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9E" w:rsidRPr="002075F3" w:rsidRDefault="00640F9E" w:rsidP="002075F3">
      <w:pPr>
        <w:keepNext/>
        <w:jc w:val="center"/>
        <w:outlineLvl w:val="6"/>
        <w:rPr>
          <w:b/>
          <w:sz w:val="24"/>
          <w:szCs w:val="24"/>
        </w:rPr>
      </w:pPr>
      <w:r w:rsidRPr="002075F3">
        <w:rPr>
          <w:b/>
          <w:sz w:val="24"/>
          <w:szCs w:val="24"/>
        </w:rPr>
        <w:t>МИНИСТЕРСТВО ОБРАЗОВАНИЯ И НАУКИ МУРМАНСКОЙ ОБЛАСТИ</w:t>
      </w:r>
    </w:p>
    <w:p w:rsidR="002A4D7D" w:rsidRDefault="00640F9E" w:rsidP="00640F9E">
      <w:pPr>
        <w:spacing w:before="240"/>
        <w:jc w:val="center"/>
        <w:rPr>
          <w:b/>
          <w:sz w:val="24"/>
          <w:szCs w:val="24"/>
        </w:rPr>
      </w:pPr>
      <w:r w:rsidRPr="002075F3">
        <w:rPr>
          <w:b/>
          <w:sz w:val="24"/>
          <w:szCs w:val="24"/>
        </w:rPr>
        <w:t>ГОСУДАРСТВЕННОЕ АВТОНОМНОЕ ПРОФЕССИОНАЛЬНОЕ ОБРАЗОВАТЕЛЬНОЕ УЧРЕЖДЕНИЕ МУРМАНСКОЙ ОБЛАСТИ</w:t>
      </w:r>
    </w:p>
    <w:p w:rsidR="00640F9E" w:rsidRPr="002075F3" w:rsidRDefault="00640F9E" w:rsidP="002A4D7D">
      <w:pPr>
        <w:jc w:val="center"/>
        <w:rPr>
          <w:b/>
          <w:sz w:val="24"/>
          <w:szCs w:val="24"/>
        </w:rPr>
      </w:pPr>
      <w:r w:rsidRPr="002075F3">
        <w:rPr>
          <w:b/>
          <w:sz w:val="24"/>
          <w:szCs w:val="24"/>
        </w:rPr>
        <w:t>«МУРМАНСКИЙ МЕДИЦИНСКИЙ КОЛЛЕДЖ»</w:t>
      </w:r>
    </w:p>
    <w:p w:rsidR="00640F9E" w:rsidRPr="002075F3" w:rsidRDefault="00640F9E" w:rsidP="00640F9E">
      <w:pPr>
        <w:shd w:val="clear" w:color="auto" w:fill="FFFFFF"/>
        <w:spacing w:line="276" w:lineRule="auto"/>
        <w:ind w:right="2"/>
        <w:rPr>
          <w:rFonts w:eastAsia="Calibri"/>
          <w:b/>
          <w:bCs/>
          <w:spacing w:val="1"/>
          <w:sz w:val="24"/>
          <w:szCs w:val="24"/>
          <w:lang w:eastAsia="en-US"/>
        </w:rPr>
      </w:pPr>
    </w:p>
    <w:p w:rsidR="00640F9E" w:rsidRPr="002075F3" w:rsidRDefault="00640F9E" w:rsidP="006A11F3">
      <w:pPr>
        <w:rPr>
          <w:rFonts w:eastAsia="Calibri"/>
          <w:b/>
          <w:sz w:val="24"/>
          <w:szCs w:val="24"/>
          <w:lang w:eastAsia="en-US"/>
        </w:rPr>
      </w:pPr>
    </w:p>
    <w:p w:rsidR="006A11F3" w:rsidRPr="002075F3" w:rsidRDefault="006A11F3" w:rsidP="006A11F3">
      <w:pPr>
        <w:rPr>
          <w:rFonts w:eastAsia="Calibri"/>
          <w:b/>
          <w:sz w:val="24"/>
          <w:szCs w:val="24"/>
          <w:lang w:eastAsia="en-US"/>
        </w:rPr>
      </w:pPr>
    </w:p>
    <w:p w:rsidR="006A11F3" w:rsidRPr="002075F3" w:rsidRDefault="006A11F3" w:rsidP="006A11F3">
      <w:pPr>
        <w:rPr>
          <w:rFonts w:eastAsia="Calibri"/>
          <w:b/>
          <w:sz w:val="24"/>
          <w:szCs w:val="24"/>
          <w:lang w:eastAsia="en-US"/>
        </w:rPr>
      </w:pPr>
    </w:p>
    <w:p w:rsidR="00640F9E" w:rsidRPr="002075F3" w:rsidRDefault="00640F9E" w:rsidP="00640F9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2075F3" w:rsidRPr="002075F3" w:rsidRDefault="002075F3" w:rsidP="00640F9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40F9E" w:rsidRPr="002075F3" w:rsidRDefault="00640F9E" w:rsidP="00BF4330">
      <w:pPr>
        <w:spacing w:before="2400"/>
        <w:jc w:val="center"/>
        <w:rPr>
          <w:rFonts w:eastAsia="Calibri"/>
          <w:b/>
          <w:sz w:val="24"/>
          <w:szCs w:val="24"/>
          <w:lang w:eastAsia="en-US"/>
        </w:rPr>
      </w:pPr>
      <w:r w:rsidRPr="002075F3">
        <w:rPr>
          <w:rFonts w:eastAsia="Calibri"/>
          <w:b/>
          <w:sz w:val="24"/>
          <w:szCs w:val="24"/>
          <w:lang w:eastAsia="en-US"/>
        </w:rPr>
        <w:t>МЕТОДИЧЕСКИЕ РЕКОМЕНДАЦИИ К САМОСТОЯТЕЛЬНОЙ РАБОТЕ</w:t>
      </w:r>
    </w:p>
    <w:p w:rsidR="00640F9E" w:rsidRPr="002075F3" w:rsidRDefault="00640F9E" w:rsidP="00640F9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075F3">
        <w:rPr>
          <w:rFonts w:eastAsia="Calibri"/>
          <w:b/>
          <w:sz w:val="24"/>
          <w:szCs w:val="24"/>
          <w:lang w:eastAsia="en-US"/>
        </w:rPr>
        <w:t>ПО ОБЩЕЙ И НЕОРГАНИЧЕСКОЙ ХИМИИ</w:t>
      </w:r>
    </w:p>
    <w:p w:rsidR="00381C43" w:rsidRPr="002075F3" w:rsidRDefault="00381C43" w:rsidP="00C631A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075F3">
        <w:rPr>
          <w:rFonts w:eastAsia="Calibri"/>
          <w:b/>
          <w:sz w:val="24"/>
          <w:szCs w:val="24"/>
          <w:lang w:eastAsia="en-US"/>
        </w:rPr>
        <w:t>по программе базовой подготовки очной формы обучения</w:t>
      </w:r>
    </w:p>
    <w:p w:rsidR="00381C43" w:rsidRPr="002075F3" w:rsidRDefault="00381C43" w:rsidP="00C631A0">
      <w:pPr>
        <w:jc w:val="center"/>
        <w:rPr>
          <w:rFonts w:eastAsia="Calibri"/>
          <w:b/>
          <w:sz w:val="24"/>
          <w:szCs w:val="24"/>
          <w:lang w:eastAsia="en-US"/>
        </w:rPr>
      </w:pPr>
      <w:r w:rsidRPr="002075F3">
        <w:rPr>
          <w:rFonts w:eastAsia="Calibri"/>
          <w:b/>
          <w:sz w:val="24"/>
          <w:szCs w:val="24"/>
          <w:lang w:eastAsia="en-US"/>
        </w:rPr>
        <w:t>на базе основного общего образования</w:t>
      </w:r>
    </w:p>
    <w:p w:rsidR="006A11F3" w:rsidRPr="002075F3" w:rsidRDefault="006A11F3" w:rsidP="00C631A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A11F3" w:rsidRPr="002075F3" w:rsidRDefault="006A11F3" w:rsidP="00C631A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A11F3" w:rsidRPr="002075F3" w:rsidRDefault="006A11F3" w:rsidP="00C631A0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640F9E" w:rsidRPr="002075F3" w:rsidRDefault="00640F9E" w:rsidP="00640F9E">
      <w:pPr>
        <w:spacing w:line="276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628"/>
      </w:tblGrid>
      <w:tr w:rsidR="00640F9E" w:rsidRPr="002075F3" w:rsidTr="002075F3">
        <w:trPr>
          <w:trHeight w:val="454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075F3">
              <w:rPr>
                <w:rFonts w:eastAsia="Calibri"/>
                <w:sz w:val="24"/>
                <w:szCs w:val="24"/>
                <w:lang w:eastAsia="en-US"/>
              </w:rPr>
              <w:t>По специальности: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F9E" w:rsidRPr="002075F3" w:rsidRDefault="002E4FDE" w:rsidP="002A4D7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34.02.01 Сестринское дело (на базе ООО)</w:t>
            </w:r>
          </w:p>
        </w:tc>
      </w:tr>
      <w:tr w:rsidR="00640F9E" w:rsidRPr="002075F3" w:rsidTr="002075F3">
        <w:trPr>
          <w:trHeight w:val="454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075F3">
              <w:rPr>
                <w:rFonts w:eastAsia="Calibri"/>
                <w:sz w:val="24"/>
                <w:szCs w:val="24"/>
                <w:lang w:eastAsia="en-US"/>
              </w:rPr>
              <w:t>Курс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b/>
                <w:sz w:val="24"/>
                <w:szCs w:val="24"/>
              </w:rPr>
            </w:pPr>
            <w:r w:rsidRPr="002075F3">
              <w:rPr>
                <w:b/>
                <w:sz w:val="24"/>
                <w:szCs w:val="24"/>
              </w:rPr>
              <w:t>1</w:t>
            </w:r>
          </w:p>
        </w:tc>
      </w:tr>
      <w:tr w:rsidR="00640F9E" w:rsidRPr="002075F3" w:rsidTr="002075F3">
        <w:trPr>
          <w:trHeight w:val="454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5E59A3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ебная дисциплина</w:t>
            </w:r>
            <w:bookmarkStart w:id="0" w:name="_GoBack"/>
            <w:bookmarkEnd w:id="0"/>
            <w:r w:rsidR="00640F9E" w:rsidRPr="002075F3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0F9E" w:rsidRPr="002075F3" w:rsidRDefault="002E4FDE" w:rsidP="00640F9E">
            <w:pPr>
              <w:spacing w:line="276" w:lineRule="auto"/>
              <w:rPr>
                <w:b/>
                <w:sz w:val="24"/>
                <w:szCs w:val="24"/>
              </w:rPr>
            </w:pPr>
            <w:r w:rsidRPr="0024197D">
              <w:rPr>
                <w:b/>
                <w:sz w:val="24"/>
                <w:szCs w:val="24"/>
              </w:rPr>
              <w:t>ОУД.09. Химия</w:t>
            </w:r>
          </w:p>
        </w:tc>
      </w:tr>
      <w:tr w:rsidR="00640F9E" w:rsidRPr="002075F3" w:rsidTr="002075F3">
        <w:trPr>
          <w:trHeight w:val="639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b/>
                <w:sz w:val="24"/>
                <w:szCs w:val="24"/>
              </w:rPr>
            </w:pPr>
            <w:r w:rsidRPr="002075F3">
              <w:rPr>
                <w:b/>
                <w:sz w:val="24"/>
                <w:szCs w:val="24"/>
              </w:rPr>
              <w:t>РАЗДЕЛ «ОБЩАЯ И НЕОРГАНИЧЕСКАЯ ХИМИЯ»</w:t>
            </w:r>
          </w:p>
        </w:tc>
      </w:tr>
      <w:tr w:rsidR="00640F9E" w:rsidRPr="002075F3" w:rsidTr="002075F3">
        <w:trPr>
          <w:trHeight w:val="1196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40F9E" w:rsidRPr="002075F3" w:rsidTr="002075F3">
        <w:trPr>
          <w:trHeight w:val="454"/>
          <w:jc w:val="center"/>
        </w:trPr>
        <w:tc>
          <w:tcPr>
            <w:tcW w:w="2943" w:type="dxa"/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075F3">
              <w:rPr>
                <w:rFonts w:eastAsia="Calibri"/>
                <w:sz w:val="24"/>
                <w:szCs w:val="24"/>
                <w:lang w:eastAsia="en-US"/>
              </w:rPr>
              <w:t>Разработчик (составитель) разработк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0F9E" w:rsidRPr="002075F3" w:rsidRDefault="00640F9E" w:rsidP="00640F9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75F3">
              <w:rPr>
                <w:rFonts w:eastAsia="Calibri"/>
                <w:b/>
                <w:sz w:val="24"/>
                <w:szCs w:val="24"/>
                <w:lang w:eastAsia="en-US"/>
              </w:rPr>
              <w:t>Карпова Елена Владиславовна,</w:t>
            </w:r>
          </w:p>
          <w:p w:rsidR="00640F9E" w:rsidRPr="002075F3" w:rsidRDefault="006A11F3" w:rsidP="00640F9E">
            <w:pPr>
              <w:spacing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75F3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реподаватель </w:t>
            </w:r>
            <w:r w:rsidR="00640F9E" w:rsidRPr="002075F3">
              <w:rPr>
                <w:rFonts w:eastAsia="Calibri"/>
                <w:b/>
                <w:sz w:val="24"/>
                <w:szCs w:val="24"/>
                <w:lang w:eastAsia="en-US"/>
              </w:rPr>
              <w:t>ГАПОУ МО «ММК»</w:t>
            </w:r>
          </w:p>
        </w:tc>
      </w:tr>
    </w:tbl>
    <w:p w:rsidR="005E7868" w:rsidRPr="002075F3" w:rsidRDefault="005E7868" w:rsidP="002E0E41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>
      <w:pPr>
        <w:rPr>
          <w:sz w:val="24"/>
          <w:szCs w:val="24"/>
        </w:rPr>
      </w:pPr>
    </w:p>
    <w:p w:rsidR="002A4D7D" w:rsidRDefault="002A4D7D" w:rsidP="002E4FDE">
      <w:pPr>
        <w:spacing w:before="240"/>
        <w:rPr>
          <w:sz w:val="24"/>
          <w:szCs w:val="24"/>
        </w:rPr>
      </w:pPr>
    </w:p>
    <w:p w:rsidR="006A11F3" w:rsidRPr="002075F3" w:rsidRDefault="002A4D7D" w:rsidP="002A4D7D">
      <w:pPr>
        <w:jc w:val="center"/>
        <w:rPr>
          <w:sz w:val="24"/>
          <w:szCs w:val="24"/>
        </w:rPr>
      </w:pPr>
      <w:r>
        <w:rPr>
          <w:sz w:val="24"/>
          <w:szCs w:val="24"/>
        </w:rPr>
        <w:t>Мурманск</w:t>
      </w:r>
      <w:r w:rsidR="00BF4330">
        <w:rPr>
          <w:sz w:val="24"/>
          <w:szCs w:val="24"/>
        </w:rPr>
        <w:t>, 2019</w:t>
      </w:r>
      <w:r w:rsidR="006A11F3" w:rsidRPr="002075F3">
        <w:rPr>
          <w:sz w:val="24"/>
          <w:szCs w:val="24"/>
        </w:rPr>
        <w:br w:type="page"/>
      </w:r>
    </w:p>
    <w:p w:rsidR="00640F9E" w:rsidRPr="002075F3" w:rsidRDefault="00110DF2" w:rsidP="009D2270">
      <w:pPr>
        <w:spacing w:after="360" w:line="360" w:lineRule="auto"/>
        <w:ind w:right="566"/>
        <w:rPr>
          <w:b/>
          <w:bCs/>
          <w:sz w:val="24"/>
          <w:szCs w:val="24"/>
        </w:rPr>
      </w:pPr>
      <w:r w:rsidRPr="002075F3">
        <w:rPr>
          <w:sz w:val="24"/>
          <w:szCs w:val="24"/>
        </w:rPr>
        <w:lastRenderedPageBreak/>
        <w:t>УДК 54(072)</w:t>
      </w:r>
    </w:p>
    <w:p w:rsidR="00640F9E" w:rsidRPr="002075F3" w:rsidRDefault="00640F9E" w:rsidP="002A4D7D">
      <w:pPr>
        <w:spacing w:line="360" w:lineRule="auto"/>
        <w:ind w:right="141" w:firstLine="426"/>
        <w:jc w:val="both"/>
        <w:rPr>
          <w:bCs/>
          <w:sz w:val="24"/>
          <w:szCs w:val="24"/>
        </w:rPr>
      </w:pPr>
      <w:r w:rsidRPr="002075F3">
        <w:rPr>
          <w:bCs/>
          <w:sz w:val="24"/>
          <w:szCs w:val="24"/>
        </w:rPr>
        <w:t>Карпова Е.В. Методические рекомендации к самостоятельной внеаудиторной работе по</w:t>
      </w:r>
      <w:r w:rsidR="00AC0170" w:rsidRPr="002075F3">
        <w:rPr>
          <w:bCs/>
          <w:sz w:val="24"/>
          <w:szCs w:val="24"/>
        </w:rPr>
        <w:t xml:space="preserve"> учебной дисциплине «Химия</w:t>
      </w:r>
      <w:r w:rsidRPr="002075F3">
        <w:rPr>
          <w:bCs/>
          <w:sz w:val="24"/>
          <w:szCs w:val="24"/>
        </w:rPr>
        <w:t>». Раздел «</w:t>
      </w:r>
      <w:r w:rsidR="00AC0170" w:rsidRPr="002075F3">
        <w:rPr>
          <w:bCs/>
          <w:sz w:val="24"/>
          <w:szCs w:val="24"/>
        </w:rPr>
        <w:t xml:space="preserve">Общая и </w:t>
      </w:r>
      <w:proofErr w:type="spellStart"/>
      <w:r w:rsidR="00AC0170" w:rsidRPr="002075F3">
        <w:rPr>
          <w:bCs/>
          <w:sz w:val="24"/>
          <w:szCs w:val="24"/>
        </w:rPr>
        <w:t>неограническая</w:t>
      </w:r>
      <w:proofErr w:type="spellEnd"/>
      <w:r w:rsidR="00AC0170" w:rsidRPr="002075F3">
        <w:rPr>
          <w:bCs/>
          <w:sz w:val="24"/>
          <w:szCs w:val="24"/>
        </w:rPr>
        <w:t xml:space="preserve"> химия</w:t>
      </w:r>
      <w:r w:rsidRPr="002075F3">
        <w:rPr>
          <w:bCs/>
          <w:sz w:val="24"/>
          <w:szCs w:val="24"/>
        </w:rPr>
        <w:t xml:space="preserve">». /Государственное автономное профессиональное образовательное учреждение Мурманской области «Мурманский медицинский колледж». – Мурманск, </w:t>
      </w:r>
      <w:r w:rsidR="006A11F3" w:rsidRPr="002075F3">
        <w:rPr>
          <w:bCs/>
          <w:sz w:val="24"/>
          <w:szCs w:val="24"/>
        </w:rPr>
        <w:t>201</w:t>
      </w:r>
      <w:r w:rsidR="00BF4330">
        <w:rPr>
          <w:bCs/>
          <w:sz w:val="24"/>
          <w:szCs w:val="24"/>
        </w:rPr>
        <w:t>9</w:t>
      </w:r>
      <w:r w:rsidR="006A11F3" w:rsidRPr="002075F3">
        <w:rPr>
          <w:bCs/>
          <w:sz w:val="24"/>
          <w:szCs w:val="24"/>
        </w:rPr>
        <w:t xml:space="preserve">, </w:t>
      </w:r>
      <w:r w:rsidR="00BF5E73">
        <w:rPr>
          <w:bCs/>
          <w:sz w:val="24"/>
          <w:szCs w:val="24"/>
        </w:rPr>
        <w:t>38</w:t>
      </w:r>
      <w:r w:rsidRPr="002075F3">
        <w:rPr>
          <w:bCs/>
          <w:sz w:val="24"/>
          <w:szCs w:val="24"/>
        </w:rPr>
        <w:t xml:space="preserve"> с.</w:t>
      </w:r>
    </w:p>
    <w:p w:rsidR="00640F9E" w:rsidRPr="002075F3" w:rsidRDefault="00640F9E" w:rsidP="009D2270">
      <w:pPr>
        <w:spacing w:line="360" w:lineRule="auto"/>
        <w:ind w:left="567" w:right="566" w:firstLine="426"/>
        <w:jc w:val="both"/>
        <w:rPr>
          <w:bCs/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left="567" w:right="566" w:firstLine="426"/>
        <w:jc w:val="center"/>
        <w:rPr>
          <w:bCs/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left="567" w:right="566" w:firstLine="426"/>
        <w:jc w:val="center"/>
        <w:rPr>
          <w:bCs/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left="567" w:right="566" w:firstLine="426"/>
        <w:jc w:val="center"/>
        <w:rPr>
          <w:bCs/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left="567" w:right="566" w:firstLine="426"/>
        <w:jc w:val="center"/>
        <w:rPr>
          <w:bCs/>
          <w:sz w:val="24"/>
          <w:szCs w:val="24"/>
        </w:rPr>
      </w:pPr>
    </w:p>
    <w:p w:rsidR="00AC0170" w:rsidRPr="002075F3" w:rsidRDefault="00AC0170" w:rsidP="009D2270">
      <w:pPr>
        <w:spacing w:line="360" w:lineRule="auto"/>
        <w:ind w:left="567" w:right="566" w:firstLine="426"/>
        <w:jc w:val="center"/>
        <w:rPr>
          <w:bCs/>
          <w:sz w:val="24"/>
          <w:szCs w:val="24"/>
        </w:rPr>
      </w:pPr>
    </w:p>
    <w:p w:rsidR="00640F9E" w:rsidRPr="002075F3" w:rsidRDefault="00640F9E" w:rsidP="002A4D7D">
      <w:pPr>
        <w:spacing w:line="360" w:lineRule="auto"/>
        <w:ind w:right="566" w:firstLine="709"/>
        <w:jc w:val="both"/>
        <w:rPr>
          <w:sz w:val="24"/>
          <w:szCs w:val="24"/>
        </w:rPr>
      </w:pPr>
      <w:r w:rsidRPr="002075F3">
        <w:rPr>
          <w:sz w:val="24"/>
          <w:szCs w:val="24"/>
        </w:rPr>
        <w:t xml:space="preserve">Методические </w:t>
      </w:r>
      <w:r w:rsidR="00AC0170" w:rsidRPr="002075F3">
        <w:rPr>
          <w:sz w:val="24"/>
          <w:szCs w:val="24"/>
        </w:rPr>
        <w:t>рекомендации</w:t>
      </w:r>
      <w:r w:rsidRPr="002075F3">
        <w:rPr>
          <w:sz w:val="24"/>
          <w:szCs w:val="24"/>
        </w:rPr>
        <w:t xml:space="preserve"> содержат </w:t>
      </w:r>
      <w:r w:rsidR="00AC0170" w:rsidRPr="002075F3">
        <w:rPr>
          <w:sz w:val="24"/>
          <w:szCs w:val="24"/>
        </w:rPr>
        <w:t xml:space="preserve">набор заданий к </w:t>
      </w:r>
      <w:r w:rsidRPr="002075F3">
        <w:rPr>
          <w:sz w:val="24"/>
          <w:szCs w:val="24"/>
        </w:rPr>
        <w:t>самостоятельным</w:t>
      </w:r>
      <w:r w:rsidR="00AC0170" w:rsidRPr="002075F3">
        <w:rPr>
          <w:sz w:val="24"/>
          <w:szCs w:val="24"/>
        </w:rPr>
        <w:t xml:space="preserve"> внеаудиторным </w:t>
      </w:r>
      <w:r w:rsidR="001C5502" w:rsidRPr="002075F3">
        <w:rPr>
          <w:sz w:val="24"/>
          <w:szCs w:val="24"/>
        </w:rPr>
        <w:t>работам</w:t>
      </w:r>
      <w:r w:rsidR="007F5D41" w:rsidRPr="002075F3">
        <w:rPr>
          <w:sz w:val="24"/>
          <w:szCs w:val="24"/>
        </w:rPr>
        <w:t xml:space="preserve"> на 12 вариантов</w:t>
      </w:r>
      <w:r w:rsidR="001C5502" w:rsidRPr="002075F3">
        <w:rPr>
          <w:sz w:val="24"/>
          <w:szCs w:val="24"/>
        </w:rPr>
        <w:t xml:space="preserve">, </w:t>
      </w:r>
      <w:r w:rsidR="00AC0170" w:rsidRPr="002075F3">
        <w:rPr>
          <w:sz w:val="24"/>
          <w:szCs w:val="24"/>
        </w:rPr>
        <w:t xml:space="preserve">примеры выполнения заданий и решения типовых задач </w:t>
      </w:r>
      <w:r w:rsidRPr="002075F3">
        <w:rPr>
          <w:sz w:val="24"/>
          <w:szCs w:val="24"/>
        </w:rPr>
        <w:t>в раках изучения</w:t>
      </w:r>
      <w:r w:rsidR="00AC0170" w:rsidRPr="002075F3">
        <w:rPr>
          <w:sz w:val="24"/>
          <w:szCs w:val="24"/>
        </w:rPr>
        <w:t xml:space="preserve"> учебной дисциплины «Химия</w:t>
      </w:r>
      <w:r w:rsidR="008B78C4" w:rsidRPr="002075F3">
        <w:rPr>
          <w:sz w:val="24"/>
          <w:szCs w:val="24"/>
        </w:rPr>
        <w:t>» и приложения.</w:t>
      </w: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Default="00AC01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9D2270" w:rsidRDefault="009D22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9D2270" w:rsidRDefault="009D22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9D2270" w:rsidRDefault="009D22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9D2270" w:rsidRPr="002075F3" w:rsidRDefault="009D2270" w:rsidP="009D2270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AC0170" w:rsidP="002A4D7D">
      <w:pPr>
        <w:spacing w:line="360" w:lineRule="auto"/>
        <w:ind w:right="566"/>
        <w:jc w:val="both"/>
        <w:rPr>
          <w:sz w:val="24"/>
          <w:szCs w:val="24"/>
        </w:rPr>
      </w:pPr>
    </w:p>
    <w:p w:rsidR="00AC0170" w:rsidRPr="002075F3" w:rsidRDefault="00640F9E" w:rsidP="005E59A3">
      <w:pPr>
        <w:spacing w:before="720" w:line="360" w:lineRule="auto"/>
        <w:ind w:right="-1" w:firstLine="426"/>
        <w:jc w:val="both"/>
        <w:rPr>
          <w:sz w:val="24"/>
          <w:szCs w:val="24"/>
        </w:rPr>
      </w:pPr>
      <w:r w:rsidRPr="002075F3">
        <w:rPr>
          <w:sz w:val="24"/>
          <w:szCs w:val="24"/>
        </w:rPr>
        <w:t>© </w:t>
      </w:r>
      <w:r w:rsidR="00AC0170" w:rsidRPr="002075F3">
        <w:rPr>
          <w:sz w:val="24"/>
          <w:szCs w:val="24"/>
        </w:rPr>
        <w:t>Государственное автономное профессиональное образовательное учреждение Мурманской области «Мурманский медицинский колледж», 201</w:t>
      </w:r>
      <w:r w:rsidR="00BF4330">
        <w:rPr>
          <w:sz w:val="24"/>
          <w:szCs w:val="24"/>
        </w:rPr>
        <w:t>9</w:t>
      </w:r>
    </w:p>
    <w:p w:rsidR="00FF2509" w:rsidRPr="002075F3" w:rsidRDefault="00FF2509" w:rsidP="00FF2509">
      <w:pPr>
        <w:spacing w:after="200" w:line="276" w:lineRule="auto"/>
        <w:rPr>
          <w:rFonts w:eastAsia="Calibri"/>
          <w:b/>
          <w:caps/>
          <w:sz w:val="24"/>
          <w:szCs w:val="24"/>
          <w:lang w:eastAsia="en-US"/>
        </w:rPr>
        <w:sectPr w:rsidR="00FF2509" w:rsidRPr="002075F3" w:rsidSect="00B44F5C">
          <w:headerReference w:type="even" r:id="rId9"/>
          <w:headerReference w:type="default" r:id="rId10"/>
          <w:footerReference w:type="even" r:id="rId11"/>
          <w:pgSz w:w="11907" w:h="16840" w:code="9"/>
          <w:pgMar w:top="1134" w:right="851" w:bottom="1134" w:left="1134" w:header="709" w:footer="709" w:gutter="0"/>
          <w:pgNumType w:start="1"/>
          <w:cols w:space="720"/>
          <w:titlePg/>
          <w:docGrid w:linePitch="272"/>
        </w:sectPr>
      </w:pPr>
    </w:p>
    <w:p w:rsidR="00AC0170" w:rsidRPr="002A4D7D" w:rsidRDefault="00AC0170" w:rsidP="002A4D7D">
      <w:pPr>
        <w:spacing w:after="200" w:line="276" w:lineRule="auto"/>
        <w:jc w:val="center"/>
        <w:rPr>
          <w:rFonts w:eastAsia="Calibri"/>
          <w:b/>
          <w:caps/>
          <w:sz w:val="24"/>
          <w:szCs w:val="24"/>
          <w:lang w:eastAsia="en-US"/>
        </w:rPr>
      </w:pPr>
      <w:r w:rsidRPr="002A4D7D">
        <w:rPr>
          <w:rFonts w:eastAsia="Calibri"/>
          <w:b/>
          <w:caps/>
          <w:sz w:val="24"/>
          <w:szCs w:val="24"/>
          <w:lang w:eastAsia="en-US"/>
        </w:rPr>
        <w:lastRenderedPageBreak/>
        <w:t>АННОТАЦИЯ к методи</w:t>
      </w:r>
      <w:r w:rsidR="006A11F3" w:rsidRPr="002A4D7D">
        <w:rPr>
          <w:rFonts w:eastAsia="Calibri"/>
          <w:b/>
          <w:caps/>
          <w:sz w:val="24"/>
          <w:szCs w:val="24"/>
          <w:lang w:eastAsia="en-US"/>
        </w:rPr>
        <w:t>ческим РЕКОМЕНДАЦИЯМ</w:t>
      </w:r>
    </w:p>
    <w:p w:rsidR="00AC0170" w:rsidRPr="002A4D7D" w:rsidRDefault="00AC0170" w:rsidP="002A4D7D">
      <w:pPr>
        <w:spacing w:line="276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Ф.И.О</w:t>
      </w:r>
      <w:r w:rsidRPr="002A4D7D">
        <w:rPr>
          <w:rFonts w:eastAsia="Calibri"/>
          <w:sz w:val="24"/>
          <w:szCs w:val="24"/>
          <w:lang w:eastAsia="en-US"/>
        </w:rPr>
        <w:t xml:space="preserve">. </w:t>
      </w:r>
      <w:r w:rsidRPr="002A4D7D">
        <w:rPr>
          <w:rFonts w:eastAsia="Calibri"/>
          <w:b/>
          <w:sz w:val="24"/>
          <w:szCs w:val="24"/>
          <w:lang w:eastAsia="en-US"/>
        </w:rPr>
        <w:t xml:space="preserve">разработчика методических указаний: </w:t>
      </w:r>
      <w:r w:rsidRPr="002A4D7D">
        <w:rPr>
          <w:rFonts w:eastAsia="Calibri"/>
          <w:sz w:val="24"/>
          <w:szCs w:val="24"/>
          <w:lang w:eastAsia="en-US"/>
        </w:rPr>
        <w:t>Карпова Елена Владиславовна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Образование</w:t>
      </w:r>
      <w:r w:rsidRPr="002A4D7D">
        <w:rPr>
          <w:rFonts w:eastAsia="Calibri"/>
          <w:sz w:val="24"/>
          <w:szCs w:val="24"/>
          <w:lang w:eastAsia="en-US"/>
        </w:rPr>
        <w:t>: высшее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Педагогический стаж</w:t>
      </w:r>
      <w:r w:rsidRPr="002A4D7D">
        <w:rPr>
          <w:rFonts w:eastAsia="Calibri"/>
          <w:sz w:val="24"/>
          <w:szCs w:val="24"/>
          <w:lang w:eastAsia="en-US"/>
        </w:rPr>
        <w:t xml:space="preserve">: </w:t>
      </w:r>
      <w:r w:rsidR="00EC0627" w:rsidRPr="002A4D7D">
        <w:rPr>
          <w:rFonts w:eastAsia="Calibri"/>
          <w:sz w:val="24"/>
          <w:szCs w:val="24"/>
          <w:lang w:eastAsia="en-US"/>
        </w:rPr>
        <w:t>23 года</w:t>
      </w:r>
      <w:r w:rsidRPr="002A4D7D">
        <w:rPr>
          <w:rFonts w:eastAsia="Calibri"/>
          <w:sz w:val="24"/>
          <w:szCs w:val="24"/>
          <w:lang w:eastAsia="en-US"/>
        </w:rPr>
        <w:t>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Должность</w:t>
      </w:r>
      <w:r w:rsidRPr="002A4D7D">
        <w:rPr>
          <w:rFonts w:eastAsia="Calibri"/>
          <w:sz w:val="24"/>
          <w:szCs w:val="24"/>
          <w:lang w:eastAsia="en-US"/>
        </w:rPr>
        <w:t>: преподаватель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Место работы</w:t>
      </w:r>
      <w:r w:rsidRPr="002A4D7D">
        <w:rPr>
          <w:rFonts w:eastAsia="Calibri"/>
          <w:sz w:val="24"/>
          <w:szCs w:val="24"/>
          <w:lang w:eastAsia="en-US"/>
        </w:rPr>
        <w:t>: Государственное автономное профессиональное образовательное учреждение Мурманской области «Мурманский медицинский колледж» (ГАПОУ МО «ММК»)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Наименование методических указаний</w:t>
      </w:r>
      <w:r w:rsidRPr="002A4D7D">
        <w:rPr>
          <w:rFonts w:eastAsia="Calibri"/>
          <w:sz w:val="24"/>
          <w:szCs w:val="24"/>
          <w:lang w:eastAsia="en-US"/>
        </w:rPr>
        <w:t xml:space="preserve">: </w:t>
      </w:r>
      <w:r w:rsidRPr="002A4D7D">
        <w:rPr>
          <w:bCs/>
          <w:sz w:val="24"/>
          <w:szCs w:val="24"/>
        </w:rPr>
        <w:t>Методические рекомендации к самостоятельной внеаудиторной работе по учебной дисциплине «Химия». Раздел «</w:t>
      </w:r>
      <w:r w:rsidRPr="002A4D7D">
        <w:rPr>
          <w:sz w:val="24"/>
          <w:szCs w:val="24"/>
        </w:rPr>
        <w:t>Общая и неор</w:t>
      </w:r>
      <w:r w:rsidR="000C1AD3">
        <w:rPr>
          <w:sz w:val="24"/>
          <w:szCs w:val="24"/>
        </w:rPr>
        <w:t>г</w:t>
      </w:r>
      <w:r w:rsidRPr="002A4D7D">
        <w:rPr>
          <w:sz w:val="24"/>
          <w:szCs w:val="24"/>
        </w:rPr>
        <w:t>аническая химия</w:t>
      </w:r>
      <w:r w:rsidRPr="002A4D7D">
        <w:rPr>
          <w:bCs/>
          <w:sz w:val="24"/>
          <w:szCs w:val="24"/>
        </w:rPr>
        <w:t>»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Целевая аудитория</w:t>
      </w:r>
      <w:r w:rsidRPr="002A4D7D">
        <w:rPr>
          <w:rFonts w:eastAsia="Calibri"/>
          <w:sz w:val="24"/>
          <w:szCs w:val="24"/>
          <w:lang w:eastAsia="en-US"/>
        </w:rPr>
        <w:t xml:space="preserve">: обучающиеся 1 курса по специальности </w:t>
      </w:r>
      <w:r w:rsidR="001C5502" w:rsidRPr="002A4D7D">
        <w:rPr>
          <w:rFonts w:eastAsia="Calibri"/>
          <w:sz w:val="24"/>
          <w:szCs w:val="24"/>
          <w:lang w:eastAsia="en-US"/>
        </w:rPr>
        <w:t>34.02.01 Сестринское дело</w:t>
      </w:r>
      <w:r w:rsidR="008B47A1" w:rsidRPr="002A4D7D">
        <w:rPr>
          <w:rFonts w:eastAsia="Calibri"/>
          <w:sz w:val="24"/>
          <w:szCs w:val="24"/>
          <w:lang w:eastAsia="en-US"/>
        </w:rPr>
        <w:t xml:space="preserve"> на базе основного общего образования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Цель создания методических указаний</w:t>
      </w:r>
      <w:r w:rsidRPr="002A4D7D">
        <w:rPr>
          <w:rFonts w:eastAsia="Calibri"/>
          <w:sz w:val="24"/>
          <w:szCs w:val="24"/>
          <w:lang w:eastAsia="en-US"/>
        </w:rPr>
        <w:t>:</w:t>
      </w:r>
      <w:r w:rsidR="005846E6" w:rsidRPr="002A4D7D">
        <w:rPr>
          <w:rFonts w:eastAsia="Calibri"/>
          <w:sz w:val="24"/>
          <w:szCs w:val="24"/>
          <w:lang w:eastAsia="en-US"/>
        </w:rPr>
        <w:t xml:space="preserve"> </w:t>
      </w:r>
      <w:r w:rsidRPr="002A4D7D">
        <w:rPr>
          <w:sz w:val="24"/>
          <w:szCs w:val="24"/>
        </w:rPr>
        <w:t>организация эффективной самостоятельной работы обучающихся в сочетании с совершенствованием управления ею со стороны преподавателей.</w:t>
      </w:r>
    </w:p>
    <w:p w:rsidR="00AC0170" w:rsidRPr="002A4D7D" w:rsidRDefault="00AC0170" w:rsidP="002A4D7D">
      <w:pPr>
        <w:spacing w:line="276" w:lineRule="auto"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2A4D7D">
        <w:rPr>
          <w:rFonts w:eastAsia="Calibri"/>
          <w:b/>
          <w:sz w:val="24"/>
          <w:szCs w:val="24"/>
          <w:lang w:eastAsia="en-US"/>
        </w:rPr>
        <w:t>Задачи</w:t>
      </w:r>
      <w:r w:rsidRPr="002A4D7D">
        <w:rPr>
          <w:rFonts w:eastAsia="Calibri"/>
          <w:sz w:val="24"/>
          <w:szCs w:val="24"/>
          <w:lang w:eastAsia="en-US"/>
        </w:rPr>
        <w:t xml:space="preserve">: </w:t>
      </w:r>
    </w:p>
    <w:p w:rsidR="00BF4330" w:rsidRPr="002A4D7D" w:rsidRDefault="00BF4330" w:rsidP="00BF4330">
      <w:pPr>
        <w:widowControl w:val="0"/>
        <w:numPr>
          <w:ilvl w:val="0"/>
          <w:numId w:val="19"/>
        </w:numPr>
        <w:tabs>
          <w:tab w:val="left" w:pos="993"/>
        </w:tabs>
        <w:spacing w:line="276" w:lineRule="auto"/>
        <w:ind w:left="0" w:firstLine="641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A4D7D">
        <w:rPr>
          <w:rFonts w:eastAsia="Calibri"/>
          <w:sz w:val="24"/>
          <w:szCs w:val="24"/>
          <w:lang w:eastAsia="en-US"/>
        </w:rPr>
        <w:t>образовательные: систематизация и закрепление полученных теоретических и практических навыков работы, приобретенных на теоретических и практических занятиях;</w:t>
      </w:r>
      <w:proofErr w:type="gramEnd"/>
    </w:p>
    <w:p w:rsidR="00BF4330" w:rsidRPr="002A4D7D" w:rsidRDefault="00BF4330" w:rsidP="00BF4330">
      <w:pPr>
        <w:widowControl w:val="0"/>
        <w:numPr>
          <w:ilvl w:val="0"/>
          <w:numId w:val="19"/>
        </w:numPr>
        <w:tabs>
          <w:tab w:val="left" w:pos="993"/>
        </w:tabs>
        <w:spacing w:line="276" w:lineRule="auto"/>
        <w:ind w:left="0" w:firstLine="641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A4D7D">
        <w:rPr>
          <w:rFonts w:eastAsia="Calibri"/>
          <w:sz w:val="24"/>
          <w:szCs w:val="24"/>
          <w:lang w:eastAsia="en-US"/>
        </w:rPr>
        <w:t xml:space="preserve">развивающие: </w:t>
      </w:r>
      <w:r>
        <w:rPr>
          <w:rFonts w:eastAsia="Calibri"/>
          <w:sz w:val="24"/>
          <w:szCs w:val="24"/>
          <w:lang w:eastAsia="en-US"/>
        </w:rPr>
        <w:t xml:space="preserve">создание условий для </w:t>
      </w:r>
      <w:r w:rsidRPr="002A4D7D">
        <w:rPr>
          <w:rFonts w:eastAsia="Calibri"/>
          <w:sz w:val="24"/>
          <w:szCs w:val="24"/>
          <w:lang w:eastAsia="en-US"/>
        </w:rPr>
        <w:t>формировани</w:t>
      </w:r>
      <w:r>
        <w:rPr>
          <w:rFonts w:eastAsia="Calibri"/>
          <w:sz w:val="24"/>
          <w:szCs w:val="24"/>
          <w:lang w:eastAsia="en-US"/>
        </w:rPr>
        <w:t>я</w:t>
      </w:r>
      <w:r w:rsidRPr="002A4D7D">
        <w:rPr>
          <w:rFonts w:eastAsia="Calibri"/>
          <w:sz w:val="24"/>
          <w:szCs w:val="24"/>
          <w:lang w:eastAsia="en-US"/>
        </w:rPr>
        <w:t xml:space="preserve"> умений и навыков практической деятельности</w:t>
      </w:r>
      <w:r>
        <w:rPr>
          <w:rFonts w:eastAsia="Calibri"/>
          <w:sz w:val="24"/>
          <w:szCs w:val="24"/>
          <w:lang w:eastAsia="en-US"/>
        </w:rPr>
        <w:t xml:space="preserve">, развития </w:t>
      </w:r>
      <w:r w:rsidRPr="002A4D7D">
        <w:rPr>
          <w:rFonts w:eastAsia="Calibri"/>
          <w:sz w:val="24"/>
          <w:szCs w:val="24"/>
          <w:lang w:eastAsia="en-US"/>
        </w:rPr>
        <w:t>самостоятельности и творческих способностей</w:t>
      </w:r>
      <w:r>
        <w:rPr>
          <w:rFonts w:eastAsia="Calibri"/>
          <w:sz w:val="24"/>
          <w:szCs w:val="24"/>
          <w:lang w:eastAsia="en-US"/>
        </w:rPr>
        <w:t xml:space="preserve">, </w:t>
      </w:r>
      <w:r w:rsidRPr="002A4D7D">
        <w:rPr>
          <w:rFonts w:eastAsia="Calibri"/>
          <w:sz w:val="24"/>
          <w:szCs w:val="24"/>
          <w:lang w:eastAsia="en-US"/>
        </w:rPr>
        <w:t>познавательных процессов обучающихся (мышление, смысловое чтение, внимание, восприятие)</w:t>
      </w:r>
      <w:r>
        <w:rPr>
          <w:rFonts w:eastAsia="Calibri"/>
          <w:sz w:val="24"/>
          <w:szCs w:val="24"/>
          <w:lang w:eastAsia="en-US"/>
        </w:rPr>
        <w:t xml:space="preserve"> и </w:t>
      </w:r>
      <w:r w:rsidRPr="002A4D7D">
        <w:rPr>
          <w:rFonts w:eastAsia="Calibri"/>
          <w:sz w:val="24"/>
          <w:szCs w:val="24"/>
          <w:lang w:eastAsia="en-US"/>
        </w:rPr>
        <w:t>умений применять логические операции (анализ, синтез, сравнение, систематизация, обобщение</w:t>
      </w:r>
      <w:r>
        <w:rPr>
          <w:rFonts w:eastAsia="Calibri"/>
          <w:sz w:val="24"/>
          <w:szCs w:val="24"/>
          <w:lang w:eastAsia="en-US"/>
        </w:rPr>
        <w:t>)</w:t>
      </w:r>
      <w:r w:rsidRPr="002A4D7D">
        <w:rPr>
          <w:rFonts w:eastAsia="Calibri"/>
          <w:sz w:val="24"/>
          <w:szCs w:val="24"/>
          <w:lang w:eastAsia="en-US"/>
        </w:rPr>
        <w:t xml:space="preserve"> при выполнении заданий;</w:t>
      </w:r>
      <w:proofErr w:type="gramEnd"/>
    </w:p>
    <w:p w:rsidR="00BF4330" w:rsidRPr="002A4D7D" w:rsidRDefault="00BF4330" w:rsidP="00BF4330">
      <w:pPr>
        <w:widowControl w:val="0"/>
        <w:numPr>
          <w:ilvl w:val="0"/>
          <w:numId w:val="19"/>
        </w:numPr>
        <w:tabs>
          <w:tab w:val="left" w:pos="993"/>
        </w:tabs>
        <w:spacing w:line="276" w:lineRule="auto"/>
        <w:ind w:left="0" w:firstLine="641"/>
        <w:contextualSpacing/>
        <w:jc w:val="both"/>
        <w:rPr>
          <w:sz w:val="24"/>
          <w:szCs w:val="24"/>
        </w:rPr>
      </w:pPr>
      <w:r w:rsidRPr="002A4D7D">
        <w:rPr>
          <w:rFonts w:eastAsia="Calibri"/>
          <w:sz w:val="24"/>
          <w:szCs w:val="24"/>
          <w:lang w:eastAsia="en-US"/>
        </w:rPr>
        <w:t>воспитательные: (</w:t>
      </w:r>
      <w:r>
        <w:rPr>
          <w:rFonts w:eastAsia="Calibri"/>
          <w:sz w:val="24"/>
          <w:szCs w:val="24"/>
          <w:lang w:eastAsia="en-US"/>
        </w:rPr>
        <w:t>создание условий для формирования представлений о положительной роли химии для объяснения происходящих процессов в природе и в организме человека</w:t>
      </w:r>
      <w:r w:rsidRPr="002A4D7D">
        <w:rPr>
          <w:rFonts w:eastAsia="Calibri"/>
          <w:sz w:val="24"/>
          <w:szCs w:val="24"/>
          <w:lang w:eastAsia="en-US"/>
        </w:rPr>
        <w:t>).</w:t>
      </w:r>
    </w:p>
    <w:p w:rsidR="002A4D7D" w:rsidRPr="002A4D7D" w:rsidRDefault="002A4D7D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br w:type="page"/>
      </w:r>
    </w:p>
    <w:bookmarkStart w:id="1" w:name="_Toc51328414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270976719"/>
        <w:docPartObj>
          <w:docPartGallery w:val="Table of Contents"/>
          <w:docPartUnique/>
        </w:docPartObj>
      </w:sdtPr>
      <w:sdtContent>
        <w:p w:rsidR="00620643" w:rsidRPr="00620643" w:rsidRDefault="00620643" w:rsidP="00620643">
          <w:pPr>
            <w:pStyle w:val="af4"/>
            <w:jc w:val="center"/>
            <w:rPr>
              <w:color w:val="auto"/>
            </w:rPr>
          </w:pPr>
          <w:r w:rsidRPr="0062064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64144" w:rsidRPr="00BF5E73" w:rsidRDefault="0062064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6838" w:history="1">
            <w:r w:rsidR="00264144" w:rsidRPr="00BF5E73">
              <w:rPr>
                <w:rStyle w:val="af5"/>
                <w:noProof/>
                <w:sz w:val="24"/>
              </w:rPr>
              <w:t>Введение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38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39" w:history="1">
            <w:r w:rsidR="00264144" w:rsidRPr="00BF5E73">
              <w:rPr>
                <w:rStyle w:val="af5"/>
                <w:noProof/>
                <w:sz w:val="24"/>
              </w:rPr>
              <w:t>Учебно-тематический план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39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4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0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1: Химические свойства основных классов  неорганических соединений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0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6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1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2: Характеристика химических элементов, исходя из положения в периодической системе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1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8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2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3: Определение характера химической связи. Комплексные соединения.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2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11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3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4: Реакции ионного обмена. Водородный показатель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3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14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4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5: Уравнения окислительно-восстановительных реакций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4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17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5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6: Составление схем гидролиза и электролиза солей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5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19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6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7: Общие свойства металлов.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6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22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7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8: Общие свойства неметаллов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7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25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8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 9: Общие свойства амфотерных химических элементов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8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28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49" w:history="1">
            <w:r w:rsidR="00264144" w:rsidRPr="00BF5E73">
              <w:rPr>
                <w:rStyle w:val="af5"/>
                <w:bCs/>
                <w:noProof/>
                <w:sz w:val="24"/>
              </w:rPr>
              <w:t>Тема №10: Генетическая связь между основными классами неорганических соединений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49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1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50" w:history="1">
            <w:r w:rsidR="00BF5E73" w:rsidRPr="00BF5E73">
              <w:rPr>
                <w:rStyle w:val="af5"/>
                <w:bCs/>
                <w:noProof/>
                <w:sz w:val="24"/>
              </w:rPr>
              <w:t>Эталоны ответов расчетных заданий (задач)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0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4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51" w:history="1">
            <w:r w:rsidR="00BF5E73" w:rsidRPr="00BF5E73">
              <w:rPr>
                <w:rStyle w:val="af5"/>
                <w:noProof/>
                <w:sz w:val="24"/>
              </w:rPr>
              <w:t>Библиографический список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1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5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52" w:history="1">
            <w:r w:rsidR="00BF5E73" w:rsidRPr="00BF5E73">
              <w:rPr>
                <w:rStyle w:val="af5"/>
                <w:noProof/>
                <w:sz w:val="24"/>
              </w:rPr>
              <w:t>Приложение 1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2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6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53" w:history="1">
            <w:r w:rsidR="00BF5E73" w:rsidRPr="00BF5E73">
              <w:rPr>
                <w:rStyle w:val="af5"/>
                <w:noProof/>
                <w:sz w:val="24"/>
              </w:rPr>
              <w:t>Приложение 2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3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6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Pr="00BF5E73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8"/>
              <w:szCs w:val="22"/>
            </w:rPr>
          </w:pPr>
          <w:hyperlink w:anchor="_Toc516666854" w:history="1">
            <w:r w:rsidR="00BF5E73" w:rsidRPr="00BF5E73">
              <w:rPr>
                <w:rStyle w:val="af5"/>
                <w:noProof/>
                <w:sz w:val="24"/>
              </w:rPr>
              <w:t>Приложение 3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4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7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264144" w:rsidRDefault="000C1AD3" w:rsidP="00BF5E73">
          <w:pPr>
            <w:pStyle w:val="10"/>
            <w:tabs>
              <w:tab w:val="clear" w:pos="7655"/>
              <w:tab w:val="clear" w:pos="9347"/>
              <w:tab w:val="right" w:leader="dot" w:pos="9923"/>
            </w:tabs>
            <w:ind w:right="-1"/>
            <w:jc w:val="both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16666855" w:history="1">
            <w:r w:rsidR="00BF5E73" w:rsidRPr="00BF5E73">
              <w:rPr>
                <w:rStyle w:val="af5"/>
                <w:noProof/>
                <w:sz w:val="24"/>
              </w:rPr>
              <w:t>Приложение 4</w:t>
            </w:r>
            <w:r w:rsidR="00264144" w:rsidRPr="00BF5E73">
              <w:rPr>
                <w:noProof/>
                <w:webHidden/>
                <w:sz w:val="24"/>
              </w:rPr>
              <w:tab/>
            </w:r>
            <w:r w:rsidR="00264144" w:rsidRPr="00BF5E73">
              <w:rPr>
                <w:noProof/>
                <w:webHidden/>
                <w:sz w:val="24"/>
              </w:rPr>
              <w:fldChar w:fldCharType="begin"/>
            </w:r>
            <w:r w:rsidR="00264144" w:rsidRPr="00BF5E73">
              <w:rPr>
                <w:noProof/>
                <w:webHidden/>
                <w:sz w:val="24"/>
              </w:rPr>
              <w:instrText xml:space="preserve"> PAGEREF _Toc516666855 \h </w:instrText>
            </w:r>
            <w:r w:rsidR="00264144" w:rsidRPr="00BF5E73">
              <w:rPr>
                <w:noProof/>
                <w:webHidden/>
                <w:sz w:val="24"/>
              </w:rPr>
            </w:r>
            <w:r w:rsidR="00264144" w:rsidRPr="00BF5E73">
              <w:rPr>
                <w:noProof/>
                <w:webHidden/>
                <w:sz w:val="24"/>
              </w:rPr>
              <w:fldChar w:fldCharType="separate"/>
            </w:r>
            <w:r w:rsidR="00FA3AEA">
              <w:rPr>
                <w:noProof/>
                <w:webHidden/>
                <w:sz w:val="24"/>
              </w:rPr>
              <w:t>38</w:t>
            </w:r>
            <w:r w:rsidR="00264144" w:rsidRPr="00BF5E73">
              <w:rPr>
                <w:noProof/>
                <w:webHidden/>
                <w:sz w:val="24"/>
              </w:rPr>
              <w:fldChar w:fldCharType="end"/>
            </w:r>
          </w:hyperlink>
        </w:p>
        <w:p w:rsidR="00620643" w:rsidRDefault="00620643">
          <w:r>
            <w:rPr>
              <w:b/>
              <w:bCs/>
            </w:rPr>
            <w:fldChar w:fldCharType="end"/>
          </w:r>
        </w:p>
      </w:sdtContent>
    </w:sdt>
    <w:p w:rsidR="0030660E" w:rsidRPr="0030660E" w:rsidRDefault="0030660E" w:rsidP="0030660E">
      <w:pPr>
        <w:rPr>
          <w:sz w:val="24"/>
        </w:rPr>
      </w:pPr>
    </w:p>
    <w:p w:rsidR="00620643" w:rsidRDefault="00620643" w:rsidP="002A4D7D">
      <w:pPr>
        <w:pStyle w:val="1"/>
        <w:spacing w:line="276" w:lineRule="auto"/>
        <w:rPr>
          <w:szCs w:val="24"/>
        </w:rPr>
        <w:sectPr w:rsidR="00620643" w:rsidSect="00B44F5C">
          <w:footerReference w:type="first" r:id="rId12"/>
          <w:pgSz w:w="11907" w:h="16840" w:code="9"/>
          <w:pgMar w:top="851" w:right="851" w:bottom="851" w:left="1134" w:header="709" w:footer="709" w:gutter="0"/>
          <w:pgNumType w:start="3"/>
          <w:cols w:space="720"/>
          <w:titlePg/>
          <w:docGrid w:linePitch="272"/>
        </w:sectPr>
      </w:pPr>
      <w:bookmarkStart w:id="2" w:name="_Toc516646769"/>
      <w:bookmarkStart w:id="3" w:name="_Toc516666131"/>
    </w:p>
    <w:p w:rsidR="006558C7" w:rsidRPr="002A4D7D" w:rsidRDefault="005846E6" w:rsidP="002A4D7D">
      <w:pPr>
        <w:pStyle w:val="1"/>
        <w:spacing w:line="276" w:lineRule="auto"/>
        <w:rPr>
          <w:szCs w:val="24"/>
        </w:rPr>
      </w:pPr>
      <w:bookmarkStart w:id="4" w:name="_Toc516666838"/>
      <w:r w:rsidRPr="002A4D7D">
        <w:rPr>
          <w:szCs w:val="24"/>
        </w:rPr>
        <w:lastRenderedPageBreak/>
        <w:t>ВВЕДЕНИЕ</w:t>
      </w:r>
      <w:bookmarkEnd w:id="1"/>
      <w:bookmarkEnd w:id="2"/>
      <w:bookmarkEnd w:id="3"/>
      <w:bookmarkEnd w:id="4"/>
    </w:p>
    <w:p w:rsidR="006558C7" w:rsidRPr="002A4D7D" w:rsidRDefault="006558C7" w:rsidP="002A4D7D">
      <w:pPr>
        <w:spacing w:line="276" w:lineRule="auto"/>
        <w:rPr>
          <w:sz w:val="24"/>
          <w:szCs w:val="24"/>
        </w:rPr>
      </w:pPr>
    </w:p>
    <w:p w:rsidR="00381C43" w:rsidRPr="002A4D7D" w:rsidRDefault="00381C4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Химия — это наука о веществах, их составе и строении, свойствах и превращениях, значении химических веществ, материалов и процессов в практической деятельности человека. </w:t>
      </w:r>
    </w:p>
    <w:p w:rsidR="00A21BC8" w:rsidRPr="002A4D7D" w:rsidRDefault="00381C43" w:rsidP="002A4D7D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A4D7D">
        <w:rPr>
          <w:sz w:val="24"/>
          <w:szCs w:val="24"/>
        </w:rPr>
        <w:t>В процессе изучения химии у обучающихся развиваются познавательные интересы и интеллектуальные способности, потребности в самостоятельном приобретения знаний по химии в соответствии с возникающими жизненными проблемами, воспитывается бережное отношение к природе, понимание здорового образа жизни, необходимости предупреждения явлений, наносящих вред здоровью и окружающей среде.</w:t>
      </w:r>
      <w:proofErr w:type="gramEnd"/>
      <w:r w:rsidRPr="002A4D7D">
        <w:rPr>
          <w:sz w:val="24"/>
          <w:szCs w:val="24"/>
        </w:rPr>
        <w:t xml:space="preserve"> Они осваивают приемы грамотного, безопасного использования химических веществ и материалов, применяемых в быту, сельском хозяйстве и на производстве. </w:t>
      </w:r>
    </w:p>
    <w:p w:rsidR="00A21BC8" w:rsidRPr="002A4D7D" w:rsidRDefault="00A21BC8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Данные методические </w:t>
      </w:r>
      <w:r w:rsidR="006B443C" w:rsidRPr="002A4D7D">
        <w:rPr>
          <w:sz w:val="24"/>
          <w:szCs w:val="24"/>
        </w:rPr>
        <w:t>ре</w:t>
      </w:r>
      <w:r w:rsidRPr="002A4D7D">
        <w:rPr>
          <w:sz w:val="24"/>
          <w:szCs w:val="24"/>
        </w:rPr>
        <w:t>комендации  по выполнению  самостоятельной внеаудиторной работы по общей и неорганической химии предназначены для студентов  первого  курса всех специальностей среднего профессионального образования по программе базовой подготовки очной формы обучения на базе основного общего образования.</w:t>
      </w:r>
    </w:p>
    <w:p w:rsidR="00A21BC8" w:rsidRPr="002A4D7D" w:rsidRDefault="00A21BC8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В данной методической разработке предлагается набор заданий к самостоятельным внеаудиторным работам</w:t>
      </w:r>
      <w:r w:rsidR="007F5D41" w:rsidRPr="002A4D7D">
        <w:rPr>
          <w:sz w:val="24"/>
          <w:szCs w:val="24"/>
        </w:rPr>
        <w:t xml:space="preserve"> на 12 вариантов</w:t>
      </w:r>
      <w:r w:rsidRPr="002A4D7D">
        <w:rPr>
          <w:sz w:val="24"/>
          <w:szCs w:val="24"/>
        </w:rPr>
        <w:t>, примеры выполнения заданий и решения типовых задач</w:t>
      </w:r>
      <w:r w:rsidR="006B443C" w:rsidRPr="002A4D7D">
        <w:rPr>
          <w:sz w:val="24"/>
          <w:szCs w:val="24"/>
        </w:rPr>
        <w:t xml:space="preserve">, </w:t>
      </w:r>
      <w:r w:rsidRPr="002A4D7D">
        <w:rPr>
          <w:sz w:val="24"/>
          <w:szCs w:val="24"/>
        </w:rPr>
        <w:t>пе</w:t>
      </w:r>
      <w:r w:rsidR="004F2074" w:rsidRPr="002A4D7D">
        <w:rPr>
          <w:sz w:val="24"/>
          <w:szCs w:val="24"/>
        </w:rPr>
        <w:t>речень рекомендуемой литературы и приложения.</w:t>
      </w:r>
    </w:p>
    <w:p w:rsidR="00EF52CD" w:rsidRPr="002A4D7D" w:rsidRDefault="00381C43" w:rsidP="002A4D7D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A4D7D">
        <w:rPr>
          <w:sz w:val="24"/>
          <w:szCs w:val="24"/>
        </w:rPr>
        <w:t xml:space="preserve">Методические </w:t>
      </w:r>
      <w:r w:rsidR="00A21BC8" w:rsidRPr="002A4D7D">
        <w:rPr>
          <w:sz w:val="24"/>
          <w:szCs w:val="24"/>
        </w:rPr>
        <w:t xml:space="preserve">рекомендации </w:t>
      </w:r>
      <w:r w:rsidRPr="002A4D7D">
        <w:rPr>
          <w:sz w:val="24"/>
          <w:szCs w:val="24"/>
        </w:rPr>
        <w:t xml:space="preserve"> к самостоятельной </w:t>
      </w:r>
      <w:r w:rsidR="00A21BC8" w:rsidRPr="002A4D7D">
        <w:rPr>
          <w:sz w:val="24"/>
          <w:szCs w:val="24"/>
        </w:rPr>
        <w:t xml:space="preserve">внеаудиторной </w:t>
      </w:r>
      <w:r w:rsidRPr="002A4D7D">
        <w:rPr>
          <w:sz w:val="24"/>
          <w:szCs w:val="24"/>
        </w:rPr>
        <w:t>работе являются частью учебно-методического комплекса по учебной дисциплине «</w:t>
      </w:r>
      <w:r w:rsidR="00A21BC8" w:rsidRPr="002A4D7D">
        <w:rPr>
          <w:sz w:val="24"/>
          <w:szCs w:val="24"/>
        </w:rPr>
        <w:t xml:space="preserve">Химия» и составлены </w:t>
      </w:r>
      <w:r w:rsidR="00EF52CD" w:rsidRPr="002A4D7D">
        <w:rPr>
          <w:sz w:val="24"/>
          <w:szCs w:val="24"/>
        </w:rPr>
        <w:t xml:space="preserve">с </w:t>
      </w:r>
      <w:r w:rsidRPr="002A4D7D">
        <w:rPr>
          <w:sz w:val="24"/>
          <w:szCs w:val="24"/>
        </w:rPr>
        <w:t xml:space="preserve">учетом требований </w:t>
      </w:r>
      <w:r w:rsidR="00A21BC8" w:rsidRPr="002A4D7D">
        <w:rPr>
          <w:sz w:val="24"/>
          <w:szCs w:val="24"/>
        </w:rPr>
        <w:t xml:space="preserve"> Федерального государственного образовательного стандарта среднего профессионального образования по специальности 34.02.01</w:t>
      </w:r>
      <w:r w:rsidR="006B443C" w:rsidRPr="002A4D7D">
        <w:rPr>
          <w:sz w:val="24"/>
          <w:szCs w:val="24"/>
        </w:rPr>
        <w:t xml:space="preserve"> «Сестринское дело»</w:t>
      </w:r>
      <w:r w:rsidR="00A21BC8" w:rsidRPr="002A4D7D">
        <w:rPr>
          <w:sz w:val="24"/>
          <w:szCs w:val="24"/>
        </w:rPr>
        <w:t xml:space="preserve">, Федерального государственного образовательного стандарта среднего общего образования и содержания  </w:t>
      </w:r>
      <w:r w:rsidR="00EF52CD" w:rsidRPr="002A4D7D">
        <w:rPr>
          <w:sz w:val="24"/>
          <w:szCs w:val="24"/>
        </w:rPr>
        <w:t>рабочей программы</w:t>
      </w:r>
      <w:r w:rsidR="00A21BC8" w:rsidRPr="002A4D7D">
        <w:rPr>
          <w:sz w:val="24"/>
          <w:szCs w:val="24"/>
        </w:rPr>
        <w:t xml:space="preserve"> общеобразовательной учебной дисциплины «Химия»</w:t>
      </w:r>
      <w:r w:rsidR="00EF52CD" w:rsidRPr="002A4D7D">
        <w:rPr>
          <w:sz w:val="24"/>
          <w:szCs w:val="24"/>
        </w:rPr>
        <w:t xml:space="preserve">  по специальности 34.02.01 «Сестринское дело» по программе базовой подготовки очной формы обучения на базе</w:t>
      </w:r>
      <w:proofErr w:type="gramEnd"/>
      <w:r w:rsidR="00EF52CD" w:rsidRPr="002A4D7D">
        <w:rPr>
          <w:sz w:val="24"/>
          <w:szCs w:val="24"/>
        </w:rPr>
        <w:t xml:space="preserve"> основного общего образования.</w:t>
      </w:r>
    </w:p>
    <w:p w:rsidR="006B443C" w:rsidRPr="002A4D7D" w:rsidRDefault="00EF52CD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С учетом требований Федерального государственного образовательного стандарта для среднего профессионального образования по специальности 34.02.01 «Сестринское дело»</w:t>
      </w:r>
      <w:r w:rsidR="006B443C" w:rsidRPr="002A4D7D">
        <w:rPr>
          <w:sz w:val="24"/>
          <w:szCs w:val="24"/>
        </w:rPr>
        <w:t xml:space="preserve"> в</w:t>
      </w:r>
      <w:r w:rsidRPr="002A4D7D">
        <w:rPr>
          <w:sz w:val="24"/>
          <w:szCs w:val="24"/>
        </w:rPr>
        <w:t xml:space="preserve"> рабочей программе общеобразовательной учебной дисциплины «Химия» на изучение материала «Общая и </w:t>
      </w:r>
      <w:proofErr w:type="spellStart"/>
      <w:r w:rsidRPr="002A4D7D">
        <w:rPr>
          <w:sz w:val="24"/>
          <w:szCs w:val="24"/>
        </w:rPr>
        <w:t>неограническая</w:t>
      </w:r>
      <w:proofErr w:type="spellEnd"/>
      <w:r w:rsidRPr="002A4D7D">
        <w:rPr>
          <w:sz w:val="24"/>
          <w:szCs w:val="24"/>
        </w:rPr>
        <w:t xml:space="preserve"> химия» отводится 89 часов, 56 из которых – аудиторных и 23 часов выделяется на самостоятельную работу.</w:t>
      </w:r>
      <w:r w:rsidR="006B443C" w:rsidRPr="002A4D7D">
        <w:rPr>
          <w:sz w:val="24"/>
          <w:szCs w:val="24"/>
        </w:rPr>
        <w:t xml:space="preserve"> </w:t>
      </w:r>
    </w:p>
    <w:p w:rsidR="006B443C" w:rsidRPr="002A4D7D" w:rsidRDefault="006B443C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Предложенные самостоятельные внеаудиторные работы выполняются студентами самостоятельно во внеурочное время, используя опорный конспект лекций, основную и дополнительную литературу, и оформляются в соответствии с требованиями преподавателя.</w:t>
      </w:r>
    </w:p>
    <w:p w:rsidR="00EF52CD" w:rsidRPr="002A4D7D" w:rsidRDefault="00EF52CD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EF52CD" w:rsidRPr="002A4D7D" w:rsidRDefault="00EF52CD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6A11F3" w:rsidRPr="002A4D7D" w:rsidRDefault="005846E6" w:rsidP="002A4D7D">
      <w:pPr>
        <w:spacing w:line="276" w:lineRule="auto"/>
        <w:jc w:val="center"/>
        <w:rPr>
          <w:sz w:val="24"/>
          <w:szCs w:val="24"/>
        </w:rPr>
      </w:pPr>
      <w:r w:rsidRPr="002A4D7D">
        <w:rPr>
          <w:sz w:val="24"/>
          <w:szCs w:val="24"/>
        </w:rPr>
        <w:br w:type="page"/>
      </w:r>
    </w:p>
    <w:p w:rsidR="00FA3AEA" w:rsidRPr="00FA3AEA" w:rsidRDefault="00FA3AEA" w:rsidP="00FA3AEA">
      <w:pPr>
        <w:keepNext/>
        <w:keepLines/>
        <w:spacing w:before="480"/>
        <w:contextualSpacing/>
        <w:jc w:val="center"/>
        <w:outlineLvl w:val="0"/>
        <w:rPr>
          <w:rFonts w:eastAsia="Calibri"/>
          <w:b/>
          <w:bCs/>
        </w:rPr>
      </w:pPr>
      <w:bookmarkStart w:id="5" w:name="_Toc498528723"/>
      <w:bookmarkStart w:id="6" w:name="_Toc512931442"/>
      <w:bookmarkStart w:id="7" w:name="_Toc513284148"/>
      <w:bookmarkStart w:id="8" w:name="_Toc516646770"/>
      <w:bookmarkStart w:id="9" w:name="_Toc516666132"/>
      <w:bookmarkStart w:id="10" w:name="_Toc516666839"/>
      <w:r w:rsidRPr="00FA3AEA">
        <w:rPr>
          <w:b/>
        </w:rPr>
        <w:lastRenderedPageBreak/>
        <w:t>ТЕМАТИЧЕСКИЙ ПЛАН (ВНЕАУДИТОРНОЙ</w:t>
      </w:r>
      <w:proofErr w:type="gramStart"/>
      <w:r w:rsidRPr="00FA3AEA">
        <w:rPr>
          <w:b/>
        </w:rPr>
        <w:t>)С</w:t>
      </w:r>
      <w:proofErr w:type="gramEnd"/>
      <w:r w:rsidRPr="00FA3AEA">
        <w:rPr>
          <w:b/>
        </w:rPr>
        <w:t>АМОСТОЯТЕЛЬНОЙ РАБОТ</w:t>
      </w:r>
      <w:r w:rsidRPr="00FA3AEA">
        <w:rPr>
          <w:rFonts w:eastAsia="Calibri"/>
          <w:b/>
          <w:bCs/>
        </w:rPr>
        <w:t>Ы</w:t>
      </w:r>
    </w:p>
    <w:p w:rsidR="00FA3AEA" w:rsidRPr="00FA3AEA" w:rsidRDefault="00FA3AEA" w:rsidP="00FA3AEA">
      <w:pPr>
        <w:keepNext/>
        <w:keepLines/>
        <w:spacing w:before="480"/>
        <w:contextualSpacing/>
        <w:jc w:val="center"/>
        <w:outlineLvl w:val="0"/>
        <w:rPr>
          <w:b/>
        </w:rPr>
      </w:pPr>
      <w:r w:rsidRPr="00FA3AEA">
        <w:rPr>
          <w:b/>
        </w:rPr>
        <w:t>ПО ДИСЦИПЛИНЕ «ХИМИЯ»</w:t>
      </w:r>
    </w:p>
    <w:p w:rsidR="00FA3AEA" w:rsidRPr="00FA3AEA" w:rsidRDefault="00FA3AEA" w:rsidP="00FA3AEA">
      <w:pPr>
        <w:pStyle w:val="af0"/>
        <w:spacing w:line="276" w:lineRule="auto"/>
        <w:ind w:left="0" w:firstLine="709"/>
        <w:jc w:val="both"/>
        <w:rPr>
          <w:sz w:val="22"/>
          <w:szCs w:val="22"/>
        </w:rPr>
      </w:pPr>
      <w:proofErr w:type="gramStart"/>
      <w:r w:rsidRPr="00FA3AEA">
        <w:rPr>
          <w:sz w:val="22"/>
          <w:szCs w:val="22"/>
        </w:rPr>
        <w:t xml:space="preserve">При реализации содержания общеобразовательной учебной дисциплины «Химия» в пределах освоения ОПОП СПО </w:t>
      </w:r>
      <w:r w:rsidRPr="00FA3AEA">
        <w:rPr>
          <w:rFonts w:eastAsiaTheme="minorEastAsia"/>
          <w:sz w:val="22"/>
          <w:szCs w:val="22"/>
        </w:rPr>
        <w:t xml:space="preserve">по специальности 34.02.01 «Сестринское дело» </w:t>
      </w:r>
      <w:r w:rsidRPr="00FA3AEA">
        <w:rPr>
          <w:sz w:val="22"/>
          <w:szCs w:val="22"/>
        </w:rPr>
        <w:t>на базе основного общего образования с получением среднего общего образования (ППССЗ) максимальная учебная нагрузка обучающихся составляет 153 часа,  из них аудиторная (обязательная) учебная нагрузка обучающихся, включая практические занятия и защиту индивидуального проекта, — 102 часов,  внеаудиторная самостоятельная работа студентов— 51 час.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5"/>
        <w:gridCol w:w="1699"/>
        <w:gridCol w:w="2484"/>
      </w:tblGrid>
      <w:tr w:rsidR="00FA3AEA" w:rsidRPr="00FA3AEA" w:rsidTr="000C1AD3">
        <w:trPr>
          <w:trHeight w:val="146"/>
        </w:trPr>
        <w:tc>
          <w:tcPr>
            <w:tcW w:w="2937" w:type="pct"/>
            <w:vMerge w:val="restart"/>
            <w:vAlign w:val="center"/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EA">
              <w:rPr>
                <w:rFonts w:ascii="Times New Roman" w:hAnsi="Times New Roman" w:cs="Times New Roman"/>
                <w:sz w:val="20"/>
                <w:szCs w:val="20"/>
              </w:rPr>
              <w:t>Содержание обучения</w:t>
            </w:r>
          </w:p>
        </w:tc>
        <w:tc>
          <w:tcPr>
            <w:tcW w:w="2063" w:type="pct"/>
            <w:gridSpan w:val="2"/>
            <w:vAlign w:val="center"/>
          </w:tcPr>
          <w:p w:rsidR="00FA3AEA" w:rsidRPr="00FA3AEA" w:rsidRDefault="00FA3AEA" w:rsidP="000C1AD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FA3AEA">
              <w:rPr>
                <w:bCs/>
              </w:rPr>
              <w:t xml:space="preserve">Количество часов </w:t>
            </w:r>
            <w:proofErr w:type="gramStart"/>
            <w:r w:rsidRPr="00FA3AEA">
              <w:rPr>
                <w:bCs/>
              </w:rPr>
              <w:t>по</w:t>
            </w:r>
            <w:proofErr w:type="gramEnd"/>
          </w:p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AEA">
              <w:rPr>
                <w:rFonts w:ascii="Times New Roman" w:hAnsi="Times New Roman" w:cs="Times New Roman"/>
                <w:sz w:val="20"/>
                <w:szCs w:val="20"/>
              </w:rPr>
              <w:t>видам учебной работы</w:t>
            </w:r>
          </w:p>
        </w:tc>
      </w:tr>
      <w:tr w:rsidR="00FA3AEA" w:rsidRPr="00FA3AEA" w:rsidTr="000C1AD3">
        <w:trPr>
          <w:trHeight w:val="301"/>
        </w:trPr>
        <w:tc>
          <w:tcPr>
            <w:tcW w:w="2937" w:type="pct"/>
            <w:vMerge/>
            <w:vAlign w:val="center"/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Align w:val="center"/>
          </w:tcPr>
          <w:p w:rsidR="00FA3AEA" w:rsidRPr="00FA3AEA" w:rsidRDefault="00FA3AEA" w:rsidP="000C1AD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FA3AEA">
              <w:rPr>
                <w:bCs/>
              </w:rPr>
              <w:t>Аудиторные занятия</w:t>
            </w:r>
          </w:p>
        </w:tc>
        <w:tc>
          <w:tcPr>
            <w:tcW w:w="1225" w:type="pct"/>
            <w:vAlign w:val="center"/>
          </w:tcPr>
          <w:p w:rsidR="00FA3AEA" w:rsidRPr="00FA3AEA" w:rsidRDefault="00FA3AEA" w:rsidP="000C1AD3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FA3AEA">
              <w:rPr>
                <w:bCs/>
              </w:rPr>
              <w:t>Внеаудиторная самостоятельная работа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838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25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A3AEA" w:rsidRPr="00FA3AEA" w:rsidTr="000C1AD3">
        <w:trPr>
          <w:trHeight w:val="198"/>
        </w:trPr>
        <w:tc>
          <w:tcPr>
            <w:tcW w:w="2937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РАЗДЕЛ 1. ОРГАНИЧЕСКАЯ ХИМИЯ</w:t>
            </w:r>
          </w:p>
        </w:tc>
        <w:tc>
          <w:tcPr>
            <w:tcW w:w="838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25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1. Предмет органической химии. Теория строения органических соединений</w:t>
            </w:r>
          </w:p>
        </w:tc>
        <w:tc>
          <w:tcPr>
            <w:tcW w:w="838" w:type="pct"/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2. Предельные углеводород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3. Этиленовые и диеновые углеводород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169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4. Ацетиленовые углеводород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163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5. Ароматические углеводород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299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6. Природные источники углеводородо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279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7. Гидроксильные соедин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149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8. Альдегиды и кетон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9. Карбоновые кислоты и их производные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10. Углевод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148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11. Амины, аминокислоты, белк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3</w:t>
            </w:r>
          </w:p>
        </w:tc>
      </w:tr>
      <w:tr w:rsidR="00FA3AEA" w:rsidRPr="00FA3AEA" w:rsidTr="000C1AD3">
        <w:trPr>
          <w:trHeight w:val="56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12. Азотсодержащие гетероциклические соединения. Нуклеиновые кислот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145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.13. Биологически активные соедин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</w:tr>
      <w:tr w:rsidR="00FA3AEA" w:rsidRPr="00FA3AEA" w:rsidTr="000C1AD3">
        <w:trPr>
          <w:trHeight w:val="136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2. ОБЩАЯ И НЕОРГАНИЧЕСКАЯ ХИМ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FA3AEA" w:rsidRPr="00FA3AEA" w:rsidTr="000C1AD3">
        <w:trPr>
          <w:trHeight w:val="126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1. Химия — наука о веществах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-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2. Строение атом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510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3. Периодический закон и Периодическая система химических элементов Д. И. Менделее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12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4. Строение вещест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5. Полимер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136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6. Дисперсные систем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254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7. Химические реакции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77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8. Раствор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510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 xml:space="preserve">2.9. </w:t>
            </w:r>
            <w:proofErr w:type="spellStart"/>
            <w:r w:rsidRPr="00FA3AEA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FA3AEA">
              <w:rPr>
                <w:rFonts w:ascii="Times New Roman" w:hAnsi="Times New Roman" w:cs="Times New Roman"/>
              </w:rPr>
              <w:t>-восстановительные реакции. Электрохимические процессы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3</w:t>
            </w:r>
          </w:p>
        </w:tc>
      </w:tr>
      <w:tr w:rsidR="00FA3AEA" w:rsidRPr="00FA3AEA" w:rsidTr="000C1AD3">
        <w:trPr>
          <w:trHeight w:val="128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10. Классификация веществ. Простые вещест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</w:tr>
      <w:tr w:rsidR="00FA3AEA" w:rsidRPr="00FA3AEA" w:rsidTr="000C1AD3">
        <w:trPr>
          <w:trHeight w:val="510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11. Основные классы неорганических и органических соединений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4</w:t>
            </w:r>
          </w:p>
        </w:tc>
      </w:tr>
      <w:tr w:rsidR="00FA3AEA" w:rsidRPr="00FA3AEA" w:rsidTr="000C1AD3">
        <w:trPr>
          <w:trHeight w:val="126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12. Химия элементов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3</w:t>
            </w:r>
          </w:p>
        </w:tc>
      </w:tr>
      <w:tr w:rsidR="00FA3AEA" w:rsidRPr="00FA3AEA" w:rsidTr="000C1AD3">
        <w:trPr>
          <w:trHeight w:val="268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.13. Химия в жизни обществ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1</w:t>
            </w:r>
          </w:p>
        </w:tc>
      </w:tr>
      <w:tr w:rsidR="00FA3AEA" w:rsidRPr="00FA3AEA" w:rsidTr="000C1AD3">
        <w:trPr>
          <w:trHeight w:val="273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Заключительное занятие (дифференцированный зачет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3AEA" w:rsidRPr="00FA3AEA" w:rsidTr="000C1AD3">
        <w:trPr>
          <w:trHeight w:val="121"/>
        </w:trPr>
        <w:tc>
          <w:tcPr>
            <w:tcW w:w="2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51</w:t>
            </w:r>
          </w:p>
        </w:tc>
      </w:tr>
      <w:tr w:rsidR="00FA3AEA" w:rsidRPr="00FA3AEA" w:rsidTr="000C1AD3">
        <w:trPr>
          <w:trHeight w:val="88"/>
        </w:trPr>
        <w:tc>
          <w:tcPr>
            <w:tcW w:w="2937" w:type="pct"/>
          </w:tcPr>
          <w:p w:rsidR="00FA3AEA" w:rsidRPr="00FA3AEA" w:rsidRDefault="00FA3AEA" w:rsidP="000C1AD3">
            <w:pPr>
              <w:pStyle w:val="af1"/>
              <w:rPr>
                <w:rFonts w:ascii="Times New Roman" w:hAnsi="Times New Roman" w:cs="Times New Roman"/>
              </w:rPr>
            </w:pPr>
            <w:r w:rsidRPr="00FA3A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3" w:type="pct"/>
            <w:gridSpan w:val="2"/>
          </w:tcPr>
          <w:p w:rsidR="00FA3AEA" w:rsidRPr="00FA3AEA" w:rsidRDefault="00FA3AEA" w:rsidP="000C1AD3">
            <w:pPr>
              <w:pStyle w:val="af1"/>
              <w:jc w:val="center"/>
              <w:rPr>
                <w:rFonts w:ascii="Times New Roman" w:hAnsi="Times New Roman" w:cs="Times New Roman"/>
                <w:b/>
              </w:rPr>
            </w:pPr>
            <w:r w:rsidRPr="00FA3AEA">
              <w:rPr>
                <w:rFonts w:ascii="Times New Roman" w:hAnsi="Times New Roman" w:cs="Times New Roman"/>
                <w:b/>
              </w:rPr>
              <w:t>153</w:t>
            </w:r>
          </w:p>
        </w:tc>
      </w:tr>
      <w:bookmarkEnd w:id="5"/>
    </w:tbl>
    <w:p w:rsidR="00FA3AEA" w:rsidRDefault="00FA3AEA" w:rsidP="00FA3AEA">
      <w:pPr>
        <w:spacing w:after="160" w:line="259" w:lineRule="auto"/>
        <w:rPr>
          <w:rFonts w:eastAsiaTheme="minorEastAsia"/>
        </w:rPr>
      </w:pPr>
    </w:p>
    <w:p w:rsidR="00FA3AEA" w:rsidRDefault="00FA3AEA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5846E6" w:rsidRPr="002A4D7D" w:rsidRDefault="005846E6" w:rsidP="002A4D7D">
      <w:pPr>
        <w:pStyle w:val="1"/>
        <w:spacing w:line="276" w:lineRule="auto"/>
        <w:rPr>
          <w:szCs w:val="24"/>
        </w:rPr>
      </w:pPr>
      <w:r w:rsidRPr="002A4D7D">
        <w:rPr>
          <w:szCs w:val="24"/>
        </w:rPr>
        <w:lastRenderedPageBreak/>
        <w:t>УЧЕБНО-ТЕМАТИЧЕСКИЙ ПЛАН</w:t>
      </w:r>
      <w:bookmarkEnd w:id="6"/>
      <w:bookmarkEnd w:id="7"/>
      <w:bookmarkEnd w:id="8"/>
      <w:bookmarkEnd w:id="9"/>
      <w:bookmarkEnd w:id="10"/>
    </w:p>
    <w:p w:rsidR="006B443C" w:rsidRPr="002A4D7D" w:rsidRDefault="006B443C" w:rsidP="002A4D7D">
      <w:pPr>
        <w:spacing w:line="276" w:lineRule="auto"/>
        <w:jc w:val="center"/>
        <w:rPr>
          <w:rStyle w:val="af6"/>
          <w:sz w:val="24"/>
          <w:szCs w:val="24"/>
        </w:rPr>
      </w:pPr>
    </w:p>
    <w:tbl>
      <w:tblPr>
        <w:tblStyle w:val="40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6"/>
        <w:gridCol w:w="4963"/>
        <w:gridCol w:w="1983"/>
        <w:gridCol w:w="2516"/>
      </w:tblGrid>
      <w:tr w:rsidR="005846E6" w:rsidRPr="002A4D7D" w:rsidTr="00542117">
        <w:tc>
          <w:tcPr>
            <w:tcW w:w="333" w:type="pct"/>
            <w:vAlign w:val="center"/>
          </w:tcPr>
          <w:p w:rsidR="005846E6" w:rsidRPr="002A4D7D" w:rsidRDefault="005846E6" w:rsidP="002A4D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№</w:t>
            </w:r>
            <w:r w:rsidR="002A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A4D7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4D7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47" w:type="pct"/>
            <w:vAlign w:val="center"/>
          </w:tcPr>
          <w:p w:rsidR="005846E6" w:rsidRPr="002A4D7D" w:rsidRDefault="005846E6" w:rsidP="002A4D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978" w:type="pct"/>
            <w:vAlign w:val="center"/>
          </w:tcPr>
          <w:p w:rsidR="005846E6" w:rsidRPr="002A4D7D" w:rsidRDefault="005846E6" w:rsidP="002A4D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Количество часов </w:t>
            </w:r>
            <w:proofErr w:type="gramStart"/>
            <w:r w:rsidRPr="002A4D7D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1241" w:type="pct"/>
            <w:vAlign w:val="center"/>
          </w:tcPr>
          <w:p w:rsidR="005846E6" w:rsidRPr="002A4D7D" w:rsidRDefault="005846E6" w:rsidP="002A4D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6B443C" w:rsidRPr="002A4D7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5846E6" w:rsidRPr="002A4D7D" w:rsidTr="00542117">
        <w:tc>
          <w:tcPr>
            <w:tcW w:w="333" w:type="pct"/>
            <w:vAlign w:val="center"/>
          </w:tcPr>
          <w:p w:rsidR="005846E6" w:rsidRPr="002A4D7D" w:rsidRDefault="005846E6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5846E6" w:rsidRPr="002A4D7D" w:rsidRDefault="006B443C" w:rsidP="0054211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Химические свойства основных классов неорганических соединений</w:t>
            </w:r>
          </w:p>
        </w:tc>
        <w:tc>
          <w:tcPr>
            <w:tcW w:w="978" w:type="pct"/>
            <w:vAlign w:val="center"/>
          </w:tcPr>
          <w:p w:rsidR="005846E6" w:rsidRPr="002A4D7D" w:rsidRDefault="005846E6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5846E6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В</w:t>
            </w:r>
            <w:r w:rsidR="005846E6" w:rsidRPr="002A4D7D">
              <w:rPr>
                <w:rFonts w:ascii="Times New Roman" w:hAnsi="Times New Roman"/>
                <w:sz w:val="24"/>
                <w:szCs w:val="24"/>
              </w:rPr>
              <w:t>ыполнение</w:t>
            </w:r>
            <w:r w:rsidRPr="002A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E6" w:rsidRPr="002A4D7D">
              <w:rPr>
                <w:rFonts w:ascii="Times New Roman" w:hAnsi="Times New Roman"/>
                <w:sz w:val="24"/>
                <w:szCs w:val="24"/>
              </w:rPr>
              <w:t xml:space="preserve">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Характеристика химических элементов, исходя из положения в периодической системе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B47A1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Определение характера химической связи. Комплексные соединения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B20979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Реакц</w:t>
            </w:r>
            <w:proofErr w:type="gramStart"/>
            <w:r w:rsidRPr="002A4D7D">
              <w:rPr>
                <w:rFonts w:ascii="Times New Roman" w:hAnsi="Times New Roman"/>
                <w:sz w:val="24"/>
                <w:szCs w:val="24"/>
              </w:rPr>
              <w:t>ии ио</w:t>
            </w:r>
            <w:proofErr w:type="gramEnd"/>
            <w:r w:rsidRPr="002A4D7D">
              <w:rPr>
                <w:rFonts w:ascii="Times New Roman" w:hAnsi="Times New Roman"/>
                <w:sz w:val="24"/>
                <w:szCs w:val="24"/>
              </w:rPr>
              <w:t>нного обмена. Водородный показатель.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Уравнения </w:t>
            </w:r>
            <w:proofErr w:type="spellStart"/>
            <w:r w:rsidRPr="002A4D7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2A4D7D">
              <w:rPr>
                <w:rFonts w:ascii="Times New Roman" w:hAnsi="Times New Roman"/>
                <w:sz w:val="24"/>
                <w:szCs w:val="24"/>
              </w:rPr>
              <w:t>-восстановительных реакций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Составление схем гидролиза и электролиза солей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Общие свойства металлов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Общие свойства неметаллов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Общие свойства амфотерных химических элементов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877322" w:rsidRPr="002A4D7D" w:rsidTr="00542117">
        <w:tc>
          <w:tcPr>
            <w:tcW w:w="333" w:type="pct"/>
            <w:vAlign w:val="center"/>
          </w:tcPr>
          <w:p w:rsidR="00877322" w:rsidRPr="002A4D7D" w:rsidRDefault="00877322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877322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978" w:type="pct"/>
            <w:vAlign w:val="center"/>
          </w:tcPr>
          <w:p w:rsidR="00877322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vAlign w:val="center"/>
          </w:tcPr>
          <w:p w:rsidR="00877322" w:rsidRPr="002A4D7D" w:rsidRDefault="00877322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Выполнение  практической работы </w:t>
            </w:r>
          </w:p>
        </w:tc>
      </w:tr>
      <w:tr w:rsidR="005846E6" w:rsidRPr="002A4D7D" w:rsidTr="00542117">
        <w:tc>
          <w:tcPr>
            <w:tcW w:w="333" w:type="pct"/>
            <w:vAlign w:val="center"/>
          </w:tcPr>
          <w:p w:rsidR="005846E6" w:rsidRPr="002A4D7D" w:rsidRDefault="005846E6" w:rsidP="002A4D7D">
            <w:pPr>
              <w:pStyle w:val="af0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5846E6" w:rsidRPr="002A4D7D" w:rsidRDefault="00877322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 xml:space="preserve">Работа по подготовке </w:t>
            </w:r>
            <w:proofErr w:type="gramStart"/>
            <w:r w:rsidRPr="002A4D7D">
              <w:rPr>
                <w:rFonts w:ascii="Times New Roman" w:hAnsi="Times New Roman"/>
                <w:sz w:val="24"/>
                <w:szCs w:val="24"/>
              </w:rPr>
              <w:t>индивидуального проект</w:t>
            </w:r>
            <w:r w:rsidR="00DB1CF5" w:rsidRPr="002A4D7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DB1CF5" w:rsidRPr="002A4D7D">
              <w:rPr>
                <w:rFonts w:ascii="Times New Roman" w:hAnsi="Times New Roman"/>
                <w:sz w:val="24"/>
                <w:szCs w:val="24"/>
              </w:rPr>
              <w:t xml:space="preserve"> или подготовка к </w:t>
            </w:r>
            <w:proofErr w:type="spellStart"/>
            <w:r w:rsidR="00DB1CF5" w:rsidRPr="002A4D7D">
              <w:rPr>
                <w:rFonts w:ascii="Times New Roman" w:hAnsi="Times New Roman"/>
                <w:sz w:val="24"/>
                <w:szCs w:val="24"/>
              </w:rPr>
              <w:t>дифференцировпанному</w:t>
            </w:r>
            <w:proofErr w:type="spellEnd"/>
            <w:r w:rsidR="00DB1CF5" w:rsidRPr="002A4D7D">
              <w:rPr>
                <w:rFonts w:ascii="Times New Roman" w:hAnsi="Times New Roman"/>
                <w:sz w:val="24"/>
                <w:szCs w:val="24"/>
              </w:rPr>
              <w:t xml:space="preserve"> зачету по </w:t>
            </w:r>
            <w:r w:rsidRPr="002A4D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CF5" w:rsidRPr="002A4D7D">
              <w:rPr>
                <w:rFonts w:ascii="Times New Roman" w:hAnsi="Times New Roman"/>
                <w:sz w:val="24"/>
                <w:szCs w:val="24"/>
              </w:rPr>
              <w:t>учебной дисциплине «Химия».</w:t>
            </w:r>
          </w:p>
        </w:tc>
        <w:tc>
          <w:tcPr>
            <w:tcW w:w="978" w:type="pct"/>
            <w:vAlign w:val="center"/>
          </w:tcPr>
          <w:p w:rsidR="005846E6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  <w:vAlign w:val="center"/>
          </w:tcPr>
          <w:p w:rsidR="005846E6" w:rsidRPr="002A4D7D" w:rsidRDefault="00DB1CF5" w:rsidP="0054211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877322" w:rsidRPr="002A4D7D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proofErr w:type="gramStart"/>
            <w:r w:rsidR="00877322" w:rsidRPr="002A4D7D">
              <w:rPr>
                <w:rFonts w:ascii="Times New Roman" w:hAnsi="Times New Roman"/>
                <w:sz w:val="24"/>
                <w:szCs w:val="24"/>
              </w:rPr>
              <w:t>индивидуального проекта</w:t>
            </w:r>
            <w:proofErr w:type="gramEnd"/>
            <w:r w:rsidRPr="002A4D7D">
              <w:rPr>
                <w:rFonts w:ascii="Times New Roman" w:hAnsi="Times New Roman"/>
                <w:sz w:val="24"/>
                <w:szCs w:val="24"/>
              </w:rPr>
              <w:t>, самоподготовка</w:t>
            </w:r>
          </w:p>
        </w:tc>
      </w:tr>
      <w:tr w:rsidR="005846E6" w:rsidRPr="002A4D7D" w:rsidTr="00542117">
        <w:tc>
          <w:tcPr>
            <w:tcW w:w="333" w:type="pct"/>
            <w:vAlign w:val="center"/>
          </w:tcPr>
          <w:p w:rsidR="005846E6" w:rsidRPr="002A4D7D" w:rsidRDefault="005846E6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pct"/>
            <w:vAlign w:val="center"/>
          </w:tcPr>
          <w:p w:rsidR="005846E6" w:rsidRPr="002A4D7D" w:rsidRDefault="005846E6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78" w:type="pct"/>
            <w:vAlign w:val="center"/>
          </w:tcPr>
          <w:p w:rsidR="005846E6" w:rsidRPr="002A4D7D" w:rsidRDefault="00877322" w:rsidP="002A4D7D">
            <w:pPr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D7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41" w:type="pct"/>
          </w:tcPr>
          <w:p w:rsidR="005846E6" w:rsidRPr="002A4D7D" w:rsidRDefault="005846E6" w:rsidP="002A4D7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6E6" w:rsidRPr="002A4D7D" w:rsidRDefault="005846E6" w:rsidP="002A4D7D">
      <w:pPr>
        <w:spacing w:after="200" w:line="276" w:lineRule="auto"/>
        <w:rPr>
          <w:b/>
          <w:bCs/>
          <w:sz w:val="24"/>
          <w:szCs w:val="24"/>
        </w:rPr>
      </w:pPr>
      <w:r w:rsidRPr="002A4D7D">
        <w:rPr>
          <w:sz w:val="24"/>
          <w:szCs w:val="24"/>
        </w:rPr>
        <w:br w:type="page"/>
      </w:r>
    </w:p>
    <w:p w:rsidR="00A64853" w:rsidRPr="002A4D7D" w:rsidRDefault="00290196" w:rsidP="002A4D7D">
      <w:pPr>
        <w:pStyle w:val="1"/>
        <w:spacing w:line="276" w:lineRule="auto"/>
        <w:rPr>
          <w:bCs/>
          <w:szCs w:val="24"/>
        </w:rPr>
      </w:pPr>
      <w:bookmarkStart w:id="11" w:name="_Toc513284150"/>
      <w:bookmarkStart w:id="12" w:name="_Toc516646771"/>
      <w:bookmarkStart w:id="13" w:name="_Toc516666133"/>
      <w:bookmarkStart w:id="14" w:name="_Toc516666840"/>
      <w:r w:rsidRPr="002A4D7D">
        <w:rPr>
          <w:bCs/>
          <w:szCs w:val="24"/>
        </w:rPr>
        <w:lastRenderedPageBreak/>
        <w:t>Тема</w:t>
      </w:r>
      <w:r w:rsidR="00CC4A77" w:rsidRPr="002A4D7D">
        <w:rPr>
          <w:bCs/>
          <w:szCs w:val="24"/>
        </w:rPr>
        <w:t xml:space="preserve"> №</w:t>
      </w:r>
      <w:r w:rsidR="00620643">
        <w:rPr>
          <w:bCs/>
          <w:szCs w:val="24"/>
        </w:rPr>
        <w:t xml:space="preserve"> </w:t>
      </w:r>
      <w:r w:rsidR="00CC4A77" w:rsidRPr="002A4D7D">
        <w:rPr>
          <w:bCs/>
          <w:szCs w:val="24"/>
        </w:rPr>
        <w:t>1</w:t>
      </w:r>
      <w:r w:rsidR="00430FE0" w:rsidRPr="002A4D7D">
        <w:rPr>
          <w:bCs/>
          <w:szCs w:val="24"/>
        </w:rPr>
        <w:t>:</w:t>
      </w:r>
      <w:r w:rsidR="00E84530" w:rsidRPr="002A4D7D">
        <w:rPr>
          <w:bCs/>
          <w:szCs w:val="24"/>
        </w:rPr>
        <w:t xml:space="preserve"> </w:t>
      </w:r>
      <w:r w:rsidR="00430FE0" w:rsidRPr="002A4D7D">
        <w:rPr>
          <w:bCs/>
          <w:szCs w:val="24"/>
        </w:rPr>
        <w:t xml:space="preserve">Химические свойства </w:t>
      </w:r>
      <w:r w:rsidR="00BD2845" w:rsidRPr="002A4D7D">
        <w:rPr>
          <w:bCs/>
          <w:szCs w:val="24"/>
        </w:rPr>
        <w:t xml:space="preserve">основных классов </w:t>
      </w:r>
      <w:r w:rsidR="006558C7" w:rsidRPr="002A4D7D">
        <w:rPr>
          <w:bCs/>
          <w:szCs w:val="24"/>
        </w:rPr>
        <w:t xml:space="preserve"> неорганических соединений</w:t>
      </w:r>
      <w:bookmarkEnd w:id="11"/>
      <w:bookmarkEnd w:id="12"/>
      <w:bookmarkEnd w:id="13"/>
      <w:bookmarkEnd w:id="14"/>
    </w:p>
    <w:p w:rsidR="004F2074" w:rsidRPr="002A4D7D" w:rsidRDefault="004F2074" w:rsidP="002A4D7D">
      <w:pPr>
        <w:spacing w:line="276" w:lineRule="auto"/>
        <w:ind w:firstLine="284"/>
        <w:rPr>
          <w:sz w:val="24"/>
          <w:szCs w:val="24"/>
        </w:rPr>
      </w:pPr>
    </w:p>
    <w:p w:rsidR="00430FE0" w:rsidRPr="002A4D7D" w:rsidRDefault="00430FE0" w:rsidP="002A4D7D">
      <w:pPr>
        <w:spacing w:line="276" w:lineRule="auto"/>
        <w:ind w:firstLine="284"/>
        <w:rPr>
          <w:sz w:val="24"/>
          <w:szCs w:val="24"/>
          <w:lang w:val="en-US"/>
        </w:rPr>
      </w:pPr>
      <w:proofErr w:type="spellStart"/>
      <w:r w:rsidRPr="002A4D7D">
        <w:rPr>
          <w:sz w:val="24"/>
          <w:szCs w:val="24"/>
          <w:lang w:val="en-US"/>
        </w:rPr>
        <w:t>Цель</w:t>
      </w:r>
      <w:proofErr w:type="spellEnd"/>
      <w:r w:rsidR="007F094B" w:rsidRPr="002A4D7D">
        <w:rPr>
          <w:sz w:val="24"/>
          <w:szCs w:val="24"/>
          <w:lang w:val="en-US"/>
        </w:rPr>
        <w:t xml:space="preserve"> </w:t>
      </w:r>
      <w:proofErr w:type="spellStart"/>
      <w:r w:rsidRPr="002A4D7D">
        <w:rPr>
          <w:sz w:val="24"/>
          <w:szCs w:val="24"/>
          <w:lang w:val="en-US"/>
        </w:rPr>
        <w:t>работы</w:t>
      </w:r>
      <w:proofErr w:type="spellEnd"/>
      <w:r w:rsidRPr="002A4D7D">
        <w:rPr>
          <w:sz w:val="24"/>
          <w:szCs w:val="24"/>
          <w:lang w:val="en-US"/>
        </w:rPr>
        <w:t>:</w:t>
      </w:r>
    </w:p>
    <w:p w:rsidR="00430FE0" w:rsidRPr="002A4D7D" w:rsidRDefault="00E84530" w:rsidP="002A4D7D">
      <w:pPr>
        <w:numPr>
          <w:ilvl w:val="0"/>
          <w:numId w:val="6"/>
        </w:numPr>
        <w:spacing w:line="276" w:lineRule="auto"/>
        <w:ind w:left="0" w:firstLine="284"/>
        <w:rPr>
          <w:sz w:val="24"/>
          <w:szCs w:val="24"/>
        </w:rPr>
      </w:pPr>
      <w:r w:rsidRPr="002A4D7D">
        <w:rPr>
          <w:sz w:val="24"/>
          <w:szCs w:val="24"/>
        </w:rPr>
        <w:t>з</w:t>
      </w:r>
      <w:r w:rsidR="00430FE0" w:rsidRPr="002A4D7D">
        <w:rPr>
          <w:sz w:val="24"/>
          <w:szCs w:val="24"/>
        </w:rPr>
        <w:t>акрепить умения составления уравнений реакций, отражающих химические свойства основных кл</w:t>
      </w:r>
      <w:r w:rsidRPr="002A4D7D">
        <w:rPr>
          <w:sz w:val="24"/>
          <w:szCs w:val="24"/>
        </w:rPr>
        <w:t>ассов неорганических соединений.</w:t>
      </w:r>
    </w:p>
    <w:p w:rsidR="007F7724" w:rsidRPr="002A4D7D" w:rsidRDefault="007F7724" w:rsidP="002A4D7D">
      <w:pPr>
        <w:spacing w:line="276" w:lineRule="auto"/>
        <w:ind w:firstLine="284"/>
        <w:jc w:val="center"/>
        <w:rPr>
          <w:b/>
          <w:sz w:val="24"/>
          <w:szCs w:val="24"/>
        </w:rPr>
      </w:pPr>
    </w:p>
    <w:p w:rsidR="00BD2845" w:rsidRPr="002A4D7D" w:rsidRDefault="00430FE0" w:rsidP="002A4D7D">
      <w:pPr>
        <w:spacing w:line="276" w:lineRule="auto"/>
        <w:ind w:firstLine="284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776C12" w:rsidRPr="002A4D7D" w:rsidRDefault="004F207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030744" w:rsidRPr="002A4D7D">
        <w:rPr>
          <w:b/>
          <w:sz w:val="24"/>
          <w:szCs w:val="24"/>
        </w:rPr>
        <w:t>№</w:t>
      </w:r>
      <w:r w:rsidR="00620643">
        <w:rPr>
          <w:b/>
          <w:sz w:val="24"/>
          <w:szCs w:val="24"/>
        </w:rPr>
        <w:t xml:space="preserve"> </w:t>
      </w:r>
      <w:r w:rsidR="00030744" w:rsidRPr="002A4D7D">
        <w:rPr>
          <w:b/>
          <w:sz w:val="24"/>
          <w:szCs w:val="24"/>
        </w:rPr>
        <w:t>1</w:t>
      </w:r>
      <w:r w:rsidR="00030744" w:rsidRPr="002A4D7D">
        <w:rPr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 xml:space="preserve">Из </w:t>
      </w:r>
      <w:r w:rsidR="00A02644" w:rsidRPr="002A4D7D">
        <w:rPr>
          <w:sz w:val="24"/>
          <w:szCs w:val="24"/>
        </w:rPr>
        <w:t>предложенных в вашем варианте веществ, выберите основные классы химических веществ и дайте им названия. Ответ оформите в виде таблицы.</w:t>
      </w:r>
    </w:p>
    <w:p w:rsidR="00776C12" w:rsidRPr="002A4D7D" w:rsidRDefault="004F207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030744" w:rsidRPr="002A4D7D">
        <w:rPr>
          <w:b/>
          <w:sz w:val="24"/>
          <w:szCs w:val="24"/>
        </w:rPr>
        <w:t>№</w:t>
      </w:r>
      <w:r w:rsidR="00620643">
        <w:rPr>
          <w:b/>
          <w:sz w:val="24"/>
          <w:szCs w:val="24"/>
        </w:rPr>
        <w:t xml:space="preserve"> </w:t>
      </w:r>
      <w:r w:rsidR="00030744" w:rsidRPr="002A4D7D">
        <w:rPr>
          <w:b/>
          <w:sz w:val="24"/>
          <w:szCs w:val="24"/>
        </w:rPr>
        <w:t>2</w:t>
      </w:r>
      <w:r w:rsidR="00030744" w:rsidRPr="002A4D7D">
        <w:rPr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>П</w:t>
      </w:r>
      <w:r w:rsidR="00A02644" w:rsidRPr="002A4D7D">
        <w:rPr>
          <w:sz w:val="24"/>
          <w:szCs w:val="24"/>
        </w:rPr>
        <w:t>остройте</w:t>
      </w:r>
      <w:r w:rsidR="00776C12" w:rsidRPr="002A4D7D">
        <w:rPr>
          <w:sz w:val="24"/>
          <w:szCs w:val="24"/>
        </w:rPr>
        <w:t xml:space="preserve"> структурные формулы всех </w:t>
      </w:r>
      <w:r w:rsidR="00A02644" w:rsidRPr="002A4D7D">
        <w:rPr>
          <w:sz w:val="24"/>
          <w:szCs w:val="24"/>
        </w:rPr>
        <w:t>веществ из задания №</w:t>
      </w:r>
      <w:r w:rsidR="00620643">
        <w:rPr>
          <w:sz w:val="24"/>
          <w:szCs w:val="24"/>
        </w:rPr>
        <w:t xml:space="preserve"> </w:t>
      </w:r>
      <w:r w:rsidR="00A02644" w:rsidRPr="002A4D7D">
        <w:rPr>
          <w:sz w:val="24"/>
          <w:szCs w:val="24"/>
        </w:rPr>
        <w:t>1</w:t>
      </w:r>
      <w:r w:rsidR="00776C12" w:rsidRPr="002A4D7D">
        <w:rPr>
          <w:sz w:val="24"/>
          <w:szCs w:val="24"/>
        </w:rPr>
        <w:t>.</w:t>
      </w:r>
    </w:p>
    <w:p w:rsidR="00A10F56" w:rsidRPr="002A4D7D" w:rsidRDefault="004F2074" w:rsidP="002A4D7D">
      <w:pPr>
        <w:spacing w:line="276" w:lineRule="auto"/>
        <w:ind w:firstLine="709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030744" w:rsidRPr="002A4D7D">
        <w:rPr>
          <w:b/>
          <w:sz w:val="24"/>
          <w:szCs w:val="24"/>
        </w:rPr>
        <w:t>№</w:t>
      </w:r>
      <w:r w:rsidR="00620643">
        <w:rPr>
          <w:b/>
          <w:sz w:val="24"/>
          <w:szCs w:val="24"/>
        </w:rPr>
        <w:t xml:space="preserve"> </w:t>
      </w:r>
      <w:r w:rsidR="00030744" w:rsidRPr="002A4D7D">
        <w:rPr>
          <w:b/>
          <w:sz w:val="24"/>
          <w:szCs w:val="24"/>
        </w:rPr>
        <w:t>3</w:t>
      </w:r>
      <w:r w:rsidR="00A02644" w:rsidRPr="002A4D7D">
        <w:rPr>
          <w:b/>
          <w:sz w:val="24"/>
          <w:szCs w:val="24"/>
        </w:rPr>
        <w:t>:</w:t>
      </w:r>
      <w:r w:rsidR="00542117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>З</w:t>
      </w:r>
      <w:r w:rsidR="00A02644" w:rsidRPr="002A4D7D">
        <w:rPr>
          <w:sz w:val="24"/>
          <w:szCs w:val="24"/>
        </w:rPr>
        <w:t xml:space="preserve">апишите химические свойства характерные для кислот и солей, предложенных в вашем варианте. </w:t>
      </w:r>
    </w:p>
    <w:p w:rsidR="00CF36E2" w:rsidRPr="002A4D7D" w:rsidRDefault="004F2074" w:rsidP="002A4D7D">
      <w:pPr>
        <w:pStyle w:val="af1"/>
        <w:tabs>
          <w:tab w:val="left" w:pos="426"/>
        </w:tabs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D18DA" w:rsidRPr="002A4D7D">
        <w:rPr>
          <w:rFonts w:ascii="Times New Roman" w:hAnsi="Times New Roman" w:cs="Times New Roman"/>
          <w:b/>
          <w:sz w:val="24"/>
          <w:szCs w:val="24"/>
        </w:rPr>
        <w:t>№</w:t>
      </w:r>
      <w:r w:rsidR="0062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DA" w:rsidRPr="002A4D7D">
        <w:rPr>
          <w:rFonts w:ascii="Times New Roman" w:hAnsi="Times New Roman" w:cs="Times New Roman"/>
          <w:b/>
          <w:sz w:val="24"/>
          <w:szCs w:val="24"/>
        </w:rPr>
        <w:t>4:</w:t>
      </w:r>
      <w:r w:rsidR="00CD18DA"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b/>
          <w:sz w:val="24"/>
          <w:szCs w:val="24"/>
        </w:rPr>
        <w:t>"Физиологический раствор"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620643" w:rsidRPr="002A4D7D">
        <w:rPr>
          <w:rFonts w:ascii="Times New Roman" w:hAnsi="Times New Roman" w:cs="Times New Roman"/>
          <w:sz w:val="24"/>
          <w:szCs w:val="24"/>
        </w:rPr>
        <w:t>–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 первый кровезаменитель, который использовали хирурги еще в 1960-х гг., искусственно приготовленный раствор, близкий к плазме крови по своим свойствам.</w:t>
      </w:r>
      <w:r w:rsidR="00CD18DA"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"Физиологический раствор" – это </w:t>
      </w:r>
      <w:r w:rsidR="00CF36E2" w:rsidRPr="002A4D7D">
        <w:rPr>
          <w:rFonts w:ascii="Times New Roman" w:hAnsi="Times New Roman" w:cs="Times New Roman"/>
          <w:b/>
          <w:sz w:val="24"/>
          <w:szCs w:val="24"/>
        </w:rPr>
        <w:t xml:space="preserve">0,9%-й водный раствор </w:t>
      </w:r>
      <w:hyperlink r:id="rId13" w:tooltip="Хлорид натрия" w:history="1">
        <w:r w:rsidR="00CF36E2" w:rsidRPr="002A4D7D">
          <w:rPr>
            <w:rFonts w:ascii="Times New Roman" w:hAnsi="Times New Roman" w:cs="Times New Roman"/>
            <w:b/>
            <w:sz w:val="24"/>
            <w:szCs w:val="24"/>
          </w:rPr>
          <w:t>хлорида натрия</w:t>
        </w:r>
      </w:hyperlink>
      <w:r w:rsidR="00CF36E2" w:rsidRPr="002A4D7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6E2" w:rsidRPr="002A4D7D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CF36E2" w:rsidRPr="002A4D7D">
        <w:rPr>
          <w:rFonts w:ascii="Times New Roman" w:hAnsi="Times New Roman" w:cs="Times New Roman"/>
          <w:sz w:val="24"/>
          <w:szCs w:val="24"/>
        </w:rPr>
        <w:t xml:space="preserve">). Рассчитайте массу </w:t>
      </w:r>
      <w:hyperlink r:id="rId14" w:tooltip="Хлорид натрия" w:history="1">
        <w:r w:rsidR="00CF36E2" w:rsidRPr="002A4D7D">
          <w:rPr>
            <w:rFonts w:ascii="Times New Roman" w:hAnsi="Times New Roman" w:cs="Times New Roman"/>
            <w:sz w:val="24"/>
            <w:szCs w:val="24"/>
          </w:rPr>
          <w:t>хлорида натрия</w:t>
        </w:r>
      </w:hyperlink>
      <w:r w:rsidR="00CF36E2" w:rsidRPr="002A4D7D">
        <w:rPr>
          <w:rFonts w:ascii="Times New Roman" w:hAnsi="Times New Roman" w:cs="Times New Roman"/>
          <w:sz w:val="24"/>
          <w:szCs w:val="24"/>
        </w:rPr>
        <w:t xml:space="preserve"> и объем воды, которые требуются для приготовления 500мл такого раствора.</w:t>
      </w:r>
    </w:p>
    <w:p w:rsidR="00CF36E2" w:rsidRPr="002A4D7D" w:rsidRDefault="004F2074" w:rsidP="002A4D7D">
      <w:pPr>
        <w:pStyle w:val="af1"/>
        <w:spacing w:line="276" w:lineRule="auto"/>
        <w:ind w:right="-14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D7D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CD18DA" w:rsidRPr="002A4D7D">
        <w:rPr>
          <w:rFonts w:ascii="Times New Roman" w:hAnsi="Times New Roman" w:cs="Times New Roman"/>
          <w:b/>
          <w:sz w:val="24"/>
          <w:szCs w:val="24"/>
        </w:rPr>
        <w:t>№</w:t>
      </w:r>
      <w:r w:rsidR="006206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8DA" w:rsidRPr="002A4D7D">
        <w:rPr>
          <w:rFonts w:ascii="Times New Roman" w:hAnsi="Times New Roman" w:cs="Times New Roman"/>
          <w:b/>
          <w:sz w:val="24"/>
          <w:szCs w:val="24"/>
        </w:rPr>
        <w:t>5:</w:t>
      </w:r>
      <w:r w:rsidR="002A4D7D" w:rsidRPr="002A4D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Препарат №1 в домашней аптечке </w:t>
      </w:r>
      <w:r w:rsidR="00620643" w:rsidRPr="002A4D7D">
        <w:rPr>
          <w:rFonts w:ascii="Times New Roman" w:hAnsi="Times New Roman" w:cs="Times New Roman"/>
          <w:sz w:val="24"/>
          <w:szCs w:val="24"/>
        </w:rPr>
        <w:t>–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b/>
          <w:sz w:val="24"/>
          <w:szCs w:val="24"/>
        </w:rPr>
        <w:t>перманганат калия</w:t>
      </w:r>
      <w:r w:rsidR="00CF36E2" w:rsidRPr="002A4D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F36E2" w:rsidRPr="002A4D7D">
        <w:rPr>
          <w:rFonts w:ascii="Times New Roman" w:hAnsi="Times New Roman" w:cs="Times New Roman"/>
          <w:bCs/>
          <w:sz w:val="24"/>
          <w:szCs w:val="24"/>
        </w:rPr>
        <w:t>который используют</w:t>
      </w:r>
      <w:r w:rsidR="00CF36E2" w:rsidRPr="002A4D7D">
        <w:rPr>
          <w:rFonts w:ascii="Times New Roman" w:hAnsi="Times New Roman" w:cs="Times New Roman"/>
          <w:sz w:val="24"/>
          <w:szCs w:val="24"/>
        </w:rPr>
        <w:t>:</w:t>
      </w:r>
    </w:p>
    <w:p w:rsidR="00CF36E2" w:rsidRPr="002A4D7D" w:rsidRDefault="0013487F" w:rsidP="002A4D7D">
      <w:pPr>
        <w:pStyle w:val="af1"/>
        <w:numPr>
          <w:ilvl w:val="0"/>
          <w:numId w:val="34"/>
        </w:numPr>
        <w:tabs>
          <w:tab w:val="left" w:pos="284"/>
          <w:tab w:val="left" w:pos="851"/>
          <w:tab w:val="left" w:pos="1134"/>
        </w:tabs>
        <w:spacing w:line="276" w:lineRule="auto"/>
        <w:ind w:right="-141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sz w:val="24"/>
          <w:szCs w:val="24"/>
        </w:rPr>
        <w:t xml:space="preserve">для обработки ожогов - 3% раствор перманганата калия (ярко-фиолетовый). </w:t>
      </w:r>
    </w:p>
    <w:p w:rsidR="00CF36E2" w:rsidRPr="002A4D7D" w:rsidRDefault="0013487F" w:rsidP="002A4D7D">
      <w:pPr>
        <w:pStyle w:val="af1"/>
        <w:numPr>
          <w:ilvl w:val="0"/>
          <w:numId w:val="34"/>
        </w:numPr>
        <w:tabs>
          <w:tab w:val="left" w:pos="284"/>
          <w:tab w:val="left" w:pos="851"/>
          <w:tab w:val="left" w:pos="1134"/>
        </w:tabs>
        <w:spacing w:line="276" w:lineRule="auto"/>
        <w:ind w:right="-141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sz w:val="24"/>
          <w:szCs w:val="24"/>
        </w:rPr>
        <w:t>для промывания ран - 0,5% раствор (розовый);</w:t>
      </w:r>
    </w:p>
    <w:p w:rsidR="00CF36E2" w:rsidRPr="002A4D7D" w:rsidRDefault="0013487F" w:rsidP="002A4D7D">
      <w:pPr>
        <w:pStyle w:val="af1"/>
        <w:numPr>
          <w:ilvl w:val="0"/>
          <w:numId w:val="34"/>
        </w:numPr>
        <w:tabs>
          <w:tab w:val="left" w:pos="284"/>
          <w:tab w:val="left" w:pos="851"/>
          <w:tab w:val="left" w:pos="1134"/>
        </w:tabs>
        <w:spacing w:line="276" w:lineRule="auto"/>
        <w:ind w:right="-141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 </w:t>
      </w:r>
      <w:r w:rsidR="00CF36E2" w:rsidRPr="002A4D7D">
        <w:rPr>
          <w:rFonts w:ascii="Times New Roman" w:hAnsi="Times New Roman" w:cs="Times New Roman"/>
          <w:sz w:val="24"/>
          <w:szCs w:val="24"/>
        </w:rPr>
        <w:t>для полоскания горла при ангине и для промывания желудка при отравлении – 0,1% раствор (бледно – розовый).</w:t>
      </w:r>
    </w:p>
    <w:p w:rsidR="00CD18DA" w:rsidRPr="002A4D7D" w:rsidRDefault="00CF36E2" w:rsidP="00BF5E73">
      <w:pPr>
        <w:pStyle w:val="af1"/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>Рассчитайте массу перманганата калия и объем воды, которые требуются для приготовления:</w:t>
      </w:r>
    </w:p>
    <w:p w:rsidR="006558C7" w:rsidRPr="002A4D7D" w:rsidRDefault="00CF36E2" w:rsidP="002A4D7D">
      <w:pPr>
        <w:pStyle w:val="af1"/>
        <w:spacing w:line="276" w:lineRule="auto"/>
        <w:ind w:right="-14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 а) 300г -  3%; б) 300г -   0,5%; в) 300г -  0,1% раствора. </w:t>
      </w:r>
    </w:p>
    <w:p w:rsidR="004F2074" w:rsidRPr="002A4D7D" w:rsidRDefault="004F2074" w:rsidP="002A4D7D">
      <w:pPr>
        <w:pStyle w:val="af1"/>
        <w:spacing w:line="276" w:lineRule="auto"/>
        <w:ind w:right="-141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A64853" w:rsidRPr="002A4D7D" w:rsidRDefault="00430FE0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400"/>
        <w:gridCol w:w="4914"/>
        <w:gridCol w:w="1484"/>
        <w:gridCol w:w="2340"/>
      </w:tblGrid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A64853" w:rsidRPr="002A4D7D" w:rsidRDefault="00A64853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7F5D41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2423" w:type="pct"/>
            <w:vAlign w:val="center"/>
          </w:tcPr>
          <w:p w:rsidR="00430FE0" w:rsidRPr="002A4D7D" w:rsidRDefault="00F6579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542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4D3E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542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30FE0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732" w:type="pct"/>
            <w:vAlign w:val="center"/>
          </w:tcPr>
          <w:p w:rsidR="00430FE0" w:rsidRPr="002A4D7D" w:rsidRDefault="00A64853" w:rsidP="002A4D7D">
            <w:pPr>
              <w:pStyle w:val="af1"/>
              <w:spacing w:line="276" w:lineRule="auto"/>
              <w:ind w:left="-45" w:right="-9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="00B34D3E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542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4D3E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54" w:type="pct"/>
            <w:vAlign w:val="center"/>
          </w:tcPr>
          <w:p w:rsidR="00430FE0" w:rsidRPr="002A4D7D" w:rsidRDefault="00F6579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</w:t>
            </w:r>
            <w:r w:rsidR="00542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4D3E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542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4D3E"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1F2BC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C00471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O, </w:t>
            </w:r>
            <w:proofErr w:type="spellStart"/>
            <w:r w:rsidR="0003074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03074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3074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="0003074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же</w:t>
            </w:r>
            <w:proofErr w:type="spellEnd"/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42827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842827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р)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23" w:type="pct"/>
            <w:vAlign w:val="center"/>
          </w:tcPr>
          <w:p w:rsidR="00430FE0" w:rsidRPr="002A4D7D" w:rsidRDefault="00BD2845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6077C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,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Cr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30744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же</w:t>
            </w:r>
            <w:proofErr w:type="spellEnd"/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 HI,   Fe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r w:rsidR="00842827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42827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0129E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, 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AlC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="00760F50" w:rsidRPr="002A4D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23" w:type="pct"/>
            <w:vAlign w:val="center"/>
          </w:tcPr>
          <w:p w:rsidR="00430FE0" w:rsidRPr="002A4D7D" w:rsidRDefault="00030744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</w:t>
            </w:r>
            <w:proofErr w:type="spellStart"/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Cl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HBr</w:t>
            </w:r>
            <w:proofErr w:type="spellEnd"/>
            <w:r w:rsidR="00760F50"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C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00471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00471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C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423" w:type="pct"/>
            <w:vAlign w:val="center"/>
          </w:tcPr>
          <w:p w:rsidR="00430FE0" w:rsidRPr="002A4D7D" w:rsidRDefault="00BD2845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N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00471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BaO,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 S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842827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(р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430FE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 Ba(OH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 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  P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r 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Cl, 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S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C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6077C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596953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HBr</w:t>
            </w:r>
            <w:proofErr w:type="spellEnd"/>
            <w:r w:rsidR="00760F50" w:rsidRPr="002A4D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right="-47" w:hanging="15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, 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O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,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30FE0" w:rsidRPr="002A4D7D" w:rsidTr="00DC3108">
        <w:trPr>
          <w:jc w:val="center"/>
        </w:trPr>
        <w:tc>
          <w:tcPr>
            <w:tcW w:w="690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423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ind w:left="-15" w:right="-47" w:hanging="1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6558C7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65754F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OH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BD2845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AF3F1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96953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32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 же</w:t>
            </w:r>
          </w:p>
        </w:tc>
        <w:tc>
          <w:tcPr>
            <w:tcW w:w="1154" w:type="pct"/>
            <w:vAlign w:val="center"/>
          </w:tcPr>
          <w:p w:rsidR="00430FE0" w:rsidRPr="002A4D7D" w:rsidRDefault="00430FE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760F50"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l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:rsidR="00430FE0" w:rsidRPr="002A4D7D" w:rsidRDefault="00A02644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sz w:val="24"/>
          <w:szCs w:val="24"/>
        </w:rPr>
        <w:br w:type="page"/>
      </w:r>
      <w:r w:rsidR="00430FE0" w:rsidRPr="002A4D7D">
        <w:rPr>
          <w:b/>
          <w:sz w:val="24"/>
          <w:szCs w:val="24"/>
        </w:rPr>
        <w:lastRenderedPageBreak/>
        <w:t>Примеры</w:t>
      </w:r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C93E9E" w:rsidRPr="002A4D7D" w:rsidRDefault="00C93E9E" w:rsidP="002A4D7D">
      <w:pPr>
        <w:spacing w:line="276" w:lineRule="auto"/>
        <w:jc w:val="center"/>
        <w:rPr>
          <w:sz w:val="24"/>
          <w:szCs w:val="24"/>
        </w:rPr>
      </w:pPr>
    </w:p>
    <w:p w:rsidR="007F7724" w:rsidRPr="002A4D7D" w:rsidRDefault="00430FE0" w:rsidP="0062064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C93E9E" w:rsidRPr="002A4D7D">
        <w:rPr>
          <w:b/>
          <w:sz w:val="24"/>
          <w:szCs w:val="24"/>
        </w:rPr>
        <w:t>№</w:t>
      </w:r>
      <w:r w:rsidR="0062064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0A05E1" w:rsidRPr="002A4D7D">
        <w:rPr>
          <w:sz w:val="24"/>
          <w:szCs w:val="24"/>
        </w:rPr>
        <w:t xml:space="preserve"> и</w:t>
      </w:r>
      <w:r w:rsidRPr="002A4D7D">
        <w:rPr>
          <w:sz w:val="24"/>
          <w:szCs w:val="24"/>
        </w:rPr>
        <w:t>з предложенных в вашем варианте веществ, выберите основные классы химических веществ и дайте им названия:</w:t>
      </w:r>
    </w:p>
    <w:p w:rsidR="004C57BC" w:rsidRPr="002A4D7D" w:rsidRDefault="00430FE0" w:rsidP="002A4D7D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2A4D7D">
        <w:rPr>
          <w:b/>
          <w:sz w:val="24"/>
          <w:szCs w:val="24"/>
        </w:rPr>
        <w:t>Н</w:t>
      </w:r>
      <w:r w:rsidRPr="002A4D7D">
        <w:rPr>
          <w:b/>
          <w:sz w:val="24"/>
          <w:szCs w:val="24"/>
          <w:vertAlign w:val="subscript"/>
          <w:lang w:val="en-US"/>
        </w:rPr>
        <w:t>2</w:t>
      </w:r>
      <w:r w:rsidRPr="002A4D7D">
        <w:rPr>
          <w:b/>
          <w:sz w:val="24"/>
          <w:szCs w:val="24"/>
          <w:lang w:val="en-US"/>
        </w:rPr>
        <w:t>S</w:t>
      </w:r>
      <w:r w:rsidRPr="002A4D7D">
        <w:rPr>
          <w:b/>
          <w:sz w:val="24"/>
          <w:szCs w:val="24"/>
        </w:rPr>
        <w:t>О</w:t>
      </w:r>
      <w:r w:rsidRPr="002A4D7D">
        <w:rPr>
          <w:b/>
          <w:sz w:val="24"/>
          <w:szCs w:val="24"/>
          <w:vertAlign w:val="subscript"/>
          <w:lang w:val="en-US"/>
        </w:rPr>
        <w:t>4</w:t>
      </w:r>
      <w:r w:rsidRPr="002A4D7D">
        <w:rPr>
          <w:b/>
          <w:sz w:val="24"/>
          <w:szCs w:val="24"/>
          <w:lang w:val="en-US"/>
        </w:rPr>
        <w:t>,  S</w:t>
      </w:r>
      <w:r w:rsidRPr="002A4D7D">
        <w:rPr>
          <w:b/>
          <w:sz w:val="24"/>
          <w:szCs w:val="24"/>
        </w:rPr>
        <w:t>О</w:t>
      </w:r>
      <w:r w:rsidRPr="002A4D7D">
        <w:rPr>
          <w:b/>
          <w:sz w:val="24"/>
          <w:szCs w:val="24"/>
          <w:vertAlign w:val="subscript"/>
          <w:lang w:val="en-US"/>
        </w:rPr>
        <w:t>3</w:t>
      </w:r>
      <w:r w:rsidRPr="002A4D7D">
        <w:rPr>
          <w:b/>
          <w:sz w:val="24"/>
          <w:szCs w:val="24"/>
          <w:lang w:val="en-US"/>
        </w:rPr>
        <w:t>,  Cr I</w:t>
      </w:r>
      <w:r w:rsidRPr="002A4D7D">
        <w:rPr>
          <w:b/>
          <w:sz w:val="24"/>
          <w:szCs w:val="24"/>
          <w:vertAlign w:val="subscript"/>
          <w:lang w:val="en-US"/>
        </w:rPr>
        <w:t>3</w:t>
      </w:r>
      <w:r w:rsidRPr="002A4D7D">
        <w:rPr>
          <w:b/>
          <w:sz w:val="24"/>
          <w:szCs w:val="24"/>
          <w:lang w:val="en-US"/>
        </w:rPr>
        <w:t xml:space="preserve"> ,  Ba(OH)</w:t>
      </w:r>
      <w:r w:rsidRPr="002A4D7D">
        <w:rPr>
          <w:b/>
          <w:sz w:val="24"/>
          <w:szCs w:val="24"/>
          <w:vertAlign w:val="subscript"/>
          <w:lang w:val="en-US"/>
        </w:rPr>
        <w:t>2</w:t>
      </w:r>
      <w:r w:rsidRPr="002A4D7D">
        <w:rPr>
          <w:b/>
          <w:sz w:val="24"/>
          <w:szCs w:val="24"/>
          <w:lang w:val="en-US"/>
        </w:rPr>
        <w:t xml:space="preserve">, </w:t>
      </w:r>
      <w:proofErr w:type="spellStart"/>
      <w:r w:rsidRPr="002A4D7D">
        <w:rPr>
          <w:b/>
          <w:sz w:val="24"/>
          <w:szCs w:val="24"/>
          <w:lang w:val="en-US"/>
        </w:rPr>
        <w:t>MgO</w:t>
      </w:r>
      <w:proofErr w:type="spellEnd"/>
      <w:r w:rsidRPr="002A4D7D">
        <w:rPr>
          <w:b/>
          <w:sz w:val="24"/>
          <w:szCs w:val="24"/>
          <w:lang w:val="en-US"/>
        </w:rPr>
        <w:t>,  Al</w:t>
      </w:r>
      <w:r w:rsidRPr="002A4D7D">
        <w:rPr>
          <w:b/>
          <w:sz w:val="24"/>
          <w:szCs w:val="24"/>
          <w:vertAlign w:val="subscript"/>
          <w:lang w:val="en-US"/>
        </w:rPr>
        <w:t xml:space="preserve"> 2</w:t>
      </w:r>
      <w:r w:rsidRPr="002A4D7D">
        <w:rPr>
          <w:b/>
          <w:sz w:val="24"/>
          <w:szCs w:val="24"/>
          <w:lang w:val="en-US"/>
        </w:rPr>
        <w:t>O</w:t>
      </w:r>
      <w:r w:rsidRPr="002A4D7D">
        <w:rPr>
          <w:b/>
          <w:sz w:val="24"/>
          <w:szCs w:val="24"/>
          <w:vertAlign w:val="subscript"/>
          <w:lang w:val="en-US"/>
        </w:rPr>
        <w:t>3</w:t>
      </w:r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Ответ оформите в виде таблицы.</w:t>
      </w:r>
    </w:p>
    <w:p w:rsidR="00430FE0" w:rsidRPr="002A4D7D" w:rsidRDefault="00430FE0" w:rsidP="002A4D7D">
      <w:pPr>
        <w:spacing w:line="276" w:lineRule="auto"/>
        <w:ind w:firstLine="156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588"/>
        <w:gridCol w:w="1917"/>
        <w:gridCol w:w="1702"/>
        <w:gridCol w:w="1439"/>
        <w:gridCol w:w="1751"/>
        <w:gridCol w:w="1741"/>
      </w:tblGrid>
      <w:tr w:rsidR="00430FE0" w:rsidRPr="002A4D7D" w:rsidTr="002A4D7D">
        <w:trPr>
          <w:cantSplit/>
        </w:trPr>
        <w:tc>
          <w:tcPr>
            <w:tcW w:w="0" w:type="auto"/>
            <w:gridSpan w:val="3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Оксиды</w:t>
            </w:r>
          </w:p>
        </w:tc>
        <w:tc>
          <w:tcPr>
            <w:tcW w:w="0" w:type="auto"/>
            <w:vMerge w:val="restart"/>
            <w:vAlign w:val="center"/>
          </w:tcPr>
          <w:p w:rsidR="00430FE0" w:rsidRPr="002A4D7D" w:rsidRDefault="00430FE0" w:rsidP="002A4D7D">
            <w:pPr>
              <w:pStyle w:val="4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снования</w:t>
            </w:r>
          </w:p>
        </w:tc>
        <w:tc>
          <w:tcPr>
            <w:tcW w:w="0" w:type="auto"/>
            <w:vMerge w:val="restart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Кислоты</w:t>
            </w:r>
          </w:p>
        </w:tc>
        <w:tc>
          <w:tcPr>
            <w:tcW w:w="0" w:type="auto"/>
            <w:vMerge w:val="restart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Соли</w:t>
            </w:r>
          </w:p>
        </w:tc>
      </w:tr>
      <w:tr w:rsidR="00430FE0" w:rsidRPr="002A4D7D" w:rsidTr="002A4D7D">
        <w:trPr>
          <w:cantSplit/>
        </w:trPr>
        <w:tc>
          <w:tcPr>
            <w:tcW w:w="0" w:type="auto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основные</w:t>
            </w:r>
          </w:p>
        </w:tc>
        <w:tc>
          <w:tcPr>
            <w:tcW w:w="0" w:type="auto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амфотерные</w:t>
            </w:r>
          </w:p>
        </w:tc>
        <w:tc>
          <w:tcPr>
            <w:tcW w:w="0" w:type="auto"/>
            <w:vAlign w:val="center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кислотные</w:t>
            </w:r>
          </w:p>
        </w:tc>
        <w:tc>
          <w:tcPr>
            <w:tcW w:w="0" w:type="auto"/>
            <w:vMerge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30FE0" w:rsidRPr="002A4D7D" w:rsidTr="00330162">
        <w:trPr>
          <w:cantSplit/>
          <w:trHeight w:val="751"/>
        </w:trPr>
        <w:tc>
          <w:tcPr>
            <w:tcW w:w="0" w:type="auto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gO</w:t>
            </w:r>
            <w:proofErr w:type="spellEnd"/>
          </w:p>
          <w:p w:rsidR="00430FE0" w:rsidRPr="002A4D7D" w:rsidRDefault="00430FE0" w:rsidP="00542117">
            <w:pPr>
              <w:pStyle w:val="a6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b w:val="0"/>
                <w:sz w:val="24"/>
                <w:szCs w:val="24"/>
              </w:rPr>
              <w:t>Оксидмагния</w:t>
            </w:r>
            <w:proofErr w:type="spellEnd"/>
          </w:p>
        </w:tc>
        <w:tc>
          <w:tcPr>
            <w:tcW w:w="0" w:type="auto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 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Оксидалюминия</w:t>
            </w:r>
            <w:proofErr w:type="spellEnd"/>
          </w:p>
        </w:tc>
        <w:tc>
          <w:tcPr>
            <w:tcW w:w="0" w:type="auto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SО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</w:p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Оксид серы</w:t>
            </w:r>
            <w:r w:rsidRPr="002A4D7D">
              <w:rPr>
                <w:sz w:val="24"/>
                <w:szCs w:val="24"/>
                <w:lang w:val="en-US"/>
              </w:rPr>
              <w:t>(VI)</w:t>
            </w:r>
          </w:p>
        </w:tc>
        <w:tc>
          <w:tcPr>
            <w:tcW w:w="0" w:type="auto"/>
          </w:tcPr>
          <w:p w:rsidR="00430FE0" w:rsidRPr="002A4D7D" w:rsidRDefault="0007535A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NaOH</w:t>
            </w:r>
            <w:proofErr w:type="spellEnd"/>
          </w:p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Гидрооксид</w:t>
            </w:r>
            <w:proofErr w:type="spellEnd"/>
          </w:p>
          <w:p w:rsidR="00430FE0" w:rsidRPr="002A4D7D" w:rsidRDefault="0007535A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атрия</w:t>
            </w:r>
          </w:p>
        </w:tc>
        <w:tc>
          <w:tcPr>
            <w:tcW w:w="0" w:type="auto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Н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SО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</w:p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Сернаякислота</w:t>
            </w:r>
            <w:proofErr w:type="spellEnd"/>
          </w:p>
        </w:tc>
        <w:tc>
          <w:tcPr>
            <w:tcW w:w="0" w:type="auto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rI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</w:p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одид хрома(</w:t>
            </w:r>
            <w:r w:rsidRPr="002A4D7D">
              <w:rPr>
                <w:sz w:val="24"/>
                <w:szCs w:val="24"/>
                <w:lang w:val="en-US"/>
              </w:rPr>
              <w:t>III</w:t>
            </w:r>
            <w:r w:rsidRPr="002A4D7D">
              <w:rPr>
                <w:sz w:val="24"/>
                <w:szCs w:val="24"/>
              </w:rPr>
              <w:t>)</w:t>
            </w:r>
          </w:p>
        </w:tc>
      </w:tr>
    </w:tbl>
    <w:p w:rsidR="00430FE0" w:rsidRPr="002A4D7D" w:rsidRDefault="00430FE0" w:rsidP="002A4D7D">
      <w:pPr>
        <w:spacing w:line="276" w:lineRule="auto"/>
        <w:rPr>
          <w:sz w:val="24"/>
          <w:szCs w:val="24"/>
        </w:rPr>
      </w:pPr>
    </w:p>
    <w:p w:rsidR="00A10F56" w:rsidRPr="002A4D7D" w:rsidRDefault="00A10F56" w:rsidP="002A4D7D">
      <w:pPr>
        <w:spacing w:line="276" w:lineRule="auto"/>
        <w:rPr>
          <w:sz w:val="24"/>
          <w:szCs w:val="24"/>
        </w:rPr>
      </w:pPr>
    </w:p>
    <w:p w:rsidR="00955001" w:rsidRPr="002A4D7D" w:rsidRDefault="00955001" w:rsidP="00542117">
      <w:pPr>
        <w:spacing w:line="276" w:lineRule="auto"/>
        <w:ind w:firstLine="709"/>
        <w:rPr>
          <w:sz w:val="24"/>
          <w:szCs w:val="24"/>
        </w:rPr>
      </w:pPr>
      <w:r w:rsidRPr="002A4D7D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E65A1B9" wp14:editId="3BF9F23A">
            <wp:simplePos x="0" y="0"/>
            <wp:positionH relativeFrom="column">
              <wp:posOffset>839171</wp:posOffset>
            </wp:positionH>
            <wp:positionV relativeFrom="paragraph">
              <wp:posOffset>93705</wp:posOffset>
            </wp:positionV>
            <wp:extent cx="966209" cy="957430"/>
            <wp:effectExtent l="19050" t="0" r="5341" b="0"/>
            <wp:wrapNone/>
            <wp:docPr id="6" name="Рисунок 4" descr="http://images.chemicalgo.com/structure/1/1317-8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hemicalgo.com/structure/1/1317-82-4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09" cy="95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5E1" w:rsidRPr="002A4D7D">
        <w:rPr>
          <w:b/>
          <w:sz w:val="24"/>
          <w:szCs w:val="24"/>
        </w:rPr>
        <w:t xml:space="preserve">ЗАДАНИЕ </w:t>
      </w:r>
      <w:r w:rsidR="00C93E9E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="00430FE0" w:rsidRPr="002A4D7D">
        <w:rPr>
          <w:b/>
          <w:sz w:val="24"/>
          <w:szCs w:val="24"/>
        </w:rPr>
        <w:t>2</w:t>
      </w:r>
      <w:r w:rsidR="00430FE0" w:rsidRPr="002A4D7D">
        <w:rPr>
          <w:sz w:val="24"/>
          <w:szCs w:val="24"/>
        </w:rPr>
        <w:t>:</w:t>
      </w:r>
      <w:r w:rsidR="000A05E1" w:rsidRPr="002A4D7D">
        <w:rPr>
          <w:sz w:val="24"/>
          <w:szCs w:val="24"/>
        </w:rPr>
        <w:t xml:space="preserve"> п</w:t>
      </w:r>
      <w:r w:rsidR="00430FE0" w:rsidRPr="002A4D7D">
        <w:rPr>
          <w:sz w:val="24"/>
          <w:szCs w:val="24"/>
        </w:rPr>
        <w:t xml:space="preserve">остройте структурные формулы </w:t>
      </w:r>
      <w:r w:rsidR="0007535A" w:rsidRPr="002A4D7D">
        <w:rPr>
          <w:sz w:val="24"/>
          <w:szCs w:val="24"/>
        </w:rPr>
        <w:t>всех</w:t>
      </w:r>
      <w:r w:rsidR="00430FE0" w:rsidRPr="002A4D7D">
        <w:rPr>
          <w:sz w:val="24"/>
          <w:szCs w:val="24"/>
        </w:rPr>
        <w:t xml:space="preserve"> веществ из задания </w:t>
      </w:r>
      <w:r w:rsidR="00A02644" w:rsidRPr="002A4D7D">
        <w:rPr>
          <w:sz w:val="24"/>
          <w:szCs w:val="24"/>
        </w:rPr>
        <w:t xml:space="preserve"> №</w:t>
      </w:r>
      <w:r w:rsidR="0007535A" w:rsidRPr="002A4D7D">
        <w:rPr>
          <w:sz w:val="24"/>
          <w:szCs w:val="24"/>
        </w:rPr>
        <w:t>1</w:t>
      </w:r>
      <w:r w:rsidR="00430FE0" w:rsidRPr="002A4D7D">
        <w:rPr>
          <w:sz w:val="24"/>
          <w:szCs w:val="24"/>
        </w:rPr>
        <w:t>.</w:t>
      </w:r>
    </w:p>
    <w:p w:rsidR="00955001" w:rsidRPr="002A4D7D" w:rsidRDefault="007219A9" w:rsidP="002A4D7D">
      <w:pPr>
        <w:spacing w:line="276" w:lineRule="auto"/>
        <w:rPr>
          <w:sz w:val="24"/>
          <w:szCs w:val="24"/>
        </w:rPr>
      </w:pPr>
      <w:r w:rsidRPr="002A4D7D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ECE6180" wp14:editId="4E7F61D0">
            <wp:simplePos x="0" y="0"/>
            <wp:positionH relativeFrom="column">
              <wp:posOffset>2140585</wp:posOffset>
            </wp:positionH>
            <wp:positionV relativeFrom="paragraph">
              <wp:posOffset>88265</wp:posOffset>
            </wp:positionV>
            <wp:extent cx="623570" cy="709930"/>
            <wp:effectExtent l="19050" t="0" r="5080" b="0"/>
            <wp:wrapNone/>
            <wp:docPr id="8" name="Рисунок 7" descr="http://ok-t.ru/img/baza5/Himiya-1383121919.files/image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img/baza5/Himiya-1383121919.files/image278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4D7D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7D83B36" wp14:editId="0D644782">
            <wp:simplePos x="0" y="0"/>
            <wp:positionH relativeFrom="column">
              <wp:posOffset>3173095</wp:posOffset>
            </wp:positionH>
            <wp:positionV relativeFrom="paragraph">
              <wp:posOffset>81915</wp:posOffset>
            </wp:positionV>
            <wp:extent cx="1687830" cy="677545"/>
            <wp:effectExtent l="19050" t="0" r="7620" b="0"/>
            <wp:wrapNone/>
            <wp:docPr id="7" name="Рисунок 1" descr="https://im0-tub-ru.yandex.net/i?id=7ce59a471d84df23c16393c36f4ec15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7ce59a471d84df23c16393c36f4ec156&amp;n=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001" w:rsidRPr="002A4D7D" w:rsidRDefault="00955001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  <w:lang w:val="en-US"/>
        </w:rPr>
        <w:t>Mg</w:t>
      </w:r>
      <w:r w:rsidRPr="002A4D7D">
        <w:rPr>
          <w:sz w:val="24"/>
          <w:szCs w:val="24"/>
        </w:rPr>
        <w:t>=</w:t>
      </w:r>
      <w:r w:rsidRPr="002A4D7D">
        <w:rPr>
          <w:sz w:val="24"/>
          <w:szCs w:val="24"/>
          <w:lang w:val="en-US"/>
        </w:rPr>
        <w:t>O</w:t>
      </w:r>
    </w:p>
    <w:p w:rsidR="00A10F56" w:rsidRPr="002A4D7D" w:rsidRDefault="00A10F56" w:rsidP="002A4D7D">
      <w:pPr>
        <w:spacing w:line="276" w:lineRule="auto"/>
        <w:rPr>
          <w:sz w:val="24"/>
          <w:szCs w:val="24"/>
        </w:rPr>
      </w:pPr>
    </w:p>
    <w:p w:rsidR="00A10F56" w:rsidRPr="002A4D7D" w:rsidRDefault="00A10F56" w:rsidP="002A4D7D">
      <w:pPr>
        <w:spacing w:line="276" w:lineRule="auto"/>
        <w:ind w:firstLine="1560"/>
        <w:rPr>
          <w:sz w:val="24"/>
          <w:szCs w:val="24"/>
        </w:rPr>
      </w:pPr>
    </w:p>
    <w:p w:rsidR="00E84530" w:rsidRPr="002A4D7D" w:rsidRDefault="00E84530" w:rsidP="002A4D7D">
      <w:pPr>
        <w:spacing w:line="276" w:lineRule="auto"/>
        <w:rPr>
          <w:sz w:val="24"/>
          <w:szCs w:val="24"/>
        </w:rPr>
      </w:pPr>
    </w:p>
    <w:p w:rsidR="00E84530" w:rsidRPr="002A4D7D" w:rsidRDefault="00E84530" w:rsidP="002A4D7D">
      <w:pPr>
        <w:spacing w:line="276" w:lineRule="auto"/>
        <w:rPr>
          <w:sz w:val="24"/>
          <w:szCs w:val="24"/>
        </w:rPr>
      </w:pPr>
    </w:p>
    <w:p w:rsidR="00E23973" w:rsidRPr="002A4D7D" w:rsidRDefault="00E23973" w:rsidP="002A4D7D">
      <w:pPr>
        <w:spacing w:line="276" w:lineRule="auto"/>
        <w:rPr>
          <w:sz w:val="24"/>
          <w:szCs w:val="24"/>
        </w:rPr>
      </w:pPr>
    </w:p>
    <w:p w:rsidR="007219A9" w:rsidRPr="002A4D7D" w:rsidRDefault="00430FE0" w:rsidP="00620643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C93E9E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</w:t>
      </w:r>
      <w:r w:rsidRPr="002A4D7D">
        <w:rPr>
          <w:sz w:val="24"/>
          <w:szCs w:val="24"/>
        </w:rPr>
        <w:t xml:space="preserve">:Запишите </w:t>
      </w:r>
      <w:r w:rsidR="007219A9" w:rsidRPr="002A4D7D">
        <w:rPr>
          <w:sz w:val="24"/>
          <w:szCs w:val="24"/>
        </w:rPr>
        <w:t xml:space="preserve">основные </w:t>
      </w:r>
      <w:r w:rsidRPr="002A4D7D">
        <w:rPr>
          <w:sz w:val="24"/>
          <w:szCs w:val="24"/>
        </w:rPr>
        <w:t>химические свойства характерные для кислот и солей, предложенных в вашем варианте</w:t>
      </w:r>
      <w:r w:rsidR="007219A9" w:rsidRPr="002A4D7D">
        <w:rPr>
          <w:b/>
          <w:sz w:val="24"/>
          <w:szCs w:val="24"/>
        </w:rPr>
        <w:t>.</w:t>
      </w:r>
    </w:p>
    <w:p w:rsidR="00A10F56" w:rsidRPr="002A4D7D" w:rsidRDefault="007219A9" w:rsidP="002A4D7D">
      <w:pPr>
        <w:spacing w:line="276" w:lineRule="auto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Пример: </w:t>
      </w:r>
      <w:r w:rsidR="00430FE0" w:rsidRPr="002A4D7D">
        <w:rPr>
          <w:b/>
          <w:sz w:val="24"/>
          <w:szCs w:val="24"/>
          <w:lang w:val="en-US"/>
        </w:rPr>
        <w:t>HI</w:t>
      </w:r>
      <w:r w:rsidR="005536E2" w:rsidRPr="002A4D7D">
        <w:rPr>
          <w:b/>
          <w:sz w:val="24"/>
          <w:szCs w:val="24"/>
        </w:rPr>
        <w:t xml:space="preserve">, </w:t>
      </w:r>
      <w:proofErr w:type="spellStart"/>
      <w:r w:rsidR="00430FE0" w:rsidRPr="002A4D7D">
        <w:rPr>
          <w:b/>
          <w:sz w:val="24"/>
          <w:szCs w:val="24"/>
          <w:lang w:val="en-US"/>
        </w:rPr>
        <w:t>CrI</w:t>
      </w:r>
      <w:proofErr w:type="spellEnd"/>
      <w:r w:rsidR="00430FE0" w:rsidRPr="002A4D7D">
        <w:rPr>
          <w:b/>
          <w:sz w:val="24"/>
          <w:szCs w:val="24"/>
          <w:vertAlign w:val="subscript"/>
        </w:rPr>
        <w:t xml:space="preserve">3 </w:t>
      </w:r>
    </w:p>
    <w:p w:rsidR="00604BA4" w:rsidRPr="002A4D7D" w:rsidRDefault="00604BA4" w:rsidP="002A4D7D">
      <w:pPr>
        <w:spacing w:line="276" w:lineRule="auto"/>
        <w:ind w:firstLine="1560"/>
        <w:rPr>
          <w:sz w:val="24"/>
          <w:szCs w:val="24"/>
        </w:rPr>
      </w:pPr>
    </w:p>
    <w:tbl>
      <w:tblPr>
        <w:tblW w:w="504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069"/>
        <w:gridCol w:w="5154"/>
      </w:tblGrid>
      <w:tr w:rsidR="00430FE0" w:rsidRPr="002A4D7D" w:rsidTr="00760986">
        <w:tc>
          <w:tcPr>
            <w:tcW w:w="2479" w:type="pct"/>
            <w:vAlign w:val="center"/>
          </w:tcPr>
          <w:p w:rsidR="00430FE0" w:rsidRPr="002A4D7D" w:rsidRDefault="00760F5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Химические свойства кислот</w:t>
            </w:r>
          </w:p>
        </w:tc>
        <w:tc>
          <w:tcPr>
            <w:tcW w:w="2521" w:type="pct"/>
            <w:vAlign w:val="center"/>
          </w:tcPr>
          <w:p w:rsidR="00430FE0" w:rsidRPr="002A4D7D" w:rsidRDefault="00760F50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Химические свойства солей</w:t>
            </w:r>
          </w:p>
        </w:tc>
      </w:tr>
      <w:tr w:rsidR="00430FE0" w:rsidRPr="000C1AD3" w:rsidTr="00760986">
        <w:tc>
          <w:tcPr>
            <w:tcW w:w="2479" w:type="pct"/>
          </w:tcPr>
          <w:p w:rsidR="00FA431F" w:rsidRPr="002A4D7D" w:rsidRDefault="00FA431F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430FE0" w:rsidRPr="002A4D7D" w:rsidRDefault="00F65791" w:rsidP="002A4D7D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</w:t>
            </w:r>
            <w:r w:rsidR="00430FE0" w:rsidRPr="002A4D7D">
              <w:rPr>
                <w:sz w:val="24"/>
                <w:szCs w:val="24"/>
                <w:lang w:val="en-US"/>
              </w:rPr>
              <w:t>HI</w:t>
            </w:r>
            <w:r w:rsidR="00430FE0" w:rsidRPr="002A4D7D">
              <w:rPr>
                <w:sz w:val="24"/>
                <w:szCs w:val="24"/>
              </w:rPr>
              <w:t>+</w:t>
            </w:r>
            <w:r w:rsidR="00916416" w:rsidRPr="002A4D7D">
              <w:rPr>
                <w:sz w:val="24"/>
                <w:szCs w:val="24"/>
                <w:lang w:val="en-US"/>
              </w:rPr>
              <w:t>Mg</w:t>
            </w:r>
            <w:r w:rsidR="00430FE0" w:rsidRPr="002A4D7D">
              <w:rPr>
                <w:sz w:val="24"/>
                <w:szCs w:val="24"/>
              </w:rPr>
              <w:t xml:space="preserve">  =  </w:t>
            </w:r>
            <w:proofErr w:type="spellStart"/>
            <w:r w:rsidR="00916416" w:rsidRPr="002A4D7D">
              <w:rPr>
                <w:sz w:val="24"/>
                <w:szCs w:val="24"/>
                <w:lang w:val="en-US"/>
              </w:rPr>
              <w:t>MgI</w:t>
            </w:r>
            <w:proofErr w:type="spellEnd"/>
            <w:r w:rsidR="00916416" w:rsidRPr="002A4D7D">
              <w:rPr>
                <w:sz w:val="24"/>
                <w:szCs w:val="24"/>
                <w:vertAlign w:val="subscript"/>
              </w:rPr>
              <w:t>2</w:t>
            </w:r>
            <w:r w:rsidR="00430FE0" w:rsidRPr="002A4D7D">
              <w:rPr>
                <w:sz w:val="24"/>
                <w:szCs w:val="24"/>
              </w:rPr>
              <w:t>+</w:t>
            </w:r>
            <w:r w:rsidR="00916416" w:rsidRPr="002A4D7D">
              <w:rPr>
                <w:sz w:val="24"/>
                <w:szCs w:val="24"/>
                <w:lang w:val="en-US"/>
              </w:rPr>
              <w:t>H</w:t>
            </w:r>
            <w:r w:rsidR="00916416" w:rsidRPr="002A4D7D">
              <w:rPr>
                <w:sz w:val="24"/>
                <w:szCs w:val="24"/>
                <w:vertAlign w:val="subscript"/>
              </w:rPr>
              <w:t>2</w:t>
            </w:r>
            <w:r w:rsidR="00DC3108" w:rsidRPr="002A4D7D">
              <w:rPr>
                <w:sz w:val="24"/>
                <w:szCs w:val="24"/>
                <w:vertAlign w:val="subscript"/>
              </w:rPr>
              <w:t xml:space="preserve"> </w:t>
            </w:r>
            <w:r w:rsidR="00430FE0" w:rsidRPr="002A4D7D">
              <w:rPr>
                <w:sz w:val="24"/>
                <w:szCs w:val="24"/>
              </w:rPr>
              <w:t>(металлы до водорода)</w:t>
            </w:r>
          </w:p>
          <w:p w:rsidR="00760986" w:rsidRPr="002A4D7D" w:rsidRDefault="00760986" w:rsidP="002A4D7D">
            <w:pPr>
              <w:pStyle w:val="af0"/>
              <w:spacing w:line="276" w:lineRule="auto"/>
              <w:ind w:left="360"/>
              <w:rPr>
                <w:sz w:val="24"/>
                <w:szCs w:val="24"/>
              </w:rPr>
            </w:pPr>
          </w:p>
          <w:p w:rsidR="0036142A" w:rsidRPr="002A4D7D" w:rsidRDefault="00430FE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2. </w:t>
            </w:r>
            <w:r w:rsidR="00F65791" w:rsidRPr="002A4D7D">
              <w:rPr>
                <w:sz w:val="24"/>
                <w:szCs w:val="24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HI</w:t>
            </w:r>
            <w:r w:rsidR="0036142A" w:rsidRPr="002A4D7D">
              <w:rPr>
                <w:sz w:val="24"/>
                <w:szCs w:val="24"/>
              </w:rPr>
              <w:t xml:space="preserve">+  </w:t>
            </w:r>
            <w:r w:rsidR="0036142A" w:rsidRPr="002A4D7D">
              <w:rPr>
                <w:sz w:val="24"/>
                <w:szCs w:val="24"/>
                <w:lang w:val="en-US"/>
              </w:rPr>
              <w:t>Mg</w:t>
            </w:r>
            <w:proofErr w:type="gramStart"/>
            <w:r w:rsidR="0036142A" w:rsidRPr="002A4D7D">
              <w:rPr>
                <w:sz w:val="24"/>
                <w:szCs w:val="24"/>
              </w:rPr>
              <w:t>О</w:t>
            </w:r>
            <w:proofErr w:type="gramEnd"/>
            <w:r w:rsidRPr="002A4D7D">
              <w:rPr>
                <w:sz w:val="24"/>
                <w:szCs w:val="24"/>
              </w:rPr>
              <w:t>=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MgI</w:t>
            </w:r>
            <w:proofErr w:type="spellEnd"/>
            <w:r w:rsidR="0036142A"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>H</w:t>
            </w:r>
            <w:r w:rsidR="0036142A" w:rsidRPr="002A4D7D">
              <w:rPr>
                <w:sz w:val="24"/>
                <w:szCs w:val="24"/>
                <w:vertAlign w:val="subscript"/>
              </w:rPr>
              <w:t>2</w:t>
            </w:r>
            <w:r w:rsidR="0036142A" w:rsidRPr="002A4D7D">
              <w:rPr>
                <w:sz w:val="24"/>
                <w:szCs w:val="24"/>
              </w:rPr>
              <w:t>О</w:t>
            </w:r>
          </w:p>
          <w:p w:rsidR="00760F50" w:rsidRPr="002A4D7D" w:rsidRDefault="00760F50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3. </w:t>
            </w:r>
            <w:r w:rsidRPr="002A4D7D">
              <w:rPr>
                <w:sz w:val="24"/>
                <w:szCs w:val="24"/>
                <w:lang w:val="en-US"/>
              </w:rPr>
              <w:t>HI</w:t>
            </w:r>
            <w:r w:rsidRPr="002A4D7D">
              <w:rPr>
                <w:sz w:val="24"/>
                <w:szCs w:val="24"/>
              </w:rPr>
              <w:t>+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sz w:val="24"/>
                <w:szCs w:val="24"/>
              </w:rPr>
              <w:t>=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NaI</w:t>
            </w:r>
            <w:proofErr w:type="spellEnd"/>
            <w:r w:rsidRPr="002A4D7D">
              <w:rPr>
                <w:sz w:val="24"/>
                <w:szCs w:val="24"/>
              </w:rPr>
              <w:t xml:space="preserve">+ </w:t>
            </w:r>
            <w:r w:rsidR="0036142A" w:rsidRPr="002A4D7D">
              <w:rPr>
                <w:sz w:val="24"/>
                <w:szCs w:val="24"/>
                <w:lang w:val="en-US"/>
              </w:rPr>
              <w:t>H</w:t>
            </w:r>
            <w:r w:rsidR="0036142A" w:rsidRPr="002A4D7D">
              <w:rPr>
                <w:sz w:val="24"/>
                <w:szCs w:val="24"/>
                <w:vertAlign w:val="subscript"/>
              </w:rPr>
              <w:t>2</w:t>
            </w:r>
            <w:r w:rsidR="0036142A" w:rsidRPr="002A4D7D">
              <w:rPr>
                <w:sz w:val="24"/>
                <w:szCs w:val="24"/>
              </w:rPr>
              <w:t>О</w:t>
            </w:r>
          </w:p>
          <w:p w:rsidR="00760F50" w:rsidRPr="002A4D7D" w:rsidRDefault="00760F50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4. </w:t>
            </w:r>
            <w:r w:rsidRPr="002A4D7D">
              <w:rPr>
                <w:sz w:val="24"/>
                <w:szCs w:val="24"/>
                <w:lang w:val="en-US"/>
              </w:rPr>
              <w:t>HI</w:t>
            </w:r>
            <w:r w:rsidRPr="002A4D7D">
              <w:rPr>
                <w:sz w:val="24"/>
                <w:szCs w:val="24"/>
              </w:rPr>
              <w:t xml:space="preserve">+ 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AgNO</w:t>
            </w:r>
            <w:proofErr w:type="spellEnd"/>
            <w:r w:rsidR="0036142A" w:rsidRPr="002A4D7D">
              <w:rPr>
                <w:sz w:val="24"/>
                <w:szCs w:val="24"/>
                <w:vertAlign w:val="subscript"/>
              </w:rPr>
              <w:t xml:space="preserve">3 </w:t>
            </w:r>
            <w:r w:rsidRPr="002A4D7D">
              <w:rPr>
                <w:sz w:val="24"/>
                <w:szCs w:val="24"/>
              </w:rPr>
              <w:t>=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AgI</w:t>
            </w:r>
            <w:proofErr w:type="spellEnd"/>
            <w:r w:rsidR="0036142A" w:rsidRPr="002A4D7D">
              <w:rPr>
                <w:sz w:val="24"/>
                <w:szCs w:val="24"/>
              </w:rPr>
              <w:t>↓</w:t>
            </w:r>
            <w:r w:rsidRPr="002A4D7D">
              <w:rPr>
                <w:sz w:val="24"/>
                <w:szCs w:val="24"/>
              </w:rPr>
              <w:t xml:space="preserve">+ </w:t>
            </w:r>
            <w:r w:rsidR="0036142A" w:rsidRPr="002A4D7D">
              <w:rPr>
                <w:sz w:val="24"/>
                <w:szCs w:val="24"/>
                <w:lang w:val="en-US"/>
              </w:rPr>
              <w:t>HNO</w:t>
            </w:r>
            <w:r w:rsidR="0036142A" w:rsidRPr="002A4D7D"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21" w:type="pct"/>
          </w:tcPr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1.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CrI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 xml:space="preserve">3 </w:t>
            </w:r>
            <w:r w:rsidR="0036142A" w:rsidRPr="002A4D7D">
              <w:rPr>
                <w:sz w:val="24"/>
                <w:szCs w:val="24"/>
              </w:rPr>
              <w:t xml:space="preserve">+ </w:t>
            </w:r>
            <w:r w:rsidR="0036142A" w:rsidRPr="002A4D7D">
              <w:rPr>
                <w:sz w:val="24"/>
                <w:szCs w:val="24"/>
                <w:lang w:val="en-US"/>
              </w:rPr>
              <w:t>Al</w:t>
            </w:r>
            <w:r w:rsidRPr="002A4D7D">
              <w:rPr>
                <w:sz w:val="24"/>
                <w:szCs w:val="24"/>
              </w:rPr>
              <w:t xml:space="preserve">   = </w:t>
            </w:r>
            <w:proofErr w:type="spellStart"/>
            <w:r w:rsidR="0036142A" w:rsidRPr="002A4D7D">
              <w:rPr>
                <w:sz w:val="24"/>
                <w:szCs w:val="24"/>
                <w:lang w:val="en-US"/>
              </w:rPr>
              <w:t>AlI</w:t>
            </w:r>
            <w:proofErr w:type="spellEnd"/>
            <w:r w:rsidR="0036142A"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>Cr</w:t>
            </w:r>
            <w:r w:rsidR="00760986"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</w:rPr>
              <w:t>(по правилу замещения)</w:t>
            </w:r>
          </w:p>
          <w:p w:rsidR="00760986" w:rsidRPr="002A4D7D" w:rsidRDefault="00760986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36142A" w:rsidRPr="002A4D7D" w:rsidRDefault="00430FE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2. </w:t>
            </w:r>
            <w:r w:rsidR="0036142A"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lang w:val="en-US"/>
              </w:rPr>
              <w:t xml:space="preserve"> 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 xml:space="preserve">+ 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3NaOH </w:t>
            </w:r>
            <w:r w:rsidRPr="002A4D7D">
              <w:rPr>
                <w:sz w:val="24"/>
                <w:szCs w:val="24"/>
                <w:lang w:val="en-US"/>
              </w:rPr>
              <w:t>=</w:t>
            </w:r>
            <w:r w:rsidR="0036142A" w:rsidRPr="002A4D7D">
              <w:rPr>
                <w:sz w:val="24"/>
                <w:szCs w:val="24"/>
                <w:lang w:val="en-US"/>
              </w:rPr>
              <w:t>Cr(OH)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36142A" w:rsidRPr="002A4D7D">
              <w:rPr>
                <w:sz w:val="24"/>
                <w:szCs w:val="24"/>
                <w:lang w:val="en-US"/>
              </w:rPr>
              <w:t>↓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>3Na I</w:t>
            </w:r>
          </w:p>
          <w:p w:rsidR="00760F50" w:rsidRPr="002A4D7D" w:rsidRDefault="00760F5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3.  Cr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 H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36142A" w:rsidRPr="002A4D7D">
              <w:rPr>
                <w:sz w:val="24"/>
                <w:szCs w:val="24"/>
                <w:lang w:val="en-US"/>
              </w:rPr>
              <w:t>PO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202404" w:rsidRPr="002A4D7D">
              <w:rPr>
                <w:sz w:val="24"/>
                <w:szCs w:val="24"/>
                <w:lang w:val="en-US"/>
              </w:rPr>
              <w:t xml:space="preserve"> =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 CrPO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↓ </w:t>
            </w:r>
            <w:r w:rsidR="00202404" w:rsidRPr="002A4D7D">
              <w:rPr>
                <w:sz w:val="24"/>
                <w:szCs w:val="24"/>
                <w:lang w:val="en-US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 3HI </w:t>
            </w:r>
          </w:p>
          <w:p w:rsidR="00760F50" w:rsidRPr="002A4D7D" w:rsidRDefault="00760F5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</w:p>
          <w:p w:rsidR="00430FE0" w:rsidRPr="002A4D7D" w:rsidRDefault="00430FE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4.  Cr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r w:rsidR="0036142A" w:rsidRPr="002A4D7D">
              <w:rPr>
                <w:sz w:val="24"/>
                <w:szCs w:val="24"/>
                <w:lang w:val="en-US"/>
              </w:rPr>
              <w:t>Na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36142A" w:rsidRPr="002A4D7D">
              <w:rPr>
                <w:sz w:val="24"/>
                <w:szCs w:val="24"/>
                <w:lang w:val="en-US"/>
              </w:rPr>
              <w:t>PO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= </w:t>
            </w:r>
            <w:r w:rsidR="0036142A" w:rsidRPr="002A4D7D">
              <w:rPr>
                <w:sz w:val="24"/>
                <w:szCs w:val="24"/>
                <w:lang w:val="en-US"/>
              </w:rPr>
              <w:t>CrPO</w:t>
            </w:r>
            <w:r w:rsidR="0036142A"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36142A" w:rsidRPr="002A4D7D">
              <w:rPr>
                <w:sz w:val="24"/>
                <w:szCs w:val="24"/>
                <w:lang w:val="en-US"/>
              </w:rPr>
              <w:t xml:space="preserve"> ↓</w:t>
            </w:r>
            <w:r w:rsidR="00BD2845" w:rsidRPr="002A4D7D">
              <w:rPr>
                <w:sz w:val="24"/>
                <w:szCs w:val="24"/>
                <w:lang w:val="en-US"/>
              </w:rPr>
              <w:t xml:space="preserve">+ </w:t>
            </w:r>
            <w:r w:rsidR="0036142A" w:rsidRPr="002A4D7D">
              <w:rPr>
                <w:sz w:val="24"/>
                <w:szCs w:val="24"/>
                <w:lang w:val="en-US"/>
              </w:rPr>
              <w:t>3NaI</w:t>
            </w:r>
          </w:p>
        </w:tc>
      </w:tr>
    </w:tbl>
    <w:p w:rsidR="00760F50" w:rsidRPr="002A4D7D" w:rsidRDefault="00760F50" w:rsidP="002A4D7D">
      <w:pPr>
        <w:spacing w:line="276" w:lineRule="auto"/>
        <w:jc w:val="center"/>
        <w:rPr>
          <w:sz w:val="24"/>
          <w:szCs w:val="24"/>
          <w:lang w:val="en-US"/>
        </w:rPr>
      </w:pPr>
    </w:p>
    <w:p w:rsidR="004C57BC" w:rsidRPr="002A4D7D" w:rsidRDefault="00760F50" w:rsidP="002A4D7D">
      <w:pPr>
        <w:pStyle w:val="1"/>
        <w:spacing w:line="276" w:lineRule="auto"/>
        <w:rPr>
          <w:bCs/>
          <w:szCs w:val="24"/>
        </w:rPr>
      </w:pPr>
      <w:r w:rsidRPr="000C1AD3">
        <w:rPr>
          <w:szCs w:val="24"/>
        </w:rPr>
        <w:br w:type="page"/>
      </w:r>
      <w:bookmarkStart w:id="15" w:name="_Toc513284151"/>
      <w:bookmarkStart w:id="16" w:name="_Toc516646772"/>
      <w:bookmarkStart w:id="17" w:name="_Toc516666134"/>
      <w:bookmarkStart w:id="18" w:name="_Toc516666841"/>
      <w:r w:rsidR="00AC4BD3" w:rsidRPr="002A4D7D">
        <w:rPr>
          <w:bCs/>
          <w:szCs w:val="24"/>
        </w:rPr>
        <w:lastRenderedPageBreak/>
        <w:t>Тема</w:t>
      </w:r>
      <w:r w:rsidR="00CC4A77" w:rsidRPr="002A4D7D">
        <w:rPr>
          <w:bCs/>
          <w:szCs w:val="24"/>
        </w:rPr>
        <w:t xml:space="preserve"> №</w:t>
      </w:r>
      <w:r w:rsidR="00542117">
        <w:rPr>
          <w:bCs/>
          <w:szCs w:val="24"/>
        </w:rPr>
        <w:t xml:space="preserve"> </w:t>
      </w:r>
      <w:r w:rsidR="00CC4A77" w:rsidRPr="002A4D7D">
        <w:rPr>
          <w:bCs/>
          <w:szCs w:val="24"/>
        </w:rPr>
        <w:t>2</w:t>
      </w:r>
      <w:r w:rsidR="00430FE0" w:rsidRPr="002A4D7D">
        <w:rPr>
          <w:bCs/>
          <w:szCs w:val="24"/>
        </w:rPr>
        <w:t>:</w:t>
      </w:r>
      <w:r w:rsidR="00E84530" w:rsidRPr="002A4D7D">
        <w:rPr>
          <w:bCs/>
          <w:szCs w:val="24"/>
        </w:rPr>
        <w:t xml:space="preserve"> </w:t>
      </w:r>
      <w:r w:rsidR="00430FE0" w:rsidRPr="002A4D7D">
        <w:rPr>
          <w:bCs/>
          <w:szCs w:val="24"/>
        </w:rPr>
        <w:t>Характеристика химических элементов, исходя из по</w:t>
      </w:r>
      <w:r w:rsidR="006558C7" w:rsidRPr="002A4D7D">
        <w:rPr>
          <w:bCs/>
          <w:szCs w:val="24"/>
        </w:rPr>
        <w:t>ложения в периодической системе</w:t>
      </w:r>
      <w:bookmarkEnd w:id="15"/>
      <w:bookmarkEnd w:id="16"/>
      <w:bookmarkEnd w:id="17"/>
      <w:bookmarkEnd w:id="18"/>
    </w:p>
    <w:p w:rsidR="00430FE0" w:rsidRPr="002A4D7D" w:rsidRDefault="00430FE0" w:rsidP="002A4D7D">
      <w:pPr>
        <w:spacing w:line="276" w:lineRule="auto"/>
        <w:rPr>
          <w:sz w:val="24"/>
          <w:szCs w:val="24"/>
          <w:lang w:val="en-US"/>
        </w:rPr>
      </w:pPr>
      <w:proofErr w:type="spellStart"/>
      <w:r w:rsidRPr="002A4D7D">
        <w:rPr>
          <w:sz w:val="24"/>
          <w:szCs w:val="24"/>
          <w:lang w:val="en-US"/>
        </w:rPr>
        <w:t>Цель</w:t>
      </w:r>
      <w:proofErr w:type="spellEnd"/>
      <w:r w:rsidR="007F094B" w:rsidRPr="002A4D7D">
        <w:rPr>
          <w:sz w:val="24"/>
          <w:szCs w:val="24"/>
          <w:lang w:val="en-US"/>
        </w:rPr>
        <w:t xml:space="preserve"> </w:t>
      </w:r>
      <w:proofErr w:type="spellStart"/>
      <w:r w:rsidRPr="002A4D7D">
        <w:rPr>
          <w:sz w:val="24"/>
          <w:szCs w:val="24"/>
          <w:lang w:val="en-US"/>
        </w:rPr>
        <w:t>работы</w:t>
      </w:r>
      <w:proofErr w:type="spellEnd"/>
      <w:r w:rsidRPr="002A4D7D">
        <w:rPr>
          <w:sz w:val="24"/>
          <w:szCs w:val="24"/>
          <w:lang w:val="en-US"/>
        </w:rPr>
        <w:t>:</w:t>
      </w:r>
    </w:p>
    <w:p w:rsidR="00430FE0" w:rsidRPr="002A4D7D" w:rsidRDefault="00E84530" w:rsidP="00BF5E73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установить связь между строением атома и положением химического элемента в периодической системе;</w:t>
      </w:r>
    </w:p>
    <w:p w:rsidR="00430FE0" w:rsidRPr="002A4D7D" w:rsidRDefault="00E84530" w:rsidP="00BF5E73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акрепить знания о строении электронных оболочек атомов химических элементов;</w:t>
      </w:r>
    </w:p>
    <w:p w:rsidR="004C57BC" w:rsidRPr="002A4D7D" w:rsidRDefault="00E84530" w:rsidP="00BF5E73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по составлению электронных формул и квантовых диаграмм химических элементов.</w:t>
      </w:r>
    </w:p>
    <w:p w:rsidR="00BD2845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430FE0" w:rsidRPr="002A4D7D" w:rsidRDefault="0003074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="003A0121" w:rsidRPr="002A4D7D">
        <w:rPr>
          <w:b/>
          <w:sz w:val="24"/>
          <w:szCs w:val="24"/>
        </w:rPr>
        <w:t>:</w:t>
      </w:r>
      <w:r w:rsidR="004F2074" w:rsidRPr="002A4D7D">
        <w:rPr>
          <w:sz w:val="24"/>
          <w:szCs w:val="24"/>
        </w:rPr>
        <w:t xml:space="preserve"> </w:t>
      </w:r>
      <w:r w:rsidR="003A0121" w:rsidRPr="002A4D7D">
        <w:rPr>
          <w:sz w:val="24"/>
          <w:szCs w:val="24"/>
        </w:rPr>
        <w:t>для предложенных в вашем варианте химических элементов, составьте характеристику  в соответствии с положением в периодической системе,  по предложенному алгоритму описания.</w:t>
      </w:r>
    </w:p>
    <w:p w:rsidR="00352C7C" w:rsidRPr="002A4D7D" w:rsidRDefault="0003074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E84530" w:rsidRPr="002A4D7D">
        <w:rPr>
          <w:sz w:val="24"/>
          <w:szCs w:val="24"/>
        </w:rPr>
        <w:t xml:space="preserve"> </w:t>
      </w:r>
      <w:r w:rsidR="003A0121" w:rsidRPr="002A4D7D">
        <w:rPr>
          <w:sz w:val="24"/>
          <w:szCs w:val="24"/>
        </w:rPr>
        <w:t xml:space="preserve">для данного в вашем варианте </w:t>
      </w:r>
      <w:r w:rsidR="00352C7C" w:rsidRPr="002A4D7D">
        <w:rPr>
          <w:sz w:val="24"/>
          <w:szCs w:val="24"/>
        </w:rPr>
        <w:t xml:space="preserve">трехвалентного </w:t>
      </w:r>
      <w:r w:rsidR="003A0121" w:rsidRPr="002A4D7D">
        <w:rPr>
          <w:sz w:val="24"/>
          <w:szCs w:val="24"/>
        </w:rPr>
        <w:t xml:space="preserve">металла составьте формулы: оксида, хлорида, сульфида, карбида и нитрида. </w:t>
      </w:r>
      <w:r w:rsidR="00352C7C" w:rsidRPr="002A4D7D">
        <w:rPr>
          <w:sz w:val="24"/>
          <w:szCs w:val="24"/>
        </w:rPr>
        <w:t>Составьте уравнения химических реакций замещения</w:t>
      </w:r>
      <w:r w:rsidR="005E380C" w:rsidRPr="002A4D7D">
        <w:rPr>
          <w:sz w:val="24"/>
          <w:szCs w:val="24"/>
        </w:rPr>
        <w:t xml:space="preserve"> между 12 основными кислотами и </w:t>
      </w:r>
      <w:proofErr w:type="spellStart"/>
      <w:r w:rsidR="005E380C" w:rsidRPr="002A4D7D">
        <w:rPr>
          <w:sz w:val="24"/>
          <w:szCs w:val="24"/>
        </w:rPr>
        <w:t>Ме</w:t>
      </w:r>
      <w:proofErr w:type="spellEnd"/>
      <w:r w:rsidR="005E380C" w:rsidRPr="002A4D7D">
        <w:rPr>
          <w:sz w:val="24"/>
          <w:szCs w:val="24"/>
        </w:rPr>
        <w:t xml:space="preserve"> (III) из вашего варианта.</w:t>
      </w:r>
    </w:p>
    <w:p w:rsidR="00430FE0" w:rsidRPr="002A4D7D" w:rsidRDefault="0003074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</w:t>
      </w:r>
      <w:r w:rsidRPr="002A4D7D">
        <w:rPr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</w:t>
      </w:r>
      <w:r w:rsidR="003A0121" w:rsidRPr="002A4D7D">
        <w:rPr>
          <w:sz w:val="24"/>
          <w:szCs w:val="24"/>
        </w:rPr>
        <w:t>для данных в вашем варианте химических элементов, сделайте вывод, о том, что общего и различного наблюдается у этих элементов, исходя из их  положения в периодической системе химических элементов.</w:t>
      </w:r>
    </w:p>
    <w:p w:rsidR="003A0121" w:rsidRPr="002A4D7D" w:rsidRDefault="00030744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="00E84530" w:rsidRPr="002A4D7D">
        <w:rPr>
          <w:sz w:val="24"/>
          <w:szCs w:val="24"/>
        </w:rPr>
        <w:t xml:space="preserve"> </w:t>
      </w:r>
      <w:r w:rsidR="003A0121" w:rsidRPr="002A4D7D">
        <w:rPr>
          <w:sz w:val="24"/>
          <w:szCs w:val="24"/>
        </w:rPr>
        <w:t>для данных в вашем варианте химических элементов, сделайте вывод, о том, что общего и различного наблюдается у этих элементов, исходя из их  положения в периодической системе химических элементов.</w:t>
      </w:r>
    </w:p>
    <w:p w:rsidR="00CF36E2" w:rsidRPr="002A4D7D" w:rsidRDefault="00CF36E2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:</w:t>
      </w:r>
      <w:r w:rsidRPr="002A4D7D">
        <w:rPr>
          <w:sz w:val="24"/>
          <w:szCs w:val="24"/>
        </w:rPr>
        <w:t xml:space="preserve"> В любой аптечке обязательно должна быть питьевая сода</w:t>
      </w:r>
      <w:r w:rsidR="004F2074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-</w:t>
      </w:r>
      <w:r w:rsidR="004F2074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 xml:space="preserve">гидрокарбонат натрия. Еще в 1845 году немецкий врач </w:t>
      </w:r>
      <w:proofErr w:type="spellStart"/>
      <w:r w:rsidRPr="002A4D7D">
        <w:rPr>
          <w:sz w:val="24"/>
          <w:szCs w:val="24"/>
        </w:rPr>
        <w:t>Бульрих</w:t>
      </w:r>
      <w:proofErr w:type="spellEnd"/>
      <w:r w:rsidRPr="002A4D7D">
        <w:rPr>
          <w:sz w:val="24"/>
          <w:szCs w:val="24"/>
        </w:rPr>
        <w:t xml:space="preserve"> обнаружил, что питьевая сода устраняет изжогу. Раствор, содержащий 5г гидрокарбоната натрия в 200 мл воды, избавит от неприятных ощущений, связанных с изжогой. Рассчитайте объем газообразного оксида углерода(IV) при </w:t>
      </w:r>
      <w:proofErr w:type="spellStart"/>
      <w:r w:rsidRPr="002A4D7D">
        <w:rPr>
          <w:sz w:val="24"/>
          <w:szCs w:val="24"/>
        </w:rPr>
        <w:t>н.</w:t>
      </w:r>
      <w:proofErr w:type="gramStart"/>
      <w:r w:rsidRPr="002A4D7D">
        <w:rPr>
          <w:sz w:val="24"/>
          <w:szCs w:val="24"/>
        </w:rPr>
        <w:t>у</w:t>
      </w:r>
      <w:proofErr w:type="spellEnd"/>
      <w:proofErr w:type="gramEnd"/>
      <w:r w:rsidRPr="002A4D7D">
        <w:rPr>
          <w:sz w:val="24"/>
          <w:szCs w:val="24"/>
        </w:rPr>
        <w:t xml:space="preserve">., </w:t>
      </w:r>
      <w:proofErr w:type="gramStart"/>
      <w:r w:rsidRPr="002A4D7D">
        <w:rPr>
          <w:sz w:val="24"/>
          <w:szCs w:val="24"/>
        </w:rPr>
        <w:t>который</w:t>
      </w:r>
      <w:proofErr w:type="gramEnd"/>
      <w:r w:rsidRPr="002A4D7D">
        <w:rPr>
          <w:sz w:val="24"/>
          <w:szCs w:val="24"/>
        </w:rPr>
        <w:t xml:space="preserve"> может выделиться при реакции 5г питьевой соды с соляной кислотой, входящей в состав желудочного сока. </w:t>
      </w:r>
    </w:p>
    <w:p w:rsidR="00E728BC" w:rsidRPr="002A4D7D" w:rsidRDefault="00CD18DA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="002E243B" w:rsidRPr="002A4D7D">
        <w:rPr>
          <w:b/>
          <w:sz w:val="24"/>
          <w:szCs w:val="24"/>
        </w:rPr>
        <w:t>6</w:t>
      </w:r>
      <w:r w:rsidRPr="002A4D7D">
        <w:rPr>
          <w:b/>
          <w:sz w:val="24"/>
          <w:szCs w:val="24"/>
        </w:rPr>
        <w:t>:</w:t>
      </w:r>
      <w:r w:rsidRPr="002A4D7D">
        <w:rPr>
          <w:sz w:val="24"/>
          <w:szCs w:val="24"/>
        </w:rPr>
        <w:t xml:space="preserve"> </w:t>
      </w:r>
      <w:r w:rsidR="00CF36E2" w:rsidRPr="002A4D7D">
        <w:rPr>
          <w:sz w:val="24"/>
          <w:szCs w:val="24"/>
        </w:rPr>
        <w:t xml:space="preserve">При рентгеноскопическом исследовании организма человека применяют, так называемые, </w:t>
      </w:r>
      <w:proofErr w:type="spellStart"/>
      <w:r w:rsidR="00CF36E2" w:rsidRPr="002A4D7D">
        <w:rPr>
          <w:sz w:val="24"/>
          <w:szCs w:val="24"/>
        </w:rPr>
        <w:t>рентгеноконтрастные</w:t>
      </w:r>
      <w:proofErr w:type="spellEnd"/>
      <w:r w:rsidR="00CF36E2" w:rsidRPr="002A4D7D">
        <w:rPr>
          <w:sz w:val="24"/>
          <w:szCs w:val="24"/>
        </w:rPr>
        <w:t xml:space="preserve"> вещества. Так, перед просвечиванием желудка пациенту дают выпить суспензию труднорастворимого сульфата бария, не пропускающего рентгеновское излучение. Какие массы оксида бария и раствора 30% серной кислоты потребуются для получения 100 г сульфата бария? </w:t>
      </w:r>
    </w:p>
    <w:p w:rsidR="00620643" w:rsidRDefault="00620643" w:rsidP="002A4D7D">
      <w:pPr>
        <w:spacing w:line="276" w:lineRule="auto"/>
        <w:jc w:val="center"/>
        <w:rPr>
          <w:b/>
          <w:i/>
          <w:sz w:val="24"/>
          <w:szCs w:val="24"/>
        </w:rPr>
      </w:pPr>
    </w:p>
    <w:p w:rsidR="00A64853" w:rsidRPr="002A4D7D" w:rsidRDefault="00430FE0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258"/>
        <w:gridCol w:w="2221"/>
        <w:gridCol w:w="2221"/>
        <w:gridCol w:w="2220"/>
        <w:gridCol w:w="2218"/>
      </w:tblGrid>
      <w:tr w:rsidR="00604BA4" w:rsidRPr="002A4D7D" w:rsidTr="00620643">
        <w:trPr>
          <w:tblHeader/>
        </w:trPr>
        <w:tc>
          <w:tcPr>
            <w:tcW w:w="620" w:type="pct"/>
            <w:vAlign w:val="center"/>
          </w:tcPr>
          <w:p w:rsidR="007F5D41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604BA4" w:rsidRPr="002A4D7D" w:rsidRDefault="007F5D4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pStyle w:val="4"/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i/>
                <w:sz w:val="24"/>
                <w:szCs w:val="24"/>
                <w:lang w:val="en-US"/>
              </w:rPr>
              <w:t>№</w:t>
            </w:r>
            <w:r w:rsidR="00620643">
              <w:rPr>
                <w:i/>
                <w:sz w:val="24"/>
                <w:szCs w:val="24"/>
              </w:rPr>
              <w:t xml:space="preserve"> </w:t>
            </w:r>
            <w:r w:rsidRPr="002A4D7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620643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620643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620643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604BA4" w:rsidRPr="002A4D7D" w:rsidTr="002075F3">
        <w:trPr>
          <w:trHeight w:val="292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pStyle w:val="9"/>
              <w:spacing w:line="276" w:lineRule="auto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2A4D7D">
              <w:rPr>
                <w:b w:val="0"/>
                <w:sz w:val="24"/>
                <w:szCs w:val="24"/>
              </w:rPr>
              <w:t>Li</w:t>
            </w:r>
            <w:proofErr w:type="gramStart"/>
            <w:r w:rsidRPr="002A4D7D">
              <w:rPr>
                <w:b w:val="0"/>
                <w:sz w:val="24"/>
                <w:szCs w:val="24"/>
              </w:rPr>
              <w:t>,  P</w:t>
            </w:r>
            <w:proofErr w:type="gramEnd"/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pStyle w:val="4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Sc</w:t>
            </w:r>
            <w:proofErr w:type="spellEnd"/>
            <w:r w:rsidR="005E380C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5E380C" w:rsidRPr="002A4D7D">
              <w:rPr>
                <w:sz w:val="24"/>
                <w:szCs w:val="24"/>
                <w:lang w:val="en-US"/>
              </w:rPr>
              <w:t>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g,  Ca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,  Se</w:t>
            </w:r>
          </w:p>
        </w:tc>
      </w:tr>
      <w:tr w:rsidR="00604BA4" w:rsidRPr="002A4D7D" w:rsidTr="002075F3">
        <w:trPr>
          <w:trHeight w:val="267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,  Se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Ti</w:t>
            </w:r>
            <w:r w:rsidR="001311BC"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g,  Ba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K,  As</w:t>
            </w:r>
          </w:p>
        </w:tc>
      </w:tr>
      <w:tr w:rsidR="00604BA4" w:rsidRPr="002A4D7D" w:rsidTr="002075F3">
        <w:trPr>
          <w:trHeight w:val="335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,  O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V</w:t>
            </w:r>
            <w:r w:rsidR="001311BC"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g,Sr</w:t>
            </w:r>
            <w:proofErr w:type="spellEnd"/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,  Si</w:t>
            </w:r>
          </w:p>
        </w:tc>
      </w:tr>
      <w:tr w:rsidR="00604BA4" w:rsidRPr="002A4D7D" w:rsidTr="002075F3">
        <w:trPr>
          <w:trHeight w:val="270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095" w:type="pct"/>
            <w:vAlign w:val="center"/>
          </w:tcPr>
          <w:p w:rsidR="00604BA4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Mg, </w:t>
            </w:r>
            <w:r w:rsidR="00604BA4" w:rsidRPr="002A4D7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1311BC"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Li,  Na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,  S</w:t>
            </w:r>
          </w:p>
        </w:tc>
      </w:tr>
      <w:tr w:rsidR="00604BA4" w:rsidRPr="002A4D7D" w:rsidTr="002075F3">
        <w:trPr>
          <w:trHeight w:val="297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a,  P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e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a,  K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,  P</w:t>
            </w:r>
          </w:p>
        </w:tc>
      </w:tr>
      <w:tr w:rsidR="00604BA4" w:rsidRPr="002A4D7D" w:rsidTr="002075F3">
        <w:trPr>
          <w:trHeight w:val="247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Al,  S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o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K, 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Rb</w:t>
            </w:r>
            <w:proofErr w:type="spellEnd"/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tabs>
                <w:tab w:val="left" w:pos="762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,  Si</w:t>
            </w:r>
          </w:p>
        </w:tc>
      </w:tr>
      <w:tr w:rsidR="00604BA4" w:rsidRPr="002A4D7D" w:rsidTr="002075F3">
        <w:trPr>
          <w:trHeight w:val="296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Be, 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i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,  P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,  S</w:t>
            </w:r>
          </w:p>
        </w:tc>
      </w:tr>
      <w:tr w:rsidR="00604BA4" w:rsidRPr="002A4D7D" w:rsidTr="002075F3">
        <w:trPr>
          <w:trHeight w:val="196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,  C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,  As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,  P</w:t>
            </w:r>
          </w:p>
        </w:tc>
      </w:tr>
      <w:tr w:rsidR="00604BA4" w:rsidRPr="002A4D7D" w:rsidTr="002075F3">
        <w:trPr>
          <w:trHeight w:val="214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i,  S</w:t>
            </w:r>
          </w:p>
        </w:tc>
        <w:tc>
          <w:tcPr>
            <w:tcW w:w="1095" w:type="pct"/>
            <w:vAlign w:val="center"/>
          </w:tcPr>
          <w:p w:rsidR="00604BA4" w:rsidRPr="002A4D7D" w:rsidRDefault="008B47A1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</w:t>
            </w:r>
            <w:r w:rsidR="001311BC" w:rsidRPr="002A4D7D">
              <w:rPr>
                <w:b/>
                <w:sz w:val="24"/>
                <w:szCs w:val="24"/>
                <w:lang w:val="en-US"/>
              </w:rPr>
              <w:t>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S,  Se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i,  N</w:t>
            </w:r>
          </w:p>
        </w:tc>
      </w:tr>
      <w:tr w:rsidR="00604BA4" w:rsidRPr="002A4D7D" w:rsidTr="002075F3">
        <w:trPr>
          <w:trHeight w:val="287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095" w:type="pct"/>
            <w:vAlign w:val="center"/>
          </w:tcPr>
          <w:p w:rsidR="00604BA4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Ca, </w:t>
            </w:r>
            <w:r w:rsidR="00604BA4" w:rsidRPr="002A4D7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95" w:type="pct"/>
            <w:vAlign w:val="center"/>
          </w:tcPr>
          <w:p w:rsidR="00604BA4" w:rsidRPr="002A4D7D" w:rsidRDefault="00E626FD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b</w:t>
            </w:r>
            <w:proofErr w:type="spellEnd"/>
            <w:r w:rsidR="001311BC"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S, 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i,  C</w:t>
            </w:r>
          </w:p>
        </w:tc>
      </w:tr>
      <w:tr w:rsidR="00604BA4" w:rsidRPr="002A4D7D" w:rsidTr="002075F3">
        <w:trPr>
          <w:trHeight w:val="269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a,  Si</w:t>
            </w:r>
          </w:p>
        </w:tc>
        <w:tc>
          <w:tcPr>
            <w:tcW w:w="1095" w:type="pct"/>
            <w:vAlign w:val="center"/>
          </w:tcPr>
          <w:p w:rsidR="00604BA4" w:rsidRPr="002A4D7D" w:rsidRDefault="00E626FD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="001311BC"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C,  Si</w:t>
            </w:r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,  S</w:t>
            </w:r>
          </w:p>
        </w:tc>
      </w:tr>
      <w:tr w:rsidR="00604BA4" w:rsidRPr="002A4D7D" w:rsidTr="002075F3">
        <w:trPr>
          <w:trHeight w:val="269"/>
        </w:trPr>
        <w:tc>
          <w:tcPr>
            <w:tcW w:w="620" w:type="pct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095" w:type="pct"/>
            <w:vAlign w:val="center"/>
          </w:tcPr>
          <w:p w:rsidR="00604BA4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R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, </w:t>
            </w:r>
            <w:r w:rsidR="00604BA4" w:rsidRPr="002A4D7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095" w:type="pct"/>
            <w:vAlign w:val="center"/>
          </w:tcPr>
          <w:p w:rsidR="00604BA4" w:rsidRPr="002A4D7D" w:rsidRDefault="00E626FD" w:rsidP="002A4D7D">
            <w:pPr>
              <w:pStyle w:val="4"/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In</w:t>
            </w:r>
            <w:r w:rsidR="001311BC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1311BC" w:rsidRPr="002A4D7D">
              <w:rPr>
                <w:sz w:val="24"/>
                <w:szCs w:val="24"/>
                <w:lang w:val="en-US"/>
              </w:rPr>
              <w:t>III)</w:t>
            </w:r>
          </w:p>
        </w:tc>
        <w:tc>
          <w:tcPr>
            <w:tcW w:w="1095" w:type="pct"/>
            <w:vAlign w:val="center"/>
          </w:tcPr>
          <w:p w:rsidR="00604BA4" w:rsidRPr="002A4D7D" w:rsidRDefault="00604BA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Si, 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1094" w:type="pct"/>
            <w:vAlign w:val="center"/>
          </w:tcPr>
          <w:p w:rsidR="00604BA4" w:rsidRPr="002A4D7D" w:rsidRDefault="00604BA4" w:rsidP="002A4D7D">
            <w:pPr>
              <w:pStyle w:val="4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 w:rsidRPr="002A4D7D">
              <w:rPr>
                <w:b w:val="0"/>
                <w:sz w:val="24"/>
                <w:szCs w:val="24"/>
                <w:lang w:val="en-US"/>
              </w:rPr>
              <w:t>Al</w:t>
            </w:r>
            <w:proofErr w:type="gramStart"/>
            <w:r w:rsidRPr="002A4D7D">
              <w:rPr>
                <w:b w:val="0"/>
                <w:sz w:val="24"/>
                <w:szCs w:val="24"/>
                <w:lang w:val="en-US"/>
              </w:rPr>
              <w:t>,  Si</w:t>
            </w:r>
            <w:proofErr w:type="gramEnd"/>
          </w:p>
        </w:tc>
      </w:tr>
    </w:tbl>
    <w:p w:rsidR="00620643" w:rsidRDefault="00620643" w:rsidP="002A4D7D">
      <w:pPr>
        <w:spacing w:line="276" w:lineRule="auto"/>
        <w:jc w:val="center"/>
        <w:rPr>
          <w:b/>
          <w:sz w:val="24"/>
          <w:szCs w:val="24"/>
        </w:rPr>
      </w:pPr>
    </w:p>
    <w:p w:rsidR="0022277B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22277B" w:rsidRPr="002A4D7D" w:rsidRDefault="00430FE0" w:rsidP="002A4D7D">
      <w:pPr>
        <w:pStyle w:val="a5"/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выполнения заданий</w:t>
      </w:r>
      <w:r w:rsidR="009B1DEB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и решения типовых задач</w:t>
      </w:r>
    </w:p>
    <w:p w:rsidR="00C93E9E" w:rsidRPr="002A4D7D" w:rsidRDefault="00C93E9E" w:rsidP="002A4D7D">
      <w:pPr>
        <w:spacing w:line="276" w:lineRule="auto"/>
        <w:rPr>
          <w:sz w:val="24"/>
          <w:szCs w:val="24"/>
        </w:rPr>
      </w:pPr>
    </w:p>
    <w:p w:rsidR="0022277B" w:rsidRPr="002A4D7D" w:rsidRDefault="00430FE0" w:rsidP="00542117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13487F" w:rsidRPr="002A4D7D">
        <w:rPr>
          <w:sz w:val="24"/>
          <w:szCs w:val="24"/>
        </w:rPr>
        <w:t xml:space="preserve"> </w:t>
      </w:r>
      <w:r w:rsidRPr="002A4D7D">
        <w:rPr>
          <w:i/>
          <w:sz w:val="24"/>
          <w:szCs w:val="24"/>
        </w:rPr>
        <w:t>Алгоритм описания химических элементов,</w:t>
      </w:r>
      <w:r w:rsidR="002A4D7D" w:rsidRPr="002A4D7D">
        <w:rPr>
          <w:i/>
          <w:sz w:val="24"/>
          <w:szCs w:val="24"/>
        </w:rPr>
        <w:t xml:space="preserve"> </w:t>
      </w:r>
      <w:r w:rsidRPr="002A4D7D">
        <w:rPr>
          <w:i/>
          <w:sz w:val="24"/>
          <w:szCs w:val="24"/>
        </w:rPr>
        <w:t>в соответствии с положением в периодической системе.</w:t>
      </w:r>
    </w:p>
    <w:p w:rsidR="005536E2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Химический знак</w:t>
      </w:r>
    </w:p>
    <w:p w:rsidR="00430FE0" w:rsidRPr="002A4D7D" w:rsidRDefault="005536E2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Порядковый номер химического элемент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Относительная атомная масс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Молярная масс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Период</w:t>
      </w:r>
      <w:r w:rsidRPr="002A4D7D">
        <w:rPr>
          <w:i/>
          <w:sz w:val="24"/>
          <w:szCs w:val="24"/>
          <w:lang w:val="en-US"/>
        </w:rPr>
        <w:t>,</w:t>
      </w:r>
      <w:r w:rsidRPr="002A4D7D">
        <w:rPr>
          <w:i/>
          <w:sz w:val="24"/>
          <w:szCs w:val="24"/>
        </w:rPr>
        <w:t xml:space="preserve"> ряд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Сравнение свойств в периоде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Группа</w:t>
      </w:r>
      <w:r w:rsidRPr="002A4D7D">
        <w:rPr>
          <w:i/>
          <w:sz w:val="24"/>
          <w:szCs w:val="24"/>
          <w:lang w:val="en-US"/>
        </w:rPr>
        <w:t>,</w:t>
      </w:r>
      <w:r w:rsidRPr="002A4D7D">
        <w:rPr>
          <w:i/>
          <w:sz w:val="24"/>
          <w:szCs w:val="24"/>
        </w:rPr>
        <w:t xml:space="preserve"> подгрупп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Сравнение свой</w:t>
      </w:r>
      <w:proofErr w:type="gramStart"/>
      <w:r w:rsidRPr="002A4D7D">
        <w:rPr>
          <w:i/>
          <w:sz w:val="24"/>
          <w:szCs w:val="24"/>
        </w:rPr>
        <w:t>ств в гр</w:t>
      </w:r>
      <w:proofErr w:type="gramEnd"/>
      <w:r w:rsidRPr="002A4D7D">
        <w:rPr>
          <w:i/>
          <w:sz w:val="24"/>
          <w:szCs w:val="24"/>
        </w:rPr>
        <w:t>уппе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Заряд ядр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Состав ядра</w:t>
      </w:r>
      <w:r w:rsidRPr="002A4D7D">
        <w:rPr>
          <w:i/>
          <w:sz w:val="24"/>
          <w:szCs w:val="24"/>
          <w:lang w:val="en-US"/>
        </w:rPr>
        <w:t xml:space="preserve">: </w:t>
      </w:r>
      <w:proofErr w:type="gramStart"/>
      <w:r w:rsidRPr="002A4D7D">
        <w:rPr>
          <w:i/>
          <w:sz w:val="24"/>
          <w:szCs w:val="24"/>
        </w:rPr>
        <w:t>р</w:t>
      </w:r>
      <w:proofErr w:type="gramEnd"/>
      <w:r w:rsidRPr="002A4D7D">
        <w:rPr>
          <w:i/>
          <w:sz w:val="24"/>
          <w:szCs w:val="24"/>
          <w:lang w:val="en-US"/>
        </w:rPr>
        <w:t>,n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Общее количество электронов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Количество энергетических уровней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Количество внешних электронов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Электронная формул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Квантовая диаграмм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Тип химического элемента (</w:t>
      </w:r>
      <w:r w:rsidRPr="002A4D7D">
        <w:rPr>
          <w:i/>
          <w:sz w:val="24"/>
          <w:szCs w:val="24"/>
          <w:lang w:val="en-US"/>
        </w:rPr>
        <w:t>s</w:t>
      </w:r>
      <w:r w:rsidRPr="002A4D7D">
        <w:rPr>
          <w:i/>
          <w:sz w:val="24"/>
          <w:szCs w:val="24"/>
        </w:rPr>
        <w:t>,</w:t>
      </w:r>
      <w:r w:rsidRPr="002A4D7D">
        <w:rPr>
          <w:i/>
          <w:sz w:val="24"/>
          <w:szCs w:val="24"/>
          <w:lang w:val="en-US"/>
        </w:rPr>
        <w:t>p</w:t>
      </w:r>
      <w:r w:rsidRPr="002A4D7D">
        <w:rPr>
          <w:i/>
          <w:sz w:val="24"/>
          <w:szCs w:val="24"/>
        </w:rPr>
        <w:t>,</w:t>
      </w:r>
      <w:r w:rsidRPr="002A4D7D">
        <w:rPr>
          <w:i/>
          <w:sz w:val="24"/>
          <w:szCs w:val="24"/>
          <w:lang w:val="en-US"/>
        </w:rPr>
        <w:t>d</w:t>
      </w:r>
      <w:r w:rsidRPr="002A4D7D">
        <w:rPr>
          <w:i/>
          <w:sz w:val="24"/>
          <w:szCs w:val="24"/>
        </w:rPr>
        <w:t>)</w:t>
      </w:r>
    </w:p>
    <w:p w:rsidR="00430FE0" w:rsidRPr="002A4D7D" w:rsidRDefault="007F0F0B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Вид элемента (</w:t>
      </w:r>
      <w:r w:rsidR="00430FE0" w:rsidRPr="002A4D7D">
        <w:rPr>
          <w:i/>
          <w:sz w:val="24"/>
          <w:szCs w:val="24"/>
        </w:rPr>
        <w:t>металл, неметалл, амфотерный)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Возможная валентность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Формула газообразного гидрида</w:t>
      </w:r>
    </w:p>
    <w:p w:rsidR="00430FE0" w:rsidRPr="002A4D7D" w:rsidRDefault="00430FE0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Формула  высшего оксида</w:t>
      </w:r>
    </w:p>
    <w:p w:rsidR="00955001" w:rsidRPr="002A4D7D" w:rsidRDefault="007F0F0B" w:rsidP="002A4D7D">
      <w:pPr>
        <w:numPr>
          <w:ilvl w:val="0"/>
          <w:numId w:val="1"/>
        </w:numPr>
        <w:tabs>
          <w:tab w:val="clear" w:pos="2040"/>
          <w:tab w:val="num" w:pos="1200"/>
        </w:tabs>
        <w:spacing w:line="276" w:lineRule="auto"/>
        <w:ind w:left="1200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 xml:space="preserve">Формула </w:t>
      </w:r>
      <w:proofErr w:type="spellStart"/>
      <w:r w:rsidRPr="002A4D7D">
        <w:rPr>
          <w:i/>
          <w:sz w:val="24"/>
          <w:szCs w:val="24"/>
        </w:rPr>
        <w:t>гидрооксида</w:t>
      </w:r>
      <w:proofErr w:type="spellEnd"/>
      <w:r w:rsidRPr="002A4D7D">
        <w:rPr>
          <w:i/>
          <w:sz w:val="24"/>
          <w:szCs w:val="24"/>
        </w:rPr>
        <w:t xml:space="preserve"> (</w:t>
      </w:r>
      <w:r w:rsidR="00430FE0" w:rsidRPr="002A4D7D">
        <w:rPr>
          <w:i/>
          <w:sz w:val="24"/>
          <w:szCs w:val="24"/>
        </w:rPr>
        <w:t>основания или кислоты)</w:t>
      </w:r>
    </w:p>
    <w:p w:rsidR="00542117" w:rsidRDefault="00542117" w:rsidP="002A4D7D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760F50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Pr="002A4D7D">
        <w:rPr>
          <w:sz w:val="24"/>
          <w:szCs w:val="24"/>
        </w:rPr>
        <w:t xml:space="preserve">Для данного в вашем варианте металла, составьте формулы: оксида, хлорида, сульфида, карбида и нитрида. </w:t>
      </w:r>
      <w:r w:rsidR="000A05E1" w:rsidRPr="002A4D7D">
        <w:rPr>
          <w:sz w:val="24"/>
          <w:szCs w:val="24"/>
        </w:rPr>
        <w:t xml:space="preserve">Составьте уравнения химических реакций замещения между 12 основными кислотами и </w:t>
      </w:r>
      <w:proofErr w:type="spellStart"/>
      <w:r w:rsidR="000A05E1" w:rsidRPr="002A4D7D">
        <w:rPr>
          <w:sz w:val="24"/>
          <w:szCs w:val="24"/>
        </w:rPr>
        <w:t>Ме</w:t>
      </w:r>
      <w:proofErr w:type="spellEnd"/>
      <w:r w:rsidR="000A05E1" w:rsidRPr="002A4D7D">
        <w:rPr>
          <w:sz w:val="24"/>
          <w:szCs w:val="24"/>
        </w:rPr>
        <w:t xml:space="preserve"> (III) из вашего варианта.</w:t>
      </w:r>
    </w:p>
    <w:p w:rsidR="00760F50" w:rsidRPr="002A4D7D" w:rsidRDefault="00430FE0" w:rsidP="002A4D7D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2A4D7D">
        <w:rPr>
          <w:b/>
          <w:sz w:val="24"/>
          <w:szCs w:val="24"/>
        </w:rPr>
        <w:t xml:space="preserve">Пример </w:t>
      </w:r>
      <w:r w:rsidR="00877322" w:rsidRPr="002A4D7D">
        <w:rPr>
          <w:b/>
          <w:sz w:val="24"/>
          <w:szCs w:val="24"/>
        </w:rPr>
        <w:t>–</w:t>
      </w:r>
      <w:r w:rsidRPr="002A4D7D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  <w:lang w:val="en-US"/>
        </w:rPr>
        <w:t>Cr(III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2027"/>
        <w:gridCol w:w="2027"/>
        <w:gridCol w:w="2028"/>
        <w:gridCol w:w="2028"/>
        <w:gridCol w:w="2028"/>
      </w:tblGrid>
      <w:tr w:rsidR="00430FE0" w:rsidRPr="002A4D7D" w:rsidTr="00330162">
        <w:tc>
          <w:tcPr>
            <w:tcW w:w="1000" w:type="pct"/>
          </w:tcPr>
          <w:p w:rsidR="00430FE0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</w:t>
            </w:r>
            <w:r w:rsidR="00430FE0" w:rsidRPr="002A4D7D">
              <w:rPr>
                <w:sz w:val="24"/>
                <w:szCs w:val="24"/>
              </w:rPr>
              <w:t>ксид</w:t>
            </w:r>
          </w:p>
        </w:tc>
        <w:tc>
          <w:tcPr>
            <w:tcW w:w="1000" w:type="pct"/>
          </w:tcPr>
          <w:p w:rsidR="00430FE0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Х</w:t>
            </w:r>
            <w:proofErr w:type="spellStart"/>
            <w:r w:rsidR="00430FE0" w:rsidRPr="002A4D7D">
              <w:rPr>
                <w:sz w:val="24"/>
                <w:szCs w:val="24"/>
                <w:lang w:val="en-US"/>
              </w:rPr>
              <w:t>лорид</w:t>
            </w:r>
            <w:proofErr w:type="spellEnd"/>
          </w:p>
        </w:tc>
        <w:tc>
          <w:tcPr>
            <w:tcW w:w="1000" w:type="pct"/>
          </w:tcPr>
          <w:p w:rsidR="00430FE0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С</w:t>
            </w:r>
            <w:proofErr w:type="spellStart"/>
            <w:r w:rsidR="00430FE0" w:rsidRPr="002A4D7D">
              <w:rPr>
                <w:sz w:val="24"/>
                <w:szCs w:val="24"/>
                <w:lang w:val="en-US"/>
              </w:rPr>
              <w:t>ульфид</w:t>
            </w:r>
            <w:proofErr w:type="spellEnd"/>
          </w:p>
        </w:tc>
        <w:tc>
          <w:tcPr>
            <w:tcW w:w="1000" w:type="pct"/>
          </w:tcPr>
          <w:p w:rsidR="00430FE0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К</w:t>
            </w:r>
            <w:proofErr w:type="spellStart"/>
            <w:r w:rsidR="00430FE0" w:rsidRPr="002A4D7D">
              <w:rPr>
                <w:sz w:val="24"/>
                <w:szCs w:val="24"/>
                <w:lang w:val="en-US"/>
              </w:rPr>
              <w:t>арбид</w:t>
            </w:r>
            <w:proofErr w:type="spellEnd"/>
          </w:p>
        </w:tc>
        <w:tc>
          <w:tcPr>
            <w:tcW w:w="1000" w:type="pct"/>
          </w:tcPr>
          <w:p w:rsidR="00430FE0" w:rsidRPr="002A4D7D" w:rsidRDefault="00A043E8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Н</w:t>
            </w:r>
            <w:proofErr w:type="spellStart"/>
            <w:r w:rsidR="00430FE0" w:rsidRPr="002A4D7D">
              <w:rPr>
                <w:sz w:val="24"/>
                <w:szCs w:val="24"/>
                <w:lang w:val="en-US"/>
              </w:rPr>
              <w:t>итрид</w:t>
            </w:r>
            <w:proofErr w:type="spellEnd"/>
          </w:p>
        </w:tc>
      </w:tr>
      <w:tr w:rsidR="00430FE0" w:rsidRPr="002A4D7D" w:rsidTr="00330162">
        <w:tc>
          <w:tcPr>
            <w:tcW w:w="10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O 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C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0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rN</w:t>
            </w:r>
            <w:proofErr w:type="spellEnd"/>
          </w:p>
        </w:tc>
      </w:tr>
    </w:tbl>
    <w:p w:rsidR="005E380C" w:rsidRPr="002A4D7D" w:rsidRDefault="005E380C" w:rsidP="002A4D7D">
      <w:pPr>
        <w:pStyle w:val="af1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1492"/>
        <w:gridCol w:w="797"/>
        <w:gridCol w:w="1223"/>
        <w:gridCol w:w="1648"/>
        <w:gridCol w:w="898"/>
        <w:gridCol w:w="965"/>
        <w:gridCol w:w="2401"/>
      </w:tblGrid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spellStart"/>
            <w:proofErr w:type="gramEnd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proofErr w:type="gramStart"/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84530" w:rsidRPr="002A4D7D" w:rsidTr="00620643">
        <w:tc>
          <w:tcPr>
            <w:tcW w:w="349" w:type="pct"/>
          </w:tcPr>
          <w:p w:rsidR="00E84530" w:rsidRPr="002A4D7D" w:rsidRDefault="00E84530" w:rsidP="002A4D7D">
            <w:pPr>
              <w:pStyle w:val="af1"/>
              <w:numPr>
                <w:ilvl w:val="0"/>
                <w:numId w:val="14"/>
              </w:num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3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O</w:t>
            </w: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9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603" w:type="pct"/>
          </w:tcPr>
          <w:p w:rsidR="00E84530" w:rsidRPr="002A4D7D" w:rsidRDefault="00E8453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(III)</w:t>
            </w:r>
          </w:p>
        </w:tc>
        <w:tc>
          <w:tcPr>
            <w:tcW w:w="81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443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6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5" w:type="pct"/>
          </w:tcPr>
          <w:p w:rsidR="00E84530" w:rsidRPr="002A4D7D" w:rsidRDefault="00E84530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442B1A" w:rsidRPr="002A4D7D" w:rsidRDefault="00442B1A" w:rsidP="002A4D7D">
      <w:pPr>
        <w:spacing w:line="276" w:lineRule="auto"/>
        <w:rPr>
          <w:b/>
          <w:sz w:val="24"/>
          <w:szCs w:val="24"/>
        </w:rPr>
      </w:pPr>
    </w:p>
    <w:p w:rsidR="006A4BA1" w:rsidRPr="002A4D7D" w:rsidRDefault="00430FE0" w:rsidP="002A4D7D">
      <w:pPr>
        <w:spacing w:line="276" w:lineRule="auto"/>
        <w:ind w:firstLine="709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E84530" w:rsidRPr="002A4D7D">
        <w:rPr>
          <w:sz w:val="24"/>
          <w:szCs w:val="24"/>
        </w:rPr>
        <w:t xml:space="preserve"> для данных </w:t>
      </w:r>
      <w:r w:rsidRPr="002A4D7D">
        <w:rPr>
          <w:sz w:val="24"/>
          <w:szCs w:val="24"/>
        </w:rPr>
        <w:t>в вашем варианте химических элементов, сделайте вывод, о том</w:t>
      </w:r>
      <w:r w:rsidR="000A3765" w:rsidRPr="002A4D7D">
        <w:rPr>
          <w:sz w:val="24"/>
          <w:szCs w:val="24"/>
        </w:rPr>
        <w:t xml:space="preserve">, </w:t>
      </w:r>
      <w:r w:rsidRPr="002A4D7D">
        <w:rPr>
          <w:sz w:val="24"/>
          <w:szCs w:val="24"/>
        </w:rPr>
        <w:t xml:space="preserve"> что общего и различного наблюдается у этих элементов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430FE0" w:rsidRPr="002A4D7D" w:rsidTr="00330162">
        <w:tc>
          <w:tcPr>
            <w:tcW w:w="2500" w:type="pct"/>
          </w:tcPr>
          <w:p w:rsidR="00430FE0" w:rsidRPr="002A4D7D" w:rsidRDefault="00430FE0" w:rsidP="002A4D7D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  <w:r w:rsidRPr="002A4D7D">
              <w:rPr>
                <w:b w:val="0"/>
                <w:sz w:val="24"/>
                <w:szCs w:val="24"/>
              </w:rPr>
              <w:t xml:space="preserve">Сходства </w:t>
            </w:r>
          </w:p>
        </w:tc>
        <w:tc>
          <w:tcPr>
            <w:tcW w:w="25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Различия </w:t>
            </w:r>
          </w:p>
        </w:tc>
      </w:tr>
      <w:tr w:rsidR="00430FE0" w:rsidRPr="002A4D7D" w:rsidTr="00330162">
        <w:tc>
          <w:tcPr>
            <w:tcW w:w="2500" w:type="pct"/>
          </w:tcPr>
          <w:p w:rsidR="00916416" w:rsidRPr="002A4D7D" w:rsidRDefault="00916416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916416" w:rsidRPr="002A4D7D" w:rsidRDefault="00916416" w:rsidP="002A4D7D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</w:tbl>
    <w:p w:rsidR="00542117" w:rsidRDefault="00542117" w:rsidP="002A4D7D">
      <w:pPr>
        <w:spacing w:line="276" w:lineRule="auto"/>
        <w:ind w:firstLine="709"/>
        <w:rPr>
          <w:b/>
          <w:sz w:val="24"/>
          <w:szCs w:val="24"/>
        </w:rPr>
      </w:pPr>
    </w:p>
    <w:p w:rsidR="006A4BA1" w:rsidRPr="002A4D7D" w:rsidRDefault="00430FE0" w:rsidP="002A4D7D">
      <w:pPr>
        <w:spacing w:line="276" w:lineRule="auto"/>
        <w:ind w:firstLine="709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="00E84530" w:rsidRPr="002A4D7D">
        <w:rPr>
          <w:sz w:val="24"/>
          <w:szCs w:val="24"/>
        </w:rPr>
        <w:t xml:space="preserve"> для данных в вашем варианте химических элементов, сделайте вывод, о том, что общего и различного </w:t>
      </w:r>
      <w:r w:rsidRPr="002A4D7D">
        <w:rPr>
          <w:sz w:val="24"/>
          <w:szCs w:val="24"/>
        </w:rPr>
        <w:t>наблюдается у этих элементов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430FE0" w:rsidRPr="002A4D7D" w:rsidTr="00330162">
        <w:tc>
          <w:tcPr>
            <w:tcW w:w="2500" w:type="pct"/>
          </w:tcPr>
          <w:p w:rsidR="00430FE0" w:rsidRPr="002A4D7D" w:rsidRDefault="00430FE0" w:rsidP="002A4D7D">
            <w:pPr>
              <w:pStyle w:val="4"/>
              <w:spacing w:line="276" w:lineRule="auto"/>
              <w:rPr>
                <w:b w:val="0"/>
                <w:sz w:val="24"/>
                <w:szCs w:val="24"/>
              </w:rPr>
            </w:pPr>
            <w:r w:rsidRPr="002A4D7D">
              <w:rPr>
                <w:b w:val="0"/>
                <w:sz w:val="24"/>
                <w:szCs w:val="24"/>
              </w:rPr>
              <w:t xml:space="preserve">Сходства </w:t>
            </w:r>
          </w:p>
        </w:tc>
        <w:tc>
          <w:tcPr>
            <w:tcW w:w="2500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Различия </w:t>
            </w:r>
          </w:p>
        </w:tc>
      </w:tr>
      <w:tr w:rsidR="00430FE0" w:rsidRPr="002A4D7D" w:rsidTr="00330162">
        <w:tc>
          <w:tcPr>
            <w:tcW w:w="2500" w:type="pct"/>
          </w:tcPr>
          <w:p w:rsidR="001C1914" w:rsidRPr="002A4D7D" w:rsidRDefault="001C1914" w:rsidP="002A4D7D">
            <w:pPr>
              <w:spacing w:line="276" w:lineRule="auto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1C1914" w:rsidRPr="002A4D7D" w:rsidRDefault="001C1914" w:rsidP="002A4D7D">
            <w:pPr>
              <w:spacing w:line="276" w:lineRule="auto"/>
              <w:ind w:left="360"/>
              <w:rPr>
                <w:sz w:val="24"/>
                <w:szCs w:val="24"/>
              </w:rPr>
            </w:pPr>
          </w:p>
        </w:tc>
      </w:tr>
    </w:tbl>
    <w:p w:rsidR="00542117" w:rsidRDefault="00542117" w:rsidP="002A4D7D">
      <w:pPr>
        <w:pStyle w:val="1"/>
        <w:spacing w:line="276" w:lineRule="auto"/>
        <w:rPr>
          <w:bCs/>
          <w:szCs w:val="24"/>
        </w:rPr>
      </w:pPr>
      <w:bookmarkStart w:id="19" w:name="_Toc513284152"/>
      <w:bookmarkStart w:id="20" w:name="_Toc516646773"/>
    </w:p>
    <w:p w:rsidR="00542117" w:rsidRDefault="00542117">
      <w:pPr>
        <w:rPr>
          <w:b/>
          <w:bCs/>
          <w:sz w:val="24"/>
          <w:szCs w:val="24"/>
        </w:rPr>
      </w:pPr>
      <w:r>
        <w:rPr>
          <w:bCs/>
          <w:szCs w:val="24"/>
        </w:rPr>
        <w:br w:type="page"/>
      </w:r>
    </w:p>
    <w:p w:rsidR="00E60D6A" w:rsidRPr="002A4D7D" w:rsidRDefault="00430FE0" w:rsidP="002A4D7D">
      <w:pPr>
        <w:pStyle w:val="1"/>
        <w:spacing w:line="276" w:lineRule="auto"/>
        <w:rPr>
          <w:bCs/>
          <w:szCs w:val="24"/>
        </w:rPr>
      </w:pPr>
      <w:bookmarkStart w:id="21" w:name="_Toc516666135"/>
      <w:bookmarkStart w:id="22" w:name="_Toc516666842"/>
      <w:r w:rsidRPr="002A4D7D">
        <w:rPr>
          <w:bCs/>
          <w:szCs w:val="24"/>
        </w:rPr>
        <w:lastRenderedPageBreak/>
        <w:t>Тема</w:t>
      </w:r>
      <w:r w:rsidR="00CC4A77" w:rsidRPr="002A4D7D">
        <w:rPr>
          <w:bCs/>
          <w:szCs w:val="24"/>
        </w:rPr>
        <w:t xml:space="preserve"> №</w:t>
      </w:r>
      <w:r w:rsidR="00542117">
        <w:rPr>
          <w:bCs/>
          <w:szCs w:val="24"/>
        </w:rPr>
        <w:t xml:space="preserve"> </w:t>
      </w:r>
      <w:r w:rsidR="00CC4A77" w:rsidRPr="002A4D7D">
        <w:rPr>
          <w:bCs/>
          <w:szCs w:val="24"/>
        </w:rPr>
        <w:t>3</w:t>
      </w:r>
      <w:r w:rsidRPr="002A4D7D">
        <w:rPr>
          <w:bCs/>
          <w:szCs w:val="24"/>
        </w:rPr>
        <w:t>:</w:t>
      </w:r>
      <w:r w:rsidR="00E23973" w:rsidRPr="002A4D7D">
        <w:rPr>
          <w:bCs/>
          <w:szCs w:val="24"/>
        </w:rPr>
        <w:t xml:space="preserve"> </w:t>
      </w:r>
      <w:r w:rsidRPr="002A4D7D">
        <w:rPr>
          <w:bCs/>
          <w:szCs w:val="24"/>
        </w:rPr>
        <w:t>Определ</w:t>
      </w:r>
      <w:r w:rsidR="00A64853" w:rsidRPr="002A4D7D">
        <w:rPr>
          <w:bCs/>
          <w:szCs w:val="24"/>
        </w:rPr>
        <w:t>ение характера химической связи</w:t>
      </w:r>
      <w:bookmarkEnd w:id="19"/>
      <w:r w:rsidR="00C17808" w:rsidRPr="002A4D7D">
        <w:rPr>
          <w:bCs/>
          <w:szCs w:val="24"/>
        </w:rPr>
        <w:t>. Комплексные соединения</w:t>
      </w:r>
      <w:bookmarkEnd w:id="20"/>
      <w:bookmarkEnd w:id="21"/>
      <w:bookmarkEnd w:id="22"/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</w:t>
      </w:r>
      <w:r w:rsidR="007F094B" w:rsidRPr="00542117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работы:</w:t>
      </w:r>
    </w:p>
    <w:p w:rsidR="00430FE0" w:rsidRPr="002A4D7D" w:rsidRDefault="00E84530" w:rsidP="00BF5E7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построения схем химической связи;</w:t>
      </w:r>
    </w:p>
    <w:p w:rsidR="000A3765" w:rsidRPr="002A4D7D" w:rsidRDefault="00E84530" w:rsidP="00BF5E73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  <w:u w:val="single"/>
        </w:rPr>
      </w:pPr>
      <w:r w:rsidRPr="002A4D7D">
        <w:rPr>
          <w:sz w:val="24"/>
          <w:szCs w:val="24"/>
        </w:rPr>
        <w:t>закрепить умения определять физические свойства веществ по типу кристаллических решеток и химической связи их молекул</w:t>
      </w:r>
      <w:r w:rsidR="00110DF2" w:rsidRPr="002A4D7D">
        <w:rPr>
          <w:sz w:val="24"/>
          <w:szCs w:val="24"/>
        </w:rPr>
        <w:t>.</w:t>
      </w:r>
    </w:p>
    <w:p w:rsidR="0013487F" w:rsidRPr="002A4D7D" w:rsidRDefault="0013487F" w:rsidP="002A4D7D">
      <w:pPr>
        <w:pStyle w:val="a5"/>
        <w:spacing w:line="276" w:lineRule="auto"/>
        <w:rPr>
          <w:sz w:val="24"/>
          <w:szCs w:val="24"/>
        </w:rPr>
      </w:pPr>
    </w:p>
    <w:p w:rsidR="0065747B" w:rsidRPr="002A4D7D" w:rsidRDefault="00430FE0" w:rsidP="002A4D7D">
      <w:pPr>
        <w:pStyle w:val="a5"/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Ход работы:</w:t>
      </w:r>
    </w:p>
    <w:p w:rsidR="00776C12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Pr="002A4D7D">
        <w:rPr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</w:t>
      </w:r>
      <w:r w:rsidR="007219A9" w:rsidRPr="002A4D7D">
        <w:rPr>
          <w:sz w:val="24"/>
          <w:szCs w:val="24"/>
        </w:rPr>
        <w:t xml:space="preserve">для </w:t>
      </w:r>
      <w:r w:rsidR="00E84530" w:rsidRPr="002A4D7D">
        <w:rPr>
          <w:sz w:val="24"/>
          <w:szCs w:val="24"/>
        </w:rPr>
        <w:t xml:space="preserve">предложенных в </w:t>
      </w:r>
      <w:r w:rsidR="007219A9" w:rsidRPr="002A4D7D">
        <w:rPr>
          <w:sz w:val="24"/>
          <w:szCs w:val="24"/>
        </w:rPr>
        <w:t xml:space="preserve">вашем варианте молекул </w:t>
      </w:r>
      <w:r w:rsidR="00E84530" w:rsidRPr="002A4D7D">
        <w:rPr>
          <w:sz w:val="24"/>
          <w:szCs w:val="24"/>
        </w:rPr>
        <w:t xml:space="preserve">определите </w:t>
      </w:r>
      <w:r w:rsidR="007219A9" w:rsidRPr="002A4D7D">
        <w:rPr>
          <w:sz w:val="24"/>
          <w:szCs w:val="24"/>
        </w:rPr>
        <w:t xml:space="preserve">тип химической связи и </w:t>
      </w:r>
      <w:r w:rsidR="00E84530" w:rsidRPr="002A4D7D">
        <w:rPr>
          <w:sz w:val="24"/>
          <w:szCs w:val="24"/>
        </w:rPr>
        <w:t>нарисуйте модели молекул.</w:t>
      </w:r>
    </w:p>
    <w:p w:rsidR="00776C12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</w:t>
      </w:r>
      <w:r w:rsidRPr="002A4D7D">
        <w:rPr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</w:t>
      </w:r>
      <w:r w:rsidR="00AA44DF" w:rsidRPr="002A4D7D">
        <w:rPr>
          <w:sz w:val="24"/>
          <w:szCs w:val="24"/>
        </w:rPr>
        <w:t>определите тип и дайте  названия предложенным комплексным соединениям.</w:t>
      </w:r>
    </w:p>
    <w:p w:rsidR="00A04EC9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E84530" w:rsidRPr="002A4D7D">
        <w:rPr>
          <w:sz w:val="24"/>
          <w:szCs w:val="24"/>
        </w:rPr>
        <w:t xml:space="preserve"> </w:t>
      </w:r>
      <w:r w:rsidR="007219A9" w:rsidRPr="002A4D7D">
        <w:rPr>
          <w:b/>
          <w:sz w:val="24"/>
          <w:szCs w:val="24"/>
        </w:rPr>
        <w:t>для веществ</w:t>
      </w:r>
      <w:r w:rsidR="00E84530" w:rsidRPr="002A4D7D">
        <w:rPr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 xml:space="preserve">с ковалентной полярной </w:t>
      </w:r>
      <w:r w:rsidR="00003B68" w:rsidRPr="002A4D7D">
        <w:rPr>
          <w:b/>
          <w:sz w:val="24"/>
          <w:szCs w:val="24"/>
        </w:rPr>
        <w:t xml:space="preserve">и ионной </w:t>
      </w:r>
      <w:r w:rsidRPr="002A4D7D">
        <w:rPr>
          <w:b/>
          <w:sz w:val="24"/>
          <w:szCs w:val="24"/>
        </w:rPr>
        <w:t>связью</w:t>
      </w:r>
      <w:r w:rsidRPr="002A4D7D">
        <w:rPr>
          <w:sz w:val="24"/>
          <w:szCs w:val="24"/>
        </w:rPr>
        <w:t xml:space="preserve"> из задания </w:t>
      </w:r>
      <w:r w:rsidR="00003B68" w:rsidRPr="002A4D7D">
        <w:rPr>
          <w:sz w:val="24"/>
          <w:szCs w:val="24"/>
        </w:rPr>
        <w:t>№</w:t>
      </w:r>
      <w:r w:rsidRPr="002A4D7D">
        <w:rPr>
          <w:sz w:val="24"/>
          <w:szCs w:val="24"/>
        </w:rPr>
        <w:t>1 рассчитайте массовые доли всех химических элеме</w:t>
      </w:r>
      <w:r w:rsidR="00003B68" w:rsidRPr="002A4D7D">
        <w:rPr>
          <w:sz w:val="24"/>
          <w:szCs w:val="24"/>
        </w:rPr>
        <w:t>нтов, входящих в состав молекул</w:t>
      </w:r>
      <w:r w:rsidRPr="002A4D7D">
        <w:rPr>
          <w:sz w:val="24"/>
          <w:szCs w:val="24"/>
        </w:rPr>
        <w:t>.</w:t>
      </w:r>
      <w:r w:rsidR="00A10F56" w:rsidRPr="002A4D7D">
        <w:rPr>
          <w:sz w:val="24"/>
          <w:szCs w:val="24"/>
        </w:rPr>
        <w:t xml:space="preserve"> Расчеты оформите в виде задачи.</w:t>
      </w:r>
    </w:p>
    <w:p w:rsidR="00CF36E2" w:rsidRPr="002A4D7D" w:rsidRDefault="00CF36E2" w:rsidP="002A4D7D">
      <w:pPr>
        <w:pStyle w:val="af1"/>
        <w:tabs>
          <w:tab w:val="left" w:pos="426"/>
        </w:tabs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eastAsia="Times New Roman" w:hAnsi="Times New Roman" w:cs="Times New Roman"/>
          <w:b/>
          <w:sz w:val="24"/>
          <w:szCs w:val="24"/>
        </w:rPr>
        <w:t>ЗАДАНИЕ №</w:t>
      </w:r>
      <w:r w:rsidR="005421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4D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2A4D7D">
        <w:rPr>
          <w:rFonts w:ascii="Times New Roman" w:hAnsi="Times New Roman" w:cs="Times New Roman"/>
          <w:b/>
          <w:sz w:val="24"/>
          <w:szCs w:val="24"/>
        </w:rPr>
        <w:t>:</w:t>
      </w:r>
      <w:r w:rsidRPr="002A4D7D">
        <w:rPr>
          <w:rFonts w:ascii="Times New Roman" w:hAnsi="Times New Roman" w:cs="Times New Roman"/>
          <w:sz w:val="24"/>
          <w:szCs w:val="24"/>
        </w:rPr>
        <w:t xml:space="preserve"> Определите состав </w:t>
      </w:r>
      <w:r w:rsidRPr="002A4D7D">
        <w:rPr>
          <w:rFonts w:ascii="Times New Roman" w:hAnsi="Times New Roman" w:cs="Times New Roman"/>
          <w:b/>
          <w:sz w:val="24"/>
          <w:szCs w:val="24"/>
        </w:rPr>
        <w:t>английской соли</w:t>
      </w:r>
      <w:r w:rsidRPr="002A4D7D">
        <w:rPr>
          <w:rFonts w:ascii="Times New Roman" w:hAnsi="Times New Roman" w:cs="Times New Roman"/>
          <w:sz w:val="24"/>
          <w:szCs w:val="24"/>
        </w:rPr>
        <w:t xml:space="preserve"> (горькая соль, магнезия,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горькозём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 xml:space="preserve">, эпсомская соль,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гептагидрат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 xml:space="preserve"> сульфата магния), используемой в медицине для снижения артериального давления, при некоторых заболеваниях нервной системы и в качестве слабительного средства, если массовая доля элементов в ней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составляет:Mg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>=9, 86%; S=13.01%; O=71.4%; H=5.73%.</w:t>
      </w:r>
    </w:p>
    <w:p w:rsidR="00E84530" w:rsidRPr="002A4D7D" w:rsidRDefault="00430FE0" w:rsidP="002A4D7D">
      <w:pPr>
        <w:pStyle w:val="a5"/>
        <w:spacing w:line="276" w:lineRule="auto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>Карта 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281"/>
        <w:gridCol w:w="1508"/>
        <w:gridCol w:w="1535"/>
        <w:gridCol w:w="1412"/>
        <w:gridCol w:w="4402"/>
      </w:tblGrid>
      <w:tr w:rsidR="00B01CDA" w:rsidRPr="002A4D7D" w:rsidTr="00542117">
        <w:trPr>
          <w:tblHeader/>
        </w:trPr>
        <w:tc>
          <w:tcPr>
            <w:tcW w:w="662" w:type="pct"/>
            <w:vMerge w:val="restart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2286" w:type="pct"/>
            <w:gridSpan w:val="3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№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051" w:type="pct"/>
            <w:vMerge w:val="restart"/>
            <w:vAlign w:val="center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№2</w:t>
            </w:r>
          </w:p>
        </w:tc>
      </w:tr>
      <w:tr w:rsidR="00B01CDA" w:rsidRPr="002A4D7D" w:rsidTr="00542117">
        <w:trPr>
          <w:trHeight w:val="176"/>
          <w:tblHeader/>
        </w:trPr>
        <w:tc>
          <w:tcPr>
            <w:tcW w:w="662" w:type="pct"/>
            <w:vMerge/>
          </w:tcPr>
          <w:p w:rsidR="00B01CDA" w:rsidRPr="002A4D7D" w:rsidRDefault="00B01CDA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4" w:type="pct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787" w:type="pct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726" w:type="pct"/>
          </w:tcPr>
          <w:p w:rsidR="00B01CDA" w:rsidRPr="002A4D7D" w:rsidRDefault="00B01CDA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2051" w:type="pct"/>
            <w:vMerge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LiF</w:t>
            </w:r>
            <w:proofErr w:type="spellEnd"/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[Co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[Co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[Cr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NCS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[Hg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Mn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LiCl</w:t>
            </w:r>
            <w:proofErr w:type="spellEnd"/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tabs>
                <w:tab w:val="left" w:pos="742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Ag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OH, [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9</w:t>
            </w:r>
            <w:r w:rsidRPr="002A4D7D">
              <w:rPr>
                <w:sz w:val="24"/>
                <w:szCs w:val="24"/>
                <w:lang w:val="en-US"/>
              </w:rPr>
              <w:t>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Hg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H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S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Na[Ag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l</w:t>
            </w:r>
            <w:proofErr w:type="spellEnd"/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NaF</w:t>
            </w:r>
            <w:proofErr w:type="spellEnd"/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Si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tabs>
                <w:tab w:val="left" w:pos="7420"/>
              </w:tabs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Pt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[Al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[Al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Na[Al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Mg[Cu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d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, [Al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Cl]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, [Al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Br, K[Ag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Pt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P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F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Cu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R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[Sb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K[Sb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Na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S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, 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6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s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[Fe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[Co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[Ti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8</w:t>
            </w:r>
            <w:r w:rsidRPr="002A4D7D">
              <w:rPr>
                <w:sz w:val="24"/>
                <w:szCs w:val="24"/>
                <w:lang w:val="en-US"/>
              </w:rPr>
              <w:t>], [Cr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[Fe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g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Si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Zn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d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l]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, [Cu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Cu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Ba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N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Hg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[Zn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,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Zn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, [Co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Cl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, 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Cu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e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a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[Fe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[Co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K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], [Cr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Cl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Cu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HF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a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Cr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 [Ti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[Co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, [Ag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Pt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F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n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, Na[Ag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, [Al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[Al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Cl]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  <w:tr w:rsidR="00B01CDA" w:rsidRPr="000C1AD3" w:rsidTr="00B01CDA">
        <w:trPr>
          <w:trHeight w:val="340"/>
        </w:trPr>
        <w:tc>
          <w:tcPr>
            <w:tcW w:w="662" w:type="pct"/>
            <w:vAlign w:val="center"/>
          </w:tcPr>
          <w:p w:rsidR="00B01CDA" w:rsidRPr="002A4D7D" w:rsidRDefault="00B01CDA" w:rsidP="002A4D7D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.</w:t>
            </w:r>
          </w:p>
        </w:tc>
        <w:tc>
          <w:tcPr>
            <w:tcW w:w="774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87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726" w:type="pct"/>
            <w:vAlign w:val="center"/>
          </w:tcPr>
          <w:p w:rsidR="00B01CDA" w:rsidRPr="002A4D7D" w:rsidRDefault="00B01CDA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051" w:type="pct"/>
          </w:tcPr>
          <w:p w:rsidR="00B01CDA" w:rsidRPr="002A4D7D" w:rsidRDefault="00B01CD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[Cr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[Cu(CN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], [Co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]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[Ti(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2A4D7D">
              <w:rPr>
                <w:sz w:val="24"/>
                <w:szCs w:val="24"/>
                <w:lang w:val="en-US"/>
              </w:rPr>
              <w:t>]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, K[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N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lang w:val="en-US"/>
              </w:rPr>
              <w:t>]</w:t>
            </w:r>
          </w:p>
        </w:tc>
      </w:tr>
    </w:tbl>
    <w:p w:rsidR="002205DF" w:rsidRPr="002A4D7D" w:rsidRDefault="002205DF" w:rsidP="002A4D7D">
      <w:pPr>
        <w:spacing w:line="276" w:lineRule="auto"/>
        <w:rPr>
          <w:sz w:val="24"/>
          <w:szCs w:val="24"/>
          <w:lang w:val="en-US"/>
        </w:rPr>
      </w:pPr>
    </w:p>
    <w:p w:rsidR="009B1DEB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bookmarkStart w:id="23" w:name="_Toc513284153"/>
      <w:bookmarkStart w:id="24" w:name="_Toc513284355"/>
      <w:r w:rsidRPr="002A4D7D">
        <w:rPr>
          <w:b/>
          <w:sz w:val="24"/>
          <w:szCs w:val="24"/>
        </w:rPr>
        <w:t>Примеры</w:t>
      </w:r>
      <w:bookmarkEnd w:id="23"/>
      <w:bookmarkEnd w:id="24"/>
    </w:p>
    <w:p w:rsidR="00FA431F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516ADF" w:rsidRPr="002A4D7D" w:rsidRDefault="00516ADF" w:rsidP="002A4D7D">
      <w:pPr>
        <w:spacing w:line="276" w:lineRule="auto"/>
        <w:jc w:val="center"/>
        <w:rPr>
          <w:b/>
          <w:sz w:val="24"/>
          <w:szCs w:val="24"/>
        </w:rPr>
      </w:pPr>
    </w:p>
    <w:p w:rsidR="000A05E1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 </w:t>
      </w:r>
      <w:r w:rsidR="0065747B" w:rsidRPr="002A4D7D">
        <w:rPr>
          <w:b/>
          <w:sz w:val="24"/>
          <w:szCs w:val="24"/>
        </w:rPr>
        <w:t>№</w:t>
      </w:r>
      <w:r w:rsidRPr="002A4D7D">
        <w:rPr>
          <w:b/>
          <w:sz w:val="24"/>
          <w:szCs w:val="24"/>
        </w:rPr>
        <w:t>1:</w:t>
      </w:r>
      <w:r w:rsidR="000A05E1" w:rsidRPr="002A4D7D">
        <w:rPr>
          <w:sz w:val="24"/>
          <w:szCs w:val="24"/>
        </w:rPr>
        <w:t xml:space="preserve"> для предложенных в вашем варианте молекул определите тип химической связи и нарисуйте модели молекул.</w:t>
      </w:r>
    </w:p>
    <w:p w:rsidR="00430FE0" w:rsidRPr="002A4D7D" w:rsidRDefault="00430FE0" w:rsidP="002A4D7D">
      <w:pPr>
        <w:spacing w:line="276" w:lineRule="auto"/>
        <w:ind w:firstLine="2127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Пример: </w:t>
      </w:r>
      <w:r w:rsidR="004F2074" w:rsidRPr="002A4D7D">
        <w:rPr>
          <w:b/>
          <w:sz w:val="24"/>
          <w:szCs w:val="24"/>
        </w:rPr>
        <w:t xml:space="preserve">   </w:t>
      </w:r>
      <w:r w:rsidRPr="002A4D7D">
        <w:rPr>
          <w:b/>
          <w:sz w:val="24"/>
          <w:szCs w:val="24"/>
          <w:lang w:val="en-US"/>
        </w:rPr>
        <w:t>H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</w:rPr>
        <w:t xml:space="preserve">,    </w:t>
      </w:r>
      <w:proofErr w:type="spellStart"/>
      <w:r w:rsidRPr="002A4D7D">
        <w:rPr>
          <w:b/>
          <w:sz w:val="24"/>
          <w:szCs w:val="24"/>
          <w:lang w:val="en-US"/>
        </w:rPr>
        <w:t>MgBr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</w:rPr>
        <w:t xml:space="preserve">,      </w:t>
      </w:r>
      <w:r w:rsidRPr="002A4D7D">
        <w:rPr>
          <w:b/>
          <w:sz w:val="24"/>
          <w:szCs w:val="24"/>
          <w:lang w:val="en-US"/>
        </w:rPr>
        <w:t>H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t>S</w:t>
      </w:r>
    </w:p>
    <w:p w:rsidR="00E60D6A" w:rsidRPr="002A4D7D" w:rsidRDefault="00430FE0" w:rsidP="002A4D7D">
      <w:pPr>
        <w:pStyle w:val="af0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A4D7D">
        <w:rPr>
          <w:b/>
          <w:sz w:val="24"/>
          <w:szCs w:val="24"/>
          <w:lang w:val="en-US"/>
        </w:rPr>
        <w:t>H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</w:rPr>
        <w:t xml:space="preserve"> </w:t>
      </w:r>
      <w:r w:rsidR="00877322" w:rsidRPr="002A4D7D">
        <w:rPr>
          <w:b/>
          <w:sz w:val="24"/>
          <w:szCs w:val="24"/>
        </w:rPr>
        <w:t>–</w:t>
      </w:r>
      <w:r w:rsidRPr="002A4D7D">
        <w:rPr>
          <w:sz w:val="24"/>
          <w:szCs w:val="24"/>
        </w:rPr>
        <w:t xml:space="preserve"> молекула водорода, состоит из одинаковых атомов неметалла,</w:t>
      </w:r>
      <w:r w:rsidR="00542117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 xml:space="preserve">имеющих одинаковую </w:t>
      </w:r>
      <w:proofErr w:type="spellStart"/>
      <w:r w:rsidRPr="002A4D7D">
        <w:rPr>
          <w:sz w:val="24"/>
          <w:szCs w:val="24"/>
        </w:rPr>
        <w:t>электроотрицательность</w:t>
      </w:r>
      <w:proofErr w:type="spellEnd"/>
      <w:r w:rsidRPr="002A4D7D">
        <w:rPr>
          <w:sz w:val="24"/>
          <w:szCs w:val="24"/>
        </w:rPr>
        <w:t>, следовательно здесь присутствует ковалентная неполярная связь.</w:t>
      </w:r>
    </w:p>
    <w:p w:rsidR="00430FE0" w:rsidRPr="002A4D7D" w:rsidRDefault="00430FE0" w:rsidP="002A4D7D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2A4D7D">
        <w:rPr>
          <w:i/>
          <w:sz w:val="24"/>
          <w:szCs w:val="24"/>
        </w:rPr>
        <w:t>Построим схему связи</w:t>
      </w:r>
      <w:r w:rsidR="00432295" w:rsidRPr="002A4D7D">
        <w:rPr>
          <w:i/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                                   </w:t>
      </w:r>
      <w:r w:rsidRPr="002A4D7D">
        <w:rPr>
          <w:sz w:val="24"/>
          <w:szCs w:val="24"/>
          <w:lang w:val="en-US"/>
        </w:rPr>
        <w:t>H</w:t>
      </w:r>
      <w:r w:rsidR="001A3485" w:rsidRPr="002A4D7D">
        <w:rPr>
          <w:sz w:val="24"/>
          <w:szCs w:val="24"/>
        </w:rPr>
        <w:t xml:space="preserve"> </w:t>
      </w:r>
      <w:r w:rsidR="000F6F0E" w:rsidRPr="002A4D7D">
        <w:rPr>
          <w:sz w:val="24"/>
          <w:szCs w:val="24"/>
        </w:rPr>
        <w:t>(● ●</w:t>
      </w:r>
      <w:proofErr w:type="gramStart"/>
      <w:r w:rsidR="000F6F0E" w:rsidRPr="002A4D7D">
        <w:rPr>
          <w:sz w:val="24"/>
          <w:szCs w:val="24"/>
        </w:rPr>
        <w:t xml:space="preserve">)  </w:t>
      </w:r>
      <w:r w:rsidRPr="002A4D7D">
        <w:rPr>
          <w:sz w:val="24"/>
          <w:szCs w:val="24"/>
          <w:lang w:val="en-US"/>
        </w:rPr>
        <w:t>H</w:t>
      </w:r>
      <w:proofErr w:type="gramEnd"/>
    </w:p>
    <w:p w:rsidR="001A3485" w:rsidRPr="002A4D7D" w:rsidRDefault="001A3485" w:rsidP="002A4D7D">
      <w:pPr>
        <w:tabs>
          <w:tab w:val="left" w:pos="284"/>
        </w:tabs>
        <w:spacing w:line="276" w:lineRule="auto"/>
        <w:rPr>
          <w:sz w:val="24"/>
          <w:szCs w:val="24"/>
        </w:rPr>
      </w:pPr>
    </w:p>
    <w:p w:rsidR="00430FE0" w:rsidRPr="002A4D7D" w:rsidRDefault="00430FE0" w:rsidP="002A4D7D">
      <w:pPr>
        <w:pStyle w:val="af0"/>
        <w:numPr>
          <w:ilvl w:val="0"/>
          <w:numId w:val="24"/>
        </w:numPr>
        <w:tabs>
          <w:tab w:val="left" w:pos="284"/>
          <w:tab w:val="left" w:pos="1985"/>
        </w:tabs>
        <w:spacing w:line="276" w:lineRule="auto"/>
        <w:jc w:val="both"/>
        <w:rPr>
          <w:sz w:val="24"/>
          <w:szCs w:val="24"/>
        </w:rPr>
      </w:pPr>
      <w:proofErr w:type="spellStart"/>
      <w:r w:rsidRPr="002A4D7D">
        <w:rPr>
          <w:b/>
          <w:sz w:val="24"/>
          <w:szCs w:val="24"/>
          <w:lang w:val="en-US"/>
        </w:rPr>
        <w:t>MgBr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 xml:space="preserve">– хлорид магния образован атомами разных элементов, один из которых относится к металлам, а другой к </w:t>
      </w:r>
      <w:proofErr w:type="spellStart"/>
      <w:r w:rsidRPr="002A4D7D">
        <w:rPr>
          <w:sz w:val="24"/>
          <w:szCs w:val="24"/>
        </w:rPr>
        <w:t>неметаллам</w:t>
      </w:r>
      <w:proofErr w:type="gramStart"/>
      <w:r w:rsidRPr="002A4D7D">
        <w:rPr>
          <w:sz w:val="24"/>
          <w:szCs w:val="24"/>
        </w:rPr>
        <w:t>,имеющих</w:t>
      </w:r>
      <w:proofErr w:type="spellEnd"/>
      <w:proofErr w:type="gramEnd"/>
      <w:r w:rsidRPr="002A4D7D">
        <w:rPr>
          <w:sz w:val="24"/>
          <w:szCs w:val="24"/>
        </w:rPr>
        <w:t xml:space="preserve"> сильно отличающуюся </w:t>
      </w:r>
      <w:proofErr w:type="spellStart"/>
      <w:r w:rsidRPr="002A4D7D">
        <w:rPr>
          <w:sz w:val="24"/>
          <w:szCs w:val="24"/>
        </w:rPr>
        <w:t>электроотрицательность</w:t>
      </w:r>
      <w:proofErr w:type="spellEnd"/>
      <w:r w:rsidRPr="002A4D7D">
        <w:rPr>
          <w:sz w:val="24"/>
          <w:szCs w:val="24"/>
        </w:rPr>
        <w:t>, следовательно здесь присутствует ионная связь.</w:t>
      </w:r>
    </w:p>
    <w:p w:rsidR="00430FE0" w:rsidRPr="002A4D7D" w:rsidRDefault="00430FE0" w:rsidP="002A4D7D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2A4D7D">
        <w:rPr>
          <w:i/>
          <w:sz w:val="24"/>
          <w:szCs w:val="24"/>
        </w:rPr>
        <w:t>Построим схему связи</w:t>
      </w:r>
      <w:r w:rsidR="00432295" w:rsidRPr="002A4D7D">
        <w:rPr>
          <w:i/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                             </w:t>
      </w:r>
      <w:r w:rsidR="005673D7" w:rsidRPr="002A4D7D">
        <w:rPr>
          <w:sz w:val="24"/>
          <w:szCs w:val="24"/>
        </w:rPr>
        <w:t xml:space="preserve">    </w:t>
      </w:r>
      <w:r w:rsidR="00A941BE" w:rsidRPr="002A4D7D">
        <w:rPr>
          <w:sz w:val="24"/>
          <w:szCs w:val="24"/>
        </w:rPr>
        <w:t xml:space="preserve">● ●               </w:t>
      </w:r>
      <w:r w:rsidR="005673D7" w:rsidRPr="002A4D7D">
        <w:rPr>
          <w:sz w:val="24"/>
          <w:szCs w:val="24"/>
        </w:rPr>
        <w:t xml:space="preserve">            </w:t>
      </w:r>
      <w:r w:rsidR="00A941BE" w:rsidRPr="002A4D7D">
        <w:rPr>
          <w:sz w:val="24"/>
          <w:szCs w:val="24"/>
        </w:rPr>
        <w:t xml:space="preserve"> ● ●</w:t>
      </w:r>
    </w:p>
    <w:p w:rsidR="00A941BE" w:rsidRPr="002A4D7D" w:rsidRDefault="00E84530" w:rsidP="002A4D7D">
      <w:pPr>
        <w:tabs>
          <w:tab w:val="left" w:pos="284"/>
        </w:tabs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                                                     </w:t>
      </w:r>
      <w:r w:rsidR="00430FE0" w:rsidRPr="002A4D7D">
        <w:rPr>
          <w:sz w:val="24"/>
          <w:szCs w:val="24"/>
        </w:rPr>
        <w:t>[</w:t>
      </w:r>
      <w:r w:rsidR="00A941BE" w:rsidRPr="002A4D7D">
        <w:rPr>
          <w:sz w:val="24"/>
          <w:szCs w:val="24"/>
        </w:rPr>
        <w:t>●●</w:t>
      </w:r>
      <w:r w:rsidR="00430FE0" w:rsidRPr="002A4D7D">
        <w:rPr>
          <w:sz w:val="24"/>
          <w:szCs w:val="24"/>
          <w:lang w:val="en-US"/>
        </w:rPr>
        <w:t>Br</w:t>
      </w:r>
      <w:r w:rsidR="00430FE0" w:rsidRPr="002A4D7D">
        <w:rPr>
          <w:sz w:val="24"/>
          <w:szCs w:val="24"/>
          <w:vertAlign w:val="superscript"/>
        </w:rPr>
        <w:t>-</w:t>
      </w:r>
      <w:r w:rsidR="00A941BE" w:rsidRPr="002A4D7D">
        <w:rPr>
          <w:sz w:val="24"/>
          <w:szCs w:val="24"/>
        </w:rPr>
        <w:t>● ●</w:t>
      </w:r>
      <w:r w:rsidR="00430FE0" w:rsidRPr="002A4D7D">
        <w:rPr>
          <w:sz w:val="24"/>
          <w:szCs w:val="24"/>
        </w:rPr>
        <w:t xml:space="preserve">]  </w:t>
      </w:r>
      <w:r w:rsidR="00A941BE" w:rsidRPr="002A4D7D">
        <w:rPr>
          <w:sz w:val="24"/>
          <w:szCs w:val="24"/>
          <w:lang w:val="en-US"/>
        </w:rPr>
        <w:t>Mg</w:t>
      </w:r>
      <w:r w:rsidR="00A941BE" w:rsidRPr="002A4D7D">
        <w:rPr>
          <w:sz w:val="24"/>
          <w:szCs w:val="24"/>
          <w:vertAlign w:val="superscript"/>
        </w:rPr>
        <w:t>2+</w:t>
      </w:r>
      <w:r w:rsidR="002075F3" w:rsidRPr="002A4D7D">
        <w:rPr>
          <w:sz w:val="24"/>
          <w:szCs w:val="24"/>
        </w:rPr>
        <w:t xml:space="preserve"> </w:t>
      </w:r>
      <w:r w:rsidR="00A941BE" w:rsidRPr="002A4D7D">
        <w:rPr>
          <w:sz w:val="24"/>
          <w:szCs w:val="24"/>
        </w:rPr>
        <w:t xml:space="preserve">[● ● </w:t>
      </w:r>
      <w:r w:rsidR="00A941BE" w:rsidRPr="002A4D7D">
        <w:rPr>
          <w:sz w:val="24"/>
          <w:szCs w:val="24"/>
          <w:lang w:val="en-US"/>
        </w:rPr>
        <w:t>Br</w:t>
      </w:r>
      <w:r w:rsidR="00A941BE" w:rsidRPr="002A4D7D">
        <w:rPr>
          <w:sz w:val="24"/>
          <w:szCs w:val="24"/>
          <w:vertAlign w:val="superscript"/>
        </w:rPr>
        <w:t>-</w:t>
      </w:r>
      <w:r w:rsidR="00A941BE" w:rsidRPr="002A4D7D">
        <w:rPr>
          <w:sz w:val="24"/>
          <w:szCs w:val="24"/>
        </w:rPr>
        <w:t xml:space="preserve"> ● ●]     </w:t>
      </w:r>
    </w:p>
    <w:p w:rsidR="00A941BE" w:rsidRPr="002A4D7D" w:rsidRDefault="00E84530" w:rsidP="002A4D7D">
      <w:pPr>
        <w:tabs>
          <w:tab w:val="left" w:pos="284"/>
        </w:tabs>
        <w:spacing w:line="276" w:lineRule="auto"/>
        <w:rPr>
          <w:sz w:val="24"/>
          <w:szCs w:val="24"/>
          <w:vertAlign w:val="superscript"/>
        </w:rPr>
      </w:pPr>
      <w:r w:rsidRPr="002A4D7D">
        <w:rPr>
          <w:sz w:val="24"/>
          <w:szCs w:val="24"/>
        </w:rPr>
        <w:t xml:space="preserve">                                         </w:t>
      </w:r>
      <w:r w:rsidR="005673D7" w:rsidRPr="002A4D7D">
        <w:rPr>
          <w:sz w:val="24"/>
          <w:szCs w:val="24"/>
        </w:rPr>
        <w:t xml:space="preserve">                                 </w:t>
      </w:r>
      <w:r w:rsidR="00A941BE" w:rsidRPr="002A4D7D">
        <w:rPr>
          <w:sz w:val="24"/>
          <w:szCs w:val="24"/>
        </w:rPr>
        <w:t xml:space="preserve">● ●                 </w:t>
      </w:r>
      <w:r w:rsidR="005673D7" w:rsidRPr="002A4D7D">
        <w:rPr>
          <w:sz w:val="24"/>
          <w:szCs w:val="24"/>
        </w:rPr>
        <w:t xml:space="preserve">            </w:t>
      </w:r>
      <w:r w:rsidR="00A941BE" w:rsidRPr="002A4D7D">
        <w:rPr>
          <w:sz w:val="24"/>
          <w:szCs w:val="24"/>
        </w:rPr>
        <w:t xml:space="preserve">● ●          </w:t>
      </w:r>
    </w:p>
    <w:p w:rsidR="00430FE0" w:rsidRPr="002A4D7D" w:rsidRDefault="00430FE0" w:rsidP="002A4D7D">
      <w:pPr>
        <w:pStyle w:val="af0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2A4D7D">
        <w:rPr>
          <w:b/>
          <w:sz w:val="24"/>
          <w:szCs w:val="24"/>
          <w:lang w:val="en-US"/>
        </w:rPr>
        <w:t>H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t>S</w:t>
      </w:r>
      <w:r w:rsidRPr="002A4D7D">
        <w:rPr>
          <w:b/>
          <w:sz w:val="24"/>
          <w:szCs w:val="24"/>
        </w:rPr>
        <w:t xml:space="preserve"> –</w:t>
      </w:r>
      <w:r w:rsidRPr="002A4D7D">
        <w:rPr>
          <w:sz w:val="24"/>
          <w:szCs w:val="24"/>
        </w:rPr>
        <w:t xml:space="preserve"> молекула сероводорода образованна атомами разных элементов, оба из которых относятся к неметаллам, но </w:t>
      </w:r>
      <w:r w:rsidR="000F6F0E" w:rsidRPr="002A4D7D">
        <w:rPr>
          <w:sz w:val="24"/>
          <w:szCs w:val="24"/>
        </w:rPr>
        <w:t xml:space="preserve">отличаются </w:t>
      </w:r>
      <w:proofErr w:type="spellStart"/>
      <w:r w:rsidR="000F6F0E" w:rsidRPr="002A4D7D">
        <w:rPr>
          <w:sz w:val="24"/>
          <w:szCs w:val="24"/>
        </w:rPr>
        <w:t>значениями</w:t>
      </w:r>
      <w:r w:rsidRPr="002A4D7D">
        <w:rPr>
          <w:sz w:val="24"/>
          <w:szCs w:val="24"/>
        </w:rPr>
        <w:t>электроотрицательности</w:t>
      </w:r>
      <w:proofErr w:type="spellEnd"/>
      <w:r w:rsidRPr="002A4D7D">
        <w:rPr>
          <w:sz w:val="24"/>
          <w:szCs w:val="24"/>
        </w:rPr>
        <w:t xml:space="preserve"> атомов, следовательно здесь присутствует ковалентная полярная связь.</w:t>
      </w:r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i/>
          <w:sz w:val="24"/>
          <w:szCs w:val="24"/>
        </w:rPr>
        <w:t>Построим схему связи</w:t>
      </w:r>
      <w:r w:rsidR="00432295" w:rsidRPr="002A4D7D">
        <w:rPr>
          <w:i/>
          <w:sz w:val="24"/>
          <w:szCs w:val="24"/>
        </w:rPr>
        <w:t>:</w:t>
      </w:r>
      <w:r w:rsidR="00E84530" w:rsidRPr="002A4D7D">
        <w:rPr>
          <w:sz w:val="24"/>
          <w:szCs w:val="24"/>
        </w:rPr>
        <w:t xml:space="preserve">          </w:t>
      </w:r>
      <w:r w:rsidR="002075F3" w:rsidRPr="002A4D7D">
        <w:rPr>
          <w:sz w:val="24"/>
          <w:szCs w:val="24"/>
        </w:rPr>
        <w:t xml:space="preserve">                             </w:t>
      </w:r>
      <w:r w:rsidR="00516ADF" w:rsidRPr="002A4D7D">
        <w:rPr>
          <w:sz w:val="24"/>
          <w:szCs w:val="24"/>
        </w:rPr>
        <w:t xml:space="preserve">  </w:t>
      </w:r>
      <w:r w:rsidR="005536E2" w:rsidRPr="002A4D7D">
        <w:rPr>
          <w:sz w:val="24"/>
          <w:szCs w:val="24"/>
        </w:rPr>
        <w:t>● ●</w:t>
      </w:r>
    </w:p>
    <w:p w:rsidR="00430FE0" w:rsidRPr="002A4D7D" w:rsidRDefault="00E84530" w:rsidP="002A4D7D">
      <w:pPr>
        <w:spacing w:line="276" w:lineRule="auto"/>
        <w:rPr>
          <w:sz w:val="24"/>
          <w:szCs w:val="24"/>
          <w:vertAlign w:val="superscript"/>
        </w:rPr>
      </w:pPr>
      <w:r w:rsidRPr="002A4D7D">
        <w:rPr>
          <w:sz w:val="24"/>
          <w:szCs w:val="24"/>
        </w:rPr>
        <w:t xml:space="preserve">                                                                   </w:t>
      </w:r>
      <w:r w:rsidR="00430FE0" w:rsidRPr="002A4D7D">
        <w:rPr>
          <w:sz w:val="24"/>
          <w:szCs w:val="24"/>
        </w:rPr>
        <w:t>Н   (</w:t>
      </w:r>
      <w:r w:rsidR="000F6F0E" w:rsidRPr="002A4D7D">
        <w:rPr>
          <w:sz w:val="24"/>
          <w:szCs w:val="24"/>
        </w:rPr>
        <w:t xml:space="preserve">● ●)  </w:t>
      </w:r>
      <w:r w:rsidR="00430FE0" w:rsidRPr="002A4D7D">
        <w:rPr>
          <w:sz w:val="24"/>
          <w:szCs w:val="24"/>
          <w:lang w:val="en-US"/>
        </w:rPr>
        <w:t>S</w:t>
      </w:r>
      <w:r w:rsidRPr="002A4D7D">
        <w:rPr>
          <w:sz w:val="24"/>
          <w:szCs w:val="24"/>
        </w:rPr>
        <w:t xml:space="preserve">  </w:t>
      </w:r>
      <w:r w:rsidR="000F6F0E" w:rsidRPr="002A4D7D">
        <w:rPr>
          <w:sz w:val="24"/>
          <w:szCs w:val="24"/>
        </w:rPr>
        <w:t>(● ●</w:t>
      </w:r>
      <w:r w:rsidR="00430FE0" w:rsidRPr="002A4D7D">
        <w:rPr>
          <w:sz w:val="24"/>
          <w:szCs w:val="24"/>
        </w:rPr>
        <w:t>)</w:t>
      </w:r>
      <w:r w:rsidR="00430FE0" w:rsidRPr="002A4D7D">
        <w:rPr>
          <w:sz w:val="24"/>
          <w:szCs w:val="24"/>
          <w:lang w:val="en-US"/>
        </w:rPr>
        <w:t>H</w:t>
      </w:r>
    </w:p>
    <w:p w:rsidR="00516ADF" w:rsidRPr="002A4D7D" w:rsidRDefault="00516ADF" w:rsidP="002A4D7D">
      <w:pPr>
        <w:spacing w:line="276" w:lineRule="auto"/>
        <w:ind w:firstLine="284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 №2:                                       </w:t>
      </w:r>
      <w:r w:rsidR="002075F3" w:rsidRPr="002A4D7D">
        <w:rPr>
          <w:b/>
          <w:sz w:val="24"/>
          <w:szCs w:val="24"/>
        </w:rPr>
        <w:t xml:space="preserve">         </w:t>
      </w:r>
      <w:r w:rsidRPr="002A4D7D">
        <w:rPr>
          <w:sz w:val="24"/>
          <w:szCs w:val="24"/>
        </w:rPr>
        <w:t xml:space="preserve"> ● ●</w:t>
      </w:r>
    </w:p>
    <w:p w:rsidR="00AA44DF" w:rsidRPr="002A4D7D" w:rsidRDefault="00AA44DF" w:rsidP="002A4D7D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При составлении названия комплексного соединения используются следующие правила:</w:t>
      </w:r>
    </w:p>
    <w:p w:rsidR="00AA44DF" w:rsidRPr="002A4D7D" w:rsidRDefault="00C17808" w:rsidP="00BF5E7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 xml:space="preserve">1. </w:t>
      </w:r>
      <w:r w:rsidR="00516ADF" w:rsidRPr="002A4D7D">
        <w:rPr>
          <w:i/>
          <w:sz w:val="24"/>
          <w:szCs w:val="24"/>
        </w:rPr>
        <w:t>Если соединение состоит из комплексного иона и ионов внешней сферы, т. Е. Является компл</w:t>
      </w:r>
      <w:r w:rsidR="00AA44DF" w:rsidRPr="002A4D7D">
        <w:rPr>
          <w:i/>
          <w:sz w:val="24"/>
          <w:szCs w:val="24"/>
        </w:rPr>
        <w:t xml:space="preserve">ексной солью, то первым называется анион в именительном падеже, а затем катион в родительном падеже; </w:t>
      </w:r>
    </w:p>
    <w:p w:rsidR="00AA44DF" w:rsidRPr="002A4D7D" w:rsidRDefault="00C17808" w:rsidP="00BF5E7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 xml:space="preserve">2. </w:t>
      </w:r>
      <w:r w:rsidR="00516ADF" w:rsidRPr="002A4D7D">
        <w:rPr>
          <w:i/>
          <w:sz w:val="24"/>
          <w:szCs w:val="24"/>
        </w:rPr>
        <w:t xml:space="preserve">При названии комплексного иона сначала указываются </w:t>
      </w:r>
      <w:proofErr w:type="spellStart"/>
      <w:r w:rsidR="00516ADF" w:rsidRPr="002A4D7D">
        <w:rPr>
          <w:i/>
          <w:sz w:val="24"/>
          <w:szCs w:val="24"/>
        </w:rPr>
        <w:t>лиганды</w:t>
      </w:r>
      <w:proofErr w:type="spellEnd"/>
      <w:r w:rsidR="00516ADF" w:rsidRPr="002A4D7D">
        <w:rPr>
          <w:i/>
          <w:sz w:val="24"/>
          <w:szCs w:val="24"/>
        </w:rPr>
        <w:t xml:space="preserve">, затем комплексообразователь; </w:t>
      </w:r>
    </w:p>
    <w:p w:rsidR="00516ADF" w:rsidRPr="002A4D7D" w:rsidRDefault="00C17808" w:rsidP="00BF5E73">
      <w:pPr>
        <w:spacing w:line="276" w:lineRule="auto"/>
        <w:ind w:firstLine="709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t xml:space="preserve">3. </w:t>
      </w:r>
      <w:r w:rsidR="00516ADF" w:rsidRPr="002A4D7D">
        <w:rPr>
          <w:i/>
          <w:sz w:val="24"/>
          <w:szCs w:val="24"/>
        </w:rPr>
        <w:t xml:space="preserve">Молекулярные </w:t>
      </w:r>
      <w:proofErr w:type="spellStart"/>
      <w:r w:rsidR="00516ADF" w:rsidRPr="002A4D7D">
        <w:rPr>
          <w:i/>
          <w:sz w:val="24"/>
          <w:szCs w:val="24"/>
        </w:rPr>
        <w:t>лиганды</w:t>
      </w:r>
      <w:proofErr w:type="spellEnd"/>
      <w:r w:rsidR="00516ADF" w:rsidRPr="002A4D7D">
        <w:rPr>
          <w:i/>
          <w:sz w:val="24"/>
          <w:szCs w:val="24"/>
        </w:rPr>
        <w:t xml:space="preserve"> соответствуют названиям молекул (кром</w:t>
      </w:r>
      <w:r w:rsidR="00AA44DF" w:rsidRPr="002A4D7D">
        <w:rPr>
          <w:i/>
          <w:sz w:val="24"/>
          <w:szCs w:val="24"/>
        </w:rPr>
        <w:t>е воды и аммиака), для их обозначения применяются термины «</w:t>
      </w:r>
      <w:proofErr w:type="spellStart"/>
      <w:r w:rsidR="00AA44DF" w:rsidRPr="002A4D7D">
        <w:rPr>
          <w:i/>
          <w:sz w:val="24"/>
          <w:szCs w:val="24"/>
        </w:rPr>
        <w:t>аква</w:t>
      </w:r>
      <w:proofErr w:type="spellEnd"/>
      <w:r w:rsidR="00AA44DF" w:rsidRPr="002A4D7D">
        <w:rPr>
          <w:i/>
          <w:sz w:val="24"/>
          <w:szCs w:val="24"/>
        </w:rPr>
        <w:t>» и «</w:t>
      </w:r>
      <w:proofErr w:type="spellStart"/>
      <w:r w:rsidR="00AA44DF" w:rsidRPr="002A4D7D">
        <w:rPr>
          <w:i/>
          <w:sz w:val="24"/>
          <w:szCs w:val="24"/>
        </w:rPr>
        <w:t>аммин</w:t>
      </w:r>
      <w:proofErr w:type="spellEnd"/>
      <w:r w:rsidR="00AA44DF" w:rsidRPr="002A4D7D">
        <w:rPr>
          <w:i/>
          <w:sz w:val="24"/>
          <w:szCs w:val="24"/>
        </w:rPr>
        <w:t xml:space="preserve">». </w:t>
      </w:r>
    </w:p>
    <w:p w:rsidR="00C17808" w:rsidRPr="002A4D7D" w:rsidRDefault="00AA44DF" w:rsidP="002A4D7D">
      <w:pPr>
        <w:spacing w:line="276" w:lineRule="auto"/>
        <w:ind w:firstLine="284"/>
        <w:rPr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 xml:space="preserve">К анионным </w:t>
      </w:r>
      <w:proofErr w:type="spellStart"/>
      <w:r w:rsidRPr="002A4D7D">
        <w:rPr>
          <w:b/>
          <w:i/>
          <w:sz w:val="24"/>
          <w:szCs w:val="24"/>
        </w:rPr>
        <w:t>лигандам</w:t>
      </w:r>
      <w:proofErr w:type="spellEnd"/>
      <w:r w:rsidRPr="002A4D7D">
        <w:rPr>
          <w:b/>
          <w:i/>
          <w:sz w:val="24"/>
          <w:szCs w:val="24"/>
        </w:rPr>
        <w:t xml:space="preserve"> добавляют окончание "о",</w:t>
      </w:r>
      <w:r w:rsidR="00516ADF" w:rsidRPr="002A4D7D">
        <w:rPr>
          <w:i/>
          <w:sz w:val="24"/>
          <w:szCs w:val="24"/>
        </w:rPr>
        <w:t xml:space="preserve"> например:</w:t>
      </w:r>
      <w:r w:rsidR="00516ADF" w:rsidRPr="002A4D7D">
        <w:rPr>
          <w:i/>
          <w:sz w:val="24"/>
          <w:szCs w:val="24"/>
        </w:rPr>
        <w:br/>
        <w:t>f</w:t>
      </w:r>
      <w:r w:rsidRPr="002A4D7D">
        <w:rPr>
          <w:i/>
          <w:sz w:val="24"/>
          <w:szCs w:val="24"/>
          <w:vertAlign w:val="superscript"/>
        </w:rPr>
        <w:t>-</w:t>
      </w:r>
      <w:r w:rsidRPr="002A4D7D">
        <w:rPr>
          <w:i/>
          <w:sz w:val="24"/>
          <w:szCs w:val="24"/>
        </w:rPr>
        <w:t xml:space="preserve"> – </w:t>
      </w:r>
      <w:proofErr w:type="spellStart"/>
      <w:r w:rsidRPr="002A4D7D">
        <w:rPr>
          <w:i/>
          <w:sz w:val="24"/>
          <w:szCs w:val="24"/>
        </w:rPr>
        <w:t>фторо</w:t>
      </w:r>
      <w:proofErr w:type="spellEnd"/>
      <w:r w:rsidRPr="002A4D7D">
        <w:rPr>
          <w:i/>
          <w:sz w:val="24"/>
          <w:szCs w:val="24"/>
        </w:rPr>
        <w:t xml:space="preserve">.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5B18053D" wp14:editId="438DEC25">
            <wp:extent cx="180975" cy="152400"/>
            <wp:effectExtent l="19050" t="0" r="9525" b="0"/>
            <wp:docPr id="10" name="Рисунок 1" descr="http://vzf.mstu.edu.ru/materials/method_17/16/16.htm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zf.mstu.edu.ru/materials/method_17/16/16.htm47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DF" w:rsidRPr="002A4D7D">
        <w:rPr>
          <w:i/>
          <w:sz w:val="24"/>
          <w:szCs w:val="24"/>
        </w:rPr>
        <w:t xml:space="preserve">– </w:t>
      </w:r>
      <w:proofErr w:type="spellStart"/>
      <w:r w:rsidR="00516ADF" w:rsidRPr="002A4D7D">
        <w:rPr>
          <w:i/>
          <w:sz w:val="24"/>
          <w:szCs w:val="24"/>
        </w:rPr>
        <w:t>оксо</w:t>
      </w:r>
      <w:proofErr w:type="spellEnd"/>
      <w:r w:rsidR="00516ADF" w:rsidRPr="002A4D7D">
        <w:rPr>
          <w:i/>
          <w:sz w:val="24"/>
          <w:szCs w:val="24"/>
        </w:rPr>
        <w:t xml:space="preserve">, </w:t>
      </w:r>
      <w:proofErr w:type="spellStart"/>
      <w:r w:rsidR="00516ADF" w:rsidRPr="002A4D7D">
        <w:rPr>
          <w:i/>
          <w:sz w:val="24"/>
          <w:szCs w:val="24"/>
        </w:rPr>
        <w:t>cns</w:t>
      </w:r>
      <w:proofErr w:type="spellEnd"/>
      <w:r w:rsidRPr="002A4D7D">
        <w:rPr>
          <w:i/>
          <w:sz w:val="24"/>
          <w:szCs w:val="24"/>
          <w:vertAlign w:val="superscript"/>
        </w:rPr>
        <w:t>-</w:t>
      </w:r>
      <w:r w:rsidR="00516ADF" w:rsidRPr="002A4D7D">
        <w:rPr>
          <w:i/>
          <w:sz w:val="24"/>
          <w:szCs w:val="24"/>
        </w:rPr>
        <w:t xml:space="preserve"> – </w:t>
      </w:r>
      <w:proofErr w:type="spellStart"/>
      <w:r w:rsidR="00516ADF" w:rsidRPr="002A4D7D">
        <w:rPr>
          <w:i/>
          <w:sz w:val="24"/>
          <w:szCs w:val="24"/>
        </w:rPr>
        <w:t>родано</w:t>
      </w:r>
      <w:proofErr w:type="spellEnd"/>
      <w:r w:rsidR="00516ADF" w:rsidRPr="002A4D7D">
        <w:rPr>
          <w:i/>
          <w:sz w:val="24"/>
          <w:szCs w:val="24"/>
        </w:rPr>
        <w:t xml:space="preserve">, </w:t>
      </w:r>
      <w:proofErr w:type="spellStart"/>
      <w:r w:rsidR="00516ADF" w:rsidRPr="002A4D7D">
        <w:rPr>
          <w:i/>
          <w:sz w:val="24"/>
          <w:szCs w:val="24"/>
        </w:rPr>
        <w:t>cl</w:t>
      </w:r>
      <w:proofErr w:type="spellEnd"/>
      <w:r w:rsidRPr="002A4D7D">
        <w:rPr>
          <w:i/>
          <w:sz w:val="24"/>
          <w:szCs w:val="24"/>
          <w:vertAlign w:val="superscript"/>
        </w:rPr>
        <w:t>-</w:t>
      </w:r>
      <w:r w:rsidRPr="002A4D7D">
        <w:rPr>
          <w:i/>
          <w:sz w:val="24"/>
          <w:szCs w:val="24"/>
        </w:rPr>
        <w:t xml:space="preserve"> – </w:t>
      </w:r>
      <w:proofErr w:type="spellStart"/>
      <w:r w:rsidRPr="002A4D7D">
        <w:rPr>
          <w:i/>
          <w:sz w:val="24"/>
          <w:szCs w:val="24"/>
        </w:rPr>
        <w:t>хлор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36A9325D" wp14:editId="13FDFB58">
            <wp:extent cx="257175" cy="152400"/>
            <wp:effectExtent l="19050" t="0" r="9525" b="0"/>
            <wp:docPr id="9" name="Рисунок 2" descr="http://vzf.mstu.edu.ru/materials/method_17/16/16.htm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zf.mstu.edu.ru/materials/method_17/16/16.htm48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ADF" w:rsidRPr="002A4D7D">
        <w:rPr>
          <w:i/>
          <w:sz w:val="24"/>
          <w:szCs w:val="24"/>
        </w:rPr>
        <w:t xml:space="preserve">– </w:t>
      </w:r>
      <w:proofErr w:type="spellStart"/>
      <w:r w:rsidR="00516ADF" w:rsidRPr="002A4D7D">
        <w:rPr>
          <w:i/>
          <w:sz w:val="24"/>
          <w:szCs w:val="24"/>
        </w:rPr>
        <w:t>нитрато</w:t>
      </w:r>
      <w:proofErr w:type="spellEnd"/>
      <w:r w:rsidR="00516ADF" w:rsidRPr="002A4D7D">
        <w:rPr>
          <w:i/>
          <w:sz w:val="24"/>
          <w:szCs w:val="24"/>
        </w:rPr>
        <w:t>, о</w:t>
      </w:r>
      <w:proofErr w:type="gramStart"/>
      <w:r w:rsidR="00516ADF" w:rsidRPr="002A4D7D">
        <w:rPr>
          <w:i/>
          <w:sz w:val="24"/>
          <w:szCs w:val="24"/>
        </w:rPr>
        <w:t>н</w:t>
      </w:r>
      <w:r w:rsidRPr="002A4D7D">
        <w:rPr>
          <w:i/>
          <w:sz w:val="24"/>
          <w:szCs w:val="24"/>
          <w:vertAlign w:val="superscript"/>
        </w:rPr>
        <w:t>-</w:t>
      </w:r>
      <w:proofErr w:type="gramEnd"/>
      <w:r w:rsidR="00516ADF" w:rsidRPr="002A4D7D">
        <w:rPr>
          <w:i/>
          <w:sz w:val="24"/>
          <w:szCs w:val="24"/>
        </w:rPr>
        <w:t xml:space="preserve"> – </w:t>
      </w:r>
      <w:proofErr w:type="spellStart"/>
      <w:r w:rsidR="00516ADF" w:rsidRPr="002A4D7D">
        <w:rPr>
          <w:i/>
          <w:sz w:val="24"/>
          <w:szCs w:val="24"/>
        </w:rPr>
        <w:t>гидроксо</w:t>
      </w:r>
      <w:proofErr w:type="spellEnd"/>
      <w:r w:rsidR="00516ADF" w:rsidRPr="002A4D7D">
        <w:rPr>
          <w:i/>
          <w:sz w:val="24"/>
          <w:szCs w:val="24"/>
        </w:rPr>
        <w:t xml:space="preserve">, </w:t>
      </w:r>
      <w:proofErr w:type="spellStart"/>
      <w:r w:rsidR="00516ADF" w:rsidRPr="002A4D7D">
        <w:rPr>
          <w:i/>
          <w:sz w:val="24"/>
          <w:szCs w:val="24"/>
        </w:rPr>
        <w:t>вг</w:t>
      </w:r>
      <w:proofErr w:type="spellEnd"/>
      <w:r w:rsidRPr="002A4D7D">
        <w:rPr>
          <w:i/>
          <w:sz w:val="24"/>
          <w:szCs w:val="24"/>
          <w:vertAlign w:val="superscript"/>
        </w:rPr>
        <w:t>-</w:t>
      </w:r>
      <w:r w:rsidR="00516ADF" w:rsidRPr="002A4D7D">
        <w:rPr>
          <w:i/>
          <w:sz w:val="24"/>
          <w:szCs w:val="24"/>
        </w:rPr>
        <w:t xml:space="preserve"> – </w:t>
      </w:r>
      <w:proofErr w:type="spellStart"/>
      <w:r w:rsidR="00516ADF" w:rsidRPr="002A4D7D">
        <w:rPr>
          <w:i/>
          <w:sz w:val="24"/>
          <w:szCs w:val="24"/>
        </w:rPr>
        <w:t>бромо</w:t>
      </w:r>
      <w:proofErr w:type="spellEnd"/>
      <w:r w:rsidR="00516ADF" w:rsidRPr="002A4D7D">
        <w:rPr>
          <w:i/>
          <w:sz w:val="24"/>
          <w:szCs w:val="24"/>
        </w:rPr>
        <w:t xml:space="preserve">, </w:t>
      </w:r>
      <w:proofErr w:type="spellStart"/>
      <w:r w:rsidR="00516ADF" w:rsidRPr="002A4D7D">
        <w:rPr>
          <w:i/>
          <w:sz w:val="24"/>
          <w:szCs w:val="24"/>
        </w:rPr>
        <w:t>cn</w:t>
      </w:r>
      <w:proofErr w:type="spellEnd"/>
      <w:r w:rsidRPr="002A4D7D">
        <w:rPr>
          <w:i/>
          <w:sz w:val="24"/>
          <w:szCs w:val="24"/>
          <w:vertAlign w:val="superscript"/>
        </w:rPr>
        <w:t>-</w:t>
      </w:r>
      <w:r w:rsidRPr="002A4D7D">
        <w:rPr>
          <w:i/>
          <w:sz w:val="24"/>
          <w:szCs w:val="24"/>
        </w:rPr>
        <w:t xml:space="preserve"> – </w:t>
      </w:r>
      <w:proofErr w:type="spellStart"/>
      <w:r w:rsidRPr="002A4D7D">
        <w:rPr>
          <w:i/>
          <w:sz w:val="24"/>
          <w:szCs w:val="24"/>
        </w:rPr>
        <w:t>циан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11A0257B" wp14:editId="47CA903D">
            <wp:extent cx="276225" cy="180975"/>
            <wp:effectExtent l="19050" t="0" r="9525" b="0"/>
            <wp:docPr id="3" name="Рисунок 3" descr="http://vzf.mstu.edu.ru/materials/method_17/16/16.htm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zf.mstu.edu.ru/materials/method_17/16/16.htm49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7D">
        <w:rPr>
          <w:i/>
          <w:sz w:val="24"/>
          <w:szCs w:val="24"/>
        </w:rPr>
        <w:t xml:space="preserve">– </w:t>
      </w:r>
      <w:proofErr w:type="spellStart"/>
      <w:r w:rsidRPr="002A4D7D">
        <w:rPr>
          <w:i/>
          <w:sz w:val="24"/>
          <w:szCs w:val="24"/>
        </w:rPr>
        <w:t>сульфат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410C429C" wp14:editId="0E643B55">
            <wp:extent cx="342900" cy="180975"/>
            <wp:effectExtent l="19050" t="0" r="0" b="0"/>
            <wp:docPr id="4" name="Рисунок 4" descr="http://vzf.mstu.edu.ru/materials/method_17/16/16.htm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zf.mstu.edu.ru/materials/method_17/16/16.htm50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7D">
        <w:rPr>
          <w:i/>
          <w:sz w:val="24"/>
          <w:szCs w:val="24"/>
        </w:rPr>
        <w:t xml:space="preserve">– </w:t>
      </w:r>
      <w:proofErr w:type="spellStart"/>
      <w:r w:rsidRPr="002A4D7D">
        <w:rPr>
          <w:i/>
          <w:sz w:val="24"/>
          <w:szCs w:val="24"/>
        </w:rPr>
        <w:t>тиосульфат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3644EB7E" wp14:editId="0D0B22C8">
            <wp:extent cx="276225" cy="161925"/>
            <wp:effectExtent l="19050" t="0" r="9525" b="0"/>
            <wp:docPr id="5" name="Рисунок 5" descr="http://vzf.mstu.edu.ru/materials/method_17/16/16.htm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zf.mstu.edu.ru/materials/method_17/16/16.htm5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7D">
        <w:rPr>
          <w:i/>
          <w:sz w:val="24"/>
          <w:szCs w:val="24"/>
        </w:rPr>
        <w:t xml:space="preserve">– </w:t>
      </w:r>
      <w:proofErr w:type="spellStart"/>
      <w:r w:rsidRPr="002A4D7D">
        <w:rPr>
          <w:i/>
          <w:sz w:val="24"/>
          <w:szCs w:val="24"/>
        </w:rPr>
        <w:t>карбонат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7F421C9B" wp14:editId="2650713A">
            <wp:extent cx="276225" cy="180975"/>
            <wp:effectExtent l="19050" t="0" r="9525" b="0"/>
            <wp:docPr id="2" name="Рисунок 6" descr="http://vzf.mstu.edu.ru/materials/method_17/16/16.htm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zf.mstu.edu.ru/materials/method_17/16/16.htm5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7D">
        <w:rPr>
          <w:i/>
          <w:sz w:val="24"/>
          <w:szCs w:val="24"/>
        </w:rPr>
        <w:t xml:space="preserve">– </w:t>
      </w:r>
      <w:proofErr w:type="spellStart"/>
      <w:r w:rsidRPr="002A4D7D">
        <w:rPr>
          <w:i/>
          <w:sz w:val="24"/>
          <w:szCs w:val="24"/>
        </w:rPr>
        <w:t>фосфато</w:t>
      </w:r>
      <w:proofErr w:type="spellEnd"/>
      <w:r w:rsidRPr="002A4D7D">
        <w:rPr>
          <w:i/>
          <w:sz w:val="24"/>
          <w:szCs w:val="24"/>
        </w:rPr>
        <w:t xml:space="preserve">, </w:t>
      </w:r>
      <w:r w:rsidRPr="002A4D7D">
        <w:rPr>
          <w:i/>
          <w:noProof/>
          <w:sz w:val="24"/>
          <w:szCs w:val="24"/>
        </w:rPr>
        <w:drawing>
          <wp:inline distT="0" distB="0" distL="0" distR="0" wp14:anchorId="77148EEA" wp14:editId="6ABBA6D5">
            <wp:extent cx="266700" cy="200025"/>
            <wp:effectExtent l="19050" t="0" r="0" b="0"/>
            <wp:docPr id="1" name="Рисунок 7" descr="http://vzf.mstu.edu.ru/materials/method_17/16/16.htm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zf.mstu.edu.ru/materials/method_17/16/16.htm53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4D7D">
        <w:rPr>
          <w:i/>
          <w:sz w:val="24"/>
          <w:szCs w:val="24"/>
        </w:rPr>
        <w:t xml:space="preserve">– нитро.  </w:t>
      </w:r>
    </w:p>
    <w:p w:rsidR="00AA44DF" w:rsidRPr="002A4D7D" w:rsidRDefault="00AA44DF" w:rsidP="002A4D7D">
      <w:pPr>
        <w:spacing w:line="276" w:lineRule="auto"/>
        <w:ind w:firstLine="284"/>
        <w:jc w:val="both"/>
        <w:rPr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 xml:space="preserve">Для обозначения количества </w:t>
      </w:r>
      <w:proofErr w:type="spellStart"/>
      <w:r w:rsidRPr="002A4D7D">
        <w:rPr>
          <w:b/>
          <w:i/>
          <w:sz w:val="24"/>
          <w:szCs w:val="24"/>
        </w:rPr>
        <w:t>лигандов</w:t>
      </w:r>
      <w:proofErr w:type="spellEnd"/>
      <w:r w:rsidRPr="002A4D7D">
        <w:rPr>
          <w:b/>
          <w:i/>
          <w:sz w:val="24"/>
          <w:szCs w:val="24"/>
        </w:rPr>
        <w:t xml:space="preserve"> используются греческие числительные:</w:t>
      </w:r>
      <w:r w:rsidRPr="002A4D7D">
        <w:rPr>
          <w:i/>
          <w:sz w:val="24"/>
          <w:szCs w:val="24"/>
        </w:rPr>
        <w:t xml:space="preserve"> 2 – </w:t>
      </w:r>
      <w:proofErr w:type="spellStart"/>
      <w:r w:rsidRPr="002A4D7D">
        <w:rPr>
          <w:i/>
          <w:sz w:val="24"/>
          <w:szCs w:val="24"/>
        </w:rPr>
        <w:t>ди</w:t>
      </w:r>
      <w:proofErr w:type="spellEnd"/>
      <w:r w:rsidRPr="002A4D7D">
        <w:rPr>
          <w:i/>
          <w:sz w:val="24"/>
          <w:szCs w:val="24"/>
        </w:rPr>
        <w:t xml:space="preserve">-, 3 – три-, 4 – тетра-, 5 – пента-, 6 — </w:t>
      </w:r>
      <w:proofErr w:type="spellStart"/>
      <w:r w:rsidRPr="002A4D7D">
        <w:rPr>
          <w:i/>
          <w:sz w:val="24"/>
          <w:szCs w:val="24"/>
        </w:rPr>
        <w:t>гекса</w:t>
      </w:r>
      <w:proofErr w:type="spellEnd"/>
      <w:proofErr w:type="gramStart"/>
      <w:r w:rsidRPr="002A4D7D">
        <w:rPr>
          <w:i/>
          <w:sz w:val="24"/>
          <w:szCs w:val="24"/>
        </w:rPr>
        <w:t xml:space="preserve">-. </w:t>
      </w:r>
      <w:proofErr w:type="gramEnd"/>
    </w:p>
    <w:p w:rsidR="00AA44DF" w:rsidRPr="002A4D7D" w:rsidRDefault="00C17808" w:rsidP="00BF5E73">
      <w:pPr>
        <w:spacing w:line="276" w:lineRule="auto"/>
        <w:ind w:firstLine="709"/>
        <w:jc w:val="both"/>
        <w:rPr>
          <w:i/>
          <w:sz w:val="24"/>
          <w:szCs w:val="24"/>
        </w:rPr>
      </w:pPr>
      <w:r w:rsidRPr="002A4D7D">
        <w:rPr>
          <w:i/>
          <w:sz w:val="24"/>
          <w:szCs w:val="24"/>
        </w:rPr>
        <w:lastRenderedPageBreak/>
        <w:t>4.</w:t>
      </w:r>
      <w:r w:rsidR="00BF5E73">
        <w:rPr>
          <w:i/>
          <w:sz w:val="24"/>
          <w:szCs w:val="24"/>
        </w:rPr>
        <w:t>Если</w:t>
      </w:r>
      <w:r w:rsidR="00AA44DF" w:rsidRPr="002A4D7D">
        <w:rPr>
          <w:i/>
          <w:sz w:val="24"/>
          <w:szCs w:val="24"/>
        </w:rPr>
        <w:t xml:space="preserve"> комплексный ион – катион, то для названия комплексообразователя используют русское наименование элемента, если анион, то латинское. После названия комплексообразователя римской цифрой в круглых скобках указывают его степень окисления. У нейтральных комплексов название центрального атома дается в именительном падеже, а его степень окисления не указывается. </w:t>
      </w:r>
    </w:p>
    <w:p w:rsidR="00AA44DF" w:rsidRPr="002A4D7D" w:rsidRDefault="00AA44DF" w:rsidP="002A4D7D">
      <w:pPr>
        <w:spacing w:line="276" w:lineRule="auto"/>
        <w:rPr>
          <w:sz w:val="24"/>
          <w:szCs w:val="24"/>
        </w:rPr>
      </w:pPr>
      <w:r w:rsidRPr="002A4D7D">
        <w:rPr>
          <w:b/>
          <w:bCs/>
          <w:sz w:val="24"/>
          <w:szCs w:val="24"/>
        </w:rPr>
        <w:t>Например</w:t>
      </w:r>
      <w:r w:rsidRPr="002A4D7D">
        <w:rPr>
          <w:sz w:val="24"/>
          <w:szCs w:val="24"/>
        </w:rPr>
        <w:t>: [</w:t>
      </w:r>
      <w:proofErr w:type="spellStart"/>
      <w:r w:rsidRPr="002A4D7D">
        <w:rPr>
          <w:sz w:val="24"/>
          <w:szCs w:val="24"/>
        </w:rPr>
        <w:t>Ag</w:t>
      </w:r>
      <w:proofErr w:type="spellEnd"/>
      <w:r w:rsidRPr="002A4D7D">
        <w:rPr>
          <w:sz w:val="24"/>
          <w:szCs w:val="24"/>
        </w:rPr>
        <w:t>(NH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</w:rPr>
        <w:t>)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>]</w:t>
      </w:r>
      <w:proofErr w:type="spellStart"/>
      <w:r w:rsidRPr="002A4D7D">
        <w:rPr>
          <w:sz w:val="24"/>
          <w:szCs w:val="24"/>
        </w:rPr>
        <w:t>Cl</w:t>
      </w:r>
      <w:proofErr w:type="spellEnd"/>
      <w:r w:rsidRPr="002A4D7D">
        <w:rPr>
          <w:sz w:val="24"/>
          <w:szCs w:val="24"/>
        </w:rPr>
        <w:t xml:space="preserve"> – хлорид </w:t>
      </w:r>
      <w:proofErr w:type="spellStart"/>
      <w:r w:rsidRPr="002A4D7D">
        <w:rPr>
          <w:sz w:val="24"/>
          <w:szCs w:val="24"/>
        </w:rPr>
        <w:t>диамминсеребра</w:t>
      </w:r>
      <w:proofErr w:type="spellEnd"/>
      <w:r w:rsidRPr="002A4D7D">
        <w:rPr>
          <w:sz w:val="24"/>
          <w:szCs w:val="24"/>
        </w:rPr>
        <w:t>;</w:t>
      </w:r>
    </w:p>
    <w:p w:rsidR="00AA44DF" w:rsidRPr="002A4D7D" w:rsidRDefault="00AA44DF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        </w:t>
      </w:r>
      <w:r w:rsidR="006F08DF" w:rsidRPr="002A4D7D">
        <w:rPr>
          <w:sz w:val="24"/>
          <w:szCs w:val="24"/>
        </w:rPr>
        <w:t xml:space="preserve">  </w:t>
      </w:r>
      <w:r w:rsidRPr="002A4D7D">
        <w:rPr>
          <w:sz w:val="24"/>
          <w:szCs w:val="24"/>
        </w:rPr>
        <w:t>K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>[PtCl</w:t>
      </w:r>
      <w:r w:rsidRPr="002A4D7D">
        <w:rPr>
          <w:sz w:val="24"/>
          <w:szCs w:val="24"/>
          <w:vertAlign w:val="subscript"/>
        </w:rPr>
        <w:t>6</w:t>
      </w:r>
      <w:r w:rsidRPr="002A4D7D">
        <w:rPr>
          <w:sz w:val="24"/>
          <w:szCs w:val="24"/>
        </w:rPr>
        <w:t xml:space="preserve">] – </w:t>
      </w:r>
      <w:proofErr w:type="spellStart"/>
      <w:r w:rsidRPr="002A4D7D">
        <w:rPr>
          <w:sz w:val="24"/>
          <w:szCs w:val="24"/>
        </w:rPr>
        <w:t>гексахлороплатинат</w:t>
      </w:r>
      <w:proofErr w:type="spellEnd"/>
      <w:r w:rsidRPr="002A4D7D">
        <w:rPr>
          <w:sz w:val="24"/>
          <w:szCs w:val="24"/>
        </w:rPr>
        <w:t xml:space="preserve"> (IV) калия;</w:t>
      </w:r>
    </w:p>
    <w:p w:rsidR="00F2338D" w:rsidRPr="002A4D7D" w:rsidRDefault="00AA44DF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      </w:t>
      </w:r>
      <w:r w:rsidR="006F08DF" w:rsidRPr="002A4D7D">
        <w:rPr>
          <w:sz w:val="24"/>
          <w:szCs w:val="24"/>
        </w:rPr>
        <w:t xml:space="preserve">  </w:t>
      </w:r>
      <w:r w:rsidRPr="002A4D7D">
        <w:rPr>
          <w:sz w:val="24"/>
          <w:szCs w:val="24"/>
        </w:rPr>
        <w:t xml:space="preserve">  [</w:t>
      </w:r>
      <w:proofErr w:type="spellStart"/>
      <w:r w:rsidRPr="002A4D7D">
        <w:rPr>
          <w:sz w:val="24"/>
          <w:szCs w:val="24"/>
        </w:rPr>
        <w:t>Ni</w:t>
      </w:r>
      <w:proofErr w:type="spellEnd"/>
      <w:r w:rsidRPr="002A4D7D">
        <w:rPr>
          <w:sz w:val="24"/>
          <w:szCs w:val="24"/>
        </w:rPr>
        <w:t>(NH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</w:rPr>
        <w:t>)</w:t>
      </w:r>
      <w:r w:rsidRPr="002A4D7D">
        <w:rPr>
          <w:sz w:val="24"/>
          <w:szCs w:val="24"/>
          <w:vertAlign w:val="subscript"/>
        </w:rPr>
        <w:t>6</w:t>
      </w:r>
      <w:r w:rsidRPr="002A4D7D">
        <w:rPr>
          <w:sz w:val="24"/>
          <w:szCs w:val="24"/>
        </w:rPr>
        <w:t>][</w:t>
      </w:r>
      <w:proofErr w:type="spellStart"/>
      <w:r w:rsidRPr="002A4D7D">
        <w:rPr>
          <w:sz w:val="24"/>
          <w:szCs w:val="24"/>
        </w:rPr>
        <w:t>Co</w:t>
      </w:r>
      <w:proofErr w:type="spellEnd"/>
      <w:r w:rsidRPr="002A4D7D">
        <w:rPr>
          <w:sz w:val="24"/>
          <w:szCs w:val="24"/>
        </w:rPr>
        <w:t>(NO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>)</w:t>
      </w:r>
      <w:r w:rsidRPr="002A4D7D">
        <w:rPr>
          <w:sz w:val="24"/>
          <w:szCs w:val="24"/>
          <w:vertAlign w:val="subscript"/>
        </w:rPr>
        <w:t>6</w:t>
      </w:r>
      <w:r w:rsidRPr="002A4D7D">
        <w:rPr>
          <w:sz w:val="24"/>
          <w:szCs w:val="24"/>
        </w:rPr>
        <w:t xml:space="preserve">] – </w:t>
      </w:r>
      <w:proofErr w:type="spellStart"/>
      <w:r w:rsidRPr="002A4D7D">
        <w:rPr>
          <w:sz w:val="24"/>
          <w:szCs w:val="24"/>
        </w:rPr>
        <w:t>гексанитрокобальтат</w:t>
      </w:r>
      <w:proofErr w:type="spellEnd"/>
      <w:r w:rsidRPr="002A4D7D">
        <w:rPr>
          <w:sz w:val="24"/>
          <w:szCs w:val="24"/>
        </w:rPr>
        <w:t xml:space="preserve"> (III) </w:t>
      </w:r>
      <w:proofErr w:type="spellStart"/>
      <w:r w:rsidRPr="002A4D7D">
        <w:rPr>
          <w:sz w:val="24"/>
          <w:szCs w:val="24"/>
        </w:rPr>
        <w:t>гексаамминникеля</w:t>
      </w:r>
      <w:proofErr w:type="spellEnd"/>
      <w:r w:rsidRPr="002A4D7D">
        <w:rPr>
          <w:sz w:val="24"/>
          <w:szCs w:val="24"/>
        </w:rPr>
        <w:t xml:space="preserve"> (III).</w:t>
      </w:r>
    </w:p>
    <w:p w:rsidR="00516ADF" w:rsidRPr="002A4D7D" w:rsidRDefault="00516ADF" w:rsidP="002A4D7D">
      <w:pPr>
        <w:spacing w:line="276" w:lineRule="auto"/>
        <w:rPr>
          <w:sz w:val="24"/>
          <w:szCs w:val="24"/>
        </w:rPr>
      </w:pPr>
    </w:p>
    <w:p w:rsidR="00542117" w:rsidRDefault="00430FE0" w:rsidP="0062064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62064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FA431F" w:rsidRPr="002A4D7D">
        <w:rPr>
          <w:sz w:val="24"/>
          <w:szCs w:val="24"/>
        </w:rPr>
        <w:t xml:space="preserve"> д</w:t>
      </w:r>
      <w:r w:rsidRPr="002A4D7D">
        <w:rPr>
          <w:sz w:val="24"/>
          <w:szCs w:val="24"/>
        </w:rPr>
        <w:t xml:space="preserve">ля вещества с ковалентной полярной связью из задания </w:t>
      </w:r>
      <w:r w:rsidR="001C1482" w:rsidRPr="002A4D7D">
        <w:rPr>
          <w:sz w:val="24"/>
          <w:szCs w:val="24"/>
        </w:rPr>
        <w:t>№</w:t>
      </w:r>
      <w:r w:rsidRPr="002A4D7D">
        <w:rPr>
          <w:sz w:val="24"/>
          <w:szCs w:val="24"/>
        </w:rPr>
        <w:t>1</w:t>
      </w:r>
      <w:r w:rsidR="00485CD3" w:rsidRPr="002A4D7D">
        <w:rPr>
          <w:sz w:val="24"/>
          <w:szCs w:val="24"/>
        </w:rPr>
        <w:t>,</w:t>
      </w:r>
      <w:r w:rsidRPr="002A4D7D">
        <w:rPr>
          <w:sz w:val="24"/>
          <w:szCs w:val="24"/>
        </w:rPr>
        <w:t xml:space="preserve"> рассчитайте массовые доли всех химических элементов, входящих в состав молекулы.</w:t>
      </w:r>
    </w:p>
    <w:p w:rsidR="00202404" w:rsidRPr="002A4D7D" w:rsidRDefault="000F6F0E" w:rsidP="002A4D7D">
      <w:pPr>
        <w:spacing w:line="276" w:lineRule="auto"/>
        <w:ind w:firstLine="284"/>
        <w:rPr>
          <w:sz w:val="24"/>
          <w:szCs w:val="24"/>
        </w:rPr>
      </w:pPr>
      <w:r w:rsidRPr="002A4D7D">
        <w:rPr>
          <w:b/>
          <w:sz w:val="24"/>
          <w:szCs w:val="24"/>
        </w:rPr>
        <w:t>Пример</w:t>
      </w:r>
      <w:r w:rsidR="00430FE0" w:rsidRPr="002A4D7D">
        <w:rPr>
          <w:b/>
          <w:sz w:val="24"/>
          <w:szCs w:val="24"/>
        </w:rPr>
        <w:t xml:space="preserve">: </w:t>
      </w:r>
      <w:r w:rsidR="00430FE0" w:rsidRPr="002A4D7D">
        <w:rPr>
          <w:b/>
          <w:sz w:val="24"/>
          <w:szCs w:val="24"/>
          <w:lang w:val="en-US"/>
        </w:rPr>
        <w:t>CH</w:t>
      </w:r>
      <w:r w:rsidR="00430FE0" w:rsidRPr="002A4D7D">
        <w:rPr>
          <w:b/>
          <w:sz w:val="24"/>
          <w:szCs w:val="24"/>
          <w:vertAlign w:val="subscript"/>
        </w:rPr>
        <w:t>4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991"/>
      </w:tblGrid>
      <w:tr w:rsidR="002C70F1" w:rsidRPr="002A4D7D" w:rsidTr="000504F0">
        <w:tc>
          <w:tcPr>
            <w:tcW w:w="1552" w:type="pct"/>
            <w:tcBorders>
              <w:right w:val="single" w:sz="4" w:space="0" w:color="BFBFBF" w:themeColor="background1" w:themeShade="BF"/>
            </w:tcBorders>
          </w:tcPr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АНО:</w:t>
            </w:r>
          </w:p>
        </w:tc>
        <w:tc>
          <w:tcPr>
            <w:tcW w:w="3448" w:type="pct"/>
            <w:tcBorders>
              <w:left w:val="single" w:sz="4" w:space="0" w:color="BFBFBF" w:themeColor="background1" w:themeShade="BF"/>
            </w:tcBorders>
          </w:tcPr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ind w:left="-475" w:firstLine="475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ЕШЕНИЕ:</w:t>
            </w:r>
          </w:p>
        </w:tc>
      </w:tr>
      <w:tr w:rsidR="002C70F1" w:rsidRPr="002A4D7D" w:rsidTr="000504F0">
        <w:tc>
          <w:tcPr>
            <w:tcW w:w="1552" w:type="pct"/>
            <w:tcBorders>
              <w:right w:val="single" w:sz="4" w:space="0" w:color="BFBFBF" w:themeColor="background1" w:themeShade="BF"/>
            </w:tcBorders>
          </w:tcPr>
          <w:p w:rsidR="002C70F1" w:rsidRPr="002A4D7D" w:rsidRDefault="002C70F1" w:rsidP="002A4D7D">
            <w:pPr>
              <w:pBdr>
                <w:bottom w:val="single" w:sz="4" w:space="1" w:color="BFBFBF" w:themeColor="background1" w:themeShade="BF"/>
              </w:pBd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Ф(</w:t>
            </w:r>
            <w:r w:rsidRPr="002A4D7D">
              <w:rPr>
                <w:sz w:val="24"/>
                <w:szCs w:val="24"/>
                <w:lang w:val="en-US"/>
              </w:rPr>
              <w:t>CH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 xml:space="preserve">)                        </w:t>
            </w:r>
          </w:p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>(С) =</w:t>
            </w:r>
            <w:proofErr w:type="gramStart"/>
            <w:r w:rsidRPr="002A4D7D">
              <w:rPr>
                <w:sz w:val="24"/>
                <w:szCs w:val="24"/>
              </w:rPr>
              <w:t xml:space="preserve"> ?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</w:p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>(H) =</w:t>
            </w:r>
            <w:proofErr w:type="gramStart"/>
            <w:r w:rsidRPr="002A4D7D"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448" w:type="pct"/>
            <w:tcBorders>
              <w:left w:val="single" w:sz="4" w:space="0" w:color="BFBFBF" w:themeColor="background1" w:themeShade="BF"/>
            </w:tcBorders>
          </w:tcPr>
          <w:p w:rsidR="002C70F1" w:rsidRPr="002A4D7D" w:rsidRDefault="00FA431F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  <w:r w:rsidR="002C70F1" w:rsidRPr="002A4D7D">
              <w:rPr>
                <w:b/>
                <w:sz w:val="24"/>
                <w:szCs w:val="24"/>
              </w:rPr>
              <w:t xml:space="preserve">Найдем  молярную массу исходного вещества: </w:t>
            </w:r>
          </w:p>
          <w:p w:rsidR="002C70F1" w:rsidRPr="002A4D7D" w:rsidRDefault="002C70F1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(</w:t>
            </w:r>
            <w:r w:rsidRPr="002A4D7D">
              <w:rPr>
                <w:sz w:val="24"/>
                <w:szCs w:val="24"/>
                <w:lang w:val="en-US"/>
              </w:rPr>
              <w:t>CH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>)= 12 + 4</w:t>
            </w:r>
            <w:r w:rsidRPr="002A4D7D">
              <w:rPr>
                <w:sz w:val="24"/>
                <w:szCs w:val="24"/>
                <w:lang w:val="en-US"/>
              </w:rPr>
              <w:t>x</w:t>
            </w:r>
            <w:r w:rsidRPr="002A4D7D">
              <w:rPr>
                <w:sz w:val="24"/>
                <w:szCs w:val="24"/>
              </w:rPr>
              <w:t xml:space="preserve"> 1= 16 г\моль</w:t>
            </w:r>
          </w:p>
          <w:p w:rsidR="002C70F1" w:rsidRPr="002A4D7D" w:rsidRDefault="002C70F1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(</w:t>
            </w:r>
            <w:r w:rsidRPr="002A4D7D">
              <w:rPr>
                <w:sz w:val="24"/>
                <w:szCs w:val="24"/>
                <w:lang w:val="en-US"/>
              </w:rPr>
              <w:t>CH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>)=  16 г\моль</w:t>
            </w:r>
          </w:p>
        </w:tc>
      </w:tr>
      <w:tr w:rsidR="002C70F1" w:rsidRPr="002A4D7D" w:rsidTr="000504F0">
        <w:tc>
          <w:tcPr>
            <w:tcW w:w="1552" w:type="pct"/>
            <w:tcBorders>
              <w:right w:val="single" w:sz="4" w:space="0" w:color="BFBFBF" w:themeColor="background1" w:themeShade="BF"/>
            </w:tcBorders>
          </w:tcPr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8" w:type="pct"/>
            <w:tcBorders>
              <w:left w:val="single" w:sz="4" w:space="0" w:color="BFBFBF" w:themeColor="background1" w:themeShade="BF"/>
            </w:tcBorders>
          </w:tcPr>
          <w:p w:rsidR="002C70F1" w:rsidRPr="002A4D7D" w:rsidRDefault="00FA431F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  <w:r w:rsidR="002C70F1" w:rsidRPr="002A4D7D">
              <w:rPr>
                <w:b/>
                <w:sz w:val="24"/>
                <w:szCs w:val="24"/>
              </w:rPr>
              <w:t xml:space="preserve">Составим пропорцию для расчета </w:t>
            </w:r>
            <w:r w:rsidR="002C70F1"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2C70F1" w:rsidRPr="002A4D7D">
              <w:rPr>
                <w:b/>
                <w:sz w:val="24"/>
                <w:szCs w:val="24"/>
              </w:rPr>
              <w:t>(С):</w:t>
            </w:r>
          </w:p>
          <w:p w:rsidR="002C70F1" w:rsidRPr="002A4D7D" w:rsidRDefault="002C70F1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(</w:t>
            </w:r>
            <w:r w:rsidRPr="002A4D7D">
              <w:rPr>
                <w:sz w:val="24"/>
                <w:szCs w:val="24"/>
                <w:lang w:val="en-US"/>
              </w:rPr>
              <w:t>CH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="009A229C" w:rsidRPr="002A4D7D">
              <w:rPr>
                <w:sz w:val="24"/>
                <w:szCs w:val="24"/>
              </w:rPr>
              <w:t>) - 1</w:t>
            </w:r>
            <w:r w:rsidRPr="002A4D7D">
              <w:rPr>
                <w:sz w:val="24"/>
                <w:szCs w:val="24"/>
              </w:rPr>
              <w:t>00%</w:t>
            </w:r>
          </w:p>
          <w:p w:rsidR="002C70F1" w:rsidRPr="002A4D7D" w:rsidRDefault="002C70F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М</w:t>
            </w:r>
            <w:r w:rsidR="0038271D" w:rsidRPr="002A4D7D">
              <w:rPr>
                <w:sz w:val="24"/>
                <w:szCs w:val="24"/>
              </w:rPr>
              <w:t xml:space="preserve"> (С)</w:t>
            </w:r>
            <w:r w:rsidR="009A229C" w:rsidRPr="002A4D7D">
              <w:rPr>
                <w:sz w:val="24"/>
                <w:szCs w:val="24"/>
              </w:rPr>
              <w:t xml:space="preserve">    - </w:t>
            </w: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>(С)</w:t>
            </w:r>
            <w:r w:rsidR="009A229C" w:rsidRPr="002A4D7D">
              <w:rPr>
                <w:sz w:val="24"/>
                <w:szCs w:val="24"/>
              </w:rPr>
              <w:t>, тогда</w:t>
            </w:r>
          </w:p>
          <w:p w:rsidR="002C70F1" w:rsidRPr="002A4D7D" w:rsidRDefault="009A229C" w:rsidP="002A4D7D">
            <w:pPr>
              <w:spacing w:line="276" w:lineRule="auto"/>
              <w:ind w:left="1985" w:hanging="1985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 г\моль  -</w:t>
            </w:r>
            <w:r w:rsidR="002C70F1" w:rsidRPr="002A4D7D">
              <w:rPr>
                <w:sz w:val="24"/>
                <w:szCs w:val="24"/>
              </w:rPr>
              <w:t xml:space="preserve"> 100%</w:t>
            </w:r>
          </w:p>
          <w:p w:rsidR="002C70F1" w:rsidRPr="002A4D7D" w:rsidRDefault="009A229C" w:rsidP="002A4D7D">
            <w:pPr>
              <w:spacing w:line="276" w:lineRule="auto"/>
              <w:ind w:left="1985" w:hanging="1985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12 г\моль   - </w:t>
            </w:r>
            <w:r w:rsidR="002C70F1"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2C70F1" w:rsidRPr="002A4D7D">
              <w:rPr>
                <w:sz w:val="24"/>
                <w:szCs w:val="24"/>
              </w:rPr>
              <w:t xml:space="preserve">(С)16     </w:t>
            </w:r>
          </w:p>
          <w:p w:rsidR="002C70F1" w:rsidRPr="002A4D7D" w:rsidRDefault="002C70F1" w:rsidP="002A4D7D">
            <w:pPr>
              <w:spacing w:line="276" w:lineRule="auto"/>
              <w:ind w:left="1985" w:hanging="1985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 xml:space="preserve">(С)= </w:t>
            </w:r>
            <w:r w:rsidRPr="002A4D7D">
              <w:rPr>
                <w:sz w:val="24"/>
                <w:szCs w:val="24"/>
                <w:u w:val="single"/>
              </w:rPr>
              <w:t xml:space="preserve">12 </w:t>
            </w:r>
            <w:r w:rsidRPr="002A4D7D">
              <w:rPr>
                <w:sz w:val="24"/>
                <w:szCs w:val="24"/>
                <w:u w:val="single"/>
                <w:lang w:val="en-US"/>
              </w:rPr>
              <w:t>x</w:t>
            </w:r>
            <w:r w:rsidRPr="002A4D7D">
              <w:rPr>
                <w:sz w:val="24"/>
                <w:szCs w:val="24"/>
                <w:u w:val="single"/>
              </w:rPr>
              <w:t xml:space="preserve"> 100</w:t>
            </w:r>
            <w:r w:rsidRPr="002A4D7D">
              <w:rPr>
                <w:sz w:val="24"/>
                <w:szCs w:val="24"/>
              </w:rPr>
              <w:t>= 75%</w:t>
            </w:r>
          </w:p>
          <w:p w:rsidR="002C70F1" w:rsidRPr="002A4D7D" w:rsidRDefault="002C70F1" w:rsidP="002A4D7D">
            <w:pPr>
              <w:spacing w:line="276" w:lineRule="auto"/>
              <w:ind w:left="1985" w:hanging="1985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              16</w:t>
            </w:r>
          </w:p>
        </w:tc>
      </w:tr>
      <w:tr w:rsidR="002C70F1" w:rsidRPr="002A4D7D" w:rsidTr="000504F0">
        <w:tc>
          <w:tcPr>
            <w:tcW w:w="1552" w:type="pct"/>
            <w:tcBorders>
              <w:right w:val="single" w:sz="4" w:space="0" w:color="BFBFBF" w:themeColor="background1" w:themeShade="BF"/>
            </w:tcBorders>
          </w:tcPr>
          <w:p w:rsidR="002C70F1" w:rsidRPr="002A4D7D" w:rsidRDefault="002C70F1" w:rsidP="002A4D7D">
            <w:pPr>
              <w:tabs>
                <w:tab w:val="left" w:pos="426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48" w:type="pct"/>
            <w:tcBorders>
              <w:left w:val="single" w:sz="4" w:space="0" w:color="BFBFBF" w:themeColor="background1" w:themeShade="BF"/>
            </w:tcBorders>
          </w:tcPr>
          <w:p w:rsidR="002C70F1" w:rsidRPr="002A4D7D" w:rsidRDefault="00FA431F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  <w:r w:rsidR="002C70F1" w:rsidRPr="002A4D7D">
              <w:rPr>
                <w:b/>
                <w:sz w:val="24"/>
                <w:szCs w:val="24"/>
              </w:rPr>
              <w:t xml:space="preserve">Вычислим </w:t>
            </w:r>
            <w:r w:rsidR="002C70F1"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2C70F1" w:rsidRPr="002A4D7D">
              <w:rPr>
                <w:b/>
                <w:sz w:val="24"/>
                <w:szCs w:val="24"/>
              </w:rPr>
              <w:t>(Н):</w:t>
            </w:r>
          </w:p>
          <w:p w:rsidR="002C70F1" w:rsidRPr="002A4D7D" w:rsidRDefault="009A229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 xml:space="preserve">(Н) = </w:t>
            </w:r>
            <w:r w:rsidR="002C70F1" w:rsidRPr="002A4D7D">
              <w:rPr>
                <w:sz w:val="24"/>
                <w:szCs w:val="24"/>
              </w:rPr>
              <w:t>100%-75%</w:t>
            </w:r>
            <w:r w:rsidRPr="002A4D7D">
              <w:rPr>
                <w:sz w:val="24"/>
                <w:szCs w:val="24"/>
              </w:rPr>
              <w:t xml:space="preserve"> </w:t>
            </w:r>
            <w:r w:rsidR="002C70F1" w:rsidRPr="002A4D7D">
              <w:rPr>
                <w:sz w:val="24"/>
                <w:szCs w:val="24"/>
              </w:rPr>
              <w:t>=</w:t>
            </w:r>
            <w:r w:rsidRPr="002A4D7D">
              <w:rPr>
                <w:sz w:val="24"/>
                <w:szCs w:val="24"/>
              </w:rPr>
              <w:t xml:space="preserve"> </w:t>
            </w:r>
            <w:r w:rsidR="002C70F1" w:rsidRPr="002A4D7D">
              <w:rPr>
                <w:sz w:val="24"/>
                <w:szCs w:val="24"/>
              </w:rPr>
              <w:t>25%</w:t>
            </w:r>
          </w:p>
        </w:tc>
      </w:tr>
      <w:tr w:rsidR="002C70F1" w:rsidRPr="002A4D7D" w:rsidTr="002C70F1">
        <w:tc>
          <w:tcPr>
            <w:tcW w:w="5000" w:type="pct"/>
            <w:gridSpan w:val="2"/>
          </w:tcPr>
          <w:p w:rsidR="002C70F1" w:rsidRPr="002A4D7D" w:rsidRDefault="002C70F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Ответ: </w:t>
            </w: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9A229C" w:rsidRPr="002A4D7D">
              <w:rPr>
                <w:sz w:val="24"/>
                <w:szCs w:val="24"/>
              </w:rPr>
              <w:t>(С)</w:t>
            </w:r>
            <w:r w:rsidRPr="002A4D7D">
              <w:rPr>
                <w:sz w:val="24"/>
                <w:szCs w:val="24"/>
              </w:rPr>
              <w:t xml:space="preserve">=75%, </w:t>
            </w: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9A229C" w:rsidRPr="002A4D7D">
              <w:rPr>
                <w:sz w:val="24"/>
                <w:szCs w:val="24"/>
              </w:rPr>
              <w:t>(H)=</w:t>
            </w:r>
            <w:r w:rsidRPr="002A4D7D">
              <w:rPr>
                <w:sz w:val="24"/>
                <w:szCs w:val="24"/>
              </w:rPr>
              <w:t>25%</w:t>
            </w:r>
          </w:p>
        </w:tc>
      </w:tr>
    </w:tbl>
    <w:p w:rsidR="00542117" w:rsidRDefault="00542117" w:rsidP="002A4D7D">
      <w:pPr>
        <w:pStyle w:val="1"/>
        <w:spacing w:line="276" w:lineRule="auto"/>
        <w:rPr>
          <w:bCs/>
          <w:szCs w:val="24"/>
        </w:rPr>
      </w:pPr>
      <w:bookmarkStart w:id="25" w:name="_Toc516646774"/>
    </w:p>
    <w:p w:rsidR="00542117" w:rsidRDefault="00542117">
      <w:pPr>
        <w:rPr>
          <w:b/>
          <w:bCs/>
          <w:sz w:val="24"/>
          <w:szCs w:val="24"/>
        </w:rPr>
      </w:pPr>
      <w:r>
        <w:rPr>
          <w:bCs/>
          <w:szCs w:val="24"/>
        </w:rPr>
        <w:br w:type="page"/>
      </w:r>
    </w:p>
    <w:p w:rsidR="009F2DBC" w:rsidRPr="002A4D7D" w:rsidRDefault="00430FE0" w:rsidP="002A4D7D">
      <w:pPr>
        <w:pStyle w:val="1"/>
        <w:spacing w:line="276" w:lineRule="auto"/>
        <w:rPr>
          <w:bCs/>
          <w:szCs w:val="24"/>
        </w:rPr>
      </w:pPr>
      <w:bookmarkStart w:id="26" w:name="_Toc516666136"/>
      <w:bookmarkStart w:id="27" w:name="_Toc516666843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 4</w:t>
      </w:r>
      <w:r w:rsidRPr="002A4D7D">
        <w:rPr>
          <w:bCs/>
          <w:szCs w:val="24"/>
        </w:rPr>
        <w:t>: Реакц</w:t>
      </w:r>
      <w:proofErr w:type="gramStart"/>
      <w:r w:rsidRPr="002A4D7D">
        <w:rPr>
          <w:bCs/>
          <w:szCs w:val="24"/>
        </w:rPr>
        <w:t>ии ио</w:t>
      </w:r>
      <w:proofErr w:type="gramEnd"/>
      <w:r w:rsidRPr="002A4D7D">
        <w:rPr>
          <w:bCs/>
          <w:szCs w:val="24"/>
        </w:rPr>
        <w:t>нного обмена</w:t>
      </w:r>
      <w:r w:rsidR="00B20979" w:rsidRPr="002A4D7D">
        <w:rPr>
          <w:bCs/>
          <w:szCs w:val="24"/>
        </w:rPr>
        <w:t>. Водородный показатель</w:t>
      </w:r>
      <w:bookmarkEnd w:id="25"/>
      <w:bookmarkEnd w:id="26"/>
      <w:bookmarkEnd w:id="27"/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 работы:</w:t>
      </w:r>
    </w:p>
    <w:p w:rsidR="00430FE0" w:rsidRPr="002A4D7D" w:rsidRDefault="009F1183" w:rsidP="002A4D7D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составления реакций ионного обмена в молекулярном, полном и сокращенном ионном виде;</w:t>
      </w:r>
    </w:p>
    <w:p w:rsidR="00430FE0" w:rsidRPr="002A4D7D" w:rsidRDefault="009F1183" w:rsidP="002A4D7D">
      <w:pPr>
        <w:numPr>
          <w:ilvl w:val="0"/>
          <w:numId w:val="9"/>
        </w:numPr>
        <w:spacing w:line="276" w:lineRule="auto"/>
        <w:rPr>
          <w:sz w:val="24"/>
          <w:szCs w:val="24"/>
          <w:u w:val="single"/>
        </w:rPr>
      </w:pPr>
      <w:r w:rsidRPr="002A4D7D">
        <w:rPr>
          <w:sz w:val="24"/>
          <w:szCs w:val="24"/>
        </w:rPr>
        <w:t>закрепить знания об основных признаках протекания реакций ионного обмена.</w:t>
      </w:r>
    </w:p>
    <w:p w:rsidR="007F7724" w:rsidRPr="002A4D7D" w:rsidRDefault="007F7724" w:rsidP="002A4D7D">
      <w:pPr>
        <w:spacing w:line="276" w:lineRule="auto"/>
        <w:jc w:val="center"/>
        <w:rPr>
          <w:b/>
          <w:sz w:val="24"/>
          <w:szCs w:val="24"/>
        </w:rPr>
      </w:pPr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430FE0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033B15" w:rsidRPr="002A4D7D">
        <w:rPr>
          <w:sz w:val="24"/>
          <w:szCs w:val="24"/>
        </w:rPr>
        <w:t xml:space="preserve"> </w:t>
      </w:r>
      <w:r w:rsidR="009F1183" w:rsidRPr="002A4D7D">
        <w:rPr>
          <w:sz w:val="24"/>
          <w:szCs w:val="24"/>
        </w:rPr>
        <w:t xml:space="preserve">для веществ, предложенных </w:t>
      </w:r>
      <w:r w:rsidR="00CA09E5" w:rsidRPr="002A4D7D">
        <w:rPr>
          <w:sz w:val="24"/>
          <w:szCs w:val="24"/>
        </w:rPr>
        <w:t>в вашем варианте, определите тип</w:t>
      </w:r>
      <w:r w:rsidR="009F1183" w:rsidRPr="002A4D7D">
        <w:rPr>
          <w:sz w:val="24"/>
          <w:szCs w:val="24"/>
        </w:rPr>
        <w:t xml:space="preserve"> химической связи и их принадлежность к электролитам и </w:t>
      </w:r>
      <w:proofErr w:type="spellStart"/>
      <w:r w:rsidR="009F1183" w:rsidRPr="002A4D7D">
        <w:rPr>
          <w:sz w:val="24"/>
          <w:szCs w:val="24"/>
        </w:rPr>
        <w:t>неэлектролитам</w:t>
      </w:r>
      <w:proofErr w:type="spellEnd"/>
      <w:r w:rsidR="009F1183" w:rsidRPr="002A4D7D">
        <w:rPr>
          <w:sz w:val="24"/>
          <w:szCs w:val="24"/>
        </w:rPr>
        <w:t>.</w:t>
      </w:r>
    </w:p>
    <w:p w:rsidR="00033B15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9F1183" w:rsidRPr="002A4D7D">
        <w:rPr>
          <w:sz w:val="24"/>
          <w:szCs w:val="24"/>
        </w:rPr>
        <w:t xml:space="preserve"> </w:t>
      </w:r>
      <w:r w:rsidR="00033B15" w:rsidRPr="002A4D7D">
        <w:rPr>
          <w:sz w:val="24"/>
          <w:szCs w:val="24"/>
        </w:rPr>
        <w:t>вычислите рН раствора по следующим данным. Как изменится цвет лакмуса в данных растворах?</w:t>
      </w:r>
    </w:p>
    <w:p w:rsidR="00430FE0" w:rsidRPr="002A4D7D" w:rsidRDefault="00033B15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Pr="002A4D7D">
        <w:rPr>
          <w:sz w:val="24"/>
          <w:szCs w:val="24"/>
        </w:rPr>
        <w:t xml:space="preserve"> </w:t>
      </w:r>
      <w:r w:rsidR="009F1183" w:rsidRPr="002A4D7D">
        <w:rPr>
          <w:sz w:val="24"/>
          <w:szCs w:val="24"/>
        </w:rPr>
        <w:t>со</w:t>
      </w:r>
      <w:r w:rsidR="00430FE0" w:rsidRPr="002A4D7D">
        <w:rPr>
          <w:sz w:val="24"/>
          <w:szCs w:val="24"/>
        </w:rPr>
        <w:t>ставьте молекулярные, полные и сокращенные ионные уравнения, для предложенных в вашем варианте, реакций ионного обмена.</w:t>
      </w:r>
    </w:p>
    <w:p w:rsidR="00CD18DA" w:rsidRPr="002A4D7D" w:rsidRDefault="00033B15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Pr="002A4D7D">
        <w:rPr>
          <w:sz w:val="24"/>
          <w:szCs w:val="24"/>
        </w:rPr>
        <w:t xml:space="preserve"> </w:t>
      </w:r>
      <w:r w:rsidR="009F1183" w:rsidRPr="002A4D7D">
        <w:rPr>
          <w:sz w:val="24"/>
          <w:szCs w:val="24"/>
        </w:rPr>
        <w:t xml:space="preserve">по предложенному </w:t>
      </w:r>
      <w:r w:rsidR="00430FE0" w:rsidRPr="002A4D7D">
        <w:rPr>
          <w:sz w:val="24"/>
          <w:szCs w:val="24"/>
        </w:rPr>
        <w:t>сокращенному ионному уравнению</w:t>
      </w:r>
      <w:r w:rsidR="00CD18DA" w:rsidRPr="002A4D7D">
        <w:rPr>
          <w:sz w:val="24"/>
          <w:szCs w:val="24"/>
        </w:rPr>
        <w:t xml:space="preserve"> в вашем варианте</w:t>
      </w:r>
      <w:r w:rsidR="00430FE0" w:rsidRPr="002A4D7D">
        <w:rPr>
          <w:sz w:val="24"/>
          <w:szCs w:val="24"/>
        </w:rPr>
        <w:t xml:space="preserve">, составьте молекулярное уравнение данной химической реакции и найдите массу осадка, если известно, что для реакции было использовано </w:t>
      </w:r>
      <w:r w:rsidR="0038271D" w:rsidRPr="002A4D7D">
        <w:rPr>
          <w:sz w:val="24"/>
          <w:szCs w:val="24"/>
        </w:rPr>
        <w:t xml:space="preserve">0,25 моль </w:t>
      </w:r>
      <w:r w:rsidR="009F1183" w:rsidRPr="002A4D7D">
        <w:rPr>
          <w:sz w:val="24"/>
          <w:szCs w:val="24"/>
        </w:rPr>
        <w:t xml:space="preserve">исходного </w:t>
      </w:r>
      <w:r w:rsidR="009542F3" w:rsidRPr="002A4D7D">
        <w:rPr>
          <w:b/>
          <w:sz w:val="24"/>
          <w:szCs w:val="24"/>
        </w:rPr>
        <w:t xml:space="preserve">нитрата </w:t>
      </w:r>
      <w:r w:rsidR="00430FE0" w:rsidRPr="002A4D7D">
        <w:rPr>
          <w:b/>
          <w:sz w:val="24"/>
          <w:szCs w:val="24"/>
        </w:rPr>
        <w:t>металл</w:t>
      </w:r>
      <w:r w:rsidR="00E23973" w:rsidRPr="002A4D7D">
        <w:rPr>
          <w:b/>
          <w:sz w:val="24"/>
          <w:szCs w:val="24"/>
        </w:rPr>
        <w:t>а</w:t>
      </w:r>
      <w:r w:rsidR="009253E5" w:rsidRPr="002A4D7D">
        <w:rPr>
          <w:sz w:val="24"/>
          <w:szCs w:val="24"/>
        </w:rPr>
        <w:t xml:space="preserve">, </w:t>
      </w:r>
      <w:r w:rsidR="0038271D" w:rsidRPr="002A4D7D">
        <w:rPr>
          <w:sz w:val="24"/>
          <w:szCs w:val="24"/>
        </w:rPr>
        <w:t>массовая доля практического выхода продукта составляет 85%.</w:t>
      </w:r>
    </w:p>
    <w:p w:rsidR="00CF36E2" w:rsidRPr="002A4D7D" w:rsidRDefault="00CF36E2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:</w:t>
      </w:r>
      <w:r w:rsidRPr="002A4D7D">
        <w:rPr>
          <w:sz w:val="24"/>
          <w:szCs w:val="24"/>
        </w:rPr>
        <w:t xml:space="preserve">  В организме человека соляная кислота вырабатывается клетками слизистой оболочки желудка. Она содержится в желудочном соке и способствует перевариванию пищи, убивает болезнетворные бактерии. В желудочном соке человека массовая доля соляной кислоты составляет в среднем 0.5 %. При пониженной кислотности желудочного сока больным назначают разбавленную соляную кислоту для приема внутрь в виде 3%-</w:t>
      </w:r>
      <w:proofErr w:type="spellStart"/>
      <w:r w:rsidRPr="002A4D7D">
        <w:rPr>
          <w:sz w:val="24"/>
          <w:szCs w:val="24"/>
        </w:rPr>
        <w:t>ного</w:t>
      </w:r>
      <w:proofErr w:type="spellEnd"/>
      <w:r w:rsidRPr="002A4D7D">
        <w:rPr>
          <w:sz w:val="24"/>
          <w:szCs w:val="24"/>
        </w:rPr>
        <w:t xml:space="preserve"> раствора. В аптеке её готовят из 37% соляной кислоты (ρ=1,19г/мл). Определите:</w:t>
      </w:r>
    </w:p>
    <w:p w:rsidR="00CF36E2" w:rsidRPr="002A4D7D" w:rsidRDefault="00CF36E2" w:rsidP="002A4D7D">
      <w:pPr>
        <w:pStyle w:val="af1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line="276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массу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>, которая  содержится в 500 г желудочного сока?</w:t>
      </w:r>
      <w:r w:rsidR="00C34275" w:rsidRPr="002A4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6E2" w:rsidRPr="002A4D7D" w:rsidRDefault="00CF36E2" w:rsidP="002A4D7D">
      <w:pPr>
        <w:pStyle w:val="af1"/>
        <w:numPr>
          <w:ilvl w:val="0"/>
          <w:numId w:val="35"/>
        </w:numPr>
        <w:tabs>
          <w:tab w:val="left" w:pos="142"/>
          <w:tab w:val="left" w:pos="284"/>
          <w:tab w:val="left" w:pos="426"/>
        </w:tabs>
        <w:spacing w:line="276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>объем 3% разбавленной кислоты, которую можно получить из 50мл 37% с</w:t>
      </w:r>
      <w:r w:rsidR="00822612" w:rsidRPr="002A4D7D">
        <w:rPr>
          <w:rFonts w:ascii="Times New Roman" w:hAnsi="Times New Roman" w:cs="Times New Roman"/>
          <w:sz w:val="24"/>
          <w:szCs w:val="24"/>
        </w:rPr>
        <w:t>оляной кислоты (ρ=1,0132г/мл</w:t>
      </w:r>
      <w:r w:rsidRPr="002A4D7D">
        <w:rPr>
          <w:rFonts w:ascii="Times New Roman" w:hAnsi="Times New Roman" w:cs="Times New Roman"/>
          <w:sz w:val="24"/>
          <w:szCs w:val="24"/>
        </w:rPr>
        <w:t>).</w:t>
      </w:r>
    </w:p>
    <w:p w:rsidR="005D7108" w:rsidRPr="002A4D7D" w:rsidRDefault="00430FE0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2452"/>
        <w:gridCol w:w="1316"/>
        <w:gridCol w:w="1765"/>
        <w:gridCol w:w="1658"/>
        <w:gridCol w:w="1604"/>
      </w:tblGrid>
      <w:tr w:rsidR="00033B15" w:rsidRPr="002A4D7D" w:rsidTr="00542117">
        <w:trPr>
          <w:tblHeader/>
        </w:trPr>
        <w:tc>
          <w:tcPr>
            <w:tcW w:w="0" w:type="auto"/>
            <w:vMerge w:val="restart"/>
            <w:vAlign w:val="center"/>
          </w:tcPr>
          <w:p w:rsidR="00033B15" w:rsidRPr="00542117" w:rsidRDefault="00033B15" w:rsidP="00542117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542117">
              <w:rPr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0" w:type="auto"/>
            <w:vMerge w:val="restart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033B15" w:rsidRPr="002A4D7D" w:rsidTr="00542117">
        <w:trPr>
          <w:trHeight w:val="417"/>
          <w:tblHeader/>
        </w:trPr>
        <w:tc>
          <w:tcPr>
            <w:tcW w:w="0" w:type="auto"/>
            <w:vMerge/>
          </w:tcPr>
          <w:p w:rsidR="00033B15" w:rsidRPr="002A4D7D" w:rsidRDefault="00033B15" w:rsidP="002A4D7D">
            <w:pPr>
              <w:pStyle w:val="7"/>
              <w:spacing w:line="276" w:lineRule="auto"/>
              <w:rPr>
                <w:b/>
                <w:i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0" w:type="auto"/>
            <w:vMerge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33B15" w:rsidRPr="002A4D7D" w:rsidTr="002075F3">
        <w:tc>
          <w:tcPr>
            <w:tcW w:w="0" w:type="auto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(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Ca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E351B4" w:rsidRPr="002A4D7D">
              <w:rPr>
                <w:b/>
                <w:sz w:val="24"/>
                <w:szCs w:val="24"/>
                <w:lang w:val="en-US"/>
              </w:rPr>
              <w:t>, O</w:t>
            </w:r>
            <w:r w:rsidR="00E351B4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E351B4" w:rsidRPr="002A4D7D">
              <w:rPr>
                <w:b/>
                <w:sz w:val="24"/>
                <w:szCs w:val="24"/>
                <w:lang w:val="en-US"/>
              </w:rPr>
              <w:t>,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33B15" w:rsidRPr="002A4D7D" w:rsidRDefault="00033B15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2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e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033B15" w:rsidRPr="002A4D7D" w:rsidRDefault="00033B15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u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033B15" w:rsidRPr="002A4D7D" w:rsidRDefault="00033B15" w:rsidP="002A4D7D">
            <w:pPr>
              <w:pStyle w:val="af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0" w:type="auto"/>
          </w:tcPr>
          <w:p w:rsidR="00F77FFE" w:rsidRPr="002A4D7D" w:rsidRDefault="00033B15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</w:t>
            </w:r>
          </w:p>
          <w:p w:rsidR="00033B15" w:rsidRPr="002A4D7D" w:rsidRDefault="00F77FFE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="00033B15" w:rsidRPr="002A4D7D">
              <w:rPr>
                <w:b/>
                <w:sz w:val="24"/>
                <w:szCs w:val="24"/>
                <w:lang w:val="en-US"/>
              </w:rPr>
              <w:t>SO</w:t>
            </w:r>
            <w:r w:rsidR="00033B15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033B15"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033B15" w:rsidRPr="002A4D7D" w:rsidTr="002075F3">
        <w:tc>
          <w:tcPr>
            <w:tcW w:w="0" w:type="auto"/>
            <w:vAlign w:val="center"/>
          </w:tcPr>
          <w:p w:rsidR="00033B15" w:rsidRPr="002A4D7D" w:rsidRDefault="00033B15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KOH, Ag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b/>
                <w:sz w:val="24"/>
                <w:szCs w:val="24"/>
              </w:rPr>
              <w:t>Н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Cu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033B15" w:rsidRPr="002A4D7D" w:rsidRDefault="00F77FFE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E351B4" w:rsidRPr="002A4D7D">
              <w:rPr>
                <w:b/>
                <w:sz w:val="24"/>
                <w:szCs w:val="24"/>
                <w:vertAlign w:val="superscript"/>
              </w:rPr>
              <w:t>3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033B15" w:rsidRPr="002A4D7D" w:rsidRDefault="00033B15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Sn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033B15" w:rsidRPr="002A4D7D" w:rsidRDefault="00033B15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033B15" w:rsidRPr="002A4D7D" w:rsidRDefault="00033B15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0" w:type="auto"/>
          </w:tcPr>
          <w:p w:rsidR="00033B15" w:rsidRPr="002A4D7D" w:rsidRDefault="00033B15" w:rsidP="002A4D7D">
            <w:pPr>
              <w:spacing w:line="276" w:lineRule="auto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 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Zn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KOH, Cu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N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Cr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4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Pb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 KOH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Ca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Mg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A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S, Ag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1F6063" w:rsidRPr="002A4D7D">
              <w:rPr>
                <w:b/>
                <w:sz w:val="24"/>
                <w:szCs w:val="24"/>
                <w:vertAlign w:val="superscript"/>
              </w:rPr>
              <w:t>5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o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E351B4" w:rsidRPr="002A4D7D" w:rsidRDefault="00E351B4" w:rsidP="002A4D7D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 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</w:t>
            </w:r>
          </w:p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</w:rPr>
              <w:t>Са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rPr>
          <w:trHeight w:val="209"/>
        </w:trPr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,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Ca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N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6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ind w:left="-175" w:firstLine="175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 Ag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n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u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Cu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HI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Ba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aO</w:t>
            </w:r>
            <w:proofErr w:type="spellEnd"/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1F6063" w:rsidRPr="002A4D7D">
              <w:rPr>
                <w:b/>
                <w:sz w:val="24"/>
                <w:szCs w:val="24"/>
                <w:vertAlign w:val="superscript"/>
              </w:rPr>
              <w:t>7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i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o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</w:rPr>
              <w:t>М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g</w:t>
            </w:r>
            <w:proofErr w:type="gramEnd"/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  <w:r w:rsidRPr="002A4D7D">
              <w:rPr>
                <w:b/>
                <w:sz w:val="24"/>
                <w:szCs w:val="24"/>
                <w:lang w:val="en-US"/>
              </w:rPr>
              <w:t>+ 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= </w:t>
            </w:r>
            <w:r w:rsidRPr="002A4D7D">
              <w:rPr>
                <w:b/>
                <w:sz w:val="24"/>
                <w:szCs w:val="24"/>
              </w:rPr>
              <w:t>М</w:t>
            </w:r>
            <w:r w:rsidRPr="002A4D7D">
              <w:rPr>
                <w:b/>
                <w:sz w:val="24"/>
                <w:szCs w:val="24"/>
                <w:lang w:val="en-US"/>
              </w:rPr>
              <w:t>g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K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, Mg 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uO</w:t>
            </w:r>
            <w:proofErr w:type="spellEnd"/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="00E05FB5" w:rsidRPr="002A4D7D">
              <w:rPr>
                <w:b/>
                <w:sz w:val="24"/>
                <w:szCs w:val="24"/>
                <w:vertAlign w:val="superscript"/>
              </w:rPr>
              <w:t>-8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e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K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Ni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Zn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(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KOH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, N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B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( 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1F6063" w:rsidRPr="002A4D7D">
              <w:rPr>
                <w:b/>
                <w:sz w:val="24"/>
                <w:szCs w:val="24"/>
                <w:vertAlign w:val="superscript"/>
              </w:rPr>
              <w:t>9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K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Fe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</w:rPr>
              <w:t>М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  <w:vertAlign w:val="superscript"/>
              </w:rPr>
              <w:t>2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  <w:r w:rsidRPr="002A4D7D">
              <w:rPr>
                <w:b/>
                <w:sz w:val="24"/>
                <w:szCs w:val="24"/>
                <w:lang w:val="en-US"/>
              </w:rPr>
              <w:t>+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= </w:t>
            </w:r>
            <w:r w:rsidRPr="002A4D7D">
              <w:rPr>
                <w:b/>
                <w:sz w:val="24"/>
                <w:szCs w:val="24"/>
              </w:rPr>
              <w:t>М</w:t>
            </w:r>
            <w:r w:rsidRPr="002A4D7D">
              <w:rPr>
                <w:b/>
                <w:sz w:val="24"/>
                <w:szCs w:val="24"/>
                <w:lang w:val="en-US"/>
              </w:rPr>
              <w:t>n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uS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Zn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Ba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H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Br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="00E05FB5" w:rsidRPr="002A4D7D">
              <w:rPr>
                <w:b/>
                <w:sz w:val="24"/>
                <w:szCs w:val="24"/>
                <w:vertAlign w:val="superscript"/>
              </w:rPr>
              <w:t>-10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K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Sr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 H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  <w:vertAlign w:val="superscript"/>
              </w:rPr>
              <w:t>2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  <w:r w:rsidRPr="002A4D7D">
              <w:rPr>
                <w:b/>
                <w:sz w:val="24"/>
                <w:szCs w:val="24"/>
                <w:lang w:val="en-US"/>
              </w:rPr>
              <w:t>+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Pb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a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Ca(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Ba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1F6063" w:rsidRPr="002A4D7D">
              <w:rPr>
                <w:b/>
                <w:sz w:val="24"/>
                <w:szCs w:val="24"/>
                <w:vertAlign w:val="superscript"/>
              </w:rPr>
              <w:t>11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 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K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g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NaOH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Co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Cu(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S, P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Fe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KOH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="00E05FB5" w:rsidRPr="002A4D7D">
              <w:rPr>
                <w:b/>
                <w:sz w:val="24"/>
                <w:szCs w:val="24"/>
                <w:vertAlign w:val="superscript"/>
              </w:rPr>
              <w:t>1</w:t>
            </w:r>
            <w:r w:rsidRPr="002A4D7D">
              <w:rPr>
                <w:b/>
                <w:sz w:val="24"/>
                <w:szCs w:val="24"/>
                <w:vertAlign w:val="superscript"/>
              </w:rPr>
              <w:t>2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i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Na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a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Br</w:t>
            </w:r>
            <w:proofErr w:type="spellEnd"/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Ba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E351B4" w:rsidRPr="002A4D7D" w:rsidTr="002075F3"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2.</w:t>
            </w:r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K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Ni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NiO, I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0" w:type="auto"/>
            <w:vAlign w:val="center"/>
          </w:tcPr>
          <w:p w:rsidR="00E351B4" w:rsidRPr="002A4D7D" w:rsidRDefault="00E351B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 · 10</w:t>
            </w:r>
            <w:r w:rsidRPr="002A4D7D">
              <w:rPr>
                <w:b/>
                <w:sz w:val="24"/>
                <w:szCs w:val="24"/>
                <w:vertAlign w:val="superscript"/>
              </w:rPr>
              <w:t>-1</w:t>
            </w:r>
            <w:r w:rsidR="001F6063" w:rsidRPr="002A4D7D">
              <w:rPr>
                <w:b/>
                <w:sz w:val="24"/>
                <w:szCs w:val="24"/>
                <w:vertAlign w:val="superscript"/>
              </w:rPr>
              <w:t>3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e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 KOH</w:t>
            </w:r>
          </w:p>
          <w:p w:rsidR="00E351B4" w:rsidRPr="002A4D7D" w:rsidRDefault="00E351B4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Ba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+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351B4" w:rsidRPr="002A4D7D" w:rsidRDefault="00E351B4" w:rsidP="002A4D7D">
            <w:pPr>
              <w:pStyle w:val="af1"/>
              <w:spacing w:line="276" w:lineRule="auto"/>
              <w:ind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</w:t>
            </w:r>
            <w:r w:rsidRPr="002A4D7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H</w:t>
            </w:r>
            <w:proofErr w:type="spellEnd"/>
          </w:p>
        </w:tc>
        <w:tc>
          <w:tcPr>
            <w:tcW w:w="0" w:type="auto"/>
          </w:tcPr>
          <w:p w:rsidR="00E351B4" w:rsidRPr="002A4D7D" w:rsidRDefault="00E351B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i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  <w:r w:rsidRPr="002A4D7D">
              <w:rPr>
                <w:b/>
                <w:sz w:val="24"/>
                <w:szCs w:val="24"/>
                <w:lang w:val="en-US"/>
              </w:rPr>
              <w:t>+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  <w:r w:rsidRPr="002A4D7D">
              <w:rPr>
                <w:b/>
                <w:sz w:val="24"/>
                <w:szCs w:val="24"/>
                <w:lang w:val="en-US"/>
              </w:rPr>
              <w:t>= Ni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F"/>
            </w:r>
          </w:p>
        </w:tc>
      </w:tr>
    </w:tbl>
    <w:p w:rsidR="009D2270" w:rsidRPr="002A4D7D" w:rsidRDefault="009D2270" w:rsidP="002A4D7D">
      <w:pPr>
        <w:spacing w:line="276" w:lineRule="auto"/>
        <w:rPr>
          <w:b/>
          <w:sz w:val="24"/>
          <w:szCs w:val="24"/>
        </w:rPr>
      </w:pPr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C031C2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430FE0" w:rsidRPr="002A4D7D" w:rsidRDefault="00430FE0" w:rsidP="002A4D7D">
      <w:pPr>
        <w:spacing w:line="276" w:lineRule="auto"/>
        <w:ind w:firstLine="709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380"/>
        <w:gridCol w:w="3380"/>
        <w:gridCol w:w="3378"/>
      </w:tblGrid>
      <w:tr w:rsidR="00430FE0" w:rsidRPr="002A4D7D" w:rsidTr="00033B15">
        <w:tc>
          <w:tcPr>
            <w:tcW w:w="1667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Вещества </w:t>
            </w:r>
          </w:p>
        </w:tc>
        <w:tc>
          <w:tcPr>
            <w:tcW w:w="1667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Вид связи</w:t>
            </w:r>
          </w:p>
        </w:tc>
        <w:tc>
          <w:tcPr>
            <w:tcW w:w="1666" w:type="pct"/>
          </w:tcPr>
          <w:p w:rsidR="00430FE0" w:rsidRPr="002A4D7D" w:rsidRDefault="00430FE0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Электролит или </w:t>
            </w:r>
            <w:proofErr w:type="spellStart"/>
            <w:r w:rsidRPr="002A4D7D">
              <w:rPr>
                <w:sz w:val="24"/>
                <w:szCs w:val="24"/>
              </w:rPr>
              <w:t>неэлектролит</w:t>
            </w:r>
            <w:proofErr w:type="spellEnd"/>
          </w:p>
        </w:tc>
      </w:tr>
    </w:tbl>
    <w:p w:rsidR="0063000E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28368D" w:rsidRPr="002A4D7D">
        <w:rPr>
          <w:sz w:val="24"/>
          <w:szCs w:val="24"/>
        </w:rPr>
        <w:t xml:space="preserve"> </w:t>
      </w:r>
      <w:r w:rsidR="0063000E" w:rsidRPr="002A4D7D">
        <w:rPr>
          <w:sz w:val="24"/>
          <w:szCs w:val="24"/>
        </w:rPr>
        <w:t>вычислите рН раствора по следующим данным. Как изменится цвет лакмуса в данных растворах?</w:t>
      </w:r>
    </w:p>
    <w:p w:rsidR="001F6063" w:rsidRPr="002A4D7D" w:rsidRDefault="0063000E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С</w:t>
      </w:r>
      <w:r w:rsidR="001F6063" w:rsidRPr="002A4D7D">
        <w:rPr>
          <w:sz w:val="24"/>
          <w:szCs w:val="24"/>
        </w:rPr>
        <w:t>реду</w:t>
      </w:r>
      <w:r w:rsidRPr="002A4D7D">
        <w:rPr>
          <w:sz w:val="24"/>
          <w:szCs w:val="24"/>
        </w:rPr>
        <w:t xml:space="preserve"> </w:t>
      </w:r>
      <w:r w:rsidR="001F6063" w:rsidRPr="002A4D7D">
        <w:rPr>
          <w:sz w:val="24"/>
          <w:szCs w:val="24"/>
        </w:rPr>
        <w:t>любого водного раствора можно охарактеризовать концентрацией ионов водорода Н+ или гидроксид-ионов  ОН</w:t>
      </w:r>
      <w:proofErr w:type="gramStart"/>
      <w:r w:rsidR="001F6063" w:rsidRPr="002A4D7D">
        <w:rPr>
          <w:sz w:val="24"/>
          <w:szCs w:val="24"/>
        </w:rPr>
        <w:t>-.</w:t>
      </w:r>
      <w:proofErr w:type="gramEnd"/>
    </w:p>
    <w:p w:rsidR="001F6063" w:rsidRPr="002A4D7D" w:rsidRDefault="001F6063" w:rsidP="002A4D7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В водных растворах различают три типа сред: </w:t>
      </w:r>
      <w:proofErr w:type="gramStart"/>
      <w:r w:rsidRPr="002A4D7D">
        <w:rPr>
          <w:b/>
          <w:sz w:val="24"/>
          <w:szCs w:val="24"/>
        </w:rPr>
        <w:t>нейтральную</w:t>
      </w:r>
      <w:proofErr w:type="gramEnd"/>
      <w:r w:rsidRPr="002A4D7D">
        <w:rPr>
          <w:b/>
          <w:sz w:val="24"/>
          <w:szCs w:val="24"/>
        </w:rPr>
        <w:t>, щелочную и кислую.</w:t>
      </w:r>
    </w:p>
    <w:p w:rsidR="001F6063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Нейтральная среда</w:t>
      </w:r>
      <w:r w:rsidRPr="002A4D7D">
        <w:rPr>
          <w:sz w:val="24"/>
          <w:szCs w:val="24"/>
        </w:rPr>
        <w:t xml:space="preserve"> – это среда, в которой концентрация ионов водорода равна концентрации гидроксид-ионов: [Н+] = [ОН-] = 10-</w:t>
      </w:r>
      <w:r w:rsidRPr="002A4D7D">
        <w:rPr>
          <w:sz w:val="24"/>
          <w:szCs w:val="24"/>
          <w:vertAlign w:val="superscript"/>
        </w:rPr>
        <w:t>7</w:t>
      </w:r>
      <w:r w:rsidRPr="002A4D7D">
        <w:rPr>
          <w:sz w:val="24"/>
          <w:szCs w:val="24"/>
        </w:rPr>
        <w:t xml:space="preserve"> моль/л.</w:t>
      </w:r>
    </w:p>
    <w:p w:rsidR="001F6063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Щелочная среда</w:t>
      </w:r>
      <w:r w:rsidRPr="002A4D7D">
        <w:rPr>
          <w:sz w:val="24"/>
          <w:szCs w:val="24"/>
        </w:rPr>
        <w:t xml:space="preserve"> – это среда, в которой концентрация ионов водорода меньше концентрации гидроксид-ионов: [Н+] &lt; [О</w:t>
      </w:r>
      <w:proofErr w:type="gramStart"/>
      <w:r w:rsidRPr="002A4D7D">
        <w:rPr>
          <w:sz w:val="24"/>
          <w:szCs w:val="24"/>
        </w:rPr>
        <w:t>Н-</w:t>
      </w:r>
      <w:proofErr w:type="gramEnd"/>
      <w:r w:rsidRPr="002A4D7D">
        <w:rPr>
          <w:sz w:val="24"/>
          <w:szCs w:val="24"/>
        </w:rPr>
        <w:t>]      [Н+] &lt; 10-</w:t>
      </w:r>
      <w:r w:rsidRPr="002A4D7D">
        <w:rPr>
          <w:sz w:val="24"/>
          <w:szCs w:val="24"/>
          <w:vertAlign w:val="superscript"/>
        </w:rPr>
        <w:t xml:space="preserve">7 </w:t>
      </w:r>
      <w:r w:rsidRPr="002A4D7D">
        <w:rPr>
          <w:sz w:val="24"/>
          <w:szCs w:val="24"/>
        </w:rPr>
        <w:t>моль/л.</w:t>
      </w:r>
    </w:p>
    <w:p w:rsidR="001F6063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Кислая среда</w:t>
      </w:r>
      <w:r w:rsidRPr="002A4D7D">
        <w:rPr>
          <w:sz w:val="24"/>
          <w:szCs w:val="24"/>
        </w:rPr>
        <w:t xml:space="preserve"> – это среда, в которой концентрация ионов водорода больше концентрации гидроксид-ионов: [Н+]  &gt; [О</w:t>
      </w:r>
      <w:proofErr w:type="gramStart"/>
      <w:r w:rsidRPr="002A4D7D">
        <w:rPr>
          <w:sz w:val="24"/>
          <w:szCs w:val="24"/>
        </w:rPr>
        <w:t>Н-</w:t>
      </w:r>
      <w:proofErr w:type="gramEnd"/>
      <w:r w:rsidRPr="002A4D7D">
        <w:rPr>
          <w:sz w:val="24"/>
          <w:szCs w:val="24"/>
        </w:rPr>
        <w:t>]      [Н+] &gt; 10</w:t>
      </w:r>
      <w:r w:rsidRPr="002A4D7D">
        <w:rPr>
          <w:sz w:val="24"/>
          <w:szCs w:val="24"/>
          <w:vertAlign w:val="superscript"/>
        </w:rPr>
        <w:t>-7</w:t>
      </w:r>
      <w:r w:rsidRPr="002A4D7D">
        <w:rPr>
          <w:sz w:val="24"/>
          <w:szCs w:val="24"/>
        </w:rPr>
        <w:t xml:space="preserve"> моль/л.</w:t>
      </w:r>
    </w:p>
    <w:p w:rsidR="001F6063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Для характеристики сред растворов удобно использовать так называемый водородный показатель рН. Водородным показателем рН называется отрицательный десятичный логарифм концентрации ионов водорода</w:t>
      </w:r>
      <w:r w:rsidR="0063000E" w:rsidRPr="002A4D7D">
        <w:rPr>
          <w:sz w:val="24"/>
          <w:szCs w:val="24"/>
        </w:rPr>
        <w:t xml:space="preserve">  </w:t>
      </w:r>
      <w:r w:rsidRPr="002A4D7D">
        <w:rPr>
          <w:b/>
          <w:sz w:val="24"/>
          <w:szCs w:val="24"/>
        </w:rPr>
        <w:t xml:space="preserve">рН = - </w:t>
      </w:r>
      <w:proofErr w:type="spellStart"/>
      <w:r w:rsidRPr="002A4D7D">
        <w:rPr>
          <w:b/>
          <w:sz w:val="24"/>
          <w:szCs w:val="24"/>
        </w:rPr>
        <w:t>lg</w:t>
      </w:r>
      <w:proofErr w:type="spellEnd"/>
      <w:r w:rsidRPr="002A4D7D">
        <w:rPr>
          <w:b/>
          <w:sz w:val="24"/>
          <w:szCs w:val="24"/>
        </w:rPr>
        <w:t xml:space="preserve"> [Н</w:t>
      </w:r>
      <w:r w:rsidRPr="002A4D7D">
        <w:rPr>
          <w:b/>
          <w:sz w:val="24"/>
          <w:szCs w:val="24"/>
          <w:vertAlign w:val="superscript"/>
        </w:rPr>
        <w:t>+</w:t>
      </w:r>
      <w:r w:rsidRPr="002A4D7D">
        <w:rPr>
          <w:b/>
          <w:sz w:val="24"/>
          <w:szCs w:val="24"/>
        </w:rPr>
        <w:t>],</w:t>
      </w:r>
      <w:r w:rsidRPr="002A4D7D">
        <w:rPr>
          <w:sz w:val="24"/>
          <w:szCs w:val="24"/>
        </w:rPr>
        <w:t xml:space="preserve"> а так как произведение концентраций ионов водорода и гидроксид – ионов называется ионным произведением воды</w:t>
      </w:r>
      <w:r w:rsidR="0063000E" w:rsidRPr="002A4D7D">
        <w:rPr>
          <w:sz w:val="24"/>
          <w:szCs w:val="24"/>
        </w:rPr>
        <w:t xml:space="preserve"> (</w:t>
      </w:r>
      <w:r w:rsidRPr="002A4D7D">
        <w:rPr>
          <w:sz w:val="24"/>
          <w:szCs w:val="24"/>
        </w:rPr>
        <w:t>величина постоянная и всегда равна</w:t>
      </w:r>
      <w:proofErr w:type="gramStart"/>
      <w:r w:rsidRPr="002A4D7D">
        <w:rPr>
          <w:sz w:val="24"/>
          <w:szCs w:val="24"/>
        </w:rPr>
        <w:t xml:space="preserve"> </w:t>
      </w:r>
      <w:proofErr w:type="spellStart"/>
      <w:r w:rsidRPr="002A4D7D">
        <w:rPr>
          <w:sz w:val="24"/>
          <w:szCs w:val="24"/>
        </w:rPr>
        <w:t>К</w:t>
      </w:r>
      <w:proofErr w:type="gramEnd"/>
      <w:r w:rsidRPr="002A4D7D">
        <w:rPr>
          <w:sz w:val="24"/>
          <w:szCs w:val="24"/>
        </w:rPr>
        <w:t>в</w:t>
      </w:r>
      <w:proofErr w:type="spellEnd"/>
      <w:r w:rsidRPr="002A4D7D">
        <w:rPr>
          <w:sz w:val="24"/>
          <w:szCs w:val="24"/>
        </w:rPr>
        <w:t xml:space="preserve"> = [Н</w:t>
      </w:r>
      <w:r w:rsidRPr="002A4D7D">
        <w:rPr>
          <w:sz w:val="24"/>
          <w:szCs w:val="24"/>
          <w:vertAlign w:val="superscript"/>
        </w:rPr>
        <w:t>+</w:t>
      </w:r>
      <w:r w:rsidRPr="002A4D7D">
        <w:rPr>
          <w:sz w:val="24"/>
          <w:szCs w:val="24"/>
        </w:rPr>
        <w:t>] ∙ [ОН</w:t>
      </w:r>
      <w:r w:rsidRPr="002A4D7D">
        <w:rPr>
          <w:sz w:val="24"/>
          <w:szCs w:val="24"/>
          <w:vertAlign w:val="superscript"/>
        </w:rPr>
        <w:t>-</w:t>
      </w:r>
      <w:r w:rsidRPr="002A4D7D">
        <w:rPr>
          <w:sz w:val="24"/>
          <w:szCs w:val="24"/>
        </w:rPr>
        <w:t>] = 10</w:t>
      </w:r>
      <w:r w:rsidRPr="002A4D7D">
        <w:rPr>
          <w:sz w:val="24"/>
          <w:szCs w:val="24"/>
          <w:vertAlign w:val="superscript"/>
        </w:rPr>
        <w:t>-7</w:t>
      </w:r>
      <w:r w:rsidRPr="002A4D7D">
        <w:rPr>
          <w:sz w:val="24"/>
          <w:szCs w:val="24"/>
        </w:rPr>
        <w:t>∙10</w:t>
      </w:r>
      <w:r w:rsidRPr="002A4D7D">
        <w:rPr>
          <w:sz w:val="24"/>
          <w:szCs w:val="24"/>
          <w:vertAlign w:val="superscript"/>
        </w:rPr>
        <w:t>-7</w:t>
      </w:r>
      <w:r w:rsidRPr="002A4D7D">
        <w:rPr>
          <w:sz w:val="24"/>
          <w:szCs w:val="24"/>
        </w:rPr>
        <w:t xml:space="preserve"> =10</w:t>
      </w:r>
      <w:r w:rsidRPr="002A4D7D">
        <w:rPr>
          <w:sz w:val="24"/>
          <w:szCs w:val="24"/>
          <w:vertAlign w:val="superscript"/>
        </w:rPr>
        <w:t>-14</w:t>
      </w:r>
      <w:r w:rsidR="0063000E" w:rsidRPr="002A4D7D">
        <w:rPr>
          <w:sz w:val="24"/>
          <w:szCs w:val="24"/>
          <w:vertAlign w:val="superscript"/>
        </w:rPr>
        <w:t>)</w:t>
      </w:r>
      <w:r w:rsidRPr="002A4D7D">
        <w:rPr>
          <w:sz w:val="24"/>
          <w:szCs w:val="24"/>
        </w:rPr>
        <w:t>, то показатель гидроксид – ионов будет равен  разнице между ИПВ и ВП.</w:t>
      </w:r>
    </w:p>
    <w:p w:rsidR="00033B15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Примеры:</w:t>
      </w:r>
      <w:r w:rsidRPr="002A4D7D">
        <w:rPr>
          <w:sz w:val="24"/>
          <w:szCs w:val="24"/>
        </w:rPr>
        <w:t xml:space="preserve"> вычислите рН раствора по следующим данным. Как изменится цвет лакмуса в данных растворах?</w:t>
      </w:r>
    </w:p>
    <w:tbl>
      <w:tblPr>
        <w:tblStyle w:val="af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1F6063" w:rsidRPr="002A4D7D" w:rsidTr="00760986">
        <w:tc>
          <w:tcPr>
            <w:tcW w:w="5000" w:type="pct"/>
            <w:gridSpan w:val="2"/>
          </w:tcPr>
          <w:p w:rsidR="001F6063" w:rsidRPr="002A4D7D" w:rsidRDefault="001F6063" w:rsidP="002A4D7D">
            <w:pPr>
              <w:spacing w:line="276" w:lineRule="auto"/>
              <w:ind w:firstLine="284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Исходные данные:</w:t>
            </w:r>
          </w:p>
        </w:tc>
      </w:tr>
      <w:tr w:rsidR="001F6063" w:rsidRPr="002A4D7D" w:rsidTr="00760986">
        <w:tc>
          <w:tcPr>
            <w:tcW w:w="2500" w:type="pct"/>
          </w:tcPr>
          <w:p w:rsidR="001F6063" w:rsidRPr="002A4D7D" w:rsidRDefault="001F6063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Н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  <w:r w:rsidRPr="002A4D7D">
              <w:rPr>
                <w:b/>
                <w:sz w:val="24"/>
                <w:szCs w:val="24"/>
              </w:rPr>
              <w:t>] = 10</w:t>
            </w:r>
            <w:r w:rsidRPr="002A4D7D">
              <w:rPr>
                <w:b/>
                <w:sz w:val="24"/>
                <w:szCs w:val="24"/>
                <w:vertAlign w:val="superscript"/>
              </w:rPr>
              <w:t>-12</w:t>
            </w:r>
            <w:r w:rsidRPr="002A4D7D">
              <w:rPr>
                <w:b/>
                <w:sz w:val="24"/>
                <w:szCs w:val="24"/>
              </w:rPr>
              <w:t xml:space="preserve"> моль/л</w:t>
            </w:r>
          </w:p>
        </w:tc>
        <w:tc>
          <w:tcPr>
            <w:tcW w:w="2500" w:type="pct"/>
          </w:tcPr>
          <w:p w:rsidR="001F6063" w:rsidRPr="002A4D7D" w:rsidRDefault="001F6063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[ОН</w:t>
            </w:r>
            <w:r w:rsidRPr="002A4D7D">
              <w:rPr>
                <w:b/>
                <w:sz w:val="24"/>
                <w:szCs w:val="24"/>
                <w:vertAlign w:val="superscript"/>
              </w:rPr>
              <w:t>-</w:t>
            </w:r>
            <w:r w:rsidRPr="002A4D7D">
              <w:rPr>
                <w:b/>
                <w:sz w:val="24"/>
                <w:szCs w:val="24"/>
              </w:rPr>
              <w:t>] = 10</w:t>
            </w:r>
            <w:r w:rsidRPr="002A4D7D">
              <w:rPr>
                <w:b/>
                <w:sz w:val="24"/>
                <w:szCs w:val="24"/>
                <w:vertAlign w:val="superscript"/>
              </w:rPr>
              <w:t>-2</w:t>
            </w:r>
            <w:r w:rsidRPr="002A4D7D">
              <w:rPr>
                <w:b/>
                <w:sz w:val="24"/>
                <w:szCs w:val="24"/>
              </w:rPr>
              <w:t xml:space="preserve"> моль/</w:t>
            </w:r>
            <w:proofErr w:type="gramStart"/>
            <w:r w:rsidRPr="002A4D7D">
              <w:rPr>
                <w:b/>
                <w:sz w:val="24"/>
                <w:szCs w:val="24"/>
              </w:rPr>
              <w:t>л</w:t>
            </w:r>
            <w:proofErr w:type="gramEnd"/>
          </w:p>
        </w:tc>
      </w:tr>
      <w:tr w:rsidR="0063000E" w:rsidRPr="002A4D7D" w:rsidTr="00760986">
        <w:tc>
          <w:tcPr>
            <w:tcW w:w="5000" w:type="pct"/>
            <w:gridSpan w:val="2"/>
          </w:tcPr>
          <w:p w:rsidR="0063000E" w:rsidRPr="002A4D7D" w:rsidRDefault="0063000E" w:rsidP="002A4D7D">
            <w:pPr>
              <w:spacing w:line="276" w:lineRule="auto"/>
              <w:ind w:firstLine="284"/>
              <w:jc w:val="center"/>
              <w:rPr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Ответ:</w:t>
            </w:r>
          </w:p>
        </w:tc>
      </w:tr>
      <w:tr w:rsidR="0063000E" w:rsidRPr="002A4D7D" w:rsidTr="00760986">
        <w:tc>
          <w:tcPr>
            <w:tcW w:w="2500" w:type="pct"/>
          </w:tcPr>
          <w:p w:rsidR="0063000E" w:rsidRPr="002A4D7D" w:rsidRDefault="0063000E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рН = - </w:t>
            </w:r>
            <w:proofErr w:type="spellStart"/>
            <w:r w:rsidRPr="002A4D7D">
              <w:rPr>
                <w:sz w:val="24"/>
                <w:szCs w:val="24"/>
              </w:rPr>
              <w:t>lg</w:t>
            </w:r>
            <w:proofErr w:type="spellEnd"/>
            <w:r w:rsidRPr="002A4D7D">
              <w:rPr>
                <w:sz w:val="24"/>
                <w:szCs w:val="24"/>
              </w:rPr>
              <w:t xml:space="preserve"> 10</w:t>
            </w:r>
            <w:r w:rsidRPr="002A4D7D">
              <w:rPr>
                <w:sz w:val="24"/>
                <w:szCs w:val="24"/>
                <w:vertAlign w:val="superscript"/>
              </w:rPr>
              <w:t xml:space="preserve">-12 </w:t>
            </w:r>
            <w:r w:rsidRPr="002A4D7D">
              <w:rPr>
                <w:sz w:val="24"/>
                <w:szCs w:val="24"/>
              </w:rPr>
              <w:t>= 12</w:t>
            </w:r>
          </w:p>
        </w:tc>
        <w:tc>
          <w:tcPr>
            <w:tcW w:w="2500" w:type="pct"/>
          </w:tcPr>
          <w:p w:rsidR="0063000E" w:rsidRPr="002A4D7D" w:rsidRDefault="0063000E" w:rsidP="002A4D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рОН</w:t>
            </w:r>
            <w:proofErr w:type="spellEnd"/>
            <w:r w:rsidRPr="002A4D7D">
              <w:rPr>
                <w:sz w:val="24"/>
                <w:szCs w:val="24"/>
              </w:rPr>
              <w:t xml:space="preserve"> = - </w:t>
            </w:r>
            <w:proofErr w:type="spellStart"/>
            <w:r w:rsidRPr="002A4D7D">
              <w:rPr>
                <w:sz w:val="24"/>
                <w:szCs w:val="24"/>
              </w:rPr>
              <w:t>lg</w:t>
            </w:r>
            <w:proofErr w:type="spellEnd"/>
            <w:r w:rsidRPr="002A4D7D">
              <w:rPr>
                <w:sz w:val="24"/>
                <w:szCs w:val="24"/>
              </w:rPr>
              <w:t xml:space="preserve"> 10</w:t>
            </w:r>
            <w:r w:rsidRPr="002A4D7D">
              <w:rPr>
                <w:sz w:val="24"/>
                <w:szCs w:val="24"/>
                <w:vertAlign w:val="superscript"/>
              </w:rPr>
              <w:t>-2</w:t>
            </w:r>
            <w:r w:rsidRPr="002A4D7D">
              <w:rPr>
                <w:sz w:val="24"/>
                <w:szCs w:val="24"/>
              </w:rPr>
              <w:t xml:space="preserve"> = 2, тогда рН = 14-2 = 12</w:t>
            </w:r>
          </w:p>
        </w:tc>
      </w:tr>
    </w:tbl>
    <w:p w:rsidR="003E4412" w:rsidRPr="002A4D7D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lastRenderedPageBreak/>
        <w:t>ЗАДАНИЕ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Pr="002A4D7D">
        <w:rPr>
          <w:sz w:val="24"/>
          <w:szCs w:val="24"/>
        </w:rPr>
        <w:t xml:space="preserve"> с</w:t>
      </w:r>
      <w:r w:rsidR="00430FE0" w:rsidRPr="002A4D7D">
        <w:rPr>
          <w:sz w:val="24"/>
          <w:szCs w:val="24"/>
        </w:rPr>
        <w:t>оставьте молекулярные, полные и сокращенные ионные уравнения, для предложенных в вашем варианте, реакций ионного обмена.</w:t>
      </w:r>
    </w:p>
    <w:p w:rsidR="00430FE0" w:rsidRPr="002A4D7D" w:rsidRDefault="00430FE0" w:rsidP="002A4D7D">
      <w:pPr>
        <w:spacing w:line="276" w:lineRule="auto"/>
        <w:ind w:firstLine="1560"/>
        <w:jc w:val="both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>CoS+2HCl= CoCl</w:t>
      </w:r>
      <w:r w:rsidRPr="002A4D7D">
        <w:rPr>
          <w:sz w:val="24"/>
          <w:szCs w:val="24"/>
          <w:vertAlign w:val="subscript"/>
          <w:lang w:val="en-US"/>
        </w:rPr>
        <w:t>2</w:t>
      </w:r>
      <w:r w:rsidRPr="002A4D7D">
        <w:rPr>
          <w:sz w:val="24"/>
          <w:szCs w:val="24"/>
          <w:lang w:val="en-US"/>
        </w:rPr>
        <w:t>+H</w:t>
      </w:r>
      <w:r w:rsidRPr="002A4D7D">
        <w:rPr>
          <w:sz w:val="24"/>
          <w:szCs w:val="24"/>
          <w:vertAlign w:val="subscript"/>
          <w:lang w:val="en-US"/>
        </w:rPr>
        <w:t>2</w:t>
      </w:r>
      <w:r w:rsidRPr="002A4D7D">
        <w:rPr>
          <w:sz w:val="24"/>
          <w:szCs w:val="24"/>
          <w:lang w:val="en-US"/>
        </w:rPr>
        <w:t>S</w:t>
      </w:r>
      <w:r w:rsidRPr="002A4D7D">
        <w:rPr>
          <w:sz w:val="24"/>
          <w:szCs w:val="24"/>
          <w:lang w:val="en-US"/>
        </w:rPr>
        <w:sym w:font="Symbol" w:char="F0AD"/>
      </w:r>
    </w:p>
    <w:p w:rsidR="00430FE0" w:rsidRPr="002A4D7D" w:rsidRDefault="00430FE0" w:rsidP="002A4D7D">
      <w:pPr>
        <w:spacing w:line="276" w:lineRule="auto"/>
        <w:ind w:firstLine="1560"/>
        <w:jc w:val="both"/>
        <w:rPr>
          <w:sz w:val="24"/>
          <w:szCs w:val="24"/>
          <w:vertAlign w:val="superscript"/>
          <w:lang w:val="en-US"/>
        </w:rPr>
      </w:pPr>
      <w:proofErr w:type="spellStart"/>
      <w:r w:rsidRPr="002A4D7D">
        <w:rPr>
          <w:sz w:val="24"/>
          <w:szCs w:val="24"/>
          <w:lang w:val="en-US"/>
        </w:rPr>
        <w:t>CoS</w:t>
      </w:r>
      <w:proofErr w:type="spellEnd"/>
      <w:r w:rsidRPr="002A4D7D">
        <w:rPr>
          <w:sz w:val="24"/>
          <w:szCs w:val="24"/>
          <w:lang w:val="en-US"/>
        </w:rPr>
        <w:t xml:space="preserve"> +2H </w:t>
      </w:r>
      <w:r w:rsidRPr="002A4D7D">
        <w:rPr>
          <w:sz w:val="24"/>
          <w:szCs w:val="24"/>
          <w:vertAlign w:val="superscript"/>
          <w:lang w:val="en-US"/>
        </w:rPr>
        <w:t>+</w:t>
      </w:r>
      <w:r w:rsidRPr="002A4D7D">
        <w:rPr>
          <w:sz w:val="24"/>
          <w:szCs w:val="24"/>
          <w:lang w:val="en-US"/>
        </w:rPr>
        <w:t>+ 2Cl</w:t>
      </w:r>
      <w:proofErr w:type="gramStart"/>
      <w:r w:rsidRPr="002A4D7D">
        <w:rPr>
          <w:sz w:val="24"/>
          <w:szCs w:val="24"/>
          <w:vertAlign w:val="superscript"/>
          <w:lang w:val="en-US"/>
        </w:rPr>
        <w:t xml:space="preserve">- </w:t>
      </w:r>
      <w:r w:rsidRPr="002A4D7D">
        <w:rPr>
          <w:sz w:val="24"/>
          <w:szCs w:val="24"/>
          <w:lang w:val="en-US"/>
        </w:rPr>
        <w:t xml:space="preserve"> =</w:t>
      </w:r>
      <w:proofErr w:type="gramEnd"/>
      <w:r w:rsidRPr="002A4D7D">
        <w:rPr>
          <w:sz w:val="24"/>
          <w:szCs w:val="24"/>
          <w:lang w:val="en-US"/>
        </w:rPr>
        <w:t xml:space="preserve"> Co </w:t>
      </w:r>
      <w:r w:rsidRPr="002A4D7D">
        <w:rPr>
          <w:sz w:val="24"/>
          <w:szCs w:val="24"/>
          <w:vertAlign w:val="superscript"/>
          <w:lang w:val="en-US"/>
        </w:rPr>
        <w:t>2+</w:t>
      </w:r>
      <w:r w:rsidRPr="002A4D7D">
        <w:rPr>
          <w:sz w:val="24"/>
          <w:szCs w:val="24"/>
          <w:lang w:val="en-US"/>
        </w:rPr>
        <w:t>+ 2Cl</w:t>
      </w:r>
      <w:r w:rsidRPr="002A4D7D">
        <w:rPr>
          <w:sz w:val="24"/>
          <w:szCs w:val="24"/>
          <w:vertAlign w:val="superscript"/>
          <w:lang w:val="en-US"/>
        </w:rPr>
        <w:t xml:space="preserve">- </w:t>
      </w:r>
      <w:r w:rsidRPr="002A4D7D">
        <w:rPr>
          <w:sz w:val="24"/>
          <w:szCs w:val="24"/>
          <w:lang w:val="en-US"/>
        </w:rPr>
        <w:t xml:space="preserve"> + H</w:t>
      </w:r>
      <w:r w:rsidRPr="002A4D7D">
        <w:rPr>
          <w:sz w:val="24"/>
          <w:szCs w:val="24"/>
          <w:vertAlign w:val="subscript"/>
          <w:lang w:val="en-US"/>
        </w:rPr>
        <w:t>2</w:t>
      </w:r>
      <w:r w:rsidRPr="002A4D7D">
        <w:rPr>
          <w:sz w:val="24"/>
          <w:szCs w:val="24"/>
          <w:lang w:val="en-US"/>
        </w:rPr>
        <w:t>S</w:t>
      </w:r>
      <w:r w:rsidRPr="002A4D7D">
        <w:rPr>
          <w:sz w:val="24"/>
          <w:szCs w:val="24"/>
          <w:lang w:val="en-US"/>
        </w:rPr>
        <w:sym w:font="Symbol" w:char="F0AD"/>
      </w:r>
    </w:p>
    <w:p w:rsidR="00430FE0" w:rsidRPr="002A4D7D" w:rsidRDefault="00430FE0" w:rsidP="002A4D7D">
      <w:pPr>
        <w:spacing w:line="276" w:lineRule="auto"/>
        <w:ind w:firstLine="1560"/>
        <w:jc w:val="both"/>
        <w:rPr>
          <w:sz w:val="24"/>
          <w:szCs w:val="24"/>
          <w:vertAlign w:val="superscript"/>
        </w:rPr>
      </w:pPr>
      <w:proofErr w:type="spellStart"/>
      <w:r w:rsidRPr="002A4D7D">
        <w:rPr>
          <w:sz w:val="24"/>
          <w:szCs w:val="24"/>
          <w:lang w:val="en-US"/>
        </w:rPr>
        <w:t>CoS</w:t>
      </w:r>
      <w:proofErr w:type="spellEnd"/>
      <w:r w:rsidRPr="002A4D7D">
        <w:rPr>
          <w:sz w:val="24"/>
          <w:szCs w:val="24"/>
        </w:rPr>
        <w:t xml:space="preserve"> + 2</w:t>
      </w:r>
      <w:r w:rsidRPr="002A4D7D">
        <w:rPr>
          <w:sz w:val="24"/>
          <w:szCs w:val="24"/>
          <w:lang w:val="en-US"/>
        </w:rPr>
        <w:t>H</w:t>
      </w:r>
      <w:r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  <w:vertAlign w:val="superscript"/>
        </w:rPr>
        <w:t>+</w:t>
      </w:r>
      <w:r w:rsidRPr="002A4D7D">
        <w:rPr>
          <w:sz w:val="24"/>
          <w:szCs w:val="24"/>
        </w:rPr>
        <w:t xml:space="preserve">= </w:t>
      </w:r>
      <w:r w:rsidRPr="002A4D7D">
        <w:rPr>
          <w:sz w:val="24"/>
          <w:szCs w:val="24"/>
          <w:lang w:val="en-US"/>
        </w:rPr>
        <w:t>Co</w:t>
      </w:r>
      <w:r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  <w:vertAlign w:val="superscript"/>
        </w:rPr>
        <w:t xml:space="preserve">2+ </w:t>
      </w:r>
      <w:r w:rsidR="00E04CEA" w:rsidRPr="002A4D7D">
        <w:rPr>
          <w:sz w:val="24"/>
          <w:szCs w:val="24"/>
        </w:rPr>
        <w:t xml:space="preserve">+ </w:t>
      </w:r>
      <w:r w:rsidRPr="002A4D7D">
        <w:rPr>
          <w:sz w:val="24"/>
          <w:szCs w:val="24"/>
          <w:lang w:val="en-US"/>
        </w:rPr>
        <w:t>H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S</w:t>
      </w:r>
      <w:r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  <w:lang w:val="en-US"/>
        </w:rPr>
        <w:sym w:font="Symbol" w:char="F0AD"/>
      </w:r>
    </w:p>
    <w:p w:rsidR="00542117" w:rsidRDefault="001F6063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</w:t>
      </w:r>
      <w:r w:rsidRPr="002A4D7D">
        <w:rPr>
          <w:sz w:val="24"/>
          <w:szCs w:val="24"/>
        </w:rPr>
        <w:t xml:space="preserve">: </w:t>
      </w:r>
      <w:r w:rsidR="00430FE0" w:rsidRPr="002A4D7D">
        <w:rPr>
          <w:sz w:val="24"/>
          <w:szCs w:val="24"/>
        </w:rPr>
        <w:t xml:space="preserve">По предложенному сокращенному ионному уравнению, составьте молекулярное уравнение данной химической реакции и найдите массу осадка, если известно, что для предложенной реакции было использовано </w:t>
      </w:r>
      <w:r w:rsidR="0038271D" w:rsidRPr="002A4D7D">
        <w:rPr>
          <w:sz w:val="24"/>
          <w:szCs w:val="24"/>
        </w:rPr>
        <w:t xml:space="preserve">0,5 моль исходного </w:t>
      </w:r>
      <w:r w:rsidR="0038271D" w:rsidRPr="002A4D7D">
        <w:rPr>
          <w:b/>
          <w:sz w:val="24"/>
          <w:szCs w:val="24"/>
        </w:rPr>
        <w:t>нитрата металла</w:t>
      </w:r>
      <w:r w:rsidR="009253E5" w:rsidRPr="002A4D7D">
        <w:rPr>
          <w:sz w:val="24"/>
          <w:szCs w:val="24"/>
        </w:rPr>
        <w:t xml:space="preserve">, </w:t>
      </w:r>
      <w:r w:rsidR="0038271D" w:rsidRPr="002A4D7D">
        <w:rPr>
          <w:sz w:val="24"/>
          <w:szCs w:val="24"/>
        </w:rPr>
        <w:t xml:space="preserve">массовая доля практического выхода продукта составляет </w:t>
      </w:r>
      <w:r w:rsidR="009253E5" w:rsidRPr="002A4D7D">
        <w:rPr>
          <w:sz w:val="24"/>
          <w:szCs w:val="24"/>
        </w:rPr>
        <w:t xml:space="preserve"> </w:t>
      </w:r>
      <w:r w:rsidR="0038271D" w:rsidRPr="002A4D7D">
        <w:rPr>
          <w:sz w:val="24"/>
          <w:szCs w:val="24"/>
        </w:rPr>
        <w:t>93%.</w:t>
      </w:r>
    </w:p>
    <w:p w:rsidR="004D63C5" w:rsidRPr="002A4D7D" w:rsidRDefault="00430FE0" w:rsidP="002A4D7D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Пример: </w:t>
      </w:r>
      <w:proofErr w:type="spellStart"/>
      <w:r w:rsidRPr="002A4D7D">
        <w:rPr>
          <w:b/>
          <w:sz w:val="24"/>
          <w:szCs w:val="24"/>
          <w:lang w:val="en-US"/>
        </w:rPr>
        <w:t>Pb</w:t>
      </w:r>
      <w:proofErr w:type="spellEnd"/>
      <w:r w:rsidRPr="002A4D7D">
        <w:rPr>
          <w:b/>
          <w:sz w:val="24"/>
          <w:szCs w:val="24"/>
          <w:vertAlign w:val="superscript"/>
        </w:rPr>
        <w:t>2+</w:t>
      </w:r>
      <w:r w:rsidRPr="002A4D7D">
        <w:rPr>
          <w:b/>
          <w:sz w:val="24"/>
          <w:szCs w:val="24"/>
        </w:rPr>
        <w:t xml:space="preserve">+ </w:t>
      </w:r>
      <w:r w:rsidRPr="002A4D7D">
        <w:rPr>
          <w:b/>
          <w:sz w:val="24"/>
          <w:szCs w:val="24"/>
          <w:lang w:val="en-US"/>
        </w:rPr>
        <w:t>CO</w:t>
      </w:r>
      <w:r w:rsidRPr="002A4D7D">
        <w:rPr>
          <w:b/>
          <w:sz w:val="24"/>
          <w:szCs w:val="24"/>
          <w:vertAlign w:val="subscript"/>
        </w:rPr>
        <w:t>3</w:t>
      </w:r>
      <w:r w:rsidRPr="002A4D7D">
        <w:rPr>
          <w:b/>
          <w:sz w:val="24"/>
          <w:szCs w:val="24"/>
          <w:vertAlign w:val="superscript"/>
        </w:rPr>
        <w:t>2-</w:t>
      </w:r>
      <w:r w:rsidRPr="002A4D7D">
        <w:rPr>
          <w:b/>
          <w:sz w:val="24"/>
          <w:szCs w:val="24"/>
        </w:rPr>
        <w:t>=</w:t>
      </w:r>
      <w:proofErr w:type="spellStart"/>
      <w:r w:rsidRPr="002A4D7D">
        <w:rPr>
          <w:b/>
          <w:sz w:val="24"/>
          <w:szCs w:val="24"/>
          <w:lang w:val="en-US"/>
        </w:rPr>
        <w:t>PbCO</w:t>
      </w:r>
      <w:proofErr w:type="spellEnd"/>
      <w:r w:rsidRPr="002A4D7D">
        <w:rPr>
          <w:b/>
          <w:sz w:val="24"/>
          <w:szCs w:val="24"/>
          <w:vertAlign w:val="subscript"/>
        </w:rPr>
        <w:t>3</w:t>
      </w:r>
      <w:r w:rsidRPr="002A4D7D">
        <w:rPr>
          <w:b/>
          <w:sz w:val="24"/>
          <w:szCs w:val="24"/>
          <w:lang w:val="en-US"/>
        </w:rPr>
        <w:sym w:font="Symbol" w:char="F0AF"/>
      </w:r>
    </w:p>
    <w:p w:rsidR="004D63C5" w:rsidRPr="002A4D7D" w:rsidRDefault="00430FE0" w:rsidP="002A4D7D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Для того, что бы составить молекулярное уравнение химической реакции по данному </w:t>
      </w:r>
      <w:proofErr w:type="gramStart"/>
      <w:r w:rsidRPr="002A4D7D">
        <w:rPr>
          <w:sz w:val="24"/>
          <w:szCs w:val="24"/>
        </w:rPr>
        <w:t>сокращенном</w:t>
      </w:r>
      <w:proofErr w:type="gramEnd"/>
      <w:r w:rsidRPr="002A4D7D">
        <w:rPr>
          <w:sz w:val="24"/>
          <w:szCs w:val="24"/>
        </w:rPr>
        <w:t xml:space="preserve"> ионному уравнению, необходимо по таблице растворимости подобрать для исхо</w:t>
      </w:r>
      <w:r w:rsidR="0038271D" w:rsidRPr="002A4D7D">
        <w:rPr>
          <w:sz w:val="24"/>
          <w:szCs w:val="24"/>
        </w:rPr>
        <w:t>дных ионов растворимые вещества и записать реакцию.</w:t>
      </w:r>
    </w:p>
    <w:p w:rsidR="00430FE0" w:rsidRPr="002A4D7D" w:rsidRDefault="00430FE0" w:rsidP="002A4D7D">
      <w:pPr>
        <w:spacing w:line="276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2A4D7D">
        <w:rPr>
          <w:sz w:val="24"/>
          <w:szCs w:val="24"/>
          <w:lang w:val="en-US"/>
        </w:rPr>
        <w:t>Pb</w:t>
      </w:r>
      <w:proofErr w:type="spellEnd"/>
      <w:r w:rsidRPr="002A4D7D">
        <w:rPr>
          <w:sz w:val="24"/>
          <w:szCs w:val="24"/>
          <w:lang w:val="en-US"/>
        </w:rPr>
        <w:t>(</w:t>
      </w:r>
      <w:proofErr w:type="gramEnd"/>
      <w:r w:rsidRPr="002A4D7D">
        <w:rPr>
          <w:sz w:val="24"/>
          <w:szCs w:val="24"/>
          <w:lang w:val="en-US"/>
        </w:rPr>
        <w:t>NO</w:t>
      </w:r>
      <w:r w:rsidRPr="002A4D7D">
        <w:rPr>
          <w:sz w:val="24"/>
          <w:szCs w:val="24"/>
          <w:vertAlign w:val="subscript"/>
          <w:lang w:val="en-US"/>
        </w:rPr>
        <w:t>3</w:t>
      </w:r>
      <w:r w:rsidRPr="002A4D7D">
        <w:rPr>
          <w:sz w:val="24"/>
          <w:szCs w:val="24"/>
          <w:lang w:val="en-US"/>
        </w:rPr>
        <w:t>)</w:t>
      </w:r>
      <w:r w:rsidRPr="002A4D7D">
        <w:rPr>
          <w:sz w:val="24"/>
          <w:szCs w:val="24"/>
          <w:vertAlign w:val="subscript"/>
          <w:lang w:val="en-US"/>
        </w:rPr>
        <w:t xml:space="preserve">2 </w:t>
      </w:r>
      <w:r w:rsidRPr="002A4D7D">
        <w:rPr>
          <w:sz w:val="24"/>
          <w:szCs w:val="24"/>
          <w:lang w:val="en-US"/>
        </w:rPr>
        <w:t xml:space="preserve"> +   Na</w:t>
      </w:r>
      <w:r w:rsidRPr="002A4D7D">
        <w:rPr>
          <w:sz w:val="24"/>
          <w:szCs w:val="24"/>
          <w:vertAlign w:val="subscript"/>
          <w:lang w:val="en-US"/>
        </w:rPr>
        <w:t>2</w:t>
      </w:r>
      <w:r w:rsidRPr="002A4D7D">
        <w:rPr>
          <w:sz w:val="24"/>
          <w:szCs w:val="24"/>
          <w:lang w:val="en-US"/>
        </w:rPr>
        <w:t>CO</w:t>
      </w:r>
      <w:r w:rsidRPr="002A4D7D">
        <w:rPr>
          <w:sz w:val="24"/>
          <w:szCs w:val="24"/>
          <w:vertAlign w:val="subscript"/>
          <w:lang w:val="en-US"/>
        </w:rPr>
        <w:t xml:space="preserve">3   </w:t>
      </w:r>
      <w:r w:rsidRPr="002A4D7D">
        <w:rPr>
          <w:sz w:val="24"/>
          <w:szCs w:val="24"/>
          <w:lang w:val="en-US"/>
        </w:rPr>
        <w:t>=    2NaNO</w:t>
      </w:r>
      <w:r w:rsidRPr="002A4D7D">
        <w:rPr>
          <w:sz w:val="24"/>
          <w:szCs w:val="24"/>
          <w:vertAlign w:val="subscript"/>
          <w:lang w:val="en-US"/>
        </w:rPr>
        <w:t xml:space="preserve">3  </w:t>
      </w:r>
      <w:r w:rsidRPr="002A4D7D">
        <w:rPr>
          <w:sz w:val="24"/>
          <w:szCs w:val="24"/>
          <w:lang w:val="en-US"/>
        </w:rPr>
        <w:t xml:space="preserve"> +   PbCO</w:t>
      </w:r>
      <w:r w:rsidRPr="002A4D7D">
        <w:rPr>
          <w:sz w:val="24"/>
          <w:szCs w:val="24"/>
          <w:vertAlign w:val="subscript"/>
          <w:lang w:val="en-US"/>
        </w:rPr>
        <w:t>3</w:t>
      </w:r>
      <w:r w:rsidRPr="002A4D7D">
        <w:rPr>
          <w:sz w:val="24"/>
          <w:szCs w:val="24"/>
          <w:lang w:val="en-US"/>
        </w:rPr>
        <w:sym w:font="Symbol" w:char="F0AF"/>
      </w:r>
    </w:p>
    <w:p w:rsidR="00430FE0" w:rsidRPr="002A4D7D" w:rsidRDefault="00430FE0" w:rsidP="002A4D7D">
      <w:pPr>
        <w:spacing w:line="276" w:lineRule="auto"/>
        <w:jc w:val="both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>Pb</w:t>
      </w:r>
      <w:r w:rsidRPr="002A4D7D">
        <w:rPr>
          <w:sz w:val="24"/>
          <w:szCs w:val="24"/>
          <w:vertAlign w:val="superscript"/>
          <w:lang w:val="en-US"/>
        </w:rPr>
        <w:t>2+</w:t>
      </w:r>
      <w:r w:rsidRPr="002A4D7D">
        <w:rPr>
          <w:sz w:val="24"/>
          <w:szCs w:val="24"/>
          <w:lang w:val="en-US"/>
        </w:rPr>
        <w:t xml:space="preserve">    + 2NO</w:t>
      </w:r>
      <w:r w:rsidRPr="002A4D7D">
        <w:rPr>
          <w:sz w:val="24"/>
          <w:szCs w:val="24"/>
          <w:vertAlign w:val="subscript"/>
          <w:lang w:val="en-US"/>
        </w:rPr>
        <w:t>3</w:t>
      </w:r>
      <w:proofErr w:type="gramStart"/>
      <w:r w:rsidRPr="002A4D7D">
        <w:rPr>
          <w:sz w:val="24"/>
          <w:szCs w:val="24"/>
          <w:vertAlign w:val="superscript"/>
          <w:lang w:val="en-US"/>
        </w:rPr>
        <w:t xml:space="preserve">- </w:t>
      </w:r>
      <w:r w:rsidRPr="002A4D7D">
        <w:rPr>
          <w:sz w:val="24"/>
          <w:szCs w:val="24"/>
          <w:lang w:val="en-US"/>
        </w:rPr>
        <w:t xml:space="preserve"> +</w:t>
      </w:r>
      <w:proofErr w:type="gramEnd"/>
      <w:r w:rsidRPr="002A4D7D">
        <w:rPr>
          <w:sz w:val="24"/>
          <w:szCs w:val="24"/>
          <w:lang w:val="en-US"/>
        </w:rPr>
        <w:t xml:space="preserve">   2Na</w:t>
      </w:r>
      <w:r w:rsidRPr="002A4D7D">
        <w:rPr>
          <w:sz w:val="24"/>
          <w:szCs w:val="24"/>
          <w:vertAlign w:val="superscript"/>
          <w:lang w:val="en-US"/>
        </w:rPr>
        <w:t>+</w:t>
      </w:r>
      <w:r w:rsidRPr="002A4D7D">
        <w:rPr>
          <w:sz w:val="24"/>
          <w:szCs w:val="24"/>
          <w:lang w:val="en-US"/>
        </w:rPr>
        <w:t>+   CO</w:t>
      </w:r>
      <w:r w:rsidRPr="002A4D7D">
        <w:rPr>
          <w:sz w:val="24"/>
          <w:szCs w:val="24"/>
          <w:vertAlign w:val="subscript"/>
          <w:lang w:val="en-US"/>
        </w:rPr>
        <w:t xml:space="preserve">3 </w:t>
      </w:r>
      <w:r w:rsidRPr="002A4D7D">
        <w:rPr>
          <w:sz w:val="24"/>
          <w:szCs w:val="24"/>
          <w:vertAlign w:val="superscript"/>
          <w:lang w:val="en-US"/>
        </w:rPr>
        <w:t>2-</w:t>
      </w:r>
      <w:r w:rsidRPr="002A4D7D">
        <w:rPr>
          <w:sz w:val="24"/>
          <w:szCs w:val="24"/>
          <w:lang w:val="en-US"/>
        </w:rPr>
        <w:t>=    2Na</w:t>
      </w:r>
      <w:r w:rsidRPr="002A4D7D">
        <w:rPr>
          <w:sz w:val="24"/>
          <w:szCs w:val="24"/>
          <w:vertAlign w:val="superscript"/>
          <w:lang w:val="en-US"/>
        </w:rPr>
        <w:t>+</w:t>
      </w:r>
      <w:r w:rsidRPr="002A4D7D">
        <w:rPr>
          <w:sz w:val="24"/>
          <w:szCs w:val="24"/>
          <w:lang w:val="en-US"/>
        </w:rPr>
        <w:t xml:space="preserve">  +   2NO</w:t>
      </w:r>
      <w:r w:rsidRPr="002A4D7D">
        <w:rPr>
          <w:sz w:val="24"/>
          <w:szCs w:val="24"/>
          <w:vertAlign w:val="subscript"/>
          <w:lang w:val="en-US"/>
        </w:rPr>
        <w:t>3</w:t>
      </w:r>
      <w:r w:rsidRPr="002A4D7D">
        <w:rPr>
          <w:sz w:val="24"/>
          <w:szCs w:val="24"/>
          <w:vertAlign w:val="superscript"/>
          <w:lang w:val="en-US"/>
        </w:rPr>
        <w:t>-</w:t>
      </w:r>
      <w:r w:rsidRPr="002A4D7D">
        <w:rPr>
          <w:sz w:val="24"/>
          <w:szCs w:val="24"/>
          <w:lang w:val="en-US"/>
        </w:rPr>
        <w:t xml:space="preserve"> +   PbCO</w:t>
      </w:r>
      <w:r w:rsidRPr="002A4D7D">
        <w:rPr>
          <w:sz w:val="24"/>
          <w:szCs w:val="24"/>
          <w:vertAlign w:val="subscript"/>
          <w:lang w:val="en-US"/>
        </w:rPr>
        <w:t>3</w:t>
      </w:r>
      <w:r w:rsidRPr="002A4D7D">
        <w:rPr>
          <w:sz w:val="24"/>
          <w:szCs w:val="24"/>
          <w:lang w:val="en-US"/>
        </w:rPr>
        <w:sym w:font="Symbol" w:char="F0AF"/>
      </w:r>
    </w:p>
    <w:p w:rsidR="004D63C5" w:rsidRPr="002A4D7D" w:rsidRDefault="00430FE0" w:rsidP="002A4D7D">
      <w:pPr>
        <w:spacing w:line="276" w:lineRule="auto"/>
        <w:jc w:val="both"/>
        <w:rPr>
          <w:sz w:val="24"/>
          <w:szCs w:val="24"/>
        </w:rPr>
      </w:pPr>
      <w:proofErr w:type="spellStart"/>
      <w:r w:rsidRPr="002A4D7D">
        <w:rPr>
          <w:sz w:val="24"/>
          <w:szCs w:val="24"/>
          <w:lang w:val="en-US"/>
        </w:rPr>
        <w:t>Pb</w:t>
      </w:r>
      <w:proofErr w:type="spellEnd"/>
      <w:r w:rsidRPr="002A4D7D">
        <w:rPr>
          <w:sz w:val="24"/>
          <w:szCs w:val="24"/>
          <w:vertAlign w:val="superscript"/>
        </w:rPr>
        <w:t>2+</w:t>
      </w:r>
      <w:r w:rsidRPr="002A4D7D">
        <w:rPr>
          <w:sz w:val="24"/>
          <w:szCs w:val="24"/>
        </w:rPr>
        <w:t xml:space="preserve">+ </w:t>
      </w:r>
      <w:r w:rsidRPr="002A4D7D">
        <w:rPr>
          <w:sz w:val="24"/>
          <w:szCs w:val="24"/>
          <w:lang w:val="en-US"/>
        </w:rPr>
        <w:t>CO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  <w:vertAlign w:val="superscript"/>
        </w:rPr>
        <w:t>2-</w:t>
      </w:r>
      <w:r w:rsidRPr="002A4D7D">
        <w:rPr>
          <w:sz w:val="24"/>
          <w:szCs w:val="24"/>
        </w:rPr>
        <w:t>=</w:t>
      </w:r>
      <w:r w:rsidR="0038271D" w:rsidRPr="002A4D7D">
        <w:rPr>
          <w:sz w:val="24"/>
          <w:szCs w:val="24"/>
        </w:rPr>
        <w:t xml:space="preserve"> </w:t>
      </w:r>
      <w:proofErr w:type="spellStart"/>
      <w:r w:rsidRPr="002A4D7D">
        <w:rPr>
          <w:sz w:val="24"/>
          <w:szCs w:val="24"/>
          <w:lang w:val="en-US"/>
        </w:rPr>
        <w:t>PbCO</w:t>
      </w:r>
      <w:proofErr w:type="spellEnd"/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  <w:lang w:val="en-US"/>
        </w:rPr>
        <w:sym w:font="Symbol" w:char="F0AF"/>
      </w:r>
    </w:p>
    <w:p w:rsidR="009F1183" w:rsidRPr="002A4D7D" w:rsidRDefault="00430FE0" w:rsidP="002A4D7D">
      <w:pPr>
        <w:spacing w:line="276" w:lineRule="auto"/>
        <w:ind w:firstLine="426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Если в итоге после сокращения одинаково заряженных ионов, мы получили исходное сокращенное </w:t>
      </w:r>
      <w:r w:rsidR="003B0172" w:rsidRPr="002A4D7D">
        <w:rPr>
          <w:sz w:val="24"/>
          <w:szCs w:val="24"/>
        </w:rPr>
        <w:t xml:space="preserve">уравнение, то задание выполнено, </w:t>
      </w:r>
      <w:r w:rsidRPr="002A4D7D">
        <w:rPr>
          <w:sz w:val="24"/>
          <w:szCs w:val="24"/>
        </w:rPr>
        <w:t xml:space="preserve"> верно.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7218"/>
      </w:tblGrid>
      <w:tr w:rsidR="009F1183" w:rsidRPr="000C1AD3" w:rsidTr="00760986">
        <w:tc>
          <w:tcPr>
            <w:tcW w:w="1440" w:type="pct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8271D" w:rsidRPr="002A4D7D" w:rsidRDefault="009F1183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ДАНО:  </w:t>
            </w:r>
          </w:p>
          <w:p w:rsidR="0038271D" w:rsidRPr="002A4D7D" w:rsidRDefault="00FE43A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="0038271D" w:rsidRPr="002A4D7D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38271D"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lang w:val="en-US"/>
              </w:rPr>
              <w:t>=0</w:t>
            </w:r>
            <w:r w:rsidR="004A2D70" w:rsidRPr="002A4D7D">
              <w:rPr>
                <w:sz w:val="24"/>
                <w:szCs w:val="24"/>
                <w:lang w:val="en-US"/>
              </w:rPr>
              <w:t>,</w:t>
            </w:r>
            <w:r w:rsidRPr="002A4D7D">
              <w:rPr>
                <w:sz w:val="24"/>
                <w:szCs w:val="24"/>
                <w:lang w:val="en-US"/>
              </w:rPr>
              <w:t>5</w:t>
            </w:r>
            <w:r w:rsidRPr="002A4D7D">
              <w:rPr>
                <w:sz w:val="24"/>
                <w:szCs w:val="24"/>
              </w:rPr>
              <w:t>моль</w:t>
            </w:r>
          </w:p>
          <w:p w:rsidR="009F1183" w:rsidRPr="002A4D7D" w:rsidRDefault="00FE43A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68"/>
            </w:r>
            <w:r w:rsidRPr="002A4D7D">
              <w:rPr>
                <w:sz w:val="24"/>
                <w:szCs w:val="24"/>
                <w:lang w:val="en-US"/>
              </w:rPr>
              <w:t xml:space="preserve"> = 93%</w:t>
            </w:r>
            <w:r w:rsidR="009F1183" w:rsidRPr="002A4D7D">
              <w:rPr>
                <w:sz w:val="24"/>
                <w:szCs w:val="24"/>
                <w:lang w:val="en-US"/>
              </w:rPr>
              <w:t xml:space="preserve">                                 </w:t>
            </w:r>
          </w:p>
        </w:tc>
        <w:tc>
          <w:tcPr>
            <w:tcW w:w="3560" w:type="pct"/>
            <w:tcBorders>
              <w:left w:val="single" w:sz="4" w:space="0" w:color="808080" w:themeColor="background1" w:themeShade="80"/>
            </w:tcBorders>
          </w:tcPr>
          <w:p w:rsidR="009F1183" w:rsidRPr="002A4D7D" w:rsidRDefault="009F1183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РЕШЕНИЕ</w:t>
            </w:r>
            <w:r w:rsidRPr="002A4D7D">
              <w:rPr>
                <w:sz w:val="24"/>
                <w:szCs w:val="24"/>
                <w:lang w:val="en-US"/>
              </w:rPr>
              <w:t>:</w:t>
            </w:r>
          </w:p>
          <w:p w:rsidR="00FE43AA" w:rsidRPr="002A4D7D" w:rsidRDefault="004A2D70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0,</w:t>
            </w:r>
            <w:r w:rsidR="00FE43AA" w:rsidRPr="002A4D7D">
              <w:rPr>
                <w:i/>
                <w:sz w:val="24"/>
                <w:szCs w:val="24"/>
                <w:lang w:val="en-US"/>
              </w:rPr>
              <w:t>5</w:t>
            </w:r>
            <w:r w:rsidR="00FE43AA" w:rsidRPr="002A4D7D">
              <w:rPr>
                <w:i/>
                <w:sz w:val="24"/>
                <w:szCs w:val="24"/>
              </w:rPr>
              <w:t>моль</w:t>
            </w:r>
            <w:r w:rsidR="009F1183" w:rsidRPr="002A4D7D">
              <w:rPr>
                <w:i/>
                <w:sz w:val="24"/>
                <w:szCs w:val="24"/>
                <w:lang w:val="en-US"/>
              </w:rPr>
              <w:t xml:space="preserve">                              </w:t>
            </w:r>
            <w:r w:rsidR="00FE43AA" w:rsidRPr="002A4D7D">
              <w:rPr>
                <w:i/>
                <w:sz w:val="24"/>
                <w:szCs w:val="24"/>
                <w:lang w:val="en-US"/>
              </w:rPr>
              <w:t xml:space="preserve">                       </w:t>
            </w:r>
            <w:r w:rsidR="009F1183" w:rsidRPr="002A4D7D">
              <w:rPr>
                <w:i/>
                <w:sz w:val="24"/>
                <w:szCs w:val="24"/>
                <w:lang w:val="en-US"/>
              </w:rPr>
              <w:t>m-?</w:t>
            </w:r>
            <w:r w:rsidR="00FE43AA" w:rsidRPr="002A4D7D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:rsidR="009F1183" w:rsidRPr="002A4D7D" w:rsidRDefault="00FE43AA" w:rsidP="002A4D7D">
            <w:pPr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i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i/>
                <w:sz w:val="24"/>
                <w:szCs w:val="24"/>
                <w:lang w:val="en-US"/>
              </w:rPr>
              <w:t>(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+   Na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3  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=    2Na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+   PbC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F"/>
            </w:r>
          </w:p>
        </w:tc>
      </w:tr>
      <w:tr w:rsidR="009F1183" w:rsidRPr="002A4D7D" w:rsidTr="00760986">
        <w:tc>
          <w:tcPr>
            <w:tcW w:w="1440" w:type="pc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F1183" w:rsidRPr="002A4D7D" w:rsidRDefault="009F1183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  <w:p w:rsidR="009F1183" w:rsidRPr="002A4D7D" w:rsidRDefault="009253E5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2A4D7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sz w:val="24"/>
                <w:szCs w:val="24"/>
              </w:rPr>
              <w:t>=</w:t>
            </w:r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9F1183" w:rsidRPr="002A4D7D">
              <w:rPr>
                <w:sz w:val="24"/>
                <w:szCs w:val="24"/>
                <w:lang w:val="en-US"/>
              </w:rPr>
              <w:t xml:space="preserve">?       </w:t>
            </w:r>
          </w:p>
        </w:tc>
        <w:tc>
          <w:tcPr>
            <w:tcW w:w="3560" w:type="pct"/>
            <w:tcBorders>
              <w:left w:val="single" w:sz="4" w:space="0" w:color="808080" w:themeColor="background1" w:themeShade="80"/>
            </w:tcBorders>
          </w:tcPr>
          <w:p w:rsidR="009F1183" w:rsidRPr="002A4D7D" w:rsidRDefault="009F1183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1моль                                                      </w:t>
            </w:r>
            <w:proofErr w:type="spellStart"/>
            <w:r w:rsidRPr="002A4D7D">
              <w:rPr>
                <w:i/>
                <w:sz w:val="24"/>
                <w:szCs w:val="24"/>
              </w:rPr>
              <w:t>1моль</w:t>
            </w:r>
            <w:proofErr w:type="spellEnd"/>
          </w:p>
          <w:p w:rsidR="009F1183" w:rsidRPr="002A4D7D" w:rsidRDefault="007B3765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 331</w:t>
            </w:r>
            <w:r w:rsidR="009F1183" w:rsidRPr="002A4D7D">
              <w:rPr>
                <w:i/>
                <w:sz w:val="24"/>
                <w:szCs w:val="24"/>
              </w:rPr>
              <w:t xml:space="preserve">г\моль                                          </w:t>
            </w:r>
            <w:r w:rsidRPr="002A4D7D">
              <w:rPr>
                <w:i/>
                <w:sz w:val="24"/>
                <w:szCs w:val="24"/>
              </w:rPr>
              <w:t xml:space="preserve">  267</w:t>
            </w:r>
            <w:r w:rsidR="009F1183" w:rsidRPr="002A4D7D">
              <w:rPr>
                <w:i/>
                <w:sz w:val="24"/>
                <w:szCs w:val="24"/>
              </w:rPr>
              <w:t>г\моль</w:t>
            </w:r>
          </w:p>
        </w:tc>
      </w:tr>
      <w:tr w:rsidR="009F1183" w:rsidRPr="002A4D7D" w:rsidTr="00760986">
        <w:tc>
          <w:tcPr>
            <w:tcW w:w="1440" w:type="pct"/>
            <w:tcBorders>
              <w:right w:val="single" w:sz="4" w:space="0" w:color="808080" w:themeColor="background1" w:themeShade="80"/>
            </w:tcBorders>
          </w:tcPr>
          <w:p w:rsidR="009F1183" w:rsidRPr="002A4D7D" w:rsidRDefault="009F1183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60" w:type="pct"/>
            <w:tcBorders>
              <w:left w:val="single" w:sz="4" w:space="0" w:color="808080" w:themeColor="background1" w:themeShade="80"/>
            </w:tcBorders>
          </w:tcPr>
          <w:p w:rsidR="009F1183" w:rsidRPr="002A4D7D" w:rsidRDefault="009F1183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 .Найдем</w:t>
            </w:r>
            <w:r w:rsidR="00FE43AA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="00FE43AA" w:rsidRPr="002A4D7D">
              <w:rPr>
                <w:b/>
                <w:sz w:val="24"/>
                <w:szCs w:val="24"/>
                <w:lang w:val="en-US"/>
              </w:rPr>
              <w:t>PbCO</w:t>
            </w:r>
            <w:proofErr w:type="spellEnd"/>
            <w:r w:rsidR="00FE43AA"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9F1183" w:rsidRPr="002A4D7D" w:rsidRDefault="00FE43AA" w:rsidP="002A4D7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</w:rPr>
              <w:t xml:space="preserve">Т.к.  количество вещества </w:t>
            </w:r>
            <w:r w:rsidR="009F1183" w:rsidRPr="002A4D7D">
              <w:rPr>
                <w:sz w:val="24"/>
                <w:szCs w:val="24"/>
                <w:lang w:val="en-US"/>
              </w:rPr>
              <w:t>n</w:t>
            </w:r>
            <w:r w:rsidR="009F1183" w:rsidRPr="002A4D7D">
              <w:rPr>
                <w:sz w:val="24"/>
                <w:szCs w:val="24"/>
              </w:rPr>
              <w:t>((</w:t>
            </w:r>
            <w:proofErr w:type="spellStart"/>
            <w:r w:rsidR="009F1183" w:rsidRPr="002A4D7D">
              <w:rPr>
                <w:sz w:val="24"/>
                <w:szCs w:val="24"/>
                <w:lang w:val="en-US"/>
              </w:rPr>
              <w:t>Pb</w:t>
            </w:r>
            <w:proofErr w:type="spellEnd"/>
            <w:r w:rsidR="009F1183" w:rsidRPr="002A4D7D">
              <w:rPr>
                <w:sz w:val="24"/>
                <w:szCs w:val="24"/>
              </w:rPr>
              <w:t xml:space="preserve"> (</w:t>
            </w:r>
            <w:r w:rsidR="009F1183" w:rsidRPr="002A4D7D">
              <w:rPr>
                <w:sz w:val="24"/>
                <w:szCs w:val="24"/>
                <w:lang w:val="en-US"/>
              </w:rPr>
              <w:t>NO</w:t>
            </w:r>
            <w:r w:rsidR="009F1183" w:rsidRPr="002A4D7D">
              <w:rPr>
                <w:sz w:val="24"/>
                <w:szCs w:val="24"/>
                <w:vertAlign w:val="subscript"/>
              </w:rPr>
              <w:t>3</w:t>
            </w:r>
            <w:r w:rsidR="009F1183" w:rsidRPr="002A4D7D">
              <w:rPr>
                <w:sz w:val="24"/>
                <w:szCs w:val="24"/>
              </w:rPr>
              <w:t>)</w:t>
            </w:r>
            <w:r w:rsidR="009F1183" w:rsidRPr="002A4D7D">
              <w:rPr>
                <w:sz w:val="24"/>
                <w:szCs w:val="24"/>
                <w:vertAlign w:val="subscript"/>
              </w:rPr>
              <w:t>2</w:t>
            </w:r>
            <w:r w:rsidR="007B3765" w:rsidRPr="002A4D7D">
              <w:rPr>
                <w:sz w:val="24"/>
                <w:szCs w:val="24"/>
              </w:rPr>
              <w:t>)=</w:t>
            </w: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 xml:space="preserve">), </w:t>
            </w:r>
            <w:r w:rsidRPr="002A4D7D">
              <w:rPr>
                <w:sz w:val="24"/>
                <w:szCs w:val="24"/>
              </w:rPr>
              <w:sym w:font="Symbol" w:char="F0DE"/>
            </w:r>
            <w:proofErr w:type="gramEnd"/>
          </w:p>
          <w:p w:rsidR="00FE43AA" w:rsidRPr="002A4D7D" w:rsidRDefault="00FE43AA" w:rsidP="002A4D7D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</w:rPr>
              <w:t>1моль=1моль, тогда 0</w:t>
            </w:r>
            <w:r w:rsidR="004A2D70" w:rsidRPr="002A4D7D">
              <w:rPr>
                <w:sz w:val="24"/>
                <w:szCs w:val="24"/>
              </w:rPr>
              <w:t>,</w:t>
            </w:r>
            <w:r w:rsidRPr="002A4D7D">
              <w:rPr>
                <w:sz w:val="24"/>
                <w:szCs w:val="24"/>
              </w:rPr>
              <w:t>5 моль (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sz w:val="24"/>
                <w:szCs w:val="24"/>
              </w:rPr>
              <w:t xml:space="preserve"> (</w:t>
            </w:r>
            <w:r w:rsidRPr="002A4D7D">
              <w:rPr>
                <w:sz w:val="24"/>
                <w:szCs w:val="24"/>
                <w:lang w:val="en-US"/>
              </w:rPr>
              <w:t>NO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)</w:t>
            </w:r>
            <w:r w:rsidR="004A2D70" w:rsidRPr="002A4D7D">
              <w:rPr>
                <w:sz w:val="24"/>
                <w:szCs w:val="24"/>
              </w:rPr>
              <w:t>=0,</w:t>
            </w:r>
            <w:r w:rsidRPr="002A4D7D">
              <w:rPr>
                <w:sz w:val="24"/>
                <w:szCs w:val="24"/>
              </w:rPr>
              <w:t>5 моль(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</w:t>
            </w:r>
            <w:proofErr w:type="gramEnd"/>
          </w:p>
          <w:p w:rsidR="009F1183" w:rsidRPr="002A4D7D" w:rsidRDefault="009F1183" w:rsidP="002A4D7D">
            <w:pPr>
              <w:spacing w:line="276" w:lineRule="auto"/>
              <w:ind w:left="1418" w:hanging="1418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  <w:r w:rsidR="00FE43AA"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</w:rPr>
              <w:t xml:space="preserve">Найдем </w:t>
            </w:r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9F1183" w:rsidRPr="002A4D7D" w:rsidRDefault="004A2D7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т</w:t>
            </w:r>
            <w:r w:rsidR="009F1183" w:rsidRPr="002A4D7D">
              <w:rPr>
                <w:sz w:val="24"/>
                <w:szCs w:val="24"/>
              </w:rPr>
              <w:t>(</w:t>
            </w:r>
            <w:proofErr w:type="spellStart"/>
            <w:r w:rsidR="009F1183"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="009F1183"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0,5</w:t>
            </w:r>
            <w:r w:rsidR="007B3765" w:rsidRPr="002A4D7D">
              <w:rPr>
                <w:sz w:val="24"/>
                <w:szCs w:val="24"/>
              </w:rPr>
              <w:t>•267</w:t>
            </w:r>
            <w:r w:rsidR="009F1183" w:rsidRPr="002A4D7D">
              <w:rPr>
                <w:sz w:val="24"/>
                <w:szCs w:val="24"/>
              </w:rPr>
              <w:t>=</w:t>
            </w:r>
            <w:r w:rsidRPr="002A4D7D">
              <w:rPr>
                <w:sz w:val="24"/>
                <w:szCs w:val="24"/>
              </w:rPr>
              <w:t>133,50г</w:t>
            </w:r>
          </w:p>
          <w:p w:rsidR="004A2D70" w:rsidRPr="002A4D7D" w:rsidRDefault="004A2D70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3.Найдем 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2A4D7D">
              <w:rPr>
                <w:b/>
                <w:sz w:val="24"/>
                <w:szCs w:val="24"/>
                <w:vertAlign w:val="subscript"/>
              </w:rPr>
              <w:t>пр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4A2D70" w:rsidRPr="002A4D7D" w:rsidRDefault="004A2D7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68"/>
            </w:r>
            <w:r w:rsidRPr="002A4D7D">
              <w:rPr>
                <w:sz w:val="24"/>
                <w:szCs w:val="24"/>
              </w:rPr>
              <w:t xml:space="preserve">=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2A4D7D">
              <w:rPr>
                <w:sz w:val="24"/>
                <w:szCs w:val="24"/>
              </w:rPr>
              <w:t xml:space="preserve">/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т</w:t>
            </w: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 xml:space="preserve">100%, тогда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2A4D7D">
              <w:rPr>
                <w:sz w:val="24"/>
                <w:szCs w:val="24"/>
              </w:rPr>
              <w:t>=</w:t>
            </w:r>
            <w:r w:rsidRPr="002A4D7D">
              <w:rPr>
                <w:sz w:val="24"/>
                <w:szCs w:val="24"/>
                <w:lang w:val="en-US"/>
              </w:rPr>
              <w:sym w:font="Symbol" w:char="F068"/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т</w:t>
            </w:r>
            <w:r w:rsidRPr="002A4D7D">
              <w:rPr>
                <w:sz w:val="24"/>
                <w:szCs w:val="24"/>
              </w:rPr>
              <w:t>/ 100%</w:t>
            </w:r>
          </w:p>
          <w:p w:rsidR="004A2D70" w:rsidRPr="002A4D7D" w:rsidRDefault="004A2D7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133,5</w:t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 xml:space="preserve"> 93/ 100%=124,26г</w:t>
            </w:r>
          </w:p>
        </w:tc>
      </w:tr>
      <w:tr w:rsidR="009F1183" w:rsidRPr="002A4D7D" w:rsidTr="00760986">
        <w:tc>
          <w:tcPr>
            <w:tcW w:w="5000" w:type="pct"/>
            <w:gridSpan w:val="2"/>
          </w:tcPr>
          <w:p w:rsidR="009F1183" w:rsidRPr="002A4D7D" w:rsidRDefault="009F1183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Ответ:     </w:t>
            </w:r>
            <w:proofErr w:type="gramStart"/>
            <w:r w:rsidR="004A2D70"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="004A2D70"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="004A2D70" w:rsidRPr="002A4D7D">
              <w:rPr>
                <w:sz w:val="24"/>
                <w:szCs w:val="24"/>
              </w:rPr>
              <w:t>(</w:t>
            </w:r>
            <w:proofErr w:type="spellStart"/>
            <w:r w:rsidR="004A2D70" w:rsidRPr="002A4D7D">
              <w:rPr>
                <w:sz w:val="24"/>
                <w:szCs w:val="24"/>
                <w:lang w:val="en-US"/>
              </w:rPr>
              <w:t>PbCO</w:t>
            </w:r>
            <w:proofErr w:type="spellEnd"/>
            <w:r w:rsidR="004A2D70" w:rsidRPr="002A4D7D">
              <w:rPr>
                <w:sz w:val="24"/>
                <w:szCs w:val="24"/>
                <w:vertAlign w:val="subscript"/>
              </w:rPr>
              <w:t>3</w:t>
            </w:r>
            <w:r w:rsidR="004A2D70" w:rsidRPr="002A4D7D">
              <w:rPr>
                <w:sz w:val="24"/>
                <w:szCs w:val="24"/>
              </w:rPr>
              <w:t>)=124,26г</w:t>
            </w:r>
          </w:p>
        </w:tc>
      </w:tr>
    </w:tbl>
    <w:p w:rsidR="00542117" w:rsidRDefault="00542117" w:rsidP="002A4D7D">
      <w:pPr>
        <w:pStyle w:val="1"/>
        <w:spacing w:line="276" w:lineRule="auto"/>
        <w:rPr>
          <w:bCs/>
          <w:szCs w:val="24"/>
        </w:rPr>
      </w:pPr>
      <w:bookmarkStart w:id="28" w:name="_Toc516646775"/>
    </w:p>
    <w:p w:rsidR="00542117" w:rsidRDefault="00542117">
      <w:pPr>
        <w:rPr>
          <w:b/>
          <w:bCs/>
          <w:sz w:val="24"/>
          <w:szCs w:val="24"/>
        </w:rPr>
      </w:pPr>
      <w:r>
        <w:rPr>
          <w:bCs/>
          <w:szCs w:val="24"/>
        </w:rPr>
        <w:br w:type="page"/>
      </w:r>
    </w:p>
    <w:p w:rsidR="00A034F6" w:rsidRPr="002A4D7D" w:rsidRDefault="00430FE0" w:rsidP="002A4D7D">
      <w:pPr>
        <w:pStyle w:val="1"/>
        <w:spacing w:line="276" w:lineRule="auto"/>
        <w:rPr>
          <w:bCs/>
          <w:szCs w:val="24"/>
        </w:rPr>
      </w:pPr>
      <w:bookmarkStart w:id="29" w:name="_Toc516666137"/>
      <w:bookmarkStart w:id="30" w:name="_Toc516666844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</w:t>
      </w:r>
      <w:r w:rsidR="00620643">
        <w:rPr>
          <w:bCs/>
          <w:szCs w:val="24"/>
        </w:rPr>
        <w:t xml:space="preserve"> </w:t>
      </w:r>
      <w:r w:rsidR="00A034F6" w:rsidRPr="002A4D7D">
        <w:rPr>
          <w:bCs/>
          <w:szCs w:val="24"/>
        </w:rPr>
        <w:t>5</w:t>
      </w:r>
      <w:r w:rsidR="00264144">
        <w:rPr>
          <w:bCs/>
          <w:szCs w:val="24"/>
        </w:rPr>
        <w:t>:</w:t>
      </w:r>
      <w:r w:rsidR="00CA09E5" w:rsidRPr="002A4D7D">
        <w:rPr>
          <w:bCs/>
          <w:szCs w:val="24"/>
        </w:rPr>
        <w:t xml:space="preserve"> </w:t>
      </w:r>
      <w:r w:rsidRPr="002A4D7D">
        <w:rPr>
          <w:bCs/>
          <w:szCs w:val="24"/>
        </w:rPr>
        <w:t xml:space="preserve">Уравнения </w:t>
      </w:r>
      <w:proofErr w:type="spellStart"/>
      <w:r w:rsidRPr="002A4D7D">
        <w:rPr>
          <w:bCs/>
          <w:szCs w:val="24"/>
        </w:rPr>
        <w:t>окислительно</w:t>
      </w:r>
      <w:proofErr w:type="spellEnd"/>
      <w:r w:rsidRPr="002A4D7D">
        <w:rPr>
          <w:bCs/>
          <w:szCs w:val="24"/>
        </w:rPr>
        <w:t>-восстановительных реакций</w:t>
      </w:r>
      <w:bookmarkEnd w:id="28"/>
      <w:bookmarkEnd w:id="29"/>
      <w:bookmarkEnd w:id="30"/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</w:t>
      </w:r>
      <w:r w:rsidR="007F094B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работы:</w:t>
      </w:r>
    </w:p>
    <w:p w:rsidR="00A10F56" w:rsidRPr="002A4D7D" w:rsidRDefault="00110DF2" w:rsidP="00BF5E73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</w:t>
      </w:r>
      <w:r w:rsidR="00430FE0" w:rsidRPr="002A4D7D">
        <w:rPr>
          <w:sz w:val="24"/>
          <w:szCs w:val="24"/>
        </w:rPr>
        <w:t xml:space="preserve">акрепить умения составлять и уравнивать </w:t>
      </w:r>
      <w:proofErr w:type="spellStart"/>
      <w:r w:rsidR="00430FE0" w:rsidRPr="002A4D7D">
        <w:rPr>
          <w:sz w:val="24"/>
          <w:szCs w:val="24"/>
        </w:rPr>
        <w:t>окислительно</w:t>
      </w:r>
      <w:proofErr w:type="spellEnd"/>
      <w:r w:rsidR="00430FE0" w:rsidRPr="002A4D7D">
        <w:rPr>
          <w:sz w:val="24"/>
          <w:szCs w:val="24"/>
        </w:rPr>
        <w:t>-восстановительные уравнен</w:t>
      </w:r>
      <w:r w:rsidR="00F307A1" w:rsidRPr="002A4D7D">
        <w:rPr>
          <w:sz w:val="24"/>
          <w:szCs w:val="24"/>
        </w:rPr>
        <w:t>ия методом электронного баланса.</w:t>
      </w:r>
    </w:p>
    <w:p w:rsidR="0013487F" w:rsidRPr="002A4D7D" w:rsidRDefault="0013487F" w:rsidP="002A4D7D">
      <w:pPr>
        <w:spacing w:line="276" w:lineRule="auto"/>
        <w:jc w:val="center"/>
        <w:rPr>
          <w:b/>
          <w:sz w:val="24"/>
          <w:szCs w:val="24"/>
        </w:rPr>
      </w:pPr>
    </w:p>
    <w:p w:rsidR="00485CD3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CA09E5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DE35E9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Pr="002A4D7D">
        <w:rPr>
          <w:sz w:val="24"/>
          <w:szCs w:val="24"/>
        </w:rPr>
        <w:t xml:space="preserve"> </w:t>
      </w:r>
      <w:r w:rsidR="009F1183" w:rsidRPr="002A4D7D">
        <w:rPr>
          <w:sz w:val="24"/>
          <w:szCs w:val="24"/>
        </w:rPr>
        <w:t xml:space="preserve">в предложенных в вашем варианте  неорганических веществах, определите степень окисления </w:t>
      </w:r>
      <w:r w:rsidRPr="002A4D7D">
        <w:rPr>
          <w:sz w:val="24"/>
          <w:szCs w:val="24"/>
        </w:rPr>
        <w:t xml:space="preserve">каждого химического элемента. </w:t>
      </w:r>
    </w:p>
    <w:p w:rsidR="00CA09E5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DE35E9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</w:t>
      </w:r>
      <w:r w:rsidR="00D00BC3" w:rsidRPr="002A4D7D">
        <w:rPr>
          <w:b/>
          <w:sz w:val="24"/>
          <w:szCs w:val="24"/>
        </w:rPr>
        <w:t xml:space="preserve"> и №</w:t>
      </w:r>
      <w:r w:rsidR="00542117">
        <w:rPr>
          <w:b/>
          <w:sz w:val="24"/>
          <w:szCs w:val="24"/>
        </w:rPr>
        <w:t xml:space="preserve"> </w:t>
      </w:r>
      <w:r w:rsidR="00D00BC3" w:rsidRPr="002A4D7D">
        <w:rPr>
          <w:b/>
          <w:sz w:val="24"/>
          <w:szCs w:val="24"/>
        </w:rPr>
        <w:t>3</w:t>
      </w:r>
      <w:r w:rsidRPr="002A4D7D">
        <w:rPr>
          <w:b/>
          <w:sz w:val="24"/>
          <w:szCs w:val="24"/>
        </w:rPr>
        <w:t>:</w:t>
      </w:r>
      <w:r w:rsidR="009F1183" w:rsidRPr="002A4D7D">
        <w:rPr>
          <w:sz w:val="24"/>
          <w:szCs w:val="24"/>
        </w:rPr>
        <w:t xml:space="preserve">допишите и уравняйте предложенные в вашем варианте, </w:t>
      </w:r>
      <w:proofErr w:type="spellStart"/>
      <w:r w:rsidR="009F1183" w:rsidRPr="002A4D7D">
        <w:rPr>
          <w:sz w:val="24"/>
          <w:szCs w:val="24"/>
        </w:rPr>
        <w:t>окислительно</w:t>
      </w:r>
      <w:proofErr w:type="spellEnd"/>
      <w:r w:rsidR="009F1183" w:rsidRPr="002A4D7D">
        <w:rPr>
          <w:sz w:val="24"/>
          <w:szCs w:val="24"/>
        </w:rPr>
        <w:t xml:space="preserve">-восстановительные </w:t>
      </w:r>
      <w:r w:rsidRPr="002A4D7D">
        <w:rPr>
          <w:sz w:val="24"/>
          <w:szCs w:val="24"/>
        </w:rPr>
        <w:t>уравнения методом электронного баланса.</w:t>
      </w:r>
    </w:p>
    <w:p w:rsidR="0065747B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DE35E9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="00284377" w:rsidRPr="002A4D7D">
        <w:rPr>
          <w:b/>
          <w:sz w:val="24"/>
          <w:szCs w:val="24"/>
        </w:rPr>
        <w:t>4</w:t>
      </w:r>
      <w:r w:rsidRPr="002A4D7D">
        <w:rPr>
          <w:b/>
          <w:sz w:val="24"/>
          <w:szCs w:val="24"/>
        </w:rPr>
        <w:t>:</w:t>
      </w:r>
      <w:r w:rsidR="009F1183" w:rsidRPr="002A4D7D">
        <w:rPr>
          <w:sz w:val="24"/>
          <w:szCs w:val="24"/>
        </w:rPr>
        <w:t xml:space="preserve"> по первому </w:t>
      </w:r>
      <w:r w:rsidRPr="002A4D7D">
        <w:rPr>
          <w:sz w:val="24"/>
          <w:szCs w:val="24"/>
        </w:rPr>
        <w:t xml:space="preserve">уравнению из задания </w:t>
      </w:r>
      <w:r w:rsidR="00D00BC3" w:rsidRPr="002A4D7D">
        <w:rPr>
          <w:sz w:val="24"/>
          <w:szCs w:val="24"/>
        </w:rPr>
        <w:t>№3</w:t>
      </w:r>
      <w:r w:rsidRPr="002A4D7D">
        <w:rPr>
          <w:sz w:val="24"/>
          <w:szCs w:val="24"/>
        </w:rPr>
        <w:t xml:space="preserve">, </w:t>
      </w:r>
      <w:r w:rsidR="003A216F" w:rsidRPr="002A4D7D">
        <w:rPr>
          <w:sz w:val="24"/>
          <w:szCs w:val="24"/>
        </w:rPr>
        <w:t>р</w:t>
      </w:r>
      <w:r w:rsidR="00877322" w:rsidRPr="002A4D7D">
        <w:rPr>
          <w:sz w:val="24"/>
          <w:szCs w:val="24"/>
        </w:rPr>
        <w:t>ассчитайте</w:t>
      </w:r>
      <w:r w:rsidRPr="002A4D7D">
        <w:rPr>
          <w:sz w:val="24"/>
          <w:szCs w:val="24"/>
        </w:rPr>
        <w:t xml:space="preserve"> объем выделившегося газа, если известно, что в реакции было использовано </w:t>
      </w:r>
      <w:smartTag w:uri="urn:schemas-microsoft-com:office:smarttags" w:element="metricconverter">
        <w:smartTagPr>
          <w:attr w:name="ProductID" w:val="65 г"/>
        </w:smartTagPr>
        <w:r w:rsidRPr="002A4D7D">
          <w:rPr>
            <w:sz w:val="24"/>
            <w:szCs w:val="24"/>
          </w:rPr>
          <w:t>65 г</w:t>
        </w:r>
      </w:smartTag>
      <w:r w:rsidRPr="002A4D7D">
        <w:rPr>
          <w:sz w:val="24"/>
          <w:szCs w:val="24"/>
        </w:rPr>
        <w:t xml:space="preserve"> – 20% раствора азотной кислоты.</w:t>
      </w:r>
    </w:p>
    <w:p w:rsidR="00D42FD1" w:rsidRPr="002A4D7D" w:rsidRDefault="00284377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</w:t>
      </w:r>
      <w:r w:rsidR="00CF36E2" w:rsidRPr="002A4D7D">
        <w:rPr>
          <w:b/>
          <w:sz w:val="24"/>
          <w:szCs w:val="24"/>
        </w:rPr>
        <w:t>:</w:t>
      </w:r>
      <w:r w:rsidR="00D42FD1" w:rsidRPr="002A4D7D">
        <w:rPr>
          <w:sz w:val="24"/>
          <w:szCs w:val="24"/>
        </w:rPr>
        <w:t xml:space="preserve"> Железодефицитная анемия обусловлена недостаточным содержанием железа в пище. Суточная потребность в железе у мужчин со</w:t>
      </w:r>
      <w:r w:rsidR="00822612" w:rsidRPr="002A4D7D">
        <w:rPr>
          <w:sz w:val="24"/>
          <w:szCs w:val="24"/>
        </w:rPr>
        <w:t xml:space="preserve">ставляет 1,2 мг, у женщин – </w:t>
      </w:r>
      <w:r w:rsidR="00D42FD1" w:rsidRPr="002A4D7D">
        <w:rPr>
          <w:sz w:val="24"/>
          <w:szCs w:val="24"/>
        </w:rPr>
        <w:t xml:space="preserve">2,5 мг. «Врагами» железа являются  чай, кофе, молочные продукты и яичные желтки. Чашка чая, выпитая во время еды, сократит усвоение железа  на 2/3, поскольку при этом образуются трудно растворимые соединения. Если кофе выпит после приема пищи, то организм недосчитается 40 % железа, а если за час до еды, он оставит железо в неприкосновенности. Фасоль содержит 6,7 мг железа на </w:t>
      </w:r>
      <w:smartTag w:uri="urn:schemas-microsoft-com:office:smarttags" w:element="metricconverter">
        <w:smartTagPr>
          <w:attr w:name="ProductID" w:val="100 г"/>
        </w:smartTagPr>
        <w:r w:rsidR="00D42FD1" w:rsidRPr="002A4D7D">
          <w:rPr>
            <w:sz w:val="24"/>
            <w:szCs w:val="24"/>
          </w:rPr>
          <w:t>100 г</w:t>
        </w:r>
      </w:smartTag>
      <w:r w:rsidR="00D42FD1" w:rsidRPr="002A4D7D">
        <w:rPr>
          <w:sz w:val="24"/>
          <w:szCs w:val="24"/>
        </w:rPr>
        <w:t xml:space="preserve"> продукта. Подсчитайте: массу железа, поступающих в организм при употреблении </w:t>
      </w:r>
      <w:smartTag w:uri="urn:schemas-microsoft-com:office:smarttags" w:element="metricconverter">
        <w:smartTagPr>
          <w:attr w:name="ProductID" w:val="200 г"/>
        </w:smartTagPr>
        <w:r w:rsidR="00D42FD1" w:rsidRPr="002A4D7D">
          <w:rPr>
            <w:sz w:val="24"/>
            <w:szCs w:val="24"/>
          </w:rPr>
          <w:t>200 г</w:t>
        </w:r>
      </w:smartTag>
      <w:r w:rsidR="00D42FD1" w:rsidRPr="002A4D7D">
        <w:rPr>
          <w:sz w:val="24"/>
          <w:szCs w:val="24"/>
        </w:rPr>
        <w:t xml:space="preserve"> фасоли, при условии, что  железо, содержащ</w:t>
      </w:r>
      <w:r w:rsidR="004B73E1" w:rsidRPr="002A4D7D">
        <w:rPr>
          <w:sz w:val="24"/>
          <w:szCs w:val="24"/>
        </w:rPr>
        <w:t>ееся в ней, усвоится только на 7</w:t>
      </w:r>
      <w:r w:rsidR="00D42FD1" w:rsidRPr="002A4D7D">
        <w:rPr>
          <w:sz w:val="24"/>
          <w:szCs w:val="24"/>
        </w:rPr>
        <w:t xml:space="preserve"> %.</w:t>
      </w:r>
    </w:p>
    <w:p w:rsidR="00CF36E2" w:rsidRPr="002A4D7D" w:rsidRDefault="00D42FD1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Удовлетворит ли это количество суточной норме железа  мужчин, женщин? </w:t>
      </w:r>
    </w:p>
    <w:p w:rsidR="00BB6D77" w:rsidRPr="002A4D7D" w:rsidRDefault="00BB6D77" w:rsidP="002A4D7D">
      <w:pPr>
        <w:spacing w:line="276" w:lineRule="auto"/>
        <w:jc w:val="center"/>
        <w:rPr>
          <w:b/>
          <w:sz w:val="24"/>
          <w:szCs w:val="24"/>
        </w:rPr>
      </w:pPr>
    </w:p>
    <w:p w:rsidR="001C1482" w:rsidRPr="002A4D7D" w:rsidRDefault="00430FE0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1"/>
        <w:gridCol w:w="2688"/>
        <w:gridCol w:w="62"/>
        <w:gridCol w:w="3535"/>
        <w:gridCol w:w="14"/>
        <w:gridCol w:w="3248"/>
        <w:gridCol w:w="62"/>
      </w:tblGrid>
      <w:tr w:rsidR="00891F0C" w:rsidRPr="002A4D7D" w:rsidTr="00542117">
        <w:trPr>
          <w:gridAfter w:val="1"/>
          <w:wAfter w:w="31" w:type="pct"/>
          <w:tblHeader/>
        </w:trPr>
        <w:tc>
          <w:tcPr>
            <w:tcW w:w="210" w:type="pct"/>
            <w:vAlign w:val="center"/>
          </w:tcPr>
          <w:p w:rsidR="004C56D4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371" w:type="pct"/>
            <w:gridSpan w:val="2"/>
            <w:vAlign w:val="center"/>
          </w:tcPr>
          <w:p w:rsidR="00D00BC3" w:rsidRPr="002A4D7D" w:rsidRDefault="00D00BC3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Pr="002A4D7D">
              <w:rPr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769" w:type="pct"/>
            <w:gridSpan w:val="2"/>
            <w:vAlign w:val="center"/>
          </w:tcPr>
          <w:p w:rsidR="00D00BC3" w:rsidRPr="002A4D7D" w:rsidRDefault="00D00BC3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Pr="002A4D7D">
              <w:rPr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1619" w:type="pct"/>
            <w:vAlign w:val="center"/>
          </w:tcPr>
          <w:p w:rsidR="00D00BC3" w:rsidRPr="002A4D7D" w:rsidRDefault="00D00BC3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</w:t>
            </w:r>
            <w:r w:rsidR="00542117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891F0C" w:rsidRPr="002A4D7D" w:rsidTr="007F5D41">
        <w:trPr>
          <w:trHeight w:val="55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pStyle w:val="7"/>
              <w:numPr>
                <w:ilvl w:val="0"/>
                <w:numId w:val="3"/>
              </w:numPr>
              <w:spacing w:line="276" w:lineRule="auto"/>
              <w:rPr>
                <w:b/>
                <w:szCs w:val="24"/>
                <w:lang w:val="ru-RU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P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779BE" w:rsidRPr="002A4D7D">
              <w:rPr>
                <w:b/>
                <w:sz w:val="24"/>
                <w:szCs w:val="24"/>
                <w:lang w:val="en-US"/>
              </w:rPr>
              <w:t xml:space="preserve">P </w:t>
            </w:r>
            <w:r w:rsidR="00A755A7" w:rsidRPr="002A4D7D">
              <w:rPr>
                <w:b/>
                <w:sz w:val="24"/>
                <w:szCs w:val="24"/>
                <w:lang w:val="en-US"/>
              </w:rPr>
              <w:t>, P</w:t>
            </w:r>
            <w:r w:rsidR="00A755A7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A755A7" w:rsidRPr="002A4D7D">
              <w:rPr>
                <w:b/>
                <w:sz w:val="24"/>
                <w:szCs w:val="24"/>
                <w:lang w:val="en-US"/>
              </w:rPr>
              <w:t>O</w:t>
            </w:r>
            <w:r w:rsidR="00A755A7" w:rsidRPr="002A4D7D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  <w:r w:rsidR="00A755A7"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H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C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, H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Tl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= ?  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V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 (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II )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Pr="002A4D7D">
              <w:rPr>
                <w:sz w:val="24"/>
                <w:szCs w:val="24"/>
                <w:lang w:val="en-US"/>
              </w:rPr>
              <w:t>= ? +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="00C17808" w:rsidRPr="002A4D7D">
              <w:rPr>
                <w:sz w:val="24"/>
                <w:szCs w:val="24"/>
                <w:lang w:val="en-US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?</w:t>
            </w:r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W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</w:t>
            </w:r>
            <w:r w:rsidR="00D00BC3"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="00D00BC3" w:rsidRPr="002A4D7D">
              <w:rPr>
                <w:sz w:val="24"/>
                <w:szCs w:val="24"/>
                <w:lang w:val="en-US"/>
              </w:rPr>
              <w:t>HNO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D00BC3" w:rsidRPr="002A4D7D">
              <w:rPr>
                <w:sz w:val="24"/>
                <w:szCs w:val="24"/>
                <w:lang w:val="en-US"/>
              </w:rPr>
              <w:t>=? + N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D00BC3"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="00D00BC3"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N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="007779BE" w:rsidRPr="002A4D7D">
              <w:rPr>
                <w:b/>
                <w:sz w:val="24"/>
                <w:szCs w:val="24"/>
                <w:lang w:val="en-US"/>
              </w:rPr>
              <w:t>N</w:t>
            </w:r>
            <w:r w:rsidR="007779BE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2, 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NO </w:t>
            </w: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779BE" w:rsidRPr="002A4D7D">
              <w:rPr>
                <w:b/>
                <w:sz w:val="24"/>
                <w:szCs w:val="24"/>
                <w:lang w:val="en-US"/>
              </w:rPr>
              <w:t>AlN</w:t>
            </w:r>
            <w:proofErr w:type="spellEnd"/>
            <w:r w:rsidR="007779BE"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Pr="002A4D7D">
              <w:rPr>
                <w:b/>
                <w:sz w:val="24"/>
                <w:szCs w:val="24"/>
                <w:lang w:val="en-US"/>
              </w:rPr>
              <w:t>N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Sc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 + 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F307A1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Ti </w:t>
            </w:r>
            <w:r w:rsidR="007779BE" w:rsidRPr="002A4D7D">
              <w:rPr>
                <w:sz w:val="24"/>
                <w:szCs w:val="24"/>
                <w:lang w:val="en-US"/>
              </w:rPr>
              <w:t>(III</w:t>
            </w:r>
            <w:proofErr w:type="gramStart"/>
            <w:r w:rsidR="007779BE"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7779BE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Cu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) 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 xml:space="preserve"> = ?  + 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="00C17808" w:rsidRPr="002A4D7D">
              <w:rPr>
                <w:sz w:val="24"/>
                <w:szCs w:val="24"/>
                <w:lang w:val="en-US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?</w:t>
            </w:r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In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BB6D77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="006A11F3" w:rsidRPr="002A4D7D">
              <w:rPr>
                <w:b/>
                <w:sz w:val="24"/>
                <w:szCs w:val="24"/>
              </w:rPr>
              <w:t>С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lO,</w:t>
            </w:r>
            <w:r w:rsidR="007779BE"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 Cl</w:t>
            </w:r>
            <w:r w:rsidR="00BB6D77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>,</w:t>
            </w:r>
          </w:p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="006A11F3" w:rsidRPr="002A4D7D">
              <w:rPr>
                <w:b/>
                <w:sz w:val="24"/>
                <w:szCs w:val="24"/>
              </w:rPr>
              <w:t>С</w:t>
            </w:r>
            <w:r w:rsidRPr="002A4D7D">
              <w:rPr>
                <w:b/>
                <w:sz w:val="24"/>
                <w:szCs w:val="24"/>
                <w:lang w:val="en-US"/>
              </w:rPr>
              <w:t>l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b/>
                <w:sz w:val="24"/>
                <w:szCs w:val="24"/>
                <w:lang w:val="en-US"/>
              </w:rPr>
              <w:t>,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="006A11F3" w:rsidRPr="002A4D7D">
              <w:rPr>
                <w:b/>
                <w:sz w:val="24"/>
                <w:szCs w:val="24"/>
              </w:rPr>
              <w:t>С</w:t>
            </w:r>
            <w:r w:rsidRPr="002A4D7D">
              <w:rPr>
                <w:b/>
                <w:sz w:val="24"/>
                <w:szCs w:val="24"/>
                <w:lang w:val="en-US"/>
              </w:rPr>
              <w:t>l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7779BE" w:rsidRPr="002A4D7D">
              <w:rPr>
                <w:sz w:val="24"/>
                <w:szCs w:val="24"/>
                <w:lang w:val="en-US"/>
              </w:rPr>
              <w:t xml:space="preserve"> = ?  + 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Zr</w:t>
            </w:r>
            <w:proofErr w:type="spellEnd"/>
            <w:r w:rsidR="007779BE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7779BE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 xml:space="preserve"> 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7779BE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i (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 xml:space="preserve"> = ? + 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Ta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516ADF" w:rsidRPr="002A4D7D">
              <w:rPr>
                <w:sz w:val="24"/>
                <w:szCs w:val="24"/>
                <w:lang w:val="en-US"/>
              </w:rPr>
              <w:t xml:space="preserve">= </w:t>
            </w:r>
            <w:r w:rsidR="00C17808" w:rsidRPr="002A4D7D">
              <w:rPr>
                <w:sz w:val="24"/>
                <w:szCs w:val="24"/>
                <w:lang w:val="en-US"/>
              </w:rPr>
              <w:t>? +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891F0C" w:rsidRPr="002A4D7D" w:rsidRDefault="006A11F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</w:rPr>
              <w:t>М</w:t>
            </w:r>
            <w:r w:rsidR="00D00BC3" w:rsidRPr="002A4D7D">
              <w:rPr>
                <w:b/>
                <w:sz w:val="24"/>
                <w:szCs w:val="24"/>
                <w:lang w:val="en-US"/>
              </w:rPr>
              <w:t>nO</w:t>
            </w:r>
            <w:r w:rsidR="00D00BC3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D00BC3"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</w:rPr>
              <w:t xml:space="preserve"> </w:t>
            </w:r>
            <w:r w:rsidR="00D00BC3" w:rsidRPr="002A4D7D">
              <w:rPr>
                <w:b/>
                <w:sz w:val="24"/>
                <w:szCs w:val="24"/>
                <w:lang w:val="en-US"/>
              </w:rPr>
              <w:t>MnO</w:t>
            </w:r>
            <w:r w:rsidR="00D00BC3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0BC3" w:rsidRPr="002A4D7D">
              <w:rPr>
                <w:b/>
                <w:sz w:val="24"/>
                <w:szCs w:val="24"/>
                <w:lang w:val="en-US"/>
              </w:rPr>
              <w:t>,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 MnCl</w:t>
            </w:r>
            <w:r w:rsidR="00BB6D77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M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B6D77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91F0C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891F0C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891F0C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891F0C" w:rsidRPr="002A4D7D">
              <w:rPr>
                <w:b/>
                <w:sz w:val="24"/>
                <w:szCs w:val="24"/>
                <w:lang w:val="en-US"/>
              </w:rPr>
              <w:t>)</w:t>
            </w:r>
            <w:r w:rsidR="00891F0C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In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7779BE" w:rsidRPr="002A4D7D">
              <w:rPr>
                <w:sz w:val="24"/>
                <w:szCs w:val="24"/>
                <w:lang w:val="en-US"/>
              </w:rPr>
              <w:t xml:space="preserve"> = ?  + 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N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</w:t>
            </w:r>
            <w:r w:rsidR="00D00BC3" w:rsidRPr="002A4D7D">
              <w:rPr>
                <w:sz w:val="24"/>
                <w:szCs w:val="24"/>
                <w:lang w:val="en-US"/>
              </w:rPr>
              <w:t>+  H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D00BC3" w:rsidRPr="002A4D7D">
              <w:rPr>
                <w:sz w:val="24"/>
                <w:szCs w:val="24"/>
                <w:lang w:val="en-US"/>
              </w:rPr>
              <w:t>SO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="00D00BC3" w:rsidRPr="002A4D7D">
              <w:rPr>
                <w:sz w:val="24"/>
                <w:szCs w:val="24"/>
                <w:lang w:val="en-US"/>
              </w:rPr>
              <w:t xml:space="preserve">= ?  + S↓ </w:t>
            </w:r>
            <w:proofErr w:type="gramStart"/>
            <w:r w:rsidR="00D00BC3"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  <w:tc>
          <w:tcPr>
            <w:tcW w:w="1657" w:type="pct"/>
            <w:gridSpan w:val="3"/>
          </w:tcPr>
          <w:p w:rsidR="007779BE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+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o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0C1AD3" w:rsidTr="007F5D41">
        <w:trPr>
          <w:trHeight w:val="48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Cr,K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C</w:t>
            </w:r>
            <w:r w:rsidRPr="002A4D7D">
              <w:rPr>
                <w:b/>
                <w:sz w:val="24"/>
                <w:szCs w:val="24"/>
                <w:lang w:val="en-US"/>
              </w:rPr>
              <w:t>r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Cr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O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, CrO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,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>CrCL</w:t>
            </w:r>
            <w:r w:rsidR="00BB6D77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Cr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O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Y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 </w:t>
            </w:r>
            <w:r w:rsidR="00891F0C" w:rsidRPr="002A4D7D">
              <w:rPr>
                <w:sz w:val="24"/>
                <w:szCs w:val="24"/>
                <w:lang w:val="en-US"/>
              </w:rPr>
              <w:t>= ? 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Nb</w:t>
            </w:r>
            <w:proofErr w:type="spellEnd"/>
            <w:r w:rsidR="00891F0C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891F0C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=?+ S↓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 xml:space="preserve">   = ? + 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o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>=?+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↑ + ?</w:t>
            </w:r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KH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 S ,  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a (III)</w:t>
            </w:r>
            <w:r w:rsidR="00891F0C" w:rsidRPr="002A4D7D">
              <w:rPr>
                <w:sz w:val="24"/>
                <w:szCs w:val="24"/>
                <w:lang w:val="en-US"/>
              </w:rPr>
              <w:t>) +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</w:t>
            </w:r>
            <w:proofErr w:type="gramEnd"/>
            <w:r w:rsidR="00891F0C" w:rsidRPr="002A4D7D">
              <w:rPr>
                <w:sz w:val="24"/>
                <w:szCs w:val="24"/>
                <w:lang w:val="en-US"/>
              </w:rPr>
              <w:t xml:space="preserve"> ?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W</w:t>
            </w:r>
            <w:r w:rsidR="00891F0C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891F0C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= ?+ S↓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Hg (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+ 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="00516ADF" w:rsidRPr="002A4D7D">
              <w:rPr>
                <w:sz w:val="24"/>
                <w:szCs w:val="24"/>
                <w:lang w:val="en-US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?</w:t>
            </w:r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Cr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C17808" w:rsidRPr="002A4D7D">
              <w:rPr>
                <w:sz w:val="24"/>
                <w:szCs w:val="24"/>
                <w:lang w:val="en-US"/>
              </w:rPr>
              <w:t>= ? +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BB6D77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e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Fe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NaFe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</w:p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aFe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 FeCl</w:t>
            </w:r>
            <w:r w:rsidR="00BB6D77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>,FeO, Fe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Ac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</w:t>
            </w:r>
            <w:r w:rsidR="00891F0C"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 = ?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S 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F307A1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Os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III)</w:t>
            </w:r>
            <w:r w:rsidR="00D00BC3" w:rsidRPr="002A4D7D">
              <w:rPr>
                <w:sz w:val="24"/>
                <w:szCs w:val="24"/>
                <w:lang w:val="en-US"/>
              </w:rPr>
              <w:t>+  H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D00BC3" w:rsidRPr="002A4D7D">
              <w:rPr>
                <w:sz w:val="24"/>
                <w:szCs w:val="24"/>
                <w:lang w:val="en-US"/>
              </w:rPr>
              <w:t>SO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="00D00BC3"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="00D00BC3"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="00D00BC3"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F307A1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(II) +</w:t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>HNO</w:t>
            </w:r>
            <w:r w:rsidR="00891F0C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 =</w:t>
            </w:r>
            <w:proofErr w:type="gramEnd"/>
            <w:r w:rsidR="00891F0C" w:rsidRPr="002A4D7D">
              <w:rPr>
                <w:sz w:val="24"/>
                <w:szCs w:val="24"/>
                <w:lang w:val="en-US"/>
              </w:rPr>
              <w:t xml:space="preserve"> ?  + NO</w:t>
            </w:r>
            <w:r w:rsidR="00891F0C"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="00891F0C"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Zr</w:t>
            </w:r>
            <w:proofErr w:type="spellEnd"/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S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 Ca(H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Ti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</w:t>
            </w:r>
            <w:r w:rsidR="00891F0C"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="00891F0C" w:rsidRPr="002A4D7D">
              <w:rPr>
                <w:sz w:val="24"/>
                <w:szCs w:val="24"/>
                <w:lang w:val="en-US"/>
              </w:rPr>
              <w:t xml:space="preserve"> +</w:t>
            </w:r>
            <w:r w:rsidRPr="002A4D7D">
              <w:rPr>
                <w:sz w:val="24"/>
                <w:szCs w:val="24"/>
                <w:lang w:val="en-US"/>
              </w:rPr>
              <w:t xml:space="preserve"> ?</w:t>
            </w:r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Pd</w:t>
            </w:r>
            <w:proofErr w:type="spellEnd"/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Bi (II)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= ?  +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Mn</w:t>
            </w:r>
            <w:proofErr w:type="spellEnd"/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r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O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61CD6" w:rsidRPr="002A4D7D">
              <w:rPr>
                <w:b/>
                <w:sz w:val="24"/>
                <w:szCs w:val="24"/>
                <w:lang w:val="en-US"/>
              </w:rPr>
              <w:t>HBrO</w:t>
            </w:r>
            <w:proofErr w:type="spellEnd"/>
            <w:r w:rsidR="00461CD6" w:rsidRPr="002A4D7D">
              <w:rPr>
                <w:b/>
                <w:sz w:val="24"/>
                <w:szCs w:val="24"/>
                <w:lang w:val="en-US"/>
              </w:rPr>
              <w:t xml:space="preserve">,  </w:t>
            </w:r>
            <w:proofErr w:type="spellStart"/>
            <w:r w:rsidR="00461CD6" w:rsidRPr="002A4D7D">
              <w:rPr>
                <w:b/>
                <w:sz w:val="24"/>
                <w:szCs w:val="24"/>
                <w:lang w:val="en-US"/>
              </w:rPr>
              <w:t>NaBr</w:t>
            </w:r>
            <w:proofErr w:type="spellEnd"/>
            <w:r w:rsidR="00461CD6" w:rsidRPr="002A4D7D">
              <w:rPr>
                <w:b/>
                <w:sz w:val="24"/>
                <w:szCs w:val="24"/>
                <w:lang w:val="en-US"/>
              </w:rPr>
              <w:t>, Br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O</w:t>
            </w:r>
            <w:r w:rsidR="00461CD6" w:rsidRPr="002A4D7D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,</w:t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B</w:t>
            </w:r>
            <w:r w:rsidRPr="002A4D7D">
              <w:rPr>
                <w:b/>
                <w:sz w:val="24"/>
                <w:szCs w:val="24"/>
                <w:lang w:val="en-US"/>
              </w:rPr>
              <w:t>r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K</w:t>
            </w:r>
            <w:r w:rsidR="00461CD6" w:rsidRPr="002A4D7D">
              <w:rPr>
                <w:b/>
                <w:sz w:val="24"/>
                <w:szCs w:val="24"/>
                <w:lang w:val="en-US"/>
              </w:rPr>
              <w:t>B</w:t>
            </w:r>
            <w:r w:rsidRPr="002A4D7D">
              <w:rPr>
                <w:b/>
                <w:sz w:val="24"/>
                <w:szCs w:val="24"/>
                <w:lang w:val="en-US"/>
              </w:rPr>
              <w:t>r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Zr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</w:t>
            </w:r>
            <w:r w:rsidR="00891F0C"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 + 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S 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Tl</w:t>
            </w:r>
            <w:proofErr w:type="spellEnd"/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F307A1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Ge</w:t>
            </w:r>
            <w:proofErr w:type="spellEnd"/>
            <w:r w:rsidR="00891F0C" w:rsidRPr="002A4D7D">
              <w:rPr>
                <w:sz w:val="24"/>
                <w:szCs w:val="24"/>
                <w:lang w:val="en-US"/>
              </w:rPr>
              <w:t xml:space="preserve"> (II) +</w:t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>HNO</w:t>
            </w:r>
            <w:r w:rsidR="00891F0C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 =</w:t>
            </w:r>
            <w:proofErr w:type="gramEnd"/>
            <w:r w:rsidR="00891F0C" w:rsidRPr="002A4D7D">
              <w:rPr>
                <w:sz w:val="24"/>
                <w:szCs w:val="24"/>
                <w:lang w:val="en-US"/>
              </w:rPr>
              <w:t xml:space="preserve"> ? +NO</w:t>
            </w:r>
            <w:r w:rsidR="00891F0C"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 xml:space="preserve">+ </w:t>
            </w:r>
            <w:r w:rsidR="00891F0C"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V</w:t>
            </w:r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i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891F0C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, </w:t>
            </w:r>
            <w:r w:rsidR="00891F0C" w:rsidRPr="002A4D7D">
              <w:rPr>
                <w:b/>
                <w:sz w:val="24"/>
                <w:szCs w:val="24"/>
                <w:lang w:val="en-US"/>
              </w:rPr>
              <w:t>CaSi</w:t>
            </w:r>
            <w:r w:rsidR="00891F0C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891F0C" w:rsidRPr="002A4D7D">
              <w:rPr>
                <w:b/>
                <w:sz w:val="24"/>
                <w:szCs w:val="24"/>
                <w:lang w:val="en-US"/>
              </w:rPr>
              <w:t xml:space="preserve">, </w:t>
            </w:r>
            <w:r w:rsidR="00BB6D77" w:rsidRPr="002A4D7D">
              <w:rPr>
                <w:b/>
                <w:sz w:val="24"/>
                <w:szCs w:val="24"/>
                <w:lang w:val="en-US"/>
              </w:rPr>
              <w:t xml:space="preserve">Si,   </w:t>
            </w:r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, Si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 KH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lastRenderedPageBreak/>
              <w:t>Hf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S 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lastRenderedPageBreak/>
              <w:t>Co</w:t>
            </w:r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lastRenderedPageBreak/>
              <w:t>Fe (II) +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 xml:space="preserve">  =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?  + 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lastRenderedPageBreak/>
              <w:t xml:space="preserve">Ti </w:t>
            </w:r>
            <w:r w:rsidR="00F307A1" w:rsidRPr="002A4D7D">
              <w:rPr>
                <w:sz w:val="24"/>
                <w:szCs w:val="24"/>
                <w:lang w:val="en-US"/>
              </w:rPr>
              <w:t>(III</w:t>
            </w:r>
            <w:proofErr w:type="gramStart"/>
            <w:r w:rsidR="00F307A1"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128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CA09E5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Pb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2A0290" w:rsidRPr="002A4D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2A0290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Pb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</w:t>
            </w:r>
            <w:r w:rsidR="002A0290" w:rsidRPr="002A4D7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,</w:t>
            </w:r>
          </w:p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Pb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PbO,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Rf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S 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Ni</w:t>
            </w:r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Pr="002A4D7D">
              <w:rPr>
                <w:sz w:val="24"/>
                <w:szCs w:val="24"/>
                <w:lang w:val="en-US"/>
              </w:rPr>
              <w:t xml:space="preserve">=  ?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Sb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)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= ? +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516ADF" w:rsidRPr="002A4D7D">
              <w:rPr>
                <w:sz w:val="24"/>
                <w:szCs w:val="24"/>
                <w:lang w:val="en-US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Ac</w:t>
            </w:r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= ? +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↑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</w:tc>
      </w:tr>
      <w:tr w:rsidR="00891F0C" w:rsidRPr="002A4D7D" w:rsidTr="007F5D41">
        <w:trPr>
          <w:trHeight w:val="567"/>
        </w:trPr>
        <w:tc>
          <w:tcPr>
            <w:tcW w:w="210" w:type="pct"/>
            <w:vAlign w:val="center"/>
          </w:tcPr>
          <w:p w:rsidR="00D00BC3" w:rsidRPr="002A4D7D" w:rsidRDefault="00D00BC3" w:rsidP="002A4D7D">
            <w:pPr>
              <w:numPr>
                <w:ilvl w:val="0"/>
                <w:numId w:val="3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340" w:type="pct"/>
            <w:vAlign w:val="center"/>
          </w:tcPr>
          <w:p w:rsidR="00D00BC3" w:rsidRPr="002A4D7D" w:rsidRDefault="00D00BC3" w:rsidP="002A4D7D">
            <w:pPr>
              <w:spacing w:line="276" w:lineRule="auto"/>
              <w:ind w:left="-54" w:right="-106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O,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, C,</w:t>
            </w:r>
            <w:r w:rsidR="002A0290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C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,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,  </w:t>
            </w:r>
            <w:r w:rsidR="007779BE" w:rsidRPr="002A4D7D">
              <w:rPr>
                <w:b/>
                <w:sz w:val="24"/>
                <w:szCs w:val="24"/>
                <w:lang w:val="en-US"/>
              </w:rPr>
              <w:t>Al</w:t>
            </w:r>
            <w:r w:rsidR="007779BE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7779BE" w:rsidRPr="002A4D7D">
              <w:rPr>
                <w:b/>
                <w:sz w:val="24"/>
                <w:szCs w:val="24"/>
                <w:lang w:val="en-US"/>
              </w:rPr>
              <w:t>C</w:t>
            </w:r>
            <w:r w:rsidR="007779BE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, </w:t>
            </w:r>
            <w:r w:rsidRPr="002A4D7D">
              <w:rPr>
                <w:b/>
                <w:sz w:val="24"/>
                <w:szCs w:val="24"/>
                <w:lang w:val="en-US"/>
              </w:rPr>
              <w:t>Ba(H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93" w:type="pct"/>
            <w:gridSpan w:val="2"/>
          </w:tcPr>
          <w:p w:rsidR="00D00BC3" w:rsidRPr="002A4D7D" w:rsidRDefault="00D00BC3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Ce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(III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)+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="00891F0C" w:rsidRPr="002A4D7D">
              <w:rPr>
                <w:sz w:val="24"/>
                <w:szCs w:val="24"/>
                <w:lang w:val="en-US"/>
              </w:rPr>
              <w:t xml:space="preserve"> = ? 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S 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="00891F0C" w:rsidRPr="002A4D7D">
              <w:rPr>
                <w:sz w:val="24"/>
                <w:szCs w:val="24"/>
                <w:lang w:val="en-US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 xml:space="preserve"> ?</w:t>
            </w:r>
            <w:proofErr w:type="gramEnd"/>
          </w:p>
          <w:p w:rsidR="00D00BC3" w:rsidRPr="002A4D7D" w:rsidRDefault="007779BE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A4D7D">
              <w:rPr>
                <w:sz w:val="24"/>
                <w:szCs w:val="24"/>
                <w:lang w:val="en-US"/>
              </w:rPr>
              <w:t>Sc</w:t>
            </w:r>
            <w:proofErr w:type="spellEnd"/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="00D00BC3" w:rsidRPr="002A4D7D">
              <w:rPr>
                <w:sz w:val="24"/>
                <w:szCs w:val="24"/>
                <w:lang w:val="en-US"/>
              </w:rPr>
              <w:t>+  H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D00BC3" w:rsidRPr="002A4D7D">
              <w:rPr>
                <w:sz w:val="24"/>
                <w:szCs w:val="24"/>
                <w:lang w:val="en-US"/>
              </w:rPr>
              <w:t>SO</w:t>
            </w:r>
            <w:r w:rsidR="00D00BC3" w:rsidRPr="002A4D7D">
              <w:rPr>
                <w:sz w:val="24"/>
                <w:szCs w:val="24"/>
                <w:vertAlign w:val="subscript"/>
                <w:lang w:val="en-US"/>
              </w:rPr>
              <w:t xml:space="preserve">4  </w:t>
            </w:r>
            <w:r w:rsidR="00D00BC3" w:rsidRPr="002A4D7D">
              <w:rPr>
                <w:sz w:val="24"/>
                <w:szCs w:val="24"/>
                <w:lang w:val="en-US"/>
              </w:rPr>
              <w:t xml:space="preserve">=  ? </w:t>
            </w:r>
            <w:proofErr w:type="gramStart"/>
            <w:r w:rsidR="00D00BC3" w:rsidRPr="002A4D7D">
              <w:rPr>
                <w:sz w:val="24"/>
                <w:szCs w:val="24"/>
                <w:lang w:val="en-US"/>
              </w:rPr>
              <w:t>+  S</w:t>
            </w:r>
            <w:proofErr w:type="gramEnd"/>
            <w:r w:rsidR="00D00BC3" w:rsidRPr="002A4D7D">
              <w:rPr>
                <w:sz w:val="24"/>
                <w:szCs w:val="24"/>
                <w:lang w:val="en-US"/>
              </w:rPr>
              <w:t>↓ + ?</w:t>
            </w:r>
          </w:p>
        </w:tc>
        <w:tc>
          <w:tcPr>
            <w:tcW w:w="1657" w:type="pct"/>
            <w:gridSpan w:val="3"/>
          </w:tcPr>
          <w:p w:rsidR="00891F0C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i (II) +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= ?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 xml:space="preserve">  +NO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+ ?</w:t>
            </w:r>
            <w:proofErr w:type="gramEnd"/>
          </w:p>
          <w:p w:rsidR="00D00BC3" w:rsidRPr="002A4D7D" w:rsidRDefault="00891F0C" w:rsidP="002A4D7D">
            <w:pPr>
              <w:spacing w:line="276" w:lineRule="auto"/>
              <w:ind w:right="-107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La</w:t>
            </w:r>
            <w:r w:rsidR="00F307A1" w:rsidRPr="002A4D7D">
              <w:rPr>
                <w:sz w:val="24"/>
                <w:szCs w:val="24"/>
                <w:lang w:val="en-US"/>
              </w:rPr>
              <w:t>(</w:t>
            </w:r>
            <w:proofErr w:type="gramEnd"/>
            <w:r w:rsidR="00F307A1" w:rsidRPr="002A4D7D">
              <w:rPr>
                <w:sz w:val="24"/>
                <w:szCs w:val="24"/>
                <w:lang w:val="en-US"/>
              </w:rPr>
              <w:t>III)</w:t>
            </w:r>
            <w:r w:rsidRPr="002A4D7D">
              <w:rPr>
                <w:sz w:val="24"/>
                <w:szCs w:val="24"/>
                <w:lang w:val="en-US"/>
              </w:rPr>
              <w:t>+  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 </w:t>
            </w:r>
            <w:r w:rsidR="00516ADF" w:rsidRPr="002A4D7D">
              <w:rPr>
                <w:sz w:val="24"/>
                <w:szCs w:val="24"/>
                <w:lang w:val="en-US"/>
              </w:rPr>
              <w:t xml:space="preserve">= </w:t>
            </w:r>
            <w:r w:rsidR="00C17808" w:rsidRPr="002A4D7D">
              <w:rPr>
                <w:sz w:val="24"/>
                <w:szCs w:val="24"/>
                <w:lang w:val="en-US"/>
              </w:rPr>
              <w:t xml:space="preserve">? </w:t>
            </w:r>
            <w:r w:rsidR="00C17808" w:rsidRPr="002A4D7D">
              <w:rPr>
                <w:sz w:val="24"/>
                <w:szCs w:val="24"/>
              </w:rPr>
              <w:t>+</w:t>
            </w: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  <w:vertAlign w:val="subscript"/>
              </w:rPr>
              <w:t xml:space="preserve">2 </w:t>
            </w:r>
            <w:r w:rsidR="00C17808" w:rsidRPr="002A4D7D">
              <w:rPr>
                <w:sz w:val="24"/>
                <w:szCs w:val="24"/>
              </w:rPr>
              <w:t>↑</w:t>
            </w:r>
            <w:r w:rsidRPr="002A4D7D">
              <w:rPr>
                <w:sz w:val="24"/>
                <w:szCs w:val="24"/>
              </w:rPr>
              <w:t>+</w:t>
            </w:r>
            <w:proofErr w:type="gramStart"/>
            <w:r w:rsidRPr="002A4D7D">
              <w:rPr>
                <w:sz w:val="24"/>
                <w:szCs w:val="24"/>
              </w:rPr>
              <w:t xml:space="preserve"> ?</w:t>
            </w:r>
            <w:proofErr w:type="gramEnd"/>
          </w:p>
        </w:tc>
      </w:tr>
    </w:tbl>
    <w:p w:rsidR="00542117" w:rsidRDefault="00542117" w:rsidP="002A4D7D">
      <w:pPr>
        <w:spacing w:line="276" w:lineRule="auto"/>
        <w:jc w:val="center"/>
        <w:rPr>
          <w:b/>
          <w:sz w:val="24"/>
          <w:szCs w:val="24"/>
        </w:rPr>
      </w:pPr>
      <w:bookmarkStart w:id="31" w:name="_Toc513284154"/>
      <w:bookmarkStart w:id="32" w:name="_Toc513284356"/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  <w:bookmarkEnd w:id="31"/>
      <w:bookmarkEnd w:id="32"/>
    </w:p>
    <w:p w:rsidR="00A04EC9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DE35E9" w:rsidRPr="002A4D7D" w:rsidRDefault="00DE35E9" w:rsidP="002A4D7D">
      <w:pPr>
        <w:spacing w:line="276" w:lineRule="auto"/>
        <w:jc w:val="center"/>
        <w:rPr>
          <w:sz w:val="24"/>
          <w:szCs w:val="24"/>
        </w:rPr>
      </w:pPr>
    </w:p>
    <w:p w:rsidR="00DD26CA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Pr="002A4D7D">
        <w:rPr>
          <w:sz w:val="24"/>
          <w:szCs w:val="24"/>
        </w:rPr>
        <w:t>:</w:t>
      </w:r>
      <w:r w:rsidR="009F1183" w:rsidRPr="002A4D7D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>В</w:t>
      </w:r>
      <w:r w:rsidRPr="002A4D7D">
        <w:rPr>
          <w:sz w:val="24"/>
          <w:szCs w:val="24"/>
        </w:rPr>
        <w:t xml:space="preserve"> предложенных в вашем варианте  неорганических веществах, определите степень окисления каждого химического элемента. Ответ оформите в виде таблицы.</w:t>
      </w:r>
    </w:p>
    <w:p w:rsidR="00DE35E9" w:rsidRPr="002A4D7D" w:rsidRDefault="00DE35E9" w:rsidP="002A4D7D">
      <w:pPr>
        <w:spacing w:line="276" w:lineRule="auto"/>
        <w:rPr>
          <w:sz w:val="24"/>
          <w:szCs w:val="24"/>
        </w:rPr>
      </w:pPr>
    </w:p>
    <w:tbl>
      <w:tblPr>
        <w:tblW w:w="48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9929"/>
      </w:tblGrid>
      <w:tr w:rsidR="00C91A63" w:rsidRPr="002A4D7D" w:rsidTr="00330162">
        <w:tc>
          <w:tcPr>
            <w:tcW w:w="5000" w:type="pct"/>
          </w:tcPr>
          <w:p w:rsidR="00C91A63" w:rsidRPr="002A4D7D" w:rsidRDefault="00C91A63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ормула вещества, с учетом степени окисления каждого химического элемента</w:t>
            </w:r>
          </w:p>
        </w:tc>
      </w:tr>
      <w:tr w:rsidR="00C91A63" w:rsidRPr="000C1AD3" w:rsidTr="00330162">
        <w:tc>
          <w:tcPr>
            <w:tcW w:w="5000" w:type="pct"/>
          </w:tcPr>
          <w:p w:rsidR="00C91A63" w:rsidRPr="002A4D7D" w:rsidRDefault="00C91A63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H 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1</w:t>
            </w:r>
            <w:r w:rsidRPr="002A4D7D">
              <w:rPr>
                <w:sz w:val="24"/>
                <w:szCs w:val="24"/>
                <w:lang w:val="en-US"/>
              </w:rPr>
              <w:t xml:space="preserve">Br 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 xml:space="preserve">-1   </w:t>
            </w:r>
            <w:r w:rsidRPr="002A4D7D">
              <w:rPr>
                <w:sz w:val="24"/>
                <w:szCs w:val="24"/>
                <w:lang w:val="en-US"/>
              </w:rPr>
              <w:t xml:space="preserve">,     Br 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5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5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 xml:space="preserve">-2      </w:t>
            </w:r>
            <w:r w:rsidRPr="002A4D7D">
              <w:rPr>
                <w:sz w:val="24"/>
                <w:szCs w:val="24"/>
                <w:lang w:val="en-US"/>
              </w:rPr>
              <w:t xml:space="preserve">,        Br 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7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7 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 xml:space="preserve">-2        </w:t>
            </w:r>
            <w:r w:rsidRPr="002A4D7D">
              <w:rPr>
                <w:sz w:val="24"/>
                <w:szCs w:val="24"/>
                <w:lang w:val="en-US"/>
              </w:rPr>
              <w:t>,           H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1</w:t>
            </w:r>
            <w:r w:rsidRPr="002A4D7D">
              <w:rPr>
                <w:sz w:val="24"/>
                <w:szCs w:val="24"/>
                <w:lang w:val="en-US"/>
              </w:rPr>
              <w:t>Br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7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-2</w:t>
            </w:r>
          </w:p>
        </w:tc>
      </w:tr>
    </w:tbl>
    <w:p w:rsidR="0027039A" w:rsidRPr="002A4D7D" w:rsidRDefault="0027039A" w:rsidP="002A4D7D">
      <w:pPr>
        <w:spacing w:line="276" w:lineRule="auto"/>
        <w:jc w:val="center"/>
        <w:rPr>
          <w:sz w:val="24"/>
          <w:szCs w:val="24"/>
          <w:lang w:val="en-US"/>
        </w:rPr>
      </w:pPr>
    </w:p>
    <w:p w:rsidR="00DD26CA" w:rsidRPr="002A4D7D" w:rsidRDefault="00430FE0" w:rsidP="00542117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65747B" w:rsidRPr="002A4D7D">
        <w:rPr>
          <w:b/>
          <w:sz w:val="24"/>
          <w:szCs w:val="24"/>
        </w:rPr>
        <w:t>№</w:t>
      </w:r>
      <w:r w:rsidR="00542117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</w:t>
      </w:r>
      <w:r w:rsidR="00F307A1" w:rsidRPr="002A4D7D">
        <w:rPr>
          <w:b/>
          <w:sz w:val="24"/>
          <w:szCs w:val="24"/>
        </w:rPr>
        <w:t xml:space="preserve"> и №</w:t>
      </w:r>
      <w:r w:rsidR="00542117">
        <w:rPr>
          <w:b/>
          <w:sz w:val="24"/>
          <w:szCs w:val="24"/>
        </w:rPr>
        <w:t xml:space="preserve"> </w:t>
      </w:r>
      <w:r w:rsidR="00F307A1" w:rsidRPr="002A4D7D">
        <w:rPr>
          <w:b/>
          <w:sz w:val="24"/>
          <w:szCs w:val="24"/>
        </w:rPr>
        <w:t>3</w:t>
      </w:r>
      <w:r w:rsidRPr="002A4D7D">
        <w:rPr>
          <w:b/>
          <w:sz w:val="24"/>
          <w:szCs w:val="24"/>
        </w:rPr>
        <w:t>:</w:t>
      </w:r>
      <w:r w:rsidR="009F1183" w:rsidRPr="002A4D7D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>Д</w:t>
      </w:r>
      <w:r w:rsidR="009F1183" w:rsidRPr="002A4D7D">
        <w:rPr>
          <w:sz w:val="24"/>
          <w:szCs w:val="24"/>
        </w:rPr>
        <w:t>опишит</w:t>
      </w:r>
      <w:r w:rsidRPr="002A4D7D">
        <w:rPr>
          <w:sz w:val="24"/>
          <w:szCs w:val="24"/>
        </w:rPr>
        <w:t xml:space="preserve">е и уравняйте предложенные в вашем варианте, </w:t>
      </w:r>
      <w:proofErr w:type="spellStart"/>
      <w:r w:rsidRPr="002A4D7D">
        <w:rPr>
          <w:sz w:val="24"/>
          <w:szCs w:val="24"/>
        </w:rPr>
        <w:t>окислительно</w:t>
      </w:r>
      <w:proofErr w:type="spellEnd"/>
      <w:r w:rsidRPr="002A4D7D">
        <w:rPr>
          <w:sz w:val="24"/>
          <w:szCs w:val="24"/>
        </w:rPr>
        <w:t>-восстановительные уравнения методом электронного баланса.</w:t>
      </w:r>
    </w:p>
    <w:p w:rsidR="006F08DF" w:rsidRPr="002A4D7D" w:rsidRDefault="006F08DF" w:rsidP="002A4D7D">
      <w:pPr>
        <w:pStyle w:val="a7"/>
        <w:spacing w:line="276" w:lineRule="auto"/>
        <w:ind w:firstLine="0"/>
        <w:rPr>
          <w:i/>
          <w:sz w:val="24"/>
          <w:szCs w:val="24"/>
          <w:lang w:val="ru-RU"/>
        </w:rPr>
      </w:pPr>
    </w:p>
    <w:p w:rsidR="00A04EC9" w:rsidRPr="002A4D7D" w:rsidRDefault="00430FE0" w:rsidP="002A4D7D">
      <w:pPr>
        <w:pStyle w:val="a7"/>
        <w:spacing w:line="276" w:lineRule="auto"/>
        <w:ind w:firstLine="0"/>
        <w:rPr>
          <w:i/>
          <w:sz w:val="24"/>
          <w:szCs w:val="24"/>
          <w:lang w:val="ru-RU"/>
        </w:rPr>
      </w:pPr>
      <w:r w:rsidRPr="002A4D7D">
        <w:rPr>
          <w:i/>
          <w:sz w:val="24"/>
          <w:szCs w:val="24"/>
          <w:lang w:val="ru-RU"/>
        </w:rPr>
        <w:t>Основные правила</w:t>
      </w:r>
    </w:p>
    <w:p w:rsidR="00A04EC9" w:rsidRPr="002A4D7D" w:rsidRDefault="00430FE0" w:rsidP="00A3786A">
      <w:pPr>
        <w:pStyle w:val="a7"/>
        <w:spacing w:line="276" w:lineRule="auto"/>
        <w:ind w:firstLine="0"/>
        <w:rPr>
          <w:i/>
          <w:sz w:val="24"/>
          <w:szCs w:val="24"/>
          <w:lang w:val="ru-RU"/>
        </w:rPr>
      </w:pPr>
      <w:r w:rsidRPr="002A4D7D">
        <w:rPr>
          <w:i/>
          <w:sz w:val="24"/>
          <w:szCs w:val="24"/>
          <w:lang w:val="ru-RU"/>
        </w:rPr>
        <w:t xml:space="preserve">расстановки </w:t>
      </w:r>
      <w:proofErr w:type="spellStart"/>
      <w:r w:rsidRPr="002A4D7D">
        <w:rPr>
          <w:i/>
          <w:sz w:val="24"/>
          <w:szCs w:val="24"/>
          <w:lang w:val="ru-RU"/>
        </w:rPr>
        <w:t>коэффициентоввокислительно</w:t>
      </w:r>
      <w:proofErr w:type="spellEnd"/>
      <w:r w:rsidRPr="002A4D7D">
        <w:rPr>
          <w:i/>
          <w:sz w:val="24"/>
          <w:szCs w:val="24"/>
          <w:lang w:val="ru-RU"/>
        </w:rPr>
        <w:t xml:space="preserve">-восстановительных </w:t>
      </w:r>
      <w:proofErr w:type="spellStart"/>
      <w:r w:rsidRPr="002A4D7D">
        <w:rPr>
          <w:i/>
          <w:sz w:val="24"/>
          <w:szCs w:val="24"/>
          <w:lang w:val="ru-RU"/>
        </w:rPr>
        <w:t>реакцияхметодом</w:t>
      </w:r>
      <w:proofErr w:type="spellEnd"/>
      <w:r w:rsidRPr="002A4D7D">
        <w:rPr>
          <w:i/>
          <w:sz w:val="24"/>
          <w:szCs w:val="24"/>
          <w:lang w:val="ru-RU"/>
        </w:rPr>
        <w:t xml:space="preserve"> электронного баланса:</w:t>
      </w:r>
    </w:p>
    <w:p w:rsidR="00430FE0" w:rsidRPr="002A4D7D" w:rsidRDefault="00430FE0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>1.</w:t>
      </w:r>
      <w:r w:rsidR="008B0869" w:rsidRPr="002A4D7D">
        <w:rPr>
          <w:b w:val="0"/>
          <w:i/>
          <w:sz w:val="24"/>
          <w:szCs w:val="24"/>
          <w:lang w:val="ru-RU"/>
        </w:rPr>
        <w:t xml:space="preserve">  Записывают</w:t>
      </w:r>
      <w:r w:rsidRPr="002A4D7D">
        <w:rPr>
          <w:b w:val="0"/>
          <w:i/>
          <w:sz w:val="24"/>
          <w:szCs w:val="24"/>
          <w:lang w:val="ru-RU"/>
        </w:rPr>
        <w:t xml:space="preserve"> уравнение;</w:t>
      </w:r>
    </w:p>
    <w:p w:rsidR="00430FE0" w:rsidRPr="002A4D7D" w:rsidRDefault="00430FE0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>2.</w:t>
      </w:r>
      <w:r w:rsidR="008B0869" w:rsidRPr="002A4D7D">
        <w:rPr>
          <w:b w:val="0"/>
          <w:i/>
          <w:sz w:val="24"/>
          <w:szCs w:val="24"/>
          <w:lang w:val="ru-RU"/>
        </w:rPr>
        <w:t xml:space="preserve">   Находят</w:t>
      </w:r>
      <w:r w:rsidRPr="002A4D7D">
        <w:rPr>
          <w:b w:val="0"/>
          <w:i/>
          <w:sz w:val="24"/>
          <w:szCs w:val="24"/>
          <w:lang w:val="ru-RU"/>
        </w:rPr>
        <w:t xml:space="preserve"> атомы химических элементов,</w:t>
      </w:r>
      <w:r w:rsidR="00E04CEA" w:rsidRPr="002A4D7D">
        <w:rPr>
          <w:b w:val="0"/>
          <w:i/>
          <w:sz w:val="24"/>
          <w:szCs w:val="24"/>
          <w:lang w:val="ru-RU"/>
        </w:rPr>
        <w:t xml:space="preserve"> которые изме</w:t>
      </w:r>
      <w:r w:rsidRPr="002A4D7D">
        <w:rPr>
          <w:b w:val="0"/>
          <w:i/>
          <w:sz w:val="24"/>
          <w:szCs w:val="24"/>
          <w:lang w:val="ru-RU"/>
        </w:rPr>
        <w:t>няют степень окисления;</w:t>
      </w:r>
    </w:p>
    <w:p w:rsidR="00430FE0" w:rsidRPr="002A4D7D" w:rsidRDefault="00430FE0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 xml:space="preserve">3.   </w:t>
      </w:r>
      <w:r w:rsidR="008B0869" w:rsidRPr="002A4D7D">
        <w:rPr>
          <w:b w:val="0"/>
          <w:i/>
          <w:sz w:val="24"/>
          <w:szCs w:val="24"/>
          <w:lang w:val="ru-RU"/>
        </w:rPr>
        <w:t>Определяют</w:t>
      </w:r>
      <w:r w:rsidR="007F0F0B" w:rsidRPr="002A4D7D">
        <w:rPr>
          <w:b w:val="0"/>
          <w:i/>
          <w:sz w:val="24"/>
          <w:szCs w:val="24"/>
          <w:lang w:val="ru-RU"/>
        </w:rPr>
        <w:t xml:space="preserve"> окислитель и восстановитель;</w:t>
      </w:r>
    </w:p>
    <w:p w:rsidR="00430FE0" w:rsidRPr="002A4D7D" w:rsidRDefault="00430FE0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 xml:space="preserve">4.    </w:t>
      </w:r>
      <w:r w:rsidR="008B0869" w:rsidRPr="002A4D7D">
        <w:rPr>
          <w:b w:val="0"/>
          <w:i/>
          <w:sz w:val="24"/>
          <w:szCs w:val="24"/>
          <w:lang w:val="ru-RU"/>
        </w:rPr>
        <w:t>Составляют</w:t>
      </w:r>
      <w:r w:rsidR="007F0F0B" w:rsidRPr="002A4D7D">
        <w:rPr>
          <w:b w:val="0"/>
          <w:i/>
          <w:sz w:val="24"/>
          <w:szCs w:val="24"/>
          <w:lang w:val="ru-RU"/>
        </w:rPr>
        <w:t xml:space="preserve"> электронный баланс (с учетом удваивания);</w:t>
      </w:r>
    </w:p>
    <w:p w:rsidR="00430FE0" w:rsidRPr="002A4D7D" w:rsidRDefault="00E04CEA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 xml:space="preserve">5.   </w:t>
      </w:r>
      <w:r w:rsidR="008B0869" w:rsidRPr="002A4D7D">
        <w:rPr>
          <w:b w:val="0"/>
          <w:i/>
          <w:sz w:val="24"/>
          <w:szCs w:val="24"/>
          <w:lang w:val="ru-RU"/>
        </w:rPr>
        <w:t xml:space="preserve"> Расставляют</w:t>
      </w:r>
      <w:r w:rsidR="00430FE0" w:rsidRPr="002A4D7D">
        <w:rPr>
          <w:b w:val="0"/>
          <w:i/>
          <w:sz w:val="24"/>
          <w:szCs w:val="24"/>
          <w:lang w:val="ru-RU"/>
        </w:rPr>
        <w:t xml:space="preserve"> коэффициенты:</w:t>
      </w:r>
    </w:p>
    <w:p w:rsidR="00430FE0" w:rsidRPr="002A4D7D" w:rsidRDefault="00430FE0" w:rsidP="00A3786A">
      <w:pPr>
        <w:pStyle w:val="a7"/>
        <w:spacing w:line="276" w:lineRule="auto"/>
        <w:ind w:firstLine="709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>А)</w:t>
      </w:r>
      <w:r w:rsidR="008B0869" w:rsidRPr="002A4D7D">
        <w:rPr>
          <w:b w:val="0"/>
          <w:i/>
          <w:sz w:val="24"/>
          <w:szCs w:val="24"/>
          <w:lang w:val="ru-RU"/>
        </w:rPr>
        <w:t xml:space="preserve"> найденные коэффициенты ставят перед </w:t>
      </w:r>
      <w:proofErr w:type="spellStart"/>
      <w:r w:rsidR="008B0869" w:rsidRPr="002A4D7D">
        <w:rPr>
          <w:b w:val="0"/>
          <w:i/>
          <w:sz w:val="24"/>
          <w:szCs w:val="24"/>
          <w:lang w:val="ru-RU"/>
        </w:rPr>
        <w:t>соответвтсвующими</w:t>
      </w:r>
      <w:proofErr w:type="spellEnd"/>
      <w:r w:rsidR="008B0869" w:rsidRPr="002A4D7D">
        <w:rPr>
          <w:b w:val="0"/>
          <w:i/>
          <w:sz w:val="24"/>
          <w:szCs w:val="24"/>
          <w:lang w:val="ru-RU"/>
        </w:rPr>
        <w:t xml:space="preserve"> формулами в правой части уравнения</w:t>
      </w:r>
      <w:r w:rsidRPr="002A4D7D">
        <w:rPr>
          <w:b w:val="0"/>
          <w:i/>
          <w:sz w:val="24"/>
          <w:szCs w:val="24"/>
          <w:lang w:val="ru-RU"/>
        </w:rPr>
        <w:t>;</w:t>
      </w:r>
    </w:p>
    <w:p w:rsidR="00430FE0" w:rsidRPr="002A4D7D" w:rsidRDefault="008B0869" w:rsidP="00A3786A">
      <w:pPr>
        <w:pStyle w:val="a7"/>
        <w:spacing w:line="276" w:lineRule="auto"/>
        <w:ind w:firstLine="709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>Б)  соответственно найденным коэффициентам в правой части уравнения находят коэффициенты для формул всех остальных веществ</w:t>
      </w:r>
      <w:r w:rsidR="00430FE0" w:rsidRPr="002A4D7D">
        <w:rPr>
          <w:b w:val="0"/>
          <w:i/>
          <w:sz w:val="24"/>
          <w:szCs w:val="24"/>
          <w:lang w:val="ru-RU"/>
        </w:rPr>
        <w:t>;</w:t>
      </w:r>
    </w:p>
    <w:p w:rsidR="00DE35E9" w:rsidRPr="002A4D7D" w:rsidRDefault="00E04CEA" w:rsidP="002A4D7D">
      <w:pPr>
        <w:pStyle w:val="a7"/>
        <w:spacing w:line="276" w:lineRule="auto"/>
        <w:ind w:firstLine="0"/>
        <w:jc w:val="left"/>
        <w:rPr>
          <w:b w:val="0"/>
          <w:i/>
          <w:sz w:val="24"/>
          <w:szCs w:val="24"/>
          <w:lang w:val="ru-RU"/>
        </w:rPr>
      </w:pPr>
      <w:r w:rsidRPr="002A4D7D">
        <w:rPr>
          <w:b w:val="0"/>
          <w:i/>
          <w:sz w:val="24"/>
          <w:szCs w:val="24"/>
          <w:lang w:val="ru-RU"/>
        </w:rPr>
        <w:t xml:space="preserve">6.  </w:t>
      </w:r>
      <w:r w:rsidR="008B0869" w:rsidRPr="002A4D7D">
        <w:rPr>
          <w:b w:val="0"/>
          <w:i/>
          <w:sz w:val="24"/>
          <w:szCs w:val="24"/>
          <w:lang w:val="ru-RU"/>
        </w:rPr>
        <w:t xml:space="preserve">   Проверяют</w:t>
      </w:r>
      <w:r w:rsidR="00430FE0" w:rsidRPr="002A4D7D">
        <w:rPr>
          <w:b w:val="0"/>
          <w:i/>
          <w:sz w:val="24"/>
          <w:szCs w:val="24"/>
          <w:lang w:val="ru-RU"/>
        </w:rPr>
        <w:t xml:space="preserve"> количество атомов по кислороду.</w:t>
      </w:r>
    </w:p>
    <w:p w:rsidR="000A05E1" w:rsidRPr="002A4D7D" w:rsidRDefault="000A05E1" w:rsidP="002A4D7D">
      <w:pPr>
        <w:spacing w:line="276" w:lineRule="auto"/>
        <w:ind w:firstLine="284"/>
        <w:rPr>
          <w:sz w:val="24"/>
          <w:szCs w:val="24"/>
        </w:rPr>
      </w:pPr>
    </w:p>
    <w:p w:rsidR="00443C90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A04EC9" w:rsidRPr="002A4D7D">
        <w:rPr>
          <w:b/>
          <w:sz w:val="24"/>
          <w:szCs w:val="24"/>
        </w:rPr>
        <w:t>№</w:t>
      </w:r>
      <w:r w:rsidR="00A3786A">
        <w:rPr>
          <w:b/>
          <w:sz w:val="24"/>
          <w:szCs w:val="24"/>
        </w:rPr>
        <w:t xml:space="preserve"> </w:t>
      </w:r>
      <w:r w:rsidR="00F307A1" w:rsidRPr="002A4D7D">
        <w:rPr>
          <w:b/>
          <w:sz w:val="24"/>
          <w:szCs w:val="24"/>
        </w:rPr>
        <w:t>4</w:t>
      </w:r>
      <w:r w:rsidRPr="002A4D7D">
        <w:rPr>
          <w:sz w:val="24"/>
          <w:szCs w:val="24"/>
        </w:rPr>
        <w:t>:</w:t>
      </w:r>
      <w:r w:rsidR="009253E5" w:rsidRPr="002A4D7D">
        <w:rPr>
          <w:sz w:val="24"/>
          <w:szCs w:val="24"/>
        </w:rPr>
        <w:t xml:space="preserve"> </w:t>
      </w:r>
      <w:r w:rsidR="00BF5E73" w:rsidRPr="002A4D7D">
        <w:rPr>
          <w:sz w:val="24"/>
          <w:szCs w:val="24"/>
        </w:rPr>
        <w:t>П</w:t>
      </w:r>
      <w:r w:rsidRPr="002A4D7D">
        <w:rPr>
          <w:sz w:val="24"/>
          <w:szCs w:val="24"/>
        </w:rPr>
        <w:t xml:space="preserve">о первому уравнению из задания </w:t>
      </w:r>
      <w:r w:rsidR="00A04EC9" w:rsidRPr="002A4D7D">
        <w:rPr>
          <w:sz w:val="24"/>
          <w:szCs w:val="24"/>
        </w:rPr>
        <w:t>№</w:t>
      </w:r>
      <w:r w:rsidR="00F307A1" w:rsidRPr="002A4D7D">
        <w:rPr>
          <w:sz w:val="24"/>
          <w:szCs w:val="24"/>
        </w:rPr>
        <w:t>3</w:t>
      </w:r>
      <w:r w:rsidRPr="002A4D7D">
        <w:rPr>
          <w:sz w:val="24"/>
          <w:szCs w:val="24"/>
        </w:rPr>
        <w:t xml:space="preserve">, </w:t>
      </w:r>
      <w:r w:rsidR="009253E5" w:rsidRPr="002A4D7D">
        <w:rPr>
          <w:sz w:val="24"/>
          <w:szCs w:val="24"/>
        </w:rPr>
        <w:t>р</w:t>
      </w:r>
      <w:r w:rsidR="00877322" w:rsidRPr="002A4D7D">
        <w:rPr>
          <w:sz w:val="24"/>
          <w:szCs w:val="24"/>
        </w:rPr>
        <w:t>ассчитайте</w:t>
      </w:r>
      <w:r w:rsidRPr="002A4D7D">
        <w:rPr>
          <w:sz w:val="24"/>
          <w:szCs w:val="24"/>
        </w:rPr>
        <w:t xml:space="preserve"> объем выделившегося газа, если известно, что в реакции было использовано </w:t>
      </w:r>
      <w:smartTag w:uri="urn:schemas-microsoft-com:office:smarttags" w:element="metricconverter">
        <w:smartTagPr>
          <w:attr w:name="ProductID" w:val="80 г"/>
        </w:smartTagPr>
        <w:r w:rsidRPr="002A4D7D">
          <w:rPr>
            <w:sz w:val="24"/>
            <w:szCs w:val="24"/>
          </w:rPr>
          <w:t>80 г</w:t>
        </w:r>
      </w:smartTag>
      <w:r w:rsidRPr="002A4D7D">
        <w:rPr>
          <w:sz w:val="24"/>
          <w:szCs w:val="24"/>
        </w:rPr>
        <w:t xml:space="preserve"> – 15% раствора азотной кислоты. </w:t>
      </w:r>
    </w:p>
    <w:p w:rsidR="00A4559B" w:rsidRPr="002A4D7D" w:rsidRDefault="00A4559B" w:rsidP="002A4D7D">
      <w:pPr>
        <w:spacing w:line="276" w:lineRule="auto"/>
        <w:ind w:firstLine="284"/>
        <w:rPr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7857"/>
      </w:tblGrid>
      <w:tr w:rsidR="00443C90" w:rsidRPr="002A4D7D" w:rsidTr="00A4559B">
        <w:tc>
          <w:tcPr>
            <w:tcW w:w="1125" w:type="pct"/>
            <w:tcBorders>
              <w:righ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АНО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sz w:val="24"/>
                <w:szCs w:val="24"/>
              </w:rPr>
              <w:t>:</w:t>
            </w:r>
            <w:proofErr w:type="gramEnd"/>
          </w:p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HNO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 xml:space="preserve">) =80г                                                          </w:t>
            </w:r>
          </w:p>
        </w:tc>
        <w:tc>
          <w:tcPr>
            <w:tcW w:w="3875" w:type="pct"/>
            <w:tcBorders>
              <w:lef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ЕШЕНИЕ:</w:t>
            </w:r>
          </w:p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             80г-15%                              V-?</w:t>
            </w:r>
          </w:p>
        </w:tc>
      </w:tr>
      <w:tr w:rsidR="00443C90" w:rsidRPr="000C1AD3" w:rsidTr="00A4559B">
        <w:tc>
          <w:tcPr>
            <w:tcW w:w="1125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numPr>
                <w:ilvl w:val="0"/>
                <w:numId w:val="5"/>
              </w:numPr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=  15%     </w:t>
            </w:r>
          </w:p>
        </w:tc>
        <w:tc>
          <w:tcPr>
            <w:tcW w:w="3875" w:type="pct"/>
            <w:tcBorders>
              <w:lef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u w:val="single"/>
                <w:lang w:val="en-US"/>
              </w:rPr>
              <w:t>Co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  + 8H</w:t>
            </w:r>
            <w:r w:rsidRPr="002A4D7D">
              <w:rPr>
                <w:b/>
                <w:i/>
                <w:sz w:val="24"/>
                <w:szCs w:val="24"/>
                <w:u w:val="single"/>
                <w:lang w:val="en-US"/>
              </w:rPr>
              <w:t>N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 =   3</w:t>
            </w:r>
            <w:r w:rsidRPr="002A4D7D">
              <w:rPr>
                <w:b/>
                <w:i/>
                <w:sz w:val="24"/>
                <w:szCs w:val="24"/>
                <w:u w:val="single"/>
                <w:lang w:val="en-US"/>
              </w:rPr>
              <w:t>Co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(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 +  2</w:t>
            </w:r>
            <w:r w:rsidRPr="002A4D7D">
              <w:rPr>
                <w:b/>
                <w:i/>
                <w:sz w:val="24"/>
                <w:szCs w:val="24"/>
                <w:u w:val="single"/>
                <w:lang w:val="en-US"/>
              </w:rPr>
              <w:t>N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O +  4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</w:rPr>
              <w:t>О</w:t>
            </w:r>
          </w:p>
        </w:tc>
      </w:tr>
      <w:tr w:rsidR="00443C90" w:rsidRPr="002A4D7D" w:rsidTr="00A4559B">
        <w:tc>
          <w:tcPr>
            <w:tcW w:w="1125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V</w:t>
            </w:r>
            <w:r w:rsidRPr="002A4D7D">
              <w:rPr>
                <w:sz w:val="24"/>
                <w:szCs w:val="24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NO</w:t>
            </w:r>
            <w:r w:rsidRPr="002A4D7D">
              <w:rPr>
                <w:sz w:val="24"/>
                <w:szCs w:val="24"/>
              </w:rPr>
              <w:t xml:space="preserve">)   =  ?                </w:t>
            </w:r>
          </w:p>
        </w:tc>
        <w:tc>
          <w:tcPr>
            <w:tcW w:w="3875" w:type="pct"/>
            <w:tcBorders>
              <w:lef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            8моль                                2моль</w:t>
            </w:r>
          </w:p>
          <w:p w:rsidR="00443C90" w:rsidRPr="002A4D7D" w:rsidRDefault="00443C90" w:rsidP="002A4D7D">
            <w:pPr>
              <w:pStyle w:val="30"/>
              <w:spacing w:line="276" w:lineRule="auto"/>
              <w:rPr>
                <w:i/>
                <w:szCs w:val="24"/>
              </w:rPr>
            </w:pPr>
            <w:r w:rsidRPr="002A4D7D">
              <w:rPr>
                <w:i/>
                <w:szCs w:val="24"/>
              </w:rPr>
              <w:t xml:space="preserve">           63г  \моль                           22,4л\моль</w:t>
            </w:r>
          </w:p>
        </w:tc>
      </w:tr>
      <w:tr w:rsidR="00443C90" w:rsidRPr="002A4D7D" w:rsidTr="00A4559B">
        <w:tc>
          <w:tcPr>
            <w:tcW w:w="1125" w:type="pct"/>
            <w:tcBorders>
              <w:right w:val="single" w:sz="4" w:space="0" w:color="BFBFBF" w:themeColor="background1" w:themeShade="BF"/>
            </w:tcBorders>
          </w:tcPr>
          <w:p w:rsidR="00443C90" w:rsidRPr="002A4D7D" w:rsidRDefault="00443C90" w:rsidP="002A4D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75" w:type="pct"/>
            <w:tcBorders>
              <w:left w:val="single" w:sz="4" w:space="0" w:color="BFBFBF" w:themeColor="background1" w:themeShade="BF"/>
            </w:tcBorders>
          </w:tcPr>
          <w:p w:rsidR="00443C90" w:rsidRPr="002A4D7D" w:rsidRDefault="009A229C" w:rsidP="002A4D7D">
            <w:pPr>
              <w:pStyle w:val="20"/>
              <w:spacing w:line="276" w:lineRule="auto"/>
              <w:rPr>
                <w:b/>
                <w:szCs w:val="24"/>
              </w:rPr>
            </w:pPr>
            <w:r w:rsidRPr="002A4D7D">
              <w:rPr>
                <w:b/>
                <w:szCs w:val="24"/>
              </w:rPr>
              <w:t>1.</w:t>
            </w:r>
            <w:r w:rsidR="00443C90" w:rsidRPr="002A4D7D">
              <w:rPr>
                <w:b/>
                <w:szCs w:val="24"/>
              </w:rPr>
              <w:t xml:space="preserve">Найдем </w:t>
            </w:r>
            <w:proofErr w:type="gramStart"/>
            <w:r w:rsidR="00443C90" w:rsidRPr="002A4D7D">
              <w:rPr>
                <w:b/>
                <w:szCs w:val="24"/>
                <w:lang w:val="en-US"/>
              </w:rPr>
              <w:t>m</w:t>
            </w:r>
            <w:proofErr w:type="gramEnd"/>
            <w:r w:rsidR="00443C90" w:rsidRPr="002A4D7D">
              <w:rPr>
                <w:b/>
                <w:szCs w:val="24"/>
                <w:vertAlign w:val="subscript"/>
              </w:rPr>
              <w:t>в</w:t>
            </w:r>
            <w:r w:rsidR="00443C90" w:rsidRPr="002A4D7D">
              <w:rPr>
                <w:b/>
                <w:szCs w:val="24"/>
              </w:rPr>
              <w:t>(</w:t>
            </w:r>
            <w:r w:rsidR="00443C90" w:rsidRPr="002A4D7D">
              <w:rPr>
                <w:b/>
                <w:szCs w:val="24"/>
                <w:lang w:val="en-US"/>
              </w:rPr>
              <w:t>HNO</w:t>
            </w:r>
            <w:r w:rsidR="00443C90" w:rsidRPr="002A4D7D">
              <w:rPr>
                <w:b/>
                <w:szCs w:val="24"/>
                <w:vertAlign w:val="subscript"/>
              </w:rPr>
              <w:t>3</w:t>
            </w:r>
            <w:r w:rsidR="00443C90" w:rsidRPr="002A4D7D">
              <w:rPr>
                <w:b/>
                <w:szCs w:val="24"/>
              </w:rPr>
              <w:t>)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 xml:space="preserve">=  </w:t>
            </w:r>
            <w:proofErr w:type="spellStart"/>
            <w:proofErr w:type="gramStart"/>
            <w:r w:rsidRPr="002A4D7D">
              <w:rPr>
                <w:sz w:val="24"/>
                <w:szCs w:val="24"/>
                <w:u w:val="single"/>
              </w:rPr>
              <w:t>m</w:t>
            </w:r>
            <w:proofErr w:type="gramEnd"/>
            <w:r w:rsidRPr="002A4D7D">
              <w:rPr>
                <w:sz w:val="24"/>
                <w:szCs w:val="24"/>
                <w:u w:val="single"/>
                <w:vertAlign w:val="subscript"/>
              </w:rPr>
              <w:t>в</w:t>
            </w:r>
            <w:proofErr w:type="spellEnd"/>
            <w:r w:rsidRPr="002A4D7D">
              <w:rPr>
                <w:sz w:val="24"/>
                <w:szCs w:val="24"/>
                <w:u w:val="single"/>
              </w:rPr>
              <w:t xml:space="preserve"> • 100%</w:t>
            </w:r>
          </w:p>
          <w:p w:rsidR="009253E5" w:rsidRPr="002A4D7D" w:rsidRDefault="009253E5" w:rsidP="002A4D7D">
            <w:pPr>
              <w:spacing w:line="276" w:lineRule="auto"/>
              <w:jc w:val="both"/>
              <w:rPr>
                <w:sz w:val="24"/>
                <w:szCs w:val="24"/>
                <w:vertAlign w:val="subscript"/>
              </w:rPr>
            </w:pPr>
            <w:r w:rsidRPr="002A4D7D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43C90" w:rsidRPr="002A4D7D">
              <w:rPr>
                <w:sz w:val="24"/>
                <w:szCs w:val="24"/>
              </w:rPr>
              <w:t>m</w:t>
            </w:r>
            <w:proofErr w:type="gramEnd"/>
            <w:r w:rsidR="00443C90" w:rsidRPr="002A4D7D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 xml:space="preserve">  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lastRenderedPageBreak/>
              <w:t>m</w:t>
            </w:r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HNO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 xml:space="preserve">)=    </w:t>
            </w:r>
            <w:r w:rsidRPr="002A4D7D">
              <w:rPr>
                <w:sz w:val="24"/>
                <w:szCs w:val="24"/>
                <w:u w:val="single"/>
              </w:rPr>
              <w:t>80</w:t>
            </w:r>
            <w:r w:rsidRPr="002A4D7D">
              <w:rPr>
                <w:sz w:val="24"/>
                <w:szCs w:val="24"/>
                <w:u w:val="single"/>
                <w:lang w:val="en-US"/>
              </w:rPr>
              <w:t>x</w:t>
            </w:r>
            <w:r w:rsidRPr="002A4D7D">
              <w:rPr>
                <w:sz w:val="24"/>
                <w:szCs w:val="24"/>
                <w:u w:val="single"/>
              </w:rPr>
              <w:t>15</w:t>
            </w:r>
            <w:r w:rsidRPr="002A4D7D">
              <w:rPr>
                <w:sz w:val="24"/>
                <w:szCs w:val="24"/>
              </w:rPr>
              <w:t xml:space="preserve">   =12г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                          10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2.Найдем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HNO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12г/63г/моль=0,19 моль</w:t>
            </w:r>
          </w:p>
          <w:p w:rsidR="00FA431F" w:rsidRPr="002A4D7D" w:rsidRDefault="00FA431F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43C90" w:rsidRPr="002A4D7D" w:rsidRDefault="00443C90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3.</w:t>
            </w:r>
            <w:r w:rsidRPr="002A4D7D">
              <w:rPr>
                <w:b/>
                <w:sz w:val="24"/>
                <w:szCs w:val="24"/>
              </w:rPr>
              <w:t>Найдем</w:t>
            </w:r>
            <w:r w:rsidRPr="002A4D7D">
              <w:rPr>
                <w:b/>
                <w:sz w:val="24"/>
                <w:szCs w:val="24"/>
                <w:lang w:val="en-US"/>
              </w:rPr>
              <w:t>V(NO):</w:t>
            </w:r>
          </w:p>
          <w:p w:rsidR="00443C90" w:rsidRPr="002A4D7D" w:rsidRDefault="00A3786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FC3516" wp14:editId="558D628F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3495</wp:posOffset>
                      </wp:positionV>
                      <wp:extent cx="0" cy="228600"/>
                      <wp:effectExtent l="5715" t="11430" r="13335" b="7620"/>
                      <wp:wrapNone/>
                      <wp:docPr id="52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9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pt,1.85pt" to="83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wF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iSY6RI&#10;BxptheLoaV6E5vTGleCzUjsbyqNn9WK2mn53SOlVS9SBR5KvFwOBWYhI3oSEjTOQYt9/1gx8yNHr&#10;2KlzY7sACT1A5yjI5S4IP3tEh0MKp3k+m6ZRq4SUtzhjnf/EdYeCUWEJpCMuOW2dDzxIeXMJaZTe&#10;CCmj3FKhvsLzST6JAU5LwcJlcHP2sF9Ji04kDEz8YlFw8+hm9VGxCNZywtZX2xMhBxuSSxXwoBKg&#10;c7WGifgxT+fr2XpWjIp8uh4VaV2PPm5WxWi6yT5M6qd6taqzn4FaVpStYIyrwO42nVnxd+pf38kw&#10;V/f5vLcheYse+wVkb/9IOkoZ1BvmYK/ZZWdvEsNARufr4wkT/7gH+/GJL38BAAD//wMAUEsDBBQA&#10;BgAIAAAAIQBSRrqe2wAAAAgBAAAPAAAAZHJzL2Rvd25yZXYueG1sTI/BTsMwEETvSPyDtUhcKurQ&#10;ohRCnAoBuXGhUPW6jZckIl6nsdsGvp4tFzg+zWj2bb4cXacONITWs4HraQKKuPK25drA+1t5dQsq&#10;RGSLnWcy8EUBlsX5WY6Z9Ud+pcMq1kpGOGRooImxz7QOVUMOw9T3xJJ9+MFhFBxqbQc8yrjr9CxJ&#10;Uu2wZbnQYE+PDVWfq70zEMo17crvSTVJNvPa02z39PKMxlxejA/3oCKN8a8MJ31Rh0Kctn7PNqhO&#10;OE1vpGpgvgB1yn95K3y3AF3k+v8DxQ8AAAD//wMAUEsBAi0AFAAGAAgAAAAhALaDOJL+AAAA4QEA&#10;ABMAAAAAAAAAAAAAAAAAAAAAAFtDb250ZW50X1R5cGVzXS54bWxQSwECLQAUAAYACAAAACEAOP0h&#10;/9YAAACUAQAACwAAAAAAAAAAAAAAAAAvAQAAX3JlbHMvLnJlbHNQSwECLQAUAAYACAAAACEAHKls&#10;BRQCAAAqBAAADgAAAAAAAAAAAAAAAAAuAgAAZHJzL2Uyb0RvYy54bWxQSwECLQAUAAYACAAAACEA&#10;Uka6ntsAAAAIAQAADwAAAAAAAAAAAAAAAABuBAAAZHJzL2Rvd25yZXYueG1sUEsFBgAAAAAEAAQA&#10;8wAAAHYFAAAAAA==&#10;"/>
                  </w:pict>
                </mc:Fallback>
              </mc:AlternateContent>
            </w:r>
            <w:r w:rsidR="00443C90" w:rsidRPr="002A4D7D">
              <w:rPr>
                <w:sz w:val="24"/>
                <w:szCs w:val="24"/>
                <w:u w:val="single"/>
                <w:lang w:val="en-US"/>
              </w:rPr>
              <w:t>0,19</w:t>
            </w:r>
            <w:r w:rsidR="00443C90" w:rsidRPr="002A4D7D">
              <w:rPr>
                <w:sz w:val="24"/>
                <w:szCs w:val="24"/>
                <w:lang w:val="en-US"/>
              </w:rPr>
              <w:t xml:space="preserve">=   </w:t>
            </w:r>
            <w:r w:rsidR="00443C90" w:rsidRPr="002A4D7D">
              <w:rPr>
                <w:sz w:val="24"/>
                <w:szCs w:val="24"/>
                <w:u w:val="single"/>
                <w:lang w:val="en-US"/>
              </w:rPr>
              <w:t xml:space="preserve">V(NO)     </w:t>
            </w:r>
            <w:r w:rsidR="00443C90" w:rsidRPr="002A4D7D">
              <w:rPr>
                <w:sz w:val="24"/>
                <w:szCs w:val="24"/>
                <w:lang w:val="en-US"/>
              </w:rPr>
              <w:t xml:space="preserve">                  V(NO) =   </w:t>
            </w:r>
            <w:r w:rsidR="00443C90" w:rsidRPr="002A4D7D">
              <w:rPr>
                <w:sz w:val="24"/>
                <w:szCs w:val="24"/>
                <w:u w:val="single"/>
                <w:lang w:val="en-US"/>
              </w:rPr>
              <w:t>0,19x 44,8</w:t>
            </w:r>
            <w:r w:rsidR="00443C90" w:rsidRPr="002A4D7D">
              <w:rPr>
                <w:sz w:val="24"/>
                <w:szCs w:val="24"/>
                <w:lang w:val="en-US"/>
              </w:rPr>
              <w:t xml:space="preserve">    = </w:t>
            </w:r>
            <w:smartTag w:uri="urn:schemas-microsoft-com:office:smarttags" w:element="metricconverter">
              <w:smartTagPr>
                <w:attr w:name="ProductID" w:val="1,06 л"/>
              </w:smartTagPr>
              <w:r w:rsidR="00443C90" w:rsidRPr="002A4D7D">
                <w:rPr>
                  <w:sz w:val="24"/>
                  <w:szCs w:val="24"/>
                  <w:lang w:val="en-US"/>
                </w:rPr>
                <w:t>1,06</w:t>
              </w:r>
              <w:r w:rsidR="00443C90" w:rsidRPr="002A4D7D">
                <w:rPr>
                  <w:sz w:val="24"/>
                  <w:szCs w:val="24"/>
                </w:rPr>
                <w:t>л</w:t>
              </w:r>
            </w:smartTag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 xml:space="preserve">   </w:t>
            </w:r>
            <w:r w:rsidRPr="002A4D7D">
              <w:rPr>
                <w:sz w:val="24"/>
                <w:szCs w:val="24"/>
              </w:rPr>
              <w:t xml:space="preserve">8   </w:t>
            </w:r>
            <w:r w:rsidR="003A216F" w:rsidRPr="002A4D7D">
              <w:rPr>
                <w:sz w:val="24"/>
                <w:szCs w:val="24"/>
              </w:rPr>
              <w:t xml:space="preserve">  </w:t>
            </w:r>
            <w:r w:rsidRPr="002A4D7D">
              <w:rPr>
                <w:sz w:val="24"/>
                <w:szCs w:val="24"/>
              </w:rPr>
              <w:t xml:space="preserve">  2 • 22,4                                              8</w:t>
            </w:r>
          </w:p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43C90" w:rsidRPr="002A4D7D" w:rsidTr="00A4559B">
        <w:tc>
          <w:tcPr>
            <w:tcW w:w="5000" w:type="pct"/>
            <w:gridSpan w:val="2"/>
          </w:tcPr>
          <w:p w:rsidR="00443C90" w:rsidRPr="002A4D7D" w:rsidRDefault="00443C9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lastRenderedPageBreak/>
              <w:t xml:space="preserve">Ответ: </w:t>
            </w:r>
            <w:r w:rsidRPr="002A4D7D">
              <w:rPr>
                <w:sz w:val="24"/>
                <w:szCs w:val="24"/>
                <w:lang w:val="en-US"/>
              </w:rPr>
              <w:t>V</w:t>
            </w:r>
            <w:r w:rsidRPr="002A4D7D">
              <w:rPr>
                <w:sz w:val="24"/>
                <w:szCs w:val="24"/>
              </w:rPr>
              <w:t xml:space="preserve"> (</w:t>
            </w:r>
            <w:r w:rsidRPr="002A4D7D">
              <w:rPr>
                <w:sz w:val="24"/>
                <w:szCs w:val="24"/>
                <w:lang w:val="en-US"/>
              </w:rPr>
              <w:t>NO</w:t>
            </w:r>
            <w:r w:rsidRPr="002A4D7D">
              <w:rPr>
                <w:sz w:val="24"/>
                <w:szCs w:val="24"/>
              </w:rPr>
              <w:t>) = 1,06л</w:t>
            </w:r>
          </w:p>
        </w:tc>
      </w:tr>
    </w:tbl>
    <w:p w:rsidR="00CF36E2" w:rsidRPr="002A4D7D" w:rsidRDefault="00CF36E2" w:rsidP="002A4D7D">
      <w:pPr>
        <w:pStyle w:val="1"/>
        <w:spacing w:line="276" w:lineRule="auto"/>
        <w:rPr>
          <w:bCs/>
          <w:szCs w:val="24"/>
        </w:rPr>
      </w:pPr>
    </w:p>
    <w:p w:rsidR="00D67297" w:rsidRPr="002A4D7D" w:rsidRDefault="009C1027" w:rsidP="002A4D7D">
      <w:pPr>
        <w:pStyle w:val="1"/>
        <w:spacing w:line="276" w:lineRule="auto"/>
        <w:rPr>
          <w:bCs/>
          <w:szCs w:val="24"/>
        </w:rPr>
      </w:pPr>
      <w:bookmarkStart w:id="33" w:name="_Toc516646776"/>
      <w:bookmarkStart w:id="34" w:name="_Toc516666138"/>
      <w:bookmarkStart w:id="35" w:name="_Toc516666845"/>
      <w:r w:rsidRPr="002A4D7D">
        <w:rPr>
          <w:bCs/>
          <w:szCs w:val="24"/>
        </w:rPr>
        <w:t>Тема</w:t>
      </w:r>
      <w:r w:rsidR="00A3786A">
        <w:rPr>
          <w:bCs/>
          <w:szCs w:val="24"/>
        </w:rPr>
        <w:t xml:space="preserve"> </w:t>
      </w:r>
      <w:r w:rsidR="00A034F6" w:rsidRPr="002A4D7D">
        <w:rPr>
          <w:bCs/>
          <w:szCs w:val="24"/>
        </w:rPr>
        <w:t>№ 6</w:t>
      </w:r>
      <w:r w:rsidR="00430FE0" w:rsidRPr="002A4D7D">
        <w:rPr>
          <w:bCs/>
          <w:szCs w:val="24"/>
        </w:rPr>
        <w:t>:</w:t>
      </w:r>
      <w:r w:rsidR="00443C90" w:rsidRPr="002A4D7D">
        <w:rPr>
          <w:bCs/>
          <w:szCs w:val="24"/>
        </w:rPr>
        <w:t xml:space="preserve"> </w:t>
      </w:r>
      <w:r w:rsidR="00430FE0" w:rsidRPr="002A4D7D">
        <w:rPr>
          <w:bCs/>
          <w:szCs w:val="24"/>
        </w:rPr>
        <w:t>Составление схе</w:t>
      </w:r>
      <w:r w:rsidR="00D46410" w:rsidRPr="002A4D7D">
        <w:rPr>
          <w:bCs/>
          <w:szCs w:val="24"/>
        </w:rPr>
        <w:t>м гидролиза и электролиза солей</w:t>
      </w:r>
      <w:bookmarkEnd w:id="33"/>
      <w:bookmarkEnd w:id="34"/>
      <w:bookmarkEnd w:id="35"/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proofErr w:type="spellStart"/>
      <w:r w:rsidRPr="002A4D7D">
        <w:rPr>
          <w:sz w:val="24"/>
          <w:szCs w:val="24"/>
        </w:rPr>
        <w:t>Цельработы</w:t>
      </w:r>
      <w:proofErr w:type="spellEnd"/>
      <w:r w:rsidRPr="002A4D7D">
        <w:rPr>
          <w:sz w:val="24"/>
          <w:szCs w:val="24"/>
        </w:rPr>
        <w:t>:</w:t>
      </w:r>
    </w:p>
    <w:p w:rsidR="00430FE0" w:rsidRPr="002A4D7D" w:rsidRDefault="00443C90" w:rsidP="002A4D7D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закрепить знания о гидролизе солей, различного типа солей;</w:t>
      </w:r>
    </w:p>
    <w:p w:rsidR="00A04EC9" w:rsidRPr="002A4D7D" w:rsidRDefault="00443C90" w:rsidP="002A4D7D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закрепить </w:t>
      </w:r>
      <w:r w:rsidR="00B40BEA" w:rsidRPr="002A4D7D">
        <w:rPr>
          <w:sz w:val="24"/>
          <w:szCs w:val="24"/>
        </w:rPr>
        <w:t>умения решения типовых задач</w:t>
      </w:r>
      <w:r w:rsidRPr="002A4D7D">
        <w:rPr>
          <w:sz w:val="24"/>
          <w:szCs w:val="24"/>
        </w:rPr>
        <w:t>.</w:t>
      </w:r>
    </w:p>
    <w:p w:rsidR="00430FE0" w:rsidRPr="002A4D7D" w:rsidRDefault="00430FE0" w:rsidP="002A4D7D">
      <w:pPr>
        <w:tabs>
          <w:tab w:val="left" w:pos="1560"/>
        </w:tabs>
        <w:spacing w:line="276" w:lineRule="auto"/>
        <w:ind w:firstLine="142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5B3486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Pr="002A4D7D">
        <w:rPr>
          <w:sz w:val="24"/>
          <w:szCs w:val="24"/>
        </w:rPr>
        <w:t>:</w:t>
      </w:r>
      <w:r w:rsidR="00443C90" w:rsidRPr="002A4D7D">
        <w:rPr>
          <w:sz w:val="24"/>
          <w:szCs w:val="24"/>
        </w:rPr>
        <w:t xml:space="preserve"> со</w:t>
      </w:r>
      <w:r w:rsidRPr="002A4D7D">
        <w:rPr>
          <w:sz w:val="24"/>
          <w:szCs w:val="24"/>
        </w:rPr>
        <w:t xml:space="preserve">ставьте схему гидролиза  растворов солей, предложенных в вашем варианте. Укажите среду реакции и тип гидролиза. </w:t>
      </w:r>
    </w:p>
    <w:p w:rsidR="005B3486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443C90" w:rsidRPr="002A4D7D">
        <w:rPr>
          <w:sz w:val="24"/>
          <w:szCs w:val="24"/>
        </w:rPr>
        <w:t xml:space="preserve"> сос</w:t>
      </w:r>
      <w:r w:rsidRPr="002A4D7D">
        <w:rPr>
          <w:sz w:val="24"/>
          <w:szCs w:val="24"/>
        </w:rPr>
        <w:t>т</w:t>
      </w:r>
      <w:r w:rsidR="00D46410" w:rsidRPr="002A4D7D">
        <w:rPr>
          <w:sz w:val="24"/>
          <w:szCs w:val="24"/>
        </w:rPr>
        <w:t>авьте схему электролиза растворов солей, предложенных</w:t>
      </w:r>
      <w:r w:rsidRPr="002A4D7D">
        <w:rPr>
          <w:sz w:val="24"/>
          <w:szCs w:val="24"/>
        </w:rPr>
        <w:t xml:space="preserve"> в вашем варианте. </w:t>
      </w:r>
    </w:p>
    <w:p w:rsidR="00822612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</w:t>
      </w:r>
      <w:r w:rsidRPr="002A4D7D">
        <w:rPr>
          <w:sz w:val="24"/>
          <w:szCs w:val="24"/>
        </w:rPr>
        <w:t>:</w:t>
      </w:r>
      <w:r w:rsidR="00443C90" w:rsidRPr="002A4D7D">
        <w:rPr>
          <w:sz w:val="24"/>
          <w:szCs w:val="24"/>
        </w:rPr>
        <w:t xml:space="preserve"> по с</w:t>
      </w:r>
      <w:r w:rsidR="00FC2A34" w:rsidRPr="002A4D7D">
        <w:rPr>
          <w:sz w:val="24"/>
          <w:szCs w:val="24"/>
        </w:rPr>
        <w:t xml:space="preserve">хеме электролиза </w:t>
      </w:r>
      <w:r w:rsidR="003A216F" w:rsidRPr="002A4D7D">
        <w:rPr>
          <w:sz w:val="24"/>
          <w:szCs w:val="24"/>
        </w:rPr>
        <w:t xml:space="preserve">раствора </w:t>
      </w:r>
      <w:r w:rsidR="00FC2A34" w:rsidRPr="002A4D7D">
        <w:rPr>
          <w:sz w:val="24"/>
          <w:szCs w:val="24"/>
        </w:rPr>
        <w:t xml:space="preserve">первого вещества из </w:t>
      </w:r>
      <w:r w:rsidRPr="002A4D7D">
        <w:rPr>
          <w:sz w:val="24"/>
          <w:szCs w:val="24"/>
        </w:rPr>
        <w:t xml:space="preserve">задания </w:t>
      </w:r>
      <w:r w:rsidR="00FC2A34" w:rsidRPr="002A4D7D">
        <w:rPr>
          <w:sz w:val="24"/>
          <w:szCs w:val="24"/>
        </w:rPr>
        <w:t xml:space="preserve">№2 </w:t>
      </w:r>
      <w:r w:rsidRPr="002A4D7D">
        <w:rPr>
          <w:sz w:val="24"/>
          <w:szCs w:val="24"/>
        </w:rPr>
        <w:t>рассчитайте объем выделившегося водорода, если для электролиза взяли</w:t>
      </w:r>
      <w:proofErr w:type="gramStart"/>
      <w:r w:rsidRPr="002A4D7D">
        <w:rPr>
          <w:sz w:val="24"/>
          <w:szCs w:val="24"/>
        </w:rPr>
        <w:t xml:space="preserve">  ……</w:t>
      </w:r>
      <w:r w:rsidR="00DF06D6" w:rsidRPr="002A4D7D">
        <w:rPr>
          <w:sz w:val="24"/>
          <w:szCs w:val="24"/>
        </w:rPr>
        <w:t>.</w:t>
      </w:r>
      <w:proofErr w:type="gramEnd"/>
      <w:r w:rsidR="003A216F" w:rsidRPr="002A4D7D">
        <w:rPr>
          <w:sz w:val="24"/>
          <w:szCs w:val="24"/>
        </w:rPr>
        <w:t xml:space="preserve">мл –…… </w:t>
      </w:r>
      <w:r w:rsidR="00C00C20" w:rsidRPr="002A4D7D">
        <w:rPr>
          <w:sz w:val="24"/>
          <w:szCs w:val="24"/>
        </w:rPr>
        <w:t>% раствора данной соли (</w:t>
      </w:r>
      <w:r w:rsidR="00C00C20" w:rsidRPr="002A4D7D">
        <w:rPr>
          <w:sz w:val="24"/>
          <w:szCs w:val="24"/>
        </w:rPr>
        <w:sym w:font="Symbol" w:char="F072"/>
      </w:r>
      <w:r w:rsidR="00CD18DA" w:rsidRPr="002A4D7D">
        <w:rPr>
          <w:sz w:val="24"/>
          <w:szCs w:val="24"/>
        </w:rPr>
        <w:t>= 0,95 г\мл). Ответ оформите в виде задачи, численные данные смотрите в своем варианте.</w:t>
      </w:r>
    </w:p>
    <w:p w:rsidR="00822612" w:rsidRPr="002A4D7D" w:rsidRDefault="00CF36E2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Pr="002A4D7D">
        <w:rPr>
          <w:sz w:val="24"/>
          <w:szCs w:val="24"/>
        </w:rPr>
        <w:t xml:space="preserve"> </w:t>
      </w:r>
      <w:r w:rsidR="00D42FD1" w:rsidRPr="002A4D7D">
        <w:rPr>
          <w:b/>
          <w:sz w:val="24"/>
          <w:szCs w:val="24"/>
        </w:rPr>
        <w:t>Йод</w:t>
      </w:r>
      <w:r w:rsidR="00D42FD1" w:rsidRPr="002A4D7D">
        <w:rPr>
          <w:sz w:val="24"/>
          <w:szCs w:val="24"/>
        </w:rPr>
        <w:t xml:space="preserve"> был открыт в 1811г. французским химиком Бернаром </w:t>
      </w:r>
      <w:proofErr w:type="spellStart"/>
      <w:r w:rsidR="00D42FD1" w:rsidRPr="002A4D7D">
        <w:rPr>
          <w:sz w:val="24"/>
          <w:szCs w:val="24"/>
        </w:rPr>
        <w:t>Куртуа</w:t>
      </w:r>
      <w:proofErr w:type="spellEnd"/>
      <w:r w:rsidR="00D42FD1" w:rsidRPr="002A4D7D">
        <w:rPr>
          <w:sz w:val="24"/>
          <w:szCs w:val="24"/>
        </w:rPr>
        <w:t xml:space="preserve">. Рассказывают, что однажды в лаборатории кошка, которая всегда спокойно сидела на плече </w:t>
      </w:r>
      <w:proofErr w:type="spellStart"/>
      <w:r w:rsidR="00D42FD1" w:rsidRPr="002A4D7D">
        <w:rPr>
          <w:sz w:val="24"/>
          <w:szCs w:val="24"/>
        </w:rPr>
        <w:t>Куртуа</w:t>
      </w:r>
      <w:proofErr w:type="spellEnd"/>
      <w:r w:rsidR="00D42FD1" w:rsidRPr="002A4D7D">
        <w:rPr>
          <w:sz w:val="24"/>
          <w:szCs w:val="24"/>
        </w:rPr>
        <w:t>, внезапно спрыгнула на стол, где стояли колбы с реактивами. Они разбились, и в воздух поднялись клубы фиолетового «д</w:t>
      </w:r>
      <w:r w:rsidR="00F47683" w:rsidRPr="002A4D7D">
        <w:rPr>
          <w:sz w:val="24"/>
          <w:szCs w:val="24"/>
        </w:rPr>
        <w:t xml:space="preserve">ыма» - пары йода, </w:t>
      </w:r>
      <w:proofErr w:type="spellStart"/>
      <w:r w:rsidR="00F47683" w:rsidRPr="002A4D7D">
        <w:rPr>
          <w:sz w:val="24"/>
          <w:szCs w:val="24"/>
        </w:rPr>
        <w:t>кторые</w:t>
      </w:r>
      <w:proofErr w:type="spellEnd"/>
      <w:r w:rsidR="00F47683" w:rsidRPr="002A4D7D">
        <w:rPr>
          <w:sz w:val="24"/>
          <w:szCs w:val="24"/>
        </w:rPr>
        <w:t xml:space="preserve"> образовались в результате реакции</w:t>
      </w:r>
      <w:r w:rsidR="00D42FD1" w:rsidRPr="002A4D7D">
        <w:rPr>
          <w:sz w:val="24"/>
          <w:szCs w:val="24"/>
        </w:rPr>
        <w:t xml:space="preserve">: </w:t>
      </w:r>
      <w:proofErr w:type="spellStart"/>
      <w:r w:rsidR="00D42FD1" w:rsidRPr="002A4D7D">
        <w:rPr>
          <w:b/>
          <w:sz w:val="24"/>
          <w:szCs w:val="24"/>
          <w:lang w:val="en-US"/>
        </w:rPr>
        <w:t>NaI</w:t>
      </w:r>
      <w:proofErr w:type="spellEnd"/>
      <w:r w:rsidR="00D42FD1" w:rsidRPr="002A4D7D">
        <w:rPr>
          <w:b/>
          <w:sz w:val="24"/>
          <w:szCs w:val="24"/>
        </w:rPr>
        <w:t>+</w:t>
      </w:r>
      <w:r w:rsidR="00D42FD1" w:rsidRPr="002A4D7D">
        <w:rPr>
          <w:b/>
          <w:sz w:val="24"/>
          <w:szCs w:val="24"/>
          <w:lang w:val="en-US"/>
        </w:rPr>
        <w:t>H</w:t>
      </w:r>
      <w:r w:rsidR="00D42FD1" w:rsidRPr="002A4D7D">
        <w:rPr>
          <w:b/>
          <w:sz w:val="24"/>
          <w:szCs w:val="24"/>
          <w:vertAlign w:val="subscript"/>
        </w:rPr>
        <w:t>2</w:t>
      </w:r>
      <w:r w:rsidR="00D42FD1" w:rsidRPr="002A4D7D">
        <w:rPr>
          <w:b/>
          <w:sz w:val="24"/>
          <w:szCs w:val="24"/>
          <w:lang w:val="en-US"/>
        </w:rPr>
        <w:t>SO</w:t>
      </w:r>
      <w:r w:rsidR="00D42FD1" w:rsidRPr="002A4D7D">
        <w:rPr>
          <w:b/>
          <w:sz w:val="24"/>
          <w:szCs w:val="24"/>
          <w:vertAlign w:val="subscript"/>
        </w:rPr>
        <w:t>4</w:t>
      </w:r>
      <w:r w:rsidR="00D42FD1" w:rsidRPr="002A4D7D">
        <w:rPr>
          <w:b/>
          <w:sz w:val="24"/>
          <w:szCs w:val="24"/>
        </w:rPr>
        <w:t>=</w:t>
      </w:r>
      <w:r w:rsidR="00D42FD1" w:rsidRPr="002A4D7D">
        <w:rPr>
          <w:b/>
          <w:sz w:val="24"/>
          <w:szCs w:val="24"/>
          <w:lang w:val="en-US"/>
        </w:rPr>
        <w:t>Na</w:t>
      </w:r>
      <w:r w:rsidR="00D42FD1" w:rsidRPr="002A4D7D">
        <w:rPr>
          <w:b/>
          <w:sz w:val="24"/>
          <w:szCs w:val="24"/>
          <w:vertAlign w:val="subscript"/>
        </w:rPr>
        <w:t>2</w:t>
      </w:r>
      <w:r w:rsidR="00D42FD1" w:rsidRPr="002A4D7D">
        <w:rPr>
          <w:b/>
          <w:sz w:val="24"/>
          <w:szCs w:val="24"/>
          <w:lang w:val="en-US"/>
        </w:rPr>
        <w:t>SO</w:t>
      </w:r>
      <w:r w:rsidR="00D42FD1" w:rsidRPr="002A4D7D">
        <w:rPr>
          <w:b/>
          <w:sz w:val="24"/>
          <w:szCs w:val="24"/>
          <w:vertAlign w:val="subscript"/>
        </w:rPr>
        <w:t>4</w:t>
      </w:r>
      <w:r w:rsidR="00D42FD1" w:rsidRPr="002A4D7D">
        <w:rPr>
          <w:b/>
          <w:sz w:val="24"/>
          <w:szCs w:val="24"/>
        </w:rPr>
        <w:t>+</w:t>
      </w:r>
      <w:r w:rsidR="00D42FD1" w:rsidRPr="002A4D7D">
        <w:rPr>
          <w:b/>
          <w:sz w:val="24"/>
          <w:szCs w:val="24"/>
          <w:lang w:val="en-US"/>
        </w:rPr>
        <w:t>I</w:t>
      </w:r>
      <w:r w:rsidR="00D42FD1" w:rsidRPr="002A4D7D">
        <w:rPr>
          <w:b/>
          <w:sz w:val="24"/>
          <w:szCs w:val="24"/>
          <w:vertAlign w:val="subscript"/>
        </w:rPr>
        <w:t>2</w:t>
      </w:r>
      <w:r w:rsidR="00D42FD1" w:rsidRPr="002A4D7D">
        <w:rPr>
          <w:b/>
          <w:sz w:val="24"/>
          <w:szCs w:val="24"/>
        </w:rPr>
        <w:t xml:space="preserve">+ </w:t>
      </w:r>
      <w:r w:rsidR="00D42FD1" w:rsidRPr="002A4D7D">
        <w:rPr>
          <w:b/>
          <w:sz w:val="24"/>
          <w:szCs w:val="24"/>
          <w:lang w:val="en-US"/>
        </w:rPr>
        <w:t>H</w:t>
      </w:r>
      <w:r w:rsidR="00D42FD1" w:rsidRPr="002A4D7D">
        <w:rPr>
          <w:b/>
          <w:sz w:val="24"/>
          <w:szCs w:val="24"/>
          <w:vertAlign w:val="subscript"/>
        </w:rPr>
        <w:t>2</w:t>
      </w:r>
      <w:r w:rsidR="00D42FD1" w:rsidRPr="002A4D7D">
        <w:rPr>
          <w:b/>
          <w:sz w:val="24"/>
          <w:szCs w:val="24"/>
          <w:lang w:val="en-US"/>
        </w:rPr>
        <w:t>S</w:t>
      </w:r>
      <w:r w:rsidR="00D42FD1" w:rsidRPr="002A4D7D">
        <w:rPr>
          <w:b/>
          <w:sz w:val="24"/>
          <w:szCs w:val="24"/>
        </w:rPr>
        <w:t>+</w:t>
      </w:r>
      <w:r w:rsidR="00D42FD1" w:rsidRPr="002A4D7D">
        <w:rPr>
          <w:b/>
          <w:sz w:val="24"/>
          <w:szCs w:val="24"/>
          <w:lang w:val="en-US"/>
        </w:rPr>
        <w:t>H</w:t>
      </w:r>
      <w:r w:rsidR="00D42FD1" w:rsidRPr="002A4D7D">
        <w:rPr>
          <w:b/>
          <w:sz w:val="24"/>
          <w:szCs w:val="24"/>
          <w:vertAlign w:val="subscript"/>
        </w:rPr>
        <w:t>2</w:t>
      </w:r>
      <w:r w:rsidR="00D42FD1" w:rsidRPr="002A4D7D">
        <w:rPr>
          <w:b/>
          <w:sz w:val="24"/>
          <w:szCs w:val="24"/>
          <w:lang w:val="en-US"/>
        </w:rPr>
        <w:t>O</w:t>
      </w:r>
      <w:r w:rsidR="00D42FD1" w:rsidRPr="002A4D7D">
        <w:rPr>
          <w:b/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>(уровнять ЭБ!)</w:t>
      </w:r>
      <w:r w:rsidR="00D42FD1" w:rsidRPr="002A4D7D">
        <w:rPr>
          <w:b/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>Рассчитайте объем паров йода, выделяющийся в результате взаимодействия 15г иодида натрия с избытком серной кислоты.</w:t>
      </w:r>
    </w:p>
    <w:p w:rsidR="00822612" w:rsidRPr="002A4D7D" w:rsidRDefault="00822612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:</w:t>
      </w:r>
      <w:r w:rsidRPr="002A4D7D">
        <w:rPr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 xml:space="preserve">Долгое время йод не находил применения в медицине. Только в 1904 году русский военный врач Н.П. </w:t>
      </w:r>
      <w:proofErr w:type="spellStart"/>
      <w:r w:rsidR="00D42FD1" w:rsidRPr="002A4D7D">
        <w:rPr>
          <w:sz w:val="24"/>
          <w:szCs w:val="24"/>
        </w:rPr>
        <w:t>Филончиков</w:t>
      </w:r>
      <w:proofErr w:type="spellEnd"/>
      <w:r w:rsidR="00D42FD1" w:rsidRPr="002A4D7D">
        <w:rPr>
          <w:sz w:val="24"/>
          <w:szCs w:val="24"/>
        </w:rPr>
        <w:t xml:space="preserve"> ввел в практику </w:t>
      </w:r>
      <w:r w:rsidR="00D42FD1" w:rsidRPr="002A4D7D">
        <w:rPr>
          <w:b/>
          <w:sz w:val="24"/>
          <w:szCs w:val="24"/>
        </w:rPr>
        <w:t>использование  5 % спиртового раствора йода</w:t>
      </w:r>
      <w:r w:rsidR="00D42FD1" w:rsidRPr="002A4D7D">
        <w:rPr>
          <w:sz w:val="24"/>
          <w:szCs w:val="24"/>
        </w:rPr>
        <w:t xml:space="preserve"> для обработки краев свежих ран. Какой объем 5% спиртового раствора йода можно приготовить, имея в своем распоряжении 10 граммов йода? Плотность спиртового раствора </w:t>
      </w:r>
      <w:r w:rsidR="00A3786A">
        <w:rPr>
          <w:sz w:val="24"/>
          <w:szCs w:val="24"/>
        </w:rPr>
        <w:t>йода примите равной 0,950 г/мл.</w:t>
      </w:r>
    </w:p>
    <w:p w:rsidR="00D67297" w:rsidRPr="002A4D7D" w:rsidRDefault="00822612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A3786A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6:</w:t>
      </w:r>
      <w:r w:rsidRPr="002A4D7D">
        <w:rPr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 xml:space="preserve">В начале 20 века появился </w:t>
      </w:r>
      <w:r w:rsidR="00D42FD1" w:rsidRPr="002A4D7D">
        <w:rPr>
          <w:b/>
          <w:sz w:val="24"/>
          <w:szCs w:val="24"/>
        </w:rPr>
        <w:t xml:space="preserve">раствор </w:t>
      </w:r>
      <w:proofErr w:type="spellStart"/>
      <w:r w:rsidR="00D42FD1" w:rsidRPr="002A4D7D">
        <w:rPr>
          <w:b/>
          <w:sz w:val="24"/>
          <w:szCs w:val="24"/>
        </w:rPr>
        <w:t>Люголя</w:t>
      </w:r>
      <w:proofErr w:type="spellEnd"/>
      <w:r w:rsidR="00D42FD1" w:rsidRPr="002A4D7D">
        <w:rPr>
          <w:sz w:val="24"/>
          <w:szCs w:val="24"/>
        </w:rPr>
        <w:t xml:space="preserve">, применяющийся в </w:t>
      </w:r>
      <w:proofErr w:type="gramStart"/>
      <w:r w:rsidR="00D42FD1" w:rsidRPr="002A4D7D">
        <w:rPr>
          <w:sz w:val="24"/>
          <w:szCs w:val="24"/>
        </w:rPr>
        <w:t>ЛОР-практике</w:t>
      </w:r>
      <w:proofErr w:type="gramEnd"/>
      <w:r w:rsidR="00D42FD1" w:rsidRPr="002A4D7D">
        <w:rPr>
          <w:sz w:val="24"/>
          <w:szCs w:val="24"/>
        </w:rPr>
        <w:t xml:space="preserve"> для смазывания слизистой оболочки полости рта и горла при воспалении (ангине, стоматите и др.), который содержит  в 17мл воды -  1г йода и 2 грамма иодида калия. Рассчитайте массовую долю йода и иодида калия в растворе </w:t>
      </w:r>
      <w:proofErr w:type="spellStart"/>
      <w:r w:rsidR="00D42FD1" w:rsidRPr="002A4D7D">
        <w:rPr>
          <w:sz w:val="24"/>
          <w:szCs w:val="24"/>
        </w:rPr>
        <w:t>Люголя</w:t>
      </w:r>
      <w:proofErr w:type="spellEnd"/>
      <w:r w:rsidR="00D42FD1" w:rsidRPr="002A4D7D">
        <w:rPr>
          <w:sz w:val="24"/>
          <w:szCs w:val="24"/>
        </w:rPr>
        <w:t xml:space="preserve">. </w:t>
      </w:r>
    </w:p>
    <w:p w:rsidR="004C56D4" w:rsidRPr="002A4D7D" w:rsidRDefault="004C56D4" w:rsidP="002A4D7D">
      <w:pPr>
        <w:tabs>
          <w:tab w:val="left" w:pos="1560"/>
        </w:tabs>
        <w:spacing w:line="276" w:lineRule="auto"/>
        <w:jc w:val="center"/>
        <w:rPr>
          <w:b/>
          <w:i/>
          <w:sz w:val="24"/>
          <w:szCs w:val="24"/>
        </w:rPr>
      </w:pPr>
    </w:p>
    <w:p w:rsidR="00455CDE" w:rsidRPr="002A4D7D" w:rsidRDefault="00430FE0" w:rsidP="002A4D7D">
      <w:pPr>
        <w:tabs>
          <w:tab w:val="left" w:pos="1560"/>
        </w:tabs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847"/>
        <w:gridCol w:w="1557"/>
        <w:gridCol w:w="1306"/>
        <w:gridCol w:w="1194"/>
        <w:gridCol w:w="1811"/>
        <w:gridCol w:w="2423"/>
      </w:tblGrid>
      <w:tr w:rsidR="00455CDE" w:rsidRPr="002A4D7D" w:rsidTr="00A3786A">
        <w:trPr>
          <w:tblHeader/>
        </w:trPr>
        <w:tc>
          <w:tcPr>
            <w:tcW w:w="911" w:type="pct"/>
            <w:vMerge w:val="restart"/>
            <w:vAlign w:val="center"/>
          </w:tcPr>
          <w:p w:rsidR="007F5D41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55CDE" w:rsidRPr="002A4D7D" w:rsidRDefault="007F5D4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арианта</w:t>
            </w:r>
            <w:r w:rsidR="00455CDE" w:rsidRPr="002A4D7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2" w:type="pct"/>
            <w:gridSpan w:val="2"/>
            <w:vAlign w:val="center"/>
          </w:tcPr>
          <w:p w:rsidR="00455CDE" w:rsidRPr="002A4D7D" w:rsidRDefault="00455CDE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 1</w:t>
            </w:r>
          </w:p>
        </w:tc>
        <w:tc>
          <w:tcPr>
            <w:tcW w:w="1482" w:type="pct"/>
            <w:gridSpan w:val="2"/>
            <w:vAlign w:val="center"/>
          </w:tcPr>
          <w:p w:rsidR="00455CDE" w:rsidRPr="002A4D7D" w:rsidRDefault="00455CDE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 2</w:t>
            </w:r>
          </w:p>
        </w:tc>
        <w:tc>
          <w:tcPr>
            <w:tcW w:w="1195" w:type="pct"/>
            <w:vMerge w:val="restart"/>
            <w:vAlign w:val="center"/>
          </w:tcPr>
          <w:p w:rsidR="00455CDE" w:rsidRPr="002A4D7D" w:rsidRDefault="00455CDE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 3</w:t>
            </w:r>
          </w:p>
        </w:tc>
      </w:tr>
      <w:tr w:rsidR="00455CDE" w:rsidRPr="002A4D7D" w:rsidTr="00A3786A">
        <w:trPr>
          <w:trHeight w:val="284"/>
          <w:tblHeader/>
        </w:trPr>
        <w:tc>
          <w:tcPr>
            <w:tcW w:w="911" w:type="pct"/>
            <w:vMerge/>
            <w:vAlign w:val="center"/>
          </w:tcPr>
          <w:p w:rsidR="00455CDE" w:rsidRPr="002A4D7D" w:rsidRDefault="00455CDE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455CDE" w:rsidRPr="002A4D7D" w:rsidRDefault="00455CDE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644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89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893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195" w:type="pct"/>
            <w:vMerge/>
            <w:vAlign w:val="center"/>
          </w:tcPr>
          <w:p w:rsidR="00455CDE" w:rsidRPr="002A4D7D" w:rsidRDefault="00455CDE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</w:p>
        </w:tc>
      </w:tr>
      <w:tr w:rsidR="00455CDE" w:rsidRPr="002A4D7D" w:rsidTr="00596953">
        <w:trPr>
          <w:trHeight w:val="284"/>
        </w:trPr>
        <w:tc>
          <w:tcPr>
            <w:tcW w:w="911" w:type="pct"/>
            <w:vAlign w:val="center"/>
          </w:tcPr>
          <w:p w:rsidR="00455CDE" w:rsidRPr="002A4D7D" w:rsidRDefault="00455CDE" w:rsidP="002A4D7D">
            <w:pPr>
              <w:pStyle w:val="af0"/>
              <w:numPr>
                <w:ilvl w:val="0"/>
                <w:numId w:val="15"/>
              </w:num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pct"/>
            <w:vAlign w:val="center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Br</w:t>
            </w:r>
            <w:proofErr w:type="spellEnd"/>
          </w:p>
        </w:tc>
        <w:tc>
          <w:tcPr>
            <w:tcW w:w="893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455CDE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51,72</w:t>
            </w:r>
            <w:r w:rsidR="00B40BEA" w:rsidRPr="002A4D7D">
              <w:rPr>
                <w:b/>
                <w:i/>
                <w:sz w:val="24"/>
                <w:szCs w:val="24"/>
              </w:rPr>
              <w:t>мл</w:t>
            </w:r>
            <w:r w:rsidRPr="002A4D7D">
              <w:rPr>
                <w:b/>
                <w:i/>
                <w:sz w:val="24"/>
                <w:szCs w:val="24"/>
              </w:rPr>
              <w:t>-60%</w:t>
            </w:r>
          </w:p>
        </w:tc>
      </w:tr>
      <w:tr w:rsidR="00455CDE" w:rsidRPr="002A4D7D" w:rsidTr="00596953">
        <w:trPr>
          <w:trHeight w:val="284"/>
        </w:trPr>
        <w:tc>
          <w:tcPr>
            <w:tcW w:w="911" w:type="pct"/>
            <w:vAlign w:val="center"/>
          </w:tcPr>
          <w:p w:rsidR="00455CDE" w:rsidRPr="002A4D7D" w:rsidRDefault="00455CDE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8" w:type="pct"/>
            <w:vAlign w:val="center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Br</w:t>
            </w:r>
            <w:proofErr w:type="spellEnd"/>
          </w:p>
        </w:tc>
        <w:tc>
          <w:tcPr>
            <w:tcW w:w="893" w:type="pct"/>
          </w:tcPr>
          <w:p w:rsidR="00455CDE" w:rsidRPr="002A4D7D" w:rsidRDefault="00455CDE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455CDE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53,51</w:t>
            </w:r>
            <w:r w:rsidR="00B40BEA" w:rsidRPr="002A4D7D">
              <w:rPr>
                <w:b/>
                <w:i/>
                <w:sz w:val="24"/>
                <w:szCs w:val="24"/>
              </w:rPr>
              <w:t>мл</w:t>
            </w:r>
            <w:r w:rsidRPr="002A4D7D">
              <w:rPr>
                <w:b/>
                <w:i/>
                <w:sz w:val="24"/>
                <w:szCs w:val="24"/>
              </w:rPr>
              <w:t>- 58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Br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55,41мл- 56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Br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57,46мл- 54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Br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59,67мл- 52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Br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62,06мл-50 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64,65мл-48 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67,46мл-46 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73,88мл-42 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r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b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77,58мл-40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81,66мл- 38%</w:t>
            </w:r>
          </w:p>
        </w:tc>
      </w:tr>
      <w:tr w:rsidR="003A216F" w:rsidRPr="002A4D7D" w:rsidTr="00596953">
        <w:trPr>
          <w:trHeight w:val="284"/>
        </w:trPr>
        <w:tc>
          <w:tcPr>
            <w:tcW w:w="911" w:type="pct"/>
            <w:vAlign w:val="center"/>
          </w:tcPr>
          <w:p w:rsidR="003A216F" w:rsidRPr="002A4D7D" w:rsidRDefault="003A216F" w:rsidP="002A4D7D">
            <w:pPr>
              <w:tabs>
                <w:tab w:val="left" w:pos="156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768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44" w:type="pct"/>
            <w:vAlign w:val="center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bBr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89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Cl</w:t>
            </w:r>
            <w:proofErr w:type="spellEnd"/>
          </w:p>
        </w:tc>
        <w:tc>
          <w:tcPr>
            <w:tcW w:w="893" w:type="pct"/>
          </w:tcPr>
          <w:p w:rsidR="003A216F" w:rsidRPr="002A4D7D" w:rsidRDefault="003A216F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</w:t>
            </w:r>
            <w:proofErr w:type="spellEnd"/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95" w:type="pct"/>
            <w:vAlign w:val="center"/>
          </w:tcPr>
          <w:p w:rsidR="003A216F" w:rsidRPr="002A4D7D" w:rsidRDefault="003A216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86,20мл- 36%</w:t>
            </w:r>
          </w:p>
        </w:tc>
      </w:tr>
    </w:tbl>
    <w:p w:rsidR="00A3786A" w:rsidRDefault="00A3786A" w:rsidP="002A4D7D">
      <w:pPr>
        <w:spacing w:line="276" w:lineRule="auto"/>
        <w:jc w:val="center"/>
        <w:rPr>
          <w:sz w:val="24"/>
          <w:szCs w:val="24"/>
        </w:rPr>
      </w:pPr>
    </w:p>
    <w:p w:rsidR="00D67297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AF3DC1" w:rsidRPr="002A4D7D" w:rsidRDefault="00E2565B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 выполнения заданий</w:t>
      </w:r>
      <w:r w:rsidR="00D71BAA" w:rsidRPr="002A4D7D">
        <w:rPr>
          <w:b/>
          <w:sz w:val="24"/>
          <w:szCs w:val="24"/>
        </w:rPr>
        <w:t xml:space="preserve"> </w:t>
      </w:r>
      <w:r w:rsidR="00430FE0" w:rsidRPr="002A4D7D">
        <w:rPr>
          <w:b/>
          <w:sz w:val="24"/>
          <w:szCs w:val="24"/>
        </w:rPr>
        <w:t>и решения типовых задач</w:t>
      </w:r>
    </w:p>
    <w:p w:rsidR="004C56D4" w:rsidRPr="002A4D7D" w:rsidRDefault="004C56D4" w:rsidP="002A4D7D">
      <w:pPr>
        <w:spacing w:line="276" w:lineRule="auto"/>
        <w:jc w:val="center"/>
        <w:rPr>
          <w:b/>
          <w:sz w:val="24"/>
          <w:szCs w:val="24"/>
        </w:rPr>
      </w:pPr>
    </w:p>
    <w:p w:rsidR="000A05E1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 </w:t>
      </w:r>
      <w:r w:rsidR="00A04EC9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Pr="002A4D7D">
        <w:rPr>
          <w:sz w:val="24"/>
          <w:szCs w:val="24"/>
        </w:rPr>
        <w:t>:</w:t>
      </w:r>
      <w:r w:rsidR="005304EE" w:rsidRPr="002A4D7D">
        <w:rPr>
          <w:sz w:val="24"/>
          <w:szCs w:val="24"/>
        </w:rPr>
        <w:t xml:space="preserve"> с</w:t>
      </w:r>
      <w:r w:rsidRPr="002A4D7D">
        <w:rPr>
          <w:sz w:val="24"/>
          <w:szCs w:val="24"/>
        </w:rPr>
        <w:t xml:space="preserve">оставьте схему гидролиза  растворов солей, предложенных в вашем варианте. Укажите среду реакции и тип гидролиза.  </w:t>
      </w:r>
      <w:r w:rsidRPr="002A4D7D">
        <w:rPr>
          <w:sz w:val="24"/>
          <w:szCs w:val="24"/>
        </w:rPr>
        <w:tab/>
      </w:r>
    </w:p>
    <w:p w:rsidR="00430FE0" w:rsidRPr="002A4D7D" w:rsidRDefault="00430FE0" w:rsidP="002A4D7D">
      <w:pPr>
        <w:spacing w:line="276" w:lineRule="auto"/>
        <w:ind w:firstLine="284"/>
        <w:rPr>
          <w:sz w:val="24"/>
          <w:szCs w:val="24"/>
        </w:rPr>
      </w:pPr>
      <w:r w:rsidRPr="002A4D7D">
        <w:rPr>
          <w:b/>
          <w:sz w:val="24"/>
          <w:szCs w:val="24"/>
        </w:rPr>
        <w:t>Пример</w:t>
      </w:r>
      <w:r w:rsidR="000A05E1" w:rsidRPr="002A4D7D">
        <w:rPr>
          <w:b/>
          <w:sz w:val="24"/>
          <w:szCs w:val="24"/>
        </w:rPr>
        <w:t>ы</w:t>
      </w:r>
      <w:r w:rsidRPr="002A4D7D">
        <w:rPr>
          <w:b/>
          <w:sz w:val="24"/>
          <w:szCs w:val="24"/>
        </w:rPr>
        <w:t xml:space="preserve"> :</w:t>
      </w:r>
      <w:r w:rsidRPr="002A4D7D">
        <w:rPr>
          <w:b/>
          <w:sz w:val="24"/>
          <w:szCs w:val="24"/>
          <w:lang w:val="en-US"/>
        </w:rPr>
        <w:t>Na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t>SO</w:t>
      </w:r>
      <w:r w:rsidRPr="002A4D7D">
        <w:rPr>
          <w:b/>
          <w:sz w:val="24"/>
          <w:szCs w:val="24"/>
          <w:vertAlign w:val="subscript"/>
        </w:rPr>
        <w:t>3</w:t>
      </w:r>
      <w:r w:rsidRPr="002A4D7D">
        <w:rPr>
          <w:b/>
          <w:sz w:val="24"/>
          <w:szCs w:val="24"/>
        </w:rPr>
        <w:t xml:space="preserve">  ,</w:t>
      </w:r>
      <w:proofErr w:type="spellStart"/>
      <w:r w:rsidRPr="002A4D7D">
        <w:rPr>
          <w:b/>
          <w:sz w:val="24"/>
          <w:szCs w:val="24"/>
          <w:lang w:val="en-US"/>
        </w:rPr>
        <w:t>CuCl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b/>
          <w:sz w:val="24"/>
          <w:szCs w:val="24"/>
          <w:lang w:val="en-US"/>
        </w:rPr>
        <w:t>Na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t>SO</w:t>
      </w:r>
      <w:r w:rsidRPr="002A4D7D">
        <w:rPr>
          <w:b/>
          <w:sz w:val="24"/>
          <w:szCs w:val="24"/>
          <w:vertAlign w:val="subscript"/>
        </w:rPr>
        <w:t>3</w:t>
      </w:r>
      <w:r w:rsidR="00D71BAA" w:rsidRPr="002A4D7D">
        <w:rPr>
          <w:b/>
          <w:sz w:val="24"/>
          <w:szCs w:val="24"/>
          <w:vertAlign w:val="subscript"/>
        </w:rPr>
        <w:t xml:space="preserve">                        </w:t>
      </w:r>
      <w:r w:rsidRPr="002A4D7D">
        <w:rPr>
          <w:b/>
          <w:sz w:val="24"/>
          <w:szCs w:val="24"/>
        </w:rPr>
        <w:t>1ступень</w:t>
      </w:r>
      <w:r w:rsidR="001A7C8B" w:rsidRPr="002A4D7D">
        <w:rPr>
          <w:b/>
          <w:sz w:val="24"/>
          <w:szCs w:val="24"/>
        </w:rPr>
        <w:t xml:space="preserve">:   </w:t>
      </w:r>
      <w:r w:rsidRPr="002A4D7D">
        <w:rPr>
          <w:sz w:val="24"/>
          <w:szCs w:val="24"/>
          <w:lang w:val="en-US"/>
        </w:rPr>
        <w:t>Na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CO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</w:rPr>
        <w:t xml:space="preserve"> + =</w:t>
      </w:r>
      <w:proofErr w:type="spellStart"/>
      <w:r w:rsidRPr="002A4D7D">
        <w:rPr>
          <w:sz w:val="24"/>
          <w:szCs w:val="24"/>
          <w:lang w:val="en-US"/>
        </w:rPr>
        <w:t>NaHCO</w:t>
      </w:r>
      <w:proofErr w:type="spellEnd"/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</w:rPr>
        <w:t>+</w:t>
      </w:r>
      <w:proofErr w:type="spellStart"/>
      <w:r w:rsidRPr="002A4D7D">
        <w:rPr>
          <w:sz w:val="24"/>
          <w:szCs w:val="24"/>
          <w:lang w:val="en-US"/>
        </w:rPr>
        <w:t>NaOH</w:t>
      </w:r>
      <w:proofErr w:type="spellEnd"/>
    </w:p>
    <w:p w:rsidR="00430FE0" w:rsidRPr="002A4D7D" w:rsidRDefault="00DC3108" w:rsidP="002A4D7D">
      <w:pPr>
        <w:spacing w:line="276" w:lineRule="auto"/>
        <w:jc w:val="center"/>
        <w:rPr>
          <w:sz w:val="24"/>
          <w:szCs w:val="24"/>
          <w:vertAlign w:val="superscript"/>
          <w:lang w:val="en-US"/>
        </w:rPr>
      </w:pPr>
      <w:r w:rsidRPr="002A4D7D">
        <w:rPr>
          <w:sz w:val="24"/>
          <w:szCs w:val="24"/>
        </w:rPr>
        <w:t xml:space="preserve">    </w:t>
      </w:r>
      <w:r w:rsidR="00D71BAA" w:rsidRPr="002A4D7D">
        <w:rPr>
          <w:sz w:val="24"/>
          <w:szCs w:val="24"/>
        </w:rPr>
        <w:t xml:space="preserve"> </w:t>
      </w:r>
      <w:r w:rsidR="00430FE0" w:rsidRPr="002A4D7D">
        <w:rPr>
          <w:sz w:val="24"/>
          <w:szCs w:val="24"/>
          <w:lang w:val="en-US"/>
        </w:rPr>
        <w:t>2Na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+CO</w:t>
      </w:r>
      <w:r w:rsidR="00430FE0" w:rsidRPr="002A4D7D">
        <w:rPr>
          <w:sz w:val="24"/>
          <w:szCs w:val="24"/>
          <w:vertAlign w:val="subscript"/>
          <w:lang w:val="en-US"/>
        </w:rPr>
        <w:t>3</w:t>
      </w:r>
      <w:r w:rsidR="00430FE0" w:rsidRPr="002A4D7D">
        <w:rPr>
          <w:sz w:val="24"/>
          <w:szCs w:val="24"/>
          <w:vertAlign w:val="superscript"/>
          <w:lang w:val="en-US"/>
        </w:rPr>
        <w:t>2-</w:t>
      </w:r>
      <w:r w:rsidR="00430FE0" w:rsidRPr="002A4D7D">
        <w:rPr>
          <w:sz w:val="24"/>
          <w:szCs w:val="24"/>
          <w:lang w:val="en-US"/>
        </w:rPr>
        <w:t xml:space="preserve"> 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Na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+HCO</w:t>
      </w:r>
      <w:r w:rsidR="00430FE0" w:rsidRPr="002A4D7D">
        <w:rPr>
          <w:sz w:val="24"/>
          <w:szCs w:val="24"/>
          <w:vertAlign w:val="subscript"/>
          <w:lang w:val="en-US"/>
        </w:rPr>
        <w:t>3</w:t>
      </w:r>
      <w:r w:rsidR="00430FE0" w:rsidRPr="002A4D7D">
        <w:rPr>
          <w:sz w:val="24"/>
          <w:szCs w:val="24"/>
          <w:vertAlign w:val="superscript"/>
          <w:lang w:val="en-US"/>
        </w:rPr>
        <w:t>-</w:t>
      </w:r>
      <w:r w:rsidR="00430FE0" w:rsidRPr="002A4D7D">
        <w:rPr>
          <w:sz w:val="24"/>
          <w:szCs w:val="24"/>
          <w:lang w:val="en-US"/>
        </w:rPr>
        <w:t>+Na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+OH</w:t>
      </w:r>
      <w:r w:rsidR="00430FE0" w:rsidRPr="002A4D7D">
        <w:rPr>
          <w:sz w:val="24"/>
          <w:szCs w:val="24"/>
          <w:vertAlign w:val="superscript"/>
          <w:lang w:val="en-US"/>
        </w:rPr>
        <w:t>-</w:t>
      </w:r>
    </w:p>
    <w:p w:rsidR="00284729" w:rsidRPr="002A4D7D" w:rsidRDefault="00430FE0" w:rsidP="002A4D7D">
      <w:pPr>
        <w:spacing w:line="276" w:lineRule="auto"/>
        <w:jc w:val="center"/>
        <w:rPr>
          <w:sz w:val="24"/>
          <w:szCs w:val="24"/>
        </w:rPr>
      </w:pPr>
      <w:r w:rsidRPr="002A4D7D">
        <w:rPr>
          <w:sz w:val="24"/>
          <w:szCs w:val="24"/>
          <w:lang w:val="en-US"/>
        </w:rPr>
        <w:t xml:space="preserve"> </w:t>
      </w:r>
      <w:r w:rsidR="00DC3108" w:rsidRPr="002A4D7D">
        <w:rPr>
          <w:sz w:val="24"/>
          <w:szCs w:val="24"/>
          <w:lang w:val="en-US"/>
        </w:rPr>
        <w:t xml:space="preserve">      </w:t>
      </w:r>
      <w:r w:rsidRPr="002A4D7D">
        <w:rPr>
          <w:sz w:val="24"/>
          <w:szCs w:val="24"/>
          <w:lang w:val="en-US"/>
        </w:rPr>
        <w:t>CO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  <w:vertAlign w:val="superscript"/>
        </w:rPr>
        <w:t>2-</w:t>
      </w:r>
      <w:r w:rsidRPr="002A4D7D">
        <w:rPr>
          <w:sz w:val="24"/>
          <w:szCs w:val="24"/>
        </w:rPr>
        <w:t xml:space="preserve"> +</w:t>
      </w:r>
      <w:r w:rsidRPr="002A4D7D">
        <w:rPr>
          <w:sz w:val="24"/>
          <w:szCs w:val="24"/>
          <w:lang w:val="en-US"/>
        </w:rPr>
        <w:t>H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O</w:t>
      </w:r>
      <w:r w:rsidRPr="002A4D7D">
        <w:rPr>
          <w:sz w:val="24"/>
          <w:szCs w:val="24"/>
        </w:rPr>
        <w:t>=</w:t>
      </w:r>
      <w:r w:rsidRPr="002A4D7D">
        <w:rPr>
          <w:sz w:val="24"/>
          <w:szCs w:val="24"/>
          <w:lang w:val="en-US"/>
        </w:rPr>
        <w:t>HCO</w:t>
      </w:r>
      <w:r w:rsidRPr="002A4D7D">
        <w:rPr>
          <w:sz w:val="24"/>
          <w:szCs w:val="24"/>
          <w:vertAlign w:val="subscript"/>
        </w:rPr>
        <w:t>3</w:t>
      </w:r>
      <w:r w:rsidRPr="002A4D7D">
        <w:rPr>
          <w:sz w:val="24"/>
          <w:szCs w:val="24"/>
          <w:vertAlign w:val="superscript"/>
        </w:rPr>
        <w:t>-</w:t>
      </w:r>
      <w:r w:rsidRPr="002A4D7D">
        <w:rPr>
          <w:sz w:val="24"/>
          <w:szCs w:val="24"/>
        </w:rPr>
        <w:t xml:space="preserve">+ </w:t>
      </w:r>
      <w:r w:rsidRPr="002A4D7D">
        <w:rPr>
          <w:sz w:val="24"/>
          <w:szCs w:val="24"/>
          <w:lang w:val="en-US"/>
        </w:rPr>
        <w:t>OH</w:t>
      </w:r>
      <w:r w:rsidRPr="002A4D7D">
        <w:rPr>
          <w:sz w:val="24"/>
          <w:szCs w:val="24"/>
          <w:vertAlign w:val="superscript"/>
        </w:rPr>
        <w:t>-</w:t>
      </w:r>
      <w:r w:rsidRPr="002A4D7D">
        <w:rPr>
          <w:sz w:val="24"/>
          <w:szCs w:val="24"/>
        </w:rPr>
        <w:t>(щелочная среда)</w:t>
      </w:r>
    </w:p>
    <w:p w:rsidR="00430FE0" w:rsidRPr="002A4D7D" w:rsidRDefault="00D71BAA" w:rsidP="002A4D7D">
      <w:pPr>
        <w:spacing w:line="276" w:lineRule="auto"/>
        <w:rPr>
          <w:sz w:val="24"/>
          <w:szCs w:val="24"/>
          <w:vertAlign w:val="subscript"/>
          <w:lang w:val="en-US"/>
        </w:rPr>
      </w:pPr>
      <w:r w:rsidRPr="002A4D7D">
        <w:rPr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</w:t>
      </w:r>
      <w:r w:rsidR="007026A5" w:rsidRPr="002A4D7D">
        <w:rPr>
          <w:sz w:val="24"/>
          <w:szCs w:val="24"/>
          <w:vertAlign w:val="subscript"/>
        </w:rPr>
        <w:t xml:space="preserve">                           </w:t>
      </w:r>
      <w:r w:rsidR="00DC3108" w:rsidRPr="002A4D7D">
        <w:rPr>
          <w:sz w:val="24"/>
          <w:szCs w:val="24"/>
          <w:vertAlign w:val="subscript"/>
        </w:rPr>
        <w:t xml:space="preserve">  </w:t>
      </w:r>
      <w:r w:rsidRPr="002A4D7D">
        <w:rPr>
          <w:sz w:val="24"/>
          <w:szCs w:val="24"/>
          <w:vertAlign w:val="subscript"/>
        </w:rPr>
        <w:t xml:space="preserve"> </w:t>
      </w:r>
      <w:r w:rsidR="00430FE0" w:rsidRPr="002A4D7D">
        <w:rPr>
          <w:sz w:val="24"/>
          <w:szCs w:val="24"/>
          <w:vertAlign w:val="subscript"/>
          <w:lang w:val="en-US"/>
        </w:rPr>
        <w:t>H2O</w:t>
      </w:r>
    </w:p>
    <w:p w:rsidR="00430FE0" w:rsidRPr="002A4D7D" w:rsidRDefault="00D71BAA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b/>
          <w:sz w:val="24"/>
          <w:szCs w:val="24"/>
          <w:lang w:val="en-US"/>
        </w:rPr>
        <w:t xml:space="preserve">                                        </w:t>
      </w:r>
      <w:r w:rsidR="00430FE0" w:rsidRPr="002A4D7D">
        <w:rPr>
          <w:b/>
          <w:sz w:val="24"/>
          <w:szCs w:val="24"/>
          <w:lang w:val="en-US"/>
        </w:rPr>
        <w:t>2</w:t>
      </w:r>
      <w:r w:rsidR="00430FE0" w:rsidRPr="002A4D7D">
        <w:rPr>
          <w:b/>
          <w:sz w:val="24"/>
          <w:szCs w:val="24"/>
        </w:rPr>
        <w:t>ступень</w:t>
      </w:r>
      <w:r w:rsidR="00430FE0" w:rsidRPr="002A4D7D">
        <w:rPr>
          <w:b/>
          <w:sz w:val="24"/>
          <w:szCs w:val="24"/>
          <w:lang w:val="en-US"/>
        </w:rPr>
        <w:t xml:space="preserve">: </w:t>
      </w:r>
      <w:r w:rsidR="00430FE0" w:rsidRPr="002A4D7D">
        <w:rPr>
          <w:sz w:val="24"/>
          <w:szCs w:val="24"/>
          <w:lang w:val="en-US"/>
        </w:rPr>
        <w:t xml:space="preserve">     NaHCO</w:t>
      </w:r>
      <w:r w:rsidR="00430FE0" w:rsidRPr="002A4D7D">
        <w:rPr>
          <w:sz w:val="24"/>
          <w:szCs w:val="24"/>
          <w:vertAlign w:val="subscript"/>
          <w:lang w:val="en-US"/>
        </w:rPr>
        <w:t>3</w:t>
      </w:r>
      <w:r w:rsidR="00430FE0" w:rsidRPr="002A4D7D">
        <w:rPr>
          <w:sz w:val="24"/>
          <w:szCs w:val="24"/>
          <w:lang w:val="en-US"/>
        </w:rPr>
        <w:t>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 xml:space="preserve">O=H 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CO</w:t>
      </w:r>
      <w:r w:rsidR="00430FE0" w:rsidRPr="002A4D7D">
        <w:rPr>
          <w:sz w:val="24"/>
          <w:szCs w:val="24"/>
          <w:vertAlign w:val="subscript"/>
          <w:lang w:val="en-US"/>
        </w:rPr>
        <w:t>3</w:t>
      </w:r>
      <w:r w:rsidR="00430FE0" w:rsidRPr="002A4D7D">
        <w:rPr>
          <w:sz w:val="24"/>
          <w:szCs w:val="24"/>
          <w:lang w:val="en-US"/>
        </w:rPr>
        <w:sym w:font="Symbol" w:char="F03C"/>
      </w:r>
      <w:r w:rsidR="00430FE0" w:rsidRPr="002A4D7D">
        <w:rPr>
          <w:sz w:val="24"/>
          <w:szCs w:val="24"/>
          <w:vertAlign w:val="subscript"/>
          <w:lang w:val="en-US"/>
        </w:rPr>
        <w:t>CO2</w:t>
      </w:r>
      <w:r w:rsidR="00430FE0" w:rsidRPr="002A4D7D">
        <w:rPr>
          <w:sz w:val="24"/>
          <w:szCs w:val="24"/>
          <w:vertAlign w:val="subscript"/>
          <w:lang w:val="en-US"/>
        </w:rPr>
        <w:sym w:font="Symbol" w:char="F0AD"/>
      </w:r>
      <w:r w:rsidR="007026A5" w:rsidRPr="002A4D7D">
        <w:rPr>
          <w:sz w:val="24"/>
          <w:szCs w:val="24"/>
          <w:lang w:val="en-US"/>
        </w:rPr>
        <w:t xml:space="preserve"> </w:t>
      </w:r>
      <w:r w:rsidR="00430FE0" w:rsidRPr="002A4D7D">
        <w:rPr>
          <w:sz w:val="24"/>
          <w:szCs w:val="24"/>
          <w:lang w:val="en-US"/>
        </w:rPr>
        <w:t>+</w:t>
      </w:r>
      <w:r w:rsidR="007026A5" w:rsidRPr="002A4D7D">
        <w:rPr>
          <w:sz w:val="24"/>
          <w:szCs w:val="24"/>
          <w:lang w:val="en-US"/>
        </w:rPr>
        <w:t xml:space="preserve"> </w:t>
      </w:r>
      <w:proofErr w:type="spellStart"/>
      <w:r w:rsidR="00430FE0" w:rsidRPr="002A4D7D">
        <w:rPr>
          <w:sz w:val="24"/>
          <w:szCs w:val="24"/>
          <w:lang w:val="en-US"/>
        </w:rPr>
        <w:t>NaOH</w:t>
      </w:r>
      <w:proofErr w:type="spellEnd"/>
    </w:p>
    <w:p w:rsidR="00430FE0" w:rsidRPr="002A4D7D" w:rsidRDefault="00D71BAA" w:rsidP="002A4D7D">
      <w:pPr>
        <w:spacing w:line="276" w:lineRule="auto"/>
        <w:jc w:val="center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 xml:space="preserve">                </w:t>
      </w:r>
      <w:r w:rsidR="000A05E1" w:rsidRPr="002A4D7D">
        <w:rPr>
          <w:sz w:val="24"/>
          <w:szCs w:val="24"/>
          <w:lang w:val="en-US"/>
        </w:rPr>
        <w:t xml:space="preserve">           </w:t>
      </w:r>
      <w:r w:rsidRPr="002A4D7D">
        <w:rPr>
          <w:sz w:val="24"/>
          <w:szCs w:val="24"/>
          <w:lang w:val="en-US"/>
        </w:rPr>
        <w:t xml:space="preserve">  </w:t>
      </w:r>
      <w:r w:rsidR="00DC3108" w:rsidRPr="002A4D7D">
        <w:rPr>
          <w:sz w:val="24"/>
          <w:szCs w:val="24"/>
          <w:lang w:val="en-US"/>
        </w:rPr>
        <w:t xml:space="preserve">   </w:t>
      </w:r>
      <w:r w:rsidRPr="002A4D7D">
        <w:rPr>
          <w:sz w:val="24"/>
          <w:szCs w:val="24"/>
          <w:lang w:val="en-US"/>
        </w:rPr>
        <w:t xml:space="preserve"> </w:t>
      </w:r>
      <w:r w:rsidR="00430FE0" w:rsidRPr="002A4D7D">
        <w:rPr>
          <w:sz w:val="24"/>
          <w:szCs w:val="24"/>
          <w:lang w:val="en-US"/>
        </w:rPr>
        <w:t>Na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+HCO</w:t>
      </w:r>
      <w:r w:rsidR="00430FE0" w:rsidRPr="002A4D7D">
        <w:rPr>
          <w:sz w:val="24"/>
          <w:szCs w:val="24"/>
          <w:vertAlign w:val="subscript"/>
          <w:lang w:val="en-US"/>
        </w:rPr>
        <w:t>3</w:t>
      </w:r>
      <w:r w:rsidR="00430FE0" w:rsidRPr="002A4D7D">
        <w:rPr>
          <w:sz w:val="24"/>
          <w:szCs w:val="24"/>
          <w:vertAlign w:val="superscript"/>
          <w:lang w:val="en-US"/>
        </w:rPr>
        <w:t>-</w:t>
      </w:r>
      <w:r w:rsidR="00430FE0" w:rsidRPr="002A4D7D">
        <w:rPr>
          <w:sz w:val="24"/>
          <w:szCs w:val="24"/>
          <w:lang w:val="en-US"/>
        </w:rPr>
        <w:t>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 xml:space="preserve">O= H 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 +</w:t>
      </w:r>
      <w:r w:rsidR="007026A5" w:rsidRPr="002A4D7D">
        <w:rPr>
          <w:sz w:val="24"/>
          <w:szCs w:val="24"/>
          <w:lang w:val="en-US"/>
        </w:rPr>
        <w:t xml:space="preserve"> </w:t>
      </w:r>
      <w:r w:rsidR="00430FE0" w:rsidRPr="002A4D7D">
        <w:rPr>
          <w:sz w:val="24"/>
          <w:szCs w:val="24"/>
          <w:lang w:val="en-US"/>
        </w:rPr>
        <w:t>CO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sym w:font="Symbol" w:char="F0AD"/>
      </w:r>
      <w:r w:rsidR="00430FE0" w:rsidRPr="002A4D7D">
        <w:rPr>
          <w:sz w:val="24"/>
          <w:szCs w:val="24"/>
          <w:lang w:val="en-US"/>
        </w:rPr>
        <w:t xml:space="preserve"> + Na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+OH</w:t>
      </w:r>
      <w:r w:rsidR="00430FE0" w:rsidRPr="002A4D7D">
        <w:rPr>
          <w:sz w:val="24"/>
          <w:szCs w:val="24"/>
          <w:vertAlign w:val="superscript"/>
          <w:lang w:val="en-US"/>
        </w:rPr>
        <w:t>-</w:t>
      </w:r>
    </w:p>
    <w:p w:rsidR="00B34D3E" w:rsidRPr="002A4D7D" w:rsidRDefault="00D71BAA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  <w:lang w:val="en-US"/>
        </w:rPr>
        <w:t xml:space="preserve">                                                                </w:t>
      </w:r>
      <w:r w:rsidR="00430FE0" w:rsidRPr="002A4D7D">
        <w:rPr>
          <w:sz w:val="24"/>
          <w:szCs w:val="24"/>
          <w:lang w:val="en-US"/>
        </w:rPr>
        <w:t>HCO</w:t>
      </w:r>
      <w:r w:rsidR="00430FE0" w:rsidRPr="002A4D7D">
        <w:rPr>
          <w:sz w:val="24"/>
          <w:szCs w:val="24"/>
          <w:vertAlign w:val="subscript"/>
        </w:rPr>
        <w:t>3</w:t>
      </w:r>
      <w:r w:rsidR="00430FE0" w:rsidRPr="002A4D7D">
        <w:rPr>
          <w:sz w:val="24"/>
          <w:szCs w:val="24"/>
          <w:vertAlign w:val="superscript"/>
        </w:rPr>
        <w:t>-</w:t>
      </w:r>
      <w:r w:rsidR="00430FE0" w:rsidRPr="002A4D7D">
        <w:rPr>
          <w:sz w:val="24"/>
          <w:szCs w:val="24"/>
        </w:rPr>
        <w:t xml:space="preserve">= </w:t>
      </w:r>
      <w:r w:rsidR="00430FE0" w:rsidRPr="002A4D7D">
        <w:rPr>
          <w:sz w:val="24"/>
          <w:szCs w:val="24"/>
          <w:lang w:val="en-US"/>
        </w:rPr>
        <w:t>CO</w:t>
      </w:r>
      <w:r w:rsidR="00430FE0" w:rsidRPr="002A4D7D">
        <w:rPr>
          <w:sz w:val="24"/>
          <w:szCs w:val="24"/>
          <w:vertAlign w:val="subscript"/>
        </w:rPr>
        <w:t>2</w:t>
      </w:r>
      <w:r w:rsidR="00430FE0" w:rsidRPr="002A4D7D">
        <w:rPr>
          <w:sz w:val="24"/>
          <w:szCs w:val="24"/>
          <w:lang w:val="en-US"/>
        </w:rPr>
        <w:sym w:font="Symbol" w:char="F0AD"/>
      </w:r>
      <w:r w:rsidR="00430FE0" w:rsidRPr="002A4D7D">
        <w:rPr>
          <w:sz w:val="24"/>
          <w:szCs w:val="24"/>
        </w:rPr>
        <w:t xml:space="preserve"> +</w:t>
      </w:r>
      <w:r w:rsidR="00430FE0" w:rsidRPr="002A4D7D">
        <w:rPr>
          <w:sz w:val="24"/>
          <w:szCs w:val="24"/>
          <w:lang w:val="en-US"/>
        </w:rPr>
        <w:t>OH</w:t>
      </w:r>
      <w:r w:rsidR="00430FE0" w:rsidRPr="002A4D7D">
        <w:rPr>
          <w:sz w:val="24"/>
          <w:szCs w:val="24"/>
          <w:vertAlign w:val="superscript"/>
        </w:rPr>
        <w:t>-</w:t>
      </w:r>
      <w:r w:rsidR="00430FE0" w:rsidRPr="002A4D7D">
        <w:rPr>
          <w:sz w:val="24"/>
          <w:szCs w:val="24"/>
        </w:rPr>
        <w:t>(щелочная среда)</w:t>
      </w:r>
    </w:p>
    <w:p w:rsidR="00430FE0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b/>
          <w:sz w:val="24"/>
          <w:szCs w:val="24"/>
        </w:rPr>
        <w:t>Вывод:</w:t>
      </w:r>
      <w:r w:rsidRPr="002A4D7D">
        <w:rPr>
          <w:sz w:val="24"/>
          <w:szCs w:val="24"/>
        </w:rPr>
        <w:t xml:space="preserve">  1.</w:t>
      </w:r>
      <w:r w:rsidR="00BF5E73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Данные соли гидролизу подвергаются</w:t>
      </w:r>
    </w:p>
    <w:p w:rsidR="00430FE0" w:rsidRPr="002A4D7D" w:rsidRDefault="00430FE0" w:rsidP="00BF5E73">
      <w:pPr>
        <w:spacing w:line="276" w:lineRule="auto"/>
        <w:ind w:left="993"/>
        <w:rPr>
          <w:sz w:val="24"/>
          <w:szCs w:val="24"/>
        </w:rPr>
      </w:pPr>
      <w:r w:rsidRPr="00BF5E73">
        <w:rPr>
          <w:sz w:val="24"/>
          <w:szCs w:val="24"/>
        </w:rPr>
        <w:t>2.</w:t>
      </w:r>
      <w:r w:rsidR="00BF5E73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Реакция среды щелочная(</w:t>
      </w:r>
      <w:r w:rsidRPr="002A4D7D">
        <w:rPr>
          <w:sz w:val="24"/>
          <w:szCs w:val="24"/>
          <w:lang w:val="en-US"/>
        </w:rPr>
        <w:t>pH</w:t>
      </w:r>
      <w:r w:rsidRPr="002A4D7D">
        <w:rPr>
          <w:sz w:val="24"/>
          <w:szCs w:val="24"/>
          <w:lang w:val="en-US"/>
        </w:rPr>
        <w:sym w:font="Symbol" w:char="F03E"/>
      </w:r>
      <w:r w:rsidRPr="00BF5E73">
        <w:rPr>
          <w:sz w:val="24"/>
          <w:szCs w:val="24"/>
        </w:rPr>
        <w:t>7,0</w:t>
      </w:r>
      <w:r w:rsidRPr="002A4D7D">
        <w:rPr>
          <w:sz w:val="24"/>
          <w:szCs w:val="24"/>
        </w:rPr>
        <w:t>)</w:t>
      </w:r>
    </w:p>
    <w:p w:rsidR="00430FE0" w:rsidRPr="002A4D7D" w:rsidRDefault="00430FE0" w:rsidP="00BF5E73">
      <w:pPr>
        <w:spacing w:line="276" w:lineRule="auto"/>
        <w:ind w:left="993"/>
        <w:rPr>
          <w:sz w:val="24"/>
          <w:szCs w:val="24"/>
        </w:rPr>
      </w:pPr>
      <w:r w:rsidRPr="00BF5E73">
        <w:rPr>
          <w:sz w:val="24"/>
          <w:szCs w:val="24"/>
        </w:rPr>
        <w:t>3.</w:t>
      </w:r>
      <w:r w:rsidR="00BF5E73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Гидролиз по аниону</w:t>
      </w:r>
      <w:r w:rsidRPr="00BF5E73">
        <w:rPr>
          <w:sz w:val="24"/>
          <w:szCs w:val="24"/>
        </w:rPr>
        <w:t>,</w:t>
      </w:r>
      <w:r w:rsidRPr="002A4D7D">
        <w:rPr>
          <w:sz w:val="24"/>
          <w:szCs w:val="24"/>
        </w:rPr>
        <w:t xml:space="preserve"> ступенчатый</w:t>
      </w:r>
    </w:p>
    <w:p w:rsidR="00430FE0" w:rsidRPr="002A4D7D" w:rsidRDefault="00430FE0" w:rsidP="002A4D7D">
      <w:pPr>
        <w:spacing w:line="276" w:lineRule="auto"/>
        <w:rPr>
          <w:sz w:val="24"/>
          <w:szCs w:val="24"/>
          <w:vertAlign w:val="subscript"/>
        </w:rPr>
      </w:pPr>
      <w:proofErr w:type="spellStart"/>
      <w:r w:rsidRPr="002A4D7D">
        <w:rPr>
          <w:b/>
          <w:sz w:val="24"/>
          <w:szCs w:val="24"/>
          <w:lang w:val="en-US"/>
        </w:rPr>
        <w:t>CuCl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  <w:r w:rsidR="00D71BAA" w:rsidRPr="002A4D7D">
        <w:rPr>
          <w:b/>
          <w:sz w:val="24"/>
          <w:szCs w:val="24"/>
          <w:vertAlign w:val="subscript"/>
        </w:rPr>
        <w:t xml:space="preserve">                   </w:t>
      </w:r>
      <w:r w:rsidR="00B14D83" w:rsidRPr="002A4D7D">
        <w:rPr>
          <w:b/>
          <w:sz w:val="24"/>
          <w:szCs w:val="24"/>
        </w:rPr>
        <w:t xml:space="preserve">1 ступень:   </w:t>
      </w:r>
      <w:proofErr w:type="spellStart"/>
      <w:r w:rsidRPr="002A4D7D">
        <w:rPr>
          <w:b/>
          <w:sz w:val="24"/>
          <w:szCs w:val="24"/>
          <w:lang w:val="en-US"/>
        </w:rPr>
        <w:t>CuCl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>+</w:t>
      </w:r>
      <w:r w:rsidRPr="002A4D7D">
        <w:rPr>
          <w:sz w:val="24"/>
          <w:szCs w:val="24"/>
          <w:lang w:val="en-US"/>
        </w:rPr>
        <w:t>H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O</w:t>
      </w:r>
      <w:r w:rsidRPr="002A4D7D">
        <w:rPr>
          <w:sz w:val="24"/>
          <w:szCs w:val="24"/>
        </w:rPr>
        <w:t>=</w:t>
      </w:r>
      <w:proofErr w:type="spellStart"/>
      <w:r w:rsidRPr="002A4D7D">
        <w:rPr>
          <w:sz w:val="24"/>
          <w:szCs w:val="24"/>
          <w:lang w:val="en-US"/>
        </w:rPr>
        <w:t>CuOHCl</w:t>
      </w:r>
      <w:proofErr w:type="spellEnd"/>
      <w:r w:rsidRPr="002A4D7D">
        <w:rPr>
          <w:sz w:val="24"/>
          <w:szCs w:val="24"/>
        </w:rPr>
        <w:t xml:space="preserve"> +</w:t>
      </w:r>
      <w:proofErr w:type="spellStart"/>
      <w:r w:rsidRPr="002A4D7D">
        <w:rPr>
          <w:sz w:val="24"/>
          <w:szCs w:val="24"/>
          <w:lang w:val="en-US"/>
        </w:rPr>
        <w:t>HCl</w:t>
      </w:r>
      <w:proofErr w:type="spellEnd"/>
    </w:p>
    <w:p w:rsidR="00DC3108" w:rsidRPr="002A4D7D" w:rsidRDefault="00DC3108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sz w:val="24"/>
          <w:szCs w:val="24"/>
        </w:rPr>
        <w:t xml:space="preserve">                                           </w:t>
      </w:r>
      <w:r w:rsidR="000A05E1" w:rsidRPr="002A4D7D">
        <w:rPr>
          <w:sz w:val="24"/>
          <w:szCs w:val="24"/>
        </w:rPr>
        <w:t xml:space="preserve">  </w:t>
      </w:r>
      <w:r w:rsidR="00430FE0" w:rsidRPr="002A4D7D">
        <w:rPr>
          <w:sz w:val="24"/>
          <w:szCs w:val="24"/>
          <w:lang w:val="en-US"/>
        </w:rPr>
        <w:t>Cu</w:t>
      </w:r>
      <w:r w:rsidR="00430FE0" w:rsidRPr="002A4D7D">
        <w:rPr>
          <w:sz w:val="24"/>
          <w:szCs w:val="24"/>
          <w:vertAlign w:val="superscript"/>
          <w:lang w:val="en-US"/>
        </w:rPr>
        <w:t>2+</w:t>
      </w:r>
      <w:r w:rsidR="00430FE0" w:rsidRPr="002A4D7D">
        <w:rPr>
          <w:sz w:val="24"/>
          <w:szCs w:val="24"/>
          <w:lang w:val="en-US"/>
        </w:rPr>
        <w:t xml:space="preserve"> + 2Cl</w:t>
      </w:r>
      <w:r w:rsidR="00430FE0" w:rsidRPr="002A4D7D">
        <w:rPr>
          <w:sz w:val="24"/>
          <w:szCs w:val="24"/>
          <w:vertAlign w:val="superscript"/>
          <w:lang w:val="en-US"/>
        </w:rPr>
        <w:t>-</w:t>
      </w:r>
      <w:r w:rsidR="00430FE0" w:rsidRPr="002A4D7D">
        <w:rPr>
          <w:sz w:val="24"/>
          <w:szCs w:val="24"/>
          <w:lang w:val="en-US"/>
        </w:rPr>
        <w:t>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</w:t>
      </w:r>
      <w:proofErr w:type="spellStart"/>
      <w:r w:rsidR="00430FE0" w:rsidRPr="002A4D7D">
        <w:rPr>
          <w:sz w:val="24"/>
          <w:szCs w:val="24"/>
          <w:lang w:val="en-US"/>
        </w:rPr>
        <w:t>CuOH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 xml:space="preserve">+ </w:t>
      </w:r>
      <w:r w:rsidR="00430FE0" w:rsidRPr="002A4D7D">
        <w:rPr>
          <w:sz w:val="24"/>
          <w:szCs w:val="24"/>
          <w:lang w:val="en-US"/>
        </w:rPr>
        <w:t xml:space="preserve">+ 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>-</w:t>
      </w:r>
      <w:r w:rsidR="00430FE0" w:rsidRPr="002A4D7D">
        <w:rPr>
          <w:sz w:val="24"/>
          <w:szCs w:val="24"/>
          <w:lang w:val="en-US"/>
        </w:rPr>
        <w:t xml:space="preserve"> +H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+ 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>-</w:t>
      </w:r>
    </w:p>
    <w:p w:rsidR="00430FE0" w:rsidRPr="002A4D7D" w:rsidRDefault="00DC3108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 xml:space="preserve">                                             </w:t>
      </w:r>
      <w:r w:rsidR="00430FE0" w:rsidRPr="002A4D7D">
        <w:rPr>
          <w:sz w:val="24"/>
          <w:szCs w:val="24"/>
          <w:lang w:val="en-US"/>
        </w:rPr>
        <w:t>Cu</w:t>
      </w:r>
      <w:r w:rsidR="00430FE0" w:rsidRPr="002A4D7D">
        <w:rPr>
          <w:sz w:val="24"/>
          <w:szCs w:val="24"/>
          <w:vertAlign w:val="superscript"/>
          <w:lang w:val="en-US"/>
        </w:rPr>
        <w:t>2+</w:t>
      </w:r>
      <w:r w:rsidR="00430FE0" w:rsidRPr="002A4D7D">
        <w:rPr>
          <w:sz w:val="24"/>
          <w:szCs w:val="24"/>
          <w:lang w:val="en-US"/>
        </w:rPr>
        <w:t xml:space="preserve"> 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</w:t>
      </w:r>
      <w:proofErr w:type="spellStart"/>
      <w:r w:rsidR="00430FE0" w:rsidRPr="002A4D7D">
        <w:rPr>
          <w:sz w:val="24"/>
          <w:szCs w:val="24"/>
          <w:lang w:val="en-US"/>
        </w:rPr>
        <w:t>CuOH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 xml:space="preserve">+ </w:t>
      </w:r>
      <w:r w:rsidR="00430FE0" w:rsidRPr="002A4D7D">
        <w:rPr>
          <w:sz w:val="24"/>
          <w:szCs w:val="24"/>
          <w:lang w:val="en-US"/>
        </w:rPr>
        <w:t>+H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 (</w:t>
      </w:r>
      <w:proofErr w:type="spellStart"/>
      <w:r w:rsidR="00430FE0" w:rsidRPr="002A4D7D">
        <w:rPr>
          <w:sz w:val="24"/>
          <w:szCs w:val="24"/>
          <w:lang w:val="en-US"/>
        </w:rPr>
        <w:t>кислаясреда</w:t>
      </w:r>
      <w:proofErr w:type="spellEnd"/>
      <w:r w:rsidR="00430FE0" w:rsidRPr="002A4D7D">
        <w:rPr>
          <w:sz w:val="24"/>
          <w:szCs w:val="24"/>
          <w:lang w:val="en-US"/>
        </w:rPr>
        <w:t>)</w:t>
      </w:r>
    </w:p>
    <w:p w:rsidR="00430FE0" w:rsidRPr="002A4D7D" w:rsidRDefault="00D46410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 xml:space="preserve">                               </w:t>
      </w:r>
      <w:r w:rsidRPr="002A4D7D">
        <w:rPr>
          <w:b/>
          <w:sz w:val="24"/>
          <w:szCs w:val="24"/>
          <w:lang w:val="en-US"/>
        </w:rPr>
        <w:t xml:space="preserve">2 </w:t>
      </w:r>
      <w:proofErr w:type="spellStart"/>
      <w:r w:rsidRPr="002A4D7D">
        <w:rPr>
          <w:b/>
          <w:sz w:val="24"/>
          <w:szCs w:val="24"/>
          <w:lang w:val="en-US"/>
        </w:rPr>
        <w:t>ступень</w:t>
      </w:r>
      <w:proofErr w:type="spellEnd"/>
      <w:r w:rsidRPr="002A4D7D">
        <w:rPr>
          <w:b/>
          <w:sz w:val="24"/>
          <w:szCs w:val="24"/>
          <w:lang w:val="en-US"/>
        </w:rPr>
        <w:t>:</w:t>
      </w:r>
      <w:r w:rsidRPr="002A4D7D">
        <w:rPr>
          <w:sz w:val="24"/>
          <w:szCs w:val="24"/>
          <w:lang w:val="en-US"/>
        </w:rPr>
        <w:t xml:space="preserve">  </w:t>
      </w:r>
      <w:r w:rsidR="00430FE0" w:rsidRPr="002A4D7D">
        <w:rPr>
          <w:sz w:val="24"/>
          <w:szCs w:val="24"/>
          <w:lang w:val="en-US"/>
        </w:rPr>
        <w:t>CuOHCl+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</w:t>
      </w:r>
      <w:proofErr w:type="gramStart"/>
      <w:r w:rsidR="00430FE0" w:rsidRPr="002A4D7D">
        <w:rPr>
          <w:sz w:val="24"/>
          <w:szCs w:val="24"/>
          <w:lang w:val="en-US"/>
        </w:rPr>
        <w:t>Cu(</w:t>
      </w:r>
      <w:proofErr w:type="gramEnd"/>
      <w:r w:rsidR="00430FE0" w:rsidRPr="002A4D7D">
        <w:rPr>
          <w:sz w:val="24"/>
          <w:szCs w:val="24"/>
          <w:lang w:val="en-US"/>
        </w:rPr>
        <w:t>OH)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sym w:font="Symbol" w:char="F0AF"/>
      </w:r>
      <w:r w:rsidR="00430FE0" w:rsidRPr="002A4D7D">
        <w:rPr>
          <w:sz w:val="24"/>
          <w:szCs w:val="24"/>
          <w:lang w:val="en-US"/>
        </w:rPr>
        <w:t xml:space="preserve"> +</w:t>
      </w:r>
      <w:proofErr w:type="spellStart"/>
      <w:r w:rsidR="00430FE0" w:rsidRPr="002A4D7D">
        <w:rPr>
          <w:sz w:val="24"/>
          <w:szCs w:val="24"/>
          <w:lang w:val="en-US"/>
        </w:rPr>
        <w:t>HCl</w:t>
      </w:r>
      <w:proofErr w:type="spellEnd"/>
    </w:p>
    <w:p w:rsidR="00776C12" w:rsidRPr="002A4D7D" w:rsidRDefault="00D71BAA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 xml:space="preserve">                                              </w:t>
      </w:r>
      <w:r w:rsidR="000A05E1" w:rsidRPr="002A4D7D">
        <w:rPr>
          <w:sz w:val="24"/>
          <w:szCs w:val="24"/>
          <w:lang w:val="en-US"/>
        </w:rPr>
        <w:t xml:space="preserve">  </w:t>
      </w:r>
      <w:r w:rsidRPr="002A4D7D">
        <w:rPr>
          <w:sz w:val="24"/>
          <w:szCs w:val="24"/>
          <w:lang w:val="en-US"/>
        </w:rPr>
        <w:t xml:space="preserve">    </w:t>
      </w:r>
      <w:proofErr w:type="spellStart"/>
      <w:r w:rsidR="00430FE0" w:rsidRPr="002A4D7D">
        <w:rPr>
          <w:sz w:val="24"/>
          <w:szCs w:val="24"/>
          <w:lang w:val="en-US"/>
        </w:rPr>
        <w:t>CuOH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 xml:space="preserve">+ </w:t>
      </w:r>
      <w:r w:rsidR="00430FE0" w:rsidRPr="002A4D7D">
        <w:rPr>
          <w:sz w:val="24"/>
          <w:szCs w:val="24"/>
          <w:lang w:val="en-US"/>
        </w:rPr>
        <w:t xml:space="preserve">+ 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>-</w:t>
      </w:r>
      <w:r w:rsidR="00430FE0" w:rsidRPr="002A4D7D">
        <w:rPr>
          <w:sz w:val="24"/>
          <w:szCs w:val="24"/>
          <w:lang w:val="en-US"/>
        </w:rPr>
        <w:t xml:space="preserve"> + 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</w:t>
      </w:r>
      <w:proofErr w:type="gramStart"/>
      <w:r w:rsidR="00430FE0" w:rsidRPr="002A4D7D">
        <w:rPr>
          <w:sz w:val="24"/>
          <w:szCs w:val="24"/>
          <w:lang w:val="en-US"/>
        </w:rPr>
        <w:t>Cu(</w:t>
      </w:r>
      <w:proofErr w:type="gramEnd"/>
      <w:r w:rsidR="00430FE0" w:rsidRPr="002A4D7D">
        <w:rPr>
          <w:sz w:val="24"/>
          <w:szCs w:val="24"/>
          <w:lang w:val="en-US"/>
        </w:rPr>
        <w:t>OH)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sym w:font="Symbol" w:char="F0AF"/>
      </w:r>
      <w:r w:rsidR="00430FE0" w:rsidRPr="002A4D7D">
        <w:rPr>
          <w:sz w:val="24"/>
          <w:szCs w:val="24"/>
          <w:lang w:val="en-US"/>
        </w:rPr>
        <w:t>+ H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 xml:space="preserve">+ 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>-</w:t>
      </w:r>
    </w:p>
    <w:p w:rsidR="00B34D3E" w:rsidRPr="002A4D7D" w:rsidRDefault="00D71BAA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sz w:val="24"/>
          <w:szCs w:val="24"/>
          <w:lang w:val="en-US"/>
        </w:rPr>
        <w:t xml:space="preserve">                                               </w:t>
      </w:r>
      <w:r w:rsidR="000A05E1" w:rsidRPr="002A4D7D">
        <w:rPr>
          <w:sz w:val="24"/>
          <w:szCs w:val="24"/>
          <w:lang w:val="en-US"/>
        </w:rPr>
        <w:t xml:space="preserve">  </w:t>
      </w:r>
      <w:r w:rsidRPr="002A4D7D">
        <w:rPr>
          <w:sz w:val="24"/>
          <w:szCs w:val="24"/>
          <w:lang w:val="en-US"/>
        </w:rPr>
        <w:t xml:space="preserve">   </w:t>
      </w:r>
      <w:proofErr w:type="spellStart"/>
      <w:r w:rsidR="00430FE0" w:rsidRPr="002A4D7D">
        <w:rPr>
          <w:sz w:val="24"/>
          <w:szCs w:val="24"/>
          <w:lang w:val="en-US"/>
        </w:rPr>
        <w:t>CuOH</w:t>
      </w:r>
      <w:proofErr w:type="spellEnd"/>
      <w:r w:rsidR="00430FE0" w:rsidRPr="002A4D7D">
        <w:rPr>
          <w:sz w:val="24"/>
          <w:szCs w:val="24"/>
          <w:vertAlign w:val="superscript"/>
          <w:lang w:val="en-US"/>
        </w:rPr>
        <w:t xml:space="preserve">+ </w:t>
      </w:r>
      <w:r w:rsidR="00430FE0" w:rsidRPr="002A4D7D">
        <w:rPr>
          <w:sz w:val="24"/>
          <w:szCs w:val="24"/>
          <w:lang w:val="en-US"/>
        </w:rPr>
        <w:t>+ H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t>O=</w:t>
      </w:r>
      <w:proofErr w:type="gramStart"/>
      <w:r w:rsidR="00430FE0" w:rsidRPr="002A4D7D">
        <w:rPr>
          <w:sz w:val="24"/>
          <w:szCs w:val="24"/>
          <w:lang w:val="en-US"/>
        </w:rPr>
        <w:t>Cu(</w:t>
      </w:r>
      <w:proofErr w:type="gramEnd"/>
      <w:r w:rsidR="00430FE0" w:rsidRPr="002A4D7D">
        <w:rPr>
          <w:sz w:val="24"/>
          <w:szCs w:val="24"/>
          <w:lang w:val="en-US"/>
        </w:rPr>
        <w:t>OH)</w:t>
      </w:r>
      <w:r w:rsidR="00430FE0" w:rsidRPr="002A4D7D">
        <w:rPr>
          <w:sz w:val="24"/>
          <w:szCs w:val="24"/>
          <w:vertAlign w:val="subscript"/>
          <w:lang w:val="en-US"/>
        </w:rPr>
        <w:t>2</w:t>
      </w:r>
      <w:r w:rsidR="00430FE0" w:rsidRPr="002A4D7D">
        <w:rPr>
          <w:sz w:val="24"/>
          <w:szCs w:val="24"/>
          <w:lang w:val="en-US"/>
        </w:rPr>
        <w:sym w:font="Symbol" w:char="F0AF"/>
      </w:r>
      <w:r w:rsidR="00430FE0" w:rsidRPr="002A4D7D">
        <w:rPr>
          <w:sz w:val="24"/>
          <w:szCs w:val="24"/>
          <w:lang w:val="en-US"/>
        </w:rPr>
        <w:t>+ H</w:t>
      </w:r>
      <w:r w:rsidR="00430FE0" w:rsidRPr="002A4D7D">
        <w:rPr>
          <w:sz w:val="24"/>
          <w:szCs w:val="24"/>
          <w:vertAlign w:val="superscript"/>
          <w:lang w:val="en-US"/>
        </w:rPr>
        <w:t>+</w:t>
      </w:r>
      <w:r w:rsidR="00430FE0" w:rsidRPr="002A4D7D">
        <w:rPr>
          <w:sz w:val="24"/>
          <w:szCs w:val="24"/>
          <w:lang w:val="en-US"/>
        </w:rPr>
        <w:t>(</w:t>
      </w:r>
      <w:proofErr w:type="spellStart"/>
      <w:r w:rsidR="00430FE0" w:rsidRPr="002A4D7D">
        <w:rPr>
          <w:sz w:val="24"/>
          <w:szCs w:val="24"/>
          <w:lang w:val="en-US"/>
        </w:rPr>
        <w:t>кислаясреда</w:t>
      </w:r>
      <w:proofErr w:type="spellEnd"/>
      <w:r w:rsidR="00DF06D6" w:rsidRPr="002A4D7D">
        <w:rPr>
          <w:sz w:val="24"/>
          <w:szCs w:val="24"/>
          <w:lang w:val="en-US"/>
        </w:rPr>
        <w:t>)</w:t>
      </w:r>
    </w:p>
    <w:p w:rsidR="00D67297" w:rsidRPr="002A4D7D" w:rsidRDefault="00430FE0" w:rsidP="002A4D7D">
      <w:pPr>
        <w:spacing w:line="276" w:lineRule="auto"/>
        <w:rPr>
          <w:sz w:val="24"/>
          <w:szCs w:val="24"/>
        </w:rPr>
      </w:pPr>
      <w:r w:rsidRPr="002A4D7D">
        <w:rPr>
          <w:b/>
          <w:sz w:val="24"/>
          <w:szCs w:val="24"/>
        </w:rPr>
        <w:t>Вывод:</w:t>
      </w:r>
      <w:r w:rsidRPr="002A4D7D">
        <w:rPr>
          <w:sz w:val="24"/>
          <w:szCs w:val="24"/>
        </w:rPr>
        <w:t>1.</w:t>
      </w:r>
      <w:r w:rsidR="00BF5E73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Данные соли гидролизу подвергаются</w:t>
      </w:r>
      <w:r w:rsidR="006E0D14" w:rsidRPr="002A4D7D">
        <w:rPr>
          <w:sz w:val="24"/>
          <w:szCs w:val="24"/>
        </w:rPr>
        <w:t>.</w:t>
      </w:r>
    </w:p>
    <w:p w:rsidR="00430FE0" w:rsidRPr="002A4D7D" w:rsidRDefault="00D71BAA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</w:t>
      </w:r>
      <w:r w:rsidR="00430FE0" w:rsidRPr="002A4D7D">
        <w:rPr>
          <w:sz w:val="24"/>
          <w:szCs w:val="24"/>
        </w:rPr>
        <w:t>2.</w:t>
      </w:r>
      <w:r w:rsidR="00BF5E73">
        <w:rPr>
          <w:sz w:val="24"/>
          <w:szCs w:val="24"/>
        </w:rPr>
        <w:t xml:space="preserve"> </w:t>
      </w:r>
      <w:r w:rsidR="00430FE0" w:rsidRPr="002A4D7D">
        <w:rPr>
          <w:sz w:val="24"/>
          <w:szCs w:val="24"/>
        </w:rPr>
        <w:t>Реакция среды кислая(</w:t>
      </w:r>
      <w:r w:rsidR="00430FE0" w:rsidRPr="002A4D7D">
        <w:rPr>
          <w:sz w:val="24"/>
          <w:szCs w:val="24"/>
          <w:lang w:val="en-US"/>
        </w:rPr>
        <w:t>pH</w:t>
      </w:r>
      <w:r w:rsidR="00430FE0" w:rsidRPr="002A4D7D">
        <w:rPr>
          <w:sz w:val="24"/>
          <w:szCs w:val="24"/>
          <w:lang w:val="en-US"/>
        </w:rPr>
        <w:sym w:font="Symbol" w:char="F03C"/>
      </w:r>
      <w:r w:rsidR="00430FE0" w:rsidRPr="002A4D7D">
        <w:rPr>
          <w:sz w:val="24"/>
          <w:szCs w:val="24"/>
        </w:rPr>
        <w:t>7,0)</w:t>
      </w:r>
    </w:p>
    <w:p w:rsidR="00B34D3E" w:rsidRPr="002A4D7D" w:rsidRDefault="00D71BAA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</w:t>
      </w:r>
      <w:r w:rsidR="00430FE0" w:rsidRPr="002A4D7D">
        <w:rPr>
          <w:sz w:val="24"/>
          <w:szCs w:val="24"/>
        </w:rPr>
        <w:t>3.</w:t>
      </w:r>
      <w:r w:rsidR="00BF5E73">
        <w:rPr>
          <w:sz w:val="24"/>
          <w:szCs w:val="24"/>
        </w:rPr>
        <w:t xml:space="preserve"> </w:t>
      </w:r>
      <w:r w:rsidR="00430FE0" w:rsidRPr="002A4D7D">
        <w:rPr>
          <w:sz w:val="24"/>
          <w:szCs w:val="24"/>
        </w:rPr>
        <w:t>Гидролиз по катиону, ступенчатый</w:t>
      </w:r>
    </w:p>
    <w:p w:rsidR="0013487F" w:rsidRPr="002A4D7D" w:rsidRDefault="0013487F" w:rsidP="002A4D7D">
      <w:pPr>
        <w:spacing w:line="276" w:lineRule="auto"/>
        <w:ind w:firstLine="284"/>
        <w:rPr>
          <w:b/>
          <w:sz w:val="24"/>
          <w:szCs w:val="24"/>
        </w:rPr>
      </w:pPr>
    </w:p>
    <w:p w:rsidR="00430FE0" w:rsidRPr="002A4D7D" w:rsidRDefault="00430FE0" w:rsidP="00A3786A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A04EC9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="005304EE" w:rsidRPr="002A4D7D">
        <w:rPr>
          <w:b/>
          <w:sz w:val="24"/>
          <w:szCs w:val="24"/>
        </w:rPr>
        <w:t>2</w:t>
      </w:r>
      <w:r w:rsidRPr="002A4D7D">
        <w:rPr>
          <w:b/>
          <w:sz w:val="24"/>
          <w:szCs w:val="24"/>
        </w:rPr>
        <w:t>:</w:t>
      </w:r>
      <w:r w:rsidR="005304EE" w:rsidRPr="002A4D7D">
        <w:rPr>
          <w:b/>
          <w:sz w:val="24"/>
          <w:szCs w:val="24"/>
        </w:rPr>
        <w:t xml:space="preserve"> </w:t>
      </w:r>
      <w:r w:rsidRPr="002A4D7D">
        <w:rPr>
          <w:sz w:val="24"/>
          <w:szCs w:val="24"/>
        </w:rPr>
        <w:t>Со</w:t>
      </w:r>
      <w:r w:rsidR="0003470D" w:rsidRPr="002A4D7D">
        <w:rPr>
          <w:sz w:val="24"/>
          <w:szCs w:val="24"/>
        </w:rPr>
        <w:t>с</w:t>
      </w:r>
      <w:r w:rsidRPr="002A4D7D">
        <w:rPr>
          <w:sz w:val="24"/>
          <w:szCs w:val="24"/>
        </w:rPr>
        <w:t>тавьте схему электролиза раствора соли, предложенной в вашем варианте.</w:t>
      </w:r>
    </w:p>
    <w:p w:rsidR="00430FE0" w:rsidRPr="002A4D7D" w:rsidRDefault="00430FE0" w:rsidP="002A4D7D">
      <w:pPr>
        <w:spacing w:line="276" w:lineRule="auto"/>
        <w:ind w:left="2160"/>
        <w:rPr>
          <w:b/>
          <w:sz w:val="24"/>
          <w:szCs w:val="24"/>
        </w:rPr>
      </w:pPr>
      <w:proofErr w:type="spellStart"/>
      <w:r w:rsidRPr="002A4D7D">
        <w:rPr>
          <w:b/>
          <w:sz w:val="24"/>
          <w:szCs w:val="24"/>
          <w:lang w:val="en-US"/>
        </w:rPr>
        <w:t>NaCl</w:t>
      </w:r>
      <w:proofErr w:type="spellEnd"/>
      <w:r w:rsidRPr="002A4D7D">
        <w:rPr>
          <w:b/>
          <w:sz w:val="24"/>
          <w:szCs w:val="24"/>
        </w:rPr>
        <w:t xml:space="preserve">= </w:t>
      </w:r>
      <w:r w:rsidRPr="002A4D7D">
        <w:rPr>
          <w:b/>
          <w:sz w:val="24"/>
          <w:szCs w:val="24"/>
          <w:lang w:val="en-US"/>
        </w:rPr>
        <w:t>Na</w:t>
      </w:r>
      <w:r w:rsidRPr="002A4D7D">
        <w:rPr>
          <w:b/>
          <w:sz w:val="24"/>
          <w:szCs w:val="24"/>
          <w:vertAlign w:val="superscript"/>
        </w:rPr>
        <w:t>+</w:t>
      </w:r>
      <w:r w:rsidRPr="002A4D7D">
        <w:rPr>
          <w:b/>
          <w:sz w:val="24"/>
          <w:szCs w:val="24"/>
        </w:rPr>
        <w:t xml:space="preserve"> +</w:t>
      </w:r>
      <w:proofErr w:type="spellStart"/>
      <w:r w:rsidRPr="002A4D7D">
        <w:rPr>
          <w:b/>
          <w:sz w:val="24"/>
          <w:szCs w:val="24"/>
          <w:lang w:val="en-US"/>
        </w:rPr>
        <w:t>Cl</w:t>
      </w:r>
      <w:proofErr w:type="spellEnd"/>
      <w:r w:rsidRPr="002A4D7D">
        <w:rPr>
          <w:b/>
          <w:sz w:val="24"/>
          <w:szCs w:val="24"/>
          <w:vertAlign w:val="superscript"/>
        </w:rPr>
        <w:t>-</w:t>
      </w:r>
    </w:p>
    <w:p w:rsidR="00430FE0" w:rsidRPr="002A4D7D" w:rsidRDefault="00A3786A" w:rsidP="002A4D7D">
      <w:pPr>
        <w:spacing w:line="276" w:lineRule="auto"/>
        <w:rPr>
          <w:sz w:val="24"/>
          <w:szCs w:val="24"/>
          <w:vertAlign w:val="superscript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AF26D" wp14:editId="3B02F758">
                <wp:simplePos x="0" y="0"/>
                <wp:positionH relativeFrom="column">
                  <wp:posOffset>3278505</wp:posOffset>
                </wp:positionH>
                <wp:positionV relativeFrom="paragraph">
                  <wp:posOffset>34290</wp:posOffset>
                </wp:positionV>
                <wp:extent cx="0" cy="329565"/>
                <wp:effectExtent l="7620" t="9525" r="11430" b="13335"/>
                <wp:wrapNone/>
                <wp:docPr id="51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2.7pt" to="258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9UFAIAACo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0w0iR&#10;Dmr0LBRH2WMUpzeuAJ9KbW1Ij57Uq3nW9LtDSlctUXseSb6dDTzMgpzJ3ZOwcQZC7PovmoEPOXgd&#10;lTo1tguQoAE6xYKcbwXhJ4/o5ZDC6cNkMZ1NIzgpru+Mdf4z1x0KRoklkI645PjsfOBBiqtLCKP0&#10;RkgZyy0V6ku8mE6m8YHTUrBwGdyc3e8qadGRhIaJ3xD3zs3qg2IRrOWErQfbEyEvNgSXKuBBJkBn&#10;sC4d8WORLtbz9Twf5ZPZepSndT36tKny0WyTPU7rh7qq6uxnoJblRSsY4yqwu3Znlv9d9Yc5ufTV&#10;rT9vMiT36FEvIHv9R9KxlKF6YZxcsdPsvLXXEkNDRudheELHv9+D/X7EV78AAAD//wMAUEsDBBQA&#10;BgAIAAAAIQD/uFhv2wAAAAgBAAAPAAAAZHJzL2Rvd25yZXYueG1sTI/BTsMwEETvSPyDtUhcqtZp&#10;AwWFOBUCcuPSQsV1Gy9JRLxOY7cNfD2LOMBtRjOafZuvRtepIw2h9WxgPktAEVfetlwbeH0pp7eg&#10;QkS22HkmA58UYFWcn+WYWX/iNR03sVYywiFDA02MfaZ1qBpyGGa+J5bs3Q8Oo9ih1nbAk4y7Ti+S&#10;ZKkdtiwXGuzpoaHqY3NwBkK5pX35NakmyVtae1rsH5+f0JjLi/H+DlSkMf6V4Qdf0KEQpp0/sA2q&#10;M3A9X6ZSFXEFSvJfvxNxk4Iucv3/geIbAAD//wMAUEsBAi0AFAAGAAgAAAAhALaDOJL+AAAA4QEA&#10;ABMAAAAAAAAAAAAAAAAAAAAAAFtDb250ZW50X1R5cGVzXS54bWxQSwECLQAUAAYACAAAACEAOP0h&#10;/9YAAACUAQAACwAAAAAAAAAAAAAAAAAvAQAAX3JlbHMvLnJlbHNQSwECLQAUAAYACAAAACEAjP8P&#10;VBQCAAAqBAAADgAAAAAAAAAAAAAAAAAuAgAAZHJzL2Uyb0RvYy54bWxQSwECLQAUAAYACAAAACEA&#10;/7hYb9sAAAAIAQAADwAAAAAAAAAAAAAAAABuBAAAZHJzL2Rvd25yZXYueG1sUEsFBgAAAAAEAAQA&#10;8wAAAHY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7CA33" wp14:editId="20750190">
                <wp:simplePos x="0" y="0"/>
                <wp:positionH relativeFrom="column">
                  <wp:posOffset>3606165</wp:posOffset>
                </wp:positionH>
                <wp:positionV relativeFrom="paragraph">
                  <wp:posOffset>34290</wp:posOffset>
                </wp:positionV>
                <wp:extent cx="635" cy="329565"/>
                <wp:effectExtent l="11430" t="9525" r="6985" b="13335"/>
                <wp:wrapNone/>
                <wp:docPr id="5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9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9" o:spid="_x0000_s1026" type="#_x0000_t32" style="position:absolute;margin-left:283.95pt;margin-top:2.7pt;width:.05pt;height:25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uHIgIAAD8EAAAOAAAAZHJzL2Uyb0RvYy54bWysU8GO2yAQvVfqPyDuWdtJnM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FNoj&#10;SQ8zejo4FVKjaZb5Dg3a5uBYyp3xNdKTfNXPin63SKqyJbLhwf3trCE68RHRXYjfWA159sMXxcCH&#10;QIbQrlNteg8JjUCnMJXzbSr85BCFw8UsxYjC+WyapYs0wJP8GqmNdZ+56pE3CmydIaJpXamkhOEr&#10;k4Q85PhsnedF8muATyvVVnRd0EAn0VDgLJ2mIcCqTjB/6d2safZlZ9CReBWFb2Rx52bUQbIA1nLC&#10;NqPtiOguNiTvpMeDyoDOaF1k8iOLs81ys5xP5tPFZjKPq2rytC3nk8U2+ZRWs6osq+Snp5bM81Yw&#10;xqVnd5VsMv87SYyP5yK2m2hvbYju0UO/gOz1H0iH0fppXnSxV+y8M9eRg0qD8/ii/DN4vwf7/btf&#10;/wIAAP//AwBQSwMEFAAGAAgAAAAhAJ6ElIHeAAAACAEAAA8AAABkcnMvZG93bnJldi54bWxMj8Fu&#10;wjAQRO+V+AdrkbhUxYE2AdI4CCH10GMBqVcTL0lovI5ih6R8fben9jarGc2+ybajbcQNO187UrCY&#10;RyCQCmdqKhWcjm9PaxA+aDK6cYQKvtHDNp88ZDo1bqAPvB1CKbiEfKoVVCG0qZS+qNBqP3ctEnsX&#10;11kd+OxKaTo9cLlt5DKKEml1Tfyh0i3uKyy+Dr1VgL6PF9FuY8vT+314/Fzer0N7VGo2HXevIAKO&#10;4S8Mv/iMDjkznV1PxotGQZysNhxl8QKC/ThZ87Yzi9UzyDyT/wfkPwAAAP//AwBQSwECLQAUAAYA&#10;CAAAACEAtoM4kv4AAADhAQAAEwAAAAAAAAAAAAAAAAAAAAAAW0NvbnRlbnRfVHlwZXNdLnhtbFBL&#10;AQItABQABgAIAAAAIQA4/SH/1gAAAJQBAAALAAAAAAAAAAAAAAAAAC8BAABfcmVscy8ucmVsc1BL&#10;AQItABQABgAIAAAAIQC/XfuHIgIAAD8EAAAOAAAAAAAAAAAAAAAAAC4CAABkcnMvZTJvRG9jLnht&#10;bFBLAQItABQABgAIAAAAIQCehJSB3gAAAAgBAAAPAAAAAAAAAAAAAAAAAHwEAABkcnMvZG93bnJl&#10;di54bWxQSwUGAAAAAAQABADzAAAAh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C9AEAE" wp14:editId="2B3F19FC">
                <wp:simplePos x="0" y="0"/>
                <wp:positionH relativeFrom="column">
                  <wp:posOffset>1682115</wp:posOffset>
                </wp:positionH>
                <wp:positionV relativeFrom="paragraph">
                  <wp:posOffset>34290</wp:posOffset>
                </wp:positionV>
                <wp:extent cx="0" cy="329565"/>
                <wp:effectExtent l="11430" t="9525" r="7620" b="13335"/>
                <wp:wrapNone/>
                <wp:docPr id="49" name="Lin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5pt,2.7pt" to="132.4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poEwIAACoEAAAOAAAAZHJzL2Uyb0RvYy54bWysU8GO2jAQvVfqP1i+QwgEFiLCqkqgF9pF&#10;2u0HGNshVh3bsg0BVf33jh1AS3upqubgjO2ZN29mnpfP51aiE7dOaFXgdDjCiCuqmVCHAn972wzm&#10;GDlPFCNSK17gC3f4efXxw7IzOR/rRkvGLQIQ5fLOFLjx3uRJ4mjDW+KG2nAFl7W2LfGwtYeEWdIB&#10;eiuT8Wg0SzptmbGacufgtOov8Sri1zWn/qWuHfdIFhi4+bjauO7DmqyWJD9YYhpBrzTIP7BoiVCQ&#10;9A5VEU/Q0Yo/oFpBrXa69kOq20TXtaA81gDVpKPfqnltiOGxFmiOM/c2uf8HS7+edhYJVuBsgZEi&#10;LcxoKxRHk/lTaE5nXA4+pdrZUB49q1ez1fS7Q0qXDVEHHkm+XQwEpiEieQgJG2cgxb77ohn4kKPX&#10;sVPn2rYBEnqAznEgl/tA+Nkj2h9SOJ2MF9PZNIKT/BZnrPOfuW5RMAosgXTEJaet84EHyW8uIY3S&#10;GyFlHLdUqCvwYjqexgCnpWDhMrg5e9iX0qITCYKJ3zXvg5vVR8UiWMMJW19tT4TsbUguVcCDSoDO&#10;1eoV8WMxWqzn63k2yMaz9SAbVdXg06bMBrNN+jStJlVZVunPQC3N8kYwxlVgd1Nnmv3d9K/vpNfV&#10;XZ/3NiSP6LFfQPb2j6TjKMP0eh3sNbvs7G3EIMjofH08QfHv92C/f+KrXwAAAP//AwBQSwMEFAAG&#10;AAgAAAAhAL8zm8PcAAAACAEAAA8AAABkcnMvZG93bnJldi54bWxMj8FOwzAQRO9I/IO1SFwq6pCW&#10;AiFOhYDcuFBacd3GSxIRr9PYbQNfzyIOcHya0ezbfDm6Th1oCK1nA5fTBBRx5W3LtYH1a3lxAypE&#10;ZIudZzLwSQGWxelJjpn1R36hwyrWSkY4ZGigibHPtA5VQw7D1PfEkr37wWEUHGptBzzKuOt0miQL&#10;7bBludBgTw8NVR+rvTMQyg3tyq9JNUneZrWndPf4/ITGnJ+N93egIo3xrww/+qIOhTht/Z5tUJ2B&#10;dDG/laqBqzkoyX95K3w9A13k+v8DxTcAAAD//wMAUEsBAi0AFAAGAAgAAAAhALaDOJL+AAAA4QEA&#10;ABMAAAAAAAAAAAAAAAAAAAAAAFtDb250ZW50X1R5cGVzXS54bWxQSwECLQAUAAYACAAAACEAOP0h&#10;/9YAAACUAQAACwAAAAAAAAAAAAAAAAAvAQAAX3JlbHMvLnJlbHNQSwECLQAUAAYACAAAACEAyu5a&#10;aBMCAAAqBAAADgAAAAAAAAAAAAAAAAAuAgAAZHJzL2Uyb0RvYy54bWxQSwECLQAUAAYACAAAACEA&#10;vzObw9wAAAAIAQAADwAAAAAAAAAAAAAAAABtBAAAZHJzL2Rvd25yZXYueG1sUEsFBgAAAAAEAAQA&#10;8wAAAHYFAAAAAA==&#10;"/>
            </w:pict>
          </mc:Fallback>
        </mc:AlternateContent>
      </w:r>
      <w:r w:rsidR="00D71BAA" w:rsidRPr="002A4D7D">
        <w:rPr>
          <w:sz w:val="24"/>
          <w:szCs w:val="24"/>
        </w:rPr>
        <w:t xml:space="preserve">                                  А(+)</w:t>
      </w:r>
      <w:r w:rsidR="00443C90" w:rsidRPr="002A4D7D">
        <w:rPr>
          <w:sz w:val="24"/>
          <w:szCs w:val="24"/>
        </w:rPr>
        <w:t xml:space="preserve">     </w:t>
      </w:r>
      <w:r w:rsidR="00430FE0" w:rsidRPr="002A4D7D">
        <w:rPr>
          <w:sz w:val="24"/>
          <w:szCs w:val="24"/>
        </w:rPr>
        <w:t>2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perscript"/>
        </w:rPr>
        <w:t>-</w:t>
      </w:r>
      <w:r w:rsidR="00632A17" w:rsidRPr="002A4D7D">
        <w:rPr>
          <w:sz w:val="24"/>
          <w:szCs w:val="24"/>
          <w:vertAlign w:val="superscript"/>
        </w:rPr>
        <w:t>1</w:t>
      </w:r>
      <w:r w:rsidR="00430FE0" w:rsidRPr="002A4D7D">
        <w:rPr>
          <w:sz w:val="24"/>
          <w:szCs w:val="24"/>
        </w:rPr>
        <w:t xml:space="preserve"> -2</w:t>
      </w:r>
      <w:r w:rsidR="00430FE0" w:rsidRPr="002A4D7D">
        <w:rPr>
          <w:sz w:val="24"/>
          <w:szCs w:val="24"/>
          <w:lang w:val="en-US"/>
        </w:rPr>
        <w:t>e</w:t>
      </w:r>
      <w:r w:rsidR="00430FE0" w:rsidRPr="002A4D7D">
        <w:rPr>
          <w:sz w:val="24"/>
          <w:szCs w:val="24"/>
        </w:rPr>
        <w:t>=</w:t>
      </w:r>
      <w:proofErr w:type="spellStart"/>
      <w:r w:rsidR="00430FE0" w:rsidRPr="002A4D7D">
        <w:rPr>
          <w:sz w:val="24"/>
          <w:szCs w:val="24"/>
          <w:lang w:val="en-US"/>
        </w:rPr>
        <w:t>Cl</w:t>
      </w:r>
      <w:proofErr w:type="spellEnd"/>
      <w:r w:rsidR="00430FE0" w:rsidRPr="002A4D7D">
        <w:rPr>
          <w:sz w:val="24"/>
          <w:szCs w:val="24"/>
          <w:vertAlign w:val="subscript"/>
        </w:rPr>
        <w:t>2</w:t>
      </w:r>
      <w:r w:rsidR="0003470D" w:rsidRPr="002A4D7D">
        <w:rPr>
          <w:sz w:val="24"/>
          <w:szCs w:val="24"/>
          <w:vertAlign w:val="superscript"/>
        </w:rPr>
        <w:t>0</w:t>
      </w:r>
      <w:r w:rsidR="00D71BAA" w:rsidRPr="002A4D7D">
        <w:rPr>
          <w:sz w:val="24"/>
          <w:szCs w:val="24"/>
          <w:vertAlign w:val="superscript"/>
        </w:rPr>
        <w:t xml:space="preserve">                             </w:t>
      </w:r>
      <w:r w:rsidR="00632A17" w:rsidRPr="002A4D7D">
        <w:rPr>
          <w:sz w:val="24"/>
          <w:szCs w:val="24"/>
        </w:rPr>
        <w:t>2      1</w:t>
      </w:r>
      <w:r w:rsidR="00FD31BF" w:rsidRPr="002A4D7D">
        <w:rPr>
          <w:sz w:val="24"/>
          <w:szCs w:val="24"/>
        </w:rPr>
        <w:t xml:space="preserve"> окислени</w:t>
      </w:r>
      <w:r w:rsidR="00D71BAA" w:rsidRPr="002A4D7D">
        <w:rPr>
          <w:sz w:val="24"/>
          <w:szCs w:val="24"/>
        </w:rPr>
        <w:t>е</w:t>
      </w:r>
    </w:p>
    <w:p w:rsidR="00430FE0" w:rsidRPr="002A4D7D" w:rsidRDefault="00D71BAA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 xml:space="preserve">                 </w:t>
      </w:r>
      <w:r w:rsidR="00443C90" w:rsidRPr="002A4D7D">
        <w:rPr>
          <w:sz w:val="24"/>
          <w:szCs w:val="24"/>
        </w:rPr>
        <w:t xml:space="preserve">                 </w:t>
      </w:r>
      <w:r w:rsidRPr="002A4D7D">
        <w:rPr>
          <w:sz w:val="24"/>
          <w:szCs w:val="24"/>
        </w:rPr>
        <w:t xml:space="preserve">К(-)      </w:t>
      </w:r>
      <w:r w:rsidR="00FC2A34" w:rsidRPr="002A4D7D">
        <w:rPr>
          <w:sz w:val="24"/>
          <w:szCs w:val="24"/>
        </w:rPr>
        <w:t>2</w:t>
      </w:r>
      <w:r w:rsidR="00430FE0" w:rsidRPr="002A4D7D">
        <w:rPr>
          <w:sz w:val="24"/>
          <w:szCs w:val="24"/>
        </w:rPr>
        <w:t xml:space="preserve"> </w:t>
      </w:r>
      <w:r w:rsidR="00430FE0" w:rsidRPr="002A4D7D">
        <w:rPr>
          <w:sz w:val="24"/>
          <w:szCs w:val="24"/>
          <w:lang w:val="en-US"/>
        </w:rPr>
        <w:t>H</w:t>
      </w:r>
      <w:r w:rsidR="00430FE0" w:rsidRPr="002A4D7D">
        <w:rPr>
          <w:sz w:val="24"/>
          <w:szCs w:val="24"/>
          <w:vertAlign w:val="subscript"/>
        </w:rPr>
        <w:t>2</w:t>
      </w:r>
      <w:r w:rsidR="00430FE0" w:rsidRPr="002A4D7D">
        <w:rPr>
          <w:sz w:val="24"/>
          <w:szCs w:val="24"/>
          <w:lang w:val="en-US"/>
        </w:rPr>
        <w:t>O</w:t>
      </w:r>
      <w:r w:rsidR="00430FE0" w:rsidRPr="002A4D7D">
        <w:rPr>
          <w:sz w:val="24"/>
          <w:szCs w:val="24"/>
        </w:rPr>
        <w:t>+2</w:t>
      </w:r>
      <w:r w:rsidR="00430FE0" w:rsidRPr="002A4D7D">
        <w:rPr>
          <w:sz w:val="24"/>
          <w:szCs w:val="24"/>
          <w:lang w:val="en-US"/>
        </w:rPr>
        <w:t>e</w:t>
      </w:r>
      <w:r w:rsidR="00430FE0" w:rsidRPr="002A4D7D">
        <w:rPr>
          <w:sz w:val="24"/>
          <w:szCs w:val="24"/>
        </w:rPr>
        <w:t xml:space="preserve">= </w:t>
      </w:r>
      <w:r w:rsidR="00430FE0" w:rsidRPr="002A4D7D">
        <w:rPr>
          <w:sz w:val="24"/>
          <w:szCs w:val="24"/>
          <w:lang w:val="en-US"/>
        </w:rPr>
        <w:t>H</w:t>
      </w:r>
      <w:r w:rsidR="00430FE0" w:rsidRPr="002A4D7D">
        <w:rPr>
          <w:sz w:val="24"/>
          <w:szCs w:val="24"/>
          <w:vertAlign w:val="subscript"/>
        </w:rPr>
        <w:t>2</w:t>
      </w:r>
      <w:r w:rsidR="0003470D" w:rsidRPr="002A4D7D">
        <w:rPr>
          <w:sz w:val="24"/>
          <w:szCs w:val="24"/>
          <w:vertAlign w:val="superscript"/>
        </w:rPr>
        <w:t>0</w:t>
      </w:r>
      <w:r w:rsidR="00430FE0" w:rsidRPr="002A4D7D">
        <w:rPr>
          <w:sz w:val="24"/>
          <w:szCs w:val="24"/>
        </w:rPr>
        <w:t xml:space="preserve">+2 </w:t>
      </w:r>
      <w:r w:rsidR="00430FE0" w:rsidRPr="002A4D7D">
        <w:rPr>
          <w:sz w:val="24"/>
          <w:szCs w:val="24"/>
          <w:lang w:val="en-US"/>
        </w:rPr>
        <w:t>OH</w:t>
      </w:r>
      <w:r w:rsidR="00430FE0" w:rsidRPr="002A4D7D">
        <w:rPr>
          <w:sz w:val="24"/>
          <w:szCs w:val="24"/>
          <w:vertAlign w:val="superscript"/>
        </w:rPr>
        <w:t>-</w:t>
      </w:r>
      <w:r w:rsidRPr="002A4D7D">
        <w:rPr>
          <w:sz w:val="24"/>
          <w:szCs w:val="24"/>
          <w:vertAlign w:val="superscript"/>
        </w:rPr>
        <w:t xml:space="preserve">        </w:t>
      </w:r>
      <w:r w:rsidR="00443C90" w:rsidRPr="002A4D7D">
        <w:rPr>
          <w:sz w:val="24"/>
          <w:szCs w:val="24"/>
          <w:vertAlign w:val="superscript"/>
        </w:rPr>
        <w:t xml:space="preserve"> </w:t>
      </w:r>
      <w:r w:rsidR="00632A17" w:rsidRPr="002A4D7D">
        <w:rPr>
          <w:sz w:val="24"/>
          <w:szCs w:val="24"/>
        </w:rPr>
        <w:t>2      1</w:t>
      </w:r>
      <w:r w:rsidR="00FD31BF" w:rsidRPr="002A4D7D">
        <w:rPr>
          <w:sz w:val="24"/>
          <w:szCs w:val="24"/>
        </w:rPr>
        <w:t xml:space="preserve"> восстановление</w:t>
      </w:r>
    </w:p>
    <w:p w:rsidR="00430FE0" w:rsidRPr="002A4D7D" w:rsidRDefault="00A3786A" w:rsidP="002A4D7D">
      <w:pPr>
        <w:spacing w:line="276" w:lineRule="auto"/>
        <w:ind w:left="21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D4AB0B" wp14:editId="2FB29E50">
                <wp:simplePos x="0" y="0"/>
                <wp:positionH relativeFrom="column">
                  <wp:posOffset>2537460</wp:posOffset>
                </wp:positionH>
                <wp:positionV relativeFrom="paragraph">
                  <wp:posOffset>115570</wp:posOffset>
                </wp:positionV>
                <wp:extent cx="565150" cy="0"/>
                <wp:effectExtent l="9525" t="55880" r="15875" b="58420"/>
                <wp:wrapNone/>
                <wp:docPr id="48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6" o:spid="_x0000_s1026" type="#_x0000_t32" style="position:absolute;margin-left:199.8pt;margin-top:9.1pt;width:44.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FsNQIAAF8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5iU&#10;IgPM6HHvdUyN7uez0KHRuBIMa7W1oUZ6VM/mSdNvDild90R1PJq/nAx4Z8EjeeMSLs5Ant34STOw&#10;IZAhtuvY2iGEhEagY5zK6TYVfvSIwsdiVmQFzI5eVQkpr37GOv+R6wEFocLOWyK63tdaKRi9tlnM&#10;Qg5PzgdUpLw6hKRKb4SUkQFSobHCi2JaRAenpWBBGcyc7Xa1tOhAAofiE0sEzWszq/eKxWA9J2x9&#10;kT0REmTkY2+8FdAtyXHINnCGkeSwNkE6w5MqZITKAfBFOtPo+yJdrOfreT7Jp7P1JE+bZvK4qfPJ&#10;bJN9KJr7pq6b7EcAn+VlLxjjKuC/UjrL/44yl+U6k/FG6lujkrfRY0cB7PUdQcfRh2mfebPT7LS1&#10;obrAAmBxNL5sXFiT1/do9eu/sPoJAAD//wMAUEsDBBQABgAIAAAAIQA8A6dh3gAAAAkBAAAPAAAA&#10;ZHJzL2Rvd25yZXYueG1sTI/BTsMwEETvSPyDtUjcqENBURLiVECFyKVItAhxdOMlsYjXUey2KV/f&#10;RRzguDNPszPlYnK92OMYrCcF17MEBFLjjaVWwdvm6SoDEaImo3tPqOCIARbV+VmpC+MP9Ir7dWwF&#10;h1AotIIuxqGQMjQdOh1mfkBi79OPTkc+x1aaUR843PVyniSpdNoSf+j0gI8dNl/rnVMQlx/HLn1v&#10;HnL7snlepfa7ruulUpcX0/0diIhT/IPhpz5Xh4o7bf2OTBC9gps8TxllI5uDYOA2y1jY/gqyKuX/&#10;BdUJAAD//wMAUEsBAi0AFAAGAAgAAAAhALaDOJL+AAAA4QEAABMAAAAAAAAAAAAAAAAAAAAAAFtD&#10;b250ZW50X1R5cGVzXS54bWxQSwECLQAUAAYACAAAACEAOP0h/9YAAACUAQAACwAAAAAAAAAAAAAA&#10;AAAvAQAAX3JlbHMvLnJlbHNQSwECLQAUAAYACAAAACEAcjgxbDUCAABfBAAADgAAAAAAAAAAAAAA&#10;AAAuAgAAZHJzL2Uyb0RvYy54bWxQSwECLQAUAAYACAAAACEAPAOnYd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702A51" wp14:editId="54145BA9">
                <wp:simplePos x="0" y="0"/>
                <wp:positionH relativeFrom="column">
                  <wp:posOffset>1280795</wp:posOffset>
                </wp:positionH>
                <wp:positionV relativeFrom="paragraph">
                  <wp:posOffset>13335</wp:posOffset>
                </wp:positionV>
                <wp:extent cx="1738630" cy="0"/>
                <wp:effectExtent l="10160" t="10795" r="13335" b="8255"/>
                <wp:wrapNone/>
                <wp:docPr id="47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100.85pt;margin-top:1.05pt;width:136.9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86F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k0WS39hHptMwgs5N74HulZvuoXRb9bJFXREFnzEP520ZCd+IzoXYq/WA11Dv1nxSCG&#10;QIUwrnNlOg8Jg0DnsJXLfSv87BCFj8liupxPYXl08EUkGxK1se4TVx3yRo6tM0TUjSuUlLB7ZZJQ&#10;hpxerPO0SDYk+KpS7UTbBgm0EvU5Xs0ms5BgVSuYd/owa+pD0Rp0Il5E4Rd6BM9jmFFHyQJYwwnb&#10;3mxHRHu1oXgrPR40BnRu1lUlP1bxarvcLtNROplvR2lclqPnXZGO5rtkMSunZVGUyU9PLUmzRjDG&#10;pWc3KDZJ/04Rt7dz1dpds/cxRO/Rw7yA7PAfSIfN+mVeZXFQ7LI3w8ZBpCH49qD8K3i8g/347De/&#10;AAAA//8DAFBLAwQUAAYACAAAACEAPFX8PdsAAAAHAQAADwAAAGRycy9kb3ducmV2LnhtbEyOwU7D&#10;MBBE70j8g7VIXBC1ExFKQ5yqQuLAkbYSVzfeJoF4HcVOE/r1LFzobUYzmnnFenadOOEQWk8akoUC&#10;gVR521KtYb97vX8CEaIhazpPqOEbA6zL66vC5NZP9I6nbawFj1DIjYYmxj6XMlQNOhMWvkfi7OgH&#10;ZyLboZZ2MBOPu06mSj1KZ1rih8b0+NJg9bUdnQYMY5aozcrV+7fzdPeRnj+nfqf17c28eQYRcY7/&#10;ZfjFZ3QomengR7JBdBpSlSy5yiIBwfnDMstAHP68LAt5yV/+AAAA//8DAFBLAQItABQABgAIAAAA&#10;IQC2gziS/gAAAOEBAAATAAAAAAAAAAAAAAAAAAAAAABbQ29udGVudF9UeXBlc10ueG1sUEsBAi0A&#10;FAAGAAgAAAAhADj9If/WAAAAlAEAAAsAAAAAAAAAAAAAAAAALwEAAF9yZWxzLy5yZWxzUEsBAi0A&#10;FAAGAAgAAAAhABhDzoUhAgAAPgQAAA4AAAAAAAAAAAAAAAAALgIAAGRycy9lMm9Eb2MueG1sUEsB&#10;Ai0AFAAGAAgAAAAhADxV/D3bAAAABwEAAA8AAAAAAAAAAAAAAAAAewQAAGRycy9kb3ducmV2Lnht&#10;bFBLBQYAAAAABAAEAPMAAACDBQAAAAA=&#10;"/>
            </w:pict>
          </mc:Fallback>
        </mc:AlternateContent>
      </w:r>
      <w:r w:rsidR="00430FE0" w:rsidRPr="002A4D7D">
        <w:rPr>
          <w:b/>
          <w:sz w:val="24"/>
          <w:szCs w:val="24"/>
        </w:rPr>
        <w:t>2</w:t>
      </w:r>
      <w:proofErr w:type="spellStart"/>
      <w:r w:rsidR="00430FE0" w:rsidRPr="002A4D7D">
        <w:rPr>
          <w:b/>
          <w:sz w:val="24"/>
          <w:szCs w:val="24"/>
          <w:lang w:val="en-US"/>
        </w:rPr>
        <w:t>NaCl</w:t>
      </w:r>
      <w:proofErr w:type="spellEnd"/>
      <w:r w:rsidR="00430FE0" w:rsidRPr="002A4D7D">
        <w:rPr>
          <w:b/>
          <w:sz w:val="24"/>
          <w:szCs w:val="24"/>
        </w:rPr>
        <w:t>+ 2</w:t>
      </w:r>
      <w:r w:rsidR="00430FE0" w:rsidRPr="002A4D7D">
        <w:rPr>
          <w:b/>
          <w:sz w:val="24"/>
          <w:szCs w:val="24"/>
          <w:lang w:val="en-US"/>
        </w:rPr>
        <w:t>H</w:t>
      </w:r>
      <w:r w:rsidR="00430FE0" w:rsidRPr="002A4D7D">
        <w:rPr>
          <w:b/>
          <w:sz w:val="24"/>
          <w:szCs w:val="24"/>
          <w:vertAlign w:val="subscript"/>
        </w:rPr>
        <w:t>2</w:t>
      </w:r>
      <w:r w:rsidR="00430FE0" w:rsidRPr="002A4D7D">
        <w:rPr>
          <w:b/>
          <w:sz w:val="24"/>
          <w:szCs w:val="24"/>
          <w:lang w:val="en-US"/>
        </w:rPr>
        <w:t>O</w:t>
      </w:r>
      <w:r w:rsidR="00D71BAA" w:rsidRPr="002A4D7D">
        <w:rPr>
          <w:b/>
          <w:sz w:val="24"/>
          <w:szCs w:val="24"/>
        </w:rPr>
        <w:t xml:space="preserve">     </w:t>
      </w:r>
      <w:r w:rsidR="00652509" w:rsidRPr="002A4D7D">
        <w:rPr>
          <w:b/>
          <w:i/>
          <w:sz w:val="24"/>
          <w:szCs w:val="24"/>
          <w:vertAlign w:val="superscript"/>
        </w:rPr>
        <w:t>Электролиз</w:t>
      </w:r>
      <w:r w:rsidR="00DC3108" w:rsidRPr="002A4D7D">
        <w:rPr>
          <w:b/>
          <w:i/>
          <w:sz w:val="24"/>
          <w:szCs w:val="24"/>
          <w:vertAlign w:val="superscript"/>
        </w:rPr>
        <w:t xml:space="preserve">       </w:t>
      </w:r>
      <w:r w:rsidR="00D71BAA" w:rsidRPr="002A4D7D">
        <w:rPr>
          <w:b/>
          <w:i/>
          <w:sz w:val="24"/>
          <w:szCs w:val="24"/>
          <w:vertAlign w:val="superscript"/>
        </w:rPr>
        <w:t xml:space="preserve">  </w:t>
      </w:r>
      <w:r w:rsidR="00430FE0" w:rsidRPr="002A4D7D">
        <w:rPr>
          <w:b/>
          <w:sz w:val="24"/>
          <w:szCs w:val="24"/>
          <w:lang w:val="en-US"/>
        </w:rPr>
        <w:t>H</w:t>
      </w:r>
      <w:r w:rsidR="00430FE0" w:rsidRPr="002A4D7D">
        <w:rPr>
          <w:b/>
          <w:sz w:val="24"/>
          <w:szCs w:val="24"/>
          <w:vertAlign w:val="subscript"/>
        </w:rPr>
        <w:t>2</w:t>
      </w:r>
      <w:r w:rsidR="00430FE0" w:rsidRPr="002A4D7D">
        <w:rPr>
          <w:b/>
          <w:sz w:val="24"/>
          <w:szCs w:val="24"/>
          <w:lang w:val="en-US"/>
        </w:rPr>
        <w:sym w:font="Symbol" w:char="F0AD"/>
      </w:r>
      <w:r w:rsidR="00430FE0" w:rsidRPr="002A4D7D">
        <w:rPr>
          <w:b/>
          <w:sz w:val="24"/>
          <w:szCs w:val="24"/>
        </w:rPr>
        <w:t xml:space="preserve">+ </w:t>
      </w:r>
      <w:proofErr w:type="spellStart"/>
      <w:r w:rsidR="00430FE0" w:rsidRPr="002A4D7D">
        <w:rPr>
          <w:b/>
          <w:sz w:val="24"/>
          <w:szCs w:val="24"/>
          <w:lang w:val="en-US"/>
        </w:rPr>
        <w:t>Cl</w:t>
      </w:r>
      <w:proofErr w:type="spellEnd"/>
      <w:r w:rsidR="00430FE0" w:rsidRPr="002A4D7D">
        <w:rPr>
          <w:b/>
          <w:sz w:val="24"/>
          <w:szCs w:val="24"/>
          <w:vertAlign w:val="subscript"/>
        </w:rPr>
        <w:t>2</w:t>
      </w:r>
      <w:r w:rsidR="00430FE0" w:rsidRPr="002A4D7D">
        <w:rPr>
          <w:b/>
          <w:sz w:val="24"/>
          <w:szCs w:val="24"/>
          <w:lang w:val="en-US"/>
        </w:rPr>
        <w:sym w:font="Symbol" w:char="F0AD"/>
      </w:r>
      <w:r w:rsidR="00430FE0" w:rsidRPr="002A4D7D">
        <w:rPr>
          <w:b/>
          <w:sz w:val="24"/>
          <w:szCs w:val="24"/>
        </w:rPr>
        <w:t>+ 2</w:t>
      </w:r>
      <w:proofErr w:type="spellStart"/>
      <w:r w:rsidR="00430FE0" w:rsidRPr="002A4D7D">
        <w:rPr>
          <w:b/>
          <w:sz w:val="24"/>
          <w:szCs w:val="24"/>
          <w:lang w:val="en-US"/>
        </w:rPr>
        <w:t>NaOH</w:t>
      </w:r>
      <w:proofErr w:type="spellEnd"/>
    </w:p>
    <w:p w:rsidR="004F2074" w:rsidRPr="002A4D7D" w:rsidRDefault="004F2074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0504F0" w:rsidRPr="002A4D7D" w:rsidRDefault="00430FE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lastRenderedPageBreak/>
        <w:t xml:space="preserve">ЗАДАНИЕ </w:t>
      </w:r>
      <w:r w:rsidR="00A04EC9" w:rsidRPr="002A4D7D">
        <w:rPr>
          <w:b/>
          <w:sz w:val="24"/>
          <w:szCs w:val="24"/>
        </w:rPr>
        <w:t>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FC2A34" w:rsidRPr="002A4D7D">
        <w:rPr>
          <w:sz w:val="24"/>
          <w:szCs w:val="24"/>
        </w:rPr>
        <w:t xml:space="preserve"> По схеме электролиза первого вещества из задания №</w:t>
      </w:r>
      <w:r w:rsidR="00BF5E73">
        <w:rPr>
          <w:sz w:val="24"/>
          <w:szCs w:val="24"/>
        </w:rPr>
        <w:t xml:space="preserve"> </w:t>
      </w:r>
      <w:r w:rsidR="00FC2A34" w:rsidRPr="002A4D7D">
        <w:rPr>
          <w:sz w:val="24"/>
          <w:szCs w:val="24"/>
        </w:rPr>
        <w:t>2 рассчитайте объем выделившегося водорода</w:t>
      </w:r>
      <w:r w:rsidRPr="002A4D7D">
        <w:rPr>
          <w:sz w:val="24"/>
          <w:szCs w:val="24"/>
        </w:rPr>
        <w:t>, если для электролиза взяли 260 мл – 40% (</w:t>
      </w:r>
      <w:r w:rsidRPr="002A4D7D">
        <w:rPr>
          <w:sz w:val="24"/>
          <w:szCs w:val="24"/>
        </w:rPr>
        <w:sym w:font="Symbol" w:char="F072"/>
      </w:r>
      <w:r w:rsidRPr="002A4D7D">
        <w:rPr>
          <w:sz w:val="24"/>
          <w:szCs w:val="24"/>
        </w:rPr>
        <w:t>= 0,98 г\мл) раствора данной соли</w:t>
      </w:r>
      <w:r w:rsidR="00FD31BF" w:rsidRPr="002A4D7D">
        <w:rPr>
          <w:sz w:val="24"/>
          <w:szCs w:val="24"/>
        </w:rPr>
        <w:t>.</w:t>
      </w:r>
    </w:p>
    <w:p w:rsidR="00DC3108" w:rsidRPr="002A4D7D" w:rsidRDefault="00DC3108" w:rsidP="002A4D7D">
      <w:pPr>
        <w:spacing w:line="276" w:lineRule="auto"/>
        <w:ind w:firstLine="284"/>
        <w:jc w:val="both"/>
        <w:rPr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7636"/>
      </w:tblGrid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ind w:right="70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ДАНО:                                           </w:t>
            </w: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РЕШЕНИЕ:</w:t>
            </w:r>
          </w:p>
        </w:tc>
      </w:tr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V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sz w:val="24"/>
                <w:szCs w:val="24"/>
              </w:rPr>
              <w:t xml:space="preserve">) =260мл                   </w:t>
            </w:r>
          </w:p>
          <w:p w:rsidR="00FD31BF" w:rsidRPr="002A4D7D" w:rsidRDefault="00FD31BF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sym w:font="Symbol" w:char="F077"/>
            </w:r>
            <w:r w:rsidRPr="002A4D7D">
              <w:rPr>
                <w:sz w:val="24"/>
                <w:szCs w:val="24"/>
              </w:rPr>
              <w:t xml:space="preserve"> </w:t>
            </w:r>
            <w:r w:rsidR="000504F0" w:rsidRPr="002A4D7D">
              <w:rPr>
                <w:sz w:val="24"/>
                <w:szCs w:val="24"/>
                <w:lang w:val="en-US"/>
              </w:rPr>
              <w:t>=</w:t>
            </w:r>
            <w:r w:rsidRPr="002A4D7D">
              <w:rPr>
                <w:sz w:val="24"/>
                <w:szCs w:val="24"/>
              </w:rPr>
              <w:t xml:space="preserve"> </w:t>
            </w:r>
            <w:r w:rsidR="000504F0" w:rsidRPr="002A4D7D">
              <w:rPr>
                <w:sz w:val="24"/>
                <w:szCs w:val="24"/>
                <w:lang w:val="en-US"/>
              </w:rPr>
              <w:t xml:space="preserve">40%   </w:t>
            </w:r>
          </w:p>
          <w:p w:rsidR="000504F0" w:rsidRPr="002A4D7D" w:rsidRDefault="00FD31BF" w:rsidP="002A4D7D">
            <w:pPr>
              <w:pBdr>
                <w:bottom w:val="single" w:sz="4" w:space="1" w:color="BFBFBF" w:themeColor="background1" w:themeShade="BF"/>
              </w:pBd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sym w:font="Symbol" w:char="F072"/>
            </w:r>
            <w:r w:rsidRPr="002A4D7D">
              <w:rPr>
                <w:sz w:val="24"/>
                <w:szCs w:val="24"/>
                <w:lang w:val="en-US"/>
              </w:rPr>
              <w:t xml:space="preserve">  </w:t>
            </w:r>
            <w:r w:rsidRPr="002A4D7D">
              <w:rPr>
                <w:sz w:val="24"/>
                <w:szCs w:val="24"/>
              </w:rPr>
              <w:t>= 0,98г\мл</w:t>
            </w:r>
            <w:r w:rsidR="000504F0" w:rsidRPr="002A4D7D">
              <w:rPr>
                <w:sz w:val="24"/>
                <w:szCs w:val="24"/>
                <w:lang w:val="en-US"/>
              </w:rPr>
              <w:t xml:space="preserve">                            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260</w:t>
            </w:r>
            <w:r w:rsidR="003A216F" w:rsidRPr="002A4D7D">
              <w:rPr>
                <w:i/>
                <w:sz w:val="24"/>
                <w:szCs w:val="24"/>
              </w:rPr>
              <w:t>мл</w:t>
            </w:r>
            <w:r w:rsidR="00FA431F" w:rsidRPr="002A4D7D">
              <w:rPr>
                <w:i/>
                <w:sz w:val="24"/>
                <w:szCs w:val="24"/>
                <w:lang w:val="en-US"/>
              </w:rPr>
              <w:t xml:space="preserve">-40%       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V-?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2NaCl+ 2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O= 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D"/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+ Cl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D"/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+ 2NaOH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2моль            1 моль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58,5 г\моль   22,4л\моль             </w:t>
            </w:r>
          </w:p>
        </w:tc>
      </w:tr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V</w:t>
            </w:r>
            <w:r w:rsidRPr="002A4D7D">
              <w:rPr>
                <w:sz w:val="24"/>
                <w:szCs w:val="24"/>
              </w:rPr>
              <w:t xml:space="preserve"> (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   </w:t>
            </w:r>
            <w:proofErr w:type="gramStart"/>
            <w:r w:rsidRPr="002A4D7D">
              <w:rPr>
                <w:sz w:val="24"/>
                <w:szCs w:val="24"/>
              </w:rPr>
              <w:t>=  ?</w:t>
            </w:r>
            <w:proofErr w:type="gramEnd"/>
            <w:r w:rsidRPr="002A4D7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1.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proofErr w:type="spellStart"/>
            <w:r w:rsidRPr="002A4D7D">
              <w:rPr>
                <w:b/>
                <w:sz w:val="24"/>
                <w:szCs w:val="24"/>
              </w:rPr>
              <w:t>айдем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  <w:vertAlign w:val="subscript"/>
              </w:rPr>
              <w:t>р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b/>
                <w:sz w:val="24"/>
                <w:szCs w:val="24"/>
              </w:rPr>
              <w:t>)</w:t>
            </w:r>
          </w:p>
          <w:p w:rsidR="000504F0" w:rsidRPr="002A4D7D" w:rsidRDefault="000504F0" w:rsidP="002A4D7D">
            <w:pPr>
              <w:pStyle w:val="20"/>
              <w:spacing w:line="276" w:lineRule="auto"/>
              <w:ind w:left="-108"/>
              <w:rPr>
                <w:szCs w:val="24"/>
              </w:rPr>
            </w:pPr>
            <w:r w:rsidRPr="002A4D7D">
              <w:rPr>
                <w:szCs w:val="24"/>
              </w:rPr>
              <w:t xml:space="preserve"> </w:t>
            </w:r>
            <w:r w:rsidRPr="002A4D7D">
              <w:rPr>
                <w:szCs w:val="24"/>
                <w:lang w:val="en-US"/>
              </w:rPr>
              <w:t>m</w:t>
            </w:r>
            <w:r w:rsidRPr="002A4D7D">
              <w:rPr>
                <w:szCs w:val="24"/>
                <w:vertAlign w:val="subscript"/>
              </w:rPr>
              <w:t>р</w:t>
            </w:r>
            <w:r w:rsidRPr="002A4D7D">
              <w:rPr>
                <w:szCs w:val="24"/>
              </w:rPr>
              <w:t>=</w:t>
            </w:r>
            <w:r w:rsidRPr="002A4D7D">
              <w:rPr>
                <w:szCs w:val="24"/>
                <w:lang w:val="en-US"/>
              </w:rPr>
              <w:t>V</w:t>
            </w:r>
            <w:r w:rsidRPr="002A4D7D">
              <w:rPr>
                <w:szCs w:val="24"/>
              </w:rPr>
              <w:t>•</w:t>
            </w:r>
            <w:r w:rsidRPr="002A4D7D">
              <w:rPr>
                <w:szCs w:val="24"/>
                <w:lang w:val="en-US"/>
              </w:rPr>
              <w:sym w:font="Symbol" w:char="F072"/>
            </w:r>
            <w:r w:rsidRPr="002A4D7D">
              <w:rPr>
                <w:szCs w:val="24"/>
              </w:rPr>
              <w:t xml:space="preserve">  │</w:t>
            </w:r>
            <w:r w:rsidRPr="002A4D7D">
              <w:rPr>
                <w:szCs w:val="24"/>
                <w:lang w:val="en-US"/>
              </w:rPr>
              <w:t>m</w:t>
            </w:r>
            <w:r w:rsidRPr="002A4D7D">
              <w:rPr>
                <w:szCs w:val="24"/>
                <w:vertAlign w:val="subscript"/>
              </w:rPr>
              <w:t>р</w:t>
            </w:r>
            <w:r w:rsidRPr="002A4D7D">
              <w:rPr>
                <w:szCs w:val="24"/>
              </w:rPr>
              <w:t>=  260 • 0,98=254,8г</w:t>
            </w:r>
          </w:p>
        </w:tc>
      </w:tr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2.Найдем 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proofErr w:type="gramEnd"/>
            <w:r w:rsidRPr="002A4D7D">
              <w:rPr>
                <w:b/>
                <w:sz w:val="24"/>
                <w:szCs w:val="24"/>
                <w:vertAlign w:val="subscript"/>
              </w:rPr>
              <w:t>в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b/>
                <w:sz w:val="24"/>
                <w:szCs w:val="24"/>
              </w:rPr>
              <w:t>)</w:t>
            </w:r>
          </w:p>
          <w:p w:rsidR="000504F0" w:rsidRPr="002A4D7D" w:rsidRDefault="000504F0" w:rsidP="002A4D7D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sz w:val="24"/>
                <w:szCs w:val="24"/>
              </w:rPr>
              <w:t xml:space="preserve">)= </w:t>
            </w:r>
            <w:r w:rsidRPr="002A4D7D">
              <w:rPr>
                <w:sz w:val="24"/>
                <w:szCs w:val="24"/>
                <w:u w:val="single"/>
              </w:rPr>
              <w:t>254,8 • 40</w:t>
            </w:r>
            <w:r w:rsidRPr="002A4D7D">
              <w:rPr>
                <w:sz w:val="24"/>
                <w:szCs w:val="24"/>
              </w:rPr>
              <w:t>│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sz w:val="24"/>
                <w:szCs w:val="24"/>
              </w:rPr>
              <w:t>)=101,92г</w:t>
            </w:r>
          </w:p>
          <w:p w:rsidR="000504F0" w:rsidRPr="002A4D7D" w:rsidRDefault="000504F0" w:rsidP="002A4D7D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                         </w:t>
            </w:r>
            <w:r w:rsidRPr="002A4D7D">
              <w:rPr>
                <w:sz w:val="24"/>
                <w:szCs w:val="24"/>
                <w:lang w:val="en-US"/>
              </w:rPr>
              <w:t>100</w:t>
            </w:r>
          </w:p>
        </w:tc>
      </w:tr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FD31BF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Найдем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proofErr w:type="gramEnd"/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Cl</w:t>
            </w:r>
            <w:proofErr w:type="spellEnd"/>
            <w:r w:rsidR="00DB1CF5" w:rsidRPr="002A4D7D">
              <w:rPr>
                <w:b/>
                <w:sz w:val="24"/>
                <w:szCs w:val="24"/>
              </w:rPr>
              <w:t>)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  <w:r w:rsidRPr="002A4D7D">
              <w:rPr>
                <w:sz w:val="24"/>
                <w:szCs w:val="24"/>
              </w:rPr>
              <w:t>)=101,92г/58,5 г/моль=1,74моль</w:t>
            </w:r>
          </w:p>
        </w:tc>
      </w:tr>
      <w:tr w:rsidR="000504F0" w:rsidRPr="002A4D7D" w:rsidTr="00DC3108">
        <w:tc>
          <w:tcPr>
            <w:tcW w:w="1234" w:type="pct"/>
            <w:tcBorders>
              <w:righ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ind w:left="1440"/>
              <w:jc w:val="both"/>
              <w:rPr>
                <w:sz w:val="24"/>
                <w:szCs w:val="24"/>
              </w:rPr>
            </w:pPr>
          </w:p>
          <w:p w:rsidR="00FD31BF" w:rsidRPr="002A4D7D" w:rsidRDefault="00FD31BF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0504F0" w:rsidRPr="002A4D7D" w:rsidRDefault="000504F0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Ответ:   19,49л    </w:t>
            </w:r>
          </w:p>
        </w:tc>
        <w:tc>
          <w:tcPr>
            <w:tcW w:w="3766" w:type="pct"/>
            <w:tcBorders>
              <w:left w:val="single" w:sz="4" w:space="0" w:color="BFBFBF" w:themeColor="background1" w:themeShade="BF"/>
            </w:tcBorders>
          </w:tcPr>
          <w:p w:rsidR="000504F0" w:rsidRPr="002A4D7D" w:rsidRDefault="000504F0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Найдем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V</w:t>
            </w:r>
            <w:proofErr w:type="gram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0504F0" w:rsidRPr="002A4D7D" w:rsidRDefault="000504F0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  <w:u w:val="single"/>
              </w:rPr>
              <w:t>1,74</w:t>
            </w:r>
            <w:r w:rsidRPr="002A4D7D">
              <w:rPr>
                <w:sz w:val="24"/>
                <w:szCs w:val="24"/>
              </w:rPr>
              <w:t xml:space="preserve">  =   </w:t>
            </w:r>
            <w:r w:rsidRPr="002A4D7D">
              <w:rPr>
                <w:sz w:val="24"/>
                <w:szCs w:val="24"/>
                <w:u w:val="single"/>
                <w:lang w:val="en-US"/>
              </w:rPr>
              <w:t>V</w:t>
            </w:r>
            <w:r w:rsidRPr="002A4D7D">
              <w:rPr>
                <w:sz w:val="24"/>
                <w:szCs w:val="24"/>
                <w:u w:val="single"/>
              </w:rPr>
              <w:t>(</w:t>
            </w:r>
            <w:r w:rsidR="003A216F" w:rsidRPr="002A4D7D">
              <w:rPr>
                <w:sz w:val="24"/>
                <w:szCs w:val="24"/>
                <w:u w:val="single"/>
              </w:rPr>
              <w:t>Н</w:t>
            </w:r>
            <w:proofErr w:type="gramStart"/>
            <w:r w:rsidR="003A216F" w:rsidRPr="002A4D7D">
              <w:rPr>
                <w:sz w:val="24"/>
                <w:szCs w:val="24"/>
                <w:u w:val="single"/>
                <w:vertAlign w:val="subscript"/>
              </w:rPr>
              <w:t>2</w:t>
            </w:r>
            <w:proofErr w:type="gramEnd"/>
            <w:r w:rsidRPr="002A4D7D">
              <w:rPr>
                <w:sz w:val="24"/>
                <w:szCs w:val="24"/>
                <w:u w:val="single"/>
              </w:rPr>
              <w:t>)</w:t>
            </w:r>
            <w:r w:rsidRPr="002A4D7D">
              <w:rPr>
                <w:sz w:val="24"/>
                <w:szCs w:val="24"/>
              </w:rPr>
              <w:t>│</w:t>
            </w:r>
            <w:r w:rsidRPr="002A4D7D">
              <w:rPr>
                <w:sz w:val="24"/>
                <w:szCs w:val="24"/>
                <w:lang w:val="en-US"/>
              </w:rPr>
              <w:t>V</w:t>
            </w:r>
            <w:r w:rsidRPr="002A4D7D">
              <w:rPr>
                <w:sz w:val="24"/>
                <w:szCs w:val="24"/>
              </w:rPr>
              <w:t>(</w:t>
            </w:r>
            <w:r w:rsidR="003A216F" w:rsidRPr="002A4D7D">
              <w:rPr>
                <w:sz w:val="24"/>
                <w:szCs w:val="24"/>
              </w:rPr>
              <w:t>Н</w:t>
            </w:r>
            <w:r w:rsidR="003A216F"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 =   </w:t>
            </w:r>
            <w:r w:rsidRPr="002A4D7D">
              <w:rPr>
                <w:sz w:val="24"/>
                <w:szCs w:val="24"/>
                <w:u w:val="single"/>
              </w:rPr>
              <w:t>1,74•22,4</w:t>
            </w:r>
            <w:r w:rsidR="003A216F" w:rsidRPr="002A4D7D">
              <w:rPr>
                <w:sz w:val="24"/>
                <w:szCs w:val="24"/>
                <w:u w:val="single"/>
              </w:rPr>
              <w:t xml:space="preserve">   </w:t>
            </w:r>
            <w:r w:rsidRPr="002A4D7D">
              <w:rPr>
                <w:sz w:val="24"/>
                <w:szCs w:val="24"/>
              </w:rPr>
              <w:t>= 19,49л</w:t>
            </w:r>
          </w:p>
          <w:p w:rsidR="000504F0" w:rsidRPr="002A4D7D" w:rsidRDefault="000504F0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 xml:space="preserve">    </w:t>
            </w:r>
            <w:r w:rsidR="003A216F" w:rsidRPr="002A4D7D">
              <w:rPr>
                <w:sz w:val="24"/>
                <w:szCs w:val="24"/>
                <w:lang w:val="en-US"/>
              </w:rPr>
              <w:t xml:space="preserve">2          </w:t>
            </w:r>
            <w:r w:rsidRPr="002A4D7D">
              <w:rPr>
                <w:sz w:val="24"/>
                <w:szCs w:val="24"/>
                <w:lang w:val="en-US"/>
              </w:rPr>
              <w:t xml:space="preserve"> 22,4</w:t>
            </w:r>
            <w:r w:rsidRPr="002A4D7D">
              <w:rPr>
                <w:sz w:val="24"/>
                <w:szCs w:val="24"/>
              </w:rPr>
              <w:t>л</w:t>
            </w:r>
            <w:r w:rsidRPr="002A4D7D">
              <w:rPr>
                <w:sz w:val="24"/>
                <w:szCs w:val="24"/>
                <w:lang w:val="en-US"/>
              </w:rPr>
              <w:t xml:space="preserve">                           2</w:t>
            </w:r>
          </w:p>
        </w:tc>
      </w:tr>
    </w:tbl>
    <w:p w:rsidR="000A05E1" w:rsidRPr="00B44F5C" w:rsidRDefault="000A05E1" w:rsidP="00B44F5C"/>
    <w:p w:rsidR="00B44F5C" w:rsidRDefault="00B44F5C">
      <w:pPr>
        <w:rPr>
          <w:b/>
          <w:bCs/>
          <w:sz w:val="24"/>
          <w:szCs w:val="24"/>
        </w:rPr>
      </w:pPr>
      <w:bookmarkStart w:id="36" w:name="_Toc516646777"/>
      <w:r>
        <w:rPr>
          <w:bCs/>
          <w:szCs w:val="24"/>
        </w:rPr>
        <w:br w:type="page"/>
      </w:r>
    </w:p>
    <w:p w:rsidR="005F3289" w:rsidRPr="002A4D7D" w:rsidRDefault="005F3289" w:rsidP="002A4D7D">
      <w:pPr>
        <w:pStyle w:val="1"/>
        <w:spacing w:line="276" w:lineRule="auto"/>
        <w:rPr>
          <w:bCs/>
          <w:szCs w:val="24"/>
        </w:rPr>
      </w:pPr>
      <w:bookmarkStart w:id="37" w:name="_Toc516666139"/>
      <w:bookmarkStart w:id="38" w:name="_Toc516666846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</w:t>
      </w:r>
      <w:r w:rsidR="00264144">
        <w:rPr>
          <w:bCs/>
          <w:szCs w:val="24"/>
        </w:rPr>
        <w:t xml:space="preserve"> </w:t>
      </w:r>
      <w:r w:rsidR="00A034F6" w:rsidRPr="002A4D7D">
        <w:rPr>
          <w:bCs/>
          <w:szCs w:val="24"/>
        </w:rPr>
        <w:t>7</w:t>
      </w:r>
      <w:r w:rsidRPr="002A4D7D">
        <w:rPr>
          <w:bCs/>
          <w:szCs w:val="24"/>
        </w:rPr>
        <w:t>: Общие свойства металлов</w:t>
      </w:r>
      <w:bookmarkEnd w:id="36"/>
      <w:bookmarkEnd w:id="37"/>
      <w:bookmarkEnd w:id="38"/>
    </w:p>
    <w:p w:rsidR="005F3289" w:rsidRPr="002A4D7D" w:rsidRDefault="005F3289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 работы:</w:t>
      </w:r>
    </w:p>
    <w:p w:rsidR="005F3289" w:rsidRPr="002A4D7D" w:rsidRDefault="005F3289" w:rsidP="00BF5E73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составления электронных формул и орбитальных диаграмм -</w:t>
      </w:r>
      <w:r w:rsidRPr="002A4D7D">
        <w:rPr>
          <w:sz w:val="24"/>
          <w:szCs w:val="24"/>
          <w:lang w:val="en-US"/>
        </w:rPr>
        <w:t>s</w:t>
      </w:r>
      <w:r w:rsidRPr="002A4D7D">
        <w:rPr>
          <w:sz w:val="24"/>
          <w:szCs w:val="24"/>
        </w:rPr>
        <w:t>,-</w:t>
      </w:r>
      <w:r w:rsidRPr="002A4D7D">
        <w:rPr>
          <w:sz w:val="24"/>
          <w:szCs w:val="24"/>
          <w:lang w:val="en-US"/>
        </w:rPr>
        <w:t>p</w:t>
      </w:r>
      <w:r w:rsidRPr="002A4D7D">
        <w:rPr>
          <w:sz w:val="24"/>
          <w:szCs w:val="24"/>
        </w:rPr>
        <w:t xml:space="preserve"> и </w:t>
      </w:r>
      <w:r w:rsidRPr="002A4D7D">
        <w:rPr>
          <w:sz w:val="24"/>
          <w:szCs w:val="24"/>
          <w:lang w:val="en-US"/>
        </w:rPr>
        <w:t>d</w:t>
      </w:r>
      <w:r w:rsidRPr="002A4D7D">
        <w:rPr>
          <w:sz w:val="24"/>
          <w:szCs w:val="24"/>
        </w:rPr>
        <w:t>-элементов;</w:t>
      </w:r>
    </w:p>
    <w:p w:rsidR="005F3289" w:rsidRPr="002A4D7D" w:rsidRDefault="005F3289" w:rsidP="00BF5E73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составления уравнений химических реакций, отражающих химические свойства металлов.</w:t>
      </w:r>
    </w:p>
    <w:p w:rsidR="005F3289" w:rsidRPr="002A4D7D" w:rsidRDefault="005F3289" w:rsidP="002A4D7D">
      <w:pPr>
        <w:spacing w:line="276" w:lineRule="auto"/>
        <w:ind w:firstLine="142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366D57" w:rsidRPr="002A4D7D">
        <w:rPr>
          <w:sz w:val="24"/>
          <w:szCs w:val="24"/>
        </w:rPr>
        <w:t xml:space="preserve"> </w:t>
      </w:r>
      <w:r w:rsidR="00B44F5C" w:rsidRPr="002A4D7D">
        <w:rPr>
          <w:sz w:val="24"/>
          <w:szCs w:val="24"/>
        </w:rPr>
        <w:t>С</w:t>
      </w:r>
      <w:r w:rsidR="00822612" w:rsidRPr="002A4D7D">
        <w:rPr>
          <w:sz w:val="24"/>
          <w:szCs w:val="24"/>
        </w:rPr>
        <w:t>оставьте электронную формулу и орбитальную диаграмму, для предложенного в вашем варианте иона. Сделайте вывод о его строении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822612" w:rsidRPr="002A4D7D">
        <w:rPr>
          <w:sz w:val="24"/>
          <w:szCs w:val="24"/>
        </w:rPr>
        <w:t xml:space="preserve"> </w:t>
      </w:r>
      <w:r w:rsidR="00B44F5C" w:rsidRPr="002A4D7D">
        <w:rPr>
          <w:sz w:val="24"/>
          <w:szCs w:val="24"/>
        </w:rPr>
        <w:t>З</w:t>
      </w:r>
      <w:r w:rsidRPr="002A4D7D">
        <w:rPr>
          <w:sz w:val="24"/>
          <w:szCs w:val="24"/>
        </w:rPr>
        <w:t>апишите уравнения химических реакций, отражающих химические свойства металла, предложенных в вашем варианте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="00822612" w:rsidRPr="002A4D7D">
        <w:rPr>
          <w:b/>
          <w:sz w:val="24"/>
          <w:szCs w:val="24"/>
        </w:rPr>
        <w:t>3</w:t>
      </w:r>
      <w:r w:rsidRPr="002A4D7D">
        <w:rPr>
          <w:sz w:val="24"/>
          <w:szCs w:val="24"/>
        </w:rPr>
        <w:t>:</w:t>
      </w:r>
      <w:r w:rsidR="00CF36E2" w:rsidRPr="002A4D7D">
        <w:rPr>
          <w:sz w:val="24"/>
          <w:szCs w:val="24"/>
        </w:rPr>
        <w:t xml:space="preserve"> </w:t>
      </w:r>
      <w:r w:rsidR="00B44F5C" w:rsidRPr="002A4D7D">
        <w:rPr>
          <w:sz w:val="24"/>
          <w:szCs w:val="24"/>
        </w:rPr>
        <w:t>С</w:t>
      </w:r>
      <w:r w:rsidRPr="002A4D7D">
        <w:rPr>
          <w:sz w:val="24"/>
          <w:szCs w:val="24"/>
        </w:rPr>
        <w:t>оставьте уравнения химических реакций по цепочке превращений, предложенной в вашем варианте.</w:t>
      </w:r>
    </w:p>
    <w:p w:rsidR="00822612" w:rsidRPr="002A4D7D" w:rsidRDefault="00822612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</w:t>
      </w:r>
      <w:r w:rsidR="005F3289" w:rsidRPr="002A4D7D">
        <w:rPr>
          <w:b/>
          <w:sz w:val="24"/>
          <w:szCs w:val="24"/>
        </w:rPr>
        <w:t>:</w:t>
      </w:r>
      <w:r w:rsidR="00FA431F" w:rsidRPr="002A4D7D">
        <w:rPr>
          <w:sz w:val="24"/>
          <w:szCs w:val="24"/>
        </w:rPr>
        <w:t xml:space="preserve"> </w:t>
      </w:r>
      <w:r w:rsidR="00B44F5C">
        <w:rPr>
          <w:sz w:val="24"/>
          <w:szCs w:val="24"/>
        </w:rPr>
        <w:t>Д</w:t>
      </w:r>
      <w:r w:rsidR="005F3289" w:rsidRPr="002A4D7D">
        <w:rPr>
          <w:sz w:val="24"/>
          <w:szCs w:val="24"/>
        </w:rPr>
        <w:t xml:space="preserve">ана молярная масса оснований, образованных </w:t>
      </w:r>
      <w:r w:rsidR="005F3289" w:rsidRPr="002A4D7D">
        <w:rPr>
          <w:b/>
          <w:sz w:val="24"/>
          <w:szCs w:val="24"/>
        </w:rPr>
        <w:t>трехвалентным металлом.</w:t>
      </w:r>
      <w:r w:rsidR="005F3289" w:rsidRPr="002A4D7D">
        <w:rPr>
          <w:sz w:val="24"/>
          <w:szCs w:val="24"/>
        </w:rPr>
        <w:t xml:space="preserve"> Найдите металл и составьте молекулярную формулу его основания</w:t>
      </w:r>
      <w:r w:rsidR="00CD18DA" w:rsidRPr="002A4D7D">
        <w:rPr>
          <w:sz w:val="24"/>
          <w:szCs w:val="24"/>
        </w:rPr>
        <w:t>. Ответ оформите в виде задачи, численные данные смотрите в своем варианте.</w:t>
      </w:r>
    </w:p>
    <w:p w:rsidR="00822612" w:rsidRPr="002A4D7D" w:rsidRDefault="000E5F5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</w:t>
      </w:r>
      <w:r w:rsidR="00822612" w:rsidRPr="002A4D7D">
        <w:rPr>
          <w:b/>
          <w:sz w:val="24"/>
          <w:szCs w:val="24"/>
        </w:rPr>
        <w:t>:</w:t>
      </w:r>
      <w:r w:rsidR="00822612" w:rsidRPr="002A4D7D">
        <w:rPr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 xml:space="preserve">При отравлениях </w:t>
      </w:r>
      <w:r w:rsidR="00D42FD1" w:rsidRPr="002A4D7D">
        <w:rPr>
          <w:b/>
          <w:sz w:val="24"/>
          <w:szCs w:val="24"/>
        </w:rPr>
        <w:t xml:space="preserve">ляписом </w:t>
      </w:r>
      <w:r w:rsidR="00D42FD1" w:rsidRPr="002A4D7D">
        <w:rPr>
          <w:sz w:val="24"/>
          <w:szCs w:val="24"/>
        </w:rPr>
        <w:t>(AgNO</w:t>
      </w:r>
      <w:r w:rsidR="00D42FD1" w:rsidRPr="002A4D7D">
        <w:rPr>
          <w:sz w:val="24"/>
          <w:szCs w:val="24"/>
          <w:vertAlign w:val="subscript"/>
        </w:rPr>
        <w:t>3</w:t>
      </w:r>
      <w:r w:rsidR="00D42FD1" w:rsidRPr="002A4D7D">
        <w:rPr>
          <w:sz w:val="24"/>
          <w:szCs w:val="24"/>
        </w:rPr>
        <w:t>) желудок промывают 2 %-</w:t>
      </w:r>
      <w:proofErr w:type="spellStart"/>
      <w:r w:rsidR="00D42FD1" w:rsidRPr="002A4D7D">
        <w:rPr>
          <w:sz w:val="24"/>
          <w:szCs w:val="24"/>
        </w:rPr>
        <w:t>ным</w:t>
      </w:r>
      <w:proofErr w:type="spellEnd"/>
      <w:r w:rsidR="00D42FD1" w:rsidRPr="002A4D7D">
        <w:rPr>
          <w:sz w:val="24"/>
          <w:szCs w:val="24"/>
        </w:rPr>
        <w:t xml:space="preserve"> раствором хлорида натрия. Рассчитайте массу </w:t>
      </w:r>
      <w:proofErr w:type="spellStart"/>
      <w:r w:rsidR="00D42FD1" w:rsidRPr="002A4D7D">
        <w:rPr>
          <w:sz w:val="24"/>
          <w:szCs w:val="24"/>
        </w:rPr>
        <w:t>AgCl</w:t>
      </w:r>
      <w:proofErr w:type="spellEnd"/>
      <w:r w:rsidR="00D42FD1" w:rsidRPr="002A4D7D">
        <w:rPr>
          <w:sz w:val="24"/>
          <w:szCs w:val="24"/>
        </w:rPr>
        <w:t xml:space="preserve">, </w:t>
      </w:r>
      <w:r w:rsidR="000447FE" w:rsidRPr="002A4D7D">
        <w:rPr>
          <w:sz w:val="24"/>
          <w:szCs w:val="24"/>
        </w:rPr>
        <w:t>которая получится при реакции 0,</w:t>
      </w:r>
      <w:r w:rsidR="00D42FD1" w:rsidRPr="002A4D7D">
        <w:rPr>
          <w:sz w:val="24"/>
          <w:szCs w:val="24"/>
        </w:rPr>
        <w:t>1 г нитрата серебра с избытком хлорида натрия.</w:t>
      </w:r>
    </w:p>
    <w:p w:rsidR="00822612" w:rsidRPr="002A4D7D" w:rsidRDefault="000E5F5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6</w:t>
      </w:r>
      <w:r w:rsidR="00822612" w:rsidRPr="002A4D7D">
        <w:rPr>
          <w:b/>
          <w:sz w:val="24"/>
          <w:szCs w:val="24"/>
        </w:rPr>
        <w:t>:</w:t>
      </w:r>
      <w:r w:rsidR="00B44F5C">
        <w:rPr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>Массовая доля цинка, входящего в состав яда кобры (ценное лекарство!), равна 0,5%. Какова масса  цинка содержится в одной порции яда - 30 мл?</w:t>
      </w:r>
    </w:p>
    <w:p w:rsidR="0013487F" w:rsidRPr="002A4D7D" w:rsidRDefault="000E5F5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7</w:t>
      </w:r>
      <w:r w:rsidR="00822612" w:rsidRPr="002A4D7D">
        <w:rPr>
          <w:b/>
          <w:sz w:val="24"/>
          <w:szCs w:val="24"/>
        </w:rPr>
        <w:t>:</w:t>
      </w:r>
      <w:r w:rsidR="00822612" w:rsidRPr="002A4D7D">
        <w:rPr>
          <w:sz w:val="24"/>
          <w:szCs w:val="24"/>
        </w:rPr>
        <w:t xml:space="preserve"> </w:t>
      </w:r>
      <w:proofErr w:type="spellStart"/>
      <w:proofErr w:type="gramStart"/>
      <w:r w:rsidR="00D42FD1" w:rsidRPr="002A4D7D">
        <w:rPr>
          <w:b/>
          <w:sz w:val="24"/>
          <w:szCs w:val="24"/>
        </w:rPr>
        <w:t>Йодопирон</w:t>
      </w:r>
      <w:proofErr w:type="spellEnd"/>
      <w:r w:rsidR="00D42FD1" w:rsidRPr="002A4D7D">
        <w:rPr>
          <w:sz w:val="24"/>
          <w:szCs w:val="24"/>
        </w:rPr>
        <w:t xml:space="preserve"> – 1% водный раствор комбинированного антисептического средства, которое  обладает бактерицидной активностью в отношении </w:t>
      </w:r>
      <w:hyperlink r:id="rId25" w:tooltip="Эшерихия (страница отсутствует)" w:history="1">
        <w:proofErr w:type="spellStart"/>
        <w:r w:rsidR="00D42FD1" w:rsidRPr="002A4D7D">
          <w:rPr>
            <w:sz w:val="24"/>
            <w:szCs w:val="24"/>
          </w:rPr>
          <w:t>эшерихий</w:t>
        </w:r>
        <w:proofErr w:type="spellEnd"/>
      </w:hyperlink>
      <w:r w:rsidR="00D42FD1" w:rsidRPr="002A4D7D">
        <w:rPr>
          <w:sz w:val="24"/>
          <w:szCs w:val="24"/>
        </w:rPr>
        <w:t xml:space="preserve">, </w:t>
      </w:r>
      <w:hyperlink r:id="rId26" w:tooltip="Золотистый стафилококк" w:history="1">
        <w:r w:rsidR="00D42FD1" w:rsidRPr="002A4D7D">
          <w:rPr>
            <w:sz w:val="24"/>
            <w:szCs w:val="24"/>
          </w:rPr>
          <w:t>золотистого стафилококка</w:t>
        </w:r>
      </w:hyperlink>
      <w:r w:rsidR="00D42FD1" w:rsidRPr="002A4D7D">
        <w:rPr>
          <w:sz w:val="24"/>
          <w:szCs w:val="24"/>
        </w:rPr>
        <w:t xml:space="preserve">, </w:t>
      </w:r>
      <w:hyperlink r:id="rId27" w:tooltip="Амёба обыкновенная" w:history="1">
        <w:r w:rsidR="00D42FD1" w:rsidRPr="002A4D7D">
          <w:rPr>
            <w:sz w:val="24"/>
            <w:szCs w:val="24"/>
          </w:rPr>
          <w:t>протея</w:t>
        </w:r>
      </w:hyperlink>
      <w:r w:rsidR="00D42FD1" w:rsidRPr="002A4D7D">
        <w:rPr>
          <w:sz w:val="24"/>
          <w:szCs w:val="24"/>
        </w:rPr>
        <w:t xml:space="preserve"> и представляет собой пленкообразующую темно-коричневую жидкость., которая применяется в медицине в качестве кожного антисептика при лечении </w:t>
      </w:r>
      <w:hyperlink r:id="rId28" w:tooltip="Гной" w:history="1">
        <w:r w:rsidR="00D42FD1" w:rsidRPr="002A4D7D">
          <w:rPr>
            <w:sz w:val="24"/>
            <w:szCs w:val="24"/>
          </w:rPr>
          <w:t>гнойных</w:t>
        </w:r>
      </w:hyperlink>
      <w:r w:rsidR="00D42FD1" w:rsidRPr="002A4D7D">
        <w:rPr>
          <w:sz w:val="24"/>
          <w:szCs w:val="24"/>
        </w:rPr>
        <w:t xml:space="preserve"> ран, обеззараживания операционного поля, санации родовых путей, обработки локтевых сгибов </w:t>
      </w:r>
      <w:hyperlink r:id="rId29" w:tooltip="Донор" w:history="1">
        <w:r w:rsidR="00D42FD1" w:rsidRPr="002A4D7D">
          <w:rPr>
            <w:sz w:val="24"/>
            <w:szCs w:val="24"/>
          </w:rPr>
          <w:t>доноров</w:t>
        </w:r>
      </w:hyperlink>
      <w:r w:rsidR="00B44F5C">
        <w:rPr>
          <w:sz w:val="24"/>
          <w:szCs w:val="24"/>
        </w:rPr>
        <w:t xml:space="preserve"> и ожогов.</w:t>
      </w:r>
      <w:r w:rsidR="006F08DF" w:rsidRPr="002A4D7D">
        <w:rPr>
          <w:sz w:val="24"/>
          <w:szCs w:val="24"/>
        </w:rPr>
        <w:t xml:space="preserve"> </w:t>
      </w:r>
      <w:r w:rsidR="00D42FD1" w:rsidRPr="002A4D7D">
        <w:rPr>
          <w:sz w:val="24"/>
          <w:szCs w:val="24"/>
        </w:rPr>
        <w:t xml:space="preserve">100 г порошка </w:t>
      </w:r>
      <w:proofErr w:type="spellStart"/>
      <w:r w:rsidR="00D42FD1" w:rsidRPr="002A4D7D">
        <w:rPr>
          <w:sz w:val="24"/>
          <w:szCs w:val="24"/>
        </w:rPr>
        <w:t>Йодопирона</w:t>
      </w:r>
      <w:proofErr w:type="spellEnd"/>
      <w:r w:rsidR="00D42FD1" w:rsidRPr="002A4D7D">
        <w:rPr>
          <w:sz w:val="24"/>
          <w:szCs w:val="24"/>
        </w:rPr>
        <w:t xml:space="preserve"> содержат 9,4 г йода, 9,3 г йодида калия, 81,3</w:t>
      </w:r>
      <w:proofErr w:type="gramEnd"/>
      <w:r w:rsidR="00D42FD1" w:rsidRPr="002A4D7D">
        <w:rPr>
          <w:sz w:val="24"/>
          <w:szCs w:val="24"/>
        </w:rPr>
        <w:t xml:space="preserve"> </w:t>
      </w:r>
      <w:proofErr w:type="gramStart"/>
      <w:r w:rsidR="00D42FD1" w:rsidRPr="002A4D7D">
        <w:rPr>
          <w:sz w:val="24"/>
          <w:szCs w:val="24"/>
        </w:rPr>
        <w:t>г</w:t>
      </w:r>
      <w:proofErr w:type="gramEnd"/>
      <w:r w:rsidR="00D42FD1" w:rsidRPr="002A4D7D">
        <w:rPr>
          <w:sz w:val="24"/>
          <w:szCs w:val="24"/>
        </w:rPr>
        <w:t xml:space="preserve"> </w:t>
      </w:r>
      <w:proofErr w:type="spellStart"/>
      <w:r w:rsidR="00D42FD1" w:rsidRPr="002A4D7D">
        <w:rPr>
          <w:sz w:val="24"/>
          <w:szCs w:val="24"/>
        </w:rPr>
        <w:t>повидона</w:t>
      </w:r>
      <w:proofErr w:type="spellEnd"/>
      <w:r w:rsidR="00D42FD1" w:rsidRPr="002A4D7D">
        <w:rPr>
          <w:sz w:val="24"/>
          <w:szCs w:val="24"/>
        </w:rPr>
        <w:t>, рассчитайте массу компонентов для получения 400 мл раствора.</w:t>
      </w:r>
    </w:p>
    <w:p w:rsidR="005F3289" w:rsidRPr="002A4D7D" w:rsidRDefault="009B1DEB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 xml:space="preserve">Карта </w:t>
      </w:r>
      <w:r w:rsidR="005F3289" w:rsidRPr="002A4D7D">
        <w:rPr>
          <w:b/>
          <w:i/>
          <w:sz w:val="24"/>
          <w:szCs w:val="24"/>
        </w:rPr>
        <w:t>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7"/>
        <w:gridCol w:w="596"/>
        <w:gridCol w:w="1272"/>
        <w:gridCol w:w="4109"/>
        <w:gridCol w:w="2904"/>
      </w:tblGrid>
      <w:tr w:rsidR="00822612" w:rsidRPr="002A4D7D" w:rsidTr="00B44F5C">
        <w:trPr>
          <w:tblHeader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n 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Mg→MgO→Mg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Mg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Mg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Mg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=</w:t>
            </w:r>
            <w:r w:rsidRPr="002A4D7D">
              <w:rPr>
                <w:b/>
                <w:sz w:val="24"/>
                <w:szCs w:val="24"/>
              </w:rPr>
              <w:t>152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T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Sr→SrO→Sr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Sr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Sr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Sr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246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Cr→CrO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→ Cr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r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r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Cr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154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Fe→FeO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→ Fe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Fe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Fe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Fe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243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n 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Ni →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NiO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→ Ni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Ni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Ni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Ni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157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i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T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Co→CoO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→ Co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o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o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Co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241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Mn→MnO→Mn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Mn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Mn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Mn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166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B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Ca→CaO→Ca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Ca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→ </w:t>
            </w:r>
            <w:r w:rsidRPr="002A4D7D">
              <w:rPr>
                <w:i/>
                <w:sz w:val="24"/>
                <w:szCs w:val="24"/>
                <w:lang w:val="en-US"/>
              </w:rPr>
              <w:lastRenderedPageBreak/>
              <w:t>Ca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Ca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255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n 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Sn→SnO→Sn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Sn 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Sn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96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Li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Tl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Hg→HgO→Hg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Hg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Hg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Hg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140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a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III)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Pb→PbO→Pb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Pb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Pb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190г/моль</w:t>
            </w:r>
          </w:p>
        </w:tc>
      </w:tr>
      <w:tr w:rsidR="00822612" w:rsidRPr="002A4D7D" w:rsidTr="00A4559B">
        <w:trPr>
          <w:trHeight w:val="284"/>
        </w:trPr>
        <w:tc>
          <w:tcPr>
            <w:tcW w:w="529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04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643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</w:p>
        </w:tc>
        <w:tc>
          <w:tcPr>
            <w:tcW w:w="2064" w:type="pct"/>
            <w:vAlign w:val="center"/>
          </w:tcPr>
          <w:p w:rsidR="00822612" w:rsidRPr="002A4D7D" w:rsidRDefault="00822612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Cu→CuO→Cu</w:t>
            </w:r>
            <w:proofErr w:type="spellEnd"/>
            <w:r w:rsidRPr="002A4D7D">
              <w:rPr>
                <w:i/>
                <w:sz w:val="24"/>
                <w:szCs w:val="24"/>
                <w:lang w:val="en-US"/>
              </w:rPr>
              <w:t>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u(NO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 Cu(OH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→(CH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i/>
                <w:sz w:val="24"/>
                <w:szCs w:val="24"/>
                <w:lang w:val="en-US"/>
              </w:rPr>
              <w:t>COO)</w:t>
            </w:r>
            <w:r w:rsidRPr="002A4D7D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Cu</w:t>
            </w:r>
          </w:p>
        </w:tc>
        <w:tc>
          <w:tcPr>
            <w:tcW w:w="1460" w:type="pct"/>
            <w:vAlign w:val="center"/>
          </w:tcPr>
          <w:p w:rsidR="00822612" w:rsidRPr="002A4D7D" w:rsidRDefault="00822612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( Me(OH)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 =</w:t>
            </w:r>
            <w:r w:rsidRPr="002A4D7D">
              <w:rPr>
                <w:b/>
                <w:sz w:val="24"/>
                <w:szCs w:val="24"/>
              </w:rPr>
              <w:t>278г/моль</w:t>
            </w:r>
          </w:p>
        </w:tc>
      </w:tr>
    </w:tbl>
    <w:p w:rsidR="00B44F5C" w:rsidRDefault="00B44F5C" w:rsidP="002A4D7D">
      <w:pPr>
        <w:spacing w:line="276" w:lineRule="auto"/>
        <w:jc w:val="center"/>
        <w:rPr>
          <w:b/>
          <w:sz w:val="24"/>
          <w:szCs w:val="24"/>
        </w:rPr>
      </w:pPr>
    </w:p>
    <w:p w:rsidR="005F3289" w:rsidRPr="002A4D7D" w:rsidRDefault="005F3289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5F3289" w:rsidRPr="002A4D7D" w:rsidRDefault="005F3289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5F3289" w:rsidRPr="002A4D7D" w:rsidRDefault="00822612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="005F3289" w:rsidRPr="002A4D7D">
        <w:rPr>
          <w:sz w:val="24"/>
          <w:szCs w:val="24"/>
        </w:rPr>
        <w:t>:</w:t>
      </w:r>
      <w:r w:rsidR="005304EE" w:rsidRPr="002A4D7D">
        <w:rPr>
          <w:sz w:val="24"/>
          <w:szCs w:val="24"/>
        </w:rPr>
        <w:t xml:space="preserve"> </w:t>
      </w:r>
      <w:r w:rsidR="005F3289" w:rsidRPr="002A4D7D">
        <w:rPr>
          <w:sz w:val="24"/>
          <w:szCs w:val="24"/>
        </w:rPr>
        <w:t>составьте электронную формулу и орбитальную диаграмму, для предложенного в вашем варианте иона металла. Сделайте вывод о его строении и возможной валентности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5F3289" w:rsidRPr="002A4D7D" w:rsidTr="007B3765"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лектронная формула и орбитальная диаграмма атома металла</w:t>
            </w:r>
          </w:p>
        </w:tc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лектронная формула и орбитальная диаграмма иона металла</w:t>
            </w:r>
          </w:p>
        </w:tc>
      </w:tr>
    </w:tbl>
    <w:p w:rsidR="00BF5E73" w:rsidRDefault="00BF5E73" w:rsidP="00B44F5C">
      <w:pPr>
        <w:spacing w:line="276" w:lineRule="auto"/>
        <w:ind w:firstLine="709"/>
        <w:rPr>
          <w:b/>
          <w:sz w:val="24"/>
          <w:szCs w:val="24"/>
        </w:rPr>
      </w:pPr>
    </w:p>
    <w:p w:rsidR="005F3289" w:rsidRPr="002A4D7D" w:rsidRDefault="00822612" w:rsidP="00B44F5C">
      <w:pPr>
        <w:spacing w:line="276" w:lineRule="auto"/>
        <w:ind w:firstLine="709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</w:t>
      </w:r>
      <w:r w:rsidR="005F3289" w:rsidRPr="002A4D7D">
        <w:rPr>
          <w:b/>
          <w:sz w:val="24"/>
          <w:szCs w:val="24"/>
        </w:rPr>
        <w:t>:</w:t>
      </w:r>
      <w:r w:rsidR="005F3289" w:rsidRPr="002A4D7D">
        <w:rPr>
          <w:sz w:val="24"/>
          <w:szCs w:val="24"/>
        </w:rPr>
        <w:t xml:space="preserve"> запишите уравнения химических реакций, отражающих химические свойства металла, предложенного в вашем варианте. </w:t>
      </w:r>
    </w:p>
    <w:p w:rsidR="005F3289" w:rsidRPr="002A4D7D" w:rsidRDefault="005F3289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Основные химические свойства металлов</w:t>
      </w:r>
    </w:p>
    <w:tbl>
      <w:tblPr>
        <w:tblStyle w:val="af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192"/>
        <w:gridCol w:w="2155"/>
        <w:gridCol w:w="2884"/>
      </w:tblGrid>
      <w:tr w:rsidR="005F3289" w:rsidRPr="002A4D7D" w:rsidTr="004C56D4">
        <w:trPr>
          <w:trHeight w:val="198"/>
        </w:trPr>
        <w:tc>
          <w:tcPr>
            <w:tcW w:w="5000" w:type="pct"/>
            <w:gridSpan w:val="4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Элементы главных подгрупп  </w:t>
            </w:r>
          </w:p>
        </w:tc>
      </w:tr>
      <w:tr w:rsidR="00EC536D" w:rsidRPr="002A4D7D" w:rsidTr="004C56D4">
        <w:trPr>
          <w:trHeight w:val="198"/>
        </w:trPr>
        <w:tc>
          <w:tcPr>
            <w:tcW w:w="856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</w:t>
            </w:r>
            <w:r w:rsidRPr="002A4D7D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607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I</w:t>
            </w:r>
            <w:r w:rsidRPr="002A4D7D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085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2A4D7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52" w:type="pct"/>
            <w:vMerge w:val="restart"/>
          </w:tcPr>
          <w:p w:rsidR="00516ADF" w:rsidRDefault="00516ADF" w:rsidP="002A4D7D">
            <w:pPr>
              <w:tabs>
                <w:tab w:val="num" w:pos="17"/>
              </w:tabs>
              <w:spacing w:line="276" w:lineRule="auto"/>
              <w:ind w:left="17"/>
              <w:jc w:val="center"/>
              <w:rPr>
                <w:b/>
                <w:i/>
                <w:sz w:val="24"/>
                <w:szCs w:val="24"/>
              </w:rPr>
            </w:pPr>
          </w:p>
          <w:p w:rsidR="00B44F5C" w:rsidRPr="002A4D7D" w:rsidRDefault="00B44F5C" w:rsidP="002A4D7D">
            <w:pPr>
              <w:tabs>
                <w:tab w:val="num" w:pos="17"/>
              </w:tabs>
              <w:spacing w:line="276" w:lineRule="auto"/>
              <w:ind w:left="17"/>
              <w:jc w:val="center"/>
              <w:rPr>
                <w:b/>
                <w:i/>
                <w:sz w:val="24"/>
                <w:szCs w:val="24"/>
              </w:rPr>
            </w:pPr>
          </w:p>
          <w:p w:rsidR="00516ADF" w:rsidRPr="002A4D7D" w:rsidRDefault="00516AD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516ADF" w:rsidRPr="002A4D7D" w:rsidRDefault="00516ADF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5F3289" w:rsidRPr="002A4D7D" w:rsidRDefault="007E2AE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Переход </w:t>
            </w:r>
            <w:r w:rsidR="005F3289" w:rsidRPr="002A4D7D">
              <w:rPr>
                <w:b/>
                <w:i/>
                <w:sz w:val="24"/>
                <w:szCs w:val="24"/>
              </w:rPr>
              <w:t>электронов!!!</w:t>
            </w:r>
          </w:p>
          <w:p w:rsidR="00EC536D" w:rsidRPr="002A4D7D" w:rsidRDefault="00A3786A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2C0D5483" wp14:editId="166FF19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25730</wp:posOffset>
                      </wp:positionV>
                      <wp:extent cx="0" cy="127000"/>
                      <wp:effectExtent l="55245" t="20320" r="59055" b="5080"/>
                      <wp:wrapNone/>
                      <wp:docPr id="4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7" o:spid="_x0000_s1026" type="#_x0000_t32" style="position:absolute;margin-left:49.75pt;margin-top:9.9pt;width:0;height:10pt;flip:y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j2OwIAAGkEAAAOAAAAZHJzL2Uyb0RvYy54bWysVE2P2yAQvVfqf0DcE9up82XFWa3spJdt&#10;G2m3vRPAMSoGBCROVPW/d8DZ7G57qarmQAaYefNm5uHV3bmT6MStE1qVOBunGHFFNRPqUOKvT9vR&#10;AiPniWJEasVLfOEO363fv1v1puAT3WrJuEUAolzRmxK33psiSRxteUfcWBuu4LLRtiMetvaQMEt6&#10;QO9kMknTWdJry4zVlDsHp/VwidcRv2k49V+axnGPZImBm4+rjes+rMl6RYqDJaYV9EqD/AOLjggF&#10;SW9QNfEEHa34A6oT1GqnGz+mukt00wjKYw1QTZb+Vs1jSwyPtUBznLm1yf0/WPr5tLNIsBLnM4wU&#10;6WBG90evY2qUp/PQod64AhwrtbOhRnpWj+ZB0+8OKV21RB14dH+6GIjOQkTyJiRsnIE8+/6TZuBD&#10;IENs17mxHWqkMN9CYACHlqBznM/lNh9+9ogOhxROs8k8TePoElIEhBBnrPMfue5QMErsvCXi0PpK&#10;KwUi0HZAJ6cH5wO/l4AQrPRWSBm1IBXqS7ycTqaRjtNSsHAZ3Jw97Ctp0YkENcVfLBZuXrtZfVQs&#10;grWcsM3V9kRIsJGPXfJWQN8kxyFbxxlGksMDCtZAT6qQESoHwldrENSPZbrcLDaLfJRPZptRntb1&#10;6H5b5aPZNptP6w91VdXZz0A+y4tWMMZV4P8s7iz/O/Fcn9kgy5u8b41K3qLHjgLZ5/9IOoogzH1Q&#10;0F6zy86G6oIeQM/R+fr2woN5vY9eL1+I9S8AAAD//wMAUEsDBBQABgAIAAAAIQATLUMY2wAAAAcB&#10;AAAPAAAAZHJzL2Rvd25yZXYueG1sTI/BTsMwEETvSPyDtUhcEHUoKmpCNhUCCidUEcrdjZckaryO&#10;YrdN/p6FCxxnZzT7Jl+NrlNHGkLrGeFmloAirrxtuUbYfqyvl6BCNGxN55kQJgqwKs7PcpNZf+J3&#10;OpaxVlLCITMITYx9pnWoGnImzHxPLN6XH5yJIoda28GcpNx1ep4kd9qZluVDY3p6bKjalweH8FRu&#10;FuvPq+04n6rXt/Jlud/w9Ix4eTE+3IOKNMa/MPzgCzoUwrTzB7ZBdQhpupCk3FNZIP6v3iHcitZF&#10;rv/zF98AAAD//wMAUEsBAi0AFAAGAAgAAAAhALaDOJL+AAAA4QEAABMAAAAAAAAAAAAAAAAAAAAA&#10;AFtDb250ZW50X1R5cGVzXS54bWxQSwECLQAUAAYACAAAACEAOP0h/9YAAACUAQAACwAAAAAAAAAA&#10;AAAAAAAvAQAAX3JlbHMvLnJlbHNQSwECLQAUAAYACAAAACEAGm6o9jsCAABpBAAADgAAAAAAAAAA&#10;AAAAAAAuAgAAZHJzL2Uyb0RvYy54bWxQSwECLQAUAAYACAAAACEAEy1DGNsAAAAHAQAADwAAAAAA&#10;AAAAAAAAAACV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5F93288E" wp14:editId="2B87CA7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69875</wp:posOffset>
                      </wp:positionV>
                      <wp:extent cx="289560" cy="0"/>
                      <wp:effectExtent l="13335" t="12065" r="11430" b="6985"/>
                      <wp:wrapNone/>
                      <wp:docPr id="4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6" o:spid="_x0000_s1026" type="#_x0000_t32" style="position:absolute;margin-left:26.95pt;margin-top:21.25pt;width:22.8pt;height:0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/D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GUaK&#10;9LCjp4PXsTTK03mY0GBcAYGV2tnQIz2pF/Os6XeHlK46oloew1/PBrKzkJG8SQkXZ6DOfvisGcQQ&#10;qBDHdWpsHyBhEOgUt3K+bYWfPKLwcbpYzuawOzq6ElKMecY6/4nrHgWjxM5bItrOV1opWL22WaxC&#10;js/OB1akGBNCUaW3QsqoAKnQUOLlbDqLCU5LwYIzhDnb7itp0ZEEDcVfbBE892FWHxSLYB0nbHO1&#10;PRHyYkNxqQIe9AV0rtZFJD+W6XKz2CzyST6dbyZ5WteTp22VT+bb7OOs/lBXVZ39DNSyvOgEY1wF&#10;dqNgs/zvBHF9Ohep3SR7G0PyFj3OC8iO/5F0XGzY5UUVe83OOzsuHDQag6/vKTyC+zvY969+/QsA&#10;AP//AwBQSwMEFAAGAAgAAAAhAEMkAdTbAAAABwEAAA8AAABkcnMvZG93bnJldi54bWxMjk9Lw0AU&#10;xO+C32F5BS9iN41GmphNKYIHj/0DXrfZ1yQ2+zZkN03sp/cVD/U0DDPM/PLVZFtxxt43jhQs5hEI&#10;pNKZhioF+93H0xKED5qMbh2hgh/0sCru73KdGTfSBs/bUAkeIZ9pBXUIXSalL2u02s9dh8TZ0fVW&#10;B7Z9JU2vRx63rYyj6FVa3RA/1LrD9xrL03awCtAPySJap7baf17Gx6/48j12O6UeZtP6DUTAKdzK&#10;cMVndCiY6eAGMl60CpLnlJsKXuIEBOdpynr487LI5X/+4hcAAP//AwBQSwECLQAUAAYACAAAACEA&#10;toM4kv4AAADhAQAAEwAAAAAAAAAAAAAAAAAAAAAAW0NvbnRlbnRfVHlwZXNdLnhtbFBLAQItABQA&#10;BgAIAAAAIQA4/SH/1gAAAJQBAAALAAAAAAAAAAAAAAAAAC8BAABfcmVscy8ucmVsc1BLAQItABQA&#10;BgAIAAAAIQDYsL/DHwIAAD0EAAAOAAAAAAAAAAAAAAAAAC4CAABkcnMvZTJvRG9jLnhtbFBLAQIt&#10;ABQABgAIAAAAIQBDJAHU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136F333D" wp14:editId="2C0D763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8585</wp:posOffset>
                      </wp:positionV>
                      <wp:extent cx="2540" cy="144145"/>
                      <wp:effectExtent l="10795" t="12700" r="5715" b="5080"/>
                      <wp:wrapNone/>
                      <wp:docPr id="44" name="AutoShap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0" o:spid="_x0000_s1026" type="#_x0000_t32" style="position:absolute;margin-left:26.75pt;margin-top:8.55pt;width:.2pt;height:11.3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40IQIAAEAEAAAOAAAAZHJzL2Uyb0RvYy54bWysU82O2jAQvlfqO1i+QxJqthARVqsEetm2&#10;SLt9AGM7idXEtmxDQFXfvWMT0NJeqqo5OGPPzDff/K0eT32HjsI6qVWBs2mKkVBMc6maAn973U4W&#10;GDlPFaedVqLAZ+Hw4/r9u9VgcjHTre64sAhAlMsHU+DWe5MniWOt6KmbaiMUKGtte+rhapuEWzoA&#10;et8lszR9SAZtubGaCefgtboo8Tri17Vg/mtdO+FRV2Dg5uNp47kPZ7Je0byx1LSSjTToP7DoqVQQ&#10;9AZVUU/Rwco/oHrJrHa69lOm+0TXtWQi5gDZZOlv2by01IiYCxTHmVuZ3P+DZV+OO4skLzAhGCna&#10;Q4+eDl7H0IiksUKDcTkYlmpnQ47spF7Ms2bfHVK6bKlqRDR/PRvwzkJNkzuXcHEG4uyHz5qDDYUI&#10;sVyn2vYBEgqBTrEr51tXxMkjBo+zOYHOMVBkhGRkHvFpfnU11vlPQvcoCAV23lLZtL7USkH3tc1i&#10;IHp8dj4Qo/nVIcRVeiu7Lg5Bp9BQ4OV8No8OTneSB2Uwc7bZl51FRxrGKH4jizszqw+KR7BWUL4Z&#10;ZU9ld5EheKcCHqQGdEbpMic/lulys9gsyITMHjYTklbV5GlbksnDNvs4rz5UZVllPwO1jOSt5Fyo&#10;wO46sxn5u5kYt+cybbepvZUhuUeP9QKy138kHXsb2hmWzOV7zc87e+05jGk0Hlcq7MHbO8hvF3/9&#10;CwAA//8DAFBLAwQUAAYACAAAACEAhF8htdwAAAAHAQAADwAAAGRycy9kb3ducmV2LnhtbEyOzU6D&#10;QBSF9yZ9h8k1cWPsQAlakKFpmrhwadvE7ZS5AsrcIcxQsE/v7aouz0/O+YrNbDtxxsG3jhTEywgE&#10;UuVMS7WC4+HtaQ3CB01Gd45QwS962JSLu0Lnxk30ged9qAWPkM+1giaEPpfSVw1a7ZeuR+Lsyw1W&#10;B5ZDLc2gJx63nVxF0bO0uiV+aHSPuwarn/1oFaAf0zjaZrY+vl+mx8/V5XvqD0o93M/bVxAB53Ar&#10;wxWf0aFkppMbyXjRKUiTlJvsv8QgOE+TDMRJQZKtQZaF/M9f/gEAAP//AwBQSwECLQAUAAYACAAA&#10;ACEAtoM4kv4AAADhAQAAEwAAAAAAAAAAAAAAAAAAAAAAW0NvbnRlbnRfVHlwZXNdLnhtbFBLAQIt&#10;ABQABgAIAAAAIQA4/SH/1gAAAJQBAAALAAAAAAAAAAAAAAAAAC8BAABfcmVscy8ucmVsc1BLAQIt&#10;ABQABgAIAAAAIQD6rd40IQIAAEAEAAAOAAAAAAAAAAAAAAAAAC4CAABkcnMvZTJvRG9jLnhtbFBL&#10;AQItABQABgAIAAAAIQCEXyG13AAAAAc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1" allowOverlap="1" wp14:anchorId="1B7DDC27" wp14:editId="46737D6A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25730</wp:posOffset>
                      </wp:positionV>
                      <wp:extent cx="635" cy="144145"/>
                      <wp:effectExtent l="60325" t="20320" r="53340" b="6985"/>
                      <wp:wrapNone/>
                      <wp:docPr id="43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2" o:spid="_x0000_s1026" type="#_x0000_t32" style="position:absolute;margin-left:187.4pt;margin-top:9.9pt;width:.05pt;height:11.35pt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MxPQIAAGs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LnU4wU&#10;6eCN7l+8jqlRnk5Ch3rjCnCs1M6GGulJPZkHTb85pHTVEnXg0f35bCA6CxHJTUjYOAN59v0nzcCH&#10;QIbYrlNjO9RIYb6GwAAOLUGn+D7n6/vwk0cUDufTGUYUzrM8z/JZTESKgBEijXX+I9cdCkaJnbdE&#10;HFpfaaVABtoO+OT44Hxg+BYQgpXeCimjGqRCfYmXs8ksEnJaChYug5uzh30lLTqSoKf4u7C4cbP6&#10;RbEI1nLCNhfbEyHBRj72yVsBnZMch2wdZxhJDiMUrIGeVCEj1A6EL9Ygqe/LdLlZbBb5KJ/MN6M8&#10;revR/bbKR/Nt9mFWT+uqqrMfgXyWF61gjKvA/1XeWf538rkM2iDMq8CvjUpu0WNHgezrfyQdZRBe&#10;ftDQXrPzzobqgiJA0dH5Mn1hZH7dR6+3b8T6JwAAAP//AwBQSwMEFAAGAAgAAAAhABENC1XfAAAA&#10;CQEAAA8AAABkcnMvZG93bnJldi54bWxMj0FPwkAQhe8m/ofNmHgxsrWAQO2WGBU5EULF+9Id24bu&#10;bNNdoP33Dic9TWbey5vvpcveNuKMna8dKXgaRSCQCmdqKhXsv1aPcxA+aDK6cYQKBvSwzG5vUp0Y&#10;d6EdnvNQCg4hn2gFVQhtIqUvKrTaj1yLxNqP66wOvHalNJ2+cLhtZBxFz9LqmvhDpVt8q7A45ier&#10;4D3fTlffD/s+Hor1Jv+cH7c0fCh1f9e/voAI2Ic/M1zxGR0yZjq4ExkvGgXj2YTRAwsLnmzgwwLE&#10;QcEknoLMUvm/QfYLAAD//wMAUEsBAi0AFAAGAAgAAAAhALaDOJL+AAAA4QEAABMAAAAAAAAAAAAA&#10;AAAAAAAAAFtDb250ZW50X1R5cGVzXS54bWxQSwECLQAUAAYACAAAACEAOP0h/9YAAACUAQAACwAA&#10;AAAAAAAAAAAAAAAvAQAAX3JlbHMvLnJlbHNQSwECLQAUAAYACAAAACEAwmsjMT0CAABrBAAADgAA&#10;AAAAAAAAAAAAAAAuAgAAZHJzL2Uyb0RvYy54bWxQSwECLQAUAAYACAAAACEAEQ0LV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EC536D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3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-2       </w:t>
            </w:r>
          </w:p>
          <w:p w:rsidR="002E7916" w:rsidRPr="002A4D7D" w:rsidRDefault="00DC3108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</w:t>
            </w:r>
            <w:r w:rsidR="00EC536D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</w:t>
            </w:r>
            <w:r w:rsidR="00EC536D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6e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="002E7916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="00EC536D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 xml:space="preserve">                            </w:t>
            </w:r>
          </w:p>
        </w:tc>
      </w:tr>
      <w:tr w:rsidR="00EC536D" w:rsidRPr="002A4D7D" w:rsidTr="004C56D4">
        <w:tc>
          <w:tcPr>
            <w:tcW w:w="856" w:type="pct"/>
          </w:tcPr>
          <w:p w:rsidR="007E2AEB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ЩЕЛОЧНЫЕ </w:t>
            </w:r>
          </w:p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2A4D7D">
              <w:rPr>
                <w:i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1607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ЩЕЛОЧНОЗЕМЕЛЬНЫЕ </w:t>
            </w:r>
          </w:p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2A4D7D">
              <w:rPr>
                <w:i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1085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ГЛИНОЗЕМНЫЕ</w:t>
            </w:r>
          </w:p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2A4D7D">
              <w:rPr>
                <w:i/>
                <w:sz w:val="24"/>
                <w:szCs w:val="24"/>
              </w:rPr>
              <w:t>Ме</w:t>
            </w:r>
            <w:proofErr w:type="spellEnd"/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2692" w:type="pct"/>
            <w:gridSpan w:val="2"/>
            <w:vMerge w:val="restart"/>
          </w:tcPr>
          <w:p w:rsidR="001B5004" w:rsidRPr="002A4D7D" w:rsidRDefault="001B5004" w:rsidP="002A4D7D">
            <w:pPr>
              <w:tabs>
                <w:tab w:val="left" w:pos="16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олько щелочные и щелочноземельные металлы</w:t>
            </w:r>
            <w:r w:rsidR="00760986"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I</w:t>
            </w:r>
            <w:r w:rsidRPr="002A4D7D">
              <w:rPr>
                <w:sz w:val="24"/>
                <w:szCs w:val="24"/>
              </w:rPr>
              <w:t xml:space="preserve">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2A4D7D">
              <w:rPr>
                <w:sz w:val="24"/>
                <w:szCs w:val="24"/>
              </w:rPr>
              <w:t xml:space="preserve">и </w:t>
            </w:r>
            <w:r w:rsidRPr="002A4D7D">
              <w:rPr>
                <w:sz w:val="24"/>
                <w:szCs w:val="24"/>
                <w:lang w:val="en-US"/>
              </w:rPr>
              <w:t>II</w:t>
            </w: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  <w:lang w:val="en-US"/>
              </w:rPr>
              <w:t>A</w:t>
            </w:r>
            <w:r w:rsidRPr="002A4D7D">
              <w:rPr>
                <w:sz w:val="24"/>
                <w:szCs w:val="24"/>
              </w:rPr>
              <w:t xml:space="preserve">, кроме </w:t>
            </w:r>
            <w:proofErr w:type="spellStart"/>
            <w:r w:rsidRPr="002A4D7D">
              <w:rPr>
                <w:sz w:val="24"/>
                <w:szCs w:val="24"/>
              </w:rPr>
              <w:t>Ве</w:t>
            </w:r>
            <w:proofErr w:type="spellEnd"/>
            <w:r w:rsidRPr="002A4D7D">
              <w:rPr>
                <w:sz w:val="24"/>
                <w:szCs w:val="24"/>
              </w:rPr>
              <w:t xml:space="preserve"> и </w:t>
            </w:r>
            <w:r w:rsidRPr="002A4D7D">
              <w:rPr>
                <w:sz w:val="24"/>
                <w:szCs w:val="24"/>
                <w:lang w:val="en-US"/>
              </w:rPr>
              <w:t>Mg</w:t>
            </w:r>
            <w:r w:rsidRPr="002A4D7D">
              <w:rPr>
                <w:sz w:val="24"/>
                <w:szCs w:val="24"/>
              </w:rPr>
              <w:t>)</w:t>
            </w:r>
          </w:p>
          <w:p w:rsidR="001B5004" w:rsidRPr="002A4D7D" w:rsidRDefault="001B5004" w:rsidP="002A4D7D">
            <w:pPr>
              <w:tabs>
                <w:tab w:val="num" w:pos="17"/>
                <w:tab w:val="left" w:pos="160"/>
              </w:tabs>
              <w:spacing w:line="276" w:lineRule="auto"/>
              <w:ind w:left="17"/>
              <w:jc w:val="center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</w:rPr>
              <w:t xml:space="preserve"> + 2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</w:rPr>
              <w:t xml:space="preserve"> → 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+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1B5004" w:rsidRPr="002A4D7D" w:rsidRDefault="001B5004" w:rsidP="002A4D7D">
            <w:pPr>
              <w:spacing w:line="276" w:lineRule="auto"/>
              <w:ind w:left="17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</w:t>
            </w:r>
            <w:proofErr w:type="spellStart"/>
            <w:r w:rsidRPr="002A4D7D">
              <w:rPr>
                <w:sz w:val="24"/>
                <w:szCs w:val="24"/>
              </w:rPr>
              <w:t>Ве</w:t>
            </w:r>
            <w:proofErr w:type="spellEnd"/>
            <w:r w:rsidRPr="002A4D7D">
              <w:rPr>
                <w:sz w:val="24"/>
                <w:szCs w:val="24"/>
              </w:rPr>
              <w:t xml:space="preserve"> и </w:t>
            </w:r>
            <w:r w:rsidRPr="002A4D7D">
              <w:rPr>
                <w:sz w:val="24"/>
                <w:szCs w:val="24"/>
                <w:lang w:val="en-US"/>
              </w:rPr>
              <w:t>Mg</w:t>
            </w:r>
            <w:r w:rsidRPr="002A4D7D">
              <w:rPr>
                <w:sz w:val="24"/>
                <w:szCs w:val="24"/>
              </w:rPr>
              <w:t xml:space="preserve"> и менее активные металлы в ряду активности до водорода при t</w:t>
            </w:r>
            <w:r w:rsidRPr="002A4D7D">
              <w:rPr>
                <w:sz w:val="24"/>
                <w:szCs w:val="24"/>
                <w:vertAlign w:val="superscript"/>
              </w:rPr>
              <w:t>0</w:t>
            </w:r>
            <w:r w:rsidRPr="002A4D7D">
              <w:rPr>
                <w:sz w:val="24"/>
                <w:szCs w:val="24"/>
              </w:rPr>
              <w:t>С</w:t>
            </w:r>
          </w:p>
          <w:p w:rsidR="001B5004" w:rsidRPr="002A4D7D" w:rsidRDefault="001B5004" w:rsidP="002A4D7D">
            <w:pPr>
              <w:tabs>
                <w:tab w:val="num" w:pos="17"/>
              </w:tabs>
              <w:spacing w:line="276" w:lineRule="auto"/>
              <w:ind w:left="17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</w:rPr>
              <w:t xml:space="preserve"> +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</w:rPr>
              <w:t xml:space="preserve"> → 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+ </w:t>
            </w: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  <w:p w:rsidR="005F3289" w:rsidRPr="002A4D7D" w:rsidRDefault="005F3289" w:rsidP="002A4D7D">
            <w:pP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С</w:t>
            </w:r>
          </w:p>
        </w:tc>
        <w:tc>
          <w:tcPr>
            <w:tcW w:w="2692" w:type="pct"/>
            <w:gridSpan w:val="2"/>
            <w:vMerge/>
            <w:vAlign w:val="center"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Si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N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P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S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Se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H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F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Cl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Br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5F3289" w:rsidRPr="002A4D7D" w:rsidRDefault="005F3289" w:rsidP="002A4D7D">
            <w:pPr>
              <w:pStyle w:val="af1"/>
              <w:numPr>
                <w:ilvl w:val="0"/>
                <w:numId w:val="18"/>
              </w:num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I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692" w:type="pct"/>
            <w:gridSpan w:val="2"/>
            <w:vMerge/>
          </w:tcPr>
          <w:p w:rsidR="005F3289" w:rsidRPr="002A4D7D" w:rsidRDefault="005F3289" w:rsidP="002A4D7D">
            <w:pPr>
              <w:pStyle w:val="af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52" w:type="pct"/>
            <w:vMerge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2E7916" w:rsidRPr="002A4D7D" w:rsidTr="004C56D4">
        <w:tc>
          <w:tcPr>
            <w:tcW w:w="856" w:type="pct"/>
          </w:tcPr>
          <w:p w:rsidR="001B5004" w:rsidRPr="002A4D7D" w:rsidRDefault="001B5004" w:rsidP="002A4D7D">
            <w:pPr>
              <w:pStyle w:val="af0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692" w:type="pct"/>
            <w:gridSpan w:val="2"/>
          </w:tcPr>
          <w:p w:rsidR="001B5004" w:rsidRPr="002A4D7D" w:rsidRDefault="001B5004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Взаимодействие </w:t>
            </w:r>
            <w:proofErr w:type="spellStart"/>
            <w:r w:rsidRPr="002A4D7D">
              <w:rPr>
                <w:i/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i/>
                <w:sz w:val="24"/>
                <w:szCs w:val="24"/>
              </w:rPr>
              <w:t xml:space="preserve"> (соль+</w:t>
            </w:r>
            <w:r w:rsidRPr="002A4D7D">
              <w:rPr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52" w:type="pct"/>
          </w:tcPr>
          <w:p w:rsidR="001B5004" w:rsidRPr="002A4D7D" w:rsidRDefault="001B5004" w:rsidP="002A4D7D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 ионном виде!!!</w:t>
            </w:r>
          </w:p>
        </w:tc>
      </w:tr>
      <w:tr w:rsidR="002E7916" w:rsidRPr="002A4D7D" w:rsidTr="004C56D4">
        <w:tc>
          <w:tcPr>
            <w:tcW w:w="856" w:type="pct"/>
          </w:tcPr>
          <w:p w:rsidR="001B5004" w:rsidRPr="002A4D7D" w:rsidRDefault="001B5004" w:rsidP="002A4D7D">
            <w:pPr>
              <w:pStyle w:val="af0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+ HN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92" w:type="pct"/>
            <w:gridSpan w:val="2"/>
          </w:tcPr>
          <w:p w:rsidR="001B5004" w:rsidRPr="002A4D7D" w:rsidRDefault="001B5004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Взаимодействие  с </w:t>
            </w:r>
            <w:r w:rsidRPr="002A4D7D">
              <w:rPr>
                <w:i/>
                <w:sz w:val="24"/>
                <w:szCs w:val="24"/>
                <w:lang w:val="en-US"/>
              </w:rPr>
              <w:t>HNO</w:t>
            </w:r>
            <w:r w:rsidRPr="002A4D7D">
              <w:rPr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i/>
                <w:sz w:val="24"/>
                <w:szCs w:val="24"/>
              </w:rPr>
              <w:t xml:space="preserve"> (соль+</w:t>
            </w:r>
            <w:r w:rsidRPr="002A4D7D">
              <w:rPr>
                <w:i/>
                <w:sz w:val="24"/>
                <w:szCs w:val="24"/>
                <w:lang w:val="en-US"/>
              </w:rPr>
              <w:t>N</w:t>
            </w:r>
            <w:r w:rsidRPr="002A4D7D">
              <w:rPr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O</w:t>
            </w:r>
            <w:r w:rsidRPr="002A4D7D">
              <w:rPr>
                <w:i/>
                <w:sz w:val="24"/>
                <w:szCs w:val="24"/>
              </w:rPr>
              <w:t>+вода)</w:t>
            </w:r>
          </w:p>
        </w:tc>
        <w:tc>
          <w:tcPr>
            <w:tcW w:w="1452" w:type="pct"/>
            <w:vMerge w:val="restart"/>
          </w:tcPr>
          <w:p w:rsidR="001B5004" w:rsidRPr="002A4D7D" w:rsidRDefault="001B5004" w:rsidP="002A4D7D">
            <w:pPr>
              <w:pStyle w:val="af0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Электронный баланс!!!</w:t>
            </w:r>
          </w:p>
        </w:tc>
      </w:tr>
      <w:tr w:rsidR="002E7916" w:rsidRPr="002A4D7D" w:rsidTr="004C56D4">
        <w:tc>
          <w:tcPr>
            <w:tcW w:w="856" w:type="pct"/>
          </w:tcPr>
          <w:p w:rsidR="001B5004" w:rsidRPr="002A4D7D" w:rsidRDefault="001B5004" w:rsidP="002A4D7D">
            <w:pPr>
              <w:pStyle w:val="af0"/>
              <w:numPr>
                <w:ilvl w:val="0"/>
                <w:numId w:val="18"/>
              </w:numPr>
              <w:spacing w:line="276" w:lineRule="auto"/>
              <w:ind w:left="360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+ 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92" w:type="pct"/>
            <w:gridSpan w:val="2"/>
          </w:tcPr>
          <w:p w:rsidR="001B5004" w:rsidRPr="002A4D7D" w:rsidRDefault="001B500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Взаимодействие  с </w:t>
            </w:r>
            <w:r w:rsidRPr="002A4D7D">
              <w:rPr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SO</w:t>
            </w:r>
            <w:r w:rsidRPr="002A4D7D">
              <w:rPr>
                <w:i/>
                <w:sz w:val="24"/>
                <w:szCs w:val="24"/>
                <w:vertAlign w:val="subscript"/>
              </w:rPr>
              <w:t>4</w:t>
            </w:r>
            <w:r w:rsidRPr="002A4D7D">
              <w:rPr>
                <w:i/>
                <w:sz w:val="24"/>
                <w:szCs w:val="24"/>
              </w:rPr>
              <w:t xml:space="preserve"> </w:t>
            </w:r>
            <w:r w:rsidR="007E2AEB" w:rsidRPr="002A4D7D">
              <w:rPr>
                <w:i/>
                <w:sz w:val="24"/>
                <w:szCs w:val="24"/>
              </w:rPr>
              <w:t>(соль</w:t>
            </w:r>
            <w:r w:rsidRPr="002A4D7D">
              <w:rPr>
                <w:i/>
                <w:sz w:val="24"/>
                <w:szCs w:val="24"/>
              </w:rPr>
              <w:t>+</w:t>
            </w:r>
            <w:r w:rsidRPr="002A4D7D">
              <w:rPr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i/>
                <w:sz w:val="24"/>
                <w:szCs w:val="24"/>
                <w:lang w:val="en-US"/>
              </w:rPr>
              <w:t>S</w:t>
            </w:r>
            <w:r w:rsidR="007E2AEB" w:rsidRPr="002A4D7D">
              <w:rPr>
                <w:i/>
                <w:sz w:val="24"/>
                <w:szCs w:val="24"/>
              </w:rPr>
              <w:t>+вода</w:t>
            </w:r>
            <w:r w:rsidRPr="002A4D7D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452" w:type="pct"/>
            <w:vMerge/>
          </w:tcPr>
          <w:p w:rsidR="001B5004" w:rsidRPr="002A4D7D" w:rsidRDefault="001B5004" w:rsidP="002A4D7D">
            <w:pPr>
              <w:pStyle w:val="af0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22612" w:rsidRPr="002A4D7D" w:rsidRDefault="00822612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5F3289" w:rsidRPr="002A4D7D" w:rsidRDefault="00822612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lastRenderedPageBreak/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</w:t>
      </w:r>
      <w:r w:rsidR="005F3289" w:rsidRPr="002A4D7D">
        <w:rPr>
          <w:b/>
          <w:sz w:val="24"/>
          <w:szCs w:val="24"/>
        </w:rPr>
        <w:t>:</w:t>
      </w:r>
      <w:r w:rsidR="005F3289" w:rsidRPr="002A4D7D">
        <w:rPr>
          <w:sz w:val="24"/>
          <w:szCs w:val="24"/>
        </w:rPr>
        <w:t xml:space="preserve"> составьте уравнения химических реакций по цепочке превращений, предложенной в вашем варианте, </w:t>
      </w:r>
      <w:r w:rsidR="005F3289" w:rsidRPr="002A4D7D">
        <w:rPr>
          <w:b/>
          <w:sz w:val="24"/>
          <w:szCs w:val="24"/>
        </w:rPr>
        <w:t>по правилам составления уравнений химических реакций с указанием перехода электронов или реакций ионного обмена.</w:t>
      </w:r>
    </w:p>
    <w:p w:rsidR="00A4559B" w:rsidRPr="002A4D7D" w:rsidRDefault="00A4559B" w:rsidP="00B44F5C">
      <w:pPr>
        <w:spacing w:line="276" w:lineRule="auto"/>
        <w:ind w:firstLine="709"/>
        <w:rPr>
          <w:sz w:val="24"/>
          <w:szCs w:val="24"/>
        </w:rPr>
      </w:pPr>
    </w:p>
    <w:p w:rsidR="005F3289" w:rsidRPr="002A4D7D" w:rsidRDefault="00822612" w:rsidP="00BF5E7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</w:t>
      </w:r>
      <w:r w:rsidR="005F3289" w:rsidRPr="002A4D7D">
        <w:rPr>
          <w:sz w:val="24"/>
          <w:szCs w:val="24"/>
        </w:rPr>
        <w:t>:</w:t>
      </w:r>
      <w:r w:rsidR="00FA431F" w:rsidRPr="002A4D7D">
        <w:rPr>
          <w:sz w:val="24"/>
          <w:szCs w:val="24"/>
        </w:rPr>
        <w:t xml:space="preserve"> д</w:t>
      </w:r>
      <w:r w:rsidR="005F3289" w:rsidRPr="002A4D7D">
        <w:rPr>
          <w:sz w:val="24"/>
          <w:szCs w:val="24"/>
        </w:rPr>
        <w:t xml:space="preserve">ана молярная  масса основания, образованного </w:t>
      </w:r>
      <w:r w:rsidR="005F3289" w:rsidRPr="002A4D7D">
        <w:rPr>
          <w:b/>
          <w:sz w:val="24"/>
          <w:szCs w:val="24"/>
        </w:rPr>
        <w:t>двухвалентным металлом</w:t>
      </w:r>
      <w:r w:rsidR="005F3289" w:rsidRPr="002A4D7D">
        <w:rPr>
          <w:sz w:val="24"/>
          <w:szCs w:val="24"/>
        </w:rPr>
        <w:t xml:space="preserve">. Определите металл и составьте молекулярную формулу основания. 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38"/>
        <w:gridCol w:w="7500"/>
      </w:tblGrid>
      <w:tr w:rsidR="001F5F9F" w:rsidRPr="002A4D7D" w:rsidTr="004C56D4">
        <w:tc>
          <w:tcPr>
            <w:tcW w:w="1301" w:type="pct"/>
            <w:tcBorders>
              <w:right w:val="single" w:sz="4" w:space="0" w:color="A6A6A6" w:themeColor="background1" w:themeShade="A6"/>
            </w:tcBorders>
          </w:tcPr>
          <w:p w:rsidR="001F5F9F" w:rsidRPr="002A4D7D" w:rsidRDefault="001F5F9F" w:rsidP="002A4D7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ДАНО:                                                     </w:t>
            </w:r>
          </w:p>
          <w:p w:rsidR="001F5F9F" w:rsidRPr="002A4D7D" w:rsidRDefault="001F5F9F" w:rsidP="002A4D7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</w:t>
            </w:r>
            <w:r w:rsidR="00A4559B" w:rsidRPr="002A4D7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A4559B" w:rsidRPr="002A4D7D">
              <w:rPr>
                <w:b/>
                <w:sz w:val="24"/>
                <w:szCs w:val="24"/>
              </w:rPr>
              <w:t>Ме</w:t>
            </w:r>
            <w:proofErr w:type="spellEnd"/>
            <w:r w:rsidR="00A4559B" w:rsidRPr="002A4D7D">
              <w:rPr>
                <w:b/>
                <w:sz w:val="24"/>
                <w:szCs w:val="24"/>
              </w:rPr>
              <w:t>(</w:t>
            </w:r>
            <w:r w:rsidR="00A4559B" w:rsidRPr="002A4D7D">
              <w:rPr>
                <w:b/>
                <w:sz w:val="24"/>
                <w:szCs w:val="24"/>
                <w:lang w:val="en-US"/>
              </w:rPr>
              <w:t>OH</w:t>
            </w:r>
            <w:r w:rsidR="00A4559B" w:rsidRPr="002A4D7D">
              <w:rPr>
                <w:b/>
                <w:sz w:val="24"/>
                <w:szCs w:val="24"/>
              </w:rPr>
              <w:t>)</w:t>
            </w:r>
            <w:r w:rsidR="00A4559B"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="00A4559B"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</w:rPr>
              <w:t xml:space="preserve">= 260г\моль        </w:t>
            </w:r>
          </w:p>
        </w:tc>
        <w:tc>
          <w:tcPr>
            <w:tcW w:w="3699" w:type="pct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C9783A" w:rsidRPr="002A4D7D" w:rsidRDefault="001F5F9F" w:rsidP="002A4D7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ЕШЕНИЕ:</w:t>
            </w:r>
            <w:r w:rsidR="00C9783A" w:rsidRPr="002A4D7D">
              <w:rPr>
                <w:sz w:val="24"/>
                <w:szCs w:val="24"/>
              </w:rPr>
              <w:t xml:space="preserve"> </w:t>
            </w:r>
          </w:p>
          <w:p w:rsidR="001F5F9F" w:rsidRPr="002A4D7D" w:rsidRDefault="00A4559B" w:rsidP="00B44F5C">
            <w:pPr>
              <w:pStyle w:val="af0"/>
              <w:numPr>
                <w:ilvl w:val="0"/>
                <w:numId w:val="36"/>
              </w:numPr>
              <w:spacing w:line="276" w:lineRule="auto"/>
              <w:ind w:right="-108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молярную массу основания, исходя </w:t>
            </w:r>
            <w:proofErr w:type="gramStart"/>
            <w:r w:rsidRPr="002A4D7D">
              <w:rPr>
                <w:b/>
                <w:sz w:val="24"/>
                <w:szCs w:val="24"/>
              </w:rPr>
              <w:t>из</w:t>
            </w:r>
            <w:proofErr w:type="gramEnd"/>
          </w:p>
        </w:tc>
      </w:tr>
      <w:tr w:rsidR="001F5F9F" w:rsidRPr="002A4D7D" w:rsidTr="004C56D4">
        <w:tc>
          <w:tcPr>
            <w:tcW w:w="1301" w:type="pct"/>
            <w:tcBorders>
              <w:right w:val="single" w:sz="4" w:space="0" w:color="A6A6A6" w:themeColor="background1" w:themeShade="A6"/>
            </w:tcBorders>
          </w:tcPr>
          <w:p w:rsidR="00C9783A" w:rsidRPr="002A4D7D" w:rsidRDefault="001F5F9F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</w:t>
            </w:r>
            <w:proofErr w:type="gramStart"/>
            <w:r w:rsidRPr="002A4D7D">
              <w:rPr>
                <w:sz w:val="24"/>
                <w:szCs w:val="24"/>
              </w:rPr>
              <w:t>Ф(</w:t>
            </w:r>
            <w:proofErr w:type="gramEnd"/>
            <w:r w:rsidRPr="002A4D7D">
              <w:rPr>
                <w:sz w:val="24"/>
                <w:szCs w:val="24"/>
              </w:rPr>
              <w:t xml:space="preserve">основания)  =?          </w:t>
            </w: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C9783A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</w:p>
          <w:p w:rsidR="00DB1CF5" w:rsidRPr="002A4D7D" w:rsidRDefault="00DB1CF5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B1CF5" w:rsidRPr="002A4D7D" w:rsidRDefault="00DB1CF5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431F" w:rsidRPr="002A4D7D" w:rsidRDefault="00FA431F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FA431F" w:rsidRPr="002A4D7D" w:rsidRDefault="00FA431F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1F5F9F" w:rsidRPr="002A4D7D" w:rsidRDefault="0012268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Ответ: </w:t>
            </w:r>
            <w:r w:rsidRPr="002A4D7D">
              <w:rPr>
                <w:b/>
                <w:sz w:val="24"/>
                <w:szCs w:val="24"/>
                <w:lang w:val="en-US"/>
              </w:rPr>
              <w:t>Ra</w:t>
            </w:r>
            <w:r w:rsidRPr="002A4D7D">
              <w:rPr>
                <w:b/>
                <w:sz w:val="24"/>
                <w:szCs w:val="24"/>
              </w:rPr>
              <w:t xml:space="preserve"> 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99" w:type="pct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:rsidR="00C9783A" w:rsidRPr="002A4D7D" w:rsidRDefault="00C9783A" w:rsidP="002A4D7D">
            <w:pPr>
              <w:spacing w:line="276" w:lineRule="auto"/>
              <w:ind w:right="-108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присутствия известных нам атомов:</w:t>
            </w:r>
          </w:p>
          <w:p w:rsidR="00C9783A" w:rsidRPr="002A4D7D" w:rsidRDefault="00C9783A" w:rsidP="002A4D7D">
            <w:pPr>
              <w:spacing w:line="276" w:lineRule="auto"/>
              <w:ind w:right="33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</w:rPr>
              <w:t>М</w:t>
            </w:r>
            <w:r w:rsidR="00571F28" w:rsidRPr="002A4D7D">
              <w:rPr>
                <w:sz w:val="24"/>
                <w:szCs w:val="24"/>
              </w:rPr>
              <w:t xml:space="preserve"> ((</w:t>
            </w:r>
            <w:proofErr w:type="spellStart"/>
            <w:r w:rsidR="00571F28" w:rsidRPr="002A4D7D">
              <w:rPr>
                <w:sz w:val="24"/>
                <w:szCs w:val="24"/>
              </w:rPr>
              <w:t>Ме</w:t>
            </w:r>
            <w:proofErr w:type="spellEnd"/>
            <w:r w:rsidR="00571F28" w:rsidRPr="002A4D7D">
              <w:rPr>
                <w:sz w:val="24"/>
                <w:szCs w:val="24"/>
              </w:rPr>
              <w:t>(</w:t>
            </w:r>
            <w:r w:rsidR="00571F28" w:rsidRPr="002A4D7D">
              <w:rPr>
                <w:sz w:val="24"/>
                <w:szCs w:val="24"/>
                <w:lang w:val="en-US"/>
              </w:rPr>
              <w:t>OH</w:t>
            </w:r>
            <w:r w:rsidR="00571F28" w:rsidRPr="002A4D7D">
              <w:rPr>
                <w:sz w:val="24"/>
                <w:szCs w:val="24"/>
              </w:rPr>
              <w:t>)</w:t>
            </w:r>
            <w:r w:rsidR="00571F28"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 = </w:t>
            </w:r>
            <w:proofErr w:type="spellStart"/>
            <w:r w:rsidRPr="002A4D7D">
              <w:rPr>
                <w:sz w:val="24"/>
                <w:szCs w:val="24"/>
              </w:rPr>
              <w:t>Ме</w:t>
            </w:r>
            <w:proofErr w:type="spellEnd"/>
            <w:r w:rsidRPr="002A4D7D">
              <w:rPr>
                <w:sz w:val="24"/>
                <w:szCs w:val="24"/>
              </w:rPr>
              <w:t xml:space="preserve"> + 2</w:t>
            </w:r>
            <w:r w:rsidR="00571F28" w:rsidRPr="002A4D7D">
              <w:rPr>
                <w:sz w:val="24"/>
                <w:szCs w:val="24"/>
                <w:lang w:val="en-US"/>
              </w:rPr>
              <w:sym w:font="Symbol" w:char="F0B7"/>
            </w:r>
            <w:r w:rsidRPr="002A4D7D">
              <w:rPr>
                <w:sz w:val="24"/>
                <w:szCs w:val="24"/>
              </w:rPr>
              <w:t>(16+`1)</w:t>
            </w:r>
            <w:proofErr w:type="gramEnd"/>
          </w:p>
          <w:p w:rsidR="00C9783A" w:rsidRPr="002A4D7D" w:rsidRDefault="00571F28" w:rsidP="002A4D7D">
            <w:pPr>
              <w:spacing w:line="276" w:lineRule="auto"/>
              <w:ind w:right="33"/>
              <w:rPr>
                <w:b/>
                <w:sz w:val="24"/>
                <w:szCs w:val="24"/>
              </w:rPr>
            </w:pPr>
            <w:proofErr w:type="gramStart"/>
            <w:r w:rsidRPr="002A4D7D">
              <w:rPr>
                <w:b/>
                <w:sz w:val="24"/>
                <w:szCs w:val="24"/>
              </w:rPr>
              <w:t>М ((</w:t>
            </w:r>
            <w:proofErr w:type="spellStart"/>
            <w:r w:rsidRPr="002A4D7D">
              <w:rPr>
                <w:b/>
                <w:sz w:val="24"/>
                <w:szCs w:val="24"/>
              </w:rPr>
              <w:t>Ме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 xml:space="preserve">) </w:t>
            </w:r>
            <w:r w:rsidR="00C9783A" w:rsidRPr="002A4D7D">
              <w:rPr>
                <w:b/>
                <w:sz w:val="24"/>
                <w:szCs w:val="24"/>
              </w:rPr>
              <w:t xml:space="preserve">= </w:t>
            </w:r>
            <w:proofErr w:type="spellStart"/>
            <w:r w:rsidR="00C9783A" w:rsidRPr="002A4D7D">
              <w:rPr>
                <w:b/>
                <w:sz w:val="24"/>
                <w:szCs w:val="24"/>
              </w:rPr>
              <w:t>Ме</w:t>
            </w:r>
            <w:proofErr w:type="spellEnd"/>
            <w:r w:rsidR="00C9783A" w:rsidRPr="002A4D7D">
              <w:rPr>
                <w:b/>
                <w:sz w:val="24"/>
                <w:szCs w:val="24"/>
              </w:rPr>
              <w:t xml:space="preserve"> + 34 г\моль</w:t>
            </w:r>
            <w:proofErr w:type="gramEnd"/>
          </w:p>
          <w:p w:rsidR="00C9783A" w:rsidRPr="002A4D7D" w:rsidRDefault="00C9783A" w:rsidP="002A4D7D">
            <w:pPr>
              <w:pStyle w:val="af0"/>
              <w:numPr>
                <w:ilvl w:val="0"/>
                <w:numId w:val="36"/>
              </w:numPr>
              <w:spacing w:line="276" w:lineRule="auto"/>
              <w:ind w:right="33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Найдем молярную массу металла, который  образует     данное основание:</w:t>
            </w:r>
          </w:p>
          <w:p w:rsidR="00C9783A" w:rsidRPr="002A4D7D" w:rsidRDefault="00C9783A" w:rsidP="002A4D7D">
            <w:pPr>
              <w:spacing w:line="276" w:lineRule="auto"/>
              <w:ind w:right="33" w:firstLine="33"/>
              <w:jc w:val="both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</w:t>
            </w:r>
            <w:proofErr w:type="spellEnd"/>
            <w:r w:rsidRPr="002A4D7D">
              <w:rPr>
                <w:sz w:val="24"/>
                <w:szCs w:val="24"/>
              </w:rPr>
              <w:t xml:space="preserve"> + 34 г\моль = 260г\моль</w:t>
            </w:r>
          </w:p>
          <w:p w:rsidR="00C9783A" w:rsidRPr="002A4D7D" w:rsidRDefault="00C9783A" w:rsidP="002A4D7D">
            <w:pPr>
              <w:spacing w:line="276" w:lineRule="auto"/>
              <w:ind w:right="33" w:firstLine="33"/>
              <w:jc w:val="both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</w:t>
            </w:r>
            <w:proofErr w:type="spellEnd"/>
            <w:r w:rsidRPr="002A4D7D">
              <w:rPr>
                <w:sz w:val="24"/>
                <w:szCs w:val="24"/>
              </w:rPr>
              <w:t xml:space="preserve"> = 260г\моль-34г\моль </w:t>
            </w:r>
          </w:p>
          <w:p w:rsidR="00C9783A" w:rsidRPr="002A4D7D" w:rsidRDefault="00C9783A" w:rsidP="002A4D7D">
            <w:pPr>
              <w:spacing w:line="276" w:lineRule="auto"/>
              <w:ind w:right="33" w:firstLine="33"/>
              <w:jc w:val="both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</w:rPr>
              <w:t>Ме</w:t>
            </w:r>
            <w:proofErr w:type="spellEnd"/>
            <w:r w:rsidRPr="002A4D7D">
              <w:rPr>
                <w:b/>
                <w:sz w:val="24"/>
                <w:szCs w:val="24"/>
              </w:rPr>
              <w:t>= 226г\моль</w:t>
            </w:r>
          </w:p>
          <w:p w:rsidR="00C9783A" w:rsidRPr="002A4D7D" w:rsidRDefault="00C9783A" w:rsidP="00BF5E73">
            <w:pPr>
              <w:pStyle w:val="af0"/>
              <w:numPr>
                <w:ilvl w:val="0"/>
                <w:numId w:val="36"/>
              </w:numPr>
              <w:spacing w:line="276" w:lineRule="auto"/>
              <w:ind w:left="0" w:right="33" w:firstLine="360"/>
              <w:jc w:val="both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Найдем неизвестный металл</w:t>
            </w:r>
            <w:r w:rsidR="00571F28" w:rsidRPr="002A4D7D">
              <w:rPr>
                <w:sz w:val="24"/>
                <w:szCs w:val="24"/>
              </w:rPr>
              <w:t xml:space="preserve"> - т.к. в </w:t>
            </w:r>
            <w:r w:rsidRPr="002A4D7D">
              <w:rPr>
                <w:sz w:val="24"/>
                <w:szCs w:val="24"/>
              </w:rPr>
              <w:t>основания входит только один атом</w:t>
            </w:r>
            <w:r w:rsidR="00571F28" w:rsidRPr="002A4D7D">
              <w:rPr>
                <w:sz w:val="24"/>
                <w:szCs w:val="24"/>
              </w:rPr>
              <w:t xml:space="preserve">, </w:t>
            </w:r>
            <w:r w:rsidRPr="002A4D7D">
              <w:rPr>
                <w:sz w:val="24"/>
                <w:szCs w:val="24"/>
              </w:rPr>
              <w:t>то найденная масса соответствует относительной атомной массе  искомого металла, который мы найдем в периодической таблице химических элементов – это радий (</w:t>
            </w:r>
            <w:r w:rsidRPr="002A4D7D">
              <w:rPr>
                <w:sz w:val="24"/>
                <w:szCs w:val="24"/>
                <w:lang w:val="en-US"/>
              </w:rPr>
              <w:t>Ra</w:t>
            </w:r>
            <w:r w:rsidR="00BF5E73">
              <w:rPr>
                <w:sz w:val="24"/>
                <w:szCs w:val="24"/>
              </w:rPr>
              <w:t xml:space="preserve">), </w:t>
            </w:r>
            <w:r w:rsidRPr="002A4D7D">
              <w:rPr>
                <w:sz w:val="24"/>
                <w:szCs w:val="24"/>
              </w:rPr>
              <w:t xml:space="preserve">следовательно,  МФ данного основания – </w:t>
            </w:r>
            <w:r w:rsidRPr="002A4D7D">
              <w:rPr>
                <w:sz w:val="24"/>
                <w:szCs w:val="24"/>
                <w:lang w:val="en-US"/>
              </w:rPr>
              <w:t>Ra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OH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</w:p>
        </w:tc>
      </w:tr>
    </w:tbl>
    <w:p w:rsidR="00A4559B" w:rsidRPr="002A4D7D" w:rsidRDefault="00A4559B" w:rsidP="002A4D7D">
      <w:pPr>
        <w:spacing w:line="276" w:lineRule="auto"/>
        <w:rPr>
          <w:b/>
          <w:bCs/>
          <w:sz w:val="24"/>
          <w:szCs w:val="24"/>
        </w:rPr>
      </w:pPr>
    </w:p>
    <w:p w:rsidR="00B44F5C" w:rsidRDefault="00B44F5C">
      <w:pPr>
        <w:rPr>
          <w:b/>
          <w:bCs/>
          <w:sz w:val="24"/>
          <w:szCs w:val="24"/>
        </w:rPr>
      </w:pPr>
      <w:bookmarkStart w:id="39" w:name="_Toc516646778"/>
      <w:r>
        <w:rPr>
          <w:bCs/>
          <w:szCs w:val="24"/>
        </w:rPr>
        <w:br w:type="page"/>
      </w:r>
    </w:p>
    <w:p w:rsidR="005F3289" w:rsidRPr="002A4D7D" w:rsidRDefault="005F3289" w:rsidP="002A4D7D">
      <w:pPr>
        <w:pStyle w:val="1"/>
        <w:spacing w:line="276" w:lineRule="auto"/>
        <w:rPr>
          <w:bCs/>
          <w:szCs w:val="24"/>
        </w:rPr>
      </w:pPr>
      <w:bookmarkStart w:id="40" w:name="_Toc516666140"/>
      <w:bookmarkStart w:id="41" w:name="_Toc516666847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 8</w:t>
      </w:r>
      <w:r w:rsidRPr="002A4D7D">
        <w:rPr>
          <w:bCs/>
          <w:szCs w:val="24"/>
        </w:rPr>
        <w:t>:</w:t>
      </w:r>
      <w:r w:rsidR="000504F0" w:rsidRPr="002A4D7D">
        <w:rPr>
          <w:bCs/>
          <w:szCs w:val="24"/>
        </w:rPr>
        <w:t xml:space="preserve"> </w:t>
      </w:r>
      <w:r w:rsidRPr="002A4D7D">
        <w:rPr>
          <w:bCs/>
          <w:szCs w:val="24"/>
        </w:rPr>
        <w:t>Общие свойства неметаллов</w:t>
      </w:r>
      <w:bookmarkEnd w:id="39"/>
      <w:bookmarkEnd w:id="40"/>
      <w:bookmarkEnd w:id="41"/>
    </w:p>
    <w:p w:rsidR="005F3289" w:rsidRPr="002A4D7D" w:rsidRDefault="005F3289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 работы:</w:t>
      </w:r>
    </w:p>
    <w:p w:rsidR="005F3289" w:rsidRPr="002A4D7D" w:rsidRDefault="005F3289" w:rsidP="002A4D7D">
      <w:pPr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закрепить умения составления уравнений химических реакций, отражающих химические свойства неметаллов.</w:t>
      </w:r>
    </w:p>
    <w:p w:rsidR="005F3289" w:rsidRPr="002A4D7D" w:rsidRDefault="005F3289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366D57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составьте электронную формулу и орбитальную диаграмму, для предложенного в вашем варианте иона. Сделайте вывод о его строении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366D57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запишите уравнения химических реакций, отражающих химические свойства неметаллов, на предложенных в вашем варианте металлах, с указанием перехода электронов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</w:t>
      </w:r>
      <w:r w:rsidRPr="002A4D7D">
        <w:rPr>
          <w:sz w:val="24"/>
          <w:szCs w:val="24"/>
        </w:rPr>
        <w:t>:составьте уравнения химических реакций по цепочке превращений, предложенной в вашем варианте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Pr="002A4D7D">
        <w:rPr>
          <w:sz w:val="24"/>
          <w:szCs w:val="24"/>
        </w:rPr>
        <w:t xml:space="preserve"> состав стекла выражается формулой </w:t>
      </w:r>
      <w:r w:rsidRPr="002A4D7D">
        <w:rPr>
          <w:sz w:val="24"/>
          <w:szCs w:val="24"/>
          <w:lang w:val="en-US"/>
        </w:rPr>
        <w:t>Na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O</w:t>
      </w:r>
      <w:r w:rsidRPr="002A4D7D">
        <w:rPr>
          <w:sz w:val="24"/>
          <w:szCs w:val="24"/>
          <w:lang w:val="en-US"/>
        </w:rPr>
        <w:sym w:font="Symbol" w:char="F0B7"/>
      </w:r>
      <w:proofErr w:type="spellStart"/>
      <w:r w:rsidRPr="002A4D7D">
        <w:rPr>
          <w:sz w:val="24"/>
          <w:szCs w:val="24"/>
          <w:lang w:val="en-US"/>
        </w:rPr>
        <w:t>CaO</w:t>
      </w:r>
      <w:proofErr w:type="spellEnd"/>
      <w:r w:rsidRPr="002A4D7D">
        <w:rPr>
          <w:sz w:val="24"/>
          <w:szCs w:val="24"/>
          <w:lang w:val="en-US"/>
        </w:rPr>
        <w:sym w:font="Symbol" w:char="F0B7"/>
      </w:r>
      <w:r w:rsidRPr="002A4D7D">
        <w:rPr>
          <w:sz w:val="24"/>
          <w:szCs w:val="24"/>
        </w:rPr>
        <w:t>6</w:t>
      </w:r>
      <w:proofErr w:type="spellStart"/>
      <w:r w:rsidRPr="002A4D7D">
        <w:rPr>
          <w:sz w:val="24"/>
          <w:szCs w:val="24"/>
          <w:lang w:val="en-US"/>
        </w:rPr>
        <w:t>SiO</w:t>
      </w:r>
      <w:proofErr w:type="spellEnd"/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 xml:space="preserve">. Сколько кг карбоната натрия, карбоната кальция и оксида кремния необходимо </w:t>
      </w:r>
      <w:r w:rsidR="00190390" w:rsidRPr="002A4D7D">
        <w:rPr>
          <w:sz w:val="24"/>
          <w:szCs w:val="24"/>
        </w:rPr>
        <w:t>для производства …… тонн стекла</w:t>
      </w:r>
      <w:r w:rsidR="00CD18DA" w:rsidRPr="002A4D7D">
        <w:rPr>
          <w:sz w:val="24"/>
          <w:szCs w:val="24"/>
        </w:rPr>
        <w:t>. Ответ оформите в виде задачи, численные данные смотрите в своем варианте.</w:t>
      </w:r>
    </w:p>
    <w:p w:rsidR="00190390" w:rsidRPr="002A4D7D" w:rsidRDefault="00366D57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5</w:t>
      </w:r>
      <w:r w:rsidR="00190390" w:rsidRPr="002A4D7D">
        <w:rPr>
          <w:b/>
          <w:sz w:val="24"/>
          <w:szCs w:val="24"/>
        </w:rPr>
        <w:t>:</w:t>
      </w:r>
      <w:r w:rsidR="00190390" w:rsidRPr="002A4D7D">
        <w:rPr>
          <w:sz w:val="24"/>
          <w:szCs w:val="24"/>
        </w:rPr>
        <w:t xml:space="preserve"> За 70 лет жизни человек съ</w:t>
      </w:r>
      <w:r w:rsidRPr="002A4D7D">
        <w:rPr>
          <w:sz w:val="24"/>
          <w:szCs w:val="24"/>
        </w:rPr>
        <w:t xml:space="preserve">едает более 2,5 т белков, </w:t>
      </w:r>
      <w:r w:rsidR="00190390" w:rsidRPr="002A4D7D">
        <w:rPr>
          <w:sz w:val="24"/>
          <w:szCs w:val="24"/>
        </w:rPr>
        <w:t>2 т жир</w:t>
      </w:r>
      <w:r w:rsidRPr="002A4D7D">
        <w:rPr>
          <w:sz w:val="24"/>
          <w:szCs w:val="24"/>
        </w:rPr>
        <w:t xml:space="preserve">ов, около 18 т углеводов, </w:t>
      </w:r>
      <w:r w:rsidR="00190390" w:rsidRPr="002A4D7D">
        <w:rPr>
          <w:sz w:val="24"/>
          <w:szCs w:val="24"/>
        </w:rPr>
        <w:t xml:space="preserve">0,3 т поваренной соли и выпивает 75 т воды. </w:t>
      </w:r>
    </w:p>
    <w:p w:rsidR="00190390" w:rsidRPr="002A4D7D" w:rsidRDefault="0019039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t xml:space="preserve">Какое количество вещества воды и поваренной соли поступает в организм человека за этот период? </w:t>
      </w:r>
    </w:p>
    <w:p w:rsidR="00366D57" w:rsidRPr="002A4D7D" w:rsidRDefault="00366D57" w:rsidP="00B44F5C">
      <w:pPr>
        <w:pStyle w:val="af1"/>
        <w:tabs>
          <w:tab w:val="left" w:pos="-142"/>
        </w:tabs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B4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6: Нашатырь </w:t>
      </w:r>
      <w:r w:rsidRPr="002A4D7D">
        <w:rPr>
          <w:rFonts w:ascii="Times New Roman" w:hAnsi="Times New Roman" w:cs="Times New Roman"/>
          <w:sz w:val="24"/>
          <w:szCs w:val="24"/>
        </w:rPr>
        <w:t xml:space="preserve">– старинное название хлорида аммония (нюхательная соль), которое применяется в медицине в виде 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10% водного раствора, </w:t>
      </w:r>
      <w:r w:rsidRPr="002A4D7D">
        <w:rPr>
          <w:rFonts w:ascii="Times New Roman" w:hAnsi="Times New Roman" w:cs="Times New Roman"/>
          <w:sz w:val="24"/>
          <w:szCs w:val="24"/>
        </w:rPr>
        <w:t xml:space="preserve"> как мочегонное средство. Оно легко всасывается из желудочно-кишечного тракта и превращается в карбамид (мочевина), одновременно образуя и соляную кислоту, </w:t>
      </w:r>
      <w:proofErr w:type="gramStart"/>
      <w:r w:rsidRPr="002A4D7D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2A4D7D">
        <w:rPr>
          <w:rFonts w:ascii="Times New Roman" w:hAnsi="Times New Roman" w:cs="Times New Roman"/>
          <w:sz w:val="24"/>
          <w:szCs w:val="24"/>
        </w:rPr>
        <w:t xml:space="preserve"> удаляются из </w:t>
      </w:r>
      <w:hyperlink r:id="rId30" w:history="1">
        <w:r w:rsidRPr="002A4D7D">
          <w:rPr>
            <w:rFonts w:ascii="Times New Roman" w:hAnsi="Times New Roman" w:cs="Times New Roman"/>
            <w:sz w:val="24"/>
            <w:szCs w:val="24"/>
          </w:rPr>
          <w:t>организма с мочой</w:t>
        </w:r>
      </w:hyperlink>
      <w:r w:rsidRPr="002A4D7D">
        <w:rPr>
          <w:rFonts w:ascii="Times New Roman" w:hAnsi="Times New Roman" w:cs="Times New Roman"/>
          <w:sz w:val="24"/>
          <w:szCs w:val="24"/>
        </w:rPr>
        <w:t xml:space="preserve">: </w:t>
      </w:r>
      <w:r w:rsidRPr="002A4D7D">
        <w:rPr>
          <w:rFonts w:ascii="Times New Roman" w:hAnsi="Times New Roman" w:cs="Times New Roman"/>
          <w:b/>
          <w:sz w:val="24"/>
          <w:szCs w:val="24"/>
        </w:rPr>
        <w:t>2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2A4D7D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spellStart"/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Cl</w:t>
      </w:r>
      <w:proofErr w:type="spellEnd"/>
      <w:r w:rsidRPr="002A4D7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2A4D7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NH</w:t>
      </w:r>
      <w:r w:rsidRPr="002A4D7D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2A4D7D">
        <w:rPr>
          <w:rFonts w:ascii="Times New Roman" w:hAnsi="Times New Roman" w:cs="Times New Roman"/>
          <w:b/>
          <w:sz w:val="24"/>
          <w:szCs w:val="24"/>
        </w:rPr>
        <w:t>)</w:t>
      </w:r>
      <w:r w:rsidRPr="002A4D7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 + 2</w:t>
      </w:r>
      <w:proofErr w:type="spellStart"/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HCl</w:t>
      </w:r>
      <w:proofErr w:type="spellEnd"/>
      <w:r w:rsidRPr="002A4D7D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A4D7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366D57" w:rsidRPr="002A4D7D" w:rsidRDefault="00366D57" w:rsidP="00B44F5C">
      <w:pPr>
        <w:pStyle w:val="af1"/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sz w:val="24"/>
          <w:szCs w:val="24"/>
        </w:rPr>
        <w:t xml:space="preserve">Рассчитать, какой объем углекислого газа надо пропустить </w:t>
      </w:r>
      <w:proofErr w:type="gramStart"/>
      <w:r w:rsidRPr="002A4D7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A4D7D">
        <w:rPr>
          <w:rFonts w:ascii="Times New Roman" w:hAnsi="Times New Roman" w:cs="Times New Roman"/>
          <w:sz w:val="24"/>
          <w:szCs w:val="24"/>
        </w:rPr>
        <w:t xml:space="preserve"> раствора хлорида аммония, чтобы получить 32г  грамма карбамида. </w:t>
      </w:r>
    </w:p>
    <w:p w:rsidR="00366D57" w:rsidRPr="002A4D7D" w:rsidRDefault="00366D57" w:rsidP="00B44F5C">
      <w:pPr>
        <w:pStyle w:val="af1"/>
        <w:tabs>
          <w:tab w:val="left" w:pos="284"/>
          <w:tab w:val="left" w:pos="426"/>
        </w:tabs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B4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2A4D7D">
        <w:rPr>
          <w:rFonts w:ascii="Times New Roman" w:hAnsi="Times New Roman" w:cs="Times New Roman"/>
          <w:sz w:val="24"/>
          <w:szCs w:val="24"/>
        </w:rPr>
        <w:t xml:space="preserve">Название «аммиак» происходит от оазиса Амон в Аравийской пустыне, который с незапамятных времен служил стоянкой караванов. Скопившиеся тысячелетиями испражнения верблюдов и других жвачных животных издавали острый, характерный запах аммиака. </w:t>
      </w:r>
      <w:r w:rsidRPr="002A4D7D">
        <w:rPr>
          <w:rFonts w:ascii="Times New Roman" w:hAnsi="Times New Roman" w:cs="Times New Roman"/>
          <w:b/>
          <w:sz w:val="24"/>
          <w:szCs w:val="24"/>
        </w:rPr>
        <w:t>Нашатырный  спирт</w:t>
      </w:r>
      <w:r w:rsidRPr="002A4D7D">
        <w:rPr>
          <w:rFonts w:ascii="Times New Roman" w:hAnsi="Times New Roman" w:cs="Times New Roman"/>
          <w:sz w:val="24"/>
          <w:szCs w:val="24"/>
        </w:rPr>
        <w:t xml:space="preserve"> – это водный раствор аммиака  (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гидрооксида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 xml:space="preserve"> аммония) - это 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10% водный раствор аммиака </w:t>
      </w:r>
      <w:r w:rsidRPr="002A4D7D">
        <w:rPr>
          <w:rFonts w:ascii="Times New Roman" w:hAnsi="Times New Roman" w:cs="Times New Roman"/>
          <w:sz w:val="24"/>
          <w:szCs w:val="24"/>
        </w:rPr>
        <w:t>применяется в виде примочек при укусах муравьев, комаров, мошек. Определите, хватит ли одной капли 10% (</w:t>
      </w:r>
      <w:r w:rsidRPr="002A4D7D">
        <w:rPr>
          <w:rFonts w:ascii="Times New Roman" w:hAnsi="Times New Roman" w:cs="Times New Roman"/>
          <w:sz w:val="24"/>
          <w:szCs w:val="24"/>
        </w:rPr>
        <w:sym w:font="Symbol" w:char="F072"/>
      </w:r>
      <w:r w:rsidRPr="002A4D7D">
        <w:rPr>
          <w:rFonts w:ascii="Times New Roman" w:hAnsi="Times New Roman" w:cs="Times New Roman"/>
          <w:sz w:val="24"/>
          <w:szCs w:val="24"/>
        </w:rPr>
        <w:t xml:space="preserve">=0, 958г/мл)  раствора аммиака для нейтрализации муравьиной кислоты от одного укуса, если при этом под кожный покров попало 0,001 мл 1% раствора муравьиной кислоты. Плотность раствора муравьиной кислоты принять равной плотности воды. Объём капли равен 0,04 мл. </w:t>
      </w:r>
    </w:p>
    <w:p w:rsidR="004C56D4" w:rsidRPr="002A4D7D" w:rsidRDefault="00366D57" w:rsidP="00B44F5C">
      <w:pPr>
        <w:pStyle w:val="af1"/>
        <w:tabs>
          <w:tab w:val="left" w:pos="284"/>
          <w:tab w:val="left" w:pos="426"/>
        </w:tabs>
        <w:spacing w:line="276" w:lineRule="auto"/>
        <w:ind w:right="-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D7D">
        <w:rPr>
          <w:rFonts w:ascii="Times New Roman" w:hAnsi="Times New Roman" w:cs="Times New Roman"/>
          <w:b/>
          <w:sz w:val="24"/>
          <w:szCs w:val="24"/>
        </w:rPr>
        <w:t>ЗАДАНИЕ №</w:t>
      </w:r>
      <w:r w:rsidR="00B44F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4D7D">
        <w:rPr>
          <w:rFonts w:ascii="Times New Roman" w:hAnsi="Times New Roman" w:cs="Times New Roman"/>
          <w:b/>
          <w:sz w:val="24"/>
          <w:szCs w:val="24"/>
        </w:rPr>
        <w:t xml:space="preserve">8: </w:t>
      </w:r>
      <w:r w:rsidRPr="002A4D7D">
        <w:rPr>
          <w:rFonts w:ascii="Times New Roman" w:hAnsi="Times New Roman" w:cs="Times New Roman"/>
          <w:sz w:val="24"/>
          <w:szCs w:val="24"/>
        </w:rPr>
        <w:t xml:space="preserve">Полоскание полости рта и горла </w:t>
      </w:r>
      <w:r w:rsidRPr="002A4D7D">
        <w:rPr>
          <w:rFonts w:ascii="Times New Roman" w:hAnsi="Times New Roman" w:cs="Times New Roman"/>
          <w:b/>
          <w:sz w:val="24"/>
          <w:szCs w:val="24"/>
        </w:rPr>
        <w:t>1% водным раствором пероксида водорода</w:t>
      </w:r>
      <w:r w:rsidRPr="002A4D7D">
        <w:rPr>
          <w:rFonts w:ascii="Times New Roman" w:hAnsi="Times New Roman" w:cs="Times New Roman"/>
          <w:sz w:val="24"/>
          <w:szCs w:val="24"/>
        </w:rPr>
        <w:t xml:space="preserve"> помогает справиться с инфекцией и избавиться от неприятного запаха. Обычно удобно использовать для этой цели таблетки, содержащие 1,5г 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гидроперита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 xml:space="preserve"> - комплексного соединения пероксида водорода с карбамидом состава (NH</w:t>
      </w:r>
      <w:r w:rsidRPr="002A4D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sz w:val="24"/>
          <w:szCs w:val="24"/>
        </w:rPr>
        <w:t>)</w:t>
      </w:r>
      <w:r w:rsidRPr="002A4D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sz w:val="24"/>
          <w:szCs w:val="24"/>
        </w:rPr>
        <w:t>СО</w:t>
      </w:r>
      <w:r w:rsidRPr="002A4D7D">
        <w:rPr>
          <w:rFonts w:ascii="Times New Roman" w:hAnsi="Times New Roman" w:cs="Times New Roman"/>
          <w:sz w:val="24"/>
          <w:szCs w:val="24"/>
        </w:rPr>
        <w:sym w:font="Symbol" w:char="F0B7"/>
      </w:r>
      <w:r w:rsidRPr="002A4D7D">
        <w:rPr>
          <w:rFonts w:ascii="Times New Roman" w:hAnsi="Times New Roman" w:cs="Times New Roman"/>
          <w:sz w:val="24"/>
          <w:szCs w:val="24"/>
        </w:rPr>
        <w:t>Н</w:t>
      </w:r>
      <w:r w:rsidRPr="002A4D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sz w:val="24"/>
          <w:szCs w:val="24"/>
        </w:rPr>
        <w:t>О</w:t>
      </w:r>
      <w:r w:rsidRPr="002A4D7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A4D7D">
        <w:rPr>
          <w:rFonts w:ascii="Times New Roman" w:hAnsi="Times New Roman" w:cs="Times New Roman"/>
          <w:sz w:val="24"/>
          <w:szCs w:val="24"/>
        </w:rPr>
        <w:t xml:space="preserve">. Рассчитайте массовую долю пероксида водорода в </w:t>
      </w:r>
      <w:proofErr w:type="spellStart"/>
      <w:r w:rsidRPr="002A4D7D">
        <w:rPr>
          <w:rFonts w:ascii="Times New Roman" w:hAnsi="Times New Roman" w:cs="Times New Roman"/>
          <w:sz w:val="24"/>
          <w:szCs w:val="24"/>
        </w:rPr>
        <w:t>гидроперите</w:t>
      </w:r>
      <w:proofErr w:type="spellEnd"/>
      <w:r w:rsidRPr="002A4D7D">
        <w:rPr>
          <w:rFonts w:ascii="Times New Roman" w:hAnsi="Times New Roman" w:cs="Times New Roman"/>
          <w:sz w:val="24"/>
          <w:szCs w:val="24"/>
        </w:rPr>
        <w:t xml:space="preserve"> и сколько таблеток и воды необходимо, чтобы приготовить 200г - 1% водного раствора перекиси водорода. </w:t>
      </w:r>
    </w:p>
    <w:p w:rsidR="005F3289" w:rsidRPr="002A4D7D" w:rsidRDefault="005F3289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1"/>
        <w:gridCol w:w="865"/>
        <w:gridCol w:w="1955"/>
        <w:gridCol w:w="4863"/>
        <w:gridCol w:w="1198"/>
      </w:tblGrid>
      <w:tr w:rsidR="005F3289" w:rsidRPr="002A4D7D" w:rsidTr="00B44F5C">
        <w:trPr>
          <w:trHeight w:val="470"/>
          <w:tblHeader/>
        </w:trPr>
        <w:tc>
          <w:tcPr>
            <w:tcW w:w="271" w:type="pct"/>
            <w:vAlign w:val="center"/>
          </w:tcPr>
          <w:p w:rsidR="007F5D41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5F3289" w:rsidRPr="002A4D7D" w:rsidRDefault="007F5D4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арианта</w:t>
            </w:r>
          </w:p>
        </w:tc>
        <w:tc>
          <w:tcPr>
            <w:tcW w:w="460" w:type="pct"/>
            <w:vAlign w:val="center"/>
          </w:tcPr>
          <w:p w:rsidR="009D2ED5" w:rsidRPr="002A4D7D" w:rsidRDefault="005F3289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</w:p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№1</w:t>
            </w:r>
          </w:p>
        </w:tc>
        <w:tc>
          <w:tcPr>
            <w:tcW w:w="1089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 xml:space="preserve">Задание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№</w:t>
            </w:r>
            <w:r w:rsidRPr="002A4D7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3</w:t>
            </w:r>
          </w:p>
        </w:tc>
        <w:tc>
          <w:tcPr>
            <w:tcW w:w="679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P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089" w:type="pct"/>
            <w:vAlign w:val="center"/>
          </w:tcPr>
          <w:p w:rsidR="005F3289" w:rsidRPr="002A4D7D" w:rsidRDefault="00B20369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Scand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tabs>
                <w:tab w:val="left" w:pos="426"/>
                <w:tab w:val="left" w:pos="1260"/>
              </w:tabs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br w:type="page"/>
              <w:t>S →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S→S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S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Na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BaS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0,5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089" w:type="pct"/>
            <w:vAlign w:val="center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Titan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tabs>
                <w:tab w:val="left" w:pos="426"/>
                <w:tab w:val="left" w:pos="1260"/>
              </w:tabs>
              <w:spacing w:line="276" w:lineRule="auto"/>
              <w:rPr>
                <w:b/>
                <w:i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С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C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</w:t>
            </w:r>
            <w:r w:rsidRPr="002A4D7D">
              <w:rPr>
                <w:b/>
                <w:i/>
                <w:sz w:val="24"/>
                <w:szCs w:val="24"/>
              </w:rPr>
              <w:t>СО</w:t>
            </w:r>
            <w:proofErr w:type="gramStart"/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2A4D7D">
              <w:rPr>
                <w:b/>
                <w:i/>
                <w:sz w:val="24"/>
                <w:szCs w:val="24"/>
                <w:lang w:val="en-US"/>
              </w:rPr>
              <w:t>→</w:t>
            </w:r>
            <w:r w:rsidRPr="002A4D7D">
              <w:rPr>
                <w:b/>
                <w:i/>
                <w:sz w:val="24"/>
                <w:szCs w:val="24"/>
              </w:rPr>
              <w:t>Н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</w:rPr>
              <w:t>СО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→</w:t>
            </w:r>
            <w:proofErr w:type="spellStart"/>
            <w:r w:rsidRPr="002A4D7D">
              <w:rPr>
                <w:b/>
                <w:i/>
                <w:sz w:val="24"/>
                <w:szCs w:val="24"/>
              </w:rPr>
              <w:t>СаСО</w:t>
            </w:r>
            <w:proofErr w:type="spellEnd"/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→C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,5т</w:t>
            </w:r>
          </w:p>
        </w:tc>
      </w:tr>
      <w:tr w:rsidR="005F3289" w:rsidRPr="002A4D7D" w:rsidTr="00190390">
        <w:trPr>
          <w:trHeight w:val="340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089" w:type="pct"/>
            <w:vAlign w:val="center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Vanad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 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AE"/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Si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AE"/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ym w:font="Symbol" w:char="F0AE"/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,5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089" w:type="pct"/>
            <w:vAlign w:val="center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Chromium</w:t>
            </w:r>
            <w:proofErr w:type="spellEnd"/>
            <w:r w:rsidR="009D2ED5" w:rsidRPr="002A4D7D">
              <w:rPr>
                <w:sz w:val="24"/>
                <w:szCs w:val="24"/>
              </w:rPr>
              <w:t>(</w:t>
            </w:r>
            <w:r w:rsidR="009D2ED5" w:rsidRPr="002A4D7D">
              <w:rPr>
                <w:sz w:val="24"/>
                <w:szCs w:val="24"/>
                <w:lang w:val="en-US"/>
              </w:rPr>
              <w:t>III</w:t>
            </w:r>
            <w:r w:rsidR="009D2ED5"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→CO→C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Na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 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→ </w:t>
            </w:r>
            <w:proofErr w:type="spellStart"/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СО</w:t>
            </w:r>
            <w:proofErr w:type="spellEnd"/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,5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e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089" w:type="pct"/>
            <w:vAlign w:val="center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Manganese</w:t>
            </w:r>
            <w:proofErr w:type="spellEnd"/>
            <w:r w:rsidR="009D2ED5"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tabs>
                <w:tab w:val="left" w:pos="426"/>
                <w:tab w:val="left" w:pos="1260"/>
              </w:tabs>
              <w:spacing w:line="276" w:lineRule="auto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S → H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S → SO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 → Na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→BaSO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iCs/>
                <w:sz w:val="24"/>
                <w:szCs w:val="24"/>
                <w:lang w:val="en-US"/>
              </w:rPr>
              <w:t>→SO</w:t>
            </w:r>
            <w:r w:rsidRPr="002A4D7D">
              <w:rPr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,5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l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089" w:type="pct"/>
            <w:vAlign w:val="center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Cobalt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S→K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→H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→PbS→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,5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Nickel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→ 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→ 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,0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r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Yttr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Mg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KH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→SO</w:t>
            </w:r>
            <w:r w:rsidRPr="002A4D7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,0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i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Zircon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  <w:lang w:val="en-US"/>
              </w:rPr>
              <w:t>(III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 →PCl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→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 K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Ag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→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,0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tabs>
                <w:tab w:val="left" w:pos="332"/>
              </w:tabs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Te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2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Niobi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N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,0т</w:t>
            </w:r>
          </w:p>
        </w:tc>
      </w:tr>
      <w:tr w:rsidR="005F3289" w:rsidRPr="002A4D7D" w:rsidTr="00190390">
        <w:trPr>
          <w:trHeight w:val="284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4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Molybdenum</w:t>
            </w:r>
            <w:proofErr w:type="spellEnd"/>
            <w:r w:rsidR="009D2ED5"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1"/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g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→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,25т</w:t>
            </w:r>
          </w:p>
        </w:tc>
      </w:tr>
      <w:tr w:rsidR="005F3289" w:rsidRPr="002A4D7D" w:rsidTr="00190390">
        <w:trPr>
          <w:trHeight w:val="388"/>
        </w:trPr>
        <w:tc>
          <w:tcPr>
            <w:tcW w:w="271" w:type="pct"/>
            <w:vAlign w:val="center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460" w:type="pct"/>
            <w:vAlign w:val="center"/>
          </w:tcPr>
          <w:p w:rsidR="005F3289" w:rsidRPr="002A4D7D" w:rsidRDefault="005F3289" w:rsidP="002A4D7D">
            <w:pPr>
              <w:pStyle w:val="af0"/>
              <w:tabs>
                <w:tab w:val="left" w:pos="332"/>
              </w:tabs>
              <w:spacing w:line="276" w:lineRule="auto"/>
              <w:ind w:left="100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s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3</w:t>
            </w:r>
          </w:p>
        </w:tc>
        <w:tc>
          <w:tcPr>
            <w:tcW w:w="1089" w:type="pct"/>
          </w:tcPr>
          <w:p w:rsidR="005F3289" w:rsidRPr="002A4D7D" w:rsidRDefault="00A62712" w:rsidP="002A4D7D">
            <w:pPr>
              <w:tabs>
                <w:tab w:val="left" w:pos="332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Ferrum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III</w:t>
            </w:r>
            <w:r w:rsidR="005F3289" w:rsidRPr="002A4D7D">
              <w:rPr>
                <w:sz w:val="24"/>
                <w:szCs w:val="24"/>
              </w:rPr>
              <w:t>)</w:t>
            </w:r>
          </w:p>
        </w:tc>
        <w:tc>
          <w:tcPr>
            <w:tcW w:w="2501" w:type="pct"/>
            <w:vAlign w:val="center"/>
          </w:tcPr>
          <w:p w:rsidR="005F3289" w:rsidRPr="002A4D7D" w:rsidRDefault="005F3289" w:rsidP="002A4D7D">
            <w:pPr>
              <w:pStyle w:val="af2"/>
              <w:tabs>
                <w:tab w:val="left" w:pos="426"/>
              </w:tabs>
              <w:spacing w:after="0" w:afterAutospacing="0" w:line="276" w:lineRule="auto"/>
              <w:rPr>
                <w:b/>
                <w:i/>
                <w:vertAlign w:val="subscript"/>
              </w:rPr>
            </w:pPr>
            <w:r w:rsidRPr="002A4D7D">
              <w:rPr>
                <w:b/>
                <w:i/>
                <w:lang w:val="en-US"/>
              </w:rPr>
              <w:t>CO</w:t>
            </w:r>
            <w:r w:rsidRPr="002A4D7D">
              <w:rPr>
                <w:b/>
                <w:i/>
                <w:vertAlign w:val="subscript"/>
              </w:rPr>
              <w:t>2</w:t>
            </w:r>
            <w:r w:rsidRPr="002A4D7D">
              <w:rPr>
                <w:b/>
                <w:i/>
              </w:rPr>
              <w:t xml:space="preserve"> →</w:t>
            </w:r>
            <w:r w:rsidRPr="002A4D7D">
              <w:rPr>
                <w:b/>
                <w:i/>
                <w:lang w:val="en-US"/>
              </w:rPr>
              <w:t>C</w:t>
            </w:r>
            <w:r w:rsidRPr="002A4D7D">
              <w:rPr>
                <w:b/>
                <w:i/>
              </w:rPr>
              <w:t xml:space="preserve"> →</w:t>
            </w:r>
            <w:r w:rsidRPr="002A4D7D">
              <w:rPr>
                <w:b/>
                <w:i/>
                <w:lang w:val="en-US"/>
              </w:rPr>
              <w:t>CO</w:t>
            </w:r>
            <w:r w:rsidRPr="002A4D7D">
              <w:rPr>
                <w:b/>
                <w:i/>
              </w:rPr>
              <w:t>→</w:t>
            </w:r>
            <w:r w:rsidRPr="002A4D7D">
              <w:rPr>
                <w:b/>
                <w:i/>
                <w:lang w:val="en-US"/>
              </w:rPr>
              <w:t>CO</w:t>
            </w:r>
            <w:r w:rsidRPr="002A4D7D">
              <w:rPr>
                <w:b/>
                <w:i/>
                <w:vertAlign w:val="subscript"/>
              </w:rPr>
              <w:t>2</w:t>
            </w:r>
            <w:r w:rsidRPr="002A4D7D">
              <w:rPr>
                <w:b/>
                <w:i/>
              </w:rPr>
              <w:t>→</w:t>
            </w:r>
            <w:proofErr w:type="spellStart"/>
            <w:r w:rsidRPr="002A4D7D">
              <w:rPr>
                <w:b/>
                <w:i/>
                <w:lang w:val="en-US"/>
              </w:rPr>
              <w:t>CaCO</w:t>
            </w:r>
            <w:proofErr w:type="spellEnd"/>
            <w:r w:rsidRPr="002A4D7D">
              <w:rPr>
                <w:b/>
                <w:i/>
                <w:vertAlign w:val="subscript"/>
              </w:rPr>
              <w:t>3</w:t>
            </w:r>
            <w:r w:rsidRPr="002A4D7D">
              <w:rPr>
                <w:b/>
                <w:i/>
              </w:rPr>
              <w:t>→</w:t>
            </w:r>
            <w:r w:rsidRPr="002A4D7D">
              <w:rPr>
                <w:b/>
                <w:i/>
                <w:lang w:val="en-US"/>
              </w:rPr>
              <w:t>Ca</w:t>
            </w:r>
            <w:r w:rsidRPr="002A4D7D">
              <w:rPr>
                <w:b/>
                <w:i/>
              </w:rPr>
              <w:t>(</w:t>
            </w:r>
            <w:r w:rsidRPr="002A4D7D">
              <w:rPr>
                <w:b/>
                <w:i/>
                <w:lang w:val="en-US"/>
              </w:rPr>
              <w:t>HCO</w:t>
            </w:r>
            <w:r w:rsidRPr="002A4D7D">
              <w:rPr>
                <w:b/>
                <w:i/>
                <w:vertAlign w:val="subscript"/>
              </w:rPr>
              <w:t>3</w:t>
            </w:r>
            <w:r w:rsidRPr="002A4D7D">
              <w:rPr>
                <w:b/>
                <w:i/>
              </w:rPr>
              <w:t>)</w:t>
            </w:r>
            <w:r w:rsidRPr="002A4D7D">
              <w:rPr>
                <w:b/>
                <w:i/>
                <w:vertAlign w:val="subscript"/>
              </w:rPr>
              <w:t>2</w:t>
            </w:r>
          </w:p>
        </w:tc>
        <w:tc>
          <w:tcPr>
            <w:tcW w:w="679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,25т</w:t>
            </w:r>
          </w:p>
        </w:tc>
      </w:tr>
    </w:tbl>
    <w:p w:rsidR="004F2074" w:rsidRPr="002A4D7D" w:rsidRDefault="004F2074" w:rsidP="002A4D7D">
      <w:pPr>
        <w:spacing w:line="276" w:lineRule="auto"/>
        <w:rPr>
          <w:b/>
          <w:sz w:val="24"/>
          <w:szCs w:val="24"/>
          <w:lang w:val="en-US"/>
        </w:rPr>
      </w:pPr>
    </w:p>
    <w:p w:rsidR="005F3289" w:rsidRPr="002A4D7D" w:rsidRDefault="005F3289" w:rsidP="002A4D7D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2A4D7D">
        <w:rPr>
          <w:b/>
          <w:sz w:val="24"/>
          <w:szCs w:val="24"/>
        </w:rPr>
        <w:t>Примеры</w:t>
      </w:r>
    </w:p>
    <w:p w:rsidR="005F3289" w:rsidRPr="002A4D7D" w:rsidRDefault="005F3289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4C56D4" w:rsidRPr="002A4D7D" w:rsidRDefault="004C56D4" w:rsidP="002A4D7D">
      <w:pPr>
        <w:spacing w:line="276" w:lineRule="auto"/>
        <w:jc w:val="center"/>
        <w:rPr>
          <w:b/>
          <w:sz w:val="24"/>
          <w:szCs w:val="24"/>
        </w:rPr>
      </w:pP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Pr="002A4D7D">
        <w:rPr>
          <w:sz w:val="24"/>
          <w:szCs w:val="24"/>
        </w:rPr>
        <w:t xml:space="preserve"> составьте электронную формулу и орбитальную диаграмму, для предложенного в вашем варианте иона неметалла. Сделайте вывод о его строении и возможной валентности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069"/>
        <w:gridCol w:w="5069"/>
      </w:tblGrid>
      <w:tr w:rsidR="005F3289" w:rsidRPr="002A4D7D" w:rsidTr="007B3765"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лектронная формула и орбитальная диаграмма атома неметалла</w:t>
            </w:r>
          </w:p>
        </w:tc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лектронная формула и орбитальная диаграмма иона неметалла</w:t>
            </w:r>
          </w:p>
        </w:tc>
      </w:tr>
      <w:tr w:rsidR="005F3289" w:rsidRPr="002A4D7D" w:rsidTr="007B3765"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C56D4" w:rsidRPr="002A4D7D" w:rsidRDefault="004C56D4" w:rsidP="002A4D7D">
      <w:pPr>
        <w:spacing w:line="276" w:lineRule="auto"/>
        <w:ind w:firstLine="284"/>
        <w:rPr>
          <w:sz w:val="24"/>
          <w:szCs w:val="24"/>
        </w:rPr>
      </w:pPr>
    </w:p>
    <w:p w:rsidR="005F3289" w:rsidRPr="002A4D7D" w:rsidRDefault="005F3289" w:rsidP="00BF5E7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2:</w:t>
      </w:r>
      <w:r w:rsidRPr="002A4D7D">
        <w:rPr>
          <w:sz w:val="24"/>
          <w:szCs w:val="24"/>
        </w:rPr>
        <w:t>запишите уравнения химических реакций, отражающих химические свойства неметаллов, на предложенных в вашем варианте металлах, с указанием перехода электронов.</w:t>
      </w:r>
    </w:p>
    <w:p w:rsidR="005F3289" w:rsidRPr="002A4D7D" w:rsidRDefault="005F3289" w:rsidP="002A4D7D">
      <w:pPr>
        <w:spacing w:line="276" w:lineRule="auto"/>
        <w:rPr>
          <w:sz w:val="24"/>
          <w:szCs w:val="24"/>
        </w:rPr>
      </w:pPr>
    </w:p>
    <w:p w:rsidR="005F3289" w:rsidRPr="002A4D7D" w:rsidRDefault="005F3289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Основные химические свойства неметаллов</w:t>
      </w:r>
    </w:p>
    <w:tbl>
      <w:tblPr>
        <w:tblStyle w:val="af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852"/>
        <w:gridCol w:w="1271"/>
        <w:gridCol w:w="560"/>
        <w:gridCol w:w="600"/>
        <w:gridCol w:w="1164"/>
        <w:gridCol w:w="480"/>
        <w:gridCol w:w="761"/>
        <w:gridCol w:w="1303"/>
        <w:gridCol w:w="480"/>
        <w:gridCol w:w="851"/>
        <w:gridCol w:w="1115"/>
      </w:tblGrid>
      <w:tr w:rsidR="005F3289" w:rsidRPr="002A4D7D" w:rsidTr="007B3765">
        <w:tc>
          <w:tcPr>
            <w:tcW w:w="5000" w:type="pct"/>
            <w:gridSpan w:val="12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Элементы главных подгрупп  </w:t>
            </w:r>
          </w:p>
        </w:tc>
      </w:tr>
      <w:tr w:rsidR="005F3289" w:rsidRPr="002A4D7D" w:rsidTr="007B3765">
        <w:trPr>
          <w:trHeight w:val="198"/>
        </w:trPr>
        <w:tc>
          <w:tcPr>
            <w:tcW w:w="1339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V</w:t>
            </w:r>
            <w:r w:rsidRPr="002A4D7D">
              <w:rPr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191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V группа</w:t>
            </w:r>
          </w:p>
        </w:tc>
        <w:tc>
          <w:tcPr>
            <w:tcW w:w="1260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VI группа</w:t>
            </w:r>
          </w:p>
        </w:tc>
        <w:tc>
          <w:tcPr>
            <w:tcW w:w="1210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VII группа</w:t>
            </w:r>
          </w:p>
        </w:tc>
      </w:tr>
      <w:tr w:rsidR="005F3289" w:rsidRPr="002A4D7D" w:rsidTr="007B3765">
        <w:tc>
          <w:tcPr>
            <w:tcW w:w="1339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ПЕТРОГЕНЫ</w:t>
            </w:r>
          </w:p>
        </w:tc>
        <w:tc>
          <w:tcPr>
            <w:tcW w:w="1191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ПНИКТОГЕНЫ </w:t>
            </w:r>
          </w:p>
        </w:tc>
        <w:tc>
          <w:tcPr>
            <w:tcW w:w="1260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ХАЛЬКОГЕНЫ</w:t>
            </w:r>
          </w:p>
        </w:tc>
        <w:tc>
          <w:tcPr>
            <w:tcW w:w="1210" w:type="pct"/>
            <w:gridSpan w:val="3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ГАЛОГЕНЫ</w:t>
            </w:r>
          </w:p>
        </w:tc>
      </w:tr>
      <w:tr w:rsidR="005F3289" w:rsidRPr="002A4D7D" w:rsidTr="007B3765">
        <w:tc>
          <w:tcPr>
            <w:tcW w:w="5000" w:type="pct"/>
            <w:gridSpan w:val="12"/>
          </w:tcPr>
          <w:p w:rsidR="005F3289" w:rsidRPr="002A4D7D" w:rsidRDefault="005F3289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Общая схема реакций</w:t>
            </w:r>
          </w:p>
        </w:tc>
      </w:tr>
      <w:tr w:rsidR="005F3289" w:rsidRPr="002A4D7D" w:rsidTr="007B3765">
        <w:tc>
          <w:tcPr>
            <w:tcW w:w="256" w:type="pct"/>
            <w:vMerge w:val="restar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="00B2036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36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.+С</w:t>
            </w:r>
          </w:p>
        </w:tc>
        <w:tc>
          <w:tcPr>
            <w:tcW w:w="647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Карбиды</w:t>
            </w:r>
          </w:p>
        </w:tc>
        <w:tc>
          <w:tcPr>
            <w:tcW w:w="289" w:type="pct"/>
            <w:vMerge w:val="restar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="00B2036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09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3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Нитриды</w:t>
            </w:r>
          </w:p>
        </w:tc>
        <w:tc>
          <w:tcPr>
            <w:tcW w:w="207" w:type="pct"/>
            <w:vMerge w:val="restar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="00B2036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390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5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6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Оксиды</w:t>
            </w:r>
          </w:p>
        </w:tc>
        <w:tc>
          <w:tcPr>
            <w:tcW w:w="207" w:type="pct"/>
            <w:vMerge w:val="restar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="00B2036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435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 +H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8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Гидриды</w:t>
            </w:r>
          </w:p>
        </w:tc>
      </w:tr>
      <w:tr w:rsidR="005F3289" w:rsidRPr="002A4D7D" w:rsidTr="007B3765">
        <w:trPr>
          <w:trHeight w:val="222"/>
        </w:trPr>
        <w:tc>
          <w:tcPr>
            <w:tcW w:w="256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2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647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Силициды</w:t>
            </w:r>
          </w:p>
        </w:tc>
        <w:tc>
          <w:tcPr>
            <w:tcW w:w="289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4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59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Фосфиды</w:t>
            </w: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6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66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Сульфиды</w:t>
            </w: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+F2</w:t>
            </w:r>
          </w:p>
        </w:tc>
        <w:tc>
          <w:tcPr>
            <w:tcW w:w="568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Фториды</w:t>
            </w:r>
          </w:p>
        </w:tc>
      </w:tr>
      <w:tr w:rsidR="005F3289" w:rsidRPr="002A4D7D" w:rsidTr="007B3765">
        <w:tc>
          <w:tcPr>
            <w:tcW w:w="256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7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66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Селениды</w:t>
            </w: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.+</w:t>
            </w: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8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Хлориды</w:t>
            </w:r>
          </w:p>
        </w:tc>
      </w:tr>
      <w:tr w:rsidR="005F3289" w:rsidRPr="002A4D7D" w:rsidTr="007B3765">
        <w:tc>
          <w:tcPr>
            <w:tcW w:w="256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8.+</w:t>
            </w:r>
            <w:proofErr w:type="spellStart"/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</w:t>
            </w:r>
            <w:proofErr w:type="spellEnd"/>
          </w:p>
        </w:tc>
        <w:tc>
          <w:tcPr>
            <w:tcW w:w="66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Теллуриды</w:t>
            </w:r>
            <w:proofErr w:type="spellEnd"/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2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r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8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Бромиды</w:t>
            </w:r>
          </w:p>
        </w:tc>
      </w:tr>
      <w:tr w:rsidR="005F3289" w:rsidRPr="002A4D7D" w:rsidTr="007B3765">
        <w:tc>
          <w:tcPr>
            <w:tcW w:w="256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7" w:type="pct"/>
            <w:vMerge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.+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8" w:type="pct"/>
            <w:vAlign w:val="center"/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Иодиды</w:t>
            </w:r>
          </w:p>
        </w:tc>
      </w:tr>
      <w:tr w:rsidR="005F3289" w:rsidRPr="002A4D7D" w:rsidTr="007B3765">
        <w:tc>
          <w:tcPr>
            <w:tcW w:w="5000" w:type="pct"/>
            <w:gridSpan w:val="12"/>
            <w:vAlign w:val="center"/>
          </w:tcPr>
          <w:p w:rsidR="005F3289" w:rsidRPr="002A4D7D" w:rsidRDefault="00A3786A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9F1CA7" wp14:editId="0E1B2802">
                      <wp:simplePos x="0" y="0"/>
                      <wp:positionH relativeFrom="column">
                        <wp:posOffset>2052320</wp:posOffset>
                      </wp:positionH>
                      <wp:positionV relativeFrom="paragraph">
                        <wp:posOffset>133985</wp:posOffset>
                      </wp:positionV>
                      <wp:extent cx="2540" cy="144145"/>
                      <wp:effectExtent l="10160" t="13970" r="6350" b="13335"/>
                      <wp:wrapNone/>
                      <wp:docPr id="42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7" o:spid="_x0000_s1026" type="#_x0000_t32" style="position:absolute;margin-left:161.6pt;margin-top:10.55pt;width:.2pt;height:11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OgG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SzGS&#10;pIcZPR+cCqnRw/LRd2jQNgfHUu6Mr5Ge5Kt+UfS7RVKVLZEND+5vZw3RiY+I7kL8xmrIsx8+KwY+&#10;BDKEdp1q03tIaAQ6hamcb1PhJ4coHKazDCZH4SLJsiSbBXySX0O1se4TVz3yRoGtM0Q0rSuVlDB9&#10;ZZKQiBxfrPPESH4N8Hml2oquCyLoJBoKvJylsxBgVSeYv/Ru1jT7sjPoSLyMwjeyuHMz6iBZAGs5&#10;YZvRdkR0FxuSd9LjQWlAZ7QuOvmxjJebxWaRTbJ0vplkcVVNnrdlNplvk8dZ9VCVZZX89NSSLG8F&#10;Y1x6dlfNJtnfaWJ8PRe13VR7a0N0jx76BWSv/0A6zNaP8yKMvWLnnbnOHGQanMcn5d/B+z3Y7x/+&#10;+hcAAAD//wMAUEsDBBQABgAIAAAAIQB2xds73gAAAAkBAAAPAAAAZHJzL2Rvd25yZXYueG1sTI/B&#10;TsMwDIbvSLxDZCQuiKVNYRpd02lC4sCRbRLXrPHaQuNUTbqWPT3mxI62P/3+/mIzu06ccQitJw3p&#10;IgGBVHnbUq3hsH97XIEI0ZA1nSfU8IMBNuXtTWFy6yf6wPMu1oJDKORGQxNjn0sZqgadCQvfI/Ht&#10;5AdnIo9DLe1gJg53nVRJspTOtMQfGtPja4PV9250GjCMz2myfXH14f0yPXyqy9fU77W+v5u3axAR&#10;5/gPw58+q0PJTkc/kg2i05CpTDGqQaUpCAZ4sQRx1PCUrUCWhbxuUP4CAAD//wMAUEsBAi0AFAAG&#10;AAgAAAAhALaDOJL+AAAA4QEAABMAAAAAAAAAAAAAAAAAAAAAAFtDb250ZW50X1R5cGVzXS54bWxQ&#10;SwECLQAUAAYACAAAACEAOP0h/9YAAACUAQAACwAAAAAAAAAAAAAAAAAvAQAAX3JlbHMvLnJlbHNQ&#10;SwECLQAUAAYACAAAACEAelDoBiMCAABABAAADgAAAAAAAAAAAAAAAAAuAgAAZHJzL2Uyb0RvYy54&#10;bWxQSwECLQAUAAYACAAAACEAdsXb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1" allowOverlap="1" wp14:anchorId="42DA9970" wp14:editId="573D26D1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125730</wp:posOffset>
                      </wp:positionV>
                      <wp:extent cx="635" cy="144145"/>
                      <wp:effectExtent l="52070" t="15240" r="61595" b="12065"/>
                      <wp:wrapNone/>
                      <wp:docPr id="41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44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9" o:spid="_x0000_s1026" type="#_x0000_t32" style="position:absolute;margin-left:187.4pt;margin-top:9.9pt;width:.05pt;height:11.35pt;flip:y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OYPQIAAGsEAAAOAAAAZHJzL2Uyb0RvYy54bWysVMGO2jAQvVfqP1i+QxIIFCLCapVAL9su&#10;0m57N7ZDrDq2ZXsJqOq/d2yybGkvVVUOZmzPvHkzfpPV3amT6MitE1qVOBunGHFFNRPqUOIvz9vR&#10;AiPniWJEasVLfOYO363fv1v1puAT3WrJuEUAolzRmxK33psiSRxteUfcWBuu4LLRtiMetvaQMEt6&#10;QO9kMknTedJry4zVlDsHp/XlEq8jftNw6h+bxnGPZImBm4+rjes+rMl6RYqDJaYVdKBB/oFFR4SC&#10;pFeomniCXqz4A6oT1GqnGz+mukt00wjKYw1QTZb+Vs1TSwyPtUBznLm2yf0/WPr5uLNIsBLnGUaK&#10;dPBG9y9ex9RoulyGDvXGFeBYqZ0NNdKTejIPmn5zSOmqJerAo/vz2UB0FiKSm5CwcQby7PtPmoEP&#10;gQyxXafGdqiRwnwNgQEcWoJO8X3O1/fhJ48oHM6nM4wonGd5nuWzmIgUASNEGuv8R647FIwSO2+J&#10;OLS+0kqBDLS94JPjg/OB4VtACFZ6K6SMapAK9SVeziazSMhpKVi4DG7OHvaVtOhIgp7ib2Bx42b1&#10;i2IRrOWEbQbbEyHBRj72yVsBnZMch2wdZxhJDiMUrAs9qUJGqB0ID9ZFUt+X6XKz2CzyUT6Zb0Z5&#10;Wtej+22Vj+bb7MOsntZVVWc/AvksL1rBGFeB/6u8s/zv5DMM2kWYV4FfG5XcoseOAtnX/0g6yiC8&#10;/EVDe83OOxuqC4oARUfnYfrCyPy6j15v34j1TwAAAP//AwBQSwMEFAAGAAgAAAAhABENC1XfAAAA&#10;CQEAAA8AAABkcnMvZG93bnJldi54bWxMj0FPwkAQhe8m/ofNmHgxsrWAQO2WGBU5EULF+9Id24bu&#10;bNNdoP33Dic9TWbey5vvpcveNuKMna8dKXgaRSCQCmdqKhXsv1aPcxA+aDK6cYQKBvSwzG5vUp0Y&#10;d6EdnvNQCg4hn2gFVQhtIqUvKrTaj1yLxNqP66wOvHalNJ2+cLhtZBxFz9LqmvhDpVt8q7A45ier&#10;4D3fTlffD/s+Hor1Jv+cH7c0fCh1f9e/voAI2Ic/M1zxGR0yZjq4ExkvGgXj2YTRAwsLnmzgwwLE&#10;QcEknoLMUvm/QfYLAAD//wMAUEsBAi0AFAAGAAgAAAAhALaDOJL+AAAA4QEAABMAAAAAAAAAAAAA&#10;AAAAAAAAAFtDb250ZW50X1R5cGVzXS54bWxQSwECLQAUAAYACAAAACEAOP0h/9YAAACUAQAACwAA&#10;AAAAAAAAAAAAAAAvAQAAX3JlbHMvLnJlbHNQSwECLQAUAAYACAAAACEAjllDmD0CAABrBAAADgAA&#10;AAAAAAAAAAAAAAAuAgAAZHJzL2Uyb0RvYy54bWxQSwECLQAUAAYACAAAACEAEQ0LVd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переход электронов!!!!              4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+3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+3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-2</w:t>
            </w:r>
          </w:p>
          <w:p w:rsidR="005F3289" w:rsidRPr="002A4D7D" w:rsidRDefault="00A3786A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1" locked="0" layoutInCell="1" allowOverlap="1" wp14:anchorId="6007048E" wp14:editId="084693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08585</wp:posOffset>
                      </wp:positionV>
                      <wp:extent cx="310515" cy="0"/>
                      <wp:effectExtent l="5715" t="8890" r="7620" b="10160"/>
                      <wp:wrapNone/>
                      <wp:docPr id="40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8" o:spid="_x0000_s1026" type="#_x0000_t32" style="position:absolute;margin-left:162pt;margin-top:8.55pt;width:24.45pt;height:0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5pp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nMB5F&#10;etjR097rWBpNF/MwocG4AgIrtbWhR3pUr+ZZ0+8OKV11RLU8hr+dDGRnISN5lxIuzkCd3fBFM4gh&#10;UCGO69jYPkDCINAxbuV02wo/ekTh4zRLZ9kMI3p1JaS45hnr/GeuexSMEjtviWg7X2mlYPXaZrEK&#10;OTw7H1iR4poQiiq9EVJGBUiFhhIvZpNZTHBaChacIczZdldJiw4kaCj+YovguQ+zeq9YBOs4YeuL&#10;7YmQZxuKSxXwoC+gc7HOIvmxSBfr+Xqej/LJw3qUp3U9etpU+ehhk32a1dO6qursZ6CW5UUnGOMq&#10;sLsKNsv/ThCXp3OW2k2ytzEk79HjvIDs9T+SjosNuzyrYqfZaWuvCweNxuDLewqP4P4O9v2rX/0C&#10;AAD//wMAUEsDBBQABgAIAAAAIQA2Oady3gAAAAkBAAAPAAAAZHJzL2Rvd25yZXYueG1sTI9BT8JA&#10;EIXvJvyHzZBwMbBtUYHaLSEkHjwKJF6X7thWu7NNd0srv94xHvA47728+V62HW0jLtj52pGCeBGB&#10;QCqcqalUcDq+zNcgfNBkdOMIFXyjh20+uct0atxAb3g5hFJwCflUK6hCaFMpfVGh1X7hWiT2Plxn&#10;deCzK6Xp9MDltpFJFD1Jq2viD5VucV9h8XXorQL0/WMc7Ta2PL1eh/v35Po5tEelZtNx9wwi4Bhu&#10;YfjFZ3TImensejJeNAqWyQNvCWysYhAcWK6SDYjznyDzTP5fkP8AAAD//wMAUEsBAi0AFAAGAAgA&#10;AAAhALaDOJL+AAAA4QEAABMAAAAAAAAAAAAAAAAAAAAAAFtDb250ZW50X1R5cGVzXS54bWxQSwEC&#10;LQAUAAYACAAAACEAOP0h/9YAAACUAQAACwAAAAAAAAAAAAAAAAAvAQAAX3JlbHMvLnJlbHNQSwEC&#10;LQAUAAYACAAAACEANhuaaSACAAA9BAAADgAAAAAAAAAAAAAAAAAuAgAAZHJzL2Uyb0RvYy54bWxQ&#10;SwECLQAUAAYACAAAACEANjmnct4AAAAJAQAADwAAAAAAAAAAAAAAAAB6BAAAZHJzL2Rvd25yZXYu&#10;eG1sUEsFBgAAAAAEAAQA8wAAAIUFAAAAAA==&#10;"/>
                  </w:pict>
                </mc:Fallback>
              </mc:AlternateConten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                                              </w:t>
            </w:r>
            <w:r w:rsidR="00DC3108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                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 6</w:t>
            </w:r>
            <w:r w:rsidR="005F3289" w:rsidRPr="002A4D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e</w:t>
            </w:r>
          </w:p>
        </w:tc>
      </w:tr>
    </w:tbl>
    <w:p w:rsidR="004C56D4" w:rsidRPr="002A4D7D" w:rsidRDefault="004C56D4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5F3289" w:rsidRPr="002A4D7D" w:rsidRDefault="005F3289" w:rsidP="00B44F5C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ЗАДАНИЕ №3:</w:t>
      </w:r>
      <w:r w:rsidRPr="002A4D7D">
        <w:rPr>
          <w:sz w:val="24"/>
          <w:szCs w:val="24"/>
        </w:rPr>
        <w:t xml:space="preserve"> составьте уравнения химических реакций по цепочке превращений, предложенной в вашем варианте  - </w:t>
      </w:r>
      <w:r w:rsidRPr="002A4D7D">
        <w:rPr>
          <w:b/>
          <w:sz w:val="24"/>
          <w:szCs w:val="24"/>
        </w:rPr>
        <w:t xml:space="preserve">по правилам составления уравнений </w:t>
      </w:r>
      <w:proofErr w:type="spellStart"/>
      <w:r w:rsidRPr="002A4D7D">
        <w:rPr>
          <w:b/>
          <w:sz w:val="24"/>
          <w:szCs w:val="24"/>
        </w:rPr>
        <w:t>химичесих</w:t>
      </w:r>
      <w:proofErr w:type="spellEnd"/>
      <w:r w:rsidRPr="002A4D7D">
        <w:rPr>
          <w:b/>
          <w:sz w:val="24"/>
          <w:szCs w:val="24"/>
        </w:rPr>
        <w:t xml:space="preserve"> реакций с указанием перехода электронов или реакций ионного обмена.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4:</w:t>
      </w:r>
      <w:r w:rsidRPr="002A4D7D">
        <w:rPr>
          <w:sz w:val="24"/>
          <w:szCs w:val="24"/>
        </w:rPr>
        <w:t xml:space="preserve"> состав стекла выражается формулой </w:t>
      </w:r>
      <w:r w:rsidRPr="002A4D7D">
        <w:rPr>
          <w:sz w:val="24"/>
          <w:szCs w:val="24"/>
          <w:lang w:val="en-US"/>
        </w:rPr>
        <w:t>Na</w:t>
      </w:r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  <w:lang w:val="en-US"/>
        </w:rPr>
        <w:t>O</w:t>
      </w:r>
      <w:r w:rsidRPr="002A4D7D">
        <w:rPr>
          <w:sz w:val="24"/>
          <w:szCs w:val="24"/>
          <w:lang w:val="en-US"/>
        </w:rPr>
        <w:sym w:font="Symbol" w:char="F0B7"/>
      </w:r>
      <w:proofErr w:type="spellStart"/>
      <w:r w:rsidRPr="002A4D7D">
        <w:rPr>
          <w:sz w:val="24"/>
          <w:szCs w:val="24"/>
          <w:lang w:val="en-US"/>
        </w:rPr>
        <w:t>CaO</w:t>
      </w:r>
      <w:proofErr w:type="spellEnd"/>
      <w:r w:rsidRPr="002A4D7D">
        <w:rPr>
          <w:sz w:val="24"/>
          <w:szCs w:val="24"/>
          <w:lang w:val="en-US"/>
        </w:rPr>
        <w:sym w:font="Symbol" w:char="F0B7"/>
      </w:r>
      <w:r w:rsidRPr="002A4D7D">
        <w:rPr>
          <w:sz w:val="24"/>
          <w:szCs w:val="24"/>
        </w:rPr>
        <w:t>6</w:t>
      </w:r>
      <w:proofErr w:type="spellStart"/>
      <w:r w:rsidRPr="002A4D7D">
        <w:rPr>
          <w:sz w:val="24"/>
          <w:szCs w:val="24"/>
          <w:lang w:val="en-US"/>
        </w:rPr>
        <w:t>SiO</w:t>
      </w:r>
      <w:proofErr w:type="spellEnd"/>
      <w:r w:rsidRPr="002A4D7D">
        <w:rPr>
          <w:sz w:val="24"/>
          <w:szCs w:val="24"/>
          <w:vertAlign w:val="subscript"/>
        </w:rPr>
        <w:t>2</w:t>
      </w:r>
      <w:r w:rsidRPr="002A4D7D">
        <w:rPr>
          <w:sz w:val="24"/>
          <w:szCs w:val="24"/>
        </w:rPr>
        <w:t xml:space="preserve">. </w:t>
      </w:r>
    </w:p>
    <w:p w:rsidR="005F3289" w:rsidRPr="002A4D7D" w:rsidRDefault="005F3289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sz w:val="24"/>
          <w:szCs w:val="24"/>
        </w:rPr>
        <w:lastRenderedPageBreak/>
        <w:t>Сколько кг карбоната натрия, карбоната кальция и оксида кремния необходимо для производства 1 тонны стекла.</w:t>
      </w:r>
    </w:p>
    <w:p w:rsidR="005F3289" w:rsidRPr="002A4D7D" w:rsidRDefault="005F3289" w:rsidP="002A4D7D">
      <w:pPr>
        <w:spacing w:line="276" w:lineRule="auto"/>
        <w:rPr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7543"/>
      </w:tblGrid>
      <w:tr w:rsidR="005F3289" w:rsidRPr="002A4D7D" w:rsidTr="004C56D4">
        <w:tc>
          <w:tcPr>
            <w:tcW w:w="1280" w:type="pct"/>
            <w:tcBorders>
              <w:righ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ДАНО:                                                     </w:t>
            </w:r>
          </w:p>
        </w:tc>
        <w:tc>
          <w:tcPr>
            <w:tcW w:w="3720" w:type="pct"/>
            <w:tcBorders>
              <w:lef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ЕШЕНИЕ:</w:t>
            </w:r>
          </w:p>
        </w:tc>
      </w:tr>
      <w:tr w:rsidR="005F3289" w:rsidRPr="002A4D7D" w:rsidTr="004C56D4">
        <w:tc>
          <w:tcPr>
            <w:tcW w:w="1280" w:type="pct"/>
            <w:tcBorders>
              <w:righ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pBdr>
                <w:bottom w:val="single" w:sz="4" w:space="1" w:color="A6A6A6" w:themeColor="background1" w:themeShade="A6"/>
              </w:pBd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ст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= 1000</w:t>
            </w:r>
            <w:r w:rsidRPr="002A4D7D">
              <w:rPr>
                <w:sz w:val="24"/>
                <w:szCs w:val="24"/>
              </w:rPr>
              <w:t>кг</w:t>
            </w:r>
            <w:r w:rsidRPr="002A4D7D">
              <w:rPr>
                <w:sz w:val="24"/>
                <w:szCs w:val="24"/>
                <w:lang w:val="en-US"/>
              </w:rPr>
              <w:t xml:space="preserve">   </w:t>
            </w:r>
          </w:p>
          <w:p w:rsidR="00C9783A" w:rsidRPr="002A4D7D" w:rsidRDefault="00C9783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0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 =  ?</w:t>
            </w:r>
          </w:p>
          <w:p w:rsidR="00C9783A" w:rsidRPr="002A4D7D" w:rsidRDefault="00C9783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CaC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 =  ?</w:t>
            </w:r>
          </w:p>
          <w:p w:rsidR="005F3289" w:rsidRPr="00FA3AEA" w:rsidRDefault="00C9783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Si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) =  ?</w:t>
            </w:r>
          </w:p>
        </w:tc>
        <w:tc>
          <w:tcPr>
            <w:tcW w:w="3720" w:type="pct"/>
            <w:tcBorders>
              <w:lef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X               Y            Z        </w:t>
            </w:r>
            <w:r w:rsidR="000D4D51" w:rsidRPr="002A4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</w:t>
            </w:r>
            <w:r w:rsidRPr="002A4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  1000</w:t>
            </w: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0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+ CaC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+ 6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= Na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sym w:font="Symbol" w:char="F0B7"/>
            </w:r>
            <w:proofErr w:type="spellStart"/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aO</w:t>
            </w:r>
            <w:proofErr w:type="spellEnd"/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sym w:font="Symbol" w:char="F0B7"/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Si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+ 2CO</w:t>
            </w: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>1моль     1 моль     6 моль           1 моль</w:t>
            </w:r>
          </w:p>
          <w:p w:rsidR="005F3289" w:rsidRPr="002A4D7D" w:rsidRDefault="005F3289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6кг        100кг      60кг              566 кг</w:t>
            </w:r>
          </w:p>
        </w:tc>
      </w:tr>
      <w:tr w:rsidR="005F3289" w:rsidRPr="002A4D7D" w:rsidTr="004C56D4">
        <w:tc>
          <w:tcPr>
            <w:tcW w:w="1280" w:type="pct"/>
            <w:tcBorders>
              <w:righ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A6A6A6" w:themeColor="background1" w:themeShade="A6"/>
            </w:tcBorders>
          </w:tcPr>
          <w:p w:rsidR="005F3289" w:rsidRPr="002A4D7D" w:rsidRDefault="005F328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Найдем</w:t>
            </w:r>
            <w:r w:rsidR="00FA431F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стекла):</w:t>
            </w: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стекла)= 1000кг\566 кг\</w:t>
            </w:r>
            <w:proofErr w:type="spellStart"/>
            <w:r w:rsidRPr="002A4D7D">
              <w:rPr>
                <w:sz w:val="24"/>
                <w:szCs w:val="24"/>
              </w:rPr>
              <w:t>кмоль</w:t>
            </w:r>
            <w:proofErr w:type="spellEnd"/>
            <w:r w:rsidRPr="002A4D7D">
              <w:rPr>
                <w:sz w:val="24"/>
                <w:szCs w:val="24"/>
              </w:rPr>
              <w:t>= 1,77кмоль</w:t>
            </w:r>
          </w:p>
          <w:p w:rsidR="005F3289" w:rsidRPr="002A4D7D" w:rsidRDefault="005F3289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Найдем</w:t>
            </w:r>
            <w:r w:rsidR="00FA431F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</w:t>
            </w:r>
            <w:r w:rsidRPr="002A4D7D">
              <w:rPr>
                <w:sz w:val="24"/>
                <w:szCs w:val="24"/>
              </w:rPr>
              <w:t>0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</w:t>
            </w:r>
            <w:r w:rsidRPr="002A4D7D">
              <w:rPr>
                <w:sz w:val="24"/>
                <w:szCs w:val="24"/>
              </w:rPr>
              <w:t>0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 106</w:t>
            </w:r>
            <w:r w:rsidRPr="002A4D7D">
              <w:rPr>
                <w:sz w:val="24"/>
                <w:szCs w:val="24"/>
                <w:lang w:val="en-US"/>
              </w:rPr>
              <w:sym w:font="Symbol" w:char="F0B7"/>
            </w:r>
            <w:r w:rsidRPr="002A4D7D">
              <w:rPr>
                <w:sz w:val="24"/>
                <w:szCs w:val="24"/>
              </w:rPr>
              <w:t>1,77=187,63кг</w:t>
            </w: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Найдем</w:t>
            </w:r>
            <w:r w:rsidR="00FA431F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Ca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Ca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 100</w:t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>1,77=177кг</w:t>
            </w:r>
          </w:p>
          <w:p w:rsidR="005F3289" w:rsidRPr="002A4D7D" w:rsidRDefault="005F328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Найдем</w:t>
            </w:r>
            <w:r w:rsidR="00FA431F" w:rsidRPr="002A4D7D">
              <w:rPr>
                <w:b/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Si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5F3289" w:rsidRPr="002A4D7D" w:rsidRDefault="005F328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Si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)= 6моль</w:t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>60</w:t>
            </w:r>
            <w:r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>1,77=637,2кг</w:t>
            </w:r>
          </w:p>
        </w:tc>
      </w:tr>
      <w:tr w:rsidR="005F3289" w:rsidRPr="002A4D7D" w:rsidTr="004C56D4">
        <w:tc>
          <w:tcPr>
            <w:tcW w:w="5000" w:type="pct"/>
            <w:gridSpan w:val="2"/>
          </w:tcPr>
          <w:p w:rsidR="005F3289" w:rsidRPr="002A4D7D" w:rsidRDefault="00C9783A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Ответ: </w:t>
            </w:r>
            <w:r w:rsidR="005F3289" w:rsidRPr="002A4D7D">
              <w:rPr>
                <w:sz w:val="24"/>
                <w:szCs w:val="24"/>
                <w:lang w:val="en-US"/>
              </w:rPr>
              <w:t>m</w:t>
            </w:r>
            <w:r w:rsidR="005F3289" w:rsidRPr="002A4D7D">
              <w:rPr>
                <w:sz w:val="24"/>
                <w:szCs w:val="24"/>
              </w:rPr>
              <w:t>(</w:t>
            </w:r>
            <w:r w:rsidR="005F3289" w:rsidRPr="002A4D7D">
              <w:rPr>
                <w:sz w:val="24"/>
                <w:szCs w:val="24"/>
                <w:lang w:val="en-US"/>
              </w:rPr>
              <w:t>Na</w:t>
            </w:r>
            <w:r w:rsidR="005F3289" w:rsidRPr="002A4D7D">
              <w:rPr>
                <w:sz w:val="24"/>
                <w:szCs w:val="24"/>
                <w:vertAlign w:val="subscript"/>
              </w:rPr>
              <w:t>2</w:t>
            </w:r>
            <w:r w:rsidR="005F3289" w:rsidRPr="002A4D7D">
              <w:rPr>
                <w:sz w:val="24"/>
                <w:szCs w:val="24"/>
                <w:lang w:val="en-US"/>
              </w:rPr>
              <w:t>C</w:t>
            </w:r>
            <w:r w:rsidR="005F3289" w:rsidRPr="002A4D7D">
              <w:rPr>
                <w:sz w:val="24"/>
                <w:szCs w:val="24"/>
              </w:rPr>
              <w:t>0</w:t>
            </w:r>
            <w:r w:rsidR="005F3289" w:rsidRPr="002A4D7D">
              <w:rPr>
                <w:sz w:val="24"/>
                <w:szCs w:val="24"/>
                <w:vertAlign w:val="subscript"/>
              </w:rPr>
              <w:t>3</w:t>
            </w:r>
            <w:r w:rsidR="005F3289" w:rsidRPr="002A4D7D">
              <w:rPr>
                <w:sz w:val="24"/>
                <w:szCs w:val="24"/>
              </w:rPr>
              <w:t xml:space="preserve">)=187,63кг, </w:t>
            </w:r>
            <w:r w:rsidR="005F3289" w:rsidRPr="002A4D7D">
              <w:rPr>
                <w:sz w:val="24"/>
                <w:szCs w:val="24"/>
                <w:lang w:val="en-US"/>
              </w:rPr>
              <w:t>m</w:t>
            </w:r>
            <w:r w:rsidR="005F3289" w:rsidRPr="002A4D7D">
              <w:rPr>
                <w:sz w:val="24"/>
                <w:szCs w:val="24"/>
              </w:rPr>
              <w:t xml:space="preserve"> (</w:t>
            </w:r>
            <w:proofErr w:type="spellStart"/>
            <w:r w:rsidR="005F3289" w:rsidRPr="002A4D7D">
              <w:rPr>
                <w:sz w:val="24"/>
                <w:szCs w:val="24"/>
                <w:lang w:val="en-US"/>
              </w:rPr>
              <w:t>CaCO</w:t>
            </w:r>
            <w:proofErr w:type="spellEnd"/>
            <w:r w:rsidR="005F3289" w:rsidRPr="002A4D7D">
              <w:rPr>
                <w:sz w:val="24"/>
                <w:szCs w:val="24"/>
                <w:vertAlign w:val="subscript"/>
              </w:rPr>
              <w:t>3</w:t>
            </w:r>
            <w:r w:rsidR="005F3289" w:rsidRPr="002A4D7D">
              <w:rPr>
                <w:sz w:val="24"/>
                <w:szCs w:val="24"/>
              </w:rPr>
              <w:t>)= 100</w:t>
            </w:r>
            <w:r w:rsidR="005F3289" w:rsidRPr="002A4D7D">
              <w:rPr>
                <w:sz w:val="24"/>
                <w:szCs w:val="24"/>
              </w:rPr>
              <w:sym w:font="Symbol" w:char="F0B7"/>
            </w:r>
            <w:r w:rsidR="005F3289" w:rsidRPr="002A4D7D">
              <w:rPr>
                <w:sz w:val="24"/>
                <w:szCs w:val="24"/>
              </w:rPr>
              <w:t xml:space="preserve">1,77=177кг, </w:t>
            </w:r>
            <w:r w:rsidR="005F3289" w:rsidRPr="002A4D7D">
              <w:rPr>
                <w:sz w:val="24"/>
                <w:szCs w:val="24"/>
                <w:lang w:val="en-US"/>
              </w:rPr>
              <w:t>m</w:t>
            </w:r>
            <w:r w:rsidR="005F3289" w:rsidRPr="002A4D7D">
              <w:rPr>
                <w:sz w:val="24"/>
                <w:szCs w:val="24"/>
              </w:rPr>
              <w:t xml:space="preserve"> (</w:t>
            </w:r>
            <w:proofErr w:type="spellStart"/>
            <w:r w:rsidR="005F3289" w:rsidRPr="002A4D7D">
              <w:rPr>
                <w:sz w:val="24"/>
                <w:szCs w:val="24"/>
                <w:lang w:val="en-US"/>
              </w:rPr>
              <w:t>SiO</w:t>
            </w:r>
            <w:proofErr w:type="spellEnd"/>
            <w:r w:rsidR="005F3289" w:rsidRPr="002A4D7D">
              <w:rPr>
                <w:sz w:val="24"/>
                <w:szCs w:val="24"/>
                <w:vertAlign w:val="subscript"/>
              </w:rPr>
              <w:t>2</w:t>
            </w:r>
            <w:r w:rsidR="005F3289" w:rsidRPr="002A4D7D">
              <w:rPr>
                <w:sz w:val="24"/>
                <w:szCs w:val="24"/>
              </w:rPr>
              <w:t>)=637,2кг</w:t>
            </w:r>
          </w:p>
        </w:tc>
      </w:tr>
    </w:tbl>
    <w:p w:rsidR="005F3289" w:rsidRPr="002A4D7D" w:rsidRDefault="005F3289" w:rsidP="002A4D7D">
      <w:pPr>
        <w:spacing w:line="276" w:lineRule="auto"/>
        <w:rPr>
          <w:b/>
          <w:sz w:val="24"/>
          <w:szCs w:val="24"/>
        </w:rPr>
      </w:pPr>
    </w:p>
    <w:p w:rsidR="009B1DEB" w:rsidRPr="002A4D7D" w:rsidRDefault="009B1DEB" w:rsidP="002A4D7D">
      <w:pPr>
        <w:spacing w:line="276" w:lineRule="auto"/>
        <w:rPr>
          <w:b/>
          <w:bCs/>
          <w:sz w:val="24"/>
          <w:szCs w:val="24"/>
        </w:rPr>
      </w:pPr>
      <w:r w:rsidRPr="002A4D7D">
        <w:rPr>
          <w:bCs/>
          <w:sz w:val="24"/>
          <w:szCs w:val="24"/>
        </w:rPr>
        <w:br w:type="page"/>
      </w:r>
    </w:p>
    <w:p w:rsidR="00D46410" w:rsidRPr="002A4D7D" w:rsidRDefault="00D46410" w:rsidP="002A4D7D">
      <w:pPr>
        <w:pStyle w:val="1"/>
        <w:spacing w:line="276" w:lineRule="auto"/>
        <w:rPr>
          <w:bCs/>
          <w:szCs w:val="24"/>
        </w:rPr>
      </w:pPr>
      <w:bookmarkStart w:id="42" w:name="_Toc516646779"/>
      <w:bookmarkStart w:id="43" w:name="_Toc516666141"/>
      <w:bookmarkStart w:id="44" w:name="_Toc516666848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 9</w:t>
      </w:r>
      <w:r w:rsidRPr="002A4D7D">
        <w:rPr>
          <w:bCs/>
          <w:szCs w:val="24"/>
        </w:rPr>
        <w:t>: Общие свойства амфотерных химических элементов</w:t>
      </w:r>
      <w:bookmarkEnd w:id="42"/>
      <w:bookmarkEnd w:id="43"/>
      <w:bookmarkEnd w:id="44"/>
    </w:p>
    <w:p w:rsidR="00D46410" w:rsidRPr="002A4D7D" w:rsidRDefault="00D46410" w:rsidP="002A4D7D">
      <w:pPr>
        <w:spacing w:line="276" w:lineRule="auto"/>
        <w:rPr>
          <w:sz w:val="24"/>
          <w:szCs w:val="24"/>
        </w:rPr>
      </w:pPr>
      <w:r w:rsidRPr="002A4D7D">
        <w:rPr>
          <w:sz w:val="24"/>
          <w:szCs w:val="24"/>
        </w:rPr>
        <w:t>Цель работы:</w:t>
      </w:r>
    </w:p>
    <w:p w:rsidR="00D46410" w:rsidRPr="002A4D7D" w:rsidRDefault="00110DF2" w:rsidP="00BF5E73">
      <w:pPr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</w:t>
      </w:r>
      <w:r w:rsidR="00D46410" w:rsidRPr="002A4D7D">
        <w:rPr>
          <w:sz w:val="24"/>
          <w:szCs w:val="24"/>
        </w:rPr>
        <w:t xml:space="preserve">акрепить умения составления уравнений химических реакций, отражающих химические свойства </w:t>
      </w:r>
      <w:r w:rsidR="00C77954" w:rsidRPr="002A4D7D">
        <w:rPr>
          <w:sz w:val="24"/>
          <w:szCs w:val="24"/>
        </w:rPr>
        <w:t xml:space="preserve">амфотерных </w:t>
      </w:r>
      <w:r w:rsidR="00443C90" w:rsidRPr="002A4D7D">
        <w:rPr>
          <w:sz w:val="24"/>
          <w:szCs w:val="24"/>
        </w:rPr>
        <w:t>химических элементов.</w:t>
      </w:r>
      <w:r w:rsidR="00F33132" w:rsidRPr="002A4D7D">
        <w:rPr>
          <w:sz w:val="24"/>
          <w:szCs w:val="24"/>
        </w:rPr>
        <w:t xml:space="preserve"> </w:t>
      </w:r>
    </w:p>
    <w:p w:rsidR="00D46410" w:rsidRPr="002A4D7D" w:rsidRDefault="00D4641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C77954" w:rsidRPr="002A4D7D" w:rsidRDefault="00C77954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</w:t>
      </w:r>
      <w:r w:rsidRPr="002A4D7D">
        <w:rPr>
          <w:sz w:val="24"/>
          <w:szCs w:val="24"/>
        </w:rPr>
        <w:t>:</w:t>
      </w:r>
      <w:r w:rsidR="00443C90" w:rsidRPr="002A4D7D">
        <w:rPr>
          <w:sz w:val="24"/>
          <w:szCs w:val="24"/>
        </w:rPr>
        <w:t xml:space="preserve"> </w:t>
      </w:r>
      <w:r w:rsidR="00BE01AD" w:rsidRPr="002A4D7D">
        <w:rPr>
          <w:sz w:val="24"/>
          <w:szCs w:val="24"/>
        </w:rPr>
        <w:t>с</w:t>
      </w:r>
      <w:r w:rsidRPr="002A4D7D">
        <w:rPr>
          <w:sz w:val="24"/>
          <w:szCs w:val="24"/>
        </w:rPr>
        <w:t>оставьте уравнения химических реакций по цепочке превращений, предложенной в вашем варианте.</w:t>
      </w:r>
    </w:p>
    <w:p w:rsidR="00AB02C6" w:rsidRPr="002A4D7D" w:rsidRDefault="00C77954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443C90" w:rsidRPr="002A4D7D">
        <w:rPr>
          <w:sz w:val="24"/>
          <w:szCs w:val="24"/>
        </w:rPr>
        <w:t xml:space="preserve"> </w:t>
      </w:r>
      <w:r w:rsidR="00BE01AD" w:rsidRPr="002A4D7D">
        <w:rPr>
          <w:sz w:val="24"/>
          <w:szCs w:val="24"/>
        </w:rPr>
        <w:t>уравняйте ОВР методом электронного баланса.</w:t>
      </w:r>
    </w:p>
    <w:p w:rsidR="00C77954" w:rsidRPr="002A4D7D" w:rsidRDefault="00AB02C6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443C90" w:rsidRPr="002A4D7D">
        <w:rPr>
          <w:sz w:val="24"/>
          <w:szCs w:val="24"/>
        </w:rPr>
        <w:t xml:space="preserve"> </w:t>
      </w:r>
      <w:r w:rsidR="00C73777" w:rsidRPr="002A4D7D">
        <w:rPr>
          <w:sz w:val="24"/>
          <w:szCs w:val="24"/>
        </w:rPr>
        <w:t>при прокаливании …</w:t>
      </w:r>
      <w:r w:rsidR="00BE01AD" w:rsidRPr="002A4D7D">
        <w:rPr>
          <w:sz w:val="24"/>
          <w:szCs w:val="24"/>
        </w:rPr>
        <w:t>..</w:t>
      </w:r>
      <w:proofErr w:type="gramStart"/>
      <w:r w:rsidR="00C73777" w:rsidRPr="002A4D7D">
        <w:rPr>
          <w:sz w:val="24"/>
          <w:szCs w:val="24"/>
        </w:rPr>
        <w:t>г</w:t>
      </w:r>
      <w:proofErr w:type="gramEnd"/>
      <w:r w:rsidR="00C73777" w:rsidRPr="002A4D7D">
        <w:rPr>
          <w:sz w:val="24"/>
          <w:szCs w:val="24"/>
        </w:rPr>
        <w:t xml:space="preserve"> смеси ZnCO3 и </w:t>
      </w:r>
      <w:proofErr w:type="spellStart"/>
      <w:r w:rsidR="00C73777" w:rsidRPr="002A4D7D">
        <w:rPr>
          <w:sz w:val="24"/>
          <w:szCs w:val="24"/>
        </w:rPr>
        <w:t>ZnO</w:t>
      </w:r>
      <w:proofErr w:type="spellEnd"/>
      <w:r w:rsidR="00C73777" w:rsidRPr="002A4D7D">
        <w:rPr>
          <w:sz w:val="24"/>
          <w:szCs w:val="24"/>
        </w:rPr>
        <w:t xml:space="preserve">  получено</w:t>
      </w:r>
      <w:r w:rsidR="00BE01AD" w:rsidRPr="002A4D7D">
        <w:rPr>
          <w:sz w:val="24"/>
          <w:szCs w:val="24"/>
        </w:rPr>
        <w:t>.</w:t>
      </w:r>
      <w:r w:rsidR="00C73777" w:rsidRPr="002A4D7D">
        <w:rPr>
          <w:sz w:val="24"/>
          <w:szCs w:val="24"/>
        </w:rPr>
        <w:t>….г оксида цинка. Какова массовая доля</w:t>
      </w:r>
      <w:proofErr w:type="gramStart"/>
      <w:r w:rsidR="00624460" w:rsidRPr="002A4D7D">
        <w:rPr>
          <w:sz w:val="24"/>
          <w:szCs w:val="24"/>
        </w:rPr>
        <w:t xml:space="preserve"> </w:t>
      </w:r>
      <w:r w:rsidR="00C73777" w:rsidRPr="002A4D7D">
        <w:rPr>
          <w:sz w:val="24"/>
          <w:szCs w:val="24"/>
        </w:rPr>
        <w:t xml:space="preserve">(%) </w:t>
      </w:r>
      <w:proofErr w:type="gramEnd"/>
      <w:r w:rsidR="00C73777" w:rsidRPr="002A4D7D">
        <w:rPr>
          <w:sz w:val="24"/>
          <w:szCs w:val="24"/>
        </w:rPr>
        <w:t xml:space="preserve">компонентов </w:t>
      </w:r>
      <w:r w:rsidR="00624460" w:rsidRPr="002A4D7D">
        <w:rPr>
          <w:sz w:val="24"/>
          <w:szCs w:val="24"/>
        </w:rPr>
        <w:t xml:space="preserve">исходной </w:t>
      </w:r>
      <w:r w:rsidR="00C73777" w:rsidRPr="002A4D7D">
        <w:rPr>
          <w:sz w:val="24"/>
          <w:szCs w:val="24"/>
        </w:rPr>
        <w:t>смеси</w:t>
      </w:r>
      <w:r w:rsidR="00BE01AD" w:rsidRPr="002A4D7D">
        <w:rPr>
          <w:sz w:val="24"/>
          <w:szCs w:val="24"/>
        </w:rPr>
        <w:t xml:space="preserve">? </w:t>
      </w:r>
      <w:r w:rsidR="00CD18DA" w:rsidRPr="002A4D7D">
        <w:rPr>
          <w:sz w:val="24"/>
          <w:szCs w:val="24"/>
        </w:rPr>
        <w:t>Ответ оформите в виде задачи, численные данные смотрите в своем варианте.</w:t>
      </w:r>
    </w:p>
    <w:p w:rsidR="00190390" w:rsidRPr="002A4D7D" w:rsidRDefault="00190390" w:rsidP="00B44F5C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B44F5C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Pr="002A4D7D">
        <w:rPr>
          <w:sz w:val="24"/>
          <w:szCs w:val="24"/>
        </w:rPr>
        <w:t xml:space="preserve"> Косметическая пудра – великолепный адсорбент влаги, ее </w:t>
      </w:r>
      <w:proofErr w:type="spellStart"/>
      <w:r w:rsidRPr="002A4D7D">
        <w:rPr>
          <w:sz w:val="24"/>
          <w:szCs w:val="24"/>
        </w:rPr>
        <w:t>водопоглощающая</w:t>
      </w:r>
      <w:proofErr w:type="spellEnd"/>
      <w:r w:rsidRPr="002A4D7D">
        <w:rPr>
          <w:sz w:val="24"/>
          <w:szCs w:val="24"/>
        </w:rPr>
        <w:t xml:space="preserve"> способность обеспечивается входящим в состав рисовым крахмалом, </w:t>
      </w:r>
      <w:proofErr w:type="spellStart"/>
      <w:r w:rsidRPr="002A4D7D">
        <w:rPr>
          <w:sz w:val="24"/>
          <w:szCs w:val="24"/>
        </w:rPr>
        <w:t>стеаратом</w:t>
      </w:r>
      <w:proofErr w:type="spellEnd"/>
      <w:r w:rsidRPr="002A4D7D">
        <w:rPr>
          <w:sz w:val="24"/>
          <w:szCs w:val="24"/>
        </w:rPr>
        <w:t xml:space="preserve"> цинка, оксидами цинка и титана.</w:t>
      </w:r>
      <w:r w:rsidR="00B44F5C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 xml:space="preserve">Определите массу оксида цинка, который необходимо взять для получения </w:t>
      </w:r>
      <w:smartTag w:uri="urn:schemas-microsoft-com:office:smarttags" w:element="metricconverter">
        <w:smartTagPr>
          <w:attr w:name="ProductID" w:val="1 кг"/>
        </w:smartTagPr>
        <w:r w:rsidRPr="002A4D7D">
          <w:rPr>
            <w:sz w:val="24"/>
            <w:szCs w:val="24"/>
          </w:rPr>
          <w:t>1 кг</w:t>
        </w:r>
      </w:smartTag>
      <w:r w:rsidRPr="002A4D7D">
        <w:rPr>
          <w:sz w:val="24"/>
          <w:szCs w:val="24"/>
        </w:rPr>
        <w:t xml:space="preserve"> пудры, если массовая доля его составляет 0,01%.</w:t>
      </w:r>
    </w:p>
    <w:p w:rsidR="009D2270" w:rsidRPr="002A4D7D" w:rsidRDefault="009D2270" w:rsidP="002A4D7D">
      <w:pPr>
        <w:spacing w:line="276" w:lineRule="auto"/>
        <w:ind w:firstLine="142"/>
        <w:jc w:val="both"/>
        <w:rPr>
          <w:sz w:val="24"/>
          <w:szCs w:val="24"/>
        </w:rPr>
      </w:pPr>
    </w:p>
    <w:p w:rsidR="00752566" w:rsidRPr="002A4D7D" w:rsidRDefault="00C77954" w:rsidP="002A4D7D">
      <w:pPr>
        <w:spacing w:line="276" w:lineRule="auto"/>
        <w:ind w:firstLine="284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1006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3570"/>
        <w:gridCol w:w="2667"/>
        <w:gridCol w:w="2455"/>
        <w:gridCol w:w="805"/>
      </w:tblGrid>
      <w:tr w:rsidR="00A4559B" w:rsidRPr="002A4D7D" w:rsidTr="00B44F5C">
        <w:trPr>
          <w:trHeight w:val="123"/>
          <w:tblHeader/>
        </w:trPr>
        <w:tc>
          <w:tcPr>
            <w:tcW w:w="572" w:type="dxa"/>
            <w:vMerge w:val="restart"/>
            <w:vAlign w:val="center"/>
          </w:tcPr>
          <w:p w:rsidR="00A4559B" w:rsidRPr="002A4D7D" w:rsidRDefault="00A4559B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B44F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A4559B" w:rsidRPr="002A4D7D" w:rsidRDefault="007565CA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3570" w:type="dxa"/>
            <w:vMerge w:val="restart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 1</w:t>
            </w:r>
          </w:p>
        </w:tc>
        <w:tc>
          <w:tcPr>
            <w:tcW w:w="5122" w:type="dxa"/>
            <w:gridSpan w:val="2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05" w:type="dxa"/>
            <w:vMerge w:val="restart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</w:rPr>
              <w:t>№</w:t>
            </w:r>
            <w:r w:rsidR="00B44F5C">
              <w:rPr>
                <w:b/>
                <w:i/>
                <w:sz w:val="24"/>
                <w:szCs w:val="24"/>
              </w:rPr>
              <w:t xml:space="preserve"> </w:t>
            </w:r>
            <w:r w:rsidRPr="002A4D7D">
              <w:rPr>
                <w:b/>
                <w:i/>
                <w:sz w:val="24"/>
                <w:szCs w:val="24"/>
              </w:rPr>
              <w:t>3</w:t>
            </w:r>
          </w:p>
        </w:tc>
      </w:tr>
      <w:tr w:rsidR="00A4559B" w:rsidRPr="002A4D7D" w:rsidTr="00B44F5C">
        <w:trPr>
          <w:trHeight w:val="123"/>
          <w:tblHeader/>
        </w:trPr>
        <w:tc>
          <w:tcPr>
            <w:tcW w:w="572" w:type="dxa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70" w:type="dxa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805" w:type="dxa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Ni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N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Ni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N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i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i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i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NaBi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 = 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Bi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Fe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Fe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,49г–1,1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70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Ti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T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Ti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T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T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Ti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Ti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Ti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Ti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KBi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KOH 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 =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Bi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Mo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M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,89г –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,2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V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V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F77BD5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V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V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V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V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V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VO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NaSb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OH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 = 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Sb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Ni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N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,18г – 3,2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70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e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Fe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Fe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Fe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Fe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Fe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Fe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Fe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KSb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 KOH 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 =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Sb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Co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C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,74г –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,3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70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Co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C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C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F77BD5" w:rsidRPr="002A4D7D">
              <w:rPr>
                <w:b/>
                <w:sz w:val="24"/>
                <w:szCs w:val="24"/>
                <w:lang w:val="en-US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Co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C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o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Na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Na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Ti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T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,02г – 2,3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Ge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Ge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F77BD5" w:rsidRPr="002A4D7D">
              <w:rPr>
                <w:b/>
                <w:sz w:val="24"/>
                <w:szCs w:val="24"/>
                <w:lang w:val="en-US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Ge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e</w:t>
            </w:r>
            <w:proofErr w:type="spellEnd"/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Li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Li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V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V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,31г -3,3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F77BD5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A4D7D">
              <w:rPr>
                <w:b/>
                <w:sz w:val="24"/>
                <w:szCs w:val="24"/>
                <w:lang w:val="en-US"/>
              </w:rPr>
              <w:t>Sn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F77BD5" w:rsidRPr="002A4D7D">
              <w:rPr>
                <w:b/>
                <w:sz w:val="24"/>
                <w:szCs w:val="24"/>
                <w:lang w:val="en-US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Sn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proofErr w:type="spellEnd"/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KI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W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W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,86г – 1,4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Cl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>[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Pr="002A4D7D">
              <w:rPr>
                <w:b/>
                <w:sz w:val="24"/>
                <w:szCs w:val="24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S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Pb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>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proofErr w:type="spellEnd"/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lastRenderedPageBreak/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KBr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B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Zr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Z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,15г –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,4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70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d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d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Cd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Cd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Cd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F77BD5" w:rsidRPr="002A4D7D">
              <w:rPr>
                <w:b/>
                <w:sz w:val="24"/>
                <w:szCs w:val="24"/>
                <w:lang w:val="en-US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Cd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Cd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d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Cd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KCl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7565CA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Tc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Tc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,44г – 3,4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g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gCl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>[</w:t>
            </w: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="00F77BD5" w:rsidRPr="002A4D7D">
              <w:rPr>
                <w:b/>
                <w:sz w:val="24"/>
                <w:szCs w:val="24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gS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g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Hg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I+KOH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I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1,99г – 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,5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70" w:type="dxa"/>
            <w:vAlign w:val="center"/>
          </w:tcPr>
          <w:p w:rsidR="00F77BD5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W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N</w:t>
            </w:r>
            <w:r w:rsidRPr="002A4D7D">
              <w:rPr>
                <w:b/>
                <w:sz w:val="24"/>
                <w:szCs w:val="24"/>
              </w:rPr>
              <w:t>а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W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W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W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W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] 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W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W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WO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L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Li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Cl+KOH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Cl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,78г – 2,55г</w:t>
            </w:r>
          </w:p>
        </w:tc>
      </w:tr>
      <w:tr w:rsidR="00A4559B" w:rsidRPr="002A4D7D" w:rsidTr="007565CA">
        <w:tc>
          <w:tcPr>
            <w:tcW w:w="572" w:type="dxa"/>
            <w:vAlign w:val="center"/>
          </w:tcPr>
          <w:p w:rsidR="00A4559B" w:rsidRPr="002A4D7D" w:rsidRDefault="00A4559B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570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Mo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Cl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M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M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F77BD5" w:rsidRPr="002A4D7D">
              <w:rPr>
                <w:b/>
                <w:sz w:val="24"/>
                <w:szCs w:val="24"/>
                <w:lang w:val="en-US"/>
              </w:rPr>
              <w:t>]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MoS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Mo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Mo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</w:t>
            </w:r>
          </w:p>
        </w:tc>
        <w:tc>
          <w:tcPr>
            <w:tcW w:w="2667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2A4D7D">
              <w:rPr>
                <w:sz w:val="24"/>
                <w:szCs w:val="24"/>
                <w:lang w:val="en-US"/>
              </w:rPr>
              <w:t>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S+ 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+Cr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(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2455" w:type="dxa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Br+KOH=</w:t>
            </w:r>
          </w:p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K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M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KBr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805" w:type="dxa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4,57г – 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,55г</w:t>
            </w:r>
          </w:p>
        </w:tc>
      </w:tr>
    </w:tbl>
    <w:p w:rsidR="00D46410" w:rsidRPr="002A4D7D" w:rsidRDefault="00D4641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D46410" w:rsidRPr="002A4D7D" w:rsidRDefault="00D4641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D46410" w:rsidRPr="002A4D7D" w:rsidRDefault="00D46410" w:rsidP="002A4D7D">
      <w:pPr>
        <w:spacing w:line="276" w:lineRule="auto"/>
        <w:jc w:val="center"/>
        <w:rPr>
          <w:b/>
          <w:sz w:val="24"/>
          <w:szCs w:val="24"/>
        </w:rPr>
      </w:pPr>
    </w:p>
    <w:p w:rsidR="007432F3" w:rsidRPr="002A4D7D" w:rsidRDefault="007432F3" w:rsidP="00B44F5C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2A4D7D">
        <w:rPr>
          <w:b/>
          <w:sz w:val="24"/>
          <w:szCs w:val="24"/>
        </w:rPr>
        <w:t>ЗАДАНИЕ №1:</w:t>
      </w:r>
      <w:r w:rsidR="007026A5" w:rsidRPr="002A4D7D">
        <w:rPr>
          <w:sz w:val="24"/>
          <w:szCs w:val="24"/>
        </w:rPr>
        <w:t xml:space="preserve"> с</w:t>
      </w:r>
      <w:r w:rsidRPr="002A4D7D">
        <w:rPr>
          <w:sz w:val="24"/>
          <w:szCs w:val="24"/>
        </w:rPr>
        <w:t xml:space="preserve">оставьте уравнения химических реакций по </w:t>
      </w:r>
      <w:proofErr w:type="spellStart"/>
      <w:r w:rsidRPr="002A4D7D">
        <w:rPr>
          <w:sz w:val="24"/>
          <w:szCs w:val="24"/>
        </w:rPr>
        <w:t>цепочкепревращений</w:t>
      </w:r>
      <w:proofErr w:type="spellEnd"/>
      <w:r w:rsidRPr="002A4D7D">
        <w:rPr>
          <w:sz w:val="24"/>
          <w:szCs w:val="24"/>
        </w:rPr>
        <w:t>, предложенной в вашем варианте:</w:t>
      </w:r>
      <w:proofErr w:type="gramEnd"/>
    </w:p>
    <w:p w:rsidR="004C56D4" w:rsidRPr="002A4D7D" w:rsidRDefault="004C56D4" w:rsidP="002A4D7D">
      <w:pPr>
        <w:spacing w:line="276" w:lineRule="auto"/>
        <w:jc w:val="both"/>
        <w:rPr>
          <w:b/>
          <w:sz w:val="24"/>
          <w:szCs w:val="24"/>
        </w:rPr>
      </w:pPr>
    </w:p>
    <w:p w:rsidR="0090253B" w:rsidRPr="002A4D7D" w:rsidRDefault="007432F3" w:rsidP="002A4D7D">
      <w:pPr>
        <w:spacing w:line="276" w:lineRule="auto"/>
        <w:jc w:val="both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Пример: </w:t>
      </w:r>
    </w:p>
    <w:p w:rsidR="007432F3" w:rsidRPr="002A4D7D" w:rsidRDefault="007432F3" w:rsidP="008E5B16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  <w:lang w:val="en-US"/>
        </w:rPr>
        <w:t>Zn</w:t>
      </w:r>
      <w:r w:rsidRPr="002A4D7D">
        <w:rPr>
          <w:b/>
          <w:sz w:val="24"/>
          <w:szCs w:val="24"/>
          <w:lang w:val="en-US"/>
        </w:rPr>
        <w:sym w:font="Symbol" w:char="F0AE"/>
      </w:r>
      <w:r w:rsidRPr="002A4D7D">
        <w:rPr>
          <w:b/>
          <w:sz w:val="24"/>
          <w:szCs w:val="24"/>
          <w:lang w:val="en-US"/>
        </w:rPr>
        <w:t>Na</w:t>
      </w:r>
      <w:r w:rsidRPr="002A4D7D">
        <w:rPr>
          <w:b/>
          <w:sz w:val="24"/>
          <w:szCs w:val="24"/>
          <w:vertAlign w:val="subscript"/>
        </w:rPr>
        <w:t>2</w:t>
      </w:r>
      <w:proofErr w:type="spellStart"/>
      <w:r w:rsidRPr="002A4D7D">
        <w:rPr>
          <w:b/>
          <w:sz w:val="24"/>
          <w:szCs w:val="24"/>
          <w:lang w:val="en-US"/>
        </w:rPr>
        <w:t>ZnO</w:t>
      </w:r>
      <w:proofErr w:type="spellEnd"/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="000005A5" w:rsidRPr="002A4D7D">
        <w:rPr>
          <w:b/>
          <w:sz w:val="24"/>
          <w:szCs w:val="24"/>
          <w:lang w:val="en-US"/>
        </w:rPr>
        <w:t>ZnCl</w:t>
      </w:r>
      <w:proofErr w:type="spellEnd"/>
      <w:r w:rsidR="000005A5" w:rsidRPr="002A4D7D">
        <w:rPr>
          <w:b/>
          <w:sz w:val="24"/>
          <w:szCs w:val="24"/>
          <w:vertAlign w:val="subscript"/>
        </w:rPr>
        <w:t>2</w:t>
      </w:r>
      <w:r w:rsidR="000005A5" w:rsidRPr="002A4D7D">
        <w:rPr>
          <w:b/>
          <w:sz w:val="24"/>
          <w:szCs w:val="24"/>
          <w:lang w:val="en-US"/>
        </w:rPr>
        <w:sym w:font="Symbol" w:char="F0AE"/>
      </w:r>
      <w:proofErr w:type="gramStart"/>
      <w:r w:rsidRPr="002A4D7D">
        <w:rPr>
          <w:b/>
          <w:sz w:val="24"/>
          <w:szCs w:val="24"/>
          <w:lang w:val="en-US"/>
        </w:rPr>
        <w:t>Zn</w:t>
      </w:r>
      <w:r w:rsidRPr="002A4D7D">
        <w:rPr>
          <w:b/>
          <w:sz w:val="24"/>
          <w:szCs w:val="24"/>
        </w:rPr>
        <w:t>(</w:t>
      </w:r>
      <w:proofErr w:type="gramEnd"/>
      <w:r w:rsidRPr="002A4D7D">
        <w:rPr>
          <w:b/>
          <w:sz w:val="24"/>
          <w:szCs w:val="24"/>
          <w:lang w:val="en-US"/>
        </w:rPr>
        <w:t>OH</w:t>
      </w:r>
      <w:r w:rsidRPr="002A4D7D">
        <w:rPr>
          <w:b/>
          <w:sz w:val="24"/>
          <w:szCs w:val="24"/>
        </w:rPr>
        <w:t>)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  <w:lang w:val="en-US"/>
        </w:rPr>
        <w:sym w:font="Symbol" w:char="F0AE"/>
      </w:r>
      <w:r w:rsidRPr="002A4D7D">
        <w:rPr>
          <w:b/>
          <w:sz w:val="24"/>
          <w:szCs w:val="24"/>
          <w:lang w:val="en-US"/>
        </w:rPr>
        <w:t>K</w:t>
      </w:r>
      <w:r w:rsidRPr="002A4D7D">
        <w:rPr>
          <w:b/>
          <w:sz w:val="24"/>
          <w:szCs w:val="24"/>
          <w:vertAlign w:val="subscript"/>
        </w:rPr>
        <w:t>2</w:t>
      </w:r>
      <w:r w:rsidRPr="002A4D7D">
        <w:rPr>
          <w:b/>
          <w:sz w:val="24"/>
          <w:szCs w:val="24"/>
        </w:rPr>
        <w:t>[</w:t>
      </w:r>
      <w:r w:rsidRPr="002A4D7D">
        <w:rPr>
          <w:b/>
          <w:sz w:val="24"/>
          <w:szCs w:val="24"/>
          <w:lang w:val="en-US"/>
        </w:rPr>
        <w:t>Zn</w:t>
      </w:r>
      <w:r w:rsidRPr="002A4D7D">
        <w:rPr>
          <w:b/>
          <w:sz w:val="24"/>
          <w:szCs w:val="24"/>
        </w:rPr>
        <w:t>(</w:t>
      </w:r>
      <w:r w:rsidRPr="002A4D7D">
        <w:rPr>
          <w:b/>
          <w:sz w:val="24"/>
          <w:szCs w:val="24"/>
          <w:lang w:val="en-US"/>
        </w:rPr>
        <w:t>OH</w:t>
      </w:r>
      <w:r w:rsidRPr="002A4D7D">
        <w:rPr>
          <w:b/>
          <w:sz w:val="24"/>
          <w:szCs w:val="24"/>
        </w:rPr>
        <w:t>)</w:t>
      </w:r>
      <w:r w:rsidRPr="002A4D7D">
        <w:rPr>
          <w:b/>
          <w:sz w:val="24"/>
          <w:szCs w:val="24"/>
          <w:vertAlign w:val="subscript"/>
        </w:rPr>
        <w:t>4</w:t>
      </w:r>
      <w:r w:rsidRPr="002A4D7D">
        <w:rPr>
          <w:b/>
          <w:sz w:val="24"/>
          <w:szCs w:val="24"/>
        </w:rPr>
        <w:t xml:space="preserve">] </w:t>
      </w:r>
      <w:r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Pr="002A4D7D">
        <w:rPr>
          <w:b/>
          <w:sz w:val="24"/>
          <w:szCs w:val="24"/>
          <w:lang w:val="en-US"/>
        </w:rPr>
        <w:t>ZnSO</w:t>
      </w:r>
      <w:proofErr w:type="spellEnd"/>
      <w:r w:rsidRPr="002A4D7D">
        <w:rPr>
          <w:b/>
          <w:sz w:val="24"/>
          <w:szCs w:val="24"/>
          <w:vertAlign w:val="subscript"/>
        </w:rPr>
        <w:t>4</w:t>
      </w:r>
      <w:r w:rsidRPr="002A4D7D">
        <w:rPr>
          <w:b/>
          <w:sz w:val="24"/>
          <w:szCs w:val="24"/>
          <w:lang w:val="en-US"/>
        </w:rPr>
        <w:sym w:font="Symbol" w:char="F0AE"/>
      </w:r>
      <w:r w:rsidR="009B0DCD" w:rsidRPr="002A4D7D">
        <w:rPr>
          <w:b/>
          <w:sz w:val="24"/>
          <w:szCs w:val="24"/>
          <w:lang w:val="en-US"/>
        </w:rPr>
        <w:t>Zn</w:t>
      </w:r>
      <w:r w:rsidR="009B0DCD" w:rsidRPr="002A4D7D">
        <w:rPr>
          <w:b/>
          <w:sz w:val="24"/>
          <w:szCs w:val="24"/>
        </w:rPr>
        <w:t>(</w:t>
      </w:r>
      <w:r w:rsidR="009B0DCD" w:rsidRPr="002A4D7D">
        <w:rPr>
          <w:b/>
          <w:sz w:val="24"/>
          <w:szCs w:val="24"/>
          <w:lang w:val="en-US"/>
        </w:rPr>
        <w:t>OH</w:t>
      </w:r>
      <w:r w:rsidR="009B0DCD" w:rsidRPr="002A4D7D">
        <w:rPr>
          <w:b/>
          <w:sz w:val="24"/>
          <w:szCs w:val="24"/>
        </w:rPr>
        <w:t>)</w:t>
      </w:r>
      <w:r w:rsidR="009B0DCD" w:rsidRPr="002A4D7D">
        <w:rPr>
          <w:b/>
          <w:sz w:val="24"/>
          <w:szCs w:val="24"/>
          <w:vertAlign w:val="subscript"/>
        </w:rPr>
        <w:t>2</w:t>
      </w:r>
      <w:r w:rsidR="009B0DCD"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Pr="002A4D7D">
        <w:rPr>
          <w:b/>
          <w:sz w:val="24"/>
          <w:szCs w:val="24"/>
          <w:lang w:val="en-US"/>
        </w:rPr>
        <w:t>ZnO</w:t>
      </w:r>
      <w:proofErr w:type="spellEnd"/>
      <w:r w:rsidRPr="002A4D7D">
        <w:rPr>
          <w:b/>
          <w:sz w:val="24"/>
          <w:szCs w:val="24"/>
          <w:lang w:val="en-US"/>
        </w:rPr>
        <w:sym w:font="Symbol" w:char="F0AE"/>
      </w:r>
      <w:r w:rsidRPr="002A4D7D">
        <w:rPr>
          <w:b/>
          <w:sz w:val="24"/>
          <w:szCs w:val="24"/>
          <w:lang w:val="en-US"/>
        </w:rPr>
        <w:t>Zn</w:t>
      </w:r>
    </w:p>
    <w:p w:rsidR="007502A8" w:rsidRPr="002A4D7D" w:rsidRDefault="007502A8" w:rsidP="002A4D7D">
      <w:pPr>
        <w:spacing w:line="276" w:lineRule="auto"/>
        <w:jc w:val="both"/>
        <w:rPr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5537"/>
        <w:gridCol w:w="357"/>
        <w:gridCol w:w="3749"/>
      </w:tblGrid>
      <w:tr w:rsidR="00A4559B" w:rsidRPr="002A4D7D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3786A" w:rsidP="002A4D7D">
            <w:pPr>
              <w:spacing w:line="276" w:lineRule="auto"/>
              <w:rPr>
                <w:sz w:val="24"/>
                <w:szCs w:val="24"/>
                <w:vertAlign w:val="subscript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8BEC06" wp14:editId="10EA59A1">
                      <wp:simplePos x="0" y="0"/>
                      <wp:positionH relativeFrom="column">
                        <wp:posOffset>3399790</wp:posOffset>
                      </wp:positionH>
                      <wp:positionV relativeFrom="paragraph">
                        <wp:posOffset>53340</wp:posOffset>
                      </wp:positionV>
                      <wp:extent cx="144145" cy="1179830"/>
                      <wp:effectExtent l="5080" t="5080" r="12700" b="5715"/>
                      <wp:wrapNone/>
                      <wp:docPr id="39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4145" cy="1179830"/>
                              </a:xfrm>
                              <a:prstGeom prst="rightBrace">
                                <a:avLst>
                                  <a:gd name="adj1" fmla="val 6820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408" o:spid="_x0000_s1026" type="#_x0000_t88" style="position:absolute;margin-left:267.7pt;margin-top:4.2pt;width:11.35pt;height:92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hEhgIAADEFAAAOAAAAZHJzL2Uyb0RvYy54bWysVNuO0zAQfUfiHyy/d3PZtNtEm66WpkVI&#10;C6y08AGu7TQGxw6223RB/DtjJy0t+4IQeXDGmcmZOeMzvr07tBLtubFCqxInVzFGXFHNhNqW+POn&#10;9WSOkXVEMSK14iV+5hbfLV6/uu27gqe60ZJxgwBE2aLvStw41xVRZGnDW2KvdMcVOGttWuJga7YR&#10;M6QH9FZGaRzPol4b1hlNubXwtRqceBHw65pT97GuLXdIlhhqc2E1Yd34NVrckmJrSNcIOpZB/qGK&#10;lggFSU9QFXEE7Yx4AdUKarTVtbuiuo10XQvKAwdgk8R/sHlqSMcDF2iO7U5tsv8Pln7YPxokWImv&#10;c4wUaeGM7ndOh9Qoi+e+Q31nCwh86h6N52i7B02/WnBEFx6/sRCDNv17zQCIAFDoyqE2rf8T+KJD&#10;aP7zqfn84BCFj0mWJdkUIwquJLnJ59fhdCJSHP/ujHVvuW6RN0psxLZxbwyhvkWkIPsH68IRsJEH&#10;YV8SjOpWwonuiUSzeRrn44mfxaTnMdMYHh8DeUdEsI6ZPbzSayFl0I1UqC9xPk2noQKrpWDe6cOs&#10;2W6W0iBIDFTDM8JehBm9UyyANZyw1Wg7IuRgQ3KpPB60aeTnGxak9SOP89V8Nc8mWTpbTbK4qib3&#10;62U2ma2Tm2l1XS2XVfLTl5ZkRSMY48pXd5R5kv2djMaBGwR6EvoFiwuy6/C8JBtdlhFaDFyO78Au&#10;CMpraBDdRrNn0JPRw9zCPQNGo813jHqY2RLbbztiOEbynYKhyEFDfsjDJpvepLAx557NuYcoClAl&#10;dhgN5tINF8OuC9ICGYZjVdoPRC3cUfBDVaP6YS4Dg/EO8YN/vg9Rv2+6xS8AAAD//wMAUEsDBBQA&#10;BgAIAAAAIQAujpVA4AAAAAkBAAAPAAAAZHJzL2Rvd25yZXYueG1sTI/LTsMwEEX3SPyDNUjsqNNH&#10;UAhxqgJiA0WIUgmxc+JpHOFHZLtN+HuGFaxGo3t050y1nqxhJwyx907AfJYBQ9d61btOwP798aoA&#10;FpN0ShrvUMA3RljX52eVLJUf3RuedqljVOJiKQXolIaS89hqtDLO/ICOsoMPViZaQ8dVkCOVW8MX&#10;WXbNrewdXdBywHuN7dfuaAUcPvXSP20fnhsbPl725m7z2oydEJcX0+YWWMIp/cHwq0/qUJNT449O&#10;RWYE5Mt8RaiAggbleV7MgTUE3qwWwOuK//+g/gEAAP//AwBQSwECLQAUAAYACAAAACEAtoM4kv4A&#10;AADhAQAAEwAAAAAAAAAAAAAAAAAAAAAAW0NvbnRlbnRfVHlwZXNdLnhtbFBLAQItABQABgAIAAAA&#10;IQA4/SH/1gAAAJQBAAALAAAAAAAAAAAAAAAAAC8BAABfcmVscy8ucmVsc1BLAQItABQABgAIAAAA&#10;IQBUPHhEhgIAADEFAAAOAAAAAAAAAAAAAAAAAC4CAABkcnMvZTJvRG9jLnhtbFBLAQItABQABgAI&#10;AAAAIQAujpVA4AAAAAkBAAAPAAAAAAAAAAAAAAAAAOAEAABkcnMvZG93bnJldi54bWxQSwUGAAAA&#10;AAQABADzAAAA7QUAAAAA&#10;"/>
                  </w:pict>
                </mc:Fallback>
              </mc:AlternateContent>
            </w:r>
            <w:r w:rsidR="00A4559B" w:rsidRPr="002A4D7D">
              <w:rPr>
                <w:sz w:val="24"/>
                <w:szCs w:val="24"/>
                <w:lang w:val="en-US"/>
              </w:rPr>
              <w:t>Zn</w:t>
            </w:r>
            <w:r w:rsidR="00A4559B" w:rsidRPr="002A4D7D">
              <w:rPr>
                <w:sz w:val="24"/>
                <w:szCs w:val="24"/>
              </w:rPr>
              <w:t xml:space="preserve">   + 2</w:t>
            </w:r>
            <w:proofErr w:type="spellStart"/>
            <w:r w:rsidR="00A4559B" w:rsidRPr="002A4D7D">
              <w:rPr>
                <w:sz w:val="24"/>
                <w:szCs w:val="24"/>
                <w:lang w:val="en-US"/>
              </w:rPr>
              <w:t>NaOH</w:t>
            </w:r>
            <w:proofErr w:type="spellEnd"/>
            <w:r w:rsidR="00A4559B" w:rsidRPr="002A4D7D">
              <w:rPr>
                <w:sz w:val="24"/>
                <w:szCs w:val="24"/>
              </w:rPr>
              <w:t xml:space="preserve">(т)= </w:t>
            </w:r>
            <w:r w:rsidR="00A4559B" w:rsidRPr="002A4D7D">
              <w:rPr>
                <w:sz w:val="24"/>
                <w:szCs w:val="24"/>
                <w:lang w:val="en-US"/>
              </w:rPr>
              <w:t>Na</w:t>
            </w:r>
            <w:r w:rsidR="00A4559B" w:rsidRPr="002A4D7D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="00A4559B"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="00A4559B" w:rsidRPr="002A4D7D">
              <w:rPr>
                <w:sz w:val="24"/>
                <w:szCs w:val="24"/>
                <w:vertAlign w:val="subscript"/>
              </w:rPr>
              <w:t>2</w:t>
            </w:r>
            <w:r w:rsidR="00A4559B" w:rsidRPr="002A4D7D">
              <w:rPr>
                <w:sz w:val="24"/>
                <w:szCs w:val="24"/>
              </w:rPr>
              <w:t>+</w:t>
            </w:r>
            <w:r w:rsidR="00A4559B" w:rsidRPr="002A4D7D">
              <w:rPr>
                <w:sz w:val="24"/>
                <w:szCs w:val="24"/>
                <w:lang w:val="en-US"/>
              </w:rPr>
              <w:t>H</w:t>
            </w:r>
            <w:r w:rsidR="00A4559B" w:rsidRPr="002A4D7D">
              <w:rPr>
                <w:sz w:val="24"/>
                <w:szCs w:val="24"/>
                <w:vertAlign w:val="subscript"/>
              </w:rPr>
              <w:t>2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                                       </w:t>
            </w:r>
            <w:proofErr w:type="spellStart"/>
            <w:r w:rsidRPr="002A4D7D">
              <w:rPr>
                <w:b/>
                <w:sz w:val="24"/>
                <w:szCs w:val="24"/>
              </w:rPr>
              <w:t>Цинкат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 натрия</w:t>
            </w:r>
          </w:p>
        </w:tc>
        <w:tc>
          <w:tcPr>
            <w:tcW w:w="176" w:type="pct"/>
            <w:vMerge w:val="restar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№1-№6  в  ионном виде!!!</w:t>
            </w:r>
          </w:p>
          <w:p w:rsidR="00A4559B" w:rsidRPr="002A4D7D" w:rsidRDefault="00A4559B" w:rsidP="002A4D7D">
            <w:pPr>
              <w:spacing w:line="276" w:lineRule="auto"/>
              <w:rPr>
                <w:i/>
                <w:sz w:val="24"/>
                <w:szCs w:val="24"/>
              </w:rPr>
            </w:pPr>
          </w:p>
          <w:p w:rsidR="00A4559B" w:rsidRPr="002A4D7D" w:rsidRDefault="00A4559B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Примечание:</w:t>
            </w:r>
          </w:p>
          <w:p w:rsidR="00A4559B" w:rsidRPr="002A4D7D" w:rsidRDefault="00A4559B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- все соли </w:t>
            </w:r>
            <w:r w:rsidRPr="002A4D7D">
              <w:rPr>
                <w:i/>
                <w:sz w:val="24"/>
                <w:szCs w:val="24"/>
                <w:lang w:val="en-US"/>
              </w:rPr>
              <w:t>Na</w:t>
            </w:r>
            <w:r w:rsidRPr="002A4D7D">
              <w:rPr>
                <w:i/>
                <w:sz w:val="24"/>
                <w:szCs w:val="24"/>
              </w:rPr>
              <w:t xml:space="preserve"> и  </w:t>
            </w:r>
            <w:r w:rsidRPr="002A4D7D">
              <w:rPr>
                <w:i/>
                <w:sz w:val="24"/>
                <w:szCs w:val="24"/>
                <w:lang w:val="en-US"/>
              </w:rPr>
              <w:t>K</w:t>
            </w:r>
            <w:r w:rsidRPr="002A4D7D">
              <w:rPr>
                <w:i/>
                <w:sz w:val="24"/>
                <w:szCs w:val="24"/>
              </w:rPr>
              <w:t xml:space="preserve"> – растворимы;</w:t>
            </w:r>
          </w:p>
          <w:p w:rsidR="00A4559B" w:rsidRPr="002A4D7D" w:rsidRDefault="00A4559B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- все хлориды </w:t>
            </w:r>
            <w:proofErr w:type="spellStart"/>
            <w:r w:rsidRPr="002A4D7D">
              <w:rPr>
                <w:i/>
                <w:sz w:val="24"/>
                <w:szCs w:val="24"/>
              </w:rPr>
              <w:t>АмфХЭ</w:t>
            </w:r>
            <w:proofErr w:type="spellEnd"/>
            <w:r w:rsidRPr="002A4D7D">
              <w:rPr>
                <w:i/>
                <w:sz w:val="24"/>
                <w:szCs w:val="24"/>
              </w:rPr>
              <w:t xml:space="preserve"> растворимы;</w:t>
            </w:r>
          </w:p>
          <w:p w:rsidR="00A4559B" w:rsidRPr="002A4D7D" w:rsidRDefault="00A4559B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- все основания </w:t>
            </w:r>
            <w:proofErr w:type="spellStart"/>
            <w:r w:rsidRPr="002A4D7D">
              <w:rPr>
                <w:i/>
                <w:sz w:val="24"/>
                <w:szCs w:val="24"/>
              </w:rPr>
              <w:t>АмфХЭ</w:t>
            </w:r>
            <w:proofErr w:type="spellEnd"/>
            <w:r w:rsidRPr="002A4D7D">
              <w:rPr>
                <w:i/>
                <w:sz w:val="24"/>
                <w:szCs w:val="24"/>
              </w:rPr>
              <w:t xml:space="preserve"> нерастворимы;</w:t>
            </w:r>
          </w:p>
        </w:tc>
      </w:tr>
      <w:tr w:rsidR="00A4559B" w:rsidRPr="000C1AD3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Z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 </w:t>
            </w:r>
            <w:r w:rsidRPr="002A4D7D">
              <w:rPr>
                <w:b/>
                <w:sz w:val="24"/>
                <w:szCs w:val="24"/>
                <w:lang w:val="en-US"/>
              </w:rPr>
              <w:t>?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HCl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= 2NaCl+Zn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b/>
                <w:sz w:val="24"/>
                <w:szCs w:val="24"/>
                <w:lang w:val="en-US"/>
              </w:rPr>
              <w:t>?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0C1AD3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 2NaOH  =  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 2NaCl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2A4D7D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+ 2</w:t>
            </w:r>
            <w:r w:rsidRPr="002A4D7D">
              <w:rPr>
                <w:b/>
                <w:sz w:val="24"/>
                <w:szCs w:val="24"/>
              </w:rPr>
              <w:t>К</w:t>
            </w:r>
            <w:r w:rsidRPr="002A4D7D">
              <w:rPr>
                <w:b/>
                <w:sz w:val="24"/>
                <w:szCs w:val="24"/>
                <w:lang w:val="en-US"/>
              </w:rPr>
              <w:t>OH(</w:t>
            </w:r>
            <w:r w:rsidRPr="002A4D7D">
              <w:rPr>
                <w:b/>
                <w:sz w:val="24"/>
                <w:szCs w:val="24"/>
              </w:rPr>
              <w:t>р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)  = </w:t>
            </w:r>
            <w:r w:rsidRPr="002A4D7D">
              <w:rPr>
                <w:b/>
                <w:sz w:val="24"/>
                <w:szCs w:val="24"/>
              </w:rPr>
              <w:t>К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Zn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A4559B" w:rsidRPr="002A4D7D" w:rsidRDefault="00A4559B" w:rsidP="002A4D7D">
            <w:pPr>
              <w:spacing w:line="276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          </w:t>
            </w:r>
            <w:r w:rsidR="00182722" w:rsidRPr="002A4D7D">
              <w:rPr>
                <w:b/>
                <w:sz w:val="24"/>
                <w:szCs w:val="24"/>
                <w:lang w:val="en-US"/>
              </w:rPr>
              <w:t xml:space="preserve">                          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A4D7D">
              <w:rPr>
                <w:b/>
                <w:sz w:val="24"/>
                <w:szCs w:val="24"/>
              </w:rPr>
              <w:t>Тетрагидроксоцинкат</w:t>
            </w:r>
            <w:proofErr w:type="spellEnd"/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0C1AD3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К</w:t>
            </w:r>
            <w:proofErr w:type="gramStart"/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[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] + </w:t>
            </w:r>
            <w:r w:rsidRPr="002A4D7D">
              <w:rPr>
                <w:b/>
                <w:sz w:val="24"/>
                <w:szCs w:val="24"/>
                <w:lang w:val="en-US"/>
              </w:rPr>
              <w:t>?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= </w:t>
            </w:r>
            <w:r w:rsidRPr="002A4D7D">
              <w:rPr>
                <w:sz w:val="24"/>
                <w:szCs w:val="24"/>
              </w:rPr>
              <w:t>К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>+ Z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2A4D7D">
              <w:rPr>
                <w:sz w:val="24"/>
                <w:szCs w:val="24"/>
                <w:lang w:val="en-US"/>
              </w:rPr>
              <w:t xml:space="preserve">+ </w:t>
            </w:r>
            <w:r w:rsidRPr="002A4D7D">
              <w:rPr>
                <w:b/>
                <w:sz w:val="24"/>
                <w:szCs w:val="24"/>
                <w:lang w:val="en-US"/>
              </w:rPr>
              <w:t>?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0C1AD3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+ 2NaOH  =  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 + Na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0C1AD3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t</w:t>
            </w:r>
            <w:r w:rsidRPr="002A4D7D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>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A4559B" w:rsidRPr="002A4D7D" w:rsidTr="00DC3108">
        <w:tc>
          <w:tcPr>
            <w:tcW w:w="244" w:type="pct"/>
          </w:tcPr>
          <w:p w:rsidR="00A4559B" w:rsidRPr="002A4D7D" w:rsidRDefault="00A4559B" w:rsidP="002A4D7D">
            <w:pPr>
              <w:pStyle w:val="af0"/>
              <w:numPr>
                <w:ilvl w:val="0"/>
                <w:numId w:val="37"/>
              </w:num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</w:rPr>
              <w:t xml:space="preserve"> 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</w:rPr>
              <w:t xml:space="preserve">2 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t</w:t>
            </w:r>
            <w:r w:rsidRPr="002A4D7D">
              <w:rPr>
                <w:sz w:val="24"/>
                <w:szCs w:val="24"/>
              </w:rPr>
              <w:t xml:space="preserve"> = 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Pr="002A4D7D">
              <w:rPr>
                <w:sz w:val="24"/>
                <w:szCs w:val="24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Align w:val="center"/>
          </w:tcPr>
          <w:p w:rsidR="00A4559B" w:rsidRPr="002A4D7D" w:rsidRDefault="00A4559B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– </w:t>
            </w:r>
            <w:r w:rsidRPr="002A4D7D">
              <w:rPr>
                <w:b/>
                <w:sz w:val="24"/>
                <w:szCs w:val="24"/>
              </w:rPr>
              <w:t>переход электронов!!!</w:t>
            </w:r>
          </w:p>
        </w:tc>
      </w:tr>
    </w:tbl>
    <w:p w:rsidR="00FA431F" w:rsidRPr="002A4D7D" w:rsidRDefault="00FA431F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3D4095" w:rsidRPr="002A4D7D" w:rsidRDefault="00453FFC" w:rsidP="008E5B16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8E5B16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</w:t>
      </w:r>
      <w:r w:rsidR="00D46410" w:rsidRPr="002A4D7D">
        <w:rPr>
          <w:b/>
          <w:sz w:val="24"/>
          <w:szCs w:val="24"/>
        </w:rPr>
        <w:t>:</w:t>
      </w:r>
      <w:r w:rsidRPr="002A4D7D">
        <w:rPr>
          <w:sz w:val="24"/>
          <w:szCs w:val="24"/>
        </w:rPr>
        <w:t xml:space="preserve"> используя алгоритм, расставьте  коэффициенты в </w:t>
      </w:r>
      <w:proofErr w:type="spellStart"/>
      <w:r w:rsidRPr="002A4D7D">
        <w:rPr>
          <w:sz w:val="24"/>
          <w:szCs w:val="24"/>
        </w:rPr>
        <w:t>окислительно</w:t>
      </w:r>
      <w:proofErr w:type="spellEnd"/>
      <w:r w:rsidRPr="002A4D7D">
        <w:rPr>
          <w:sz w:val="24"/>
          <w:szCs w:val="24"/>
        </w:rPr>
        <w:t>-восстановительных реакциях методом электронного баланса</w:t>
      </w:r>
      <w:r w:rsidR="001F6BC4" w:rsidRPr="002A4D7D">
        <w:rPr>
          <w:sz w:val="24"/>
          <w:szCs w:val="24"/>
        </w:rPr>
        <w:t>.</w:t>
      </w:r>
    </w:p>
    <w:p w:rsidR="000D4D51" w:rsidRPr="002A4D7D" w:rsidRDefault="000D4D51" w:rsidP="002A4D7D">
      <w:pPr>
        <w:spacing w:line="276" w:lineRule="auto"/>
        <w:ind w:firstLine="284"/>
        <w:jc w:val="both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Проверка:</w:t>
      </w:r>
    </w:p>
    <w:tbl>
      <w:tblPr>
        <w:tblStyle w:val="af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422"/>
        <w:gridCol w:w="407"/>
        <w:gridCol w:w="422"/>
        <w:gridCol w:w="407"/>
        <w:gridCol w:w="422"/>
        <w:gridCol w:w="407"/>
        <w:gridCol w:w="422"/>
        <w:gridCol w:w="406"/>
        <w:gridCol w:w="421"/>
        <w:gridCol w:w="406"/>
        <w:gridCol w:w="421"/>
        <w:gridCol w:w="406"/>
        <w:gridCol w:w="421"/>
        <w:gridCol w:w="406"/>
        <w:gridCol w:w="421"/>
        <w:gridCol w:w="406"/>
        <w:gridCol w:w="421"/>
        <w:gridCol w:w="406"/>
        <w:gridCol w:w="421"/>
        <w:gridCol w:w="406"/>
        <w:gridCol w:w="421"/>
        <w:gridCol w:w="406"/>
        <w:gridCol w:w="421"/>
      </w:tblGrid>
      <w:tr w:rsidR="000D4D51" w:rsidRPr="002A4D7D" w:rsidTr="004C56D4"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1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2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3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4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5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6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7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8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9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10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11</w:t>
            </w:r>
          </w:p>
        </w:tc>
        <w:tc>
          <w:tcPr>
            <w:tcW w:w="417" w:type="pct"/>
            <w:gridSpan w:val="2"/>
          </w:tcPr>
          <w:p w:rsidR="000D4D51" w:rsidRPr="002A4D7D" w:rsidRDefault="000D4D51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№12</w:t>
            </w:r>
          </w:p>
        </w:tc>
      </w:tr>
      <w:tr w:rsidR="000D4D51" w:rsidRPr="002A4D7D" w:rsidTr="004C56D4"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17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17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17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17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29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29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35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35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35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8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32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4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32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40</w:t>
            </w:r>
          </w:p>
        </w:tc>
        <w:tc>
          <w:tcPr>
            <w:tcW w:w="205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)23</w:t>
            </w:r>
          </w:p>
        </w:tc>
        <w:tc>
          <w:tcPr>
            <w:tcW w:w="212" w:type="pct"/>
          </w:tcPr>
          <w:p w:rsidR="000D4D51" w:rsidRPr="002A4D7D" w:rsidRDefault="000D4D51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)40</w:t>
            </w:r>
          </w:p>
        </w:tc>
      </w:tr>
    </w:tbl>
    <w:p w:rsidR="000D4D51" w:rsidRPr="002A4D7D" w:rsidRDefault="000D4D51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D46410" w:rsidRPr="002A4D7D" w:rsidRDefault="008E5B16" w:rsidP="008E5B1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</w:t>
      </w:r>
      <w:r w:rsidR="00453FFC" w:rsidRPr="002A4D7D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453FFC" w:rsidRPr="002A4D7D">
        <w:rPr>
          <w:b/>
          <w:sz w:val="24"/>
          <w:szCs w:val="24"/>
        </w:rPr>
        <w:t>3</w:t>
      </w:r>
      <w:r w:rsidR="00453FFC" w:rsidRPr="002A4D7D">
        <w:rPr>
          <w:sz w:val="24"/>
          <w:szCs w:val="24"/>
        </w:rPr>
        <w:t xml:space="preserve">: при прокаливании 1,8г смеси </w:t>
      </w:r>
      <w:proofErr w:type="spellStart"/>
      <w:r w:rsidR="00453FFC" w:rsidRPr="002A4D7D">
        <w:rPr>
          <w:sz w:val="24"/>
          <w:szCs w:val="24"/>
          <w:lang w:val="en-US"/>
        </w:rPr>
        <w:t>ZnCO</w:t>
      </w:r>
      <w:proofErr w:type="spellEnd"/>
      <w:r w:rsidR="00453FFC" w:rsidRPr="002A4D7D">
        <w:rPr>
          <w:sz w:val="24"/>
          <w:szCs w:val="24"/>
          <w:vertAlign w:val="subscript"/>
        </w:rPr>
        <w:t>3</w:t>
      </w:r>
      <w:r w:rsidR="00453FFC" w:rsidRPr="002A4D7D">
        <w:rPr>
          <w:sz w:val="24"/>
          <w:szCs w:val="24"/>
        </w:rPr>
        <w:t xml:space="preserve"> и </w:t>
      </w:r>
      <w:proofErr w:type="spellStart"/>
      <w:r w:rsidR="00453FFC" w:rsidRPr="002A4D7D">
        <w:rPr>
          <w:sz w:val="24"/>
          <w:szCs w:val="24"/>
          <w:lang w:val="en-US"/>
        </w:rPr>
        <w:t>ZnO</w:t>
      </w:r>
      <w:proofErr w:type="spellEnd"/>
      <w:r w:rsidR="00453FFC" w:rsidRPr="002A4D7D">
        <w:rPr>
          <w:sz w:val="24"/>
          <w:szCs w:val="24"/>
        </w:rPr>
        <w:t xml:space="preserve">  получено 1,4г оксида цинка. Какова массовая доля</w:t>
      </w:r>
      <w:proofErr w:type="gramStart"/>
      <w:r w:rsidR="00453FFC" w:rsidRPr="002A4D7D">
        <w:rPr>
          <w:sz w:val="24"/>
          <w:szCs w:val="24"/>
        </w:rPr>
        <w:t xml:space="preserve"> (%) </w:t>
      </w:r>
      <w:proofErr w:type="gramEnd"/>
      <w:r w:rsidR="00453FFC" w:rsidRPr="002A4D7D">
        <w:rPr>
          <w:sz w:val="24"/>
          <w:szCs w:val="24"/>
        </w:rPr>
        <w:t xml:space="preserve">компонентов </w:t>
      </w:r>
      <w:r w:rsidR="00624460" w:rsidRPr="002A4D7D">
        <w:rPr>
          <w:sz w:val="24"/>
          <w:szCs w:val="24"/>
        </w:rPr>
        <w:t xml:space="preserve">исходной </w:t>
      </w:r>
      <w:r w:rsidR="00453FFC" w:rsidRPr="002A4D7D">
        <w:rPr>
          <w:sz w:val="24"/>
          <w:szCs w:val="24"/>
        </w:rPr>
        <w:t xml:space="preserve">смеси? </w:t>
      </w:r>
    </w:p>
    <w:p w:rsidR="001F6BC4" w:rsidRPr="002A4D7D" w:rsidRDefault="001F6BC4" w:rsidP="002A4D7D">
      <w:pPr>
        <w:spacing w:line="276" w:lineRule="auto"/>
        <w:jc w:val="both"/>
        <w:rPr>
          <w:sz w:val="24"/>
          <w:szCs w:val="24"/>
          <w:u w:val="single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7543"/>
      </w:tblGrid>
      <w:tr w:rsidR="00453FFC" w:rsidRPr="002A4D7D" w:rsidTr="004C56D4">
        <w:tc>
          <w:tcPr>
            <w:tcW w:w="1280" w:type="pct"/>
            <w:tcBorders>
              <w:bottom w:val="nil"/>
              <w:right w:val="single" w:sz="4" w:space="0" w:color="BFBFBF" w:themeColor="background1" w:themeShade="BF"/>
            </w:tcBorders>
          </w:tcPr>
          <w:p w:rsidR="00453FFC" w:rsidRPr="002A4D7D" w:rsidRDefault="00453FFC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ДАНО:                                                     </w:t>
            </w:r>
          </w:p>
        </w:tc>
        <w:tc>
          <w:tcPr>
            <w:tcW w:w="3720" w:type="pct"/>
            <w:tcBorders>
              <w:left w:val="single" w:sz="4" w:space="0" w:color="BFBFBF" w:themeColor="background1" w:themeShade="BF"/>
            </w:tcBorders>
          </w:tcPr>
          <w:p w:rsidR="00453FFC" w:rsidRPr="002A4D7D" w:rsidRDefault="00453FFC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ЕШЕНИЕ:</w:t>
            </w:r>
          </w:p>
        </w:tc>
      </w:tr>
      <w:tr w:rsidR="00453FFC" w:rsidRPr="002A4D7D" w:rsidTr="004C56D4">
        <w:tc>
          <w:tcPr>
            <w:tcW w:w="1280" w:type="pct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53FFC" w:rsidRPr="002A4D7D" w:rsidRDefault="00453FFC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="003D4095" w:rsidRPr="002A4D7D">
              <w:rPr>
                <w:sz w:val="24"/>
                <w:szCs w:val="24"/>
                <w:vertAlign w:val="subscript"/>
              </w:rPr>
              <w:t>см</w:t>
            </w:r>
            <w:r w:rsidR="003D4095" w:rsidRPr="002A4D7D">
              <w:rPr>
                <w:sz w:val="24"/>
                <w:szCs w:val="24"/>
              </w:rPr>
              <w:t>=1,8</w:t>
            </w:r>
            <w:r w:rsidRPr="002A4D7D">
              <w:rPr>
                <w:sz w:val="24"/>
                <w:szCs w:val="24"/>
              </w:rPr>
              <w:t xml:space="preserve">г   </w:t>
            </w:r>
          </w:p>
          <w:p w:rsidR="00453FFC" w:rsidRPr="002A4D7D" w:rsidRDefault="003D4095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</w:rPr>
              <w:t xml:space="preserve">)=1,4г  </w:t>
            </w: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BFBFBF" w:themeColor="background1" w:themeShade="BF"/>
            </w:tcBorders>
          </w:tcPr>
          <w:p w:rsidR="00453FFC" w:rsidRPr="002A4D7D" w:rsidRDefault="004E721F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1,8</w:t>
            </w:r>
            <w:r w:rsidR="00453FFC" w:rsidRPr="002A4D7D">
              <w:rPr>
                <w:i/>
                <w:sz w:val="24"/>
                <w:szCs w:val="24"/>
              </w:rPr>
              <w:t>г</w:t>
            </w:r>
            <w:r w:rsidR="000E777E" w:rsidRPr="002A4D7D">
              <w:rPr>
                <w:i/>
                <w:sz w:val="24"/>
                <w:szCs w:val="24"/>
              </w:rPr>
              <w:t xml:space="preserve">   </w:t>
            </w:r>
            <w:r w:rsidRPr="002A4D7D">
              <w:rPr>
                <w:i/>
                <w:sz w:val="24"/>
                <w:szCs w:val="24"/>
              </w:rPr>
              <w:t xml:space="preserve">     1,4г</w:t>
            </w:r>
          </w:p>
          <w:p w:rsidR="004E721F" w:rsidRPr="002A4D7D" w:rsidRDefault="004E721F" w:rsidP="002A4D7D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2A4D7D">
              <w:rPr>
                <w:b/>
                <w:i/>
                <w:sz w:val="24"/>
                <w:szCs w:val="24"/>
                <w:lang w:val="en-US"/>
              </w:rPr>
              <w:t>ZnCO</w:t>
            </w:r>
            <w:proofErr w:type="spellEnd"/>
            <w:r w:rsidRPr="002A4D7D">
              <w:rPr>
                <w:b/>
                <w:i/>
                <w:sz w:val="24"/>
                <w:szCs w:val="24"/>
                <w:vertAlign w:val="subscript"/>
              </w:rPr>
              <w:t>3</w:t>
            </w:r>
            <w:r w:rsidR="00453FFC" w:rsidRPr="002A4D7D">
              <w:rPr>
                <w:b/>
                <w:i/>
                <w:sz w:val="24"/>
                <w:szCs w:val="24"/>
              </w:rPr>
              <w:t xml:space="preserve"> =</w:t>
            </w:r>
            <w:proofErr w:type="spellStart"/>
            <w:r w:rsidRPr="002A4D7D">
              <w:rPr>
                <w:b/>
                <w:i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b/>
                <w:i/>
                <w:sz w:val="24"/>
                <w:szCs w:val="24"/>
              </w:rPr>
              <w:t>+</w:t>
            </w:r>
            <w:r w:rsidR="00453FFC" w:rsidRPr="002A4D7D">
              <w:rPr>
                <w:b/>
                <w:i/>
                <w:sz w:val="24"/>
                <w:szCs w:val="24"/>
                <w:lang w:val="en-US"/>
              </w:rPr>
              <w:t>C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O</w:t>
            </w:r>
            <w:r w:rsidR="00453FFC" w:rsidRPr="002A4D7D">
              <w:rPr>
                <w:b/>
                <w:i/>
                <w:sz w:val="24"/>
                <w:szCs w:val="24"/>
                <w:vertAlign w:val="subscript"/>
              </w:rPr>
              <w:t>2</w:t>
            </w:r>
          </w:p>
          <w:p w:rsidR="00453FFC" w:rsidRPr="002A4D7D" w:rsidRDefault="00453FFC" w:rsidP="002A4D7D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1моль</w:t>
            </w:r>
            <w:r w:rsidR="004E721F" w:rsidRPr="002A4D7D">
              <w:rPr>
                <w:i/>
                <w:sz w:val="24"/>
                <w:szCs w:val="24"/>
              </w:rPr>
              <w:t xml:space="preserve"> </w:t>
            </w:r>
            <w:r w:rsidR="000E777E" w:rsidRPr="002A4D7D">
              <w:rPr>
                <w:i/>
                <w:sz w:val="24"/>
                <w:szCs w:val="24"/>
              </w:rPr>
              <w:t xml:space="preserve">  </w:t>
            </w:r>
            <w:r w:rsidR="004E721F" w:rsidRPr="002A4D7D">
              <w:rPr>
                <w:i/>
                <w:sz w:val="24"/>
                <w:szCs w:val="24"/>
              </w:rPr>
              <w:t>1 моль</w:t>
            </w:r>
          </w:p>
        </w:tc>
      </w:tr>
      <w:tr w:rsidR="00453FFC" w:rsidRPr="002A4D7D" w:rsidTr="004C56D4">
        <w:tc>
          <w:tcPr>
            <w:tcW w:w="1280" w:type="pc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E721F" w:rsidRPr="002A4D7D" w:rsidRDefault="00624460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4E721F" w:rsidRPr="002A4D7D">
              <w:rPr>
                <w:sz w:val="24"/>
                <w:szCs w:val="24"/>
              </w:rPr>
              <w:t>(</w:t>
            </w:r>
            <w:r w:rsidR="004E721F" w:rsidRPr="002A4D7D">
              <w:rPr>
                <w:sz w:val="24"/>
                <w:szCs w:val="24"/>
                <w:lang w:val="en-US"/>
              </w:rPr>
              <w:t>ZnCO</w:t>
            </w:r>
            <w:r w:rsidR="004E721F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="004E721F" w:rsidRPr="002A4D7D">
              <w:rPr>
                <w:sz w:val="24"/>
                <w:szCs w:val="24"/>
              </w:rPr>
              <w:t>) =</w:t>
            </w:r>
            <w:proofErr w:type="gramStart"/>
            <w:r w:rsidR="004E721F" w:rsidRPr="002A4D7D">
              <w:rPr>
                <w:sz w:val="24"/>
                <w:szCs w:val="24"/>
              </w:rPr>
              <w:t xml:space="preserve">  ?</w:t>
            </w:r>
            <w:proofErr w:type="gramEnd"/>
          </w:p>
          <w:p w:rsidR="004E721F" w:rsidRPr="002A4D7D" w:rsidRDefault="00624460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4E721F" w:rsidRPr="002A4D7D">
              <w:rPr>
                <w:sz w:val="24"/>
                <w:szCs w:val="24"/>
              </w:rPr>
              <w:t>(</w:t>
            </w:r>
            <w:proofErr w:type="spellStart"/>
            <w:r w:rsidR="004E721F"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="004E721F" w:rsidRPr="002A4D7D">
              <w:rPr>
                <w:sz w:val="24"/>
                <w:szCs w:val="24"/>
              </w:rPr>
              <w:t>) =</w:t>
            </w:r>
            <w:proofErr w:type="gramStart"/>
            <w:r w:rsidR="004E721F" w:rsidRPr="002A4D7D">
              <w:rPr>
                <w:sz w:val="24"/>
                <w:szCs w:val="24"/>
              </w:rPr>
              <w:t xml:space="preserve">  ?</w:t>
            </w:r>
            <w:proofErr w:type="gramEnd"/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53FFC" w:rsidRPr="002A4D7D" w:rsidRDefault="00453FFC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20" w:type="pct"/>
            <w:tcBorders>
              <w:left w:val="single" w:sz="4" w:space="0" w:color="BFBFBF" w:themeColor="background1" w:themeShade="BF"/>
            </w:tcBorders>
          </w:tcPr>
          <w:p w:rsidR="004E721F" w:rsidRPr="002A4D7D" w:rsidRDefault="004E721F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5г/моль               44 г/моль</w:t>
            </w:r>
          </w:p>
          <w:p w:rsidR="00453FFC" w:rsidRPr="002A4D7D" w:rsidRDefault="004E721F" w:rsidP="002A4D7D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Найдем  m(СО</w:t>
            </w:r>
            <w:proofErr w:type="gramStart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="00453FFC" w:rsidRPr="002A4D7D">
              <w:rPr>
                <w:b/>
                <w:sz w:val="24"/>
                <w:szCs w:val="24"/>
              </w:rPr>
              <w:t>)</w:t>
            </w:r>
            <w:r w:rsidR="001F6BC4" w:rsidRPr="002A4D7D">
              <w:rPr>
                <w:b/>
                <w:sz w:val="24"/>
                <w:szCs w:val="24"/>
              </w:rPr>
              <w:t xml:space="preserve">, </w:t>
            </w:r>
            <w:r w:rsidR="001F6BC4" w:rsidRPr="002A4D7D">
              <w:rPr>
                <w:i/>
                <w:sz w:val="24"/>
                <w:szCs w:val="24"/>
              </w:rPr>
              <w:t xml:space="preserve">который содержится в </w:t>
            </w:r>
            <w:proofErr w:type="spellStart"/>
            <w:r w:rsidR="001F6BC4" w:rsidRPr="002A4D7D">
              <w:rPr>
                <w:i/>
                <w:sz w:val="24"/>
                <w:szCs w:val="24"/>
                <w:lang w:val="en-US"/>
              </w:rPr>
              <w:t>ZnCO</w:t>
            </w:r>
            <w:proofErr w:type="spellEnd"/>
            <w:r w:rsidR="001F6BC4" w:rsidRPr="002A4D7D">
              <w:rPr>
                <w:i/>
                <w:sz w:val="24"/>
                <w:szCs w:val="24"/>
                <w:vertAlign w:val="subscript"/>
              </w:rPr>
              <w:t>3</w:t>
            </w:r>
            <w:r w:rsidR="00453FFC" w:rsidRPr="002A4D7D">
              <w:rPr>
                <w:i/>
                <w:sz w:val="24"/>
                <w:szCs w:val="24"/>
              </w:rPr>
              <w:t>:</w:t>
            </w:r>
          </w:p>
          <w:p w:rsidR="004E721F" w:rsidRPr="002A4D7D" w:rsidRDefault="004E721F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= 1,8-1,4=0,4г</w:t>
            </w:r>
          </w:p>
          <w:p w:rsidR="004E721F" w:rsidRPr="002A4D7D" w:rsidRDefault="004E721F" w:rsidP="002A4D7D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СО</w:t>
            </w:r>
            <w:proofErr w:type="gramStart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gramEnd"/>
            <w:r w:rsidRPr="002A4D7D">
              <w:rPr>
                <w:b/>
                <w:sz w:val="24"/>
                <w:szCs w:val="24"/>
              </w:rPr>
              <w:t>):</w:t>
            </w:r>
          </w:p>
          <w:p w:rsidR="004E721F" w:rsidRPr="002A4D7D" w:rsidRDefault="004E721F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СО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="00624460" w:rsidRPr="002A4D7D">
              <w:rPr>
                <w:sz w:val="24"/>
                <w:szCs w:val="24"/>
              </w:rPr>
              <w:t>)= 0,4|44 = 0,01</w:t>
            </w:r>
            <w:r w:rsidRPr="002A4D7D">
              <w:rPr>
                <w:sz w:val="24"/>
                <w:szCs w:val="24"/>
              </w:rPr>
              <w:t>моль</w:t>
            </w:r>
          </w:p>
          <w:p w:rsidR="004E721F" w:rsidRPr="002A4D7D" w:rsidRDefault="004E721F" w:rsidP="002A4D7D">
            <w:pPr>
              <w:pStyle w:val="af0"/>
              <w:numPr>
                <w:ilvl w:val="0"/>
                <w:numId w:val="22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</w:rPr>
              <w:t>СО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4E721F" w:rsidRPr="002A4D7D" w:rsidRDefault="004E721F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СО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=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Pr="002A4D7D">
              <w:rPr>
                <w:sz w:val="24"/>
                <w:szCs w:val="24"/>
              </w:rPr>
              <w:t>СО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="00624460" w:rsidRPr="002A4D7D">
              <w:rPr>
                <w:sz w:val="24"/>
                <w:szCs w:val="24"/>
              </w:rPr>
              <w:t>) = 0,01</w:t>
            </w:r>
            <w:r w:rsidRPr="002A4D7D">
              <w:rPr>
                <w:sz w:val="24"/>
                <w:szCs w:val="24"/>
              </w:rPr>
              <w:t>моль</w:t>
            </w:r>
          </w:p>
          <w:p w:rsidR="004E721F" w:rsidRPr="002A4D7D" w:rsidRDefault="004E721F" w:rsidP="002A4D7D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2A4D7D">
              <w:rPr>
                <w:b/>
                <w:sz w:val="24"/>
                <w:szCs w:val="24"/>
                <w:vertAlign w:val="subscript"/>
              </w:rPr>
              <w:t>исх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</w:rPr>
              <w:t>СО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7502A8" w:rsidRPr="002A4D7D" w:rsidRDefault="007502A8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исх</w:t>
            </w:r>
            <w:proofErr w:type="spellEnd"/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Pr="002A4D7D">
              <w:rPr>
                <w:sz w:val="24"/>
                <w:szCs w:val="24"/>
              </w:rPr>
              <w:t>СО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="00624460" w:rsidRPr="002A4D7D">
              <w:rPr>
                <w:sz w:val="24"/>
                <w:szCs w:val="24"/>
              </w:rPr>
              <w:t>)= 0,01</w:t>
            </w:r>
            <w:r w:rsidRPr="002A4D7D">
              <w:rPr>
                <w:sz w:val="24"/>
                <w:szCs w:val="24"/>
              </w:rPr>
              <w:sym w:font="Symbol" w:char="F0B7"/>
            </w:r>
            <w:r w:rsidR="00624460" w:rsidRPr="002A4D7D">
              <w:rPr>
                <w:sz w:val="24"/>
                <w:szCs w:val="24"/>
              </w:rPr>
              <w:t>125=1,</w:t>
            </w:r>
            <w:r w:rsidRPr="002A4D7D">
              <w:rPr>
                <w:sz w:val="24"/>
                <w:szCs w:val="24"/>
              </w:rPr>
              <w:t>25г</w:t>
            </w:r>
          </w:p>
          <w:p w:rsidR="007502A8" w:rsidRPr="002A4D7D" w:rsidRDefault="007502A8" w:rsidP="002A4D7D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proofErr w:type="gramStart"/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2A4D7D">
              <w:rPr>
                <w:b/>
                <w:sz w:val="24"/>
                <w:szCs w:val="24"/>
                <w:vertAlign w:val="subscript"/>
              </w:rPr>
              <w:t>исх</w:t>
            </w:r>
            <w:proofErr w:type="spellEnd"/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</w:rPr>
              <w:t>О):</w:t>
            </w:r>
          </w:p>
          <w:p w:rsidR="007502A8" w:rsidRPr="002A4D7D" w:rsidRDefault="007502A8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proofErr w:type="spellStart"/>
            <w:r w:rsidRPr="002A4D7D">
              <w:rPr>
                <w:sz w:val="24"/>
                <w:szCs w:val="24"/>
                <w:vertAlign w:val="subscript"/>
              </w:rPr>
              <w:t>исх</w:t>
            </w:r>
            <w:proofErr w:type="spellEnd"/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="00624460" w:rsidRPr="002A4D7D">
              <w:rPr>
                <w:sz w:val="24"/>
                <w:szCs w:val="24"/>
              </w:rPr>
              <w:t>О)= 1,8-1,25=0,5</w:t>
            </w:r>
            <w:r w:rsidRPr="002A4D7D">
              <w:rPr>
                <w:sz w:val="24"/>
                <w:szCs w:val="24"/>
              </w:rPr>
              <w:t>5г</w:t>
            </w:r>
          </w:p>
          <w:p w:rsidR="007502A8" w:rsidRPr="002A4D7D" w:rsidRDefault="007502A8" w:rsidP="002A4D7D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r w:rsidR="00624460" w:rsidRPr="002A4D7D">
              <w:rPr>
                <w:b/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C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):</w:t>
            </w:r>
          </w:p>
          <w:p w:rsidR="007502A8" w:rsidRPr="002A4D7D" w:rsidRDefault="0062446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7502A8" w:rsidRPr="002A4D7D">
              <w:rPr>
                <w:sz w:val="24"/>
                <w:szCs w:val="24"/>
              </w:rPr>
              <w:t xml:space="preserve"> (</w:t>
            </w:r>
            <w:proofErr w:type="spellStart"/>
            <w:r w:rsidR="007502A8" w:rsidRPr="002A4D7D">
              <w:rPr>
                <w:sz w:val="24"/>
                <w:szCs w:val="24"/>
                <w:lang w:val="en-US"/>
              </w:rPr>
              <w:t>ZnCO</w:t>
            </w:r>
            <w:proofErr w:type="spellEnd"/>
            <w:r w:rsidR="007502A8"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)=1,</w:t>
            </w:r>
            <w:r w:rsidR="007502A8" w:rsidRPr="002A4D7D">
              <w:rPr>
                <w:sz w:val="24"/>
                <w:szCs w:val="24"/>
              </w:rPr>
              <w:t>25\1,8</w:t>
            </w:r>
            <w:r w:rsidR="007502A8" w:rsidRPr="002A4D7D">
              <w:rPr>
                <w:sz w:val="24"/>
                <w:szCs w:val="24"/>
              </w:rPr>
              <w:sym w:font="Symbol" w:char="F0B7"/>
            </w:r>
            <w:r w:rsidRPr="002A4D7D">
              <w:rPr>
                <w:sz w:val="24"/>
                <w:szCs w:val="24"/>
              </w:rPr>
              <w:t>100%=69,44</w:t>
            </w:r>
            <w:r w:rsidR="007502A8" w:rsidRPr="002A4D7D">
              <w:rPr>
                <w:sz w:val="24"/>
                <w:szCs w:val="24"/>
              </w:rPr>
              <w:t>%</w:t>
            </w:r>
          </w:p>
          <w:p w:rsidR="007502A8" w:rsidRPr="002A4D7D" w:rsidRDefault="007502A8" w:rsidP="002A4D7D">
            <w:pPr>
              <w:pStyle w:val="af0"/>
              <w:numPr>
                <w:ilvl w:val="0"/>
                <w:numId w:val="22"/>
              </w:num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Найдем </w:t>
            </w:r>
            <w:r w:rsidR="00624460" w:rsidRPr="002A4D7D">
              <w:rPr>
                <w:b/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O</w:t>
            </w:r>
            <w:proofErr w:type="spellEnd"/>
            <w:r w:rsidR="007026A5" w:rsidRPr="002A4D7D">
              <w:rPr>
                <w:b/>
                <w:sz w:val="24"/>
                <w:szCs w:val="24"/>
              </w:rPr>
              <w:t>):</w:t>
            </w:r>
          </w:p>
          <w:p w:rsidR="00453FFC" w:rsidRPr="002A4D7D" w:rsidRDefault="00624460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sym w:font="Symbol" w:char="F077"/>
            </w:r>
            <w:r w:rsidR="007502A8" w:rsidRPr="002A4D7D">
              <w:rPr>
                <w:sz w:val="24"/>
                <w:szCs w:val="24"/>
              </w:rPr>
              <w:t xml:space="preserve"> (</w:t>
            </w:r>
            <w:proofErr w:type="spellStart"/>
            <w:r w:rsidR="007502A8"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="004245AC" w:rsidRPr="002A4D7D">
              <w:rPr>
                <w:sz w:val="24"/>
                <w:szCs w:val="24"/>
              </w:rPr>
              <w:t>) =  0,55\1,8</w:t>
            </w:r>
            <w:r w:rsidR="004245AC" w:rsidRPr="002A4D7D">
              <w:rPr>
                <w:sz w:val="24"/>
                <w:szCs w:val="24"/>
              </w:rPr>
              <w:sym w:font="Symbol" w:char="F0B7"/>
            </w:r>
            <w:r w:rsidR="004245AC" w:rsidRPr="002A4D7D">
              <w:rPr>
                <w:sz w:val="24"/>
                <w:szCs w:val="24"/>
              </w:rPr>
              <w:t>100</w:t>
            </w:r>
            <w:r w:rsidR="007502A8" w:rsidRPr="002A4D7D">
              <w:rPr>
                <w:sz w:val="24"/>
                <w:szCs w:val="24"/>
              </w:rPr>
              <w:t>%</w:t>
            </w:r>
            <w:r w:rsidRPr="002A4D7D">
              <w:rPr>
                <w:sz w:val="24"/>
                <w:szCs w:val="24"/>
              </w:rPr>
              <w:t>=30,56</w:t>
            </w:r>
            <w:r w:rsidR="007502A8" w:rsidRPr="002A4D7D">
              <w:rPr>
                <w:sz w:val="24"/>
                <w:szCs w:val="24"/>
              </w:rPr>
              <w:t>%</w:t>
            </w:r>
          </w:p>
          <w:p w:rsidR="007502A8" w:rsidRPr="002A4D7D" w:rsidRDefault="007502A8" w:rsidP="002A4D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502A8" w:rsidRPr="002A4D7D" w:rsidTr="004C56D4">
        <w:tc>
          <w:tcPr>
            <w:tcW w:w="5000" w:type="pct"/>
            <w:gridSpan w:val="2"/>
          </w:tcPr>
          <w:p w:rsidR="007502A8" w:rsidRPr="002A4D7D" w:rsidRDefault="007502A8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твет:</w:t>
            </w:r>
            <w:r w:rsidR="00C9783A" w:rsidRPr="002A4D7D">
              <w:rPr>
                <w:sz w:val="24"/>
                <w:szCs w:val="24"/>
              </w:rPr>
              <w:t xml:space="preserve"> </w:t>
            </w:r>
            <w:r w:rsidR="00624460"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CO</w:t>
            </w:r>
            <w:proofErr w:type="spellEnd"/>
            <w:r w:rsidRPr="002A4D7D">
              <w:rPr>
                <w:sz w:val="24"/>
                <w:szCs w:val="24"/>
                <w:vertAlign w:val="subscript"/>
              </w:rPr>
              <w:t>3</w:t>
            </w:r>
            <w:r w:rsidR="00624460" w:rsidRPr="002A4D7D">
              <w:rPr>
                <w:sz w:val="24"/>
                <w:szCs w:val="24"/>
              </w:rPr>
              <w:t>)=69,44</w:t>
            </w:r>
            <w:r w:rsidRPr="002A4D7D">
              <w:rPr>
                <w:sz w:val="24"/>
                <w:szCs w:val="24"/>
              </w:rPr>
              <w:t xml:space="preserve">%, </w:t>
            </w:r>
            <w:r w:rsidR="00624460" w:rsidRPr="002A4D7D">
              <w:rPr>
                <w:sz w:val="24"/>
                <w:szCs w:val="24"/>
                <w:lang w:val="en-US"/>
              </w:rPr>
              <w:sym w:font="Symbol" w:char="F077"/>
            </w:r>
            <w:r w:rsidRPr="002A4D7D">
              <w:rPr>
                <w:sz w:val="24"/>
                <w:szCs w:val="24"/>
              </w:rPr>
              <w:t xml:space="preserve"> (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</w:rPr>
              <w:t>) =</w:t>
            </w:r>
            <w:r w:rsidR="00624460" w:rsidRPr="002A4D7D">
              <w:rPr>
                <w:sz w:val="24"/>
                <w:szCs w:val="24"/>
              </w:rPr>
              <w:t>30,56</w:t>
            </w:r>
            <w:r w:rsidRPr="002A4D7D">
              <w:rPr>
                <w:sz w:val="24"/>
                <w:szCs w:val="24"/>
              </w:rPr>
              <w:t>%</w:t>
            </w:r>
          </w:p>
        </w:tc>
      </w:tr>
    </w:tbl>
    <w:p w:rsidR="004245AC" w:rsidRPr="002A4D7D" w:rsidRDefault="004245AC" w:rsidP="002A4D7D">
      <w:pPr>
        <w:spacing w:line="276" w:lineRule="auto"/>
        <w:rPr>
          <w:sz w:val="24"/>
          <w:szCs w:val="24"/>
        </w:rPr>
      </w:pPr>
    </w:p>
    <w:p w:rsidR="004C56D4" w:rsidRPr="002A4D7D" w:rsidRDefault="004C56D4" w:rsidP="002A4D7D">
      <w:pPr>
        <w:spacing w:line="276" w:lineRule="auto"/>
        <w:rPr>
          <w:b/>
          <w:bCs/>
          <w:sz w:val="24"/>
          <w:szCs w:val="24"/>
        </w:rPr>
      </w:pPr>
      <w:r w:rsidRPr="002A4D7D">
        <w:rPr>
          <w:bCs/>
          <w:sz w:val="24"/>
          <w:szCs w:val="24"/>
        </w:rPr>
        <w:br w:type="page"/>
      </w:r>
    </w:p>
    <w:p w:rsidR="00FA431F" w:rsidRPr="002A4D7D" w:rsidRDefault="00430FE0" w:rsidP="002A4D7D">
      <w:pPr>
        <w:pStyle w:val="1"/>
        <w:spacing w:line="276" w:lineRule="auto"/>
        <w:rPr>
          <w:bCs/>
          <w:szCs w:val="24"/>
        </w:rPr>
      </w:pPr>
      <w:bookmarkStart w:id="45" w:name="_Toc516646780"/>
      <w:bookmarkStart w:id="46" w:name="_Toc516666142"/>
      <w:bookmarkStart w:id="47" w:name="_Toc516666849"/>
      <w:r w:rsidRPr="002A4D7D">
        <w:rPr>
          <w:bCs/>
          <w:szCs w:val="24"/>
        </w:rPr>
        <w:lastRenderedPageBreak/>
        <w:t>Тема</w:t>
      </w:r>
      <w:r w:rsidR="00A034F6" w:rsidRPr="002A4D7D">
        <w:rPr>
          <w:bCs/>
          <w:szCs w:val="24"/>
        </w:rPr>
        <w:t xml:space="preserve"> №10</w:t>
      </w:r>
      <w:r w:rsidRPr="002A4D7D">
        <w:rPr>
          <w:bCs/>
          <w:szCs w:val="24"/>
        </w:rPr>
        <w:t>: Генетическая связь между основными кла</w:t>
      </w:r>
      <w:r w:rsidR="00E811F9" w:rsidRPr="002A4D7D">
        <w:rPr>
          <w:bCs/>
          <w:szCs w:val="24"/>
        </w:rPr>
        <w:t>ссами неорганических соединений</w:t>
      </w:r>
      <w:bookmarkEnd w:id="45"/>
      <w:bookmarkEnd w:id="46"/>
      <w:bookmarkEnd w:id="47"/>
    </w:p>
    <w:p w:rsidR="00430FE0" w:rsidRPr="002A4D7D" w:rsidRDefault="00430FE0" w:rsidP="002A4D7D">
      <w:pPr>
        <w:spacing w:line="276" w:lineRule="auto"/>
        <w:rPr>
          <w:sz w:val="24"/>
          <w:szCs w:val="24"/>
          <w:lang w:val="en-US"/>
        </w:rPr>
      </w:pPr>
      <w:proofErr w:type="spellStart"/>
      <w:r w:rsidRPr="002A4D7D">
        <w:rPr>
          <w:sz w:val="24"/>
          <w:szCs w:val="24"/>
          <w:lang w:val="en-US"/>
        </w:rPr>
        <w:t>Цель</w:t>
      </w:r>
      <w:proofErr w:type="spellEnd"/>
      <w:r w:rsidR="005D0352" w:rsidRPr="002A4D7D">
        <w:rPr>
          <w:sz w:val="24"/>
          <w:szCs w:val="24"/>
        </w:rPr>
        <w:t xml:space="preserve"> </w:t>
      </w:r>
      <w:proofErr w:type="spellStart"/>
      <w:r w:rsidRPr="002A4D7D">
        <w:rPr>
          <w:sz w:val="24"/>
          <w:szCs w:val="24"/>
          <w:lang w:val="en-US"/>
        </w:rPr>
        <w:t>работы</w:t>
      </w:r>
      <w:proofErr w:type="spellEnd"/>
      <w:r w:rsidRPr="002A4D7D">
        <w:rPr>
          <w:sz w:val="24"/>
          <w:szCs w:val="24"/>
          <w:lang w:val="en-US"/>
        </w:rPr>
        <w:t>:</w:t>
      </w:r>
    </w:p>
    <w:p w:rsidR="00430FE0" w:rsidRPr="002A4D7D" w:rsidRDefault="00110DF2" w:rsidP="00BF5E73">
      <w:pPr>
        <w:numPr>
          <w:ilvl w:val="0"/>
          <w:numId w:val="12"/>
        </w:numPr>
        <w:tabs>
          <w:tab w:val="clear" w:pos="1080"/>
          <w:tab w:val="num" w:pos="851"/>
        </w:tabs>
        <w:spacing w:line="276" w:lineRule="auto"/>
        <w:ind w:left="567"/>
        <w:jc w:val="both"/>
        <w:rPr>
          <w:sz w:val="24"/>
          <w:szCs w:val="24"/>
        </w:rPr>
      </w:pPr>
      <w:r w:rsidRPr="002A4D7D">
        <w:rPr>
          <w:sz w:val="24"/>
          <w:szCs w:val="24"/>
        </w:rPr>
        <w:t>з</w:t>
      </w:r>
      <w:r w:rsidR="00430FE0" w:rsidRPr="002A4D7D">
        <w:rPr>
          <w:sz w:val="24"/>
          <w:szCs w:val="24"/>
        </w:rPr>
        <w:t>акрепить знания о генетической связи между основными клас</w:t>
      </w:r>
      <w:r w:rsidR="00520B50" w:rsidRPr="002A4D7D">
        <w:rPr>
          <w:sz w:val="24"/>
          <w:szCs w:val="24"/>
        </w:rPr>
        <w:t>сами неорганических веществ.</w:t>
      </w:r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Ход работы:</w:t>
      </w:r>
    </w:p>
    <w:p w:rsidR="00430FE0" w:rsidRPr="002A4D7D" w:rsidRDefault="00430FE0" w:rsidP="00BF5E7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C812C8" w:rsidRPr="002A4D7D">
        <w:rPr>
          <w:b/>
          <w:sz w:val="24"/>
          <w:szCs w:val="24"/>
        </w:rPr>
        <w:t>№</w:t>
      </w:r>
      <w:r w:rsidR="008E5B16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7258B7" w:rsidRPr="002A4D7D">
        <w:rPr>
          <w:sz w:val="24"/>
          <w:szCs w:val="24"/>
        </w:rPr>
        <w:t xml:space="preserve"> </w:t>
      </w:r>
      <w:r w:rsidR="008E5B16" w:rsidRPr="002A4D7D">
        <w:rPr>
          <w:sz w:val="24"/>
          <w:szCs w:val="24"/>
        </w:rPr>
        <w:t>С</w:t>
      </w:r>
      <w:r w:rsidRPr="002A4D7D">
        <w:rPr>
          <w:sz w:val="24"/>
          <w:szCs w:val="24"/>
        </w:rPr>
        <w:t>оставьте уравнения химических реакций по цепочке превращений, предложенной в вашем варианте.</w:t>
      </w:r>
    </w:p>
    <w:p w:rsidR="0090253B" w:rsidRPr="002A4D7D" w:rsidRDefault="00430FE0" w:rsidP="00BF5E7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C812C8" w:rsidRPr="002A4D7D">
        <w:rPr>
          <w:b/>
          <w:sz w:val="24"/>
          <w:szCs w:val="24"/>
        </w:rPr>
        <w:t>№</w:t>
      </w:r>
      <w:r w:rsidR="008E5B16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2:</w:t>
      </w:r>
      <w:r w:rsidR="007258B7" w:rsidRPr="002A4D7D">
        <w:rPr>
          <w:sz w:val="24"/>
          <w:szCs w:val="24"/>
        </w:rPr>
        <w:t xml:space="preserve"> </w:t>
      </w:r>
      <w:r w:rsidR="008E5B16" w:rsidRPr="002A4D7D">
        <w:rPr>
          <w:sz w:val="24"/>
          <w:szCs w:val="24"/>
        </w:rPr>
        <w:t>С</w:t>
      </w:r>
      <w:r w:rsidR="007258B7" w:rsidRPr="002A4D7D">
        <w:rPr>
          <w:sz w:val="24"/>
          <w:szCs w:val="24"/>
        </w:rPr>
        <w:t>ост</w:t>
      </w:r>
      <w:r w:rsidR="0090253B" w:rsidRPr="002A4D7D">
        <w:rPr>
          <w:sz w:val="24"/>
          <w:szCs w:val="24"/>
        </w:rPr>
        <w:t xml:space="preserve">авьте схему гидролиза  раствора соли и укажите среду реакции и тип гидролиза. </w:t>
      </w:r>
    </w:p>
    <w:p w:rsidR="003E1B6B" w:rsidRPr="002A4D7D" w:rsidRDefault="0090253B" w:rsidP="00BF5E73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8E5B16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3:</w:t>
      </w:r>
      <w:r w:rsidR="007258B7" w:rsidRPr="002A4D7D">
        <w:rPr>
          <w:sz w:val="24"/>
          <w:szCs w:val="24"/>
        </w:rPr>
        <w:t xml:space="preserve"> </w:t>
      </w:r>
      <w:proofErr w:type="gramStart"/>
      <w:r w:rsidR="008E5B16" w:rsidRPr="002A4D7D">
        <w:rPr>
          <w:sz w:val="24"/>
          <w:szCs w:val="24"/>
        </w:rPr>
        <w:t>Н</w:t>
      </w:r>
      <w:r w:rsidR="007258B7" w:rsidRPr="002A4D7D">
        <w:rPr>
          <w:sz w:val="24"/>
          <w:szCs w:val="24"/>
        </w:rPr>
        <w:t xml:space="preserve">айдите массу фосфата магния, который будет получен, если </w:t>
      </w:r>
      <w:r w:rsidR="005304EE" w:rsidRPr="002A4D7D">
        <w:rPr>
          <w:sz w:val="24"/>
          <w:szCs w:val="24"/>
        </w:rPr>
        <w:t>…</w:t>
      </w:r>
      <w:r w:rsidR="00BF5E73">
        <w:rPr>
          <w:sz w:val="24"/>
          <w:szCs w:val="24"/>
        </w:rPr>
        <w:t xml:space="preserve">…..г магния, содержащего ……….. </w:t>
      </w:r>
      <w:proofErr w:type="spellStart"/>
      <w:r w:rsidR="00757481" w:rsidRPr="002A4D7D">
        <w:rPr>
          <w:sz w:val="24"/>
          <w:szCs w:val="24"/>
        </w:rPr>
        <w:t>п</w:t>
      </w:r>
      <w:r w:rsidR="007258B7" w:rsidRPr="002A4D7D">
        <w:rPr>
          <w:sz w:val="24"/>
          <w:szCs w:val="24"/>
        </w:rPr>
        <w:t>римемей</w:t>
      </w:r>
      <w:proofErr w:type="spellEnd"/>
      <w:r w:rsidR="007258B7" w:rsidRPr="002A4D7D">
        <w:rPr>
          <w:sz w:val="24"/>
          <w:szCs w:val="24"/>
        </w:rPr>
        <w:t xml:space="preserve">, обработать сначала </w:t>
      </w:r>
      <w:r w:rsidR="00430FE0" w:rsidRPr="002A4D7D">
        <w:rPr>
          <w:sz w:val="24"/>
          <w:szCs w:val="24"/>
        </w:rPr>
        <w:t>соляной кислотой, далее к полученной соли прилить раствор нитрата серебра, а затем в об</w:t>
      </w:r>
      <w:r w:rsidR="00520B50" w:rsidRPr="002A4D7D">
        <w:rPr>
          <w:sz w:val="24"/>
          <w:szCs w:val="24"/>
        </w:rPr>
        <w:t xml:space="preserve">разовавшийся раствор </w:t>
      </w:r>
      <w:r w:rsidR="00430FE0" w:rsidRPr="002A4D7D">
        <w:rPr>
          <w:sz w:val="24"/>
          <w:szCs w:val="24"/>
        </w:rPr>
        <w:t>прилить фосфат калия, после чего образуется  светло-желтый осадок искомой соли</w:t>
      </w:r>
      <w:r w:rsidR="00CD18DA" w:rsidRPr="002A4D7D">
        <w:rPr>
          <w:sz w:val="24"/>
          <w:szCs w:val="24"/>
        </w:rPr>
        <w:t>.</w:t>
      </w:r>
      <w:proofErr w:type="gramEnd"/>
      <w:r w:rsidR="00C812C8" w:rsidRPr="002A4D7D">
        <w:rPr>
          <w:sz w:val="24"/>
          <w:szCs w:val="24"/>
        </w:rPr>
        <w:t xml:space="preserve"> </w:t>
      </w:r>
      <w:r w:rsidR="00CD18DA" w:rsidRPr="002A4D7D">
        <w:rPr>
          <w:sz w:val="24"/>
          <w:szCs w:val="24"/>
        </w:rPr>
        <w:t>Ответ оформите в виде задачи, численные данные смотрите в своем варианте.</w:t>
      </w:r>
    </w:p>
    <w:p w:rsidR="00190390" w:rsidRPr="002A4D7D" w:rsidRDefault="00190390" w:rsidP="008E5B16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>ЗАДАНИЕ №</w:t>
      </w:r>
      <w:r w:rsidR="008E5B16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4:</w:t>
      </w:r>
      <w:r w:rsidRPr="002A4D7D">
        <w:rPr>
          <w:sz w:val="24"/>
          <w:szCs w:val="24"/>
        </w:rPr>
        <w:t xml:space="preserve"> В организме человека металлы составляют около 3 % по массе. </w:t>
      </w:r>
      <w:r w:rsidR="00F47683" w:rsidRPr="002A4D7D">
        <w:rPr>
          <w:sz w:val="24"/>
          <w:szCs w:val="24"/>
        </w:rPr>
        <w:t>Так п</w:t>
      </w:r>
      <w:r w:rsidRPr="002A4D7D">
        <w:rPr>
          <w:sz w:val="24"/>
          <w:szCs w:val="24"/>
        </w:rPr>
        <w:t xml:space="preserve">о отдельным металлам: кальций – 2,4%, калий – 0,36%;, натрий – 0,1%, магний – 0,06%, железо – 0,01%, цинк – 0,005% , остальное приходится на микроэлементы. Рассчитайте </w:t>
      </w:r>
      <w:r w:rsidR="00E368AC" w:rsidRPr="002A4D7D">
        <w:rPr>
          <w:sz w:val="24"/>
          <w:szCs w:val="24"/>
        </w:rPr>
        <w:t xml:space="preserve">общую </w:t>
      </w:r>
      <w:proofErr w:type="gramStart"/>
      <w:r w:rsidR="00E368AC" w:rsidRPr="002A4D7D">
        <w:rPr>
          <w:sz w:val="24"/>
          <w:szCs w:val="24"/>
        </w:rPr>
        <w:t>массу</w:t>
      </w:r>
      <w:proofErr w:type="gramEnd"/>
      <w:r w:rsidR="00E368AC" w:rsidRPr="002A4D7D">
        <w:rPr>
          <w:sz w:val="24"/>
          <w:szCs w:val="24"/>
        </w:rPr>
        <w:t xml:space="preserve">  приходящуюся на металлы и  </w:t>
      </w:r>
      <w:r w:rsidRPr="002A4D7D">
        <w:rPr>
          <w:sz w:val="24"/>
          <w:szCs w:val="24"/>
        </w:rPr>
        <w:t>массы каждого из перечисленных металлов</w:t>
      </w:r>
      <w:r w:rsidR="00F47683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 xml:space="preserve">в организме человека массой </w:t>
      </w:r>
      <w:smartTag w:uri="urn:schemas-microsoft-com:office:smarttags" w:element="metricconverter">
        <w:smartTagPr>
          <w:attr w:name="ProductID" w:val="70 кг"/>
        </w:smartTagPr>
        <w:r w:rsidRPr="002A4D7D">
          <w:rPr>
            <w:sz w:val="24"/>
            <w:szCs w:val="24"/>
          </w:rPr>
          <w:t>70 кг</w:t>
        </w:r>
      </w:smartTag>
      <w:r w:rsidRPr="002A4D7D">
        <w:rPr>
          <w:sz w:val="24"/>
          <w:szCs w:val="24"/>
        </w:rPr>
        <w:t>.</w:t>
      </w:r>
    </w:p>
    <w:p w:rsidR="009D2270" w:rsidRPr="002A4D7D" w:rsidRDefault="009D2270" w:rsidP="002A4D7D">
      <w:pPr>
        <w:spacing w:line="276" w:lineRule="auto"/>
        <w:jc w:val="center"/>
        <w:rPr>
          <w:b/>
          <w:i/>
          <w:sz w:val="24"/>
          <w:szCs w:val="24"/>
        </w:rPr>
      </w:pPr>
    </w:p>
    <w:p w:rsidR="00430FE0" w:rsidRPr="002A4D7D" w:rsidRDefault="00430FE0" w:rsidP="002A4D7D">
      <w:pPr>
        <w:spacing w:line="276" w:lineRule="auto"/>
        <w:jc w:val="center"/>
        <w:rPr>
          <w:b/>
          <w:i/>
          <w:sz w:val="24"/>
          <w:szCs w:val="24"/>
        </w:rPr>
      </w:pPr>
      <w:r w:rsidRPr="002A4D7D">
        <w:rPr>
          <w:b/>
          <w:i/>
          <w:sz w:val="24"/>
          <w:szCs w:val="24"/>
        </w:rPr>
        <w:t>Карта самостоятельных рабо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"/>
        <w:gridCol w:w="7445"/>
        <w:gridCol w:w="1031"/>
        <w:gridCol w:w="1146"/>
      </w:tblGrid>
      <w:tr w:rsidR="004E56DA" w:rsidRPr="002A4D7D" w:rsidTr="008E5B16">
        <w:trPr>
          <w:trHeight w:val="178"/>
          <w:tblHeader/>
        </w:trPr>
        <w:tc>
          <w:tcPr>
            <w:tcW w:w="172" w:type="pct"/>
          </w:tcPr>
          <w:p w:rsidR="007F5D41" w:rsidRPr="002A4D7D" w:rsidRDefault="007F5D41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4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4E56DA" w:rsidRPr="002A4D7D" w:rsidRDefault="007F5D4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3528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 1</w:t>
            </w:r>
          </w:p>
        </w:tc>
        <w:tc>
          <w:tcPr>
            <w:tcW w:w="650" w:type="pct"/>
            <w:vAlign w:val="center"/>
          </w:tcPr>
          <w:p w:rsidR="004E56DA" w:rsidRPr="002A4D7D" w:rsidRDefault="00AF3DC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2</w:t>
            </w:r>
          </w:p>
        </w:tc>
        <w:tc>
          <w:tcPr>
            <w:tcW w:w="650" w:type="pct"/>
            <w:vAlign w:val="center"/>
          </w:tcPr>
          <w:p w:rsidR="004E56DA" w:rsidRPr="002A4D7D" w:rsidRDefault="00AF3DC1" w:rsidP="002A4D7D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2A4D7D">
              <w:rPr>
                <w:b/>
                <w:i/>
                <w:sz w:val="24"/>
                <w:szCs w:val="24"/>
              </w:rPr>
              <w:t>Задание №3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7D38DA" wp14:editId="23FAC1F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255</wp:posOffset>
                      </wp:positionV>
                      <wp:extent cx="116205" cy="157480"/>
                      <wp:effectExtent l="15240" t="17780" r="17780" b="8890"/>
                      <wp:wrapNone/>
                      <wp:docPr id="38" name="AutoShap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97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97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97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231 h 21600"/>
                                  <a:gd name="T10" fmla="*/ 21600 w 21600"/>
                                  <a:gd name="T11" fmla="*/ 9197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97"/>
                                    </a:lnTo>
                                    <a:lnTo>
                                      <a:pt x="15445" y="9197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97"/>
                                    </a:lnTo>
                                    <a:lnTo>
                                      <a:pt x="21600" y="9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5" o:spid="_x0000_s1026" style="position:absolute;margin-left:31.85pt;margin-top:.65pt;width:9.15pt;height:12.4pt;rotation:9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FqhAQAAMwNAAAOAAAAZHJzL2Uyb0RvYy54bWysV12PozYUfa/U/2D5sdVOMOEjRMOsVrOd&#10;qNK2XWnTvjt8BFTA1CaTTH9977WBmAnMbqvmIYH4cHzvOdf4+v79pa7IcyZVKZqYsjuHkqxJRFo2&#10;x5j+vn96t6FEdbxJeSWaLKYvmaLvH77/7v7cbjNXFKJKM0mApFHbcxvTouva7WqlkiKruboTbdbA&#10;YC5kzTu4lcdVKvkZ2Otq5TpOsDoLmbZSJJlS8O9HM0gfNH+eZ0n3W56rrCNVTCG2Tn9L/X3A79XD&#10;Pd8eJW+LMunD4P8hipqXDUw6Un3kHScnWd5Q1WUihRJ5d5eIeiXyvEwynQNkw5xX2XwpeJvpXEAc&#10;1Y4yqf+PNvn1+bMkZRrTNTjV8Bo8+nDqhJ6arH0fFTq3agvAL+1niTmq9pNI/lSkEY8Fb47ZBynF&#10;uch4CnExxK8mD+CNgkfJ4fyLSIGfA78W65LLmkgBprAAzIQPJXlVtn8gD84E+pCLNutlNCu7dCSB&#10;Pxk+41OSwBDzQ2+jzVzxLbLiw8lJdbtM6Gv+/El1xusUrrRTaZ/uDmetK7D9x3ckciNGHDIUxohh&#10;Fob5nhfMgVwLFLEonMOsB8wPKzMZI25fheNk3oCBgHZrwpyNMxMS5D6G7bIAIDp4Hd1rxsDCmvBN&#10;fK9x4YCD6HYBmYkNqsTMCgjD5BJtOtT+mEA0gDCBDcig43s9GRuFBy6Twc4huxs2Nop/xXlzuFH/&#10;K86fw9ke9POGc7jRhzHXGUGY7cPOh2R33k2mtv6Q4yxmor0L8WDswSuqva2Z0f88q+7eFs0hxTzI&#10;VkxXzwKZrZiunAU+WzGHLJCNgo02LbCNqgEwDN31EqGtnPFzgfC2eBdCHAsYnYeZ2ZKAMzW8QDmp&#10;4rc0ZLYpLAwiL3QdAusbVnjg++ubkmC2O4yFUQAvwzcfsG36pgdsy/xNtHG9tyewnXsbaXv3NtI2&#10;b7G2mO3cjrlLvrn2Otqxpcpy7VV0U1qw2RyH7YQXww6TXJp+i4ErAhtkTPfgKe45rVC4n+Eihl0L&#10;lihulrBTXRq9YV3h6wkcCgLh60W4N4GDuwjXW/csuz+Bg1cIDxfZgwkcbEB4tAgPJ3BcIIiH8reS&#10;NWH1Mkno0rA/2zPghmZgjyZCj7ZHk6BL24MLeu9ueYcqayXhkpxjqj2hpBiucKwWz9leaFSHcpsd&#10;EaMYWoQrompsJL4Cdbi4Pvt4B8Tw246csCiA819AXeZHg24D3fBraI1Y346Dt8JXwzT+GqGMBcOc&#10;w+81JYP9akq96vPZJ5VQmZkIDdMVPjqHxlt9mRJVmT6VVYVuKXk8PFaSPHMohif96ZObwKoGjY98&#10;15TxZGxCgW/MUZ8JrC47OHVUZR1TaK16EN9iD/tTk+pa63hZmWsIuYL1qZta7GNNP3wQ6Qv0tLp7&#10;BdfgCASVWwj5NyVnOE7EVP114jKjpPq5gb44Yp4HsE7feD680aHE7ZGDPcKbBKhi2lF4f+DlYwd3&#10;8MipleWxwIZZL7JGYK+el9ja6vhMVP0NHBm0+P3xBs8k9r1GXQ9hD/8AAAD//wMAUEsDBBQABgAI&#10;AAAAIQBsUY133AAAAAYBAAAPAAAAZHJzL2Rvd25yZXYueG1sTI7dToQwFITvTXyH5ph4Y9xWBEKQ&#10;svEHL83G1Qco9EjJ0pbQ7sL69B6v9GoymcnMV21XO7ITzmHwTsLdRgBD13k9uF7C58frbQEsROW0&#10;Gr1DCWcMsK0vLypVar+4dzztY89oxIVSSTAxTiXnoTNoVdj4CR1lX362KpKde65ntdC4HXkiRM6t&#10;Ghw9GDXhs8HusD9aCc2hWd5ueNqc013+/ZJNjWmfhJTXV+vjA7CIa/wrwy8+oUNNTK0/Oh3YKCEX&#10;GTUlpCQUF9k9sFZCkhTA64r/x69/AAAA//8DAFBLAQItABQABgAIAAAAIQC2gziS/gAAAOEBAAAT&#10;AAAAAAAAAAAAAAAAAAAAAABbQ29udGVudF9UeXBlc10ueG1sUEsBAi0AFAAGAAgAAAAhADj9If/W&#10;AAAAlAEAAAsAAAAAAAAAAAAAAAAALwEAAF9yZWxzLy5yZWxzUEsBAi0AFAAGAAgAAAAhADpEEWqE&#10;BAAAzA0AAA4AAAAAAAAAAAAAAAAALgIAAGRycy9lMm9Eb2MueG1sUEsBAi0AFAAGAAgAAAAhAGxR&#10;jXfcAAAABgEAAA8AAAAAAAAAAAAAAAAA3gYAAGRycy9kb3ducmV2LnhtbFBLBQYAAAAABAAEAPMA&#10;AADnBwAAAAA=&#10;" path="m15446,l9291,9197r6154,l15445,21599,,21599r,1l15446,21600r,-12403l21600,9197,15446,xe">
                      <v:stroke joinstyle="miter"/>
                      <v:path o:connecttype="custom" o:connectlocs="83097,0;49984,67053;0,157480;41549,157480;83097,125627;116205,67053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t>Ti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5F0C2A0" wp14:editId="60676B6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5885</wp:posOffset>
                      </wp:positionV>
                      <wp:extent cx="113665" cy="158750"/>
                      <wp:effectExtent l="10795" t="13335" r="20955" b="15875"/>
                      <wp:wrapNone/>
                      <wp:docPr id="37" name="AutoShap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4" o:spid="_x0000_s1026" style="position:absolute;margin-left:4.65pt;margin-top:7.55pt;width:8.95pt;height:12.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bUbAQAAMENAAAOAAAAZHJzL2Uyb0RvYy54bWysV12PozYUfa/U/2D5sdUOmM8kGma1mu2g&#10;Stt2pU1/gIePgAqY2iRk9tf32gZiEsi21eYhMeFwfO851/j68f25rtAp46JkTYTJg41R1iQsLZtD&#10;hP/cv7zbYCQ62qS0Yk0W4bdM4PdPP/7w2Le7zGEFq9KMIyBpxK5vI1x0XbuzLJEUWU3FA2uzBm7m&#10;jNe0g0t+sFJOe2CvK8ux7cDqGU9bzpJMCPj3o76JnxR/nmdJ90eei6xDVYQhtk59c/X9Kr+tp0e6&#10;O3DaFmUyhEH/RxQ1LRuYdKL6SDuKjry8oarLhDPB8u4hYbXF8rxMMpUDZEPsq2y+FLTNVC4gjmgn&#10;mcT3o01+P33mqEwj7IYYNbQGjz4cO6amRq7vSYX6VuwA+KX9zGWOov3Ekr8EathzQZtD9oFz1hcZ&#10;TSEuIvHW7AF5IeBR9Nr/xlLgp8CvxDrnvEacgSm+Z8uP+hdEQWfl0NvkUHbuUAJ/EuIGgY9RAreI&#10;vwl95aBFd5JKxpYcRRdnTI3p6ZPotMEpjJQ96ZBjDMWQ1xV4/fM7tHWJg2w0VsOEIQaG+J4fLIEc&#10;A7RG5I6Ynyw9GUHOUHrTZN6IgYBiFxF7Yy+EBLlPYTskAIiaU0V3zRgYWB2+ju8aB8ZrToguDtBC&#10;bLCIJ4RmcpByGgp+SmA7gmQCG5BKxXc9GZmEh9l0BrGN4hs2Mol/wXlLuEn/C85fwpkeDPOGS7jJ&#10;B+DTuS4IQkwfYh+SjdVKMfUgpv6Q4yJmpr0D8cjYgyvR9qZmOqZ+Ud29KZqNimWQqZiqiBUyUzGF&#10;W+EzFbPRCtkk2GTTCtukGgDD0NmsEZrKaT9XCG+LdyXEqYCl86Frh2sCLtTwCuWsiu9pSExTSBhs&#10;vdCxEaxvWOGB77s3JUFMdwgJt4G3uf+AadO/esC0zN9sN453fwLTuftI07v7SNO81doipnMxvMtX&#10;KsEx11FM1irLMVfRTWnBZnMYtxNajDtMcm6GLQZGCHbFCO/BU7nntEzI/UwuYti1YInKHRJ2qnOj&#10;NqwL3J3BoSAk3F2FezM4uCvh/ircn8HBKwkPV+HBDA42SPh2FR7O4HKBSDyUv5GsTnqQiUNrJpuy&#10;PQFu6AD20kRozPbSJGjN9uCC2rtb2kmVlZIwRH2ElScYFeNI3qvZKdszheqk3Oo1qaIYW4QLompM&#10;pFyWCqgGOt4RMf62V5z/AaqDvUerxfp+uEvq3+a8YL+Z0qA6+LoATSomMp2kNExV+OScNN7oywSr&#10;yvSlrCrpluCH1+eKoxOFYnhRn6FmZrCqkcZvfUeX8ezejEK+MaGR1KHMYHXZwVGjKusIQ2s1gOhO&#10;Nq6/NCk8QHcdLSs9hpArWJ+qk5XNq26CX1n6Bo2salnBNTj3QOUWjH/FqIczRITF30fKM4yqXxto&#10;hrfE8wDWqQvPhzc6lLh559W8Q5sEqCLcYXh/yOFzB1fwyLHl5aGAmYhaZA2TDXpeytZWxaejGi7g&#10;nKDEH8408iBiXivU5eT19A8AAAD//wMAUEsDBBQABgAIAAAAIQAYqico1wAAAAYBAAAPAAAAZHJz&#10;L2Rvd25yZXYueG1sTI7BTsMwEETvSPyDtUjcqNNCoirEqVAlrkgEPsC1t0mEvQ62myZ/z3KC02hm&#10;VrOvOSzeiRljGgMp2G4KEEgm2JF6BZ8frw97EClrstoFQgUrJji0tzeNrm240jvOXe4Fj1CqtYIh&#10;56mWMpkBvU6bMCFxdw7R68w29tJGfeVx7+SuKCrp9Uj8YdATHgc0X93FKziuJjzhbuvWrjRvy3mO&#10;6TtFpe7vlpdnEBmX/HcMv/iMDi0zncKFbBJOQcngmeN9BYLrx4L9ibUqQbaN/I/f/gAAAP//AwBQ&#10;SwECLQAUAAYACAAAACEAtoM4kv4AAADhAQAAEwAAAAAAAAAAAAAAAAAAAAAAW0NvbnRlbnRfVHlw&#10;ZXNdLnhtbFBLAQItABQABgAIAAAAIQA4/SH/1gAAAJQBAAALAAAAAAAAAAAAAAAAAC8BAABfcmVs&#10;cy8ucmVsc1BLAQItABQABgAIAAAAIQBq8vbUbAQAAMENAAAOAAAAAAAAAAAAAAAAAC4CAABkcnMv&#10;ZTJvRG9jLnhtbFBLAQItABQABgAIAAAAIQAYqico1wAAAAYBAAAPAAAAAAAAAAAAAAAAAMYGAABk&#10;cnMvZG93bnJldi54bWxQSwUGAAAAAAQABADzAAAAygcAAAAA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D06136" w:rsidRPr="002A4D7D">
              <w:rPr>
                <w:b/>
                <w:sz w:val="24"/>
                <w:szCs w:val="24"/>
                <w:lang w:val="en-US"/>
              </w:rPr>
              <w:t>Ti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i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i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i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i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i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[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Ti 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Ti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520B50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D06136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Ti</w:t>
            </w:r>
            <w:r w:rsidR="0090253B" w:rsidRPr="002A4D7D">
              <w:rPr>
                <w:sz w:val="24"/>
                <w:szCs w:val="24"/>
                <w:lang w:val="en-US"/>
              </w:rPr>
              <w:t>Cl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</w:rPr>
              <w:t>19</w:t>
            </w:r>
            <w:r w:rsidRPr="002A4D7D">
              <w:rPr>
                <w:b/>
                <w:sz w:val="24"/>
                <w:szCs w:val="24"/>
                <w:lang w:val="en-US"/>
              </w:rPr>
              <w:t>,23-25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907B93" wp14:editId="13E1ADD7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2860</wp:posOffset>
                      </wp:positionV>
                      <wp:extent cx="116205" cy="157480"/>
                      <wp:effectExtent l="12065" t="21590" r="20955" b="5080"/>
                      <wp:wrapNone/>
                      <wp:docPr id="36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6" o:spid="_x0000_s1026" style="position:absolute;margin-left:31.6pt;margin-top:1.8pt;width:9.15pt;height:12.4pt;rotation: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f1iQQAAMwNAAAOAAAAZHJzL2Uyb0RvYy54bWysV12PozYUfa/U/2D5sdVOMOEjRMOsVrOd&#10;qNK2XWnTvjt8BFTA1GYmmf763msDMRPIbqvmIYFwfHzvOdf25f79ua7ISyZVKZqYsjuHkqxJRFo2&#10;x5j+vn96t6FEdbxJeSWaLKavmaLvH77/7v7UbjNXFKJKM0mApFHbUxvTouva7WqlkiKruboTbdbA&#10;w1zImndwK4+rVPITsNfVynWcYHUSMm2lSDKl4N+P5iF90Px5niXdb3muso5UMYXYOv0t9fcBv1cP&#10;93x7lLwtyqQPg/+HKGpeNjDpSPWRd5w8y/KKqi4TKZTIu7tE1CuR52WS6RwgG+a8yeZLwdtM5wLi&#10;qHaUSf1/tMmvL58lKdOYrgNKGl6DRx+eO6GnJms/QIVOrdoC8Ev7WWKOqv0kkj8VacRjwZtj9kFK&#10;cSoynkJcDPGryQC8UTCUHE6/iBT4OfBrsc65rIkUYAoLwEz4UJJXZfsH8uBMoA85a7NeR7Oyc0cS&#10;+JPhGJ+SBB4xP/Q22swV3yIrDk6eVbfLhL7mL59UZ7xO4Uo7lfbp7nDWugLbf3xHIjdixCFDYYwY&#10;ZmGY73nBHMi1QBHz/DnMesD8sDKTMeL2VThO5g0YCGi3JszZODMhQe5j2C4LAKKD19G9ZQRvR6wJ&#10;38T3FhcOOIhuF5CZ2GA9GyZAGCaXaNOh9scEogGECWxABh3f28nYKDxwmQx2DtldsbFR/AvOm8ON&#10;+l9w/hzO9qCfN5zDjT6Muc4Iwmwfduj5zrvK1NYfcpzFTLR3IR6MXa8/S9q9rZnR/zSr7t4WzSHF&#10;PMhWTFfPApmtmK6cBT5bMYcskI2CjTYtsI2qATAM3fUSoa2c8XOB8Lp4F0IcCxidD1nkLwk4U8ML&#10;lJMqvqUhs01hYRB5oesQWN+wwgPfh32638j6/WvPbHcYC6MANsObA2ybvmmAbZm/iTaud3sC27nb&#10;SNu720jbvMXaYrZzO+Yu+eba62jHlirLtVfRVWnBYXMcjhNeDCdMcm76IwauCByQMd2Dp3jmtELh&#10;eYaLGE4tWKJ4WMJJdW70gXWBrydwKAiErxfh3gQO7iLcX4T7Ezh4hfBwER5M4GADwqNFeDiB4wJB&#10;PJS/laxJupdJQpeG/dmeATc0A3s0EXq0PZoEXdoeXNAl3/IOVdZKwiU5xVR7QkkxXOGzWrxke6FR&#10;HcptTkSMYmgRLoiqsZG4BepwcX328Q6I4bcdOWFRAOe/gLrMjwbdBrrh19Aasb4dB7vCV8M0/hqh&#10;jAXDnMPvJSWD/WpKverz2SeVUJmZCA3TFT46h8ZbfZkSVZk+lVWFbil5PDxWkrxwKIYn/emTm8Cq&#10;Bo2PfNeU8eTZhAJ3zFGfCawuO3jrqMo6ptBa9SC+xR72pybVtdbxsjLXEHIF61M3tdjHmn74INJX&#10;6Gl19wquwSsQVG4h5N+UnOB1Iqbqr2cuM0qqnxvoi0FSD2CdvvF82NGhxO0nB/sJbxKgimlHYf/A&#10;y8cO7mDIcyvLY4ENs15kjcBePS+xtdXxmaj6G3hl0OL3rzf4TmLfa9TlJezhHwAAAP//AwBQSwME&#10;FAAGAAgAAAAhAOe7tAzcAAAABgEAAA8AAABkcnMvZG93bnJldi54bWxMj81qwzAQhO+FvoPYQi+l&#10;kRMcExzLoT/usZSmfQDZ2lgm1spYSuz06bs9NadhmWH2m2I3u16ccQydJwXLRQICqfGmo1bB99fb&#10;4wZEiJqM7j2hggsG2JW3N4XOjZ/oE8/72AouoZBrBTbGIZcyNBadDgs/ILF38KPTkc+xlWbUE5e7&#10;Xq6SJJNOd8QfrB7wxWJz3J+cgupYTe8PMq0u6Uf287oeKls/J0rd381PWxAR5/gfhj98RoeSmWp/&#10;IhNEryBLeEpk5QFsb1LWWsFqvQRZFvIav/wFAAD//wMAUEsBAi0AFAAGAAgAAAAhALaDOJL+AAAA&#10;4QEAABMAAAAAAAAAAAAAAAAAAAAAAFtDb250ZW50X1R5cGVzXS54bWxQSwECLQAUAAYACAAAACEA&#10;OP0h/9YAAACUAQAACwAAAAAAAAAAAAAAAAAvAQAAX3JlbHMvLnJlbHNQSwECLQAUAAYACAAAACEA&#10;K7GH9YkEAADMDQAADgAAAAAAAAAAAAAAAAAuAgAAZHJzL2Uyb0RvYy54bWxQSwECLQAUAAYACAAA&#10;ACEA57u0DNwAAAAGAQAADwAAAAAAAAAAAAAAAADjBgAAZHJzL2Rvd25yZXYueG1sUEsFBgAAAAAE&#10;AAQA8wAAAOwHAAAAAA==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3D6D943" wp14:editId="7459B61B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3665</wp:posOffset>
                      </wp:positionV>
                      <wp:extent cx="113665" cy="158750"/>
                      <wp:effectExtent l="10160" t="11430" r="21590" b="17780"/>
                      <wp:wrapNone/>
                      <wp:docPr id="3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5" o:spid="_x0000_s1026" style="position:absolute;margin-left:5.35pt;margin-top:8.95pt;width:8.95pt;height:12.5pt;rotation: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OdagQAAMENAAAOAAAAZHJzL2Uyb0RvYy54bWysV12PozYUfa/U/2D5sdUOmM8kGma1mu2g&#10;Stt2pU1/gIePgAqY2iRk9tf32gZiEsi21eYhMeFwfO851/j68f25rtAp46JkTYTJg41R1iQsLZtD&#10;hP/cv7zbYCQ62qS0Yk0W4bdM4PdPP/7w2Le7zGEFq9KMIyBpxK5vI1x0XbuzLJEUWU3FA2uzBm7m&#10;jNe0g0t+sFJOe2CvK8ux7cDqGU9bzpJMCPj3o76JnxR/nmdJ90eei6xDVYQhtk59c/X9Kr+tp0e6&#10;O3DaFmUyhEH/RxQ1LRuYdKL6SDuKjry8oarLhDPB8u4hYbXF8rxMMpUDZEPsq2y+FLTNVC4gjmgn&#10;mcT3o01+P33mqEwj7PoYNbQGjz4cO6amRm7gS4X6VuwA+KX9zGWOov3Ekr8EathzQZtD9oFz1hcZ&#10;TSEuIvHW7AF5IeBR9Nr/xlLgp8CvxDrnvEacgSm+Z8uP+hdEQWfl0NvkUHbuUAJ/EuIGEBNK4Bbx&#10;N6GvHLToTlLJ2JKj6OKMqTE9fRKdNjiFkbInHXKMoRjyugKvf36Hti5xkI3GapgwxMAQ3/ODJZBj&#10;gNaI3BHzk6UnI8gZSm+azBsxEFDsImJv7IWQIPcpbIcEAFFzquiuGQMDq8PX8V3jwhEH0cUBWogN&#10;FrGeFRCayUHKaSj4KYHtCJIJbEAqFd/1ZGQSHrh0BrGN4hs2Mol/wXlLuEn/C85fwpkeDPOGS7jJ&#10;hynXBUGI6UPsQ7Kxd5OpqT/kuIiZae9APDL24Ipqb2qm9e8X1d2botmoWAaZiqmKWCEzFVO4FT5T&#10;MRutkE2CTTatsE2qATAMnc0aoamc9nOF8LZ4V0KcClg6H7p2uCbgQg2vUM6q+J6GxDSFhMHWCx0b&#10;wfqGFR74vntTEsR0h5BwG3ib+w+YNv2rB0zL/M1243j3JzCdu480vbuPNM1brS1iOhfDu3ylEhxz&#10;HcVkrbIccxXdlBZsNodxO6HFuMMk52bYYmCEYFeM8B48lXtOy4Tcz+Qihl0LlqjcIWGnOjdqw7rA&#10;3RkcCkLC3VW4N4ODuxKu9utFdn8GB68kPFxlD2ZwsEHCt6vwcAaXC0TiofyNZHVYg0wcWjPZlO0J&#10;cEMHsJcmQmO2lyZBa7YHF9Te3dJOqqyUhCHqI6w8wagYR/JezU7ZnilUJ+XWO6KMYmwRLoiqMZFy&#10;Wapw1UDHOyLG3/aK8z9AdbD3aLVY3w93Sf3bnBfsN1MaVAdFF6BJxUSmk5SGqQqfnJPGG32ZYFWZ&#10;vpRVJd0S/PD6XHF0olAML+oz1MwMVjXS+K3v6DKe3ZtRyDcmNJI6lBmsLjs4alRlHWForQYQ3cnG&#10;9ZcmhQforqNlpccQcgXrU3WysnnVTfArS9+gkVUtK7gG5x6o3ILxrxj1cIaIsPj7SHmGUfVrA83w&#10;lngewDp14fnwRocSN++8mndokwBVhDsM7w85fO7gCh45trw8FDATUYusYbJBz0vZ2qr4dFTDBZwT&#10;lPjDmUYeRMxrhbqcvJ7+AQAA//8DAFBLAwQUAAYACAAAACEAO5gSodgAAAAGAQAADwAAAGRycy9k&#10;b3ducmV2LnhtbEyOy07DMBRE90j8g3WR2FEnbnk0xKlQJbZIpHyAa98mUf0Itpsmf89lBavRaEYz&#10;p97NzrIJYxqCl1CuCmDodTCD7yR8Hd4fXoClrLxRNniUsGCCXXN7U6vKhKv/xKnNHaMRnyoloc95&#10;rDhPuken0iqM6Ck7hehUJhs7bqK60rizXBTFE3dq8PTQqxH3Pepze3ES9osOGxSlXdpH/TGfppi+&#10;U5Ty/m5+ewWWcc5/ZfjFJ3RoiOkYLt4kZiU8CypKEOUGGMVrQf5Iul0Db2r+H7/5AQAA//8DAFBL&#10;AQItABQABgAIAAAAIQC2gziS/gAAAOEBAAATAAAAAAAAAAAAAAAAAAAAAABbQ29udGVudF9UeXBl&#10;c10ueG1sUEsBAi0AFAAGAAgAAAAhADj9If/WAAAAlAEAAAsAAAAAAAAAAAAAAAAALwEAAF9yZWxz&#10;Ly5yZWxzUEsBAi0AFAAGAAgAAAAhAHA2o51qBAAAwQ0AAA4AAAAAAAAAAAAAAAAALgIAAGRycy9l&#10;Mm9Eb2MueG1sUEsBAi0AFAAGAAgAAAAhADuYEqHYAAAABgEAAA8AAAAAAAAAAAAAAAAAxAYAAGRy&#10;cy9kb3ducmV2LnhtbFBLBQYAAAAABAAEAPMAAADJBwAAAAA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 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 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1A59FD" w:rsidRPr="002A4D7D">
              <w:rPr>
                <w:b/>
                <w:sz w:val="24"/>
                <w:szCs w:val="24"/>
                <w:lang w:val="en-US"/>
              </w:rPr>
              <w:t>Fe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Fe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Fe 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+ N</w:t>
            </w:r>
            <w:r w:rsidR="00C91BF4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90253B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Fe 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8,72-23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AC10B0" wp14:editId="5408F28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400</wp:posOffset>
                      </wp:positionV>
                      <wp:extent cx="116205" cy="157480"/>
                      <wp:effectExtent l="19050" t="13970" r="23495" b="12700"/>
                      <wp:wrapNone/>
                      <wp:docPr id="34" name="AutoShap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7" o:spid="_x0000_s1026" style="position:absolute;margin-left:36.65pt;margin-top:2pt;width:9.15pt;height:12.4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iOhAQAAMwNAAAOAAAAZHJzL2Uyb0RvYy54bWysV12PozYUfa/U/2D5sdVOMOEjRMOsVrMd&#10;VGnbrrRp3z18BFTA1GYmmf763msDMROY3VbNQwLx4fjec67x9e37c1OT51yqSrQxZTcOJXmbiqxq&#10;jzH9/fDwbkeJ6nmb8Vq0eUxfckXf333/3e2p2+euKEWd5ZIASav2py6mZd93+81GpWXecHUjuryF&#10;wULIhvdwK4+bTPITsDf1xnWcYHMSMuukSHOl4N+PZpDeaf6iyNP+t6JQeU/qmEJsvf6W+vsRvzd3&#10;t3x/lLwrq3QIg/+HKBpetTDpRPWR95w8yeqKqqlSKZQo+ptUNBtRFFWa6xwgG+a8yuZLybtc5wLi&#10;qG6SSf1/tOmvz58lqbKYbj1KWt6ARx+eeqGnJls/RIVOndoD8Ev3WWKOqvsk0j8VacV9ydtj/kFK&#10;cSpznkFcDPGb2QN4o+BR8nj6RWTAz4Ffi3UuZEOkAFNYAGbCh5Kirro/kAdnAn3IWZv1MpmVn3uS&#10;wp8Mn/EpSWGI+aG302Zu+B5Z8eH0SfVJLvQ1f/6keuN1BlfaqWxIN8FZmxps//EdidyIEYeMhTFh&#10;mIVhvucFSyDXAkXM85cw2xHzw8ZMxog7VOE0GTgxBZRsCXN2zkJIkPuEclkAEB28ju41Y2BhTfgm&#10;vte4cMRBdElAFmKD9WxmBYRhcok2HWp/SiAaQaBosgMZdHyvJ2OT8MBlMkgcklyxsUn8C85bwk36&#10;X3D+Es72YJg3XMJNPky5LgjCbB8S9DzxrjK19YccFzEz7V2IB2MPXlEdbM2M/qdFdQ+2aA4pl0G2&#10;Yrp6VshsxXTlrPDZijlkhWwSbLJphW1SDYBh6G7XCG3ljJ8rhNfFuxLiVMDofMgif03AhRpeoZxV&#10;8VsaMtsUFgaRF7oOgfUNKzzw/e1VSTDbHcbCKICX4ZsP2DZ90wO2Zf4u2rne2xPYzr2NtL17G2mb&#10;t1pbzHYuYe6ab669jhK2VlmuvYquSgs2m+O4nfBy3GHScztsMXBFYIOM6QE8xT2nEwr3M1zEsGvB&#10;EsXNEnaqc6s3rAt8O4NDQSB8uwr3ZnBwF+H+KtyfwcErhOudfjGYYAYHGxAerbKHMzguEMRD+VvJ&#10;mnkGmSR0adifHRhwQzNwQBOhRzugSdClHcAFvXd3vEeVtZJwSU4x1Z5QUo5XONaI5/wgNKpHuc2O&#10;iFGMLcIFUbc2El+BOlxcn0O8I2L87SZOWBTA+S+gLvOjUbeRbvw1tEasb8fBW+GrYRp/jVDGgnHO&#10;8feSksF+NaVB9eXs01qo3EyEhukKn5xD462+TIm6yh6quka3lDw+3teSPHMohgf9GZKbweoWjY98&#10;15TxbGxGgW/MSZ8ZrKl6OHXUVRNTaK0GEN9jD/tTm+la63lVm2sIuYb1qZta7GNNP/woshfoaXX3&#10;Cq7BEQgqtxTyb0pOcJyIqfrricuckvrnFvpikNQDWK9vPB/e6FDi9sijPcLbFKhi2lN4f+DlfQ93&#10;8MhTJ6tjiQ2zXmStwF69qLC11fGZqIYbODJo8YfjDZ5J7HuNuhzC7v4BAAD//wMAUEsDBBQABgAI&#10;AAAAIQCtlD543QAAAAYBAAAPAAAAZHJzL2Rvd25yZXYueG1sTI7NTsMwEITvSLyDtUhcUGs3SgoN&#10;cSp+wrFCtDyAEy9x1NiOYrdJeXqWE5xGoxnNfMV2tj074xg67ySslgIYusbrzrUSPg9viwdgISqn&#10;Ve8dSrhggG15fVWoXPvJfeB5H1tGIy7kSoKJccg5D41Bq8LSD+go+/KjVZHs2HI9qonGbc8TIdbc&#10;qs7Rg1EDvhhsjvuTlVAdq2l3x9Pqkr6vv1+zoTL1s5Dy9mZ+egQWcY5/ZfjFJ3Qoian2J6cD6yXc&#10;ixU1SRNgFG/SDbBaQpJlwMuC/8cvfwAAAP//AwBQSwECLQAUAAYACAAAACEAtoM4kv4AAADhAQAA&#10;EwAAAAAAAAAAAAAAAAAAAAAAW0NvbnRlbnRfVHlwZXNdLnhtbFBLAQItABQABgAIAAAAIQA4/SH/&#10;1gAAAJQBAAALAAAAAAAAAAAAAAAAAC8BAABfcmVscy8ucmVsc1BLAQItABQABgAIAAAAIQCkBKiO&#10;hAQAAMwNAAAOAAAAAAAAAAAAAAAAAC4CAABkcnMvZTJvRG9jLnhtbFBLAQItABQABgAIAAAAIQCt&#10;lD543QAAAAYBAAAPAAAAAAAAAAAAAAAAAN4GAABkcnMvZG93bnJldi54bWxQSwUGAAAAAAQABADz&#10;AAAA6AcAAAAA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r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4DD10E" wp14:editId="2259EB0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09220</wp:posOffset>
                      </wp:positionV>
                      <wp:extent cx="113665" cy="158750"/>
                      <wp:effectExtent l="5080" t="5715" r="17145" b="13970"/>
                      <wp:wrapNone/>
                      <wp:docPr id="33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6" o:spid="_x0000_s1026" style="position:absolute;margin-left:4.95pt;margin-top:8.6pt;width:8.95pt;height:12.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kbAQAAMENAAAOAAAAZHJzL2Uyb0RvYy54bWysV12PozYUfa/U/2Dx2GonmPCRRMOsVrOd&#10;qNK2XWnTH+DhI6ACpjYzyeyv77FNiEkg21abh8SEw/W551zj6/v3x7oir5mQJW9ih965DsmahKdl&#10;s4+dP3dP71YOkR1rUlbxJoudt0w67x9+/OH+0G4yjxe8SjNBEKSRm0MbO0XXtZvFQiZFVjN5x9us&#10;wc2ci5p1uBT7RSrYAdHrauG5brg4cJG2gieZlPj3o7npPOj4eZ4l3R95LrOOVLEDbp3+Fvr7WX0v&#10;Hu7ZZi9YW5RJT4P9DxY1KxtMOoT6yDpGXkR5FaouE8Elz7u7hNcLnudlkukckA11L7L5UrA207lA&#10;HNkOMsnvFzb5/fWzIGUaO8ulQxpWw6MPLx3XU5NlGCqFDq3cAPil/SxUjrL9xJO/JGn4Y8GaffZB&#10;CH4oMpaCF1X4xegBdSHxKHk+/MZTxGeIr8U65qImgsOUwHfVR/8LUchRO/Q2OJQdO5LgT0pBKXBI&#10;gls0WEWBdnDBNiqU4pa8yG6bcT1mr59kZwxOMdL2pH2OWxRDXlfw+ud3ZL2kHnHJqRoGDLUwNPCD&#10;cArkWaC5QJDWTPbTwkxGideX3jCZf8KA0HZJqLtyJygh94G2R0NA9Jya3WXE0MIa+obfJS464cBu&#10;G5IJbljEA38TySPaaRT8kMD6BFIJrCCV5nc5GR2Ex2wmg61LtlfR6CD+GedP4Qb9z7hgCmd70M8b&#10;TeEGHxDP5DohCLV92AZIdutfZWrrjxwnMSPtPfBR3PWis6Td2ZoZTodJdXe2aC4ppkG2YroiZoLZ&#10;imncTDxbMZfMBBsEG2yaiTaoBmAUeau5gLZyxs+ZgNfFO0NxKGDlfLR0ozkBJ2p4JuSoim9pSG1T&#10;aBSu/chzCdY3VngYBMurkqC2O5RG69Bf3X7AtulfPWBbFqzWK8+/PYHt3G2k7d1tpG3ebG1R27kt&#10;3uUzleDZ62hL5yrLs1fRVWlhs9mfthNWnHaY5Nj0WwxGBLti7OzgqdpzWi7VfqYWMXYtLFG1Q2Kn&#10;OjZ6wzrDlyM4CkLBl7NwfwSHuwoezMKDERxeKXg0Cw9HcNig4OtZeDSCqwWi8Ch/K1mTdC+TQGum&#10;mrIdRWx0ADtlIhqznTIJrdkOLui9u2WdUlkriSE5xI72xCHFaaTu1fw123GN6pTc+jWpWZxahDOi&#10;amykWpYaqAeG7wlx+m0vYv4HqCF7K6wR6/vhzql/O+YZ+82UetXh6wQ0qbjMTJLKMF3hg3PKeKsv&#10;k7wq06eyqpRbUuyfHytBXhmK4Ul/+poZwapGGb8OPFPGo3ujEOqNiUbSUBnB6rLDUaMq69hBa9WD&#10;2EY1rr80KR5gm46VlRmDcoX1qTtZ1byaJviZp29oZHXLCtdw7kHlFlx8dcgBZ4jYkX+/MJE5pPq1&#10;QTO8pr4PWKcv/ABvdJS4fefZvsOaBKFip3Pw/lDDxw5XeOSlFeW+wExUL7KGqwY9L1Vrq/kZVv0F&#10;zgla/P5Mow4i9rVGnU9eD/8AAAD//wMAUEsDBBQABgAIAAAAIQCSluo52AAAAAYBAAAPAAAAZHJz&#10;L2Rvd25yZXYueG1sTI7BTsMwEETvSPyDtUjcqJNQQhXiVKgSVyRCP8B1tkmEvQ62myZ/z3KC02g0&#10;o5lX7xdnxYwhjp4U5JsMBJLx3Ui9guPn28MOREyaOm09oYIVI+yb25taV52/0gfObeoFj1CstIIh&#10;pamSMpoBnY4bPyFxdvbB6cQ29LIL+srjzsoiy0rp9Ej8MOgJDwOar/biFBxW47dY5HZtn8z7cp5D&#10;/I5Bqfu75fUFRMIl/ZXhF5/RoWGmk79QF4VVUG65qKDInkFw/JizP7HuSpBNLf/jNz8AAAD//wMA&#10;UEsBAi0AFAAGAAgAAAAhALaDOJL+AAAA4QEAABMAAAAAAAAAAAAAAAAAAAAAAFtDb250ZW50X1R5&#10;cGVzXS54bWxQSwECLQAUAAYACAAAACEAOP0h/9YAAACUAQAACwAAAAAAAAAAAAAAAAAvAQAAX3Jl&#10;bHMvLnJlbHNQSwECLQAUAAYACAAAACEAmZ+kZGwEAADBDQAADgAAAAAAAAAAAAAAAAAuAgAAZHJz&#10;L2Uyb0RvYy54bWxQSwECLQAUAAYACAAAACEAkpbqOdgAAAAGAQAADwAAAAAAAAAAAAAAAADGBgAA&#10;ZHJzL2Rvd25yZXYueG1sUEsFBgAAAAAEAAQA8wAAAMsHAAAAAA=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1A59FD" w:rsidRPr="002A4D7D">
              <w:rPr>
                <w:b/>
                <w:sz w:val="24"/>
                <w:szCs w:val="24"/>
                <w:lang w:val="en-US"/>
              </w:rPr>
              <w:t>Cr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4E56DA" w:rsidRPr="002A4D7D">
              <w:rPr>
                <w:b/>
                <w:sz w:val="24"/>
                <w:szCs w:val="24"/>
                <w:lang w:val="en-US"/>
              </w:rPr>
              <w:t>Cr</w:t>
            </w:r>
            <w:proofErr w:type="spellEnd"/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 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Cr 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Cr 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Cr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1A59FD" w:rsidRPr="002A4D7D">
              <w:rPr>
                <w:b/>
                <w:sz w:val="24"/>
                <w:szCs w:val="24"/>
                <w:lang w:val="en-US"/>
              </w:rPr>
              <w:t>Cr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[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Cr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r 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+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90253B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r 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8,25-21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E99C5B4" wp14:editId="1C426EA6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4445</wp:posOffset>
                      </wp:positionV>
                      <wp:extent cx="116205" cy="157480"/>
                      <wp:effectExtent l="12700" t="20955" r="20320" b="5715"/>
                      <wp:wrapNone/>
                      <wp:docPr id="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8" o:spid="_x0000_s1026" style="position:absolute;margin-left:36.9pt;margin-top:.35pt;width:9.15pt;height:12.4pt;rotation: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lzgwQAAMwNAAAOAAAAZHJzL2Uyb0RvYy54bWysV12PozYUfa/U/2D5sdVOMOEjRMOsVrOd&#10;qNK2XWnTvjt8BFTA1CaTTH9977WBmAnMbqvmIYH4cHzvOdf4+v79pa7IcyZVKZqYsjuHkqxJRFo2&#10;x5j+vn96t6FEdbxJeSWaLKYvmaLvH77/7v7cbjNXFKJKM0mApFHbcxvTouva7WqlkiKruboTbdbA&#10;YC5kzTu4lcdVKvkZ2Otq5TpOsDoLmbZSJJlS8O9HM0gfNH+eZ0n3W56rrCNVTCG2Tn9L/X3A79XD&#10;Pd8eJW+LMunD4P8hipqXDUw6Un3kHScnWd5Q1WUihRJ5d5eIeiXyvEwynQNkw5xX2XwpeJvpXEAc&#10;1Y4yqf+PNvn1+bMkZRrTtUtJw2vw6MOpE3pqsvY3qNC5VVsAfmk/S8xRtZ9E8qcijXgseHPMPkgp&#10;zkXGU4iLIX41eQBvFDxKDudfRAr8HPi1WJdc1kQKMIUFYCZ8KMmrsv0DeXAm0IdctFkvo1nZpSMJ&#10;/MnwGZ+SBIaYH3obbeaKb5EVH05OqttlQl/z50+qM16ncKWdSvt0dzhrXYHtP74jkRsx4pChMEYM&#10;szDM97xgDgQKXomY589h1gPmh5WZjBG3r8JxMm/AQEC7NWHOxpkJCXIfZ3NZABAdvI7uNWNgYU34&#10;kY7vNS4ccBDdLiAzscF6NrMCwjC5RJsOtT8mEA0gTGADMuj4Xk/GRuGBy2Swc8juho2N4l9x3hxu&#10;1P+K8+dwtgf9vOEcbvRhzHVGEGb7sEPPd95Nprb+kOMsZqK9C/Fg7MErqr2tmdH/PKvu3hbNIcU8&#10;yFZMV88Cma2YrpwFPlsxhyyQjYKNNi2wjaoBMAzd9RKhrZzxc4HwtngXQhwLGJ0PWeQvCThTwwuU&#10;kyp+S0Nmm8LCIPJC1yGwvmGFB76/vikJZrvDWBgF8DJ88wHbpm96wLbM30Qb13t7Atu5t5G2d28j&#10;bfMWa4vZzu2Yu+Sba6+jHVuqLNdeRTelBZvNcdhOeDHsMMml6bcYuCKwQcZ0D57intMKhfsZLmLY&#10;tWCJ4mYJO9Wl0RvWFb6ewKEgEL5ehHsTOLiLcH8R7k/g4BXCw0V4MIGDDQiPFuHhBI4LBPFQ/lay&#10;JuleJgldGvZnewbc0Azs0UTo0fZoEnRpe3BB790t71BlrSRcknNMtSeUFMMVjtXiOdsLjepQbrMj&#10;YhRDi3BFVI2NxFegDhfXZx/vgBh+25ETFgVw/guoy/xo0G2gG34NrRHr23HwVvhqmMZfI5SxYJhz&#10;+L2mZLBfTalXfT77pBIqMxOhYbrCR+fQeKsvU6Iq06eyqtAtJY+Hx0qSZw7F8KQ/fXITWNWg8ZHv&#10;mjKejE0o8I056jOB1WUHp46qrGMKrVUP4lvsYX9qUl1rHS8rcw0hV7A+dVOLfazphw8ifYGeVnev&#10;4BocgaByCyH/puQMx4mYqr9OXGaUVD830BeDpB7AOn3j+fBGhxK3Rw72CG8SoIppR+H9gZePHdzB&#10;I6dWlscCG2a9yBqBvXpeYmur4zNR9TdwZNDi98cbPJPY9xp1PYQ9/AMAAP//AwBQSwMEFAAGAAgA&#10;AAAhAGW3NrfdAAAABgEAAA8AAABkcnMvZG93bnJldi54bWxMjstOwzAURPdI/IN1kdig1iakgYbc&#10;VDzSJUK0fIATX+KosR3FbpPy9ZgVLEczOnOKzWx6dqLRd84i3C4FMLKNU51tET7328UDMB+kVbJ3&#10;lhDO5GFTXl4UMldush902oWWRYj1uUTQIQw5577RZKRfuoFs7L7caGSIcWy5GuUU4abniRAZN7Kz&#10;8UHLgV40NYfd0SBUh2p6u+FpdU7fs+/X1VDp+lkgXl/NT4/AAs3hbwy/+lEdyuhUu6NVnvUI9yKL&#10;S4S7NbBYr1cpsBohSRLgZcH/65c/AAAA//8DAFBLAQItABQABgAIAAAAIQC2gziS/gAAAOEBAAAT&#10;AAAAAAAAAAAAAAAAAAAAAABbQ29udGVudF9UeXBlc10ueG1sUEsBAi0AFAAGAAgAAAAhADj9If/W&#10;AAAAlAEAAAsAAAAAAAAAAAAAAAAALwEAAF9yZWxzLy5yZWxzUEsBAi0AFAAGAAgAAAAhAGpu+XOD&#10;BAAAzA0AAA4AAAAAAAAAAAAAAAAALgIAAGRycy9lMm9Eb2MueG1sUEsBAi0AFAAGAAgAAAAhAGW3&#10;NrfdAAAABgEAAA8AAAAAAAAAAAAAAAAA3QYAAGRycy9kb3ducmV2LnhtbFBLBQYAAAAABAAEAPMA&#10;AADnBwAAAAA=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757481" w:rsidRPr="002A4D7D"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Ni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B9B8B48" wp14:editId="593B0CBE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04775</wp:posOffset>
                      </wp:positionV>
                      <wp:extent cx="113665" cy="158750"/>
                      <wp:effectExtent l="5715" t="10160" r="16510" b="19050"/>
                      <wp:wrapNone/>
                      <wp:docPr id="31" name="AutoShap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7" o:spid="_x0000_s1026" style="position:absolute;margin-left:5pt;margin-top:8.25pt;width:8.95pt;height:12.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6YzbAQAAMENAAAOAAAAZHJzL2Uyb0RvYy54bWysV12PozYUfa/U/2D5sdUOmM8kGma1mu2g&#10;Stt2pU1/gIePgAqY2iRk9tf32gZiEsi21eYhMeFwfO851/j68f25rtAp46JkTYTJg41R1iQsLZtD&#10;hP/cv7zbYCQ62qS0Yk0W4bdM4PdPP/7w2Le7zGEFq9KMIyBpxK5vI1x0XbuzLJEUWU3FA2uzBm7m&#10;jNe0g0t+sFJOe2CvK8ux7cDqGU9bzpJMCPj3o76JnxR/nmdJ90eei6xDVYQhtk59c/X9Kr+tp0e6&#10;O3DaFmUyhEH/RxQ1LRuYdKL6SDuKjry8oarLhDPB8u4hYbXF8rxMMpUDZEPsq2y+FLTNVC4gjmgn&#10;mcT3o01+P33mqEwj7BKMGlqDRx+OHVNTIzcIpUJ9K3YA/NJ+5jJH0X5iyV8CNey5oM0h+8A564uM&#10;phAXkXhr9oC8EPAoeu1/YynwU+BXYp1zXiPOwBTfs+VH/QuioLNy6G1yKDt3KIE/CXGDwMcogVvE&#10;34S+ctCiO0klY0uOooszpsb09El02uAURsqedMgxhmLI6wq8/vkd2rrEQTYaq2HCgCIThvieHyyB&#10;HAO0RuSOmJ8sPRlBzlB602TeiIGAYhcRe2MvhAS5TyE5JACImlNFd80YGFgdvo7vGheOOIguDtBC&#10;bLCI9ayA0EwOUk5DwU8JbEeQTGADUqn4ricjk/DApTOIbRTfsJFJ/AvOW8JN+l9w/hLO9GCYN1zC&#10;TT5MuS4IQkwfYh+Sjb2bTE39IcdFzEx7B+KRsQdXVHtTM61/v6ju3hTNRsUyyFRMVcQKmamYwq3w&#10;mYrZaIVsEmyyaYVtUg2AYehs1ghN5bSfK4S3xbsS4lTA0vnQtcM1ARdqeIVyVsX3NCSmKSQMtl7o&#10;2AjWN6zwwPfdm5IgpjuEhNvA29x/wLTpXz1gWuZvthvHuz+B6dx9pOndfaRp3mptEdO5GN7lK5Xg&#10;mOsoJmuV5Zir6Ka0YLM5jNsJLcYdJjk3wxYDIwS7YoT34Kncc1om5H4mFzHsWrBE5Q4JO9W5URvW&#10;Be7O4FAQEu6uwr0ZHNyVcH8V7s/g4JWEq+19MZhgBgcbJHy7yh7O4HKBSDyUv5GsnmeQiUNrJpuy&#10;PQFu6AD20kRozPbSJGjN9uCC2rtb2kmVlZIwRH2ElScYFeNI3qvZKdszheqk3HpHlFGMLcIFUTUm&#10;Ui5LFa4a6HhHxPjbXnH+B6gO9h6tFuv74S6pf5vzgv1mSoPqoOgCNKmYyHSS0jBV4ZNz0nijLxOs&#10;KtOXsqqkW4IfXp8rjk4UiuFFfYaamcGqRhq/9R1dxrN7Mwr5xoRGUocyg9VlB0eNqqwjDK3VAKI7&#10;2bj+0qTwAN11tKz0GEKuYH2qTlY2r7oJfmXpGzSyqmUF1+DcA5VbMP4Vox7OEBEWfx8pzzCqfm2g&#10;Gd4SzwNYpy48H97oUOLmnVfzDm0SoIpwh+H9IYfPHVzBI8eWl4cCZiJqkTVMNuh5KVtbFZ+OariA&#10;c4ISfzjTyIOIea1Ql5PX0z8AAAD//wMAUEsDBBQABgAIAAAAIQB88Dws1wAAAAYBAAAPAAAAZHJz&#10;L2Rvd25yZXYueG1sTI7BTsMwEETvSPyDtUjcqJNCC4Q4FarEFYmUD3DtbRJhr4Ptpsnfs5zgNBrN&#10;aObVu9k7MWFMQyAF5aoAgWSCHahT8Hl4u3sCkbImq10gVLBggl1zfVXryoYLfeDU5k7wCKVKK+hz&#10;Hispk+nR67QKIxJnpxC9zmxjJ23UFx73Tq6LYiu9Hogfej3ivkfz1Z69gv1iwgOuS7e0G/M+n6aY&#10;vlNU6vZmfn0BkXHOf2X4xWd0aJjpGM5kk3AKthsuKuATEBzfl+yPrI/PIJta/sdvfgAAAP//AwBQ&#10;SwECLQAUAAYACAAAACEAtoM4kv4AAADhAQAAEwAAAAAAAAAAAAAAAAAAAAAAW0NvbnRlbnRfVHlw&#10;ZXNdLnhtbFBLAQItABQABgAIAAAAIQA4/SH/1gAAAJQBAAALAAAAAAAAAAAAAAAAAC8BAABfcmVs&#10;cy8ucmVsc1BLAQItABQABgAIAAAAIQA+B6YzbAQAAMENAAAOAAAAAAAAAAAAAAAAAC4CAABkcnMv&#10;ZTJvRG9jLnhtbFBLAQItABQABgAIAAAAIQB88Dws1wAAAAYBAAAPAAAAAAAAAAAAAAAAAMYGAABk&#10;cnMvZG93bnJldi54bWxQSwUGAAAAAAQABADzAAAAygcAAAAA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4E56DA" w:rsidRPr="002A4D7D">
              <w:rPr>
                <w:b/>
                <w:sz w:val="24"/>
                <w:szCs w:val="24"/>
                <w:lang w:val="en-US"/>
              </w:rPr>
              <w:t>Ni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Ni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Ni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Ni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Ni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Ni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Ni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4E56D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Pr="002A4D7D">
              <w:rPr>
                <w:b/>
                <w:sz w:val="24"/>
                <w:szCs w:val="24"/>
                <w:lang w:val="en-US"/>
              </w:rPr>
              <w:t>Ni(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+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90253B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Ni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7,8-19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64A8B8" wp14:editId="35A9709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21590</wp:posOffset>
                      </wp:positionV>
                      <wp:extent cx="116205" cy="157480"/>
                      <wp:effectExtent l="13970" t="17780" r="19050" b="8890"/>
                      <wp:wrapNone/>
                      <wp:docPr id="30" name="AutoShap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9" o:spid="_x0000_s1026" style="position:absolute;margin-left:34.75pt;margin-top:1.7pt;width:9.15pt;height:12.4pt;rotation: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9YIhAQAAMwNAAAOAAAAZHJzL2Uyb0RvYy54bWysV12PozYUfa/U/2D5sdVOMOEjRMOsVrOd&#10;qNK2XWnTvjt8BFTA1CaTTH9977WBmAnMbqvmITHh+Pjec67x5f79pa7IcyZVKZqYsjuHkqxJRFo2&#10;x5j+vn96t6FEdbxJeSWaLKYvmaLvH77/7v7cbjNXFKJKM0mApFHbcxvTouva7WqlkiKruboTbdbA&#10;zVzImndwKY+rVPIzsNfVynWcYHUWMm2lSDKl4N+P5iZ90Px5niXdb3muso5UMYXYOv0t9fcBv1cP&#10;93x7lLwtyqQPg/+HKGpeNrDoSPWRd5ycZHlDVZeJFErk3V0i6pXI8zLJdA6QDXNeZfOl4G2mcwFx&#10;VDvKpP4/2uTX58+SlGlM1yBPw2vw6MOpE3ppsvYjVOjcqi0Av7SfJeao2k8i+VORRjwWvDlmH6QU&#10;5yLjKcTFEL+aTMALBVPJ4fyLSIGfA78W65LLmkgBprAAzIQPJXlVtn8gD64E+pCLNutlNCu7dCSB&#10;PxnO8SlJ4BbzQ2+jzVzxLbLi5OSkul0m9Jg/f1Kd8TqFkXYq7dPd4ap1Bbb/+I5EbsSIQ4bCGDHM&#10;wjDf84I5kGuBIub5c5j1gPlhZRZjxO2rcFzMGzAQ0G5NmLNxZkKC3MewXRYARAevo3vNGFhYE76J&#10;7zUuHHAQ3S4gM7HBfjarAsIwuUSbDrU/JhANIExgAzLo+F4vxkbhgctksHPI7oaNjeJfcd4cbtT/&#10;ivPncLYH/brhHG70Ycx1RhBm+7BDz3feTaa2/pDjLGaivQvxYOzBK6q9rZnR/zyr7t4WzSHFPMhW&#10;TFfPApmtmK6cBT5bMYcskI2CjTYtsI2qATAM3fUSoa2c8XOB8LZ4F0IcCxidD1nkLwk4U8MLlJMq&#10;fktDZpvCwiDyQtchsL9hhwe+v74pCWa7w1gYBfAwfHOCbdM3TbAt8zfRxvXeXsB27m2k7d3bSNu8&#10;xdpitnM75i755tr7aMeWKsu1d9FNacFhcxyOE14MJ0xyafojBkYEDsiY7sFTPHNaofA8w00MpxZs&#10;UTws4aS6NPrAusLXEzgUBMLXi3BvAgd3Ee4vwv0JHLxCeLgIDyZwsAHhujGYjT2cwHGDIB7K30rW&#10;TOxlktClYX+2Z8ANzcAeTYQebY8mQZe2Bxf02d3yDlXWSsKQnGOqPaGkGEZ4rxbP2V5oVIdymxMR&#10;oxhahCuiamwkPgJ1uLg/+3gHxPDbjpywKYDzX0Bd5keDbgPd8GtojVjfjoOnwlfDNP4aoYwFw5rD&#10;7zUlg/1qSr3q89knlVCZWQgN0xU+OofGW32ZElWZPpVVhW4peTw8VpI8cyiGJ/3pk5vAqgaNj3zX&#10;lPHk3oQCn5ijPhNYXXbw1lGVdUyhtepBfIs97E9Nqmut42VlxhByBftTN7XYx5p++CDSF+hpdfcK&#10;rsErEFRuIeTflJzhdSKm6q8Tlxkl1c8N9MUgqQewTl94PjzRocTtOwf7Dm8SoIppR+H5gcPHDq5g&#10;yqmV5bHAhllvskZgr56X2Nrq+ExU/QW8Mmjx+9cbfCexrzXq+hL28A8AAAD//wMAUEsDBBQABgAI&#10;AAAAIQD84Knf3QAAAAYBAAAPAAAAZHJzL2Rvd25yZXYueG1sTI7NbsIwEITvSH0Ha5F6qYoTmkYl&#10;xEH9SY+oKvAATryNI+J1FBsS+vQ1p3IajWY08+WbyXTsjINrLQmIFxEwpNqqlhoBh/3n4wsw5yUp&#10;2VlCARd0sCnuZrnMlB3pG88737AwQi6TArT3fca5qzUa6Ra2RwrZjx2M9MEODVeDHMO46fgyilJu&#10;ZEvhQcse3zXWx93JCCiP5bh94El5Sb7S34/nvtTVWyTE/Xx6XQPzOPn/MlzxAzoUgamyJ1KOdQLS&#10;9Ck0rwosxKs4BlYJWCYr4EXOb/GLPwAAAP//AwBQSwECLQAUAAYACAAAACEAtoM4kv4AAADhAQAA&#10;EwAAAAAAAAAAAAAAAAAAAAAAW0NvbnRlbnRfVHlwZXNdLnhtbFBLAQItABQABgAIAAAAIQA4/SH/&#10;1gAAAJQBAAALAAAAAAAAAAAAAAAAAC8BAABfcmVscy8ucmVsc1BLAQItABQABgAIAAAAIQDl29YI&#10;hAQAAMwNAAAOAAAAAAAAAAAAAAAAAC4CAABkcnMvZTJvRG9jLnhtbFBLAQItABQABgAIAAAAIQD8&#10;4Knf3QAAAAYBAAAPAAAAAAAAAAAAAAAAAN4GAABkcnMvZG93bnJldi54bWxQSwUGAAAAAAQABADz&#10;AAAA6AcAAAAA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o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50165C" wp14:editId="5B769D4A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3505</wp:posOffset>
                      </wp:positionV>
                      <wp:extent cx="113665" cy="158750"/>
                      <wp:effectExtent l="5080" t="8255" r="17145" b="20955"/>
                      <wp:wrapNone/>
                      <wp:docPr id="29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8" o:spid="_x0000_s1026" style="position:absolute;margin-left:6.45pt;margin-top:8.15pt;width:8.95pt;height:12.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SLawQAAMENAAAOAAAAZHJzL2Uyb0RvYy54bWysV12PozYUfa/U/2Dx2GonmPCRRJNZrWY7&#10;qNK2XWnTH+DhI6ACpjYzyeyv77FNiEkg21abh8SEw/G951zj6/v3x7oir5mQJW+2Dr1zHZI1CU/L&#10;Zr91/tw9vVs5RHasSVnFm2zrvGXSef/w4w/3h3aTebzgVZoJApJGbg7t1im6rt0sFjIpsprJO95m&#10;DW7mXNSsw6XYL1LBDmCvq4XnuuHiwEXaCp5kUuLfj+am86D58zxLuj/yXGYdqbYOYuv0t9Dfz+p7&#10;8XDPNnvB2qJM+jDY/4iiZmWDSQeqj6xj5EWUV1R1mQgued7dJbxe8Dwvk0zngGyoe5HNl4K1mc4F&#10;4sh2kEl+P9rk99fPgpTp1vHWDmlYDY8+vHRcT02W4UopdGjlBsAv7WehcpTtJ578JUnDHwvW7LMP&#10;QvBDkbEUcVGFX4weUBcSj5Lnw288BT8DvxbrmIuaCA5TAt9VH/0vRCFH7dDb4FB27EiCPyldhmHg&#10;kAS3aLCKAu3ggm0UlYoteZFdnHE9Zq+fZGcMTjHS9qR9jjGKIa8reP3zO7JeUo+45FQNA4ZaGBr4&#10;QTgF8izQHNHyhPlpYSajxOtLb5jMP2EQULwk1F25EyEh9yFsj4aA6Dl1dJeMoYU14Zv4LnHRCYfo&#10;4pBMxIZFbGYFwjB5RDuNgh8SQP0MocUrSKXju5yMDsKDy2QQuyS+YqOD+GecP4Ub9D/jgimc7UE/&#10;bzSFG3wYcp0QhNo+xAGSjf2rTG39keMkZqS9h3hU7OEF1c7WzOh/mFR3Z4vmkmIaZCumK2KGzFZM&#10;42b4bMVcMkM2CDbYNMM2qAZgFHmrOUJbOePnDOF18c6EOBSwcj5autGcgBM1PEM5quJbGlLbFBqF&#10;az/yXIL1jRUeBsHyqiSo7Q6l0Tr0V7cfsG36Vw/YlgWr9crzb09gO3cbaXt3G2mbN1tb1HYuxrt8&#10;phI8ex3FdK6yPHsVXZUWNpv9aTthxWmHSY5Nv8VgRLArbp0dPFV7Tsul2s/UIsauhSWqdkjsVMdG&#10;b1hn+HIER0Eo+HIW7o/gcFfBg1l4MILDKwWPZuHhCA4bFHw9C49GcLVAFB7lbyVrku5lEmjNVFO2&#10;o+BGB7BTJqIx2ymT0Jrt4ILeu1vWKZW1khiSA1oVtfE5pDiN1L2av2Y7rlGdktvsiCqKU4twRlSN&#10;jVTLUoerBybeE+L0215w/geoCfYWrRHr++HOqX+b84z9Zkq96lB0AppUXGYmSWWYrvDBOWW81ZdJ&#10;XpXpU1lVyi0p9s+PlSCvDMXwpD99zYxgVaOMXweeKePRvRGFemOiOEwoI1hddjhqVGW9ddBa9SC2&#10;UY3rL02KB9imY2Vlxgi5wvrUnaxqXk0T/MzTNzSyumWFazj3oHILLr465IAzxNaRf78wkTmk+rVB&#10;M7ymvg9Ypy/8AG90lLh959m+w5oEVFunc/D+UMPHDld45KUV5b7ATFQvsoarBj0vVWur4zNR9Rc4&#10;J2jx+zONOojY1xp1Pnk9/AMAAP//AwBQSwMEFAAGAAgAAAAhAJiVoL/YAAAABgEAAA8AAABkcnMv&#10;ZG93bnJldi54bWxMj8FOwzAQRO9I/IO1SNyo0xIoDXEqVIkrEoEPcO1tEmGvg+2myd+znOC0mp3R&#10;7Nt6P3snJoxpCKRgvSpAIJlgB+oUfH683j2BSFmT1S4QKlgwwb65vqp1ZcOF3nFqcye4hFKlFfQ5&#10;j5WUyfTodVqFEYm9U4heZ5axkzbqC5d7JzdF8Si9Hogv9HrEQ4/mqz17BYfFhBI3a7e0D+ZtPk0x&#10;faeo1O3N/PIMIuOc/8Lwi8/o0DDTMZzJJuEU7EoO8nrHD7B9X7I+8txuQTa1/I/f/AAAAP//AwBQ&#10;SwECLQAUAAYACAAAACEAtoM4kv4AAADhAQAAEwAAAAAAAAAAAAAAAAAAAAAAW0NvbnRlbnRfVHlw&#10;ZXNdLnhtbFBLAQItABQABgAIAAAAIQA4/SH/1gAAAJQBAAALAAAAAAAAAAAAAAAAAC8BAABfcmVs&#10;cy8ucmVsc1BLAQItABQABgAIAAAAIQAc1ESLawQAAMENAAAOAAAAAAAAAAAAAAAAAC4CAABkcnMv&#10;ZTJvRG9jLnhtbFBLAQItABQABgAIAAAAIQCYlaC/2AAAAAYBAAAPAAAAAAAAAAAAAAAAAMUGAABk&#10;cnMvZG93bnJldi54bWxQSwUGAAAAAAQABADzAAAAygcAAAAA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1A59FD" w:rsidRPr="002A4D7D">
              <w:rPr>
                <w:b/>
                <w:sz w:val="24"/>
                <w:szCs w:val="24"/>
                <w:lang w:val="en-US"/>
              </w:rPr>
              <w:t>C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C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1A59FD" w:rsidRPr="002A4D7D">
              <w:rPr>
                <w:b/>
                <w:sz w:val="24"/>
                <w:szCs w:val="24"/>
                <w:lang w:val="en-US"/>
              </w:rPr>
              <w:t>C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1A59FD" w:rsidRPr="002A4D7D">
              <w:rPr>
                <w:b/>
                <w:sz w:val="24"/>
                <w:szCs w:val="24"/>
                <w:lang w:val="en-US"/>
              </w:rPr>
              <w:t xml:space="preserve"> C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C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520B50" w:rsidRPr="002A4D7D">
              <w:rPr>
                <w:b/>
                <w:sz w:val="24"/>
                <w:szCs w:val="24"/>
                <w:lang w:val="en-US"/>
              </w:rPr>
              <w:t>C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Co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Co 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+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90253B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Co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B86F43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7,3</w:t>
            </w:r>
            <w:r w:rsidRPr="002A4D7D">
              <w:rPr>
                <w:b/>
                <w:sz w:val="24"/>
                <w:szCs w:val="24"/>
              </w:rPr>
              <w:t>7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-17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7CFFDD" wp14:editId="0670B547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620</wp:posOffset>
                      </wp:positionV>
                      <wp:extent cx="116205" cy="157480"/>
                      <wp:effectExtent l="13970" t="12700" r="19050" b="13970"/>
                      <wp:wrapNone/>
                      <wp:docPr id="28" name="AutoShap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0" o:spid="_x0000_s1026" style="position:absolute;margin-left:36.25pt;margin-top:.6pt;width:9.15pt;height:12.4pt;rotation: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7uggQAAMwNAAAOAAAAZHJzL2Uyb0RvYy54bWysV12PozYUfa/U/2Dx2GonmPARosmsVrOd&#10;qNK2XWmz++7wEVABU5uEzP763msDMQmk06p5SCAcH997zjW+fnx/LgtySoTMebWx6INtkaSKeJxX&#10;h431dffybmUR2bAqZgWvko31mkjr/dOPPzy29TpxeMaLOBEESCq5buuNlTVNvV4sZJQlJZMPvE4q&#10;eJhyUbIGbsVhEQvWAntZLBzb9hctF3EteJRICf9+1A+tJ8WfpknU/JGmMmlIsbEgtkZ9C/W9x+/F&#10;0yNbHwSrszzqwmD/IYqS5RVMOlB9ZA0jR5HfUJV5JLjkafMQ8XLB0zSPEpUDZEPtq2y+ZKxOVC4g&#10;jqwHmeT/Rxv9fvosSB5vLAecqlgJHn04NlxNTZa+Uqit5RqAX+rPAnOU9Sce/SlJxZ8zVh2SD0Lw&#10;NktYDHFRVHQxGoA3EoaSffsbj4GfAb8S65yKkggOplAfzISPRdIir78hD84E+pCzMut1MCs5NySC&#10;PymO8SwSwSPqBe5Khbpga2TFwdFRNtuEq2t2+iQb7XUMV8qpuEt3i7OWBdj+8zsSOiElNukLY8BQ&#10;A0M91/WnQI4BCqnrTWGWPeanhZ6MEqerwmEyt8dAQNslofbKnggJch/CdqgPEBW8iu6a0TewOnwd&#10;3zUu6HEQ3dYnE7FBlehZAaGZHKJMh9ofEgh7ECawAhlUfNeT0UF44NIZbG2yvWGjg/gXnDuFG/S/&#10;4LwpnOlBN28whRt8GHKdEISaPmzR8617k6mpP+Q4iRlp70A8GLt/RbUzNdP6t5Pq7kzRbJJNg0zF&#10;VPXMkJmKqcqZ4TMVs8kM2SDYYNMM26AaAIPAWc4RmsppP2cIb4t3JsShgNH5gIbenIATNTxDOari&#10;expS0xQa+KEbODaB9Q0r3Pe85U1JUNMdSoPQh5fh3QGmTW8aYFrmrcKV496fwHTuPtL07j7SNG+2&#10;tqjp3JY6c7455jra0rnKcsxVdFNasNkc+u2EZf0OE52rbouBKwIb5Mbagae459Rc4n6Gixh2LVii&#10;uFnCTnWu1IZ1gS9HcCgIhC9n4e4IDu4i3JuFeyM4eIXwYBbuj+BgA8LDWXgwguMCQTyUv5GsTrqT&#10;SUCXhv3ZjgI3NAM7NBF6tB2aBF3aDlxQe3fNGlRZKQmXpIWuBTc+i2T9FT4r+SnZcYVqUG69I2IU&#10;fYtwQRSVicRXoAoX12cXb4/of+uBExYFcP4LqEO9sNetp+t/Na0W6+04TF7L2vP0v5cwtb9aqLdh&#10;/zGlTvXp7KOCy0RPhIapCh+cQ+ONvkzyIo9f8qJAt6Q47J8LQU4MiuFFfbrkRrCiQuNDz9FlPHo2&#10;osA35qDPCFbmDZw6irzcWNBadSC2xh72lyqG2Nm6YXmhryHkAtanamqxj8WzhVzvefwKPa3qXsE1&#10;OAJB5WZcfLdIC8eJjSX/OjKRWKT4tYK+GCR1AdaoG9eDNzqUuPlkbz5hVQRUG6ux4P2Bl88N3MGQ&#10;Yy3yQ4YNs1pkFcdePc2xtVXx6ai6GzgyKPG74w2eScx7hbocwp7+BgAA//8DAFBLAwQUAAYACAAA&#10;ACEA159OJt0AAAAGAQAADwAAAGRycy9kb3ducmV2LnhtbEyOy07DMBRE90j8g3WR2KDWaTCBhtxU&#10;PNIlQrR8gBNf4qixHcVuk/L1mBUsRzM6c4rNbHp2otF3ziKslgkwso1TnW0RPvfbxQMwH6RVsneW&#10;EM7kYVNeXhQyV26yH3TahZZFiPW5RNAhDDnnvtFkpF+6gWzsvtxoZIhxbLka5RThpudpkmTcyM7G&#10;By0HetHUHHZHg1AdqunthovqLN6z79e7odL1c4J4fTU/PQILNIe/MfzqR3Uoo1PtjlZ51iNk69u4&#10;RBACWKzXYgWsRkjTe+Blwf/rlz8AAAD//wMAUEsBAi0AFAAGAAgAAAAhALaDOJL+AAAA4QEAABMA&#10;AAAAAAAAAAAAAAAAAAAAAFtDb250ZW50X1R5cGVzXS54bWxQSwECLQAUAAYACAAAACEAOP0h/9YA&#10;AACUAQAACwAAAAAAAAAAAAAAAAAvAQAAX3JlbHMvLnJlbHNQSwECLQAUAAYACAAAACEALb5O7oIE&#10;AADMDQAADgAAAAAAAAAAAAAAAAAuAgAAZHJzL2Uyb0RvYy54bWxQSwECLQAUAAYACAAAACEA159O&#10;Jt0AAAAGAQAADwAAAAAAAAAAAAAAAADcBgAAZHJzL2Rvd25yZXYueG1sUEsFBgAAAAAEAAQA8wAA&#10;AOYHAAAAAA==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CE71F2A" wp14:editId="39A354D7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96520</wp:posOffset>
                      </wp:positionV>
                      <wp:extent cx="113665" cy="158750"/>
                      <wp:effectExtent l="10160" t="9525" r="21590" b="19685"/>
                      <wp:wrapNone/>
                      <wp:docPr id="27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9" o:spid="_x0000_s1026" style="position:absolute;margin-left:7.6pt;margin-top:7.6pt;width:8.95pt;height:12.5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VYbQQAAMENAAAOAAAAZHJzL2Uyb0RvYy54bWysV9uO2zYUfC/QfyD02CJrUdbFNtYbBJuu&#10;USBtA8T9AK4ullBJVEn5svn6DklZpmzJaYv4waas4fCcmUPx6PH9qSrJIRWy4PXaoQ+uQ9I65klR&#10;79bOn9uXdwuHyJbVCSt5na6dt1Q6759+/OHx2KxSj+e8TFJBQFLL1bFZO3nbNqvZTMZ5WjH5wJu0&#10;xs2Mi4q1uBS7WSLYEexVOfNcN5wduUgaweNUSvz70dx0njR/lqVx+0eWybQl5dpBbK3+Fvr7VX3P&#10;nh7ZaidYkxdxFwb7H1FUrKixaE/1kbWM7EVxQ1UVseCSZ+1DzKsZz7IiTnUOyIa6V9l8yVmT6lwg&#10;jmx6meT3o41/P3wWpEjWjhc5pGYVPPqwb7lemszDpVLo2MgVgF+az0LlKJtPPP5Lkpo/56zepR+E&#10;4Mc8ZQniogo/G0xQFxJTyevxN56An4Ffi3XKREUEhymB76qP/heikJN26K13KD21JMaflM7DMHBI&#10;jFs0WESBdnDGVopKxRbvZbtJuR6zwyfZGoMTjLQ9SZfjBsWQVSW8/vkdWc6pR1xyroYeQy0MDfwg&#10;HAN5FmiKaH7G/DQzi1HidaXXL+afMQhoMyfUXbgjISH3PmyPhoDoNXV014yhhTXhm/iucTDecCK6&#10;TUhGYsMm7hGGySPaaRR8n8DyDFIJLCCVju96MdoLj9VMBhuXbG7YaC/+BeeP4Xr9L7hgDGd70K0b&#10;jeF6H8Bnch0RhNo+bAIku/FvMrX1R46jmIH2HuJRsYdXVFtbMxPTcVTdrS2aS/JxkK2YrogJMlsx&#10;jZvgsxVzyQRZL1hv0wRbrxqAUeQtpght5YyfE4S3xTsRYl/Ayvlo7kZTAo7U8ATloIrvaUhtU2gU&#10;Lv3Icwn2N3Z4GATzm5KgtjuURsvQX9yfYNv0rybYlgWL5cLz7y9gO3cfaXt3H2mbN1lb1HZug2f5&#10;RCV49j7a0KnK8uxddFNaOGx25+OE5ecTJj7V3RGDEcGpuHa28FSdOQ2X6jxTmxinFraoOiFxUp1q&#10;fWBd4PMBHAWh4PNJuD+Aw10FDybhwQAOrxQ8moSHAzhsUHDdDYzGHg3gaoMoPMrfStZM7GQSaM1U&#10;U7al4EYHsFUmojHbKpPQmm3hgj67G9YqlbWSGJIjWhV18DkkP4/UvYof0i3XqFbJrR+TOopzi3BB&#10;lLWNVNtSA/XAxHtGnH+bK87/ADXB3qM1Yn0/3CX1b3NesN9MqVMdvo5A45LL1CSpDNMV3junjLf6&#10;MsnLInkpylK5JcXu9bkU5MBQDC/609XMAFbWyvhl4JkyHtwbUKgnJorDhDKAVUWLV42yqNYOWqsO&#10;xFaqcf2lTjCBrVpWlGaMkEvsT93JqubVNMGvPHlDI6tbVriG9x5Ubs7FV4cc8Q6xduTfeyZSh5S/&#10;1miGl9T3AWv1hR/giY4St++82ndYHYNq7bQOnh9q+NziClP2jSh2OVaiepPVXDXoWaFaWx2fiaq7&#10;wHuCFr97p1EvIva1Rl3evJ7+AQAA//8DAFBLAwQUAAYACAAAACEAvwv+S9YAAAAHAQAADwAAAGRy&#10;cy9kb3ducmV2LnhtbEyOQU7DMBBF90jcwZpK7KiTAqEKcSpUiS0SoQdw7WkSNR4H202T2zNdwerp&#10;a77+vGo3u0FMGGLvSUG+zkAgGW97ahUcvj8etyBi0mT14AkVLBhhV9/fVbq0/kpfODWpFTxCsdQK&#10;upTGUspoOnQ6rv2IxLeTD04njqGVNugrj7tBbrKskE73xB86PeK+Q3NuLk7BfjH+GTf5sDQv5nM+&#10;TSH+xKDUw2p+fwORcE5/ZbjpszrU7HT0F7JRDJzzV24yt0y+PxXM440FyLqS//3rXwAAAP//AwBQ&#10;SwECLQAUAAYACAAAACEAtoM4kv4AAADhAQAAEwAAAAAAAAAAAAAAAAAAAAAAW0NvbnRlbnRfVHlw&#10;ZXNdLnhtbFBLAQItABQABgAIAAAAIQA4/SH/1gAAAJQBAAALAAAAAAAAAAAAAAAAAC8BAABfcmVs&#10;cy8ucmVsc1BLAQItABQABgAIAAAAIQAMsmVYbQQAAMENAAAOAAAAAAAAAAAAAAAAAC4CAABkcnMv&#10;ZTJvRG9jLnhtbFBLAQItABQABgAIAAAAIQC/C/5L1gAAAAcBAAAPAAAAAAAAAAAAAAAAAMcGAABk&#10;cnMvZG93bnJldi54bWxQSwUGAAAAAAQABADzAAAAygcAAAAA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proofErr w:type="spellStart"/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MnCl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S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520B50" w:rsidRPr="002A4D7D">
              <w:rPr>
                <w:b/>
                <w:sz w:val="24"/>
                <w:szCs w:val="24"/>
                <w:lang w:val="en-US"/>
              </w:rPr>
              <w:t>Mn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="004E56DA" w:rsidRPr="002A4D7D">
              <w:rPr>
                <w:b/>
                <w:sz w:val="24"/>
                <w:szCs w:val="24"/>
                <w:lang w:val="en-US"/>
              </w:rPr>
              <w:t>Mn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 +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90253B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n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6,96-15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FA99FE" wp14:editId="2DF26F9B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-8255</wp:posOffset>
                      </wp:positionV>
                      <wp:extent cx="116205" cy="157480"/>
                      <wp:effectExtent l="12065" t="15240" r="20955" b="11430"/>
                      <wp:wrapNone/>
                      <wp:docPr id="26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1" o:spid="_x0000_s1026" style="position:absolute;margin-left:28.6pt;margin-top:-.65pt;width:9.15pt;height:12.4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VmBgQQAAMwNAAAOAAAAZHJzL2Uyb0RvYy54bWysV12PozYUfa/U/2D5sdVOMOEjRJNZrWY7&#10;UaVtu9Jm993hI6ACpjaZzOyv7702EJNAOq2ahwTiw/G951zj6/v3L1VJnlOpClFvKLtzKEnrWCRF&#10;fdjQr7undytKVMvrhJeiTjf0NVX0/cOPP9yfmnXqilyUSSoJkNRqfWo2NG/bZr1YqDhPK67uRJPW&#10;MJgJWfEWbuVhkUh+AvaqXLiOEyxOQiaNFHGqFPz70QzSB82fZWnc/pFlKm1JuaEQW6u/pf7e4/fi&#10;4Z6vD5I3eRF3YfD/EEXFixomHag+8paToyyuqKoilkKJrL2LRbUQWVbEqc4BsmHORTZfct6kOhcQ&#10;RzWDTOr/o41/f/4sSZFsqBtQUvMKPPpwbIWemiwDhgqdGrUG4Jfms8QcVfNJxH8qUovHnNeH9IOU&#10;4pSnPIG4NH4xegBvFDxK9qffRAL8HPi1WC+ZrIgUYAoLwEz4UJKVRfMNeXAm0Ie8aLNeB7PSl5bE&#10;8CfDZ3xKYhhifuittJkLvkZWfDg+qnabCn3Nnz+p1nidwJV2KunS3eKsVQm2//yORG7EiEP6whgw&#10;zMIw3/OCKZBrgSLm+VOYZY/5aWEmY8TtqnCYzOsxENB2SZizciZCgtyHsF0WAEQHr6O7ZARvB6wJ&#10;38R3iQt7HES3DchEbLCeDRMgDJNLtOlQ+0MCUQ/CBFYgg47vcjI2CA9cJoOtQ7ZXbGwQ/4zzpnCD&#10;/mecP4WzPejmDadwgw9DrhOCMNuHLXq+9a4ytfWHHCcxI+1diAdjDy6odrZmRv/TpLo7WzSH5NMg&#10;WzFdPTNktmK6cmb4bMUcMkM2CDbYNMM2qAbAMHSXc4S2csbPGcLr4p0JcShgdD5kkT8n4EQNz1CO&#10;qviWhsw2hYVB5IWuQ2B9wwoPfH95VRLMdoexMArgZXjzAdumNz1gW+avopXr3Z7Adu420vbuNtI2&#10;b7a2mO3clrlzvrn2Otqyucpy7VV0VVqw2Rz67YTn/Q4Tv9TdFgNXBDbIDd2Bp7jnNELhfoaLGHYt&#10;WKKwJQEJ4PSGdYYvR3AoCIQvZ+HeCA7uItyfhfsjOHiF8HAWHozgYAPCo1l4OILjAkE8lL+VrEm6&#10;k0lCl4b92Y4BNzQDOzQRerQdmgRd2g5c0Ht3w1tUWSsJl+QEXQtufJTk/RWOVeI53QmNalFusyNi&#10;FH2LcEaUtY3EV6AOF9dnF2+P6H+bgRMWBXD+C6jL/KjXrafrfw2tEevtOEzeyNrz9L/nMI2/Rqi3&#10;Yf8xpU716ezjUqjUTISG6QofnEPjrb5MibJInoqyRLeUPOwfS0meORTDk/50yY1gZY3GR75ryng0&#10;NqLAN+agzwhWFS2cOsqi2lBorToQX2MP+0udQOx83fKiNNcQcgnrUze12MeafngvklfoaXX3Cq7B&#10;EQgqNxfyOyUnOE5sqPrryGVKSflrDX0xSOoBrNU3ng9vdChxe2Rvj/A6BqoNbSm8P/DysYU7eOTY&#10;yOKQY8OsF1ktsFfPCmxtdXwmqu4Gjgxa/O54g2cS+16jzoewh78BAAD//wMAUEsDBBQABgAIAAAA&#10;IQB4nML53QAAAAYBAAAPAAAAZHJzL2Rvd25yZXYueG1sTI/NTsMwEITvSLyDtUhcELWJ0lJCnIqf&#10;cESIwgM48ZJEjddR7DYpT9/tCY6zs5r5Jt/MrhcHHEPnScPdQoFAqr3tqNHw/fV2uwYRoiFrek+o&#10;4YgBNsXlRW4y6yf6xMM2NoJDKGRGQxvjkEkZ6hadCQs/ILH340dnIsuxkXY0E4e7XiZKraQzHXFD&#10;awZ8abHebfdOQ7krp/cbmZbH9GP1+7ocyrZ6VlpfX81PjyAizvHvGc74jA4FM1V+TzaIXsMy5SmR&#10;7w8g2L5f85BKQ6ISkEUu/+MXJwAAAP//AwBQSwECLQAUAAYACAAAACEAtoM4kv4AAADhAQAAEwAA&#10;AAAAAAAAAAAAAAAAAAAAW0NvbnRlbnRfVHlwZXNdLnhtbFBLAQItABQABgAIAAAAIQA4/SH/1gAA&#10;AJQBAAALAAAAAAAAAAAAAAAAAC8BAABfcmVscy8ucmVsc1BLAQItABQABgAIAAAAIQDO6VmBgQQA&#10;AMwNAAAOAAAAAAAAAAAAAAAAAC4CAABkcnMvZTJvRG9jLnhtbFBLAQItABQABgAIAAAAIQB4nML5&#10;3QAAAAYBAAAPAAAAAAAAAAAAAAAAANsGAABkcnMvZG93bnJldi54bWxQSwUGAAAAAAQABADzAAAA&#10;5QcAAAAA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t>V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8B047FA" wp14:editId="2DC6244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13030</wp:posOffset>
                      </wp:positionV>
                      <wp:extent cx="113665" cy="158750"/>
                      <wp:effectExtent l="9525" t="6350" r="22225" b="13335"/>
                      <wp:wrapNone/>
                      <wp:docPr id="25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style="position:absolute;margin-left:4.55pt;margin-top:8.9pt;width:8.95pt;height:12.5pt;rotation: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JZwQAAMENAAAOAAAAZHJzL2Uyb0RvYy54bWysV9uO2zYUfC/QfyD02CIrUdbFNtYbBJuu&#10;USBtA8T9AK4ullBJVEnZ8ubrO6Qupm3JaYv4waas4fCcmUPx6PH9qSzIMREy59XGog+ORZIq4nFe&#10;7TfWn7uXd0uLyIZVMSt4lWyst0Ra759+/OGxrdeJyzNexIkgIKnkuq03VtY09dq2ZZQlJZMPvE4q&#10;3Ey5KFmDS7G3Y8FasJeF7TpOYLdcxLXgUSIl/v3Y3bSeNH+aJlHzR5rKpCHFxkJsjf4W+vtVfdtP&#10;j2y9F6zO8qgPg/2PKEqWV1h0pPrIGkYOIr+hKvNIcMnT5iHipc3TNI8SnQOyoc5VNl8yVic6F4gj&#10;61Em+f1oo9+PnwXJ443l+hapWAmPPhwarpcmi5AqhdpargH8Un8WKkdZf+LRX5JU/Dlj1T75IARv&#10;s4TFiEvj7YsJ6kJiKnltf+Mx+Bn4tVinVJREcJjie4766H8hCjlph95Gh5JTQyL8SekiCBBohFvU&#10;X4a+dtBma0WlYosOstkmXI/Z8ZNsOoNjjLQ9cZ/jFsWQlgW8/vkdWS2oSxwyVMOIoQaG+p4fTIFc&#10;AzRHtBgwP9ndYpS4femNi3kDBgFtF4Q6S2ciJOQ+hu3SABC9po7umjEwsF34XXzXuHDAIbptQCZi&#10;wybuVgWiY3KJdhoFPyawGkAqgSWk0vFdL0ZH4cHVZbB1yPaGjY7in3HeFG7U/4zzp3CmB/264RRu&#10;9GHMdUIQavqw9ZHs1rvJ1NQfOU5iLrR3EY+KPbii2pmadfq3k+ruTNEckk2DTMV0RcyQmYpp3Ayf&#10;qZhDZshGwUabZthG1QAMQ3c5R2gq1/k5Q3hbvDMhjgWsnA8XTjgn4EQNz1BeVPE9DalpCg2DlRe6&#10;DsH+xg4PfH9xUxLUdIfScBV4y/sTTJv+1QTTMn+5Wrre/QVM5+4jTe/uI03zZmuLms5t8SyfqQTX&#10;3EdbOldZrrmLbkoLh81+OE5YNpww0anqjxiMCE7FjbWDp+rMqblU55naxDi1sEVxJIEEOH1gneGL&#10;CzgKQsEXs3DvAg53FdyfhfsXcHil4OEsPLiAwwYFX83Cwwu42iAKj/I3ku2S7mUSaM1UU7aj4EYH&#10;sFMmojHbKZPQmu3ggj67a9YolbWSGJIWrYo6+CySDSN1r+THZMc1qlFydyeiimJoEc6IojKRalvq&#10;cPWgi3dADL/1Fed/gHbB3qPtxPp+uHPq3+Y8Y7+ZUq86FJ2ARgWXSZekMkxX+OicMt7oyyQv8vgl&#10;LwrllhT71+dCkCNDMbzoT18zF7CiUsavfHSpetYshXpioji6UC4oyrzBq0aRlxsLrVUPYmvVuP5S&#10;xZjA1g3Li26MkAvsT93Jqua1a4JfefyGRla3rHAN7z2o3IyLrxZp8Q6xseTfByYSixS/VmiGV9Tz&#10;AGv0hefjiY4SN++8mndYFYFqYzUWnh9q+NzgClMOtcj3GVaiOveKqwY9zVVrq+Prouov8J6gxe/f&#10;adSLiHmtUec3r6d/AAAA//8DAFBLAwQUAAYACAAAACEAzkn9hNgAAAAGAQAADwAAAGRycy9kb3du&#10;cmV2LnhtbEyOwU7DMBBE70j8g7VI3KiTlFaQxqlQJa5IhH6AG2+TqPY62G6a/D3LCU6j0YxmXrWf&#10;nRUThjh4UpCvMhBIrTcDdQqOX+9PLyBi0mS09YQKFoywr+/vKl0af6NPnJrUCR6hWGoFfUpjKWVs&#10;e3Q6rvyIxNnZB6cT29BJE/SNx52VRZZtpdMD8UOvRzz02F6aq1NwWFr/jEVul2bTfsznKcTvGJR6&#10;fJjfdiASzumvDL/4jA41M538lUwUVsFmy0UFRb4GwfE6Y39ifS1A1pX8j1//AAAA//8DAFBLAQIt&#10;ABQABgAIAAAAIQC2gziS/gAAAOEBAAATAAAAAAAAAAAAAAAAAAAAAABbQ29udGVudF9UeXBlc10u&#10;eG1sUEsBAi0AFAAGAAgAAAAhADj9If/WAAAAlAEAAAsAAAAAAAAAAAAAAAAALwEAAF9yZWxzLy5y&#10;ZWxzUEsBAi0AFAAGAAgAAAAhAEAyvMlnBAAAwQ0AAA4AAAAAAAAAAAAAAAAALgIAAGRycy9lMm9E&#10;b2MueG1sUEsBAi0AFAAGAAgAAAAhAM5J/YTYAAAABgEAAA8AAAAAAAAAAAAAAAAAwQYAAGRycy9k&#10;b3ducmV2LnhtbFBLBQYAAAAABAAEAPMAAADGBwAAAAA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D06136" w:rsidRPr="002A4D7D">
              <w:rPr>
                <w:b/>
                <w:sz w:val="24"/>
                <w:szCs w:val="24"/>
                <w:lang w:val="en-US"/>
              </w:rPr>
              <w:t>V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V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V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V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V 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V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[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V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V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D06136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V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6,57-13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56A8532" wp14:editId="02849AFF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23495</wp:posOffset>
                      </wp:positionV>
                      <wp:extent cx="116205" cy="157480"/>
                      <wp:effectExtent l="12065" t="17145" r="20955" b="9525"/>
                      <wp:wrapNone/>
                      <wp:docPr id="24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9145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9145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9145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195 h 21600"/>
                                  <a:gd name="T10" fmla="*/ 21600 w 21600"/>
                                  <a:gd name="T11" fmla="*/ 9145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9145"/>
                                    </a:lnTo>
                                    <a:lnTo>
                                      <a:pt x="15445" y="9145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9145"/>
                                    </a:lnTo>
                                    <a:lnTo>
                                      <a:pt x="21600" y="9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2" o:spid="_x0000_s1026" style="position:absolute;margin-left:27.85pt;margin-top:1.85pt;width:9.15pt;height:12.4pt;rotation: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62gwQAAMwNAAAOAAAAZHJzL2Uyb0RvYy54bWysV12PozYUfa/U/2D5sdVOMOEjRJNZrWY7&#10;qNK2XWmz++7hI6ACpjYzyeyv7702EDOBdFo1DwnEh+N7z7nG17fvT3VFnjOpStHsKLtxKMmaRKRl&#10;c9jRr/uHdxtKVMeblFeiyXb0JVP0/d2PP9we223mikJUaSYJkDRqe2x3tOi6drtaqaTIaq5uRJs1&#10;MJgLWfMObuVhlUp+BPa6WrmOE6yOQqatFEmmFPz70QzSO82f51nS/ZHnKutItaMQW6e/pf5+xO/V&#10;3S3fHiRvizLpw+D/IYqalw1MOlJ95B0nT7K8oKrLRAol8u4mEfVK5HmZZDoHyIY5r7L5UvA207mA&#10;OKodZVL/H23y+/NnScp0R12PkobX4NGHp07oqck6cFGhY6u2APzSfpaYo2o/ieRPRRpxX/DmkH2Q&#10;UhyLjKcQF0P8avIA3ih4lDwefxMp8HPg12KdclkTKcAUFoCZ8KEkr8r2G/LgTKAPOWmzXkazslNH&#10;EviT4TM+JQkMMT/0NtrMFd8iKz6cPKkuzoS+5s+fVGe8TuFKO5X26cY4a12B7T+/I5EbMeKQoTBG&#10;DLMwzPe8YA7kWqCIef4cZj1gflqZyRjRGkPpjJOBE2NA8ZowZ+PMhAS5jyiXBQDRwevo+roeGQML&#10;a8I38b3GhQMOoosDMhMbrGczKyAMk0u06XYC0QACReMNyKDjez0ZG4UHLpNB7JD4go2N4p9x3hxu&#10;1P+M8+dwtgf9vOEcbvRhzHVGEGb7EKPnsXeRqa0/5DiLmWjvQjwYe/CKam9rZvQ/zqq7t0VzSDEP&#10;shXT1bNAZiumK2eBz1bMIQtko2CjTQtso2oADEN3vURoK2f8XCC8LN6FEMcCRudDFvlLAs7U8ALl&#10;pIqvachsU1gYRF7oOgTWN6zwwPfXFyXBbHcYC6MAXoZXH7BtetMDtmX+Jtq43vUJbOeuI23vriNt&#10;8xZri9nOxcxd8s2111HMlirLtVfRRWnBZnMYthNeDDtMcmr6LQauCGyQO7oHT3HPaYXC/QwXMexa&#10;sERxs4Sd6tToDesMX0/gUBAIXy/CvQkc3EW4vwj3J3DwCuHhIjyYwMEGhEeL8HACxwWCeCh/K1mT&#10;dC+ThC4N+7M9A25oBvZoIvRoezQJurQ9uKD37pZ3qLJWEi7JEboW3PgoKYYrHKvFc7YXGtWh3GZH&#10;xCiGFuGMqBobia9AHS6uzz7eATH8tiMnLArg/BdQl/nRoNtAN/waWiPW23GYvJF14Bl+z2Eaf41Q&#10;b8P+Y0q96vPZJ5VQmZkIDdMVPjqHxlt9mRJVmT6UVYVuKXl4vK8keeZQDA/60yc3gVUNGh/5rinj&#10;ydiEAt+Yoz4TWF12cOqoynpHobXqQXyLPewvTQqx823Hy8pcQ8gVrE/d1GIfa/rhR5G+QE+ru1dw&#10;DY5AULmFkN8pOcJxYkfVX09cZpRUvzbQF4OkHsA6feP58EaHErdHHu0R3iRAtaMdhfcHXt53cAeP&#10;PLWyPBTYMOtF1gjs1fMSW1sdn4mqv4Ejgxa/P97gmcS+16jzIezubwAAAP//AwBQSwMEFAAGAAgA&#10;AAAhADIiHffdAAAABgEAAA8AAABkcnMvZG93bnJldi54bWxMjs1Og0AUhfcmvsPkmrgx7SAWqsil&#10;8YcujbH1AQbmCqTMHcJMC/XpHVe6PDkn3/nyzWx6caLRdZYRbpcRCOLa6o4bhM/9dnEPwnnFWvWW&#10;CeFMDjbF5UWuMm0n/qDTzjciQNhlCqH1fsikdHVLRrmlHYhD92VHo3yIYyP1qKYAN72MoyiVRnUc&#10;Hlo10EtL9WF3NAjloZzebuSqPK/e0+/XZCjb6jlCvL6anx5BeJr93xh+9YM6FMGpskfWTvQISZyE&#10;JUL6ACLU6/UdiAohTmKQRS7/6xc/AAAA//8DAFBLAQItABQABgAIAAAAIQC2gziS/gAAAOEBAAAT&#10;AAAAAAAAAAAAAAAAAAAAAABbQ29udGVudF9UeXBlc10ueG1sUEsBAi0AFAAGAAgAAAAhADj9If/W&#10;AAAAlAEAAAsAAAAAAAAAAAAAAAAALwEAAF9yZWxzLy5yZWxzUEsBAi0AFAAGAAgAAAAhAERr7raD&#10;BAAAzA0AAA4AAAAAAAAAAAAAAAAALgIAAGRycy9lMm9Eb2MueG1sUEsBAi0AFAAGAAgAAAAhADIi&#10;HffdAAAABgEAAA8AAAAAAAAAAAAAAAAA3QYAAGRycy9kb3ducmV2LnhtbFBLBQYAAAAABAAEAPMA&#10;AADnBwAAAAA=&#10;" path="m15446,l9291,9145r6154,l15445,21599,,21599r,1l15446,21600r,-12455l21600,9145,15446,xe">
                      <v:stroke joinstyle="miter"/>
                      <v:path o:connecttype="custom" o:connectlocs="83097,0;49984,66674;0,157480;41549,157480;83097,125364;116205,66674" o:connectangles="270,180,180,90,0,0" textboxrect="0,21599,15446,21600"/>
                    </v:shape>
                  </w:pict>
                </mc:Fallback>
              </mc:AlternateContent>
            </w:r>
            <w:r w:rsidR="00520B50" w:rsidRPr="002A4D7D">
              <w:rPr>
                <w:b/>
                <w:sz w:val="24"/>
                <w:szCs w:val="24"/>
                <w:lang w:val="en-US"/>
              </w:rPr>
              <w:t xml:space="preserve"> </w: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t>Mo</w:t>
            </w:r>
          </w:p>
          <w:p w:rsidR="004E56DA" w:rsidRPr="002A4D7D" w:rsidRDefault="00D06136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M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 xml:space="preserve"> Mo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Pr="002A4D7D">
              <w:rPr>
                <w:b/>
                <w:sz w:val="24"/>
                <w:szCs w:val="24"/>
                <w:lang w:val="en-US"/>
              </w:rPr>
              <w:t>M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[Mo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3AD538" wp14:editId="5012A2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9525</wp:posOffset>
                      </wp:positionV>
                      <wp:extent cx="113665" cy="158750"/>
                      <wp:effectExtent l="10795" t="6985" r="20955" b="12700"/>
                      <wp:wrapNone/>
                      <wp:docPr id="23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0" o:spid="_x0000_s1026" style="position:absolute;margin-left:7.65pt;margin-top:-.75pt;width:8.95pt;height:12.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DibQQAAMENAAAOAAAAZHJzL2Uyb0RvYy54bWysV12PozYUfa/U/2Dx2GoHTPhIosmsVrOd&#10;qNK2XWnTH+DhI6ACpjYJmf31PTaEmASybbV5SEw4HN97zjW+fnx/KgtyTITMebWx6INjkaSKeJxX&#10;+4315+7l3dIismFVzApeJRvrLZHW+6cff3hs63Xi8owXcSIISCq5buuNlTVNvbZtGWVJyeQDr5MK&#10;N1MuStbgUuztWLAW7GVhu44T2C0XcS14lEiJfz92N60nzZ+mSdT8kaYyaUixsRBbo7+F/n5V3/bT&#10;I1vvBauzPOrDYP8jipLlFSYdqD6yhpGDyG+oyjwSXPK0eYh4afM0zaNE54BsqHOVzZeM1YnOBeLI&#10;epBJfj/a6PfjZ0HyeGO5C4tUrIRHHw4N11OTRagVamu5BvBL/VmoHGX9iUd/SVLx54xV++SDELzN&#10;EhYjLqoUtUcPqAuJR8lr+xuPwc/Ar8U6paIkgsMU33PUR/8LUchJO/Q2OJScGhLhT0oXQeBbJMIt&#10;6i9DX8dns7WiUrFFB9lsE67H7PhJNp3BMUbanrjPcYtiSMsCXv/8jqwW1CUOOVfDgKEGhvqeH0yB&#10;XAM0RwRpu8l+srvJKHH70hsm884YBLRdEOosnYmQkPsQtksDQPScOrprxsDAduF38V3jwjMO0W0D&#10;MhEbFvEQf8fkEu00Cn5IYHUGqQSWkErHdz0ZHYTHbF0GW4dsb9joIP4F503hBv0vOH8KZ3rQzxtO&#10;4QYfwNflOiEINX3Y+kh2691kauqPHCcxI+1dxKNiD66odqZmXUztpLo7UzSHZNMgUzFdETNkpmIa&#10;N8NnKuaQGbJBsMGmGbZBNQDD0F3OEZrKdX7OEN4W70yIQwEr58OFE84JOFHDM5SjKr6nITVNoWGw&#10;8kLXIVjfWOGB7y9uSoKa7lAargJvef8B06Z/9YBpmb9cLV3v/gSmc/eRpnf3kaZ5s7VFTee2eJfP&#10;VIJrrqMtnass11xFN6WFzWZ/3k5Ydt5holPVbzEYEeyKG2sHT9WeU3Op9jO1iLFrYYmqHRI71anS&#10;G9YFvhjBURAKvpiFeyM43FVwfxbuj+DwSsHDWXgwgsMGBV/NwsMRXC0QhUf5G8l2SfcyCbRmqinb&#10;UXCjA9gpE9GY7ZRJaM12cEHv3TVrlMpaSQxJi1ZFbXwWyc4jda/kx2THNapRcuvXpI7i3CJcEEVl&#10;ItWy1EA96OI9I86/9RXnf4B2wd6j7cT6frhL6t/mvGC/mVKvOnydgEYFl0mXpDJMV/jgnDLe6Msk&#10;L/L4JS8K5ZYU+9fnQpAjQzG86E9fMyNYUSnjV77blfHo3ohCvTFRHF0oI1iZNzhqFHm5sdBa9SC2&#10;Vo3rL1WMB9i6YXnRjRFygfWpO1nVvKoDhVy/8vgNjaxuWeEazj2o3IyLrxZpcYbYWPLvAxOJRYpf&#10;KzTDK+p5gDX6wvPxRkeJm3dezTusikC1sRoL7w81fG5whUcOtcj3GWaiepFVXDXoaa5aWx1fF1V/&#10;gXOCFr8/06iDiHmtUZeT19M/AAAA//8DAFBLAwQUAAYACAAAACEAX0rm3tYAAAAGAQAADwAAAGRy&#10;cy9kb3ducmV2LnhtbEyPwU7DMAyG70i8Q2QkbixtgYmVphOaxBWJwgNkiddWJE5Jsq59e8wJjp9/&#10;6/fnZr94J2aMaQykoNwUIJBMsCP1Cj4/Xu+eQKSsyWoXCBWsmGDfXl81urbhQu84d7kXXEKp1gqG&#10;nKdaymQG9DptwoTE2SlErzNj7KWN+sLl3smqKLbS65H4wqAnPAxovrqzV3BYTXjAqnRr92jeltMc&#10;03eKSt3eLC/PIDIu+W8ZfvVZHVp2OoYz2SQcc8nmWUHFH3F8v2U88ni3A9k28r9++wMAAP//AwBQ&#10;SwECLQAUAAYACAAAACEAtoM4kv4AAADhAQAAEwAAAAAAAAAAAAAAAAAAAAAAW0NvbnRlbnRfVHlw&#10;ZXNdLnhtbFBLAQItABQABgAIAAAAIQA4/SH/1gAAAJQBAAALAAAAAAAAAAAAAAAAAC8BAABfcmVs&#10;cy8ucmVsc1BLAQItABQABgAIAAAAIQCKAKDibQQAAMENAAAOAAAAAAAAAAAAAAAAAC4CAABkcnMv&#10;ZTJvRG9jLnhtbFBLAQItABQABgAIAAAAIQBfSube1gAAAAYBAAAPAAAAAAAAAAAAAAAAAMcGAABk&#10;cnMvZG93bnJldi54bWxQSwUGAAAAAAQABADzAAAAygcAAAAA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Mo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D06136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lastRenderedPageBreak/>
              <w:t>Mo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6,20-11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1D1B4" wp14:editId="7336D5CE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160</wp:posOffset>
                      </wp:positionV>
                      <wp:extent cx="116205" cy="157480"/>
                      <wp:effectExtent l="17780" t="17145" r="15240" b="9525"/>
                      <wp:wrapNone/>
                      <wp:docPr id="22" name="AutoShap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8883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8883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8883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012 h 21600"/>
                                  <a:gd name="T10" fmla="*/ 21600 w 21600"/>
                                  <a:gd name="T11" fmla="*/ 8883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8883"/>
                                    </a:lnTo>
                                    <a:lnTo>
                                      <a:pt x="15445" y="8883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8883"/>
                                    </a:lnTo>
                                    <a:lnTo>
                                      <a:pt x="21600" y="88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4" o:spid="_x0000_s1026" style="position:absolute;margin-left:29.8pt;margin-top:.8pt;width:9.15pt;height:12.4pt;rotation: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0MPgwQAAMwNAAAOAAAAZHJzL2Uyb0RvYy54bWysV9uO2zYQfS/QfyD02CJrUdbFNtYbBJuu&#10;USBtA8TJO62LJVQSVVK+bL6+M6REU7bkbov6wZbMo8OZc4bi8PH9uSrJMRWy4PXaoQ+uQ9I65klR&#10;79fO1+3Lu4VDZMvqhJW8TtfOayqd908//vB4alapx3NeJqkgQFLL1alZO3nbNqvZTMZ5WjH5wJu0&#10;hsGMi4q1cCv2s0SwE7BX5cxz3XB24iJpBI9TKeHfj3rQeVL8WZbG7R9ZJtOWlGsHYmvVt1DfO/ye&#10;PT2y1V6wJi/iLgz2H6KoWFHDpIbqI2sZOYjihqoqYsElz9qHmFcznmVFnKocIBvqXmXzJWdNqnIB&#10;cWRjZJL/H238+/GzIEWydjzPITWrwKMPh5arqck89FGhUyNXAPzSfBaYo2w+8fhPSWr+nLN6n34Q&#10;gp/ylCUQF0X8bPAA3kh4lOxOv/EE+BnwK7HOmaiI4GAKDcFM+DgkK4vmG/LgTKAPOSuzXo1Z6bkl&#10;MfxJ8ZnAITEM0SDyF8rMGVshKz4cH2S7Sbm6ZsdPstVeJ3ClnEq6dDc4a1WC7T+/I0tvSYlL+sIw&#10;GGphaOD74RgIFDREi8ViPoaZ95ifZnoySryuCs1kfo+BgDZzQt2FOxIS5G5m82gIEBW8iu6aMbSw&#10;Onwd3zUu6nEQ3SYkI7HBetazAkIzeUSZDrVvElj2IExgATKo+K4no0Z44NIZbFyyuWGjRvwLzh/D&#10;Gf0vuGAMZ3vQzRuN4YwPJtcRQajtwyaAZDdq0dh6UFt/yHEUM9Deg3gw9vBKtK2tmdb/NKru1hbN&#10;Jfk4yFZMVc8Ema2YqpwJPlsxl0yQGcGMTRNsRjUARpE3nyK0ldN+ThDeFu9EiKaA0fnIpd6UgCM1&#10;PEE5qOJ7GlLbFBqFSz/yXALrG1Z4GATzm5KgtjuURssQXoZ3H7BtetMDtmXBYrnw/PsT2M7dR9re&#10;3Ufa5k3WFrWd20z75tnraEOnKsuzV9FNacFms++3E5b3O0x8rrstBq4IbJBrZwue4p7TcIn7GS5i&#10;2LVgieJmCTvVuVYb1gU+H8ChIBA+n4T7Azi4i/BgEh4M4OAVwqNJeDiAgw0IX07CowEcFwjiofyt&#10;ZHXSnUwCujTsz7YUuKEZ2KKJ0KNt0STo0rbggtq7G9aiykpJuCQn6Fpw43NI3l/hWMWP6ZYrVIty&#10;6x0Ro+hbhAuirG0kvgJVuLg+u3h7RP/bGE5YFMD5L6AeDZa9bj1d/6tptVhvx2HyWtaep/+9hKn9&#10;1UK9DfuPKXWqj2cfl1ymeiI0TFW4cQ6Nt/oyycsieSnKEt2SYr97LgU5MiiGF/XpkhvAyhqNXwae&#10;LuPB2IAC35hGnwGsKlo4dZRFBfYZEFthD/tLnUDsbNWyotTXEHIJ61M1tdjH6n54x5NX6GlV9wqu&#10;wREIKjfn4rtDTnCcWDvyrwMTqUPKX2voi5fU9wHWqhs/gDc6lLg9srNHWB0D1dppHXh/4OVzC3fw&#10;yKERxT7Hhlktsppjr54V2Nqq+HRU3Q0cGZT43fEGzyT2vUJdDmFPfwMAAP//AwBQSwMEFAAGAAgA&#10;AAAhAL4B67/dAAAABgEAAA8AAABkcnMvZG93bnJldi54bWxMj91Og0AUhO9NfIfNMfHG2AWkpKEc&#10;Gn/w0hhrH2Bhj0DK7hJ2W6hP7/FKLyczmfmm2C1mEGeafO8sQryKQJBtnO5ti3D4fL3fgPBBWa0G&#10;ZwnhQh525fVVoXLtZvtB531oBZdYnyuELoQxl9I3HRnlV24ky96Xm4wKLKdW6knNXG4GmURRJo3q&#10;LS90aqTnjprj/mQQqmM1v93JtLqk79n3y3qsuvopQry9WR63IAIt4S8Mv/iMDiUz1e5ktRcDwjpL&#10;OYmQ8gG2N3ECokZIHmKQZSH/45c/AAAA//8DAFBLAQItABQABgAIAAAAIQC2gziS/gAAAOEBAAAT&#10;AAAAAAAAAAAAAAAAAAAAAABbQ29udGVudF9UeXBlc10ueG1sUEsBAi0AFAAGAAgAAAAhADj9If/W&#10;AAAAlAEAAAsAAAAAAAAAAAAAAAAALwEAAF9yZWxzLy5yZWxzUEsBAi0AFAAGAAgAAAAhAJ4zQw+D&#10;BAAAzA0AAA4AAAAAAAAAAAAAAAAALgIAAGRycy9lMm9Eb2MueG1sUEsBAi0AFAAGAAgAAAAhAL4B&#10;67/dAAAABgEAAA8AAAAAAAAAAAAAAAAA3QYAAGRycy9kb3ducmV2LnhtbFBLBQYAAAAABAAEAPMA&#10;AADnBwAAAAA=&#10;" path="m15446,l9291,8883r6154,l15445,21599,,21599r,1l15446,21600r,-12717l21600,8883,15446,xe">
                      <v:stroke joinstyle="miter"/>
                      <v:path o:connecttype="custom" o:connectlocs="83097,0;49984,64764;0,157480;41549,157480;83097,124030;116205,64764" o:connectangles="270,180,180,90,0,0" textboxrect="0,21599,15446,21600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9B543F0" wp14:editId="59FC0AA7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0160</wp:posOffset>
                      </wp:positionV>
                      <wp:extent cx="116205" cy="157480"/>
                      <wp:effectExtent l="17780" t="17145" r="15240" b="9525"/>
                      <wp:wrapNone/>
                      <wp:docPr id="2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8883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8883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8883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012 h 21600"/>
                                  <a:gd name="T10" fmla="*/ 21600 w 21600"/>
                                  <a:gd name="T11" fmla="*/ 8883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8883"/>
                                    </a:lnTo>
                                    <a:lnTo>
                                      <a:pt x="15445" y="8883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8883"/>
                                    </a:lnTo>
                                    <a:lnTo>
                                      <a:pt x="21600" y="88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26" style="position:absolute;margin-left:29.8pt;margin-top:.8pt;width:9.15pt;height:12.4pt;rotation: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EUhAQAAMwNAAAOAAAAZHJzL2Uyb0RvYy54bWysV9uOo0YQfY+Uf2jxmGjHNOZiW+NZrWYz&#10;VqRNstJ6973NxaAATbrxZfbrU9UN7cYGZxLFDzaYw+mqc6qp4vH9uSrJMRWy4PXaoQ+uQ9I65klR&#10;79fO1+3Lu4VDZMvqhJW8TtfOayqd908//vB4alapx3NeJqkgQFLL1alZO3nbNqvZTMZ5WjH5wJu0&#10;hosZFxVr4VTsZ4lgJ2CvypnnuuHsxEXSCB6nUsK/H/VF50nxZ1kat39kmUxbUq4diK1V30J97/B7&#10;9vTIVnvBmryIuzDYf4iiYkUNixqqj6xl5CCKG6qqiAWXPGsfYl7NeJYVcapygGyoe5XNl5w1qcoF&#10;xJGNkUn+f7Tx78fPghTJ2vGoQ2pWgUcfDi1XS5N5OEeFTo1cAfBL81lgjrL5xOM/Jan5c87qffpB&#10;CH7KU5ZAXBTxs8ENeCLhVrI7/cYT4GfAr8Q6Z6IigoMpNAQz4eOQrCyab8iDK4E+5KzMejVmpeeW&#10;xPAnxXsCh8RwiQaRv1BmztgKWfHm+CDbTcrVMTt+kq32OoEj5VTSpbvBVasSbP/5HVl6S0pc0heG&#10;wYA4BkMD3w/HQJ4FWiwW8zHMvMf8NNOLUeJ1VWgW83sMBLSZE+ou3JGQIHcTkkdDgKjgVXTXjKGF&#10;1eHr+K5xUY+D6DYhGYkN9rNeFRCaySPKdKh9k8CyB2ECC5BBxXe9GDXCA5fOYOOSzQ0bNeJfcP4Y&#10;zuh/wQVjONuDbt1oDGd8MLmOCEJtHzYBJLvxbzK19YccRzED7T2IB2MPr6i2tmZa/9OoultbNJfk&#10;4yBbMVU9E2S2YqpyJvhsxVwyQWYEMzZNsBnVABhF3nyK0FZO+zlBeFu8EyGaAkbnI5d6UwKO1PAE&#10;5aCK72lIbVNoFC79yHMJ7G/Y4WEQzG9KgtruUBotQ3gY3r3BtulNN9iWBYvlwvPvL2A7dx9pe3cf&#10;aZs3WVvUdm4z7Ztn76MNnaosbIrmcXdTWtBs9n07YXnfYeJz3bUYOCLQINfOFjzFntNwif0MNzF0&#10;Ldii2CyhU51r1bAu8PkADgWBcNWLR+H+AA7uIjyYZA8GcPAK4dEkPBzAwQaELyfh0QCOGwTxUP5W&#10;sjqLTiYBUxrOZ1sK3DAMbNFEmNG2aBJMaVtwQfXuhrWoslISDskJpxbYGA7J+yO8VvFjuuUK1aLc&#10;uiNiFP2IcEGUtY3ER6AKF/dnF2+P6H8bwwmbAjj/BdSjwbLXrafrfzWtFuvtOExey9rz9L+XMLW/&#10;Wqi3Yf8xpU718ezjkstUL4SGqQo3zqHx1lwmeVkkL0VZoltS7HfPpSBHBsXwoj5dcgNYWaPxy8DT&#10;ZTy4NqDAJ6bRZwCrihbeOsqiAvsMiK1whv2lTiB2tmpZUepjCLmE/amGWpxj9Ty848krzLRqegXX&#10;4BUIKjfn4rtDTvA6sXbkXwcmUoeUv9YwFy+p7wOsVSd+AE90KHH7ys6+wuoYqNZO68DzAw+fWziD&#10;Ww6NKPY5Dsxqk9UcZ/WswNFWxaej6k7glUGJ373e4DuJfa5Ql5ewp78BAAD//wMAUEsDBBQABgAI&#10;AAAAIQC+Aeu/3QAAAAYBAAAPAAAAZHJzL2Rvd25yZXYueG1sTI/dToNAFITvTXyHzTHxxtgFpKSh&#10;HBp/8NIYax9gYY9Ayu4SdluoT+/xSi8nM5n5ptgtZhBnmnzvLEK8ikCQbZzubYtw+Hy934DwQVmt&#10;BmcJ4UIeduX1VaFy7Wb7Qed9aAWXWJ8rhC6EMZfSNx0Z5VduJMvel5uMCiynVupJzVxuBplEUSaN&#10;6i0vdGqk546a4/5kEKpjNb/dybS6pO/Z98t6rLr6KUK8vVketyACLeEvDL/4jA4lM9XuZLUXA8I6&#10;SzmJkPIBtjdxAqJGSB5ikGUh/+OXPwAAAP//AwBQSwECLQAUAAYACAAAACEAtoM4kv4AAADhAQAA&#10;EwAAAAAAAAAAAAAAAAAAAAAAW0NvbnRlbnRfVHlwZXNdLnhtbFBLAQItABQABgAIAAAAIQA4/SH/&#10;1gAAAJQBAAALAAAAAAAAAAAAAAAAAC8BAABfcmVscy8ucmVsc1BLAQItABQABgAIAAAAIQCoyhEU&#10;hAQAAMwNAAAOAAAAAAAAAAAAAAAAAC4CAABkcnMvZTJvRG9jLnhtbFBLAQItABQABgAIAAAAIQC+&#10;Aeu/3QAAAAYBAAAPAAAAAAAAAAAAAAAAAN4GAABkcnMvZG93bnJldi54bWxQSwUGAAAAAAQABADz&#10;AAAA6AcAAAAA&#10;" path="m15446,l9291,8883r6154,l15445,21599,,21599r,1l15446,21600r,-12717l21600,8883,15446,xe">
                      <v:stroke joinstyle="miter"/>
                      <v:path o:connecttype="custom" o:connectlocs="83097,0;49984,64764;0,157480;41549,157480;83097,124030;116205,6476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t>Ta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53198E9" wp14:editId="4AC4003B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9855</wp:posOffset>
                      </wp:positionV>
                      <wp:extent cx="113665" cy="158750"/>
                      <wp:effectExtent l="5715" t="5715" r="16510" b="13970"/>
                      <wp:wrapNone/>
                      <wp:docPr id="20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style="position:absolute;margin-left:7.25pt;margin-top:8.65pt;width:8.95pt;height:12.5pt;rotation: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eKbAQAAMENAAAOAAAAZHJzL2Uyb0RvYy54bWysV22PozYQ/l6p/8HiY6tbMOEliZY9nfa6&#10;UaVre9KlP8DLS0AFTG0SsvfrO2MDMQnk2urygRj8MJ55njEzfnx/rkpySoUseB1Z9MGxSFrHPCnq&#10;Q2T9uX95t7aIbFmdsJLXaWS9pdJ6//TjD49ds01dnvMySQUBI7Xcdk1k5W3bbG1bxnlaMfnAm7SG&#10;yYyLirVwKw52IlgH1qvSdh0nsDsukkbwOJUSnn7Uk9aTsp9ladz+kWUybUkZWeBbq65CXV/xaj89&#10;su1BsCYv4t4N9j+8qFhRw6KjqY+sZeQoihtTVRELLnnWPsS8snmWFXGqYoBoqHMVzZecNamKBciR&#10;zUiT/H5m499PnwUpkshygZ6aVaDRh2PL1dJkFbrIUNfILQC/NJ8FxiibTzz+S5KaP+esPqQfhOBd&#10;nrIE/KKItycv4I2EV8lr9xtPwD4D+4qscyYqIjiI4nsO/tRTIIWclUJvo0LpuSUxPKR0FQS+RWKY&#10;ov469JWCNtuiKfQtPsp2l3I1ZqdPstUCJzBS8iR9jDuINqtK0Prnd2Szoi5xyJANI4YaGOp7fjAH&#10;cg3QkqHVgPnJ1otRooiFfBkX8wYMOLRbEeqsnRmXIPbRbZcGAFFrKu/6ZB4tBgZWu6/9u8aFAw68&#10;2wVkxjfYxHpVQGhLLlFKmwFsBhAGsAaqlH/Xi9GReLClI9g5ZHdjjY7kX3DeHG7k/4Lz53CmBv26&#10;4Rxu1GGMdYYQauqw8yHYnXcTqck/xDiLmXDvgj/oe3Blam9ypvnvZtndm6Q5JJ8HmYypjFgwZjKm&#10;cAv2TMYcsmBsJGyUacHayBoAw9BdLxk0mdN6Lhi8Td4FF8cERuXDlRMuETiTwwsmJ1l8j0NqikLD&#10;YOOFrkNgf8MOD3x/dZMS1FSH0nATeOv7L5gy/asXTMn89WbtevcXMJW7jzS1u480xVvMLWoqt4Nv&#10;+UImYIkbv2M7upRZrrmLblILis1hKCcsHypMfK77EgMjAlUxsvagKdachkusZ7iJoWrBFsUKCZXq&#10;XKuCdYGvJnBICISvFuHeBA7qItxfhPsTOGiF8HARHkzgIAPCN4vwcALHDYJ4SH8jWB10T5OA1gyb&#10;sj0F29AB7FFEaMz2KBK0ZntQQdXuhrXIsmIShqSDVgULn0XyYYRzFT+le65QLdKtKyJ6MbQIF0RZ&#10;m0jclspdNdD+Dojhv7my+R+g2tl7ZjVZ3w93Cf3bNi/Yb4bUsw6MzkDjkstUB4mCqQwflUPhjb5M&#10;8rJIXoqyRLWkOLw+l4KcGCTDi/r1OTOBlTUKv/FdncaTuYkJ/GJCcmhXJrCqaOGoURZVZEFr1YPY&#10;FhvXX+oEXmDblhWlHoPLJexP1cli86qb4FeevEEjq1pWUA3OPZC5ORdfLdLBGSKy5N9HJlKLlL/W&#10;0AxvqOcBrFU3ng9fdEhxc+bVnGF1DKYiq7Xg+4HD5xbu4JVjI4pDDitRtclqjg16VmBrq/zTXvU3&#10;cE5Q5PdnGjyImPcKdTl5Pf0DAAD//wMAUEsDBBQABgAIAAAAIQBWAva62AAAAAcBAAAPAAAAZHJz&#10;L2Rvd25yZXYueG1sTI/BTsMwEETvSPyDtUjcqJMApQpxKlSJKxKBD3DtbRJhr4Ptpsnfs5zgtBrN&#10;aPZNs1+8EzPGNAZSUG4KEEgm2JF6BZ8fr3c7EClrstoFQgUrJti311eNrm240DvOXe4Fl1CqtYIh&#10;56mWMpkBvU6bMCGxdwrR68wy9tJGfeFy72RVFFvp9Uj8YdATHgY0X93ZKzisJjxgVbq1ezRvy2mO&#10;6TtFpW5vlpdnEBmX/BeGX3xGh5aZjuFMNgnHuuQpWUFV8AL277esj3x3TyDbRv7nb38AAAD//wMA&#10;UEsBAi0AFAAGAAgAAAAhALaDOJL+AAAA4QEAABMAAAAAAAAAAAAAAAAAAAAAAFtDb250ZW50X1R5&#10;cGVzXS54bWxQSwECLQAUAAYACAAAACEAOP0h/9YAAACUAQAACwAAAAAAAAAAAAAAAAAvAQAAX3Jl&#10;bHMvLnJlbHNQSwECLQAUAAYACAAAACEAtKbXimwEAADBDQAADgAAAAAAAAAAAAAAAAAuAgAAZHJz&#10;L2Uyb0RvYy54bWxQSwECLQAUAAYACAAAACEAVgL2utgAAAAHAQAADwAAAAAAAAAAAAAAAADGBgAA&#10;ZHJzL2Rvd25yZXYueG1sUEsFBgAAAAAEAAQA8wAAAMsHAAAAAA=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D06136" w:rsidRPr="002A4D7D">
              <w:rPr>
                <w:b/>
                <w:sz w:val="24"/>
                <w:szCs w:val="24"/>
                <w:lang w:val="en-US"/>
              </w:rPr>
              <w:t>Ta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a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a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Ta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a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a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Ta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Ta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D06136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Ta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5,85-9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49AC40" wp14:editId="116204C5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-7620</wp:posOffset>
                      </wp:positionV>
                      <wp:extent cx="116205" cy="157480"/>
                      <wp:effectExtent l="14605" t="17780" r="18415" b="8890"/>
                      <wp:wrapNone/>
                      <wp:docPr id="1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8883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8883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8883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012 h 21600"/>
                                  <a:gd name="T10" fmla="*/ 21600 w 21600"/>
                                  <a:gd name="T11" fmla="*/ 8883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8883"/>
                                    </a:lnTo>
                                    <a:lnTo>
                                      <a:pt x="15445" y="8883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8883"/>
                                    </a:lnTo>
                                    <a:lnTo>
                                      <a:pt x="21600" y="88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6" o:spid="_x0000_s1026" style="position:absolute;margin-left:25.8pt;margin-top:-.6pt;width:9.15pt;height:12.4pt;rotation: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G3hAQAAMwNAAAOAAAAZHJzL2Uyb0RvYy54bWysV9uO2zYQfS/QfyD02CJrUdbFNtYbBJuu&#10;UCBtA8TtO62LJVQSVVK+bL++M6REU2vJSYv6wabMw+HMOUPN8PH9pa7IKROy5M3WoQ+uQ7Im4WnZ&#10;HLbO77uXdyuHyI41Kat4k22d10w675++/+7x3G4yjxe8SjNBwEgjN+d26xRd124WC5kUWc3kA2+z&#10;BiZzLmrWwaM4LFLBzmC9rhae64aLMxdpK3iSSQn/ftSTzpOyn+dZ0v2W5zLrSLV1wLdOfQv1vcfv&#10;xdMj2xwEa4sy6d1g/8GLmpUNbGpMfWQdI0dR3piqy0RwyfPuIeH1gud5mWQqBoiGum+i+VKwNlOx&#10;ADmyNTTJ/89s8uvpsyBlCtqtHdKwGjT6cOy42posoxAZOrdyA8Av7WeBMcr2E0/+lKThzwVrDtkH&#10;Ifi5yFgKflHEL0YL8EHCUrI//8JTsM/AviLrkouaCA6i0BDEhI9D8qps/0A7uBPwQy5KrFcjVnbp&#10;SAJ/UlwTOCSBKRpE/kqJuWAbtIqLk6Ps4oyrMTt9kp3WOoWRUirtw41x17oC2X98R9bemhKXDIlh&#10;MNTC0MD3wymQZ4FWq9VyCrMcMD8s9GaUeH0Wms38AQMOxUtC3ZU74RLEbtz2aAgQ5bzy7q3F0MJq&#10;97V/b3HRgAPv4pBM+AbnWe8KCG3JI0p0yH0TAKSScS1eAQ3Kv7ebUUM82NIRxC6Jb6xRQ/4V50/h&#10;DP9XXDCFszXo942mcEYHE+sEIdTWIQ4g2Ni/idTmH2KcxIy498Af9F2dP4vanc2Z5v88ye7OJs0l&#10;xTTIZkxlz4wxmzGVOTP2bMZcMmPMEGZkmrFmWANgFHnLOYM2c1rPGYO3yTvjoklgVD5yqTdH4EQO&#10;z5gcZfE9DqktCo3CtR95LoHzDSc8DILlTUpQWx1Ko3UIL8O7C2yZvmmBLVmwWq88//4GtnL3kbZ2&#10;95G2eLO5hVXMvJ/ied08+xzFdC6zPPsU3aQWFJvDUE5YMVSY5NL0JQZGBArk1tmBplhzWi6xnuEh&#10;hqoFRxSLJVSqS6MK1hW+HMEhIRC+nIX7Izioi/BgFh6M4KAVwqNZeDiCgwwIX8/CoxEcDwjiIf2t&#10;YHXQPU0CujTsz3YUbEMzsEMRoUfboUjQpe1ABVW7W9Yhy4pJGJLz1lGaOKQYRjhX81O24wrVId26&#10;IqIXQ4twRVSNjcRXoHIXz2fv74AYfltjEw4F2PwXUI8G64G3wdzwq81qsr4dB2+Fr7qp9dVEaQmG&#10;PYffa0ga+9WQetano08qLjO9EQqmMtwoh8JbfZnkVZm+lFWFaklx2D9XgpwYJMOL+vTBjWBVg8Kv&#10;A0+n8WhuZALfmIafEawuO7h1VGUN8hkQ22AP+1OTqlzrWFnpMbhcwflUTS32sbof3vP0FXpa1b2C&#10;anAFgswtuPjbIWe4Tmwd+deRicwh1c8N9MVr6vsA69SDH8AbHVLcntnbM6xJwNTW6Rx4f+DwuYMn&#10;WHJsRXkosGFWh6zh2KvnJba2yj/tVf8AVwZFfn+9wTuJ/axQ10vY0z8AAAD//wMAUEsDBBQABgAI&#10;AAAAIQB7n58O3AAAAAYBAAAPAAAAZHJzL2Rvd25yZXYueG1sTI/NTsMwEITvSLyDtUhcEHVIQ6lC&#10;nIqfcKwQhQdw4iWOGq+j2G1Snp7tCY6jGc18U2xm14sjjqHzpOBukYBAarzpqFXw9fl2uwYRoiaj&#10;e0+o4IQBNuXlRaFz4yf6wOMutoJLKORagY1xyKUMjUWnw8IPSOx9+9HpyHJspRn1xOWul2mSrKTT&#10;HfGC1QO+WGz2u4NTUO2raXsjs+qUva9+Xu+HytbPiVLXV/PTI4iIc/wLwxmf0aFkptofyATRK8jW&#10;GScVpPyI7YdlCqI+yyXIspD/8ctfAAAA//8DAFBLAQItABQABgAIAAAAIQC2gziS/gAAAOEBAAAT&#10;AAAAAAAAAAAAAAAAAAAAAABbQ29udGVudF9UeXBlc10ueG1sUEsBAi0AFAAGAAgAAAAhADj9If/W&#10;AAAAlAEAAAsAAAAAAAAAAAAAAAAALwEAAF9yZWxzLy5yZWxzUEsBAi0AFAAGAAgAAAAhAN/w4beE&#10;BAAAzA0AAA4AAAAAAAAAAAAAAAAALgIAAGRycy9lMm9Eb2MueG1sUEsBAi0AFAAGAAgAAAAhAHuf&#10;nw7cAAAABgEAAA8AAAAAAAAAAAAAAAAA3gYAAGRycy9kb3ducmV2LnhtbFBLBQYAAAAABAAEAPMA&#10;AADnBwAAAAA=&#10;" path="m15446,l9291,8883r6154,l15445,21599,,21599r,1l15446,21600r,-12717l21600,8883,15446,xe">
                      <v:stroke joinstyle="miter"/>
                      <v:path o:connecttype="custom" o:connectlocs="83097,0;49984,64764;0,157480;41549,157480;83097,124030;116205,6476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</w:t>
            </w:r>
            <w:r w:rsidR="00520B50" w:rsidRPr="002A4D7D">
              <w:rPr>
                <w:b/>
                <w:sz w:val="24"/>
                <w:szCs w:val="24"/>
                <w:lang w:val="en-US"/>
              </w:rPr>
              <w:t>W</w:t>
            </w:r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85DB428" wp14:editId="3DD5646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11760</wp:posOffset>
                      </wp:positionV>
                      <wp:extent cx="113665" cy="158750"/>
                      <wp:effectExtent l="10160" t="6985" r="21590" b="12700"/>
                      <wp:wrapNone/>
                      <wp:docPr id="18" name="AutoShap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3" o:spid="_x0000_s1026" style="position:absolute;margin-left:6.1pt;margin-top:8.8pt;width:8.95pt;height:12.5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OOVagQAAMENAAAOAAAAZHJzL2Uyb0RvYy54bWysV12PozYUfa/U/2Dx2GoHTPhIomFWq9lO&#10;VGnbrrTpD/DwEVABU5uEzP763msDMQlk22rzkJhwOL73nGt8/fj+XJXklApZ8Dqy6INjkbSOeVLU&#10;h8j6c//ybm0R2bI6YSWv08h6S6X1/unHHx67Zpu6POdlkgoCJLXcdk1k5W3bbG1bxnlaMfnAm7SG&#10;mxkXFWvhUhzsRLAO2KvSdh0nsDsukkbwOJUS/v2ob1pPij/L0rj9I8tk2pIysiC2Vn0L9f2K3/bT&#10;I9seBGvyIu7DYP8jiooVNUw6Un1kLSNHUdxQVUUsuORZ+xDzyuZZVsSpygGyoc5VNl9y1qQqFxBH&#10;NqNM8vvRxr+fPgtSJOAdOFWzCjz6cGy5mpqswhUq1DVyC8AvzWeBOcrmE4//kqTmzzmrD+kHIXiX&#10;pyyBuCji7ckDeCHhUfLa/cYT4GfAr8Q6Z6IigoMpvufgR/0LopCzcuhtdCg9tySGPyldBYFvkRhu&#10;UX8d+spBm22RCmOLj7LdpVyN2emTbLXBCYyUPUmf4w6KIatK8Prnd2Szoi5xyFANI4YaGOp7fjAH&#10;cg3QEtFqwPxk68kocfvSGyfzBgwEtFsR6qydmZAg9zFslwYAUXOq6K4ZAwOrw9fxXePCAQfR7QIy&#10;ExuUhp4VEJrJJcppKPgxgc0AwgTWIJWK73oyOgoPXDqDnUN2N2x0FP+C8+Zwo/4XnD+HMz3o5w3n&#10;cKMPY64zglDTh50Pye68m0xN/SHHWcxEexfiwdiDK6q9qZnWv5tVd2+K5pB8HmQqpipigcxUTOEW&#10;+EzFHLJANgo22rTANqoGwDB010uEpnLazwXC2+JdCHEsYHQ+XDnhkoAzNbxAOaniexpS0xQaBhsv&#10;dB0C6xtWeOD7q5uSoKY7lIabwFvff8C06V89YFrmrzdr17s/gencfaTp3X2kad5ibVHTuR28yxcq&#10;wTXX0Y4uVZZrrqKb0oLN5jBsJywfdpj4XPdbDIwI7IqRtQdPcc9puMT9DBcx7FqwRHGHhJ3qXKsN&#10;6wJfTeBQEAhXG/As3JvAwV2E+4vs/gQOXiE8XIQHEzjYgPDNIjycwHGBIB7K30hWZ9HLJKA1w6Zs&#10;j30HdAB7NBEasz2aBK3ZHlxQe3fDWlRZKQlD0kWW8sQi+TDCexU/pXuuUC3KrXdEjGJoES6IsjaR&#10;uCxVuGqg4x0Qw29zxfkfoDrYe7RarO+Hu6T+bc4L9psp9aqDojPQuOQy1UmiYarCR+fQeKMvk7ws&#10;kpeiLNEtKQ6vz6UgJwbF8KI+fc1MYGWNxm98V5fx5N6EAt+Y0EjqUCawqmjhqFEWVWRBa9WD2BYb&#10;11/qBB5g25YVpR5DyCWsT9XJYvOqm+BXnrxBI6taVnANzj1QuTkXXy3SwRkisuTfRyZSi5S/1tAM&#10;b6jnAaxVF54Pb3QocfPOq3mH1TFQRVZrwfsDh88tXMEjx0YUhxxmomqR1Rwb9KzA1lbFp6PqL+Cc&#10;oMTvzzR4EDGvFepy8nr6BwAA//8DAFBLAwQUAAYACAAAACEAyJD9l9gAAAAGAQAADwAAAGRycy9k&#10;b3ducmV2LnhtbEyOzU7DMBCE70i8g7VI3KiTlJ+SxqlQJa5IpDyAG2+TqPY62G6avD3LCU6j0Yxm&#10;vmo3OysmDHHwpCBfZSCQWm8G6hR8Hd4fNiBi0mS09YQKFoywq29vKl0af6VPnJrUCR6hWGoFfUpj&#10;KWVse3Q6rvyIxNnJB6cT29BJE/SVx52VRZY9S6cH4odej7jvsT03F6dgv7T+EYvcLs1T+zGfphC/&#10;Y1Dq/m5+24JIOKe/MvziMzrUzHT0FzJRWAWbFy4qKPIcBMfrNfsj62sGsq7kf/z6BwAA//8DAFBL&#10;AQItABQABgAIAAAAIQC2gziS/gAAAOEBAAATAAAAAAAAAAAAAAAAAAAAAABbQ29udGVudF9UeXBl&#10;c10ueG1sUEsBAi0AFAAGAAgAAAAhADj9If/WAAAAlAEAAAsAAAAAAAAAAAAAAAAALwEAAF9yZWxz&#10;Ly5yZWxzUEsBAi0AFAAGAAgAAAAhADu845VqBAAAwQ0AAA4AAAAAAAAAAAAAAAAALgIAAGRycy9l&#10;Mm9Eb2MueG1sUEsBAi0AFAAGAAgAAAAhAMiQ/ZfYAAAABgEAAA8AAAAAAAAAAAAAAAAAxAYAAGRy&#10;cy9kb3ducmV2LnhtbFBLBQYAAAAABAAEAPMAAADJBwAAAAA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r w:rsidR="00D06136" w:rsidRPr="002A4D7D">
              <w:rPr>
                <w:b/>
                <w:sz w:val="24"/>
                <w:szCs w:val="24"/>
                <w:lang w:val="en-US"/>
              </w:rPr>
              <w:t>W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W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W</w:t>
            </w:r>
            <w:r w:rsidR="0090253B" w:rsidRPr="002A4D7D">
              <w:rPr>
                <w:b/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W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W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W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W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W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D06136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W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5,50-7%</w:t>
            </w:r>
          </w:p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E78D533" wp14:editId="3C97D7F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-6350</wp:posOffset>
                      </wp:positionV>
                      <wp:extent cx="116205" cy="157480"/>
                      <wp:effectExtent l="17780" t="17780" r="15240" b="8890"/>
                      <wp:wrapNone/>
                      <wp:docPr id="17" name="AutoShap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8883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8883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8883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012 h 21600"/>
                                  <a:gd name="T10" fmla="*/ 21600 w 21600"/>
                                  <a:gd name="T11" fmla="*/ 8883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8883"/>
                                    </a:lnTo>
                                    <a:lnTo>
                                      <a:pt x="15445" y="8883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8883"/>
                                    </a:lnTo>
                                    <a:lnTo>
                                      <a:pt x="21600" y="88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7" o:spid="_x0000_s1026" style="position:absolute;margin-left:28.3pt;margin-top:-.5pt;width:9.15pt;height:12.4pt;rotation: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bYgwQAAMwNAAAOAAAAZHJzL2Uyb0RvYy54bWysV12PozYUfa/U/2Dx2GoHTPgI0WRWq9kO&#10;qrRtV9q07w4fARUwtckk01/fe20gJoHstmoeEogPx/eec42vH9+f64q8ZkKWvNla9MGxSNYkPC2b&#10;w9b6fffybm0R2bEmZRVvsq31lknr/dP33z2e2k3m8oJXaSYIkDRyc2q3VtF17ca2ZVJkNZMPvM0a&#10;GMy5qFkHt+Jgp4KdgL2ubNdxAvvERdoKnmRSwr8f9aD1pPjzPEu63/JcZh2pthbE1qlvob73+G0/&#10;PbLNQbC2KJM+DPYfoqhZ2cCkI9VH1jFyFOUNVV0mgkuedw8Jr22e52WSqRwgG+pcZfOlYG2mcgFx&#10;ZDvKJP8/2uTX18+ClCl4F1qkYTV49OHYcTU1WYUhKnRq5QaAX9rPAnOU7See/ClJw58L1hyyD0Lw&#10;U5GxFOKiiLcnD+CNhEfJ/vQLT4GfAb8S65yLmggOptAAzISPRfKqbP9AHpwJ9CFnZdbbaFZ27kgC&#10;f1J8xrdIAkPUD721MtNmG2TFh5Oj7OKMq2v2+kl22usUrpRTaZ9ujLPWFdj+4zsSuRElDhkKY8RQ&#10;A0N9zwvmQK4BWq/XqznMasD8YOvJKHH7Khwn8wYMBBSvCHXWzkxIkPsYtksDgKjgVXTXjIGB1eHr&#10;+K5xUAOaE6KLAzITG6znEaGZXKJMh9ofE4gGECawBhlUfNeT0VF4mE1nEDskvmGjo/gXnDeHG/W/&#10;4Pw5nOlBP284hxt9AD6d64wg1PQh9iHZ2LvJ1NQfcpzFTLR3IR6MPbii2pma6ZhOs+ruTNEcUsyD&#10;TMVU9SyQmYqpylngMxVzyALZKNho0wLbqBoAw9BdLRGaymk/Fwhvi3chxLGA0fnQoe6SgDM1vEA5&#10;qeJ7GlLTFBoGkRe6DoH1DSs88P3VTUlQ0x1KwyiAl+HdB0ybvukB0zJ/Ha1d7/4EpnP3kaZ395Gm&#10;eYu1RU3n4mXfXHMdxXSpslxzFd2UFmw2h2E7YcWwwyTnpt9i4IrABrm1duAp7jktl7if4SKGXQuW&#10;KG6WsFOdG7VhXeCrCRwKAuGrRbg3gYO7CPcX4f4EDl4hXO30s8EEEzjYgPBokT2cwHGBIB7K30hW&#10;z9PLJKBLw/5sR4EbmoEdmgg92g5Ngi5tBy6ovbtlHaqslIRLctpayhOLFMMVjtX8NdtxhepQbvWa&#10;VFEMLcIFUTUmEl+BCojrs493QAy/7cgJiwIy+xdQl/rRoNtAN/xqWi3Wt+PgrfDVMLW/WihtwTDn&#10;8HtJSWO/mlKv+nz2ScVlpidCw1SFj86h8UZfJnlVpi9lVaFbUhz2z5UgrwyK4UV9+uQmsKpB4yPf&#10;1WU8GZtQ4Btz1GcCq8sOTh1VWYN9I4htsIf9qUlVrXWsrPQ1hFzB+lRNLfaxuh/e8/QNelrVvYJr&#10;cASCyi24+NsiJzhObC3515GJzCLVzw30xRH1PIB16sbz4Y0OJW6O7M0R1iRAtbU6C94fePncwR08&#10;cmxFeSiwYVaLrOHYq+cltrYqPh1VfwNHBiV+f7zBM4l5r1CXQ9jTPwAAAP//AwBQSwMEFAAGAAgA&#10;AAAhAALMb27cAAAABgEAAA8AAABkcnMvZG93bnJldi54bWxMjs1OwzAQhO9IvIO1SFwQdQhJqUKc&#10;ip9wRIjCAzjxEkeN11HsNilPz3KC02g0o5mv3C5uEEecQu9Jwc0qAYHUetNTp+Dz4+V6AyJETUYP&#10;nlDBCQNsq/OzUhfGz/SOx13sBI9QKLQCG+NYSBlai06HlR+ROPvyk9OR7dRJM+mZx90g0yRZS6d7&#10;4gerR3yy2O53B6eg3tfz65XM6lP2tv5+zsfaNo+JUpcXy8M9iIhL/CvDLz6jQ8VMjT+QCWJQkN9m&#10;3FSQpiA4vtuwNmyTHGRVyv/41Q8AAAD//wMAUEsBAi0AFAAGAAgAAAAhALaDOJL+AAAA4QEAABMA&#10;AAAAAAAAAAAAAAAAAAAAAFtDb250ZW50X1R5cGVzXS54bWxQSwECLQAUAAYACAAAACEAOP0h/9YA&#10;AACUAQAACwAAAAAAAAAAAAAAAAAvAQAAX3JlbHMvLnJlbHNQSwECLQAUAAYACAAAACEAPKf22IME&#10;AADMDQAADgAAAAAAAAAAAAAAAAAuAgAAZHJzL2Uyb0RvYy54bWxQSwECLQAUAAYACAAAACEAAsxv&#10;btwAAAAGAQAADwAAAAAAAAAAAAAAAADdBgAAZHJzL2Rvd25yZXYueG1sUEsFBgAAAAAEAAQA8wAA&#10;AOYHAAAAAA==&#10;" path="m15446,l9291,8883r6154,l15445,21599,,21599r,1l15446,21600r,-12717l21600,8883,15446,xe">
                      <v:stroke joinstyle="miter"/>
                      <v:path o:connecttype="custom" o:connectlocs="83097,0;49984,64764;0,157480;41549,157480;83097,124030;116205,6476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</w:t>
            </w:r>
            <w:proofErr w:type="spellStart"/>
            <w:r w:rsidR="00520B50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84457A0" wp14:editId="60E26080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0650</wp:posOffset>
                      </wp:positionV>
                      <wp:extent cx="113665" cy="158750"/>
                      <wp:effectExtent l="9525" t="5715" r="22225" b="13970"/>
                      <wp:wrapNone/>
                      <wp:docPr id="16" name="AutoShap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4" o:spid="_x0000_s1026" style="position:absolute;margin-left:6.8pt;margin-top:9.5pt;width:8.95pt;height:12.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/rbgQAAMENAAAOAAAAZHJzL2Uyb0RvYy54bWysV12PozYUfa/U/2Dx2GonmPCRRJNZrWY7&#10;UaVtu9KmP8DDR0AFTG1mktlf32MbiEkg21abh8SEw/G951zj6/v3p6okr6mQBa+3Dr1zHZLWMU+K&#10;+rB1/tw/vVs5RLasTljJ63TrvKXSef/w4w/3x2aTejznZZIKApJabo7N1snbttksFjLO04rJO96k&#10;NW5mXFSsxaU4LBLBjmCvyoXnuuHiyEXSCB6nUuLfj+am86D5syyN2z+yTKYtKbcOYmv1t9Dfz+p7&#10;8XDPNgfBmryIuzDY/4iiYkWNSQeqj6xl5EUUV1RVEQsuedbexbxa8Cwr4lTngGyoe5HNl5w1qc4F&#10;4shmkEl+P9r499fPghQJvAsdUrMKHn14abmemiwjXyl0bOQGwC/NZ6FylM0nHv8lSc0fc1Yf0g9C&#10;8GOesgRxUYVfjB5QFxKPkufjbzwBPwO/FuuUiYoIDlMC31Uf/S9EISft0NvgUHpqSYw/KV2GYeCQ&#10;GLdosIoC7eCCbRSVii1+ke0u5XrMXj/J1hicYKTtSbocdyiGrCrh9c/vyHpJPeKSvhoGDLUwNPCD&#10;cArkWaA5omWP+WlhJqPE60pvmMzvMQhotyTUXbkTISH3IWyPhoDoOXV0l4wwdMCa8E18l7ioxyG6&#10;XUgmYsMiNkxAGCaPaKdR8EMC6x6kElhBKh3f5WR0EB5cJoOdS3ZXbHQQ/4zzp3CD/mdcMIWzPejm&#10;jaZwgw9DrhOCUNuHXYBkd3ql2HqoBTXojxwnMSPtPcSjYg8vRNvbmhn9j5Pq7m3RXJJPg2zFdEXM&#10;kNmKadwMn62YS2bIBsEGm2bYBtUAjCJvNUdoK2f8nCG8Lt6ZEIcCVs5HSzeaE3CihmcoR1V8S0Nq&#10;m0KjcO1HnkuwvrHCwyBYXpUEtd2hNFqH/ur2A7ZN/+oB27JgtV55/u0JbOduI23vbiNt82Zri9rO&#10;7fAun6kEz15HOzpXWZ69iq5KC5vNod9OWN7vMPGp7rYYjAh2xa2zh6dqz2m4VPuZWsTYtbBE1Q6J&#10;nepU6w3rDF+O4CgIBV/Owv0RHO4qeDALD0ZweKXg0Sw8HMFhg4KvZ+HRCK4WiMKj/K1kTdKdTAKt&#10;mWrK9hTc6AD2ykQ0ZntlElqzPVzQe3fDWqWyVhJDctw62hOH5P1I3av4a7rnGtUquc2OqKLoW4Qz&#10;oqxtpFqWOlw9MPH2iP63ueD8D1AT7C1aI9b3w51T/zbnGfvNlDrVoegENC65TE2SyjBd4YNzynir&#10;L5O8LJKnoiyVW1Icnh9LQV4ZiuFJf7qaGcHKWhm/DjxTxqN7Iwr1xkQjaUIZwaqixVGjLKqtg9aq&#10;A7GNalx/qRM8wDYtK0ozRsgl1qfuZFXzaprgZ568oZHVLStcw7kHlZtz8dUhR5whto78+4WJ1CHl&#10;rzWa4TX1fcBafeEHeKOjxO07z/YdVseg2jqtg/eHGj62uMIjL40oDjlmonqR1Vw16FmhWlsdn4mq&#10;u8A5QYvfnWnUQcS+1qjzyevhHwAAAP//AwBQSwMEFAAGAAgAAAAhAO5MJJDXAAAABwEAAA8AAABk&#10;cnMvZG93bnJldi54bWxMjs1KxDAUhfeC7xCu4M5JWttBatNBBtwKVh8gk9xpi/mpSabTvr3XlS4/&#10;zuGcrz2szrIFY5qCl1DsBDD0OpjJDxI+P14fnoClrLxRNniUsGGCQ3d706rGhKt/x6XPA6MRnxol&#10;Ycx5bjhPekSn0i7M6Ck7h+hUJowDN1FdadxZXgqx505Nnh5GNeNxRP3VX5yE46ZDhWVht77Wb+t5&#10;iek7RSnv79aXZ2AZ1/xXhl99UoeOnE7h4k1illgU1JRQljUwyh9r4pOESlTAu5b/9+9+AAAA//8D&#10;AFBLAQItABQABgAIAAAAIQC2gziS/gAAAOEBAAATAAAAAAAAAAAAAAAAAAAAAABbQ29udGVudF9U&#10;eXBlc10ueG1sUEsBAi0AFAAGAAgAAAAhADj9If/WAAAAlAEAAAsAAAAAAAAAAAAAAAAALwEAAF9y&#10;ZWxzLy5yZWxzUEsBAi0AFAAGAAgAAAAhAA9xn+tuBAAAwQ0AAA4AAAAAAAAAAAAAAAAALgIAAGRy&#10;cy9lMm9Eb2MueG1sUEsBAi0AFAAGAAgAAAAhAO5MJJDXAAAABwEAAA8AAAAAAAAAAAAAAAAAyAYA&#10;AGRycy9kb3ducmV2LnhtbFBLBQYAAAAABAAEAPMAAADMBwAAAAA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 xml:space="preserve">) 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 xml:space="preserve">3 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BE576A" w:rsidRPr="002A4D7D">
              <w:rPr>
                <w:b/>
                <w:sz w:val="24"/>
                <w:szCs w:val="24"/>
                <w:lang w:val="en-US"/>
              </w:rPr>
              <w:t>Na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  <w:r w:rsidR="00BE576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BE576A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BE576A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="00D06136" w:rsidRPr="002A4D7D">
              <w:rPr>
                <w:b/>
                <w:sz w:val="24"/>
                <w:szCs w:val="24"/>
                <w:lang w:val="en-US"/>
              </w:rPr>
              <w:t>Tc</w:t>
            </w:r>
            <w:proofErr w:type="spellEnd"/>
            <w:r w:rsidR="00D06136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C91BF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Tc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5,18-5%</w:t>
            </w:r>
          </w:p>
        </w:tc>
      </w:tr>
      <w:tr w:rsidR="004E56DA" w:rsidRPr="002A4D7D" w:rsidTr="00330162">
        <w:tc>
          <w:tcPr>
            <w:tcW w:w="172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528" w:type="pct"/>
            <w:vAlign w:val="center"/>
          </w:tcPr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79D045C" wp14:editId="0DBD32E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70</wp:posOffset>
                      </wp:positionV>
                      <wp:extent cx="116205" cy="157480"/>
                      <wp:effectExtent l="17780" t="15240" r="15240" b="11430"/>
                      <wp:wrapNone/>
                      <wp:docPr id="15" name="AutoShap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 flipV="1">
                                <a:off x="0" y="0"/>
                                <a:ext cx="116205" cy="157480"/>
                              </a:xfrm>
                              <a:custGeom>
                                <a:avLst/>
                                <a:gdLst>
                                  <a:gd name="G0" fmla="+- 9291 0 0"/>
                                  <a:gd name="G1" fmla="+- 15446 0 0"/>
                                  <a:gd name="G2" fmla="+- 8883 0 0"/>
                                  <a:gd name="G3" fmla="*/ 9291 1 2"/>
                                  <a:gd name="G4" fmla="+- G3 10800 0"/>
                                  <a:gd name="G5" fmla="+- 21600 9291 15446"/>
                                  <a:gd name="G6" fmla="+- 15446 8883 0"/>
                                  <a:gd name="G7" fmla="*/ G6 1 2"/>
                                  <a:gd name="G8" fmla="*/ 1544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4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46 w 21600"/>
                                  <a:gd name="T1" fmla="*/ 0 h 21600"/>
                                  <a:gd name="T2" fmla="*/ 9291 w 21600"/>
                                  <a:gd name="T3" fmla="*/ 8883 h 21600"/>
                                  <a:gd name="T4" fmla="*/ 0 w 21600"/>
                                  <a:gd name="T5" fmla="*/ 21600 h 21600"/>
                                  <a:gd name="T6" fmla="*/ 7723 w 21600"/>
                                  <a:gd name="T7" fmla="*/ 21600 h 21600"/>
                                  <a:gd name="T8" fmla="*/ 15446 w 21600"/>
                                  <a:gd name="T9" fmla="*/ 17012 h 21600"/>
                                  <a:gd name="T10" fmla="*/ 21600 w 21600"/>
                                  <a:gd name="T11" fmla="*/ 8883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46" y="0"/>
                                    </a:moveTo>
                                    <a:lnTo>
                                      <a:pt x="9291" y="8883"/>
                                    </a:lnTo>
                                    <a:lnTo>
                                      <a:pt x="15445" y="8883"/>
                                    </a:lnTo>
                                    <a:lnTo>
                                      <a:pt x="15445" y="21599"/>
                                    </a:lnTo>
                                    <a:lnTo>
                                      <a:pt x="0" y="21599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46" y="21600"/>
                                    </a:lnTo>
                                    <a:lnTo>
                                      <a:pt x="15446" y="8883"/>
                                    </a:lnTo>
                                    <a:lnTo>
                                      <a:pt x="21600" y="88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8" o:spid="_x0000_s1026" style="position:absolute;margin-left:29.8pt;margin-top:.1pt;width:9.15pt;height:12.4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CfgQQAAMwNAAAOAAAAZHJzL2Uyb0RvYy54bWysV12PozYUfa/U/2Dx2GonmPCVaDKr1Wwn&#10;qrRtV9q07w4fARUwtckk01/fe21wTALZbdU8JBAfju895xpfP74/1xV5zYQsebNx6IPrkKxJeFo2&#10;h43z++7lXewQ2bEmZRVvso3zlknn/dP33z2e2nXm8YJXaSYIkDRyfWo3TtF17XqxkEmR1Uw+8DZr&#10;YDDnomYd3IrDIhXsBOx1tfBcN1ycuEhbwZNMSvj3ox50nhR/nmdJ91uey6wj1caB2Dr1LdT3Hr8X&#10;T49sfRCsLcqkD4P9hyhqVjYwqaH6yDpGjqK8oarLRHDJ8+4h4fWC53mZZCoHyIa6V9l8KVibqVxA&#10;HNkameT/R5v8+vpZkDIF7wKHNKwGjz4cO66mJssoRoVOrVwD8Ev7WWCOsv3Ekz8lafhzwZpD9kEI&#10;fioylkJcFPGL0QN4I+FRsj/9wlPgZ8CvxDrnoiaCgyk0BDPh45C8Kts/kAdnAn3IWZn1ZszKzh1J&#10;4E+Kz0DMCQzRIPJjZeaCrZEVH06OsttmXF2z10+y016ncKWcSvt0tzhrXYHtP74jK29FiUuGwjAY&#10;amFo4PvhFMizQHEcL6cwywHzw0JPRonXV6GZzB8wENB2SagbuxMhQe4mbI+GAFHBq+iuGUMLq8PX&#10;8V3jogEH0W1DMhEbrGc9KyA0k0eU6VD7JoHVAMIEYpBBxXc9GTXCA5fOYOuS7Q0bNeJfcP4Uzuh/&#10;wQVTONuDft5oCmd8MLlOCILrxviwDSDZrX+Tqa0/5DiJGWnvQTwYe3hFtbM10/qfJtXd2aK5pJgG&#10;2Yqp6pkhsxVTlTPDZyvmkhkyI5ixaYbNqAbAKPKWc4S2ctrPGcLb4p0J0RQwOh+51JsTcKKGZyhH&#10;VXxPQ2qbQqNw5UeeS2B9wwoPg2B5UxLUdofSaBXCy/DuA7ZN3/SAbVkQr2LPvz+B7dx9pO3dfaRt&#10;3mxtUdu57bxvnr2OtnSusjx7Fd2UFmw2h2E7YcWwwyTnpt9i4IrABrlxduAp7jktl7if4SKGXQuW&#10;KG6WsFOdG7VhXeDLERwKAuHLWbg/goO7CA9m4cEIDl4hPJqFhyM42IDw1Sw8GsFxgSAeyt9KVifd&#10;yySgS8P+bEeBG5qBHZoIPdoOTYIubQcuqL27ZR2qrJSES3LaOMoThxTDFY7V/DXbcYXqUG69I2IU&#10;Q4twQVSNjcRXoAoX12cf74AYflvDCYsCOP8F1KPBatBtoBt+Na0W69tx8Fb4apjaXy2UtmCYc/i9&#10;pKSxX02pV306+6TiMtMToWGqwo1zaLzVl0lelelLWVXolhSH/XMlyCuDYnhRnz65Eaxq0PhV4Oky&#10;Ho2NKPCNafQZweqyg1NHVdZgnwGxNfawPzWpqrWOlZW+hpArWJ+qqcU+VvfDe56+QU+ruldwDY5A&#10;ULkFF3875ATHiY0j/zoykTmk+rmBvnhFfR9gnbrxA3ijQ4nbI3t7hDUJUG2czoH3B14+d3AHjxxb&#10;UR4KbJjVIms49up5ia2tik9H1d/AkUGJ3x9v8Exi3yvU5RD29A8AAAD//wMAUEsDBBQABgAIAAAA&#10;IQDvrZb23QAAAAYBAAAPAAAAZHJzL2Rvd25yZXYueG1sTI7dToNAFITvTXyHzTHxxtgFpNggh8Yf&#10;vGyM1QdY4MiSsruE3Rbq03u80qvJZCYzX7FdzCBONPneWYR4FYEg27i2tx3C58fr7QaED8q2anCW&#10;EM7kYVteXhQqb91s3+m0D53gEetzhaBDGHMpfaPJKL9yI1nOvtxkVGA7dbKd1MzjZpBJFGXSqN7y&#10;g1YjPWtqDvujQagO1by7kWl1Tt+y75f1WOn6KUK8vloeH0AEWsJfGX7xGR1KZqrd0bZeDAjrLOUm&#10;wh0Lx5s4AVEjJPE9yLKQ//HLHwAAAP//AwBQSwECLQAUAAYACAAAACEAtoM4kv4AAADhAQAAEwAA&#10;AAAAAAAAAAAAAAAAAAAAW0NvbnRlbnRfVHlwZXNdLnhtbFBLAQItABQABgAIAAAAIQA4/SH/1gAA&#10;AJQBAAALAAAAAAAAAAAAAAAAAC8BAABfcmVscy8ucmVsc1BLAQItABQABgAIAAAAIQDpkWCfgQQA&#10;AMwNAAAOAAAAAAAAAAAAAAAAAC4CAABkcnMvZTJvRG9jLnhtbFBLAQItABQABgAIAAAAIQDvrZb2&#10;3QAAAAYBAAAPAAAAAAAAAAAAAAAAANsGAABkcnMvZG93bnJldi54bWxQSwUGAAAAAAQABADzAAAA&#10;5QcAAAAA&#10;" path="m15446,l9291,8883r6154,l15445,21599,,21599r,1l15446,21600r,-12717l21600,8883,15446,xe">
                      <v:stroke joinstyle="miter"/>
                      <v:path o:connecttype="custom" o:connectlocs="83097,0;49984,64764;0,157480;41549,157480;83097,124030;116205,64764" o:connectangles="270,180,180,90,0,0" textboxrect="0,21599,15446,21600"/>
                    </v:shape>
                  </w:pict>
                </mc:Fallback>
              </mc:AlternateContent>
            </w:r>
            <w:r w:rsidR="00950799" w:rsidRPr="002A4D7D">
              <w:rPr>
                <w:b/>
                <w:sz w:val="24"/>
                <w:szCs w:val="24"/>
                <w:lang w:val="en-US"/>
              </w:rPr>
              <w:t xml:space="preserve">                     </w:t>
            </w:r>
            <w:proofErr w:type="spellStart"/>
            <w:r w:rsidR="00520B50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</w:p>
          <w:p w:rsidR="004E56DA" w:rsidRPr="002A4D7D" w:rsidRDefault="00A3786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E56E74B" wp14:editId="56F3E92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1125</wp:posOffset>
                      </wp:positionV>
                      <wp:extent cx="113665" cy="158750"/>
                      <wp:effectExtent l="8890" t="13970" r="22860" b="15240"/>
                      <wp:wrapNone/>
                      <wp:docPr id="14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13665" cy="158750"/>
                              </a:xfrm>
                              <a:custGeom>
                                <a:avLst/>
                                <a:gdLst>
                                  <a:gd name="G0" fmla="+- 9312 0 0"/>
                                  <a:gd name="G1" fmla="+- 15456 0 0"/>
                                  <a:gd name="G2" fmla="+- 9312 0 0"/>
                                  <a:gd name="G3" fmla="*/ 9312 1 2"/>
                                  <a:gd name="G4" fmla="+- G3 10800 0"/>
                                  <a:gd name="G5" fmla="+- 21600 9312 15456"/>
                                  <a:gd name="G6" fmla="+- 15456 9312 0"/>
                                  <a:gd name="G7" fmla="*/ G6 1 2"/>
                                  <a:gd name="G8" fmla="*/ 15456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5456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56 w 21600"/>
                                  <a:gd name="T1" fmla="*/ 0 h 21600"/>
                                  <a:gd name="T2" fmla="*/ 9312 w 21600"/>
                                  <a:gd name="T3" fmla="*/ 9312 h 21600"/>
                                  <a:gd name="T4" fmla="*/ 0 w 21600"/>
                                  <a:gd name="T5" fmla="*/ 21600 h 21600"/>
                                  <a:gd name="T6" fmla="*/ 7728 w 21600"/>
                                  <a:gd name="T7" fmla="*/ 21600 h 21600"/>
                                  <a:gd name="T8" fmla="*/ 15456 w 21600"/>
                                  <a:gd name="T9" fmla="*/ 17307 h 21600"/>
                                  <a:gd name="T10" fmla="*/ 21600 w 21600"/>
                                  <a:gd name="T11" fmla="*/ 9312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56" y="0"/>
                                    </a:moveTo>
                                    <a:lnTo>
                                      <a:pt x="9312" y="9312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5456" y="21600"/>
                                    </a:lnTo>
                                    <a:lnTo>
                                      <a:pt x="15456" y="9312"/>
                                    </a:lnTo>
                                    <a:lnTo>
                                      <a:pt x="21600" y="93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5" o:spid="_x0000_s1026" style="position:absolute;margin-left:6.75pt;margin-top:8.75pt;width:8.95pt;height:12.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Z28awQAAMENAAAOAAAAZHJzL2Uyb0RvYy54bWysV12PozYUfa/U/2Dx2GonmPCRRJNZrWY7&#10;qNK2XWnTH+DhI6ACpjYzyeyv77FNiEkg21abh8SEw/G951zj6/v3x7oir5mQJW+2Dr1zHZI1CU/L&#10;Zr91/tw9vVs5RHasSVnFm2zrvGXSef/w4w/3h3aTebzgVZoJApJGbg7t1im6rt0sFjIpsprJO95m&#10;DW7mXNSsw6XYL1LBDmCvq4XnuuHiwEXaCp5kUuLfj+am86D58zxLuj/yXGYdqbYOYuv0t9Dfz+p7&#10;8XDPNnvB2qJM+jDY/4iiZmWDSQeqj6xj5EWUV1R1mQgued7dJbxe8Dwvk0zngGyoe5HNl4K1mc4F&#10;4sh2kEl+P9rk99fPgpQpvPMd0rAaHn146biemiyjQCl0aOUGwC/tZ6FylO0nnvwlScMfC9bssw9C&#10;8EORsRRxUYVfjB5QFxKPkufDbzwFPwO/FuuYi5oIDlMC31Uf/S9EIUft0NvgUHbsSII/KV2GYeCQ&#10;BLdosIoC7eCCbRSVii15kV2ccT1mr59kZwxOMdL2pH2OMYohryt4/fM7sl5Sj7jkVA0DhloYGvhB&#10;OAXyLNAc0fKE+WlhJqPE60tvmAzyDwHFS0LdlTsREnIfUB4NAdFz6uguGUMLa8I38V3iohMO0cUh&#10;mYgNi9jMCoRh8oh2GgU/JLA+gaBovIJUOr7LyeggPLhMBrFL4is2Ooh/xvlTuEH/My6Ywtke9PNG&#10;U7jBhyHXCUGo7UMcINnYv8rU1h85TmJG2nuIR8UeXlDtbM2M/odJdXe2aC4ppkG2YroiZshsxTRu&#10;hs9WzCUzZINgg00zbINqAEaRt5ojtJUzfs4QXhfvTIhDASvno6UbzQk4UcMzlKMqvqUhtU2hUbj2&#10;I88lWN9Y4WEQLK9KgtruUBqtQ391+wHbpn/1gG1ZsFqvPP/2BLZzt5G2d7eRtnmztUVt52K8y2cq&#10;wbPXUUznKsuzV9FVaWGz2Z+2E1acdpjk2PRbDEYEu+LW2cFTtee0XKr9TC1i7FpYomqHxE51bPSG&#10;dYYvR3AUhIIvZ+H+CA53FVzv15PswQgOrxQ8mmUPR3DYoODrWXg0gqsFovAofytZE1Yvk0Brppqy&#10;HQU3OoCdMhGN2U6ZhNZsBxf03t2yTqmslcSQHLaO9sQhxWmk7tX8NdtxjeqU3GZHVFGcWoQzomps&#10;pFqWOlw9MPGeEKff9oLzP0BNsLdojVjfD3dO/ducZ+w3U+pVh6IT0KTiMjNJKsN0hQ/OKeOtvkzy&#10;qkyfyqpSbkmxf36sBHllKIYn/elrZgSrGmX8OvBMGY/ujSjUGxONpAllBKvLDkeNqqy3DlqrHsQ2&#10;qnH9pUnxANt0rKzMGCFXWJ+6k1XNq2mCn3n6hkZWt6xwDeceVG7BxVeHHHCG2Dry7xcmModUvzZo&#10;htfU9wHr9IUf4I2OErfvPNt3WJOAaut0Dt4favjY4QqPvLSi3BeYiepF1nDVoOelam11fCaq/gLn&#10;BC1+f6ZRBxH7WqPOJ6+HfwAAAP//AwBQSwMEFAAGAAgAAAAhABVeSFnXAAAABwEAAA8AAABkcnMv&#10;ZG93bnJldi54bWxMj8FOwzAQRO9I/IO1SNyok0BRCXEqVIkrEoEPcO1tEmGvg+2myd+znOA0Gs1q&#10;9k2zX7wTM8Y0BlJQbgoQSCbYkXoFnx+vdzsQKWuy2gVCBSsm2LfXV42ubbjQO85d7gWXUKq1giHn&#10;qZYymQG9TpswIXF2CtHrzDb20kZ94XLvZFUUj9LrkfjDoCc8DGi+urNXcFhNeMCqdGu3NW/LaY7p&#10;O0Wlbm+Wl2cQGZf8dwy/+IwOLTMdw5lsEo59wVOygqpk5fx+y3pk3T2BbBv5n7/9AQAA//8DAFBL&#10;AQItABQABgAIAAAAIQC2gziS/gAAAOEBAAATAAAAAAAAAAAAAAAAAAAAAABbQ29udGVudF9UeXBl&#10;c10ueG1sUEsBAi0AFAAGAAgAAAAhADj9If/WAAAAlAEAAAsAAAAAAAAAAAAAAAAALwEAAF9yZWxz&#10;Ly5yZWxzUEsBAi0AFAAGAAgAAAAhAKjpnbxrBAAAwQ0AAA4AAAAAAAAAAAAAAAAALgIAAGRycy9l&#10;Mm9Eb2MueG1sUEsBAi0AFAAGAAgAAAAhABVeSFnXAAAABwEAAA8AAAAAAAAAAAAAAAAAxQYAAGRy&#10;cy9kb3ducmV2LnhtbFBLBQYAAAAABAAEAPMAAADJBwAAAAA=&#10;" path="m15456,l9312,9312r6144,l15456,21600,,21600r,l15456,21600r,-12288l21600,9312,15456,xe">
                      <v:stroke joinstyle="miter"/>
                      <v:path o:connecttype="custom" o:connectlocs="81334,0;49002,68439;0,158750;40667,158750;81334,127198;113665,68439" o:connectangles="270,180,180,90,0,0" textboxrect="0,21600,15456,21600"/>
                    </v:shape>
                  </w:pict>
                </mc:Fallback>
              </mc:AlternateContent>
            </w:r>
            <w:proofErr w:type="spellStart"/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Br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proofErr w:type="spellStart"/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="004E56DA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4E56DA" w:rsidRPr="002A4D7D">
              <w:rPr>
                <w:b/>
                <w:sz w:val="24"/>
                <w:szCs w:val="24"/>
                <w:lang w:val="en-US"/>
              </w:rPr>
              <w:t>)</w:t>
            </w:r>
            <w:r w:rsidR="004E56DA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1A59FD" w:rsidRPr="002A4D7D">
              <w:rPr>
                <w:b/>
                <w:sz w:val="24"/>
                <w:szCs w:val="24"/>
                <w:lang w:val="en-US"/>
              </w:rPr>
              <w:t>O</w:t>
            </w:r>
            <w:r w:rsidR="001A59FD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E"/>
            </w:r>
            <w:r w:rsidR="00D06136" w:rsidRPr="002A4D7D">
              <w:rPr>
                <w:b/>
                <w:sz w:val="24"/>
                <w:szCs w:val="24"/>
                <w:lang w:val="en-US"/>
              </w:rPr>
              <w:t>Na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C91BF4" w:rsidRPr="002A4D7D">
              <w:rPr>
                <w:b/>
                <w:sz w:val="24"/>
                <w:szCs w:val="24"/>
                <w:lang w:val="en-US"/>
              </w:rPr>
              <w:t>[</w:t>
            </w:r>
            <w:proofErr w:type="spellStart"/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="00D06136" w:rsidRPr="002A4D7D">
              <w:rPr>
                <w:b/>
                <w:sz w:val="24"/>
                <w:szCs w:val="24"/>
                <w:lang w:val="en-US"/>
              </w:rPr>
              <w:t>(OH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]</w:t>
            </w:r>
          </w:p>
          <w:p w:rsidR="004E56DA" w:rsidRPr="002A4D7D" w:rsidRDefault="00950799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="00C91BF4" w:rsidRPr="002A4D7D">
              <w:rPr>
                <w:b/>
                <w:sz w:val="24"/>
                <w:szCs w:val="24"/>
                <w:lang w:val="en-US"/>
              </w:rPr>
              <w:t>Zr</w:t>
            </w:r>
            <w:proofErr w:type="spellEnd"/>
            <w:r w:rsidR="00D06136" w:rsidRPr="002A4D7D">
              <w:rPr>
                <w:b/>
                <w:sz w:val="24"/>
                <w:szCs w:val="24"/>
                <w:lang w:val="en-US"/>
              </w:rPr>
              <w:t>(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>)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t xml:space="preserve"> + NO</w:t>
            </w:r>
            <w:r w:rsidR="00D06136"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="00D06136" w:rsidRPr="002A4D7D">
              <w:rPr>
                <w:b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50" w:type="pct"/>
            <w:vAlign w:val="center"/>
          </w:tcPr>
          <w:p w:rsidR="004E56DA" w:rsidRPr="002A4D7D" w:rsidRDefault="00C91BF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r</w:t>
            </w:r>
            <w:r w:rsidR="0090253B" w:rsidRPr="002A4D7D">
              <w:rPr>
                <w:sz w:val="24"/>
                <w:szCs w:val="24"/>
                <w:lang w:val="en-US"/>
              </w:rPr>
              <w:t>Br</w:t>
            </w:r>
            <w:r w:rsidR="0090253B"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50" w:type="pct"/>
            <w:vAlign w:val="center"/>
          </w:tcPr>
          <w:p w:rsidR="004E56DA" w:rsidRPr="002A4D7D" w:rsidRDefault="004E56D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14,86-3%</w:t>
            </w:r>
          </w:p>
        </w:tc>
      </w:tr>
    </w:tbl>
    <w:p w:rsidR="00BF5E73" w:rsidRDefault="00BF5E73" w:rsidP="002A4D7D">
      <w:pPr>
        <w:spacing w:line="276" w:lineRule="auto"/>
        <w:jc w:val="center"/>
        <w:rPr>
          <w:b/>
          <w:sz w:val="24"/>
          <w:szCs w:val="24"/>
        </w:rPr>
      </w:pPr>
    </w:p>
    <w:p w:rsidR="00430FE0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Примеры</w:t>
      </w:r>
    </w:p>
    <w:p w:rsidR="00284729" w:rsidRPr="002A4D7D" w:rsidRDefault="00430FE0" w:rsidP="002A4D7D">
      <w:pPr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выполнения заданий и решения типовых задач</w:t>
      </w:r>
    </w:p>
    <w:p w:rsidR="00A85709" w:rsidRPr="002A4D7D" w:rsidRDefault="00A85709" w:rsidP="002A4D7D">
      <w:pPr>
        <w:spacing w:line="276" w:lineRule="auto"/>
        <w:rPr>
          <w:b/>
          <w:sz w:val="24"/>
          <w:szCs w:val="24"/>
        </w:rPr>
      </w:pPr>
    </w:p>
    <w:p w:rsidR="00430FE0" w:rsidRPr="002A4D7D" w:rsidRDefault="00430FE0" w:rsidP="008E5B16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="00BF5E73">
        <w:rPr>
          <w:b/>
          <w:sz w:val="24"/>
          <w:szCs w:val="24"/>
        </w:rPr>
        <w:t xml:space="preserve"> </w:t>
      </w:r>
      <w:r w:rsidRPr="002A4D7D">
        <w:rPr>
          <w:b/>
          <w:sz w:val="24"/>
          <w:szCs w:val="24"/>
        </w:rPr>
        <w:t>1:</w:t>
      </w:r>
      <w:r w:rsidR="007258B7" w:rsidRPr="002A4D7D">
        <w:rPr>
          <w:sz w:val="24"/>
          <w:szCs w:val="24"/>
        </w:rPr>
        <w:t xml:space="preserve"> сост</w:t>
      </w:r>
      <w:r w:rsidRPr="002A4D7D">
        <w:rPr>
          <w:sz w:val="24"/>
          <w:szCs w:val="24"/>
        </w:rPr>
        <w:t>авьте уравнения химических реакций по цепочке</w:t>
      </w:r>
      <w:r w:rsidR="0013487F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превращений, предложенной в вашем варианте</w:t>
      </w:r>
      <w:r w:rsidR="00254545" w:rsidRPr="002A4D7D">
        <w:rPr>
          <w:sz w:val="24"/>
          <w:szCs w:val="24"/>
        </w:rPr>
        <w:t>:</w:t>
      </w:r>
    </w:p>
    <w:p w:rsidR="00F9226B" w:rsidRPr="002A4D7D" w:rsidRDefault="00A3786A" w:rsidP="002A4D7D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43A2BA" wp14:editId="4BC6B08E">
                <wp:simplePos x="0" y="0"/>
                <wp:positionH relativeFrom="column">
                  <wp:posOffset>1306195</wp:posOffset>
                </wp:positionH>
                <wp:positionV relativeFrom="paragraph">
                  <wp:posOffset>119380</wp:posOffset>
                </wp:positionV>
                <wp:extent cx="116205" cy="157480"/>
                <wp:effectExtent l="15240" t="20955" r="17780" b="5715"/>
                <wp:wrapNone/>
                <wp:docPr id="13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16205" cy="157480"/>
                        </a:xfrm>
                        <a:custGeom>
                          <a:avLst/>
                          <a:gdLst>
                            <a:gd name="G0" fmla="+- 9291 0 0"/>
                            <a:gd name="G1" fmla="+- 15446 0 0"/>
                            <a:gd name="G2" fmla="+- 8883 0 0"/>
                            <a:gd name="G3" fmla="*/ 9291 1 2"/>
                            <a:gd name="G4" fmla="+- G3 10800 0"/>
                            <a:gd name="G5" fmla="+- 21600 9291 15446"/>
                            <a:gd name="G6" fmla="+- 15446 8883 0"/>
                            <a:gd name="G7" fmla="*/ G6 1 2"/>
                            <a:gd name="G8" fmla="*/ 1544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5446 1 2"/>
                            <a:gd name="G15" fmla="+- G5 0 G4"/>
                            <a:gd name="G16" fmla="+- G0 0 G4"/>
                            <a:gd name="G17" fmla="*/ G2 G15 G16"/>
                            <a:gd name="T0" fmla="*/ 15446 w 21600"/>
                            <a:gd name="T1" fmla="*/ 0 h 21600"/>
                            <a:gd name="T2" fmla="*/ 9291 w 21600"/>
                            <a:gd name="T3" fmla="*/ 8883 h 21600"/>
                            <a:gd name="T4" fmla="*/ 0 w 21600"/>
                            <a:gd name="T5" fmla="*/ 21600 h 21600"/>
                            <a:gd name="T6" fmla="*/ 7723 w 21600"/>
                            <a:gd name="T7" fmla="*/ 21600 h 21600"/>
                            <a:gd name="T8" fmla="*/ 15446 w 21600"/>
                            <a:gd name="T9" fmla="*/ 17012 h 21600"/>
                            <a:gd name="T10" fmla="*/ 21600 w 21600"/>
                            <a:gd name="T11" fmla="*/ 8883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46" y="0"/>
                              </a:moveTo>
                              <a:lnTo>
                                <a:pt x="9291" y="8883"/>
                              </a:lnTo>
                              <a:lnTo>
                                <a:pt x="15445" y="8883"/>
                              </a:lnTo>
                              <a:lnTo>
                                <a:pt x="15445" y="21599"/>
                              </a:lnTo>
                              <a:lnTo>
                                <a:pt x="0" y="21599"/>
                              </a:lnTo>
                              <a:lnTo>
                                <a:pt x="0" y="21600"/>
                              </a:lnTo>
                              <a:lnTo>
                                <a:pt x="15446" y="21600"/>
                              </a:lnTo>
                              <a:lnTo>
                                <a:pt x="15446" y="8883"/>
                              </a:lnTo>
                              <a:lnTo>
                                <a:pt x="21600" y="88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4" o:spid="_x0000_s1026" style="position:absolute;margin-left:102.85pt;margin-top:9.4pt;width:9.15pt;height:12.4pt;rotation:9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xWhQQAAMwNAAAOAAAAZHJzL2Uyb0RvYy54bWysV12vozYQfa/U/2Dx2GpvMOEr0c1dre72&#10;okrbdqVN++7wEVABU5tccvvrO2MDMQlkt1XzkJhwPJ45Z8YeP74/VyV5TYUseL2z6INtkbSOeVLU&#10;x531+/7lXWgR2bI6YSWv0531lkrr/dP33z12zTZ1eM7LJBUEjNRy2zU7K2/bZrtayThPKyYfeJPW&#10;8DLjomItPIrjKhGsA+tVuXJs2191XCSN4HEqJfz7Ub+0npT9LEvj9rcsk2lLyp0FvrXqW6jvA36v&#10;nh7Z9ihYkxdx7wb7D15UrKhh0dHUR9YychLFjamqiAWXPGsfYl6teJYVcapigGiofRXNl5w1qYoF&#10;yJHNSJP8/8zGv75+FqRIQLu1RWpWgUYfTi1XS5N16CJDXSO3APzSfBYYo2w+8fhPSWr+nLP6mH4Q&#10;gnd5yhLwiyJ+NZmADxKmkkP3C0/APgP7iqxzJioiOIhCfRATPhbJyqL5A+3gSsAPOSux3kax0nNL&#10;YviT4hzPIjG8ol7ghkrMFduiVZwcn2QbpVyN2esn2WqtExgppZI+3AhXrUqQ/cd3ZONsKLHJkBgj&#10;hhoY6rmuPwdyDFAYhus5DLCsF/thpRejxOmzcFzMHTDgULQm1A7tGZcg9tFth/oAUc4r764t+gZW&#10;u6/9u8YFAw68i3wy4xvU8+i/tuQQJTrk/hjAZgBhACHQoPy7XoyOxMNqOoLIJtGNNTqSf8G5c7iR&#10;/wvOm8OZGvTrBnO4UQewp2OdIYSaOkQeBBupojH5oCb/EOMsZsK9A/6g7/4VaXuTM+1TN8vu3iTN&#10;Jvk8yGRMZc+CMZMxlTkL9kzGbLJgbCRslGnB2sgaAIPAWS8ZNJnTei4YvE3eBRfHBEblA5s6SwTO&#10;5PCCyUkW3+OQmqLQwN+4gWMTqG+ocN/z1jcpgTv3pSZpsPFhM7w7wZSJfssEUzIv3ISOe38BU7n7&#10;SFO7+0hTvMXcoqZy0bJujllHEV3KLMesopvUgsPmOBwnLB9OmPhc90cMjAgckDtrD5rimdNwiecZ&#10;FjGcWlCieFjCSXWu1YF1ga8ncEgIhK8X4e4EDuoi3FuEexM4aIXwYBHuT+AgA8I3i/BgAscCQTyk&#10;vxGsDrqnSUCXhv3ZnoJtaAb2KCL0aHsUCbq0Paigzu6GtciyYhKGpNtZShOL5MMI31X8Nd1zhWqR&#10;brVNKi+GFuGCKGsTiVugAmJ99v4OiOG3GW1CUUBk/wLqUG8z8DaYG361WU3Wt+NgV/iqm1pfTZSW&#10;YFhz+L2EpLFfDalnfT76uOQy1QuhYCrDR+VQeKMvk7wskpeiLFEtKY6H51KQVwbJ8KI+fXATWFmj&#10;8BvP0Wk8eTcxgTvmyM8EVhUt3DrKogL5RhDbYg/7U52oXGtZUeoxuFxCfaqmFvtY3Q8fePIGPa3q&#10;XkE1uAJB5uZc/G2RDq4TO0v+dWIitUj5cw198Ya6LsBa9eB6sKNDiptvDuYbVsdgame1FuwfOHxu&#10;4QmmnBpRHHNsmFWR1Rx79azA1lb5p73qH+DKoMjvrzd4JzGfFepyCXv6BwAA//8DAFBLAwQUAAYA&#10;CAAAACEA1Gjzwd8AAAAJAQAADwAAAGRycy9kb3ducmV2LnhtbEyPy07DMBBF90j8gzVIbFBr46YF&#10;hTgVj7BEiJYPcOIhjhrbUew2KV/PsILdjObozrnFdnY9O+EYu+AV3C4FMPRNMJ1vFXzuXxf3wGLS&#10;3ug+eFRwxgjb8vKi0LkJk//A0y61jEJ8zLUCm9KQcx4bi07HZRjQ0+0rjE4nWseWm1FPFO56LoXY&#10;cKc7Tx+sHvDZYnPYHZ2C6lBNbzc8q87Z++b7ZT1Utn4SSl1fzY8PwBLO6Q+GX31Sh5Kc6nD0JrJe&#10;gRRyTSgNkjoRIOXdClitIBMr4GXB/zcofwAAAP//AwBQSwECLQAUAAYACAAAACEAtoM4kv4AAADh&#10;AQAAEwAAAAAAAAAAAAAAAAAAAAAAW0NvbnRlbnRfVHlwZXNdLnhtbFBLAQItABQABgAIAAAAIQA4&#10;/SH/1gAAAJQBAAALAAAAAAAAAAAAAAAAAC8BAABfcmVscy8ucmVsc1BLAQItABQABgAIAAAAIQC1&#10;Y8xWhQQAAMwNAAAOAAAAAAAAAAAAAAAAAC4CAABkcnMvZTJvRG9jLnhtbFBLAQItABQABgAIAAAA&#10;IQDUaPPB3wAAAAkBAAAPAAAAAAAAAAAAAAAAAN8GAABkcnMvZG93bnJldi54bWxQSwUGAAAAAAQA&#10;BADzAAAA6wcAAAAA&#10;" path="m15446,l9291,8883r6154,l15445,21599,,21599r,1l15446,21600r,-12717l21600,8883,15446,xe">
                <v:stroke joinstyle="miter"/>
                <v:path o:connecttype="custom" o:connectlocs="83097,0;49984,64764;0,157480;41549,157480;83097,124030;116205,64764" o:connectangles="270,180,180,90,0,0" textboxrect="0,21599,15446,21600"/>
              </v:shape>
            </w:pict>
          </mc:Fallback>
        </mc:AlternateContent>
      </w:r>
      <w:r w:rsidR="007258B7" w:rsidRPr="002A4D7D">
        <w:rPr>
          <w:b/>
          <w:sz w:val="24"/>
          <w:szCs w:val="24"/>
        </w:rPr>
        <w:t xml:space="preserve">           </w:t>
      </w:r>
      <w:r w:rsidR="00182722" w:rsidRPr="002A4D7D">
        <w:rPr>
          <w:b/>
          <w:sz w:val="24"/>
          <w:szCs w:val="24"/>
        </w:rPr>
        <w:t xml:space="preserve">                       </w:t>
      </w:r>
      <w:r w:rsidR="00F77BD5" w:rsidRPr="002A4D7D">
        <w:rPr>
          <w:b/>
          <w:sz w:val="24"/>
          <w:szCs w:val="24"/>
        </w:rPr>
        <w:t xml:space="preserve">    </w:t>
      </w:r>
      <w:r w:rsidR="00182722" w:rsidRPr="002A4D7D">
        <w:rPr>
          <w:b/>
          <w:sz w:val="24"/>
          <w:szCs w:val="24"/>
        </w:rPr>
        <w:t xml:space="preserve">  </w:t>
      </w:r>
      <w:r w:rsidR="00F9226B" w:rsidRPr="002A4D7D">
        <w:rPr>
          <w:b/>
          <w:sz w:val="24"/>
          <w:szCs w:val="24"/>
          <w:lang w:val="en-US"/>
        </w:rPr>
        <w:t>Zn</w:t>
      </w:r>
    </w:p>
    <w:p w:rsidR="00F9226B" w:rsidRPr="002A4D7D" w:rsidRDefault="00A3786A" w:rsidP="002A4D7D">
      <w:pPr>
        <w:spacing w:line="276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702283" wp14:editId="08E8B6C9">
                <wp:simplePos x="0" y="0"/>
                <wp:positionH relativeFrom="column">
                  <wp:posOffset>984885</wp:posOffset>
                </wp:positionH>
                <wp:positionV relativeFrom="paragraph">
                  <wp:posOffset>125730</wp:posOffset>
                </wp:positionV>
                <wp:extent cx="113665" cy="158750"/>
                <wp:effectExtent l="6350" t="11430" r="25400" b="17780"/>
                <wp:wrapNone/>
                <wp:docPr id="12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665" cy="158750"/>
                        </a:xfrm>
                        <a:custGeom>
                          <a:avLst/>
                          <a:gdLst>
                            <a:gd name="G0" fmla="+- 9312 0 0"/>
                            <a:gd name="G1" fmla="+- 15456 0 0"/>
                            <a:gd name="G2" fmla="+- 9312 0 0"/>
                            <a:gd name="G3" fmla="*/ 9312 1 2"/>
                            <a:gd name="G4" fmla="+- G3 10800 0"/>
                            <a:gd name="G5" fmla="+- 21600 9312 15456"/>
                            <a:gd name="G6" fmla="+- 15456 9312 0"/>
                            <a:gd name="G7" fmla="*/ G6 1 2"/>
                            <a:gd name="G8" fmla="*/ 15456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5456 1 2"/>
                            <a:gd name="G15" fmla="+- G5 0 G4"/>
                            <a:gd name="G16" fmla="+- G0 0 G4"/>
                            <a:gd name="G17" fmla="*/ G2 G15 G16"/>
                            <a:gd name="T0" fmla="*/ 15456 w 21600"/>
                            <a:gd name="T1" fmla="*/ 0 h 21600"/>
                            <a:gd name="T2" fmla="*/ 9312 w 21600"/>
                            <a:gd name="T3" fmla="*/ 9312 h 21600"/>
                            <a:gd name="T4" fmla="*/ 0 w 21600"/>
                            <a:gd name="T5" fmla="*/ 21600 h 21600"/>
                            <a:gd name="T6" fmla="*/ 7728 w 21600"/>
                            <a:gd name="T7" fmla="*/ 21600 h 21600"/>
                            <a:gd name="T8" fmla="*/ 15456 w 21600"/>
                            <a:gd name="T9" fmla="*/ 17307 h 21600"/>
                            <a:gd name="T10" fmla="*/ 21600 w 21600"/>
                            <a:gd name="T11" fmla="*/ 9312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56" y="0"/>
                              </a:moveTo>
                              <a:lnTo>
                                <a:pt x="9312" y="9312"/>
                              </a:lnTo>
                              <a:lnTo>
                                <a:pt x="15456" y="9312"/>
                              </a:lnTo>
                              <a:lnTo>
                                <a:pt x="15456" y="21600"/>
                              </a:lnTo>
                              <a:lnTo>
                                <a:pt x="0" y="21600"/>
                              </a:lnTo>
                              <a:lnTo>
                                <a:pt x="0" y="21600"/>
                              </a:lnTo>
                              <a:lnTo>
                                <a:pt x="15456" y="21600"/>
                              </a:lnTo>
                              <a:lnTo>
                                <a:pt x="15456" y="9312"/>
                              </a:lnTo>
                              <a:lnTo>
                                <a:pt x="21600" y="9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5" o:spid="_x0000_s1026" style="position:absolute;margin-left:77.55pt;margin-top:9.9pt;width:8.95pt;height:12.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50bQQAAMENAAAOAAAAZHJzL2Uyb0RvYy54bWysV12PozYUfa/U/2Dx2GonmPCRRJNZrWY7&#10;UaVtu9KmP8DDR0AFTG1mkt1f32MbiEkg01abh8SEw/G951zj6/v3p6okr6mQBa+3Dr1zHZLWMU+K&#10;+rB1/tw/vVs5RLasTljJ63TrfE2l8/7hxx/uj80m9XjOyyQVBCS13BybrZO3bbNZLGScpxWTd7xJ&#10;a9zMuKhYi0txWCSCHcFelQvPdcPFkYukETxOpcS/H81N50HzZ1kat39kmUxbUm4dxNbqb6G/n9X3&#10;4uGebQ6CNXkRd2Gw/xFFxYoakw5UH1nLyIsorqiqIhZc8qy9i3m14FlWxKnOAdlQ9yKbLzlrUp0L&#10;xJHNIJP8frTx76+fBSkSeOc5pGYVPPrw0nI9NVmuAqXQsZEbAL80n4XKUTafePyXJDV/zFl9SD8I&#10;wY95yhLERRV+MXpAXUg8Sp6Pv/EE/Az8WqxTJioiOEwJfFd99L8QhZy0Q18Hh9JTS2L8SekyDAOH&#10;xLhFg1UUaAcXbKOoVGzxi2x3Kddj9vpJtsbgBCNtT9LluEMxZFUJr39+R9ZL6hGX9NUwYKiFoYEf&#10;hFMgyPYm0bLH/LQwk1HidaU3TOb3GAS0WxLqrtyJkJD7MJtHQ0B08Dq6S8bQwprwTaKXuKjHIbpd&#10;SCZiwyI2swJhmDyinUbBDwmse5BKYAWpdHyXk9FBeHCZDHYu2V2x0UH8M86fwg36n3HBFM72oJs3&#10;msINPgy5TghCbR92AZLd+VeZ2vojx0nMSHsP8ajYwwuqva2Z0f84qe7eFs0l+TTIVkxXxAyZrZjG&#10;zfDZirlkhmwQbLBphm1QDcAo8lZzhLZyxs8ZwuvinQlxKGDlfLR0ozkBJ2p4hnJUxbc0VG/f8xKL&#10;wrUfeS7B+sYKD4NgeVUS1HaH0mgd+qvbD9g2/asHbMuC1Xrl+bcnsJ27jbS9u420zZutLWo7t8O7&#10;fKYSPHsd7ehcZXn2KroqLWw2h347YXm/w8SnuttiMCLYFbfOHp6qPafhUu1nahFj18ISVTskdqpT&#10;rTesM3w5gqMgFHw5C/dHcLir4Hq/nmQPRnB4peDRLHs4gsMGBV/PwqMRXC0QhUf5W8masDqZBFoz&#10;1ZTtKbjRAeyViWjM9soktGZ7uKD37oa1SmWtJIbkuHW0Jw7J+5G6V/HXdM81qlVymx1RRdG3CGdE&#10;WdtItSx1uHpg4u0R/W9zwfkfoCbYW7RGrO+HO6f+NucZ+2ZKnepQdAIal1ymJkllmK7wwTllvNWX&#10;SV4WyVNRlsotKQ7Pj6UgrwzF8KQ/Xc2MYGWtjF8Hninj0b0RhXpjopE0oYxgVdHiqFEW1dZBa9WB&#10;2EY1rr/UCR5gm5YVpRkj5BLrU3eyqnk1TfAzT76ikdUtK1zDuQeVm3PxzSFHnCG2jvz7hYnUIeWv&#10;NZrhNfV9wFp94Qd4o6PE7TvP9h1Wx6DaOq2D94caPra4wiMvjSgOOWaiepHVXDXoWaFaWx2fiaq7&#10;wDlBi9+dadRBxL7WqPPJ6+EfAAAA//8DAFBLAwQUAAYACAAAACEAapWGLdsAAAAJAQAADwAAAGRy&#10;cy9kb3ducmV2LnhtbEyPy07DMBBF90j8gzVI7KiTtA0ojVOhSmyRCP0A154mUf0Itpsmf890Bcs7&#10;c3TnTL2frWEThjh4JyBfZcDQKa8H1wk4fn+8vAGLSTotjXcoYMEI++bxoZaV9jf3hVObOkYlLlZS&#10;QJ/SWHEeVY9WxpUf0dHu7IOViWLouA7yRuXW8CLLSm7l4OhCL0c89Kgu7dUKOCzKb7DIzdJu1ed8&#10;nkL8iUGI56f5fQcs4Zz+YLjrkzo05HTyV6cjM5S3eUmogGK9BnYHXksanARs8gJ4U/P/HzS/AAAA&#10;//8DAFBLAQItABQABgAIAAAAIQC2gziS/gAAAOEBAAATAAAAAAAAAAAAAAAAAAAAAABbQ29udGVu&#10;dF9UeXBlc10ueG1sUEsBAi0AFAAGAAgAAAAhADj9If/WAAAAlAEAAAsAAAAAAAAAAAAAAAAALwEA&#10;AF9yZWxzLy5yZWxzUEsBAi0AFAAGAAgAAAAhAJq7PnRtBAAAwQ0AAA4AAAAAAAAAAAAAAAAALgIA&#10;AGRycy9lMm9Eb2MueG1sUEsBAi0AFAAGAAgAAAAhAGqVhi3bAAAACQEAAA8AAAAAAAAAAAAAAAAA&#10;xwYAAGRycy9kb3ducmV2LnhtbFBLBQYAAAAABAAEAPMAAADPBwAAAAA=&#10;" path="m15456,l9312,9312r6144,l15456,21600,,21600r,l15456,21600r,-12288l21600,9312,15456,xe">
                <v:stroke joinstyle="miter"/>
                <v:path o:connecttype="custom" o:connectlocs="81334,0;49002,68439;0,158750;40667,158750;81334,127198;113665,68439" o:connectangles="270,180,180,90,0,0" textboxrect="0,21600,15456,21600"/>
              </v:shape>
            </w:pict>
          </mc:Fallback>
        </mc:AlternateContent>
      </w:r>
      <w:r w:rsidR="00F9226B" w:rsidRPr="002A4D7D">
        <w:rPr>
          <w:b/>
          <w:sz w:val="24"/>
          <w:szCs w:val="24"/>
        </w:rPr>
        <w:t xml:space="preserve">Пример:      </w:t>
      </w:r>
      <w:r w:rsidR="00F9226B" w:rsidRPr="002A4D7D">
        <w:rPr>
          <w:b/>
          <w:sz w:val="24"/>
          <w:szCs w:val="24"/>
          <w:lang w:val="en-US"/>
        </w:rPr>
        <w:t>Zn</w:t>
      </w:r>
      <w:r w:rsidR="00F9226B"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="00F9226B" w:rsidRPr="002A4D7D">
        <w:rPr>
          <w:b/>
          <w:sz w:val="24"/>
          <w:szCs w:val="24"/>
          <w:lang w:val="en-US"/>
        </w:rPr>
        <w:t>ZnO</w:t>
      </w:r>
      <w:proofErr w:type="spellEnd"/>
      <w:r w:rsidR="00F9226B"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="00F9226B" w:rsidRPr="002A4D7D">
        <w:rPr>
          <w:b/>
          <w:sz w:val="24"/>
          <w:szCs w:val="24"/>
          <w:lang w:val="en-US"/>
        </w:rPr>
        <w:t>ZnCl</w:t>
      </w:r>
      <w:proofErr w:type="spellEnd"/>
      <w:r w:rsidR="00F9226B" w:rsidRPr="002A4D7D">
        <w:rPr>
          <w:b/>
          <w:sz w:val="24"/>
          <w:szCs w:val="24"/>
          <w:vertAlign w:val="subscript"/>
        </w:rPr>
        <w:t>2</w:t>
      </w:r>
      <w:r w:rsidR="00F9226B" w:rsidRPr="002A4D7D">
        <w:rPr>
          <w:b/>
          <w:sz w:val="24"/>
          <w:szCs w:val="24"/>
          <w:lang w:val="en-US"/>
        </w:rPr>
        <w:sym w:font="Symbol" w:char="F0AE"/>
      </w:r>
      <w:proofErr w:type="gramStart"/>
      <w:r w:rsidR="00F9226B" w:rsidRPr="002A4D7D">
        <w:rPr>
          <w:b/>
          <w:sz w:val="24"/>
          <w:szCs w:val="24"/>
          <w:lang w:val="en-US"/>
        </w:rPr>
        <w:t>Zn</w:t>
      </w:r>
      <w:r w:rsidR="00F9226B" w:rsidRPr="002A4D7D">
        <w:rPr>
          <w:b/>
          <w:sz w:val="24"/>
          <w:szCs w:val="24"/>
        </w:rPr>
        <w:t>(</w:t>
      </w:r>
      <w:proofErr w:type="gramEnd"/>
      <w:r w:rsidR="00F9226B" w:rsidRPr="002A4D7D">
        <w:rPr>
          <w:b/>
          <w:sz w:val="24"/>
          <w:szCs w:val="24"/>
          <w:lang w:val="en-US"/>
        </w:rPr>
        <w:t>OH</w:t>
      </w:r>
      <w:r w:rsidR="00F9226B" w:rsidRPr="002A4D7D">
        <w:rPr>
          <w:b/>
          <w:sz w:val="24"/>
          <w:szCs w:val="24"/>
        </w:rPr>
        <w:t>)</w:t>
      </w:r>
      <w:r w:rsidR="00F9226B" w:rsidRPr="002A4D7D">
        <w:rPr>
          <w:b/>
          <w:sz w:val="24"/>
          <w:szCs w:val="24"/>
          <w:vertAlign w:val="subscript"/>
        </w:rPr>
        <w:t>2</w:t>
      </w:r>
      <w:r w:rsidR="00F9226B" w:rsidRPr="002A4D7D">
        <w:rPr>
          <w:b/>
          <w:sz w:val="24"/>
          <w:szCs w:val="24"/>
          <w:lang w:val="en-US"/>
        </w:rPr>
        <w:sym w:font="Symbol" w:char="F0AE"/>
      </w:r>
      <w:r w:rsidR="00F9226B" w:rsidRPr="002A4D7D">
        <w:rPr>
          <w:b/>
          <w:sz w:val="24"/>
          <w:szCs w:val="24"/>
          <w:lang w:val="en-US"/>
        </w:rPr>
        <w:t>Zn</w:t>
      </w:r>
      <w:r w:rsidR="00F9226B" w:rsidRPr="002A4D7D">
        <w:rPr>
          <w:b/>
          <w:sz w:val="24"/>
          <w:szCs w:val="24"/>
        </w:rPr>
        <w:t>(</w:t>
      </w:r>
      <w:r w:rsidR="00F9226B" w:rsidRPr="002A4D7D">
        <w:rPr>
          <w:b/>
          <w:sz w:val="24"/>
          <w:szCs w:val="24"/>
          <w:lang w:val="en-US"/>
        </w:rPr>
        <w:t>NO</w:t>
      </w:r>
      <w:r w:rsidR="00F9226B" w:rsidRPr="002A4D7D">
        <w:rPr>
          <w:b/>
          <w:sz w:val="24"/>
          <w:szCs w:val="24"/>
          <w:vertAlign w:val="subscript"/>
        </w:rPr>
        <w:t>3</w:t>
      </w:r>
      <w:r w:rsidR="00F9226B" w:rsidRPr="002A4D7D">
        <w:rPr>
          <w:b/>
          <w:sz w:val="24"/>
          <w:szCs w:val="24"/>
        </w:rPr>
        <w:t>)</w:t>
      </w:r>
      <w:r w:rsidR="00F9226B" w:rsidRPr="002A4D7D">
        <w:rPr>
          <w:b/>
          <w:sz w:val="24"/>
          <w:szCs w:val="24"/>
          <w:vertAlign w:val="subscript"/>
        </w:rPr>
        <w:t>2</w:t>
      </w:r>
      <w:r w:rsidR="00F9226B" w:rsidRPr="002A4D7D">
        <w:rPr>
          <w:b/>
          <w:sz w:val="24"/>
          <w:szCs w:val="24"/>
          <w:lang w:val="en-US"/>
        </w:rPr>
        <w:sym w:font="Symbol" w:char="F0AE"/>
      </w:r>
      <w:proofErr w:type="spellStart"/>
      <w:r w:rsidR="00F9226B" w:rsidRPr="002A4D7D">
        <w:rPr>
          <w:b/>
          <w:sz w:val="24"/>
          <w:szCs w:val="24"/>
          <w:lang w:val="en-US"/>
        </w:rPr>
        <w:t>ZnO</w:t>
      </w:r>
      <w:proofErr w:type="spellEnd"/>
      <w:r w:rsidR="00F9226B" w:rsidRPr="002A4D7D">
        <w:rPr>
          <w:b/>
          <w:sz w:val="24"/>
          <w:szCs w:val="24"/>
          <w:lang w:val="en-US"/>
        </w:rPr>
        <w:sym w:font="Symbol" w:char="F0AE"/>
      </w:r>
      <w:r w:rsidR="00F9226B" w:rsidRPr="002A4D7D">
        <w:rPr>
          <w:b/>
          <w:sz w:val="24"/>
          <w:szCs w:val="24"/>
          <w:lang w:val="en-US"/>
        </w:rPr>
        <w:t>Na</w:t>
      </w:r>
      <w:r w:rsidR="00F9226B" w:rsidRPr="002A4D7D">
        <w:rPr>
          <w:b/>
          <w:sz w:val="24"/>
          <w:szCs w:val="24"/>
          <w:vertAlign w:val="subscript"/>
        </w:rPr>
        <w:t>3</w:t>
      </w:r>
      <w:r w:rsidR="00F9226B" w:rsidRPr="002A4D7D">
        <w:rPr>
          <w:b/>
          <w:sz w:val="24"/>
          <w:szCs w:val="24"/>
        </w:rPr>
        <w:t>[</w:t>
      </w:r>
      <w:r w:rsidR="00F9226B" w:rsidRPr="002A4D7D">
        <w:rPr>
          <w:b/>
          <w:sz w:val="24"/>
          <w:szCs w:val="24"/>
          <w:lang w:val="en-US"/>
        </w:rPr>
        <w:t>Zn</w:t>
      </w:r>
      <w:r w:rsidR="00F9226B" w:rsidRPr="002A4D7D">
        <w:rPr>
          <w:b/>
          <w:sz w:val="24"/>
          <w:szCs w:val="24"/>
        </w:rPr>
        <w:t>(</w:t>
      </w:r>
      <w:r w:rsidR="00F9226B" w:rsidRPr="002A4D7D">
        <w:rPr>
          <w:b/>
          <w:sz w:val="24"/>
          <w:szCs w:val="24"/>
          <w:lang w:val="en-US"/>
        </w:rPr>
        <w:t>OH</w:t>
      </w:r>
      <w:r w:rsidR="00F9226B" w:rsidRPr="002A4D7D">
        <w:rPr>
          <w:b/>
          <w:sz w:val="24"/>
          <w:szCs w:val="24"/>
        </w:rPr>
        <w:t>)</w:t>
      </w:r>
      <w:r w:rsidR="00F9226B" w:rsidRPr="002A4D7D">
        <w:rPr>
          <w:b/>
          <w:sz w:val="24"/>
          <w:szCs w:val="24"/>
          <w:vertAlign w:val="subscript"/>
        </w:rPr>
        <w:t>6</w:t>
      </w:r>
      <w:r w:rsidR="00F9226B" w:rsidRPr="002A4D7D">
        <w:rPr>
          <w:b/>
          <w:sz w:val="24"/>
          <w:szCs w:val="24"/>
        </w:rPr>
        <w:t>]</w:t>
      </w:r>
    </w:p>
    <w:p w:rsidR="00F9226B" w:rsidRPr="002A4D7D" w:rsidRDefault="00182722" w:rsidP="002A4D7D">
      <w:pPr>
        <w:spacing w:line="276" w:lineRule="auto"/>
        <w:rPr>
          <w:sz w:val="24"/>
          <w:szCs w:val="24"/>
          <w:lang w:val="en-US"/>
        </w:rPr>
      </w:pPr>
      <w:r w:rsidRPr="002A4D7D">
        <w:rPr>
          <w:b/>
          <w:sz w:val="24"/>
          <w:szCs w:val="24"/>
        </w:rPr>
        <w:t xml:space="preserve">                               </w:t>
      </w:r>
      <w:proofErr w:type="spellStart"/>
      <w:r w:rsidR="00F9226B" w:rsidRPr="002A4D7D">
        <w:rPr>
          <w:b/>
          <w:sz w:val="24"/>
          <w:szCs w:val="24"/>
          <w:lang w:val="en-US"/>
        </w:rPr>
        <w:t>ZnSO</w:t>
      </w:r>
      <w:proofErr w:type="spellEnd"/>
      <w:r w:rsidR="00F9226B" w:rsidRPr="002A4D7D">
        <w:rPr>
          <w:b/>
          <w:sz w:val="24"/>
          <w:szCs w:val="24"/>
          <w:vertAlign w:val="subscript"/>
        </w:rPr>
        <w:t>4</w:t>
      </w:r>
      <w:r w:rsidR="00F9226B" w:rsidRPr="002A4D7D">
        <w:rPr>
          <w:b/>
          <w:sz w:val="24"/>
          <w:szCs w:val="24"/>
        </w:rPr>
        <w:t>+</w:t>
      </w:r>
      <w:r w:rsidR="00F9226B" w:rsidRPr="002A4D7D">
        <w:rPr>
          <w:b/>
          <w:sz w:val="24"/>
          <w:szCs w:val="24"/>
          <w:lang w:val="en-US"/>
        </w:rPr>
        <w:t>SO</w:t>
      </w:r>
      <w:r w:rsidR="00F9226B" w:rsidRPr="002A4D7D">
        <w:rPr>
          <w:b/>
          <w:sz w:val="24"/>
          <w:szCs w:val="24"/>
          <w:vertAlign w:val="subscript"/>
        </w:rPr>
        <w:t>2</w:t>
      </w:r>
      <w:r w:rsidR="00F9226B" w:rsidRPr="002A4D7D">
        <w:rPr>
          <w:b/>
          <w:sz w:val="24"/>
          <w:szCs w:val="24"/>
          <w:lang w:val="en-US"/>
        </w:rPr>
        <w:sym w:font="Symbol" w:char="F0AD"/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5537"/>
        <w:gridCol w:w="357"/>
        <w:gridCol w:w="3749"/>
      </w:tblGrid>
      <w:tr w:rsidR="007565CA" w:rsidRPr="002A4D7D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Pr="002A4D7D">
              <w:rPr>
                <w:sz w:val="24"/>
                <w:szCs w:val="24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O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= 2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76" w:type="pct"/>
          </w:tcPr>
          <w:p w:rsidR="007565CA" w:rsidRPr="002A4D7D" w:rsidRDefault="007565CA" w:rsidP="002A4D7D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849" w:type="pct"/>
            <w:vAlign w:val="center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- </w:t>
            </w:r>
            <w:r w:rsidRPr="002A4D7D">
              <w:rPr>
                <w:b/>
                <w:sz w:val="24"/>
                <w:szCs w:val="24"/>
              </w:rPr>
              <w:t>переход электронов!!!</w:t>
            </w:r>
          </w:p>
        </w:tc>
      </w:tr>
      <w:tr w:rsidR="007565CA" w:rsidRPr="002A4D7D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ZnO+2HCl= Zn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 w:val="restart"/>
          </w:tcPr>
          <w:p w:rsidR="007565CA" w:rsidRPr="002A4D7D" w:rsidRDefault="00A3786A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2B90386" wp14:editId="6EC928F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1590</wp:posOffset>
                      </wp:positionV>
                      <wp:extent cx="90805" cy="499110"/>
                      <wp:effectExtent l="6985" t="11430" r="6985" b="13335"/>
                      <wp:wrapNone/>
                      <wp:docPr id="11" name="AutoShap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99110"/>
                              </a:xfrm>
                              <a:prstGeom prst="rightBrace">
                                <a:avLst>
                                  <a:gd name="adj1" fmla="val 4580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9" o:spid="_x0000_s1026" type="#_x0000_t88" style="position:absolute;margin-left:-3.75pt;margin-top:1.7pt;width:7.15pt;height:39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YjggIAAC8FAAAOAAAAZHJzL2Uyb0RvYy54bWysVFFv0zAQfkfiP1h+75KUZGuiptNoWoQ0&#10;YNLgB7i20xgcO9hu0w3x3zk7aWnZC0LkwbFzl+/uu/vO89tDK9GeGyu0KnFyFWPEFdVMqG2Jv3xe&#10;T2YYWUcUI1IrXuInbvHt4vWred8VfKobLRk3CECULfquxI1zXRFFlja8JfZKd1yBsdamJQ6OZhsx&#10;Q3pAb2U0jePrqNeGdUZTbi18rQYjXgT8uubUfapryx2SJYbcXFhNWDd+jRZzUmwN6RpBxzTIP2TR&#10;EqEg6AmqIo6gnREvoFpBjba6dldUt5Gua0F54ABskvgPNo8N6XjgAsWx3alM9v/B0o/7B4MEg94l&#10;GCnSQo/udk6H0CiNc1+hvrMFOD52D8ZztN29pt8sGKILiz9Y8EGb/oNmAEQAKFTlUJvW/wl80SEU&#10;/+lUfH5wiMLHPJ7FGUYULGmeJ0noTUSK47+dse4d1y3ymxIbsW3cW0OoLxApyP7eutAANrIg7Csw&#10;qlsJ/dwTidJsFqdjv898puc+WQyP94G4IyLsjpE9vNJrIWVQjVSoh7SzaRYysFoK5o3ezZrtZikN&#10;gsBANDwj7IWb0TvFAljDCVuNe0eEHPYQXCqPB0Ua+flyBWH9yON8NVvN0kk6vV5N0riqJnfrZTq5&#10;Xic3WfWmWi6r5KdPLUmLRjDGlc/uKPIk/TsRjeM2yPMk8wsWF2TX4XlJNrpMI5QYuBzfgV2Qk1fQ&#10;ILmNZk+gJqOHqYVbBjaNNs8Y9TCxJbbfd8RwjOR7BSORJ2nqRzwc0uxmCgdzbtmcW4iiAFVih9Gw&#10;XbrhWth1QVowEKGtSvtxqIU7yn3IatQ+TGVgMN4gfuzPz8Hr9z23+AUAAP//AwBQSwMEFAAGAAgA&#10;AAAhAJrHQC/eAAAABQEAAA8AAABkcnMvZG93bnJldi54bWxMj81OwzAQhO9IvIO1SNxahxZKFbKp&#10;CogLP0K0lSpuTuwmEfY6st0mvD3LCY6jGc18U6xGZ8XJhNh5QriaZiAM1V531CDstk+TJYiYFGll&#10;PRmEbxNhVZ6fFSrXfqAPc9qkRnAJxVwhtCn1uZSxbo1Tcep7Q+wdfHAqsQyN1EENXO6snGXZQjrV&#10;ES+0qjcPram/NkeHcPhs5/759fGlcmH/trP36/dqaBAvL8b1HYhkxvQXhl98RoeSmSp/JB2FRZjc&#10;3nASYX4Ngu0F/6gQlrMMZFnI//TlDwAAAP//AwBQSwECLQAUAAYACAAAACEAtoM4kv4AAADhAQAA&#10;EwAAAAAAAAAAAAAAAAAAAAAAW0NvbnRlbnRfVHlwZXNdLnhtbFBLAQItABQABgAIAAAAIQA4/SH/&#10;1gAAAJQBAAALAAAAAAAAAAAAAAAAAC8BAABfcmVscy8ucmVsc1BLAQItABQABgAIAAAAIQBUPeYj&#10;ggIAAC8FAAAOAAAAAAAAAAAAAAAAAC4CAABkcnMvZTJvRG9jLnhtbFBLAQItABQABgAIAAAAIQCa&#10;x0Av3gAAAAUBAAAPAAAAAAAAAAAAAAAAANwEAABkcnMvZG93bnJldi54bWxQSwUGAAAAAAQABADz&#10;AAAA5wUAAAAA&#10;"/>
                  </w:pict>
                </mc:Fallback>
              </mc:AlternateContent>
            </w:r>
          </w:p>
        </w:tc>
        <w:tc>
          <w:tcPr>
            <w:tcW w:w="1849" w:type="pct"/>
            <w:vMerge w:val="restart"/>
            <w:vAlign w:val="center"/>
          </w:tcPr>
          <w:p w:rsidR="007565CA" w:rsidRPr="002A4D7D" w:rsidRDefault="007565C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7565CA" w:rsidRPr="002A4D7D" w:rsidRDefault="007565CA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№2-№4  в  ионном виде!!!</w:t>
            </w:r>
          </w:p>
          <w:p w:rsidR="007565CA" w:rsidRPr="002A4D7D" w:rsidRDefault="007565CA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Примечание:</w:t>
            </w:r>
          </w:p>
          <w:p w:rsidR="007565CA" w:rsidRPr="002A4D7D" w:rsidRDefault="007565CA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- все соли натрия – растворимы;</w:t>
            </w:r>
          </w:p>
          <w:p w:rsidR="007565CA" w:rsidRPr="002A4D7D" w:rsidRDefault="007565CA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>- все хлориды, бромиды, сульфаты и  нитраты растворимы;</w:t>
            </w:r>
          </w:p>
          <w:p w:rsidR="007565CA" w:rsidRPr="002A4D7D" w:rsidRDefault="007565CA" w:rsidP="002A4D7D">
            <w:pPr>
              <w:spacing w:line="276" w:lineRule="auto"/>
              <w:rPr>
                <w:i/>
                <w:sz w:val="24"/>
                <w:szCs w:val="24"/>
              </w:rPr>
            </w:pPr>
            <w:r w:rsidRPr="002A4D7D">
              <w:rPr>
                <w:i/>
                <w:sz w:val="24"/>
                <w:szCs w:val="24"/>
              </w:rPr>
              <w:t xml:space="preserve">- все основания </w:t>
            </w:r>
            <w:proofErr w:type="spellStart"/>
            <w:r w:rsidRPr="002A4D7D">
              <w:rPr>
                <w:i/>
                <w:sz w:val="24"/>
                <w:szCs w:val="24"/>
              </w:rPr>
              <w:t>Ме</w:t>
            </w:r>
            <w:proofErr w:type="spellEnd"/>
            <w:r w:rsidRPr="002A4D7D">
              <w:rPr>
                <w:i/>
                <w:sz w:val="24"/>
                <w:szCs w:val="24"/>
              </w:rPr>
              <w:t xml:space="preserve"> нерастворимы;</w:t>
            </w:r>
          </w:p>
        </w:tc>
      </w:tr>
      <w:tr w:rsidR="007565CA" w:rsidRPr="000C1AD3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Cl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2NaOH= 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 xml:space="preserve">+2NaCl                       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565CA" w:rsidRPr="000C1AD3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(OH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2H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= Zn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+2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565CA" w:rsidRPr="000C1AD3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Zn(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sz w:val="24"/>
                <w:szCs w:val="24"/>
                <w:lang w:val="en-US"/>
              </w:rPr>
              <w:t>)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 xml:space="preserve"> t</w:t>
            </w:r>
            <w:r w:rsidRPr="002A4D7D">
              <w:rPr>
                <w:sz w:val="24"/>
                <w:szCs w:val="24"/>
                <w:lang w:val="en-US"/>
              </w:rPr>
              <w:t xml:space="preserve"> =</w:t>
            </w: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  <w:lang w:val="en-US"/>
              </w:rPr>
              <w:t xml:space="preserve"> +N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565CA" w:rsidRPr="000C1AD3" w:rsidTr="007565CA">
        <w:tc>
          <w:tcPr>
            <w:tcW w:w="244" w:type="pct"/>
            <w:vAlign w:val="center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  <w:vAlign w:val="center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b/>
                <w:sz w:val="24"/>
                <w:szCs w:val="24"/>
                <w:lang w:val="en-US"/>
              </w:rPr>
              <w:t xml:space="preserve"> + 2NaOH + 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 → Na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[Zn(OH)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7565CA" w:rsidRPr="002A4D7D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</w:tcPr>
          <w:p w:rsidR="007565CA" w:rsidRPr="002A4D7D" w:rsidRDefault="007565C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  <w:lang w:val="en-US"/>
              </w:rPr>
              <w:t>ZnO</w:t>
            </w:r>
            <w:proofErr w:type="spellEnd"/>
            <w:r w:rsidRPr="002A4D7D">
              <w:rPr>
                <w:sz w:val="24"/>
                <w:szCs w:val="24"/>
              </w:rPr>
              <w:t xml:space="preserve">  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  <w:vertAlign w:val="superscript"/>
                <w:lang w:val="en-US"/>
              </w:rPr>
              <w:t>t</w:t>
            </w:r>
            <w:r w:rsidRPr="002A4D7D">
              <w:rPr>
                <w:sz w:val="24"/>
                <w:szCs w:val="24"/>
              </w:rPr>
              <w:t xml:space="preserve"> = </w:t>
            </w:r>
            <w:r w:rsidRPr="002A4D7D">
              <w:rPr>
                <w:sz w:val="24"/>
                <w:szCs w:val="24"/>
                <w:lang w:val="en-US"/>
              </w:rPr>
              <w:t>Zn</w:t>
            </w:r>
            <w:r w:rsidRPr="002A4D7D">
              <w:rPr>
                <w:sz w:val="24"/>
                <w:szCs w:val="24"/>
              </w:rPr>
              <w:t>+</w:t>
            </w:r>
            <w:r w:rsidRPr="002A4D7D">
              <w:rPr>
                <w:sz w:val="24"/>
                <w:szCs w:val="24"/>
                <w:lang w:val="en-US"/>
              </w:rPr>
              <w:t>H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</w:tcPr>
          <w:p w:rsidR="007565CA" w:rsidRPr="002A4D7D" w:rsidRDefault="007565CA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- </w:t>
            </w:r>
            <w:r w:rsidRPr="002A4D7D">
              <w:rPr>
                <w:b/>
                <w:sz w:val="24"/>
                <w:szCs w:val="24"/>
              </w:rPr>
              <w:t>переход электронов!!!</w:t>
            </w:r>
          </w:p>
        </w:tc>
      </w:tr>
      <w:tr w:rsidR="007565CA" w:rsidRPr="002A4D7D" w:rsidTr="007565CA">
        <w:tc>
          <w:tcPr>
            <w:tcW w:w="244" w:type="pct"/>
          </w:tcPr>
          <w:p w:rsidR="007565CA" w:rsidRPr="002A4D7D" w:rsidRDefault="007565CA" w:rsidP="002A4D7D">
            <w:pPr>
              <w:pStyle w:val="af0"/>
              <w:numPr>
                <w:ilvl w:val="0"/>
                <w:numId w:val="38"/>
              </w:num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31" w:type="pct"/>
          </w:tcPr>
          <w:p w:rsidR="007565CA" w:rsidRPr="002A4D7D" w:rsidRDefault="007C76FA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vertAlign w:val="subscript"/>
              </w:rPr>
              <w:t xml:space="preserve">   </w:t>
            </w:r>
            <w:r w:rsidR="007565CA" w:rsidRPr="002A4D7D">
              <w:rPr>
                <w:sz w:val="24"/>
                <w:szCs w:val="24"/>
                <w:vertAlign w:val="subscript"/>
              </w:rPr>
              <w:t xml:space="preserve"> </w:t>
            </w:r>
            <w:r w:rsidR="00182722" w:rsidRPr="002A4D7D">
              <w:rPr>
                <w:sz w:val="24"/>
                <w:szCs w:val="24"/>
                <w:vertAlign w:val="subscript"/>
                <w:lang w:val="en-US"/>
              </w:rPr>
              <w:t xml:space="preserve">O            +6          </w:t>
            </w:r>
            <w:r w:rsidR="007565CA" w:rsidRPr="002A4D7D">
              <w:rPr>
                <w:sz w:val="24"/>
                <w:szCs w:val="24"/>
                <w:vertAlign w:val="subscript"/>
                <w:lang w:val="en-US"/>
              </w:rPr>
              <w:t xml:space="preserve"> +2                  +4</w:t>
            </w:r>
          </w:p>
          <w:p w:rsidR="007565CA" w:rsidRPr="002A4D7D" w:rsidRDefault="007565CA" w:rsidP="002A4D7D">
            <w:pPr>
              <w:spacing w:line="276" w:lineRule="auto"/>
              <w:jc w:val="both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Mg+2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>= Mg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sz w:val="24"/>
                <w:szCs w:val="24"/>
                <w:lang w:val="en-US"/>
              </w:rPr>
              <w:t xml:space="preserve"> +SO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sym w:font="Symbol" w:char="F0AD"/>
            </w:r>
            <w:r w:rsidRPr="002A4D7D">
              <w:rPr>
                <w:sz w:val="24"/>
                <w:szCs w:val="24"/>
                <w:lang w:val="en-US"/>
              </w:rPr>
              <w:t xml:space="preserve">  +2 H</w:t>
            </w:r>
            <w:r w:rsidRPr="002A4D7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sz w:val="24"/>
                <w:szCs w:val="24"/>
                <w:lang w:val="en-US"/>
              </w:rPr>
              <w:t>O</w:t>
            </w:r>
          </w:p>
        </w:tc>
        <w:tc>
          <w:tcPr>
            <w:tcW w:w="176" w:type="pct"/>
            <w:vMerge/>
          </w:tcPr>
          <w:p w:rsidR="007565CA" w:rsidRPr="002A4D7D" w:rsidRDefault="007565CA" w:rsidP="002A4D7D">
            <w:pPr>
              <w:spacing w:line="276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9" w:type="pct"/>
          </w:tcPr>
          <w:p w:rsidR="007565CA" w:rsidRPr="002A4D7D" w:rsidRDefault="007565CA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  <w:p w:rsidR="007565CA" w:rsidRPr="002A4D7D" w:rsidRDefault="007565CA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- электронный  баланс </w:t>
            </w:r>
          </w:p>
        </w:tc>
      </w:tr>
    </w:tbl>
    <w:p w:rsidR="00182722" w:rsidRPr="002A4D7D" w:rsidRDefault="00182722" w:rsidP="002A4D7D">
      <w:pPr>
        <w:spacing w:line="276" w:lineRule="auto"/>
        <w:ind w:firstLine="284"/>
        <w:jc w:val="both"/>
        <w:rPr>
          <w:sz w:val="24"/>
          <w:szCs w:val="24"/>
        </w:rPr>
      </w:pPr>
    </w:p>
    <w:p w:rsidR="008B27DB" w:rsidRPr="002A4D7D" w:rsidRDefault="00430FE0" w:rsidP="008E5B16">
      <w:pPr>
        <w:spacing w:line="276" w:lineRule="auto"/>
        <w:ind w:firstLine="709"/>
        <w:jc w:val="both"/>
        <w:rPr>
          <w:sz w:val="24"/>
          <w:szCs w:val="24"/>
        </w:rPr>
      </w:pPr>
      <w:r w:rsidRPr="002A4D7D">
        <w:rPr>
          <w:b/>
          <w:sz w:val="24"/>
          <w:szCs w:val="24"/>
        </w:rPr>
        <w:t xml:space="preserve">ЗАДАНИЕ </w:t>
      </w:r>
      <w:r w:rsidR="00F65791" w:rsidRPr="002A4D7D">
        <w:rPr>
          <w:b/>
          <w:sz w:val="24"/>
          <w:szCs w:val="24"/>
        </w:rPr>
        <w:t>№</w:t>
      </w:r>
      <w:r w:rsidRPr="002A4D7D">
        <w:rPr>
          <w:b/>
          <w:sz w:val="24"/>
          <w:szCs w:val="24"/>
        </w:rPr>
        <w:t>2:</w:t>
      </w:r>
      <w:r w:rsidRPr="002A4D7D">
        <w:rPr>
          <w:sz w:val="24"/>
          <w:szCs w:val="24"/>
        </w:rPr>
        <w:t xml:space="preserve"> </w:t>
      </w:r>
      <w:r w:rsidR="007258B7" w:rsidRPr="002A4D7D">
        <w:rPr>
          <w:sz w:val="24"/>
          <w:szCs w:val="24"/>
        </w:rPr>
        <w:t>н</w:t>
      </w:r>
      <w:r w:rsidRPr="002A4D7D">
        <w:rPr>
          <w:sz w:val="24"/>
          <w:szCs w:val="24"/>
        </w:rPr>
        <w:t>айдите массу фосфата кальци</w:t>
      </w:r>
      <w:r w:rsidR="00F65791" w:rsidRPr="002A4D7D">
        <w:rPr>
          <w:sz w:val="24"/>
          <w:szCs w:val="24"/>
        </w:rPr>
        <w:t>я, который будет получен, если 17,14</w:t>
      </w:r>
      <w:r w:rsidRPr="002A4D7D">
        <w:rPr>
          <w:sz w:val="24"/>
          <w:szCs w:val="24"/>
        </w:rPr>
        <w:t>г</w:t>
      </w:r>
      <w:r w:rsidR="00A41AAC" w:rsidRPr="002A4D7D">
        <w:rPr>
          <w:sz w:val="24"/>
          <w:szCs w:val="24"/>
        </w:rPr>
        <w:t xml:space="preserve"> </w:t>
      </w:r>
      <w:r w:rsidRPr="002A4D7D">
        <w:rPr>
          <w:sz w:val="24"/>
          <w:szCs w:val="24"/>
        </w:rPr>
        <w:t>кальция</w:t>
      </w:r>
      <w:r w:rsidR="00F65791" w:rsidRPr="002A4D7D">
        <w:rPr>
          <w:sz w:val="24"/>
          <w:szCs w:val="24"/>
        </w:rPr>
        <w:t xml:space="preserve">, содержащего 30% примесей, </w:t>
      </w:r>
      <w:r w:rsidRPr="002A4D7D">
        <w:rPr>
          <w:sz w:val="24"/>
          <w:szCs w:val="24"/>
        </w:rPr>
        <w:t xml:space="preserve"> обработать сначала соляной кислотой, далее к полученной соли прилить </w:t>
      </w:r>
      <w:r w:rsidR="00520B50" w:rsidRPr="002A4D7D">
        <w:rPr>
          <w:sz w:val="24"/>
          <w:szCs w:val="24"/>
        </w:rPr>
        <w:t xml:space="preserve">раствор нитрата серебра, а затем в образовавшийся раствор </w:t>
      </w:r>
      <w:r w:rsidRPr="002A4D7D">
        <w:rPr>
          <w:sz w:val="24"/>
          <w:szCs w:val="24"/>
        </w:rPr>
        <w:t xml:space="preserve"> прилить фосфат калия, после чего образуется  желтоватый осадок искомой соли. </w:t>
      </w:r>
    </w:p>
    <w:p w:rsidR="00E811F9" w:rsidRDefault="00E811F9" w:rsidP="002A4D7D">
      <w:pPr>
        <w:spacing w:line="276" w:lineRule="auto"/>
        <w:jc w:val="both"/>
        <w:rPr>
          <w:sz w:val="24"/>
          <w:szCs w:val="24"/>
        </w:rPr>
      </w:pPr>
    </w:p>
    <w:p w:rsidR="00BF5E73" w:rsidRPr="002A4D7D" w:rsidRDefault="00BF5E73" w:rsidP="002A4D7D">
      <w:pPr>
        <w:spacing w:line="276" w:lineRule="auto"/>
        <w:jc w:val="both"/>
        <w:rPr>
          <w:sz w:val="24"/>
          <w:szCs w:val="24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7687"/>
      </w:tblGrid>
      <w:tr w:rsidR="00E811F9" w:rsidRPr="002A4D7D" w:rsidTr="00182722">
        <w:tc>
          <w:tcPr>
            <w:tcW w:w="1209" w:type="pct"/>
            <w:tcBorders>
              <w:right w:val="single" w:sz="4" w:space="0" w:color="BFBFBF" w:themeColor="background1" w:themeShade="BF"/>
            </w:tcBorders>
          </w:tcPr>
          <w:p w:rsidR="00E811F9" w:rsidRPr="002A4D7D" w:rsidRDefault="00E811F9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lastRenderedPageBreak/>
              <w:t xml:space="preserve">ДАНО:                                               </w:t>
            </w:r>
          </w:p>
        </w:tc>
        <w:tc>
          <w:tcPr>
            <w:tcW w:w="3791" w:type="pct"/>
            <w:tcBorders>
              <w:left w:val="single" w:sz="4" w:space="0" w:color="BFBFBF" w:themeColor="background1" w:themeShade="BF"/>
            </w:tcBorders>
          </w:tcPr>
          <w:p w:rsidR="00E811F9" w:rsidRPr="002A4D7D" w:rsidRDefault="00E811F9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РЕШЕНИЕ:</w:t>
            </w:r>
          </w:p>
        </w:tc>
      </w:tr>
      <w:tr w:rsidR="00E811F9" w:rsidRPr="002A4D7D" w:rsidTr="00182722">
        <w:tc>
          <w:tcPr>
            <w:tcW w:w="1209" w:type="pct"/>
            <w:tcBorders>
              <w:right w:val="single" w:sz="4" w:space="0" w:color="BFBFBF" w:themeColor="background1" w:themeShade="BF"/>
            </w:tcBorders>
          </w:tcPr>
          <w:p w:rsidR="00E811F9" w:rsidRPr="002A4D7D" w:rsidRDefault="00E811F9" w:rsidP="002A4D7D">
            <w:pPr>
              <w:pBdr>
                <w:bottom w:val="single" w:sz="4" w:space="1" w:color="BFBFBF" w:themeColor="background1" w:themeShade="BF"/>
              </w:pBd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С</w:t>
            </w:r>
            <w:r w:rsidRPr="002A4D7D">
              <w:rPr>
                <w:sz w:val="24"/>
                <w:szCs w:val="24"/>
                <w:lang w:val="en-US"/>
              </w:rPr>
              <w:t>a</w:t>
            </w:r>
            <w:r w:rsidRPr="002A4D7D">
              <w:rPr>
                <w:sz w:val="24"/>
                <w:szCs w:val="24"/>
              </w:rPr>
              <w:t xml:space="preserve">) =17,14г   </w:t>
            </w:r>
          </w:p>
          <w:p w:rsidR="00394E29" w:rsidRPr="002A4D7D" w:rsidRDefault="00E811F9" w:rsidP="002A4D7D">
            <w:pPr>
              <w:pBdr>
                <w:bottom w:val="single" w:sz="4" w:space="1" w:color="BFBFBF" w:themeColor="background1" w:themeShade="BF"/>
              </w:pBd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ω</w:t>
            </w:r>
            <w:proofErr w:type="gramStart"/>
            <w:r w:rsidRPr="002A4D7D">
              <w:rPr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="00394E29" w:rsidRPr="002A4D7D">
              <w:rPr>
                <w:sz w:val="24"/>
                <w:szCs w:val="24"/>
              </w:rPr>
              <w:t xml:space="preserve">= 30%                             </w:t>
            </w:r>
          </w:p>
          <w:p w:rsidR="00394E29" w:rsidRPr="002A4D7D" w:rsidRDefault="00394E29" w:rsidP="002A4D7D">
            <w:pPr>
              <w:pBdr>
                <w:bottom w:val="single" w:sz="4" w:space="1" w:color="BFBFBF" w:themeColor="background1" w:themeShade="BF"/>
              </w:pBdr>
              <w:spacing w:line="276" w:lineRule="auto"/>
              <w:jc w:val="both"/>
              <w:rPr>
                <w:sz w:val="24"/>
                <w:szCs w:val="24"/>
              </w:rPr>
            </w:pPr>
          </w:p>
          <w:p w:rsidR="00E811F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</w:t>
            </w:r>
            <w:proofErr w:type="gramEnd"/>
            <w:r w:rsidRPr="002A4D7D">
              <w:rPr>
                <w:sz w:val="24"/>
                <w:szCs w:val="24"/>
                <w:lang w:val="en-US"/>
              </w:rPr>
              <w:t>Ca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PO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=  ?                      </w:t>
            </w:r>
          </w:p>
        </w:tc>
        <w:tc>
          <w:tcPr>
            <w:tcW w:w="3791" w:type="pct"/>
            <w:tcBorders>
              <w:left w:val="single" w:sz="4" w:space="0" w:color="BFBFBF" w:themeColor="background1" w:themeShade="BF"/>
            </w:tcBorders>
          </w:tcPr>
          <w:p w:rsidR="00E811F9" w:rsidRPr="002A4D7D" w:rsidRDefault="00E811F9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17,14</w:t>
            </w:r>
            <w:r w:rsidRPr="002A4D7D">
              <w:rPr>
                <w:i/>
                <w:sz w:val="24"/>
                <w:szCs w:val="24"/>
              </w:rPr>
              <w:t>г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               n-?</w:t>
            </w:r>
          </w:p>
          <w:p w:rsidR="00E811F9" w:rsidRPr="002A4D7D" w:rsidRDefault="00E811F9" w:rsidP="002A4D7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Ca + 2HCl = CaCl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+ H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D"/>
            </w:r>
          </w:p>
          <w:p w:rsidR="00E811F9" w:rsidRPr="002A4D7D" w:rsidRDefault="00E811F9" w:rsidP="002A4D7D">
            <w:pPr>
              <w:spacing w:line="276" w:lineRule="auto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1</w:t>
            </w:r>
            <w:r w:rsidRPr="002A4D7D">
              <w:rPr>
                <w:i/>
                <w:sz w:val="24"/>
                <w:szCs w:val="24"/>
              </w:rPr>
              <w:t>моль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             1 </w:t>
            </w:r>
            <w:r w:rsidRPr="002A4D7D">
              <w:rPr>
                <w:i/>
                <w:sz w:val="24"/>
                <w:szCs w:val="24"/>
              </w:rPr>
              <w:t>моль</w:t>
            </w:r>
          </w:p>
          <w:p w:rsidR="00E811F9" w:rsidRPr="002A4D7D" w:rsidRDefault="00394E29" w:rsidP="002A4D7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CaCl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+ 2Ag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= Ca (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+2AgCl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F"/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>1</w:t>
            </w:r>
            <w:r w:rsidRPr="002A4D7D">
              <w:rPr>
                <w:i/>
                <w:sz w:val="24"/>
                <w:szCs w:val="24"/>
              </w:rPr>
              <w:t>моль</w:t>
            </w:r>
            <w:r w:rsidR="007026A5" w:rsidRPr="002A4D7D">
              <w:rPr>
                <w:i/>
                <w:sz w:val="24"/>
                <w:szCs w:val="24"/>
                <w:lang w:val="en-US"/>
              </w:rPr>
              <w:t xml:space="preserve">                       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1 </w:t>
            </w:r>
            <w:r w:rsidRPr="002A4D7D">
              <w:rPr>
                <w:i/>
                <w:sz w:val="24"/>
                <w:szCs w:val="24"/>
              </w:rPr>
              <w:t>моль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2A4D7D">
              <w:rPr>
                <w:i/>
                <w:sz w:val="24"/>
                <w:szCs w:val="24"/>
                <w:lang w:val="en-US"/>
              </w:rPr>
              <w:t>m-</w:t>
            </w:r>
            <w:proofErr w:type="gramEnd"/>
            <w:r w:rsidRPr="002A4D7D">
              <w:rPr>
                <w:i/>
                <w:sz w:val="24"/>
                <w:szCs w:val="24"/>
                <w:lang w:val="en-US"/>
              </w:rPr>
              <w:t>?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2A4D7D">
              <w:rPr>
                <w:b/>
                <w:i/>
                <w:sz w:val="24"/>
                <w:szCs w:val="24"/>
                <w:lang w:val="en-US"/>
              </w:rPr>
              <w:t>3Ca (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 xml:space="preserve">3 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+ 2 Na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 xml:space="preserve"> = Ca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(P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)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sym w:font="Symbol" w:char="F0AF"/>
            </w:r>
            <w:r w:rsidRPr="002A4D7D">
              <w:rPr>
                <w:b/>
                <w:i/>
                <w:sz w:val="24"/>
                <w:szCs w:val="24"/>
                <w:lang w:val="en-US"/>
              </w:rPr>
              <w:t>+ 6Na NO</w:t>
            </w:r>
            <w:r w:rsidRPr="002A4D7D">
              <w:rPr>
                <w:b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2A4D7D">
              <w:rPr>
                <w:i/>
                <w:sz w:val="24"/>
                <w:szCs w:val="24"/>
                <w:lang w:val="en-US"/>
              </w:rPr>
              <w:t xml:space="preserve">3 </w:t>
            </w:r>
            <w:r w:rsidRPr="002A4D7D">
              <w:rPr>
                <w:i/>
                <w:sz w:val="24"/>
                <w:szCs w:val="24"/>
              </w:rPr>
              <w:t>моль</w:t>
            </w:r>
            <w:r w:rsidRPr="002A4D7D">
              <w:rPr>
                <w:i/>
                <w:sz w:val="24"/>
                <w:szCs w:val="24"/>
                <w:lang w:val="en-US"/>
              </w:rPr>
              <w:t xml:space="preserve">                                 1 </w:t>
            </w:r>
            <w:r w:rsidRPr="002A4D7D">
              <w:rPr>
                <w:i/>
                <w:sz w:val="24"/>
                <w:szCs w:val="24"/>
              </w:rPr>
              <w:t>моль</w:t>
            </w:r>
          </w:p>
        </w:tc>
      </w:tr>
      <w:tr w:rsidR="00E811F9" w:rsidRPr="002A4D7D" w:rsidTr="00182722">
        <w:tc>
          <w:tcPr>
            <w:tcW w:w="1209" w:type="pct"/>
            <w:tcBorders>
              <w:right w:val="single" w:sz="4" w:space="0" w:color="BFBFBF" w:themeColor="background1" w:themeShade="BF"/>
            </w:tcBorders>
          </w:tcPr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811F9" w:rsidRPr="002A4D7D" w:rsidRDefault="00E811F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1" w:type="pct"/>
            <w:tcBorders>
              <w:left w:val="single" w:sz="4" w:space="0" w:color="BFBFBF" w:themeColor="background1" w:themeShade="BF"/>
            </w:tcBorders>
          </w:tcPr>
          <w:p w:rsidR="00394E29" w:rsidRPr="002A4D7D" w:rsidRDefault="00757481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1.</w:t>
            </w:r>
            <w:r w:rsidR="00394E29" w:rsidRPr="002A4D7D">
              <w:rPr>
                <w:b/>
                <w:sz w:val="24"/>
                <w:szCs w:val="24"/>
              </w:rPr>
              <w:t xml:space="preserve">Найдем  </w:t>
            </w:r>
            <w:r w:rsidRPr="002A4D7D">
              <w:rPr>
                <w:b/>
                <w:sz w:val="24"/>
                <w:szCs w:val="24"/>
              </w:rPr>
              <w:t xml:space="preserve"> </w:t>
            </w:r>
            <w:r w:rsidR="00394E29" w:rsidRPr="002A4D7D">
              <w:rPr>
                <w:b/>
                <w:sz w:val="24"/>
                <w:szCs w:val="24"/>
              </w:rPr>
              <w:t>m(</w:t>
            </w:r>
            <w:proofErr w:type="spellStart"/>
            <w:r w:rsidR="00394E29" w:rsidRPr="002A4D7D">
              <w:rPr>
                <w:b/>
                <w:sz w:val="24"/>
                <w:szCs w:val="24"/>
              </w:rPr>
              <w:t>Са</w:t>
            </w:r>
            <w:proofErr w:type="spellEnd"/>
            <w:r w:rsidR="00394E29" w:rsidRPr="002A4D7D">
              <w:rPr>
                <w:b/>
                <w:sz w:val="24"/>
                <w:szCs w:val="24"/>
              </w:rPr>
              <w:t>)</w:t>
            </w:r>
            <w:r w:rsidR="009A229C" w:rsidRPr="002A4D7D">
              <w:rPr>
                <w:b/>
                <w:sz w:val="24"/>
                <w:szCs w:val="24"/>
              </w:rPr>
              <w:t xml:space="preserve"> без </w:t>
            </w:r>
            <w:proofErr w:type="spellStart"/>
            <w:r w:rsidR="009A229C" w:rsidRPr="002A4D7D">
              <w:rPr>
                <w:b/>
                <w:sz w:val="24"/>
                <w:szCs w:val="24"/>
              </w:rPr>
              <w:t>примисей</w:t>
            </w:r>
            <w:proofErr w:type="spellEnd"/>
            <w:r w:rsidR="00394E29" w:rsidRPr="002A4D7D">
              <w:rPr>
                <w:b/>
                <w:sz w:val="24"/>
                <w:szCs w:val="24"/>
              </w:rPr>
              <w:t>:</w:t>
            </w:r>
          </w:p>
          <w:p w:rsidR="00394E29" w:rsidRPr="002A4D7D" w:rsidRDefault="00394E2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ω(С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a</w:t>
            </w:r>
            <w:proofErr w:type="gramEnd"/>
            <w:r w:rsidRPr="002A4D7D">
              <w:rPr>
                <w:sz w:val="24"/>
                <w:szCs w:val="24"/>
              </w:rPr>
              <w:t xml:space="preserve">) = 100% - 30%  = 70%     </w:t>
            </w:r>
          </w:p>
          <w:p w:rsidR="00394E29" w:rsidRPr="002A4D7D" w:rsidRDefault="00394E2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ω = </w:t>
            </w:r>
            <w:proofErr w:type="gramStart"/>
            <w:r w:rsidRPr="002A4D7D">
              <w:rPr>
                <w:sz w:val="24"/>
                <w:szCs w:val="24"/>
                <w:lang w:val="en-US"/>
              </w:rPr>
              <w:t>m</w:t>
            </w:r>
            <w:proofErr w:type="gramEnd"/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 xml:space="preserve"> \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с</w:t>
            </w:r>
            <w:r w:rsidRPr="002A4D7D">
              <w:rPr>
                <w:sz w:val="24"/>
                <w:szCs w:val="24"/>
              </w:rPr>
              <w:t xml:space="preserve"> · 100%    │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 xml:space="preserve"> = ω·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с</w:t>
            </w:r>
            <w:r w:rsidRPr="002A4D7D">
              <w:rPr>
                <w:sz w:val="24"/>
                <w:szCs w:val="24"/>
              </w:rPr>
              <w:t xml:space="preserve">\100%    </w:t>
            </w:r>
          </w:p>
          <w:p w:rsidR="00394E29" w:rsidRPr="002A4D7D" w:rsidRDefault="00394E2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  <w:vertAlign w:val="subscript"/>
              </w:rPr>
              <w:t>в</w:t>
            </w:r>
            <w:r w:rsidRPr="002A4D7D">
              <w:rPr>
                <w:sz w:val="24"/>
                <w:szCs w:val="24"/>
              </w:rPr>
              <w:t>= 70·17,14г\100%  =  11,99г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 xml:space="preserve">2.Найдем </w:t>
            </w:r>
            <w:r w:rsidRPr="002A4D7D">
              <w:rPr>
                <w:b/>
                <w:sz w:val="24"/>
                <w:szCs w:val="24"/>
                <w:lang w:val="en-US"/>
              </w:rPr>
              <w:t>n</w:t>
            </w:r>
            <w:r w:rsidRPr="002A4D7D">
              <w:rPr>
                <w:b/>
                <w:sz w:val="24"/>
                <w:szCs w:val="24"/>
              </w:rPr>
              <w:t>(</w:t>
            </w:r>
            <w:proofErr w:type="spellStart"/>
            <w:r w:rsidRPr="002A4D7D">
              <w:rPr>
                <w:b/>
                <w:sz w:val="24"/>
                <w:szCs w:val="24"/>
              </w:rPr>
              <w:t>Са</w:t>
            </w:r>
            <w:proofErr w:type="spellEnd"/>
            <w:r w:rsidRPr="002A4D7D">
              <w:rPr>
                <w:b/>
                <w:sz w:val="24"/>
                <w:szCs w:val="24"/>
              </w:rPr>
              <w:t>):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</w:t>
            </w:r>
            <w:proofErr w:type="spellStart"/>
            <w:r w:rsidRPr="002A4D7D">
              <w:rPr>
                <w:sz w:val="24"/>
                <w:szCs w:val="24"/>
              </w:rPr>
              <w:t>Са</w:t>
            </w:r>
            <w:proofErr w:type="spellEnd"/>
            <w:r w:rsidRPr="002A4D7D">
              <w:rPr>
                <w:sz w:val="24"/>
                <w:szCs w:val="24"/>
              </w:rPr>
              <w:t xml:space="preserve">)= 40г\моль, расчетная формула   </w:t>
            </w: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=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/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, тогда</w:t>
            </w:r>
          </w:p>
          <w:p w:rsidR="00394E2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n</w:t>
            </w:r>
            <w:r w:rsidRPr="002A4D7D">
              <w:rPr>
                <w:sz w:val="24"/>
                <w:szCs w:val="24"/>
              </w:rPr>
              <w:t>=11,99 /40=0,3 моль</w:t>
            </w:r>
          </w:p>
          <w:p w:rsidR="00394E29" w:rsidRPr="002A4D7D" w:rsidRDefault="00394E29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3.По уравнениям реакций мы видим,</w:t>
            </w:r>
            <w:r w:rsidRPr="002A4D7D">
              <w:rPr>
                <w:sz w:val="24"/>
                <w:szCs w:val="24"/>
              </w:rPr>
              <w:t xml:space="preserve"> ч</w:t>
            </w:r>
            <w:r w:rsidR="001A59FD" w:rsidRPr="002A4D7D">
              <w:rPr>
                <w:sz w:val="24"/>
                <w:szCs w:val="24"/>
              </w:rPr>
              <w:t xml:space="preserve">то в реакции 1 и  </w:t>
            </w:r>
            <w:r w:rsidRPr="002A4D7D">
              <w:rPr>
                <w:sz w:val="24"/>
                <w:szCs w:val="24"/>
              </w:rPr>
              <w:t>2 участвует одинаковое количество вещества, а в 3 реакции в 3 раза меньше, следовательно, количество вещества искомого осадка составит</w:t>
            </w:r>
            <w:r w:rsidR="007026A5" w:rsidRPr="002A4D7D">
              <w:rPr>
                <w:sz w:val="24"/>
                <w:szCs w:val="24"/>
              </w:rPr>
              <w:t xml:space="preserve">   </w:t>
            </w:r>
            <w:r w:rsidRPr="002A4D7D">
              <w:rPr>
                <w:sz w:val="24"/>
                <w:szCs w:val="24"/>
              </w:rPr>
              <w:t>0,3 моль \ 3 =  0,1 моль.</w:t>
            </w:r>
          </w:p>
          <w:p w:rsidR="007026A5" w:rsidRPr="002A4D7D" w:rsidRDefault="00394E29" w:rsidP="002A4D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 </w:t>
            </w:r>
            <w:r w:rsidRPr="002A4D7D">
              <w:rPr>
                <w:b/>
                <w:sz w:val="24"/>
                <w:szCs w:val="24"/>
              </w:rPr>
              <w:t xml:space="preserve">4. Найдем </w:t>
            </w:r>
            <w:r w:rsidRPr="002A4D7D">
              <w:rPr>
                <w:b/>
                <w:sz w:val="24"/>
                <w:szCs w:val="24"/>
                <w:lang w:val="en-US"/>
              </w:rPr>
              <w:t>m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Ca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</w:rPr>
              <w:t>(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Pr="002A4D7D">
              <w:rPr>
                <w:b/>
                <w:sz w:val="24"/>
                <w:szCs w:val="24"/>
              </w:rPr>
              <w:t>)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</w:rPr>
              <w:t xml:space="preserve">): </w:t>
            </w:r>
          </w:p>
          <w:p w:rsidR="00E811F9" w:rsidRPr="002A4D7D" w:rsidRDefault="00394E29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Ca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PO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 xml:space="preserve">) =167 г/моль, тогда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 xml:space="preserve">=0,1 моль•167 г/моль = </w:t>
            </w:r>
            <w:smartTag w:uri="urn:schemas-microsoft-com:office:smarttags" w:element="metricconverter">
              <w:smartTagPr>
                <w:attr w:name="ProductID" w:val="16,7 г"/>
              </w:smartTagPr>
              <w:r w:rsidRPr="002A4D7D">
                <w:rPr>
                  <w:sz w:val="24"/>
                  <w:szCs w:val="24"/>
                </w:rPr>
                <w:t>16,7 г</w:t>
              </w:r>
            </w:smartTag>
          </w:p>
          <w:p w:rsidR="007026A5" w:rsidRPr="002A4D7D" w:rsidRDefault="007026A5" w:rsidP="002A4D7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F46584" w:rsidRPr="002A4D7D" w:rsidTr="00182722">
        <w:tc>
          <w:tcPr>
            <w:tcW w:w="5000" w:type="pct"/>
            <w:gridSpan w:val="2"/>
          </w:tcPr>
          <w:p w:rsidR="00F46584" w:rsidRPr="002A4D7D" w:rsidRDefault="00F46584" w:rsidP="002A4D7D">
            <w:pPr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 xml:space="preserve">Ответ: </w:t>
            </w:r>
            <w:r w:rsidRPr="002A4D7D">
              <w:rPr>
                <w:sz w:val="24"/>
                <w:szCs w:val="24"/>
                <w:lang w:val="en-US"/>
              </w:rPr>
              <w:t>m</w:t>
            </w:r>
            <w:r w:rsidRPr="002A4D7D">
              <w:rPr>
                <w:sz w:val="24"/>
                <w:szCs w:val="24"/>
              </w:rPr>
              <w:t xml:space="preserve"> (</w:t>
            </w:r>
            <w:r w:rsidRPr="002A4D7D">
              <w:rPr>
                <w:sz w:val="24"/>
                <w:szCs w:val="24"/>
                <w:lang w:val="en-US"/>
              </w:rPr>
              <w:t>Ca</w:t>
            </w:r>
            <w:r w:rsidRPr="002A4D7D">
              <w:rPr>
                <w:sz w:val="24"/>
                <w:szCs w:val="24"/>
                <w:vertAlign w:val="subscript"/>
              </w:rPr>
              <w:t>3</w:t>
            </w:r>
            <w:r w:rsidRPr="002A4D7D">
              <w:rPr>
                <w:sz w:val="24"/>
                <w:szCs w:val="24"/>
              </w:rPr>
              <w:t>(</w:t>
            </w:r>
            <w:r w:rsidRPr="002A4D7D">
              <w:rPr>
                <w:sz w:val="24"/>
                <w:szCs w:val="24"/>
                <w:lang w:val="en-US"/>
              </w:rPr>
              <w:t>PO</w:t>
            </w:r>
            <w:r w:rsidRPr="002A4D7D">
              <w:rPr>
                <w:sz w:val="24"/>
                <w:szCs w:val="24"/>
                <w:vertAlign w:val="subscript"/>
              </w:rPr>
              <w:t>4</w:t>
            </w:r>
            <w:r w:rsidRPr="002A4D7D">
              <w:rPr>
                <w:sz w:val="24"/>
                <w:szCs w:val="24"/>
              </w:rPr>
              <w:t>)</w:t>
            </w:r>
            <w:r w:rsidRPr="002A4D7D">
              <w:rPr>
                <w:sz w:val="24"/>
                <w:szCs w:val="24"/>
                <w:vertAlign w:val="subscript"/>
              </w:rPr>
              <w:t>2</w:t>
            </w:r>
            <w:r w:rsidRPr="002A4D7D">
              <w:rPr>
                <w:sz w:val="24"/>
                <w:szCs w:val="24"/>
              </w:rPr>
              <w:t>) =16,7 г</w:t>
            </w:r>
          </w:p>
        </w:tc>
      </w:tr>
    </w:tbl>
    <w:p w:rsidR="002F1071" w:rsidRPr="002A4D7D" w:rsidRDefault="008949BB" w:rsidP="002A4D7D">
      <w:pPr>
        <w:spacing w:line="276" w:lineRule="auto"/>
        <w:rPr>
          <w:sz w:val="24"/>
          <w:szCs w:val="24"/>
        </w:rPr>
        <w:sectPr w:rsidR="002F1071" w:rsidRPr="002A4D7D" w:rsidSect="00B44F5C">
          <w:footerReference w:type="default" r:id="rId31"/>
          <w:footerReference w:type="first" r:id="rId32"/>
          <w:pgSz w:w="11907" w:h="16840" w:code="9"/>
          <w:pgMar w:top="851" w:right="851" w:bottom="851" w:left="1134" w:header="709" w:footer="709" w:gutter="0"/>
          <w:pgNumType w:start="3"/>
          <w:cols w:space="720"/>
          <w:titlePg/>
          <w:docGrid w:linePitch="272"/>
        </w:sectPr>
      </w:pPr>
      <w:bookmarkStart w:id="48" w:name="_Toc483331274"/>
      <w:bookmarkStart w:id="49" w:name="_Toc513284155"/>
      <w:bookmarkStart w:id="50" w:name="_Toc513284357"/>
      <w:r w:rsidRPr="002A4D7D">
        <w:rPr>
          <w:sz w:val="24"/>
          <w:szCs w:val="24"/>
        </w:rPr>
        <w:t xml:space="preserve"> </w:t>
      </w:r>
    </w:p>
    <w:p w:rsidR="00CC4A77" w:rsidRPr="002A4D7D" w:rsidRDefault="00CC4A77" w:rsidP="002A4D7D">
      <w:pPr>
        <w:pStyle w:val="1"/>
        <w:spacing w:line="276" w:lineRule="auto"/>
        <w:rPr>
          <w:bCs/>
          <w:szCs w:val="24"/>
        </w:rPr>
      </w:pPr>
      <w:bookmarkStart w:id="51" w:name="_Toc516646781"/>
      <w:bookmarkStart w:id="52" w:name="_Toc516666143"/>
      <w:bookmarkStart w:id="53" w:name="_Toc516666850"/>
      <w:r w:rsidRPr="002A4D7D">
        <w:rPr>
          <w:bCs/>
          <w:szCs w:val="24"/>
        </w:rPr>
        <w:lastRenderedPageBreak/>
        <w:t>ЭТАЛОНЫ ОТВЕТОВ РАСЧЕТНЫХ ЗАДАНИЙ (ЗАДАЧ)</w:t>
      </w:r>
      <w:bookmarkEnd w:id="51"/>
      <w:bookmarkEnd w:id="52"/>
      <w:bookmarkEnd w:id="53"/>
    </w:p>
    <w:tbl>
      <w:tblPr>
        <w:tblStyle w:val="af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"/>
        <w:gridCol w:w="611"/>
        <w:gridCol w:w="611"/>
        <w:gridCol w:w="397"/>
        <w:gridCol w:w="507"/>
        <w:gridCol w:w="529"/>
        <w:gridCol w:w="550"/>
        <w:gridCol w:w="550"/>
        <w:gridCol w:w="494"/>
        <w:gridCol w:w="470"/>
        <w:gridCol w:w="467"/>
        <w:gridCol w:w="395"/>
        <w:gridCol w:w="511"/>
        <w:gridCol w:w="395"/>
        <w:gridCol w:w="370"/>
        <w:gridCol w:w="259"/>
        <w:gridCol w:w="306"/>
        <w:gridCol w:w="592"/>
        <w:gridCol w:w="491"/>
        <w:gridCol w:w="505"/>
        <w:gridCol w:w="592"/>
        <w:gridCol w:w="740"/>
        <w:gridCol w:w="651"/>
        <w:gridCol w:w="370"/>
        <w:gridCol w:w="491"/>
        <w:gridCol w:w="313"/>
        <w:gridCol w:w="547"/>
        <w:gridCol w:w="291"/>
        <w:gridCol w:w="470"/>
        <w:gridCol w:w="594"/>
      </w:tblGrid>
      <w:tr w:rsidR="00284377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тем</w:t>
            </w:r>
          </w:p>
        </w:tc>
        <w:tc>
          <w:tcPr>
            <w:tcW w:w="412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5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48" w:type="pct"/>
            <w:gridSpan w:val="3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81" w:type="pct"/>
            <w:gridSpan w:val="3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7" w:type="pct"/>
            <w:gridSpan w:val="4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3" w:type="pct"/>
            <w:gridSpan w:val="4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62" w:type="pct"/>
            <w:gridSpan w:val="5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2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58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8E5B16" w:rsidRPr="008E5B16">
              <w:rPr>
                <w:b/>
                <w:sz w:val="16"/>
                <w:szCs w:val="16"/>
              </w:rPr>
              <w:t xml:space="preserve"> </w:t>
            </w:r>
            <w:r w:rsidRPr="008E5B16">
              <w:rPr>
                <w:b/>
                <w:sz w:val="16"/>
                <w:szCs w:val="16"/>
              </w:rPr>
              <w:t>10</w:t>
            </w:r>
          </w:p>
        </w:tc>
      </w:tr>
      <w:tr w:rsidR="00E845A8" w:rsidRPr="008E5B16" w:rsidTr="0030660E">
        <w:tc>
          <w:tcPr>
            <w:tcW w:w="268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заданий</w:t>
            </w:r>
          </w:p>
        </w:tc>
        <w:tc>
          <w:tcPr>
            <w:tcW w:w="206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206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34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71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6</w:t>
            </w:r>
          </w:p>
        </w:tc>
        <w:tc>
          <w:tcPr>
            <w:tcW w:w="363" w:type="pct"/>
            <w:gridSpan w:val="2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185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166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2</w:t>
            </w:r>
          </w:p>
        </w:tc>
        <w:tc>
          <w:tcPr>
            <w:tcW w:w="158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156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33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  <w:r w:rsidR="00284377" w:rsidRPr="008E5B1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2" w:type="pct"/>
            <w:vMerge w:val="restart"/>
            <w:vAlign w:val="center"/>
          </w:tcPr>
          <w:p w:rsidR="000E5F50" w:rsidRPr="008E5B16" w:rsidRDefault="00284377" w:rsidP="002A4D7D">
            <w:pPr>
              <w:spacing w:line="276" w:lineRule="auto"/>
              <w:ind w:firstLine="142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33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124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87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02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6</w:t>
            </w:r>
          </w:p>
        </w:tc>
        <w:tc>
          <w:tcPr>
            <w:tcW w:w="199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165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70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6</w:t>
            </w:r>
          </w:p>
        </w:tc>
        <w:tc>
          <w:tcPr>
            <w:tcW w:w="198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7</w:t>
            </w:r>
          </w:p>
        </w:tc>
        <w:tc>
          <w:tcPr>
            <w:tcW w:w="249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219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5</w:t>
            </w:r>
          </w:p>
        </w:tc>
        <w:tc>
          <w:tcPr>
            <w:tcW w:w="124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6</w:t>
            </w:r>
          </w:p>
        </w:tc>
        <w:tc>
          <w:tcPr>
            <w:tcW w:w="165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7</w:t>
            </w:r>
          </w:p>
        </w:tc>
        <w:tc>
          <w:tcPr>
            <w:tcW w:w="105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8</w:t>
            </w:r>
          </w:p>
        </w:tc>
        <w:tc>
          <w:tcPr>
            <w:tcW w:w="184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97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  <w:tc>
          <w:tcPr>
            <w:tcW w:w="158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3</w:t>
            </w:r>
          </w:p>
        </w:tc>
        <w:tc>
          <w:tcPr>
            <w:tcW w:w="200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4</w:t>
            </w:r>
          </w:p>
        </w:tc>
      </w:tr>
      <w:tr w:rsidR="00E845A8" w:rsidRPr="008E5B16" w:rsidTr="0030660E">
        <w:trPr>
          <w:trHeight w:val="317"/>
        </w:trPr>
        <w:tc>
          <w:tcPr>
            <w:tcW w:w="268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" w:type="pct"/>
            <w:vMerge w:val="restart"/>
            <w:vAlign w:val="center"/>
          </w:tcPr>
          <w:p w:rsidR="000E5F50" w:rsidRPr="008E5B16" w:rsidRDefault="000E5F50" w:rsidP="0030660E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8E5B16">
              <w:rPr>
                <w:b/>
                <w:i/>
                <w:sz w:val="16"/>
                <w:szCs w:val="16"/>
              </w:rPr>
              <w:t>а</w:t>
            </w:r>
          </w:p>
        </w:tc>
        <w:tc>
          <w:tcPr>
            <w:tcW w:w="185" w:type="pct"/>
            <w:vMerge w:val="restart"/>
            <w:vAlign w:val="center"/>
          </w:tcPr>
          <w:p w:rsidR="000E5F50" w:rsidRPr="008E5B16" w:rsidRDefault="000E5F50" w:rsidP="0030660E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  <w:r w:rsidRPr="008E5B16">
              <w:rPr>
                <w:b/>
                <w:i/>
                <w:sz w:val="16"/>
                <w:szCs w:val="16"/>
              </w:rPr>
              <w:t>б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8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№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варианта</w:t>
            </w: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3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E845A8" w:rsidRPr="008E5B16" w:rsidTr="0030660E">
        <w:trPr>
          <w:trHeight w:val="266"/>
        </w:trPr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 w:val="restar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,5г,</w:t>
            </w: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5,9мл</w:t>
            </w:r>
          </w:p>
        </w:tc>
        <w:tc>
          <w:tcPr>
            <w:tcW w:w="206" w:type="pct"/>
            <w:vMerge w:val="restar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)9г, 291мл</w:t>
            </w: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Б)1,5г,</w:t>
            </w: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8,5мл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)0,32г,</w:t>
            </w:r>
          </w:p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99,7мл</w:t>
            </w:r>
          </w:p>
        </w:tc>
        <w:tc>
          <w:tcPr>
            <w:tcW w:w="134" w:type="pct"/>
            <w:vMerge w:val="restar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,34л</w:t>
            </w:r>
          </w:p>
        </w:tc>
        <w:tc>
          <w:tcPr>
            <w:tcW w:w="171" w:type="pct"/>
            <w:vMerge w:val="restar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5.67г, 140,2г</w:t>
            </w: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LiF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9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BCl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1%</w:t>
            </w:r>
          </w:p>
        </w:tc>
        <w:tc>
          <w:tcPr>
            <w:tcW w:w="185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b/>
                <w:sz w:val="16"/>
                <w:szCs w:val="16"/>
                <w:vertAlign w:val="subscript"/>
                <w:lang w:val="en-US"/>
              </w:rPr>
            </w:pPr>
            <w:r w:rsidRPr="008E5B16">
              <w:rPr>
                <w:b/>
                <w:sz w:val="16"/>
                <w:szCs w:val="16"/>
                <w:lang w:val="en-US"/>
              </w:rPr>
              <w:t>MgSO</w:t>
            </w:r>
            <w:r w:rsidRPr="008E5B16">
              <w:rPr>
                <w:b/>
                <w:sz w:val="16"/>
                <w:szCs w:val="16"/>
                <w:vertAlign w:val="subscript"/>
                <w:lang w:val="en-US"/>
              </w:rPr>
              <w:t>4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b/>
                <w:sz w:val="16"/>
                <w:szCs w:val="16"/>
                <w:lang w:val="en-US"/>
              </w:rPr>
              <w:sym w:font="Symbol" w:char="F0B7"/>
            </w:r>
            <w:r w:rsidRPr="008E5B16">
              <w:rPr>
                <w:b/>
                <w:sz w:val="16"/>
                <w:szCs w:val="16"/>
                <w:lang w:val="en-US"/>
              </w:rPr>
              <w:t>7H</w:t>
            </w:r>
            <w:r w:rsidRPr="008E5B16">
              <w:rPr>
                <w:b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b/>
                <w:sz w:val="16"/>
                <w:szCs w:val="16"/>
                <w:lang w:val="en-US"/>
              </w:rPr>
              <w:t>O</w:t>
            </w: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2, </w:t>
            </w:r>
            <w:proofErr w:type="spellStart"/>
            <w:r w:rsidRPr="008E5B16">
              <w:rPr>
                <w:sz w:val="16"/>
                <w:szCs w:val="16"/>
              </w:rPr>
              <w:t>К</w:t>
            </w:r>
            <w:proofErr w:type="gramStart"/>
            <w:r w:rsidRPr="008E5B16">
              <w:rPr>
                <w:sz w:val="16"/>
                <w:szCs w:val="16"/>
              </w:rPr>
              <w:t>,к</w:t>
            </w:r>
            <w:proofErr w:type="gramEnd"/>
            <w:r w:rsidRPr="008E5B16">
              <w:rPr>
                <w:sz w:val="16"/>
                <w:szCs w:val="16"/>
              </w:rPr>
              <w:t>рас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3,11г</w:t>
            </w:r>
          </w:p>
        </w:tc>
        <w:tc>
          <w:tcPr>
            <w:tcW w:w="156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А)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,5г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Б) 724мл</w:t>
            </w: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b/>
                <w:sz w:val="16"/>
                <w:szCs w:val="16"/>
              </w:rPr>
              <w:t>0,94мг</w:t>
            </w: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 w:val="restart"/>
            <w:vAlign w:val="center"/>
          </w:tcPr>
          <w:p w:rsidR="000E5F50" w:rsidRPr="008E5B16" w:rsidRDefault="00E845A8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87" w:type="pct"/>
            <w:vMerge w:val="restart"/>
            <w:vAlign w:val="center"/>
          </w:tcPr>
          <w:p w:rsidR="00E845A8" w:rsidRPr="008E5B16" w:rsidRDefault="00E845A8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90</w:t>
            </w:r>
          </w:p>
          <w:p w:rsidR="000E5F50" w:rsidRPr="008E5B16" w:rsidRDefault="00E845A8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мл</w:t>
            </w:r>
          </w:p>
        </w:tc>
        <w:tc>
          <w:tcPr>
            <w:tcW w:w="102" w:type="pct"/>
            <w:vMerge w:val="restart"/>
            <w:vAlign w:val="center"/>
          </w:tcPr>
          <w:p w:rsidR="000E5F50" w:rsidRPr="008E5B16" w:rsidRDefault="00E845A8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%,</w:t>
            </w:r>
          </w:p>
          <w:p w:rsidR="00E845A8" w:rsidRPr="008E5B16" w:rsidRDefault="00E845A8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2%</w:t>
            </w: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Ru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101)</w:t>
            </w:r>
          </w:p>
        </w:tc>
        <w:tc>
          <w:tcPr>
            <w:tcW w:w="165" w:type="pct"/>
            <w:vMerge w:val="restart"/>
            <w:vAlign w:val="center"/>
          </w:tcPr>
          <w:p w:rsidR="000E5F50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0,08г</w:t>
            </w:r>
          </w:p>
        </w:tc>
        <w:tc>
          <w:tcPr>
            <w:tcW w:w="170" w:type="pct"/>
            <w:vMerge w:val="restart"/>
            <w:vAlign w:val="center"/>
          </w:tcPr>
          <w:p w:rsidR="000E5F50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0,295г</w:t>
            </w:r>
          </w:p>
        </w:tc>
        <w:tc>
          <w:tcPr>
            <w:tcW w:w="198" w:type="pct"/>
            <w:vMerge w:val="restart"/>
            <w:vAlign w:val="center"/>
          </w:tcPr>
          <w:p w:rsidR="000E5F50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996мл. 4г</w:t>
            </w:r>
          </w:p>
          <w:p w:rsidR="00C15281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gramStart"/>
            <w:r w:rsidRPr="008E5B16">
              <w:rPr>
                <w:sz w:val="16"/>
                <w:szCs w:val="16"/>
              </w:rPr>
              <w:t>(0,376г,</w:t>
            </w:r>
            <w:proofErr w:type="gramEnd"/>
          </w:p>
          <w:p w:rsidR="00C15281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0,372г,</w:t>
            </w:r>
          </w:p>
          <w:p w:rsidR="00C15281" w:rsidRPr="008E5B16" w:rsidRDefault="00C15281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,252г)</w:t>
            </w: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93,28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88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16,80кг</w:t>
            </w:r>
          </w:p>
        </w:tc>
        <w:tc>
          <w:tcPr>
            <w:tcW w:w="219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1666666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моль воды, 5128,21 моль соли</w:t>
            </w:r>
          </w:p>
        </w:tc>
        <w:tc>
          <w:tcPr>
            <w:tcW w:w="124" w:type="pct"/>
            <w:vMerge w:val="restart"/>
            <w:vAlign w:val="center"/>
          </w:tcPr>
          <w:p w:rsidR="000E5F50" w:rsidRPr="008E5B16" w:rsidRDefault="00542B33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1,2л</w:t>
            </w:r>
          </w:p>
        </w:tc>
        <w:tc>
          <w:tcPr>
            <w:tcW w:w="165" w:type="pct"/>
            <w:vMerge w:val="restart"/>
            <w:vAlign w:val="center"/>
          </w:tcPr>
          <w:p w:rsidR="000E5F50" w:rsidRPr="008E5B16" w:rsidRDefault="00542B33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капли хватит на 250</w:t>
            </w:r>
          </w:p>
          <w:p w:rsidR="00542B33" w:rsidRPr="008E5B16" w:rsidRDefault="00542B33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укусов</w:t>
            </w:r>
          </w:p>
        </w:tc>
        <w:tc>
          <w:tcPr>
            <w:tcW w:w="105" w:type="pct"/>
            <w:vMerge w:val="restart"/>
            <w:vAlign w:val="center"/>
          </w:tcPr>
          <w:p w:rsidR="000E5F50" w:rsidRPr="008E5B16" w:rsidRDefault="00542B33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4 </w:t>
            </w:r>
            <w:proofErr w:type="spellStart"/>
            <w:proofErr w:type="gramStart"/>
            <w:r w:rsidRPr="008E5B16">
              <w:rPr>
                <w:sz w:val="16"/>
                <w:szCs w:val="16"/>
              </w:rPr>
              <w:t>табл</w:t>
            </w:r>
            <w:proofErr w:type="spellEnd"/>
            <w:proofErr w:type="gramEnd"/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83,89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6,11%</w:t>
            </w:r>
          </w:p>
        </w:tc>
        <w:tc>
          <w:tcPr>
            <w:tcW w:w="97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0,1г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 w:val="restar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Всего: 2,1кг-1,68кг, 0,25кг, 0,07кг, 0,04кг, 0,007кг, 0,0035кг</w:t>
            </w: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LiCl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%\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O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9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11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20,61</w:t>
            </w:r>
            <w:r w:rsidRPr="008E5B16">
              <w:rPr>
                <w:sz w:val="16"/>
                <w:szCs w:val="16"/>
              </w:rPr>
              <w:t>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1,12</w:t>
            </w:r>
            <w:r w:rsidRPr="008E5B16">
              <w:rPr>
                <w:sz w:val="16"/>
                <w:szCs w:val="16"/>
              </w:rPr>
              <w:t>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Pt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195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80,9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65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954,0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3,25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6,75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NaF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i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4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8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4, </w:t>
            </w:r>
            <w:proofErr w:type="spellStart"/>
            <w:r w:rsidRPr="008E5B16">
              <w:rPr>
                <w:sz w:val="16"/>
                <w:szCs w:val="16"/>
              </w:rPr>
              <w:t>К</w:t>
            </w:r>
            <w:proofErr w:type="gramStart"/>
            <w:r w:rsidRPr="008E5B16">
              <w:rPr>
                <w:sz w:val="16"/>
                <w:szCs w:val="16"/>
              </w:rPr>
              <w:t>,к</w:t>
            </w:r>
            <w:proofErr w:type="gramEnd"/>
            <w:r w:rsidRPr="008E5B16">
              <w:rPr>
                <w:sz w:val="16"/>
                <w:szCs w:val="16"/>
              </w:rPr>
              <w:t>рас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21,25</w:t>
            </w:r>
            <w:r w:rsidRPr="008E5B16">
              <w:rPr>
                <w:sz w:val="16"/>
                <w:szCs w:val="16"/>
              </w:rPr>
              <w:t>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1,12</w:t>
            </w:r>
            <w:r w:rsidRPr="008E5B16">
              <w:rPr>
                <w:sz w:val="16"/>
                <w:szCs w:val="16"/>
              </w:rPr>
              <w:t>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Rh(103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68,52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42,00 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591,2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9,81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0,19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N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2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8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NaCL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1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9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24,65</w:t>
            </w:r>
            <w:r w:rsidRPr="008E5B16">
              <w:rPr>
                <w:sz w:val="16"/>
                <w:szCs w:val="16"/>
              </w:rPr>
              <w:t>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1,12</w:t>
            </w:r>
            <w:r w:rsidRPr="008E5B16">
              <w:rPr>
                <w:sz w:val="16"/>
                <w:szCs w:val="16"/>
              </w:rPr>
              <w:t>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Ir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192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55,08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18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224,8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71,84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8,16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P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KF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7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3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6, </w:t>
            </w:r>
            <w:proofErr w:type="spellStart"/>
            <w:r w:rsidRPr="008E5B16">
              <w:rPr>
                <w:sz w:val="16"/>
                <w:szCs w:val="16"/>
              </w:rPr>
              <w:t>К</w:t>
            </w:r>
            <w:proofErr w:type="gramStart"/>
            <w:r w:rsidRPr="008E5B16">
              <w:rPr>
                <w:sz w:val="16"/>
                <w:szCs w:val="16"/>
              </w:rPr>
              <w:t>,к</w:t>
            </w:r>
            <w:proofErr w:type="gramEnd"/>
            <w:r w:rsidRPr="008E5B16">
              <w:rPr>
                <w:sz w:val="16"/>
                <w:szCs w:val="16"/>
              </w:rPr>
              <w:t>рас</w:t>
            </w:r>
            <w:proofErr w:type="spellEnd"/>
            <w:r w:rsidRPr="008E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6,35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Pd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106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842,7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795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862,0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82,78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7,22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s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6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KCl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2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8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7, </w:t>
            </w:r>
          </w:p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Н, ф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7,85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Os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190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030,32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972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499,2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8,00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1,99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MgF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9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1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iCl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4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6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4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8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0,81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In(115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935,98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883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178,8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7,20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2,78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MgCl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5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BN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4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6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6, </w:t>
            </w:r>
            <w:proofErr w:type="spellStart"/>
            <w:r w:rsidRPr="008E5B16">
              <w:rPr>
                <w:sz w:val="16"/>
                <w:szCs w:val="16"/>
              </w:rPr>
              <w:t>К</w:t>
            </w:r>
            <w:proofErr w:type="gramStart"/>
            <w:r w:rsidRPr="008E5B16">
              <w:rPr>
                <w:sz w:val="16"/>
                <w:szCs w:val="16"/>
              </w:rPr>
              <w:t>,к</w:t>
            </w:r>
            <w:proofErr w:type="gramEnd"/>
            <w:r w:rsidRPr="008E5B16">
              <w:rPr>
                <w:sz w:val="16"/>
                <w:szCs w:val="16"/>
              </w:rPr>
              <w:t>рас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8,69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Tl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204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749,42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707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545,2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79,37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63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H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Se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8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CaF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9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10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  <w:r w:rsidRPr="008E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0,99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8E5B16">
              <w:rPr>
                <w:sz w:val="16"/>
                <w:szCs w:val="16"/>
                <w:lang w:val="en-US"/>
              </w:rPr>
              <w:t>Sc</w:t>
            </w:r>
            <w:proofErr w:type="spellEnd"/>
            <w:r w:rsidRPr="008E5B16">
              <w:rPr>
                <w:sz w:val="16"/>
                <w:szCs w:val="16"/>
                <w:lang w:val="en-US"/>
              </w:rPr>
              <w:t>(45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61,8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30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908,0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6,31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3,69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HF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5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CaCL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2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6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4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9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5,29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Y(89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74,18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53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270,8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2,81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7,19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lF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2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8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HCl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7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12, </w:t>
            </w:r>
            <w:proofErr w:type="spellStart"/>
            <w:r w:rsidRPr="008E5B16">
              <w:rPr>
                <w:sz w:val="16"/>
                <w:szCs w:val="16"/>
              </w:rPr>
              <w:t>Щ</w:t>
            </w:r>
            <w:proofErr w:type="gramStart"/>
            <w:r w:rsidRPr="008E5B16">
              <w:rPr>
                <w:sz w:val="16"/>
                <w:szCs w:val="16"/>
              </w:rPr>
              <w:t>,с</w:t>
            </w:r>
            <w:proofErr w:type="gramEnd"/>
            <w:r w:rsidRPr="008E5B16">
              <w:rPr>
                <w:sz w:val="16"/>
                <w:szCs w:val="16"/>
              </w:rPr>
              <w:t>ин</w:t>
            </w:r>
            <w:proofErr w:type="spellEnd"/>
            <w:r w:rsidRPr="008E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9,51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La(139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12,88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98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432,8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6,14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33,86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845A8" w:rsidRPr="008E5B16" w:rsidTr="0030660E">
        <w:tc>
          <w:tcPr>
            <w:tcW w:w="268" w:type="pct"/>
            <w:vAlign w:val="center"/>
          </w:tcPr>
          <w:p w:rsidR="000E5F50" w:rsidRPr="008E5B16" w:rsidRDefault="000E5F50" w:rsidP="002A4D7D">
            <w:pPr>
              <w:pStyle w:val="af0"/>
              <w:numPr>
                <w:ilvl w:val="0"/>
                <w:numId w:val="21"/>
              </w:numPr>
              <w:spacing w:line="276" w:lineRule="auto"/>
              <w:ind w:left="36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206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1" w:type="pct"/>
            <w:vMerge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HBr</w:t>
            </w:r>
            <w:proofErr w:type="spellEnd"/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9 %</w:t>
            </w:r>
          </w:p>
        </w:tc>
        <w:tc>
          <w:tcPr>
            <w:tcW w:w="185" w:type="pct"/>
            <w:vAlign w:val="center"/>
          </w:tcPr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AlCl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bscript"/>
                <w:lang w:val="en-US"/>
              </w:rPr>
              <w:t>3</w:t>
            </w: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-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%,</w:t>
            </w:r>
          </w:p>
          <w:p w:rsidR="000E5F50" w:rsidRPr="008E5B16" w:rsidRDefault="000E5F50" w:rsidP="002A4D7D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E5B1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0 %</w:t>
            </w:r>
          </w:p>
        </w:tc>
        <w:tc>
          <w:tcPr>
            <w:tcW w:w="185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 xml:space="preserve">1, </w:t>
            </w:r>
            <w:proofErr w:type="spellStart"/>
            <w:r w:rsidRPr="008E5B16">
              <w:rPr>
                <w:sz w:val="16"/>
                <w:szCs w:val="16"/>
              </w:rPr>
              <w:t>К</w:t>
            </w:r>
            <w:proofErr w:type="gramStart"/>
            <w:r w:rsidRPr="008E5B16">
              <w:rPr>
                <w:sz w:val="16"/>
                <w:szCs w:val="16"/>
              </w:rPr>
              <w:t>,к</w:t>
            </w:r>
            <w:proofErr w:type="gramEnd"/>
            <w:r w:rsidRPr="008E5B16">
              <w:rPr>
                <w:sz w:val="16"/>
                <w:szCs w:val="16"/>
              </w:rPr>
              <w:t>рас</w:t>
            </w:r>
            <w:proofErr w:type="spellEnd"/>
            <w:r w:rsidRPr="008E5B1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5,29г</w:t>
            </w:r>
          </w:p>
        </w:tc>
        <w:tc>
          <w:tcPr>
            <w:tcW w:w="156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1,12л</w:t>
            </w:r>
          </w:p>
        </w:tc>
        <w:tc>
          <w:tcPr>
            <w:tcW w:w="17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,60л</w:t>
            </w: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2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9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 w:rsidRPr="008E5B16">
              <w:rPr>
                <w:sz w:val="16"/>
                <w:szCs w:val="16"/>
                <w:lang w:val="en-US"/>
              </w:rPr>
              <w:t>Ac(227)</w:t>
            </w: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9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608,44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74,00кг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66,40кг</w:t>
            </w:r>
          </w:p>
        </w:tc>
        <w:tc>
          <w:tcPr>
            <w:tcW w:w="219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5" w:type="pct"/>
            <w:vMerge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54,70%</w:t>
            </w:r>
          </w:p>
          <w:p w:rsidR="000E5F50" w:rsidRPr="008E5B16" w:rsidRDefault="000E5F50" w:rsidP="002A4D7D">
            <w:pPr>
              <w:spacing w:line="276" w:lineRule="auto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45,30%</w:t>
            </w:r>
          </w:p>
        </w:tc>
        <w:tc>
          <w:tcPr>
            <w:tcW w:w="97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Align w:val="center"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E5B16">
              <w:rPr>
                <w:sz w:val="16"/>
                <w:szCs w:val="16"/>
              </w:rPr>
              <w:t>20,04г</w:t>
            </w:r>
          </w:p>
        </w:tc>
        <w:tc>
          <w:tcPr>
            <w:tcW w:w="200" w:type="pct"/>
            <w:vMerge/>
          </w:tcPr>
          <w:p w:rsidR="000E5F50" w:rsidRPr="008E5B16" w:rsidRDefault="000E5F50" w:rsidP="002A4D7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2F1071" w:rsidRPr="002A4D7D" w:rsidRDefault="002F1071" w:rsidP="002A4D7D">
      <w:pPr>
        <w:spacing w:line="276" w:lineRule="auto"/>
        <w:jc w:val="center"/>
        <w:rPr>
          <w:sz w:val="24"/>
          <w:szCs w:val="24"/>
        </w:rPr>
        <w:sectPr w:rsidR="002F1071" w:rsidRPr="002A4D7D" w:rsidSect="00620643">
          <w:pgSz w:w="16840" w:h="11907" w:orient="landscape" w:code="9"/>
          <w:pgMar w:top="1134" w:right="851" w:bottom="1134" w:left="1134" w:header="709" w:footer="709" w:gutter="0"/>
          <w:cols w:space="720"/>
          <w:titlePg/>
          <w:docGrid w:linePitch="272"/>
        </w:sectPr>
      </w:pPr>
    </w:p>
    <w:p w:rsidR="000D1276" w:rsidRPr="002A4D7D" w:rsidRDefault="001A3485" w:rsidP="002A4D7D">
      <w:pPr>
        <w:pStyle w:val="1"/>
        <w:spacing w:line="276" w:lineRule="auto"/>
        <w:rPr>
          <w:szCs w:val="24"/>
        </w:rPr>
      </w:pPr>
      <w:bookmarkStart w:id="54" w:name="_Toc516646782"/>
      <w:bookmarkStart w:id="55" w:name="_Toc516666144"/>
      <w:bookmarkStart w:id="56" w:name="_Toc516666851"/>
      <w:r w:rsidRPr="002A4D7D">
        <w:rPr>
          <w:szCs w:val="24"/>
        </w:rPr>
        <w:lastRenderedPageBreak/>
        <w:t>БИБЛИОГРАФИЧЕСКИЙ СПИСОК</w:t>
      </w:r>
      <w:bookmarkEnd w:id="48"/>
      <w:bookmarkEnd w:id="49"/>
      <w:bookmarkEnd w:id="50"/>
      <w:bookmarkEnd w:id="54"/>
      <w:bookmarkEnd w:id="55"/>
      <w:bookmarkEnd w:id="56"/>
    </w:p>
    <w:p w:rsidR="00FE0340" w:rsidRPr="002A4D7D" w:rsidRDefault="00FE0340" w:rsidP="002A4D7D">
      <w:pPr>
        <w:spacing w:line="276" w:lineRule="auto"/>
        <w:jc w:val="center"/>
        <w:rPr>
          <w:b/>
          <w:bCs/>
          <w:sz w:val="24"/>
          <w:szCs w:val="24"/>
        </w:rPr>
      </w:pPr>
    </w:p>
    <w:p w:rsidR="000D1276" w:rsidRPr="002A4D7D" w:rsidRDefault="0030660E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бриелян О.С., Остроумов И.</w:t>
      </w:r>
      <w:r w:rsidR="0085174D" w:rsidRPr="002A4D7D">
        <w:rPr>
          <w:bCs/>
          <w:sz w:val="24"/>
          <w:szCs w:val="24"/>
        </w:rPr>
        <w:t>Г. Химия для профессий и специальностей технического профиля: учебник для студ. учреждений сред</w:t>
      </w:r>
      <w:proofErr w:type="gramStart"/>
      <w:r w:rsidR="0085174D" w:rsidRPr="002A4D7D">
        <w:rPr>
          <w:bCs/>
          <w:sz w:val="24"/>
          <w:szCs w:val="24"/>
        </w:rPr>
        <w:t>.</w:t>
      </w:r>
      <w:proofErr w:type="gramEnd"/>
      <w:r w:rsidR="0085174D" w:rsidRPr="002A4D7D">
        <w:rPr>
          <w:bCs/>
          <w:sz w:val="24"/>
          <w:szCs w:val="24"/>
        </w:rPr>
        <w:t xml:space="preserve"> </w:t>
      </w:r>
      <w:proofErr w:type="gramStart"/>
      <w:r w:rsidR="0085174D" w:rsidRPr="002A4D7D">
        <w:rPr>
          <w:bCs/>
          <w:sz w:val="24"/>
          <w:szCs w:val="24"/>
        </w:rPr>
        <w:t>п</w:t>
      </w:r>
      <w:proofErr w:type="gramEnd"/>
      <w:r w:rsidR="0085174D" w:rsidRPr="002A4D7D">
        <w:rPr>
          <w:bCs/>
          <w:sz w:val="24"/>
          <w:szCs w:val="24"/>
        </w:rPr>
        <w:t>роф. образования. — М., 2014.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Габриелян О.С., Остроумов И.Г., Остроумова Е.Е. и др. Химия для профессий и специальностей естественно-научного профиля: учебник для студ. учреждений сред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Габриелян О.С., Остроумов И.Г., Сладков С.А., Дорофеева Н.М. Практикум: учеб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особие для студ. учреждений сред. проф. образования. — М., 2014. </w:t>
      </w:r>
    </w:p>
    <w:p w:rsidR="0085174D" w:rsidRPr="002A4D7D" w:rsidRDefault="0030660E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абриелян О.</w:t>
      </w:r>
      <w:r w:rsidR="0085174D" w:rsidRPr="002A4D7D">
        <w:rPr>
          <w:bCs/>
          <w:sz w:val="24"/>
          <w:szCs w:val="24"/>
        </w:rPr>
        <w:t>С., Остроумов И. Г., Сладков С. А. Химия: пособие для подготовки к ЕГЭ: учеб</w:t>
      </w:r>
      <w:proofErr w:type="gramStart"/>
      <w:r w:rsidR="0085174D" w:rsidRPr="002A4D7D">
        <w:rPr>
          <w:bCs/>
          <w:sz w:val="24"/>
          <w:szCs w:val="24"/>
        </w:rPr>
        <w:t>.</w:t>
      </w:r>
      <w:proofErr w:type="gramEnd"/>
      <w:r w:rsidR="0085174D" w:rsidRPr="002A4D7D">
        <w:rPr>
          <w:bCs/>
          <w:sz w:val="24"/>
          <w:szCs w:val="24"/>
        </w:rPr>
        <w:t xml:space="preserve"> </w:t>
      </w:r>
      <w:proofErr w:type="gramStart"/>
      <w:r w:rsidR="0085174D" w:rsidRPr="002A4D7D">
        <w:rPr>
          <w:bCs/>
          <w:sz w:val="24"/>
          <w:szCs w:val="24"/>
        </w:rPr>
        <w:t>п</w:t>
      </w:r>
      <w:proofErr w:type="gramEnd"/>
      <w:r w:rsidR="0085174D" w:rsidRPr="002A4D7D">
        <w:rPr>
          <w:bCs/>
          <w:sz w:val="24"/>
          <w:szCs w:val="24"/>
        </w:rPr>
        <w:t xml:space="preserve">особие для студ. учреждений сред. п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Габриелян О.С., Лысова Г.Г. Химия. Тесты, задачи и упражнения: учеб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особие для студ. учреждений сред. п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Ерохин Ю. М., Ковалева И. Б. Химия для профессий и специальностей технического и естественно-научного профилей: учебник для студ. учреждений сред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Ерохин Ю. М. Химия: Задачи и упражнения: учеб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особие для студ. учреждений сред. п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Ерохин Ю.М. Сборник тестовых заданий по химии: учеб</w:t>
      </w:r>
      <w:proofErr w:type="gramStart"/>
      <w:r w:rsidRPr="002A4D7D">
        <w:rPr>
          <w:bCs/>
          <w:sz w:val="24"/>
          <w:szCs w:val="24"/>
        </w:rPr>
        <w:t>.</w:t>
      </w:r>
      <w:proofErr w:type="gramEnd"/>
      <w:r w:rsidRPr="002A4D7D">
        <w:rPr>
          <w:bCs/>
          <w:sz w:val="24"/>
          <w:szCs w:val="24"/>
        </w:rPr>
        <w:t xml:space="preserve"> </w:t>
      </w:r>
      <w:proofErr w:type="gramStart"/>
      <w:r w:rsidRPr="002A4D7D">
        <w:rPr>
          <w:bCs/>
          <w:sz w:val="24"/>
          <w:szCs w:val="24"/>
        </w:rPr>
        <w:t>п</w:t>
      </w:r>
      <w:proofErr w:type="gramEnd"/>
      <w:r w:rsidRPr="002A4D7D">
        <w:rPr>
          <w:bCs/>
          <w:sz w:val="24"/>
          <w:szCs w:val="24"/>
        </w:rPr>
        <w:t xml:space="preserve">особие для студ. учреждений сред. проф. образования. — М., 2014. </w:t>
      </w:r>
    </w:p>
    <w:p w:rsidR="0085174D" w:rsidRPr="002A4D7D" w:rsidRDefault="0085174D" w:rsidP="002A4D7D">
      <w:pPr>
        <w:pStyle w:val="af0"/>
        <w:numPr>
          <w:ilvl w:val="0"/>
          <w:numId w:val="25"/>
        </w:numPr>
        <w:tabs>
          <w:tab w:val="left" w:pos="709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 xml:space="preserve">Ерохин Ю.М., Ковалева И.Б. Химия для профессий и специальностей технического профиля. Электронный учебно-методический комплекс. — М., 2014. </w:t>
      </w:r>
    </w:p>
    <w:p w:rsidR="001A3485" w:rsidRPr="002A4D7D" w:rsidRDefault="001A3485" w:rsidP="002A4D7D">
      <w:pPr>
        <w:spacing w:line="276" w:lineRule="auto"/>
        <w:ind w:firstLine="709"/>
        <w:rPr>
          <w:b/>
          <w:sz w:val="24"/>
          <w:szCs w:val="24"/>
        </w:rPr>
      </w:pPr>
    </w:p>
    <w:p w:rsidR="0085174D" w:rsidRPr="002A4D7D" w:rsidRDefault="0085174D" w:rsidP="002A4D7D">
      <w:pPr>
        <w:spacing w:line="276" w:lineRule="auto"/>
        <w:ind w:firstLine="709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>Интернет - источники:</w:t>
      </w:r>
    </w:p>
    <w:p w:rsidR="0085174D" w:rsidRPr="002A4D7D" w:rsidRDefault="0085174D" w:rsidP="002A4D7D">
      <w:pPr>
        <w:pStyle w:val="af0"/>
        <w:numPr>
          <w:ilvl w:val="0"/>
          <w:numId w:val="31"/>
        </w:numPr>
        <w:tabs>
          <w:tab w:val="left" w:pos="142"/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Информационный портал. – Режим доступа: http://www.xumuk.ru;</w:t>
      </w:r>
    </w:p>
    <w:p w:rsidR="0085174D" w:rsidRPr="002A4D7D" w:rsidRDefault="0085174D" w:rsidP="002A4D7D">
      <w:pPr>
        <w:pStyle w:val="af0"/>
        <w:numPr>
          <w:ilvl w:val="0"/>
          <w:numId w:val="31"/>
        </w:numPr>
        <w:tabs>
          <w:tab w:val="left" w:pos="142"/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proofErr w:type="spellStart"/>
      <w:r w:rsidRPr="002A4D7D">
        <w:rPr>
          <w:bCs/>
          <w:sz w:val="24"/>
          <w:szCs w:val="24"/>
        </w:rPr>
        <w:t>Инфоромационный</w:t>
      </w:r>
      <w:proofErr w:type="spellEnd"/>
      <w:r w:rsidRPr="002A4D7D">
        <w:rPr>
          <w:bCs/>
          <w:sz w:val="24"/>
          <w:szCs w:val="24"/>
        </w:rPr>
        <w:t xml:space="preserve"> портал. – Режим доступа: http://www.alhimikov.net;</w:t>
      </w:r>
    </w:p>
    <w:p w:rsidR="0085174D" w:rsidRPr="002A4D7D" w:rsidRDefault="0085174D" w:rsidP="002A4D7D">
      <w:pPr>
        <w:pStyle w:val="af0"/>
        <w:numPr>
          <w:ilvl w:val="0"/>
          <w:numId w:val="31"/>
        </w:numPr>
        <w:tabs>
          <w:tab w:val="left" w:pos="142"/>
          <w:tab w:val="left" w:pos="851"/>
          <w:tab w:val="left" w:pos="1134"/>
        </w:tabs>
        <w:spacing w:line="276" w:lineRule="auto"/>
        <w:ind w:left="0"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t>Информационный портал. – Режим доступа: http://www.chemport.ru;</w:t>
      </w:r>
    </w:p>
    <w:p w:rsidR="008B78C4" w:rsidRPr="002A4D7D" w:rsidRDefault="008B78C4" w:rsidP="002A4D7D">
      <w:pPr>
        <w:tabs>
          <w:tab w:val="left" w:pos="142"/>
          <w:tab w:val="left" w:pos="851"/>
          <w:tab w:val="left" w:pos="1134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2A4D7D">
        <w:rPr>
          <w:bCs/>
          <w:sz w:val="24"/>
          <w:szCs w:val="24"/>
        </w:rPr>
        <w:br w:type="page"/>
      </w:r>
    </w:p>
    <w:p w:rsidR="008B78C4" w:rsidRPr="002A4D7D" w:rsidRDefault="0030660E" w:rsidP="002A4D7D">
      <w:pPr>
        <w:pStyle w:val="1"/>
        <w:spacing w:line="276" w:lineRule="auto"/>
        <w:jc w:val="right"/>
        <w:rPr>
          <w:szCs w:val="24"/>
        </w:rPr>
      </w:pPr>
      <w:bookmarkStart w:id="57" w:name="_Toc516646783"/>
      <w:bookmarkStart w:id="58" w:name="_Toc516666145"/>
      <w:bookmarkStart w:id="59" w:name="_Toc516666852"/>
      <w:r w:rsidRPr="002A4D7D">
        <w:rPr>
          <w:szCs w:val="24"/>
        </w:rPr>
        <w:lastRenderedPageBreak/>
        <w:t>ПРИЛОЖЕНИЕ 1</w:t>
      </w:r>
      <w:bookmarkEnd w:id="57"/>
      <w:bookmarkEnd w:id="58"/>
      <w:bookmarkEnd w:id="59"/>
    </w:p>
    <w:p w:rsidR="0030660E" w:rsidRDefault="0030660E" w:rsidP="002A4D7D">
      <w:pPr>
        <w:tabs>
          <w:tab w:val="left" w:pos="2280"/>
        </w:tabs>
        <w:spacing w:line="276" w:lineRule="auto"/>
        <w:jc w:val="center"/>
        <w:rPr>
          <w:sz w:val="24"/>
          <w:szCs w:val="24"/>
        </w:rPr>
      </w:pPr>
    </w:p>
    <w:p w:rsidR="008B78C4" w:rsidRPr="0030660E" w:rsidRDefault="0030660E" w:rsidP="002A4D7D">
      <w:pPr>
        <w:tabs>
          <w:tab w:val="left" w:pos="2280"/>
        </w:tabs>
        <w:spacing w:line="276" w:lineRule="auto"/>
        <w:jc w:val="center"/>
        <w:rPr>
          <w:b/>
          <w:sz w:val="24"/>
          <w:szCs w:val="24"/>
        </w:rPr>
      </w:pPr>
      <w:r w:rsidRPr="0030660E">
        <w:rPr>
          <w:b/>
          <w:sz w:val="24"/>
          <w:szCs w:val="24"/>
        </w:rPr>
        <w:t>ЛАТИНСКИЙ АЛФАВИТ</w:t>
      </w:r>
    </w:p>
    <w:p w:rsidR="0030660E" w:rsidRPr="002A4D7D" w:rsidRDefault="0030660E" w:rsidP="002A4D7D">
      <w:pPr>
        <w:tabs>
          <w:tab w:val="left" w:pos="2280"/>
        </w:tabs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3"/>
        <w:gridCol w:w="2535"/>
        <w:gridCol w:w="2535"/>
        <w:gridCol w:w="2535"/>
      </w:tblGrid>
      <w:tr w:rsidR="008B78C4" w:rsidRPr="002A4D7D" w:rsidTr="0030660E">
        <w:tc>
          <w:tcPr>
            <w:tcW w:w="1249" w:type="pct"/>
            <w:vAlign w:val="center"/>
          </w:tcPr>
          <w:p w:rsidR="008B78C4" w:rsidRPr="002A4D7D" w:rsidRDefault="008B78C4" w:rsidP="003066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ечатные</w:t>
            </w:r>
            <w:r w:rsidR="0030660E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</w:rPr>
              <w:t>буквы</w:t>
            </w:r>
          </w:p>
        </w:tc>
        <w:tc>
          <w:tcPr>
            <w:tcW w:w="1250" w:type="pct"/>
            <w:vAlign w:val="center"/>
          </w:tcPr>
          <w:p w:rsidR="008B78C4" w:rsidRPr="002A4D7D" w:rsidRDefault="008B78C4" w:rsidP="003066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азвание</w:t>
            </w:r>
          </w:p>
        </w:tc>
        <w:tc>
          <w:tcPr>
            <w:tcW w:w="1250" w:type="pct"/>
            <w:vAlign w:val="center"/>
          </w:tcPr>
          <w:p w:rsidR="008B78C4" w:rsidRPr="002A4D7D" w:rsidRDefault="008B78C4" w:rsidP="003066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ечатные</w:t>
            </w:r>
            <w:r w:rsidR="0030660E">
              <w:rPr>
                <w:sz w:val="24"/>
                <w:szCs w:val="24"/>
              </w:rPr>
              <w:t xml:space="preserve"> </w:t>
            </w:r>
            <w:r w:rsidRPr="002A4D7D">
              <w:rPr>
                <w:sz w:val="24"/>
                <w:szCs w:val="24"/>
              </w:rPr>
              <w:t>буквы</w:t>
            </w:r>
          </w:p>
        </w:tc>
        <w:tc>
          <w:tcPr>
            <w:tcW w:w="1250" w:type="pct"/>
            <w:vAlign w:val="center"/>
          </w:tcPr>
          <w:p w:rsidR="008B78C4" w:rsidRPr="002A4D7D" w:rsidRDefault="008B78C4" w:rsidP="0030660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азвание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Aa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Nn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н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b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бе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Oo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c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це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пе</w:t>
            </w:r>
            <w:proofErr w:type="spellEnd"/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е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Qq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ку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Ee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е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Rr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эр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Ff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эф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s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</w:rPr>
              <w:t>эс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A4D7D">
              <w:rPr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Tt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е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h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аш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Uu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у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Vv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ве</w:t>
            </w:r>
            <w:proofErr w:type="spellEnd"/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Jj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йот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Ww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убль-</w:t>
            </w:r>
            <w:proofErr w:type="spellStart"/>
            <w:r w:rsidRPr="002A4D7D">
              <w:rPr>
                <w:sz w:val="24"/>
                <w:szCs w:val="24"/>
              </w:rPr>
              <w:t>ве</w:t>
            </w:r>
            <w:proofErr w:type="spellEnd"/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Kk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к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Xx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кс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Ll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ль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Yy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грек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m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м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Zz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зет</w:t>
            </w:r>
          </w:p>
        </w:tc>
      </w:tr>
    </w:tbl>
    <w:p w:rsidR="0030660E" w:rsidRDefault="0030660E" w:rsidP="002A4D7D">
      <w:pPr>
        <w:pStyle w:val="1"/>
        <w:spacing w:line="276" w:lineRule="auto"/>
        <w:jc w:val="right"/>
        <w:rPr>
          <w:szCs w:val="24"/>
        </w:rPr>
      </w:pPr>
      <w:bookmarkStart w:id="60" w:name="_Toc516646784"/>
    </w:p>
    <w:p w:rsidR="008B78C4" w:rsidRPr="002A4D7D" w:rsidRDefault="0030660E" w:rsidP="002A4D7D">
      <w:pPr>
        <w:pStyle w:val="1"/>
        <w:spacing w:line="276" w:lineRule="auto"/>
        <w:jc w:val="right"/>
        <w:rPr>
          <w:szCs w:val="24"/>
        </w:rPr>
      </w:pPr>
      <w:bookmarkStart w:id="61" w:name="_Toc516666146"/>
      <w:bookmarkStart w:id="62" w:name="_Toc516666853"/>
      <w:r w:rsidRPr="002A4D7D">
        <w:rPr>
          <w:szCs w:val="24"/>
        </w:rPr>
        <w:t>ПРИЛОЖЕНИЕ 2</w:t>
      </w:r>
      <w:bookmarkEnd w:id="60"/>
      <w:bookmarkEnd w:id="61"/>
      <w:bookmarkEnd w:id="62"/>
    </w:p>
    <w:p w:rsidR="0030660E" w:rsidRDefault="0030660E" w:rsidP="002A4D7D">
      <w:pPr>
        <w:tabs>
          <w:tab w:val="left" w:pos="2280"/>
        </w:tabs>
        <w:spacing w:line="276" w:lineRule="auto"/>
        <w:jc w:val="center"/>
        <w:rPr>
          <w:sz w:val="24"/>
          <w:szCs w:val="24"/>
        </w:rPr>
      </w:pPr>
    </w:p>
    <w:p w:rsidR="008B78C4" w:rsidRPr="0030660E" w:rsidRDefault="0030660E" w:rsidP="002A4D7D">
      <w:pPr>
        <w:tabs>
          <w:tab w:val="left" w:pos="2280"/>
        </w:tabs>
        <w:spacing w:line="276" w:lineRule="auto"/>
        <w:jc w:val="center"/>
        <w:rPr>
          <w:b/>
          <w:sz w:val="24"/>
          <w:szCs w:val="24"/>
        </w:rPr>
      </w:pPr>
      <w:r w:rsidRPr="0030660E">
        <w:rPr>
          <w:b/>
          <w:sz w:val="24"/>
          <w:szCs w:val="24"/>
        </w:rPr>
        <w:t>ГРЕЧЕСКИЙ АЛФАВИТ</w:t>
      </w:r>
    </w:p>
    <w:p w:rsidR="0030660E" w:rsidRPr="002A4D7D" w:rsidRDefault="0030660E" w:rsidP="002A4D7D">
      <w:pPr>
        <w:tabs>
          <w:tab w:val="left" w:pos="2280"/>
        </w:tabs>
        <w:spacing w:line="276" w:lineRule="auto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3"/>
        <w:gridCol w:w="2535"/>
        <w:gridCol w:w="2535"/>
        <w:gridCol w:w="2535"/>
      </w:tblGrid>
      <w:tr w:rsidR="008B78C4" w:rsidRPr="002A4D7D" w:rsidTr="0030660E">
        <w:trPr>
          <w:trHeight w:val="619"/>
        </w:trPr>
        <w:tc>
          <w:tcPr>
            <w:tcW w:w="1249" w:type="pct"/>
            <w:vAlign w:val="center"/>
          </w:tcPr>
          <w:p w:rsidR="008B78C4" w:rsidRPr="0030660E" w:rsidRDefault="008B78C4" w:rsidP="00306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660E">
              <w:rPr>
                <w:b/>
                <w:sz w:val="24"/>
                <w:szCs w:val="24"/>
              </w:rPr>
              <w:t>Печатные буквы</w:t>
            </w:r>
          </w:p>
        </w:tc>
        <w:tc>
          <w:tcPr>
            <w:tcW w:w="1250" w:type="pct"/>
            <w:vAlign w:val="center"/>
          </w:tcPr>
          <w:p w:rsidR="008B78C4" w:rsidRPr="0030660E" w:rsidRDefault="008B78C4" w:rsidP="00306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660E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250" w:type="pct"/>
            <w:vAlign w:val="center"/>
          </w:tcPr>
          <w:p w:rsidR="008B78C4" w:rsidRPr="0030660E" w:rsidRDefault="008B78C4" w:rsidP="00306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660E">
              <w:rPr>
                <w:b/>
                <w:sz w:val="24"/>
                <w:szCs w:val="24"/>
              </w:rPr>
              <w:t>Печатные буквы</w:t>
            </w:r>
          </w:p>
        </w:tc>
        <w:tc>
          <w:tcPr>
            <w:tcW w:w="1250" w:type="pct"/>
            <w:vAlign w:val="center"/>
          </w:tcPr>
          <w:p w:rsidR="008B78C4" w:rsidRPr="0030660E" w:rsidRDefault="008B78C4" w:rsidP="00306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0660E">
              <w:rPr>
                <w:b/>
                <w:sz w:val="24"/>
                <w:szCs w:val="24"/>
              </w:rPr>
              <w:t>Название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Αα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льф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Νν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и (ню)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Ββ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ет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Ξξ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кси</w:t>
            </w:r>
          </w:p>
        </w:tc>
      </w:tr>
      <w:tr w:rsidR="008B78C4" w:rsidRPr="002A4D7D" w:rsidTr="00EE3968">
        <w:trPr>
          <w:trHeight w:val="250"/>
        </w:trPr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Γγ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гамм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Οο</w:t>
            </w:r>
            <w:proofErr w:type="spellEnd"/>
            <w:r w:rsidRPr="002A4D7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микрон</w:t>
            </w:r>
          </w:p>
        </w:tc>
      </w:tr>
      <w:tr w:rsidR="008B78C4" w:rsidRPr="002A4D7D" w:rsidTr="00EE3968">
        <w:trPr>
          <w:trHeight w:val="250"/>
        </w:trPr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Δδ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ельт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Ππ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и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Εε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псилон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Ρρ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ро</w:t>
            </w:r>
            <w:proofErr w:type="spellEnd"/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Ζζ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зет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Σσ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игма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Ηη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эт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Ττ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ау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Θθ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эт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Υυ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псилон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Ιι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та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Φφ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и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Κκ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капп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Χχ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и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Λλ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лямбда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Ψψ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си</w:t>
            </w:r>
          </w:p>
        </w:tc>
      </w:tr>
      <w:tr w:rsidR="008B78C4" w:rsidRPr="002A4D7D" w:rsidTr="00EE3968">
        <w:tc>
          <w:tcPr>
            <w:tcW w:w="1249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Μμ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и (мю)</w:t>
            </w:r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Ωω</w:t>
            </w:r>
            <w:proofErr w:type="spellEnd"/>
          </w:p>
        </w:tc>
        <w:tc>
          <w:tcPr>
            <w:tcW w:w="1250" w:type="pct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мега</w:t>
            </w:r>
          </w:p>
        </w:tc>
      </w:tr>
    </w:tbl>
    <w:p w:rsidR="0030660E" w:rsidRDefault="0030660E" w:rsidP="002A4D7D">
      <w:pPr>
        <w:pStyle w:val="1"/>
        <w:spacing w:line="276" w:lineRule="auto"/>
        <w:jc w:val="right"/>
        <w:rPr>
          <w:szCs w:val="24"/>
        </w:rPr>
      </w:pPr>
      <w:bookmarkStart w:id="63" w:name="_Toc516646785"/>
    </w:p>
    <w:p w:rsidR="0030660E" w:rsidRDefault="0030660E">
      <w:pPr>
        <w:rPr>
          <w:b/>
          <w:sz w:val="24"/>
          <w:szCs w:val="24"/>
        </w:rPr>
      </w:pPr>
      <w:r>
        <w:rPr>
          <w:szCs w:val="24"/>
        </w:rPr>
        <w:br w:type="page"/>
      </w:r>
    </w:p>
    <w:p w:rsidR="008B78C4" w:rsidRPr="002A4D7D" w:rsidRDefault="0030660E" w:rsidP="002A4D7D">
      <w:pPr>
        <w:pStyle w:val="1"/>
        <w:spacing w:line="276" w:lineRule="auto"/>
        <w:jc w:val="right"/>
        <w:rPr>
          <w:szCs w:val="24"/>
        </w:rPr>
      </w:pPr>
      <w:bookmarkStart w:id="64" w:name="_Toc516666147"/>
      <w:bookmarkStart w:id="65" w:name="_Toc516666854"/>
      <w:r w:rsidRPr="002A4D7D">
        <w:rPr>
          <w:szCs w:val="24"/>
        </w:rPr>
        <w:lastRenderedPageBreak/>
        <w:t>ПРИЛОЖЕНИЕ 3</w:t>
      </w:r>
      <w:bookmarkEnd w:id="63"/>
      <w:bookmarkEnd w:id="64"/>
      <w:bookmarkEnd w:id="65"/>
    </w:p>
    <w:p w:rsidR="0030660E" w:rsidRDefault="0030660E" w:rsidP="0030660E">
      <w:pPr>
        <w:spacing w:line="276" w:lineRule="auto"/>
        <w:jc w:val="center"/>
        <w:rPr>
          <w:sz w:val="24"/>
          <w:szCs w:val="24"/>
        </w:rPr>
      </w:pPr>
    </w:p>
    <w:p w:rsidR="008B78C4" w:rsidRPr="0030660E" w:rsidRDefault="0030660E" w:rsidP="0030660E">
      <w:pPr>
        <w:spacing w:line="276" w:lineRule="auto"/>
        <w:jc w:val="center"/>
        <w:rPr>
          <w:b/>
          <w:sz w:val="24"/>
          <w:szCs w:val="24"/>
        </w:rPr>
      </w:pPr>
      <w:r w:rsidRPr="0030660E">
        <w:rPr>
          <w:b/>
          <w:sz w:val="24"/>
          <w:szCs w:val="24"/>
        </w:rPr>
        <w:t>ОТНОСИТЕЛЬНЫЕ МОЛЕКУЛЯРНЫЕ МАССЫ НЕКОТОРЫХ НЕОРГАНИЧЕСКИХ ВЕЩЕСТВ</w:t>
      </w:r>
    </w:p>
    <w:p w:rsidR="0030660E" w:rsidRPr="002A4D7D" w:rsidRDefault="0030660E" w:rsidP="0030660E">
      <w:pPr>
        <w:spacing w:line="276" w:lineRule="auto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12"/>
        <w:gridCol w:w="576"/>
        <w:gridCol w:w="643"/>
        <w:gridCol w:w="576"/>
        <w:gridCol w:w="756"/>
        <w:gridCol w:w="576"/>
        <w:gridCol w:w="576"/>
        <w:gridCol w:w="710"/>
        <w:gridCol w:w="576"/>
        <w:gridCol w:w="750"/>
        <w:gridCol w:w="750"/>
        <w:gridCol w:w="790"/>
        <w:gridCol w:w="817"/>
        <w:gridCol w:w="763"/>
      </w:tblGrid>
      <w:tr w:rsidR="008B78C4" w:rsidRPr="002A4D7D" w:rsidTr="0030660E">
        <w:trPr>
          <w:jc w:val="center"/>
        </w:trPr>
        <w:tc>
          <w:tcPr>
            <w:tcW w:w="0" w:type="auto"/>
            <w:vMerge w:val="restart"/>
            <w:vAlign w:val="center"/>
          </w:tcPr>
          <w:p w:rsidR="008B78C4" w:rsidRPr="002A4D7D" w:rsidRDefault="008B78C4" w:rsidP="0030660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Катионы</w:t>
            </w:r>
          </w:p>
        </w:tc>
        <w:tc>
          <w:tcPr>
            <w:tcW w:w="0" w:type="auto"/>
            <w:gridSpan w:val="13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Анионы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Merge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OH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l</w:t>
            </w:r>
            <w:proofErr w:type="spellEnd"/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r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I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i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3-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  <w:lang w:val="en-US"/>
              </w:rPr>
              <w:t>36</w:t>
            </w:r>
            <w:r w:rsidRPr="002A4D7D">
              <w:rPr>
                <w:sz w:val="24"/>
                <w:szCs w:val="24"/>
              </w:rPr>
              <w:t>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98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3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9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N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8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4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K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4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2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B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5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9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6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9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601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a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10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g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8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62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l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3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0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8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2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Z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2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1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8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85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e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1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58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Fe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2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3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0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5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0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4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1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M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0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55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r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3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8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3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4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9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3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7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g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6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5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2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8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6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793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Sn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7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9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14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u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2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1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9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6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82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Ag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23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2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43,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8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170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1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6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92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19</w:t>
            </w:r>
          </w:p>
        </w:tc>
      </w:tr>
      <w:tr w:rsidR="008B78C4" w:rsidRPr="002A4D7D" w:rsidTr="00EE3968">
        <w:trPr>
          <w:jc w:val="center"/>
        </w:trPr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Pb</w:t>
            </w:r>
            <w:r w:rsidRPr="002A4D7D">
              <w:rPr>
                <w:b/>
                <w:sz w:val="24"/>
                <w:szCs w:val="24"/>
                <w:vertAlign w:val="superscript"/>
                <w:lang w:val="en-US"/>
              </w:rPr>
              <w:t>2</w:t>
            </w:r>
            <w:r w:rsidRPr="002A4D7D">
              <w:rPr>
                <w:b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2A4D7D">
              <w:rPr>
                <w:sz w:val="24"/>
                <w:szCs w:val="24"/>
                <w:lang w:val="en-US"/>
              </w:rPr>
              <w:t>22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4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6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39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8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30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67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283</w:t>
            </w:r>
          </w:p>
        </w:tc>
        <w:tc>
          <w:tcPr>
            <w:tcW w:w="0" w:type="auto"/>
            <w:vAlign w:val="center"/>
          </w:tcPr>
          <w:p w:rsidR="008B78C4" w:rsidRPr="002A4D7D" w:rsidRDefault="008B78C4" w:rsidP="002A4D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811</w:t>
            </w:r>
          </w:p>
        </w:tc>
      </w:tr>
    </w:tbl>
    <w:p w:rsidR="008B78C4" w:rsidRPr="002A4D7D" w:rsidRDefault="008B78C4" w:rsidP="002A4D7D">
      <w:pPr>
        <w:pStyle w:val="1"/>
        <w:spacing w:line="276" w:lineRule="auto"/>
        <w:jc w:val="right"/>
        <w:rPr>
          <w:bCs/>
          <w:szCs w:val="24"/>
        </w:rPr>
      </w:pPr>
      <w:r w:rsidRPr="002A4D7D">
        <w:rPr>
          <w:bCs/>
          <w:szCs w:val="24"/>
        </w:rPr>
        <w:br w:type="page"/>
      </w:r>
      <w:bookmarkStart w:id="66" w:name="_Toc516646786"/>
      <w:bookmarkStart w:id="67" w:name="_Toc516666148"/>
      <w:bookmarkStart w:id="68" w:name="_Toc516666855"/>
      <w:r w:rsidR="0030660E" w:rsidRPr="002A4D7D">
        <w:rPr>
          <w:szCs w:val="24"/>
        </w:rPr>
        <w:lastRenderedPageBreak/>
        <w:t>ПРИЛОЖЕНИЕ 4</w:t>
      </w:r>
      <w:bookmarkEnd w:id="66"/>
      <w:bookmarkEnd w:id="67"/>
      <w:bookmarkEnd w:id="68"/>
    </w:p>
    <w:p w:rsidR="005C4D0C" w:rsidRPr="002A4D7D" w:rsidRDefault="005C4D0C" w:rsidP="002A4D7D">
      <w:pPr>
        <w:tabs>
          <w:tab w:val="left" w:pos="2150"/>
        </w:tabs>
        <w:spacing w:line="276" w:lineRule="auto"/>
        <w:jc w:val="center"/>
        <w:rPr>
          <w:b/>
          <w:sz w:val="24"/>
          <w:szCs w:val="24"/>
        </w:rPr>
      </w:pPr>
    </w:p>
    <w:p w:rsidR="008B78C4" w:rsidRDefault="0030660E" w:rsidP="002A4D7D">
      <w:pPr>
        <w:tabs>
          <w:tab w:val="left" w:pos="2150"/>
        </w:tabs>
        <w:spacing w:line="276" w:lineRule="auto"/>
        <w:jc w:val="center"/>
        <w:rPr>
          <w:b/>
          <w:sz w:val="24"/>
          <w:szCs w:val="24"/>
        </w:rPr>
      </w:pPr>
      <w:r w:rsidRPr="002A4D7D">
        <w:rPr>
          <w:b/>
          <w:sz w:val="24"/>
          <w:szCs w:val="24"/>
        </w:rPr>
        <w:t xml:space="preserve">ФОРМУЛЫ И НАЗВАНИЕ ВАЖНЕЙШИХ </w:t>
      </w:r>
      <w:proofErr w:type="gramStart"/>
      <w:r w:rsidRPr="002A4D7D">
        <w:rPr>
          <w:b/>
          <w:sz w:val="24"/>
          <w:szCs w:val="24"/>
        </w:rPr>
        <w:t>КИСЛОТ</w:t>
      </w:r>
      <w:proofErr w:type="gramEnd"/>
      <w:r w:rsidRPr="002A4D7D">
        <w:rPr>
          <w:b/>
          <w:sz w:val="24"/>
          <w:szCs w:val="24"/>
        </w:rPr>
        <w:t xml:space="preserve"> И НАЗВАНИЕ КИСЛОТНЫХ ОСТАТКОВ</w:t>
      </w:r>
    </w:p>
    <w:p w:rsidR="0030660E" w:rsidRPr="002A4D7D" w:rsidRDefault="0030660E" w:rsidP="002A4D7D">
      <w:pPr>
        <w:tabs>
          <w:tab w:val="left" w:pos="2150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8"/>
        <w:gridCol w:w="4593"/>
        <w:gridCol w:w="2997"/>
      </w:tblGrid>
      <w:tr w:rsidR="008B78C4" w:rsidRPr="002A4D7D" w:rsidTr="0030660E">
        <w:trPr>
          <w:cantSplit/>
          <w:tblHeader/>
        </w:trPr>
        <w:tc>
          <w:tcPr>
            <w:tcW w:w="1257" w:type="pct"/>
            <w:vMerge w:val="restart"/>
            <w:vAlign w:val="center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ind w:right="-54" w:hanging="142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Формула кислоты</w:t>
            </w:r>
          </w:p>
        </w:tc>
        <w:tc>
          <w:tcPr>
            <w:tcW w:w="3743" w:type="pct"/>
            <w:gridSpan w:val="2"/>
            <w:vAlign w:val="center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Название</w:t>
            </w:r>
          </w:p>
        </w:tc>
      </w:tr>
      <w:tr w:rsidR="008B78C4" w:rsidRPr="002A4D7D" w:rsidTr="0030660E">
        <w:trPr>
          <w:cantSplit/>
          <w:tblHeader/>
        </w:trPr>
        <w:tc>
          <w:tcPr>
            <w:tcW w:w="1257" w:type="pct"/>
            <w:vMerge/>
            <w:vAlign w:val="center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pct"/>
            <w:vAlign w:val="center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кислоты</w:t>
            </w:r>
          </w:p>
        </w:tc>
        <w:tc>
          <w:tcPr>
            <w:tcW w:w="1478" w:type="pct"/>
            <w:vAlign w:val="center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</w:rPr>
              <w:t>кислотного остатка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Al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таалюминиев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таалюминат</w:t>
            </w:r>
            <w:proofErr w:type="spellEnd"/>
          </w:p>
        </w:tc>
      </w:tr>
      <w:tr w:rsidR="005C4D0C" w:rsidRPr="002A4D7D" w:rsidTr="00EE3968">
        <w:tc>
          <w:tcPr>
            <w:tcW w:w="1257" w:type="pct"/>
          </w:tcPr>
          <w:p w:rsidR="005C4D0C" w:rsidRPr="002A4D7D" w:rsidRDefault="005C4D0C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AlO</w:t>
            </w:r>
            <w:r w:rsidRPr="002A4D7D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265" w:type="pct"/>
          </w:tcPr>
          <w:p w:rsidR="005C4D0C" w:rsidRPr="002A4D7D" w:rsidRDefault="005C4D0C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Ортоалюминиевая</w:t>
            </w:r>
            <w:proofErr w:type="spellEnd"/>
            <w:r w:rsidRPr="002A4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8" w:type="pct"/>
          </w:tcPr>
          <w:p w:rsidR="005C4D0C" w:rsidRPr="002A4D7D" w:rsidRDefault="005C4D0C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Ортоалюминат</w:t>
            </w:r>
            <w:proofErr w:type="spellEnd"/>
            <w:r w:rsidRPr="002A4D7D">
              <w:rPr>
                <w:sz w:val="24"/>
                <w:szCs w:val="24"/>
              </w:rPr>
              <w:t xml:space="preserve"> 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BO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етабо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етабор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B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ртобо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Ортобор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B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Четырехбор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Тетрабор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</w:t>
            </w:r>
            <w:proofErr w:type="spellEnd"/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Бромоводород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Бром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O</w:t>
            </w:r>
            <w:proofErr w:type="spellEnd"/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Бромноватис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Гипоброми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Br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Бромнова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Бром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COOH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уравьи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орми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CH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COOH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Уксус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цет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CN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Циановодород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Циан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Уголь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Карбон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Щавеле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ксал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Хлороводородная</w:t>
            </w:r>
            <w:proofErr w:type="spellEnd"/>
            <w:r w:rsidRPr="002A4D7D">
              <w:rPr>
                <w:sz w:val="24"/>
                <w:szCs w:val="24"/>
              </w:rPr>
              <w:t xml:space="preserve"> (соляная)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O</w:t>
            </w:r>
            <w:proofErr w:type="spellEnd"/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новат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Гипохлор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нова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l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ло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ерхлор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Cr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тахромис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етахроми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Cr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ромо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Хром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Cr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вухромо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Дихром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I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доводород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Иод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IO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дноватис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Гипоиоди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I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днова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д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I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Иод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Период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HMn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арганцо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Перманган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Mn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арганцов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Манган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зот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итр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N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Азот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Нитр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Фосфорноватист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Гипофосфи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осфор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осф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P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етафосфо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Метафосф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  <w:r w:rsidRPr="002A4D7D">
              <w:rPr>
                <w:b/>
                <w:sz w:val="24"/>
                <w:szCs w:val="24"/>
                <w:lang w:val="en-US"/>
              </w:rPr>
              <w:t>P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Ортофосфо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Ортофосф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роводород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ульф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SCN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Роданистоводородная</w:t>
            </w:r>
            <w:proofErr w:type="spellEnd"/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Родан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рн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ульф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O</w:t>
            </w:r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ульф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lastRenderedPageBreak/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O</w:t>
            </w:r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иосер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Тиосульф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r w:rsidRPr="002A4D7D">
              <w:rPr>
                <w:b/>
                <w:sz w:val="24"/>
                <w:szCs w:val="24"/>
                <w:lang w:val="en-US"/>
              </w:rPr>
              <w:t>Se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леноводородн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ленид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e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ленист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лени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e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елено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r w:rsidRPr="002A4D7D">
              <w:rPr>
                <w:sz w:val="24"/>
                <w:szCs w:val="24"/>
              </w:rPr>
              <w:t>Селенат</w:t>
            </w:r>
            <w:proofErr w:type="spellEnd"/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vertAlign w:val="subscript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</w:t>
            </w:r>
            <w:r w:rsidRPr="002A4D7D">
              <w:rPr>
                <w:b/>
                <w:sz w:val="24"/>
                <w:szCs w:val="24"/>
                <w:vertAlign w:val="subscript"/>
              </w:rPr>
              <w:t>2</w:t>
            </w:r>
            <w:proofErr w:type="spellStart"/>
            <w:r w:rsidRPr="002A4D7D">
              <w:rPr>
                <w:b/>
                <w:sz w:val="24"/>
                <w:szCs w:val="24"/>
                <w:lang w:val="en-US"/>
              </w:rPr>
              <w:t>SiO</w:t>
            </w:r>
            <w:proofErr w:type="spellEnd"/>
            <w:r w:rsidRPr="002A4D7D">
              <w:rPr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Кремниевая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Силикат</w:t>
            </w:r>
          </w:p>
        </w:tc>
      </w:tr>
      <w:tr w:rsidR="008B78C4" w:rsidRPr="002A4D7D" w:rsidTr="00EE3968">
        <w:tc>
          <w:tcPr>
            <w:tcW w:w="1257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b/>
                <w:sz w:val="24"/>
                <w:szCs w:val="24"/>
                <w:lang w:val="en-US"/>
              </w:rPr>
            </w:pPr>
            <w:r w:rsidRPr="002A4D7D">
              <w:rPr>
                <w:b/>
                <w:sz w:val="24"/>
                <w:szCs w:val="24"/>
                <w:lang w:val="en-US"/>
              </w:rPr>
              <w:t>HF</w:t>
            </w:r>
          </w:p>
        </w:tc>
        <w:tc>
          <w:tcPr>
            <w:tcW w:w="2265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тороводородная (плавиковая)</w:t>
            </w:r>
          </w:p>
        </w:tc>
        <w:tc>
          <w:tcPr>
            <w:tcW w:w="1478" w:type="pct"/>
          </w:tcPr>
          <w:p w:rsidR="008B78C4" w:rsidRPr="002A4D7D" w:rsidRDefault="008B78C4" w:rsidP="002A4D7D">
            <w:pPr>
              <w:tabs>
                <w:tab w:val="left" w:pos="2150"/>
              </w:tabs>
              <w:spacing w:line="276" w:lineRule="auto"/>
              <w:rPr>
                <w:sz w:val="24"/>
                <w:szCs w:val="24"/>
              </w:rPr>
            </w:pPr>
            <w:r w:rsidRPr="002A4D7D">
              <w:rPr>
                <w:sz w:val="24"/>
                <w:szCs w:val="24"/>
              </w:rPr>
              <w:t>Фторид</w:t>
            </w:r>
          </w:p>
        </w:tc>
      </w:tr>
    </w:tbl>
    <w:p w:rsidR="00FA3AEA" w:rsidRDefault="00FA3AEA" w:rsidP="002A4D7D">
      <w:pPr>
        <w:tabs>
          <w:tab w:val="left" w:pos="142"/>
          <w:tab w:val="left" w:pos="851"/>
          <w:tab w:val="left" w:pos="1134"/>
        </w:tabs>
        <w:spacing w:line="276" w:lineRule="auto"/>
        <w:jc w:val="both"/>
        <w:rPr>
          <w:bCs/>
          <w:sz w:val="24"/>
          <w:szCs w:val="24"/>
        </w:rPr>
      </w:pPr>
    </w:p>
    <w:p w:rsidR="00FA3AEA" w:rsidRDefault="00FA3AEA">
      <w:pPr>
        <w:rPr>
          <w:bCs/>
          <w:sz w:val="24"/>
          <w:szCs w:val="24"/>
        </w:rPr>
      </w:pPr>
    </w:p>
    <w:sectPr w:rsidR="00FA3AEA" w:rsidSect="00620643">
      <w:pgSz w:w="11907" w:h="16840" w:code="9"/>
      <w:pgMar w:top="1134" w:right="851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56" w:rsidRDefault="00743156">
      <w:r>
        <w:separator/>
      </w:r>
    </w:p>
  </w:endnote>
  <w:endnote w:type="continuationSeparator" w:id="0">
    <w:p w:rsidR="00743156" w:rsidRDefault="0074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3" w:rsidRDefault="000C1AD3" w:rsidP="00D2633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1AD3" w:rsidRDefault="000C1A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3" w:rsidRPr="00B44F5C" w:rsidRDefault="000C1AD3" w:rsidP="00B44F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069555789"/>
      <w:docPartObj>
        <w:docPartGallery w:val="Page Numbers (Bottom of Page)"/>
        <w:docPartUnique/>
      </w:docPartObj>
    </w:sdtPr>
    <w:sdtContent>
      <w:p w:rsidR="000C1AD3" w:rsidRPr="00620643" w:rsidRDefault="000C1AD3" w:rsidP="00620643">
        <w:pPr>
          <w:pStyle w:val="ab"/>
          <w:jc w:val="right"/>
          <w:rPr>
            <w:sz w:val="24"/>
          </w:rPr>
        </w:pPr>
        <w:r w:rsidRPr="00620643">
          <w:rPr>
            <w:sz w:val="24"/>
          </w:rPr>
          <w:fldChar w:fldCharType="begin"/>
        </w:r>
        <w:r w:rsidRPr="00620643">
          <w:rPr>
            <w:sz w:val="24"/>
          </w:rPr>
          <w:instrText>PAGE   \* MERGEFORMAT</w:instrText>
        </w:r>
        <w:r w:rsidRPr="00620643">
          <w:rPr>
            <w:sz w:val="24"/>
          </w:rPr>
          <w:fldChar w:fldCharType="separate"/>
        </w:r>
        <w:r w:rsidR="005E59A3">
          <w:rPr>
            <w:noProof/>
            <w:sz w:val="24"/>
          </w:rPr>
          <w:t>20</w:t>
        </w:r>
        <w:r w:rsidRPr="00620643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559982002"/>
      <w:docPartObj>
        <w:docPartGallery w:val="Page Numbers (Bottom of Page)"/>
        <w:docPartUnique/>
      </w:docPartObj>
    </w:sdtPr>
    <w:sdtContent>
      <w:p w:rsidR="000C1AD3" w:rsidRPr="00620643" w:rsidRDefault="000C1AD3" w:rsidP="00620643">
        <w:pPr>
          <w:pStyle w:val="ab"/>
          <w:jc w:val="right"/>
          <w:rPr>
            <w:sz w:val="24"/>
          </w:rPr>
        </w:pPr>
        <w:r w:rsidRPr="00620643">
          <w:rPr>
            <w:sz w:val="24"/>
          </w:rPr>
          <w:fldChar w:fldCharType="begin"/>
        </w:r>
        <w:r w:rsidRPr="00620643">
          <w:rPr>
            <w:sz w:val="24"/>
          </w:rPr>
          <w:instrText>PAGE   \* MERGEFORMAT</w:instrText>
        </w:r>
        <w:r w:rsidRPr="00620643">
          <w:rPr>
            <w:sz w:val="24"/>
          </w:rPr>
          <w:fldChar w:fldCharType="separate"/>
        </w:r>
        <w:r w:rsidR="005E59A3">
          <w:rPr>
            <w:noProof/>
            <w:sz w:val="24"/>
          </w:rPr>
          <w:t>3</w:t>
        </w:r>
        <w:r w:rsidRPr="0062064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56" w:rsidRDefault="00743156">
      <w:r>
        <w:separator/>
      </w:r>
    </w:p>
  </w:footnote>
  <w:footnote w:type="continuationSeparator" w:id="0">
    <w:p w:rsidR="00743156" w:rsidRDefault="0074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3" w:rsidRDefault="000C1AD3" w:rsidP="00CF6711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1AD3" w:rsidRDefault="000C1AD3" w:rsidP="00C93E9E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AD3" w:rsidRDefault="000C1AD3" w:rsidP="0084282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8F"/>
    <w:multiLevelType w:val="singleLevel"/>
    <w:tmpl w:val="79E4A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16"/>
        <w:szCs w:val="16"/>
      </w:rPr>
    </w:lvl>
  </w:abstractNum>
  <w:abstractNum w:abstractNumId="1">
    <w:nsid w:val="075C0E40"/>
    <w:multiLevelType w:val="hybridMultilevel"/>
    <w:tmpl w:val="C57EF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27"/>
        </w:tabs>
        <w:ind w:left="1287" w:hanging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70E73"/>
    <w:multiLevelType w:val="hybridMultilevel"/>
    <w:tmpl w:val="6B32E85C"/>
    <w:lvl w:ilvl="0" w:tplc="99A842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550129"/>
    <w:multiLevelType w:val="hybridMultilevel"/>
    <w:tmpl w:val="6A66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36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DC0335D"/>
    <w:multiLevelType w:val="hybridMultilevel"/>
    <w:tmpl w:val="FAB213F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27"/>
        </w:tabs>
        <w:ind w:left="1287" w:hanging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13E2504"/>
    <w:multiLevelType w:val="hybridMultilevel"/>
    <w:tmpl w:val="9800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A0070"/>
    <w:multiLevelType w:val="hybridMultilevel"/>
    <w:tmpl w:val="F188B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2E427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16DA5BD4"/>
    <w:multiLevelType w:val="hybridMultilevel"/>
    <w:tmpl w:val="6CDEE0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047"/>
        </w:tabs>
        <w:ind w:left="2007" w:hanging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2702DE"/>
    <w:multiLevelType w:val="hybridMultilevel"/>
    <w:tmpl w:val="5C2C91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27"/>
        </w:tabs>
        <w:ind w:left="1287" w:hanging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D335571"/>
    <w:multiLevelType w:val="singleLevel"/>
    <w:tmpl w:val="0F2A2E3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ED75321"/>
    <w:multiLevelType w:val="hybridMultilevel"/>
    <w:tmpl w:val="C55AB69C"/>
    <w:lvl w:ilvl="0" w:tplc="89C49D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464F0"/>
    <w:multiLevelType w:val="hybridMultilevel"/>
    <w:tmpl w:val="CB04D778"/>
    <w:lvl w:ilvl="0" w:tplc="C3807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833E7"/>
    <w:multiLevelType w:val="hybridMultilevel"/>
    <w:tmpl w:val="0FA6A712"/>
    <w:lvl w:ilvl="0" w:tplc="05803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2623"/>
    <w:multiLevelType w:val="hybridMultilevel"/>
    <w:tmpl w:val="717C2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B146DF"/>
    <w:multiLevelType w:val="hybridMultilevel"/>
    <w:tmpl w:val="26948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C16ED"/>
    <w:multiLevelType w:val="hybridMultilevel"/>
    <w:tmpl w:val="9800E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19217A"/>
    <w:multiLevelType w:val="hybridMultilevel"/>
    <w:tmpl w:val="73064894"/>
    <w:lvl w:ilvl="0" w:tplc="84B8F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2390E"/>
    <w:multiLevelType w:val="hybridMultilevel"/>
    <w:tmpl w:val="3E024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D0A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>
    <w:nsid w:val="354848FE"/>
    <w:multiLevelType w:val="hybridMultilevel"/>
    <w:tmpl w:val="FF669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6575803"/>
    <w:multiLevelType w:val="singleLevel"/>
    <w:tmpl w:val="D7C05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23">
    <w:nsid w:val="366A2E2B"/>
    <w:multiLevelType w:val="hybridMultilevel"/>
    <w:tmpl w:val="98F69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1355B6"/>
    <w:multiLevelType w:val="hybridMultilevel"/>
    <w:tmpl w:val="98F698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0C4062"/>
    <w:multiLevelType w:val="hybridMultilevel"/>
    <w:tmpl w:val="FFDE6CBE"/>
    <w:lvl w:ilvl="0" w:tplc="0BF86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EB4934"/>
    <w:multiLevelType w:val="hybridMultilevel"/>
    <w:tmpl w:val="3FA4C77E"/>
    <w:lvl w:ilvl="0" w:tplc="DD966460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7">
    <w:nsid w:val="456B4F6D"/>
    <w:multiLevelType w:val="hybridMultilevel"/>
    <w:tmpl w:val="2C74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D49E2"/>
    <w:multiLevelType w:val="hybridMultilevel"/>
    <w:tmpl w:val="4A203A5A"/>
    <w:lvl w:ilvl="0" w:tplc="CBF04D1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1672C4E"/>
    <w:multiLevelType w:val="hybridMultilevel"/>
    <w:tmpl w:val="08C0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64731"/>
    <w:multiLevelType w:val="singleLevel"/>
    <w:tmpl w:val="B254DB7C"/>
    <w:lvl w:ilvl="0"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7A70D8"/>
    <w:multiLevelType w:val="hybridMultilevel"/>
    <w:tmpl w:val="6840E79A"/>
    <w:lvl w:ilvl="0" w:tplc="80969AD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color w:val="C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9236F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598F1590"/>
    <w:multiLevelType w:val="hybridMultilevel"/>
    <w:tmpl w:val="C9E4A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875"/>
        </w:tabs>
        <w:ind w:left="2835" w:hanging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34">
    <w:nsid w:val="5BF347B3"/>
    <w:multiLevelType w:val="hybridMultilevel"/>
    <w:tmpl w:val="C4545C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03041E8"/>
    <w:multiLevelType w:val="hybridMultilevel"/>
    <w:tmpl w:val="28F0F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725DC2"/>
    <w:multiLevelType w:val="singleLevel"/>
    <w:tmpl w:val="4EF8116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480"/>
      </w:pPr>
      <w:rPr>
        <w:rFonts w:hint="default"/>
      </w:rPr>
    </w:lvl>
  </w:abstractNum>
  <w:abstractNum w:abstractNumId="37">
    <w:nsid w:val="7647598E"/>
    <w:multiLevelType w:val="singleLevel"/>
    <w:tmpl w:val="73CE0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38">
    <w:nsid w:val="7A3048EC"/>
    <w:multiLevelType w:val="hybridMultilevel"/>
    <w:tmpl w:val="9DDCA44E"/>
    <w:lvl w:ilvl="0" w:tplc="55225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E228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1"/>
  </w:num>
  <w:num w:numId="5">
    <w:abstractNumId w:val="30"/>
  </w:num>
  <w:num w:numId="6">
    <w:abstractNumId w:val="1"/>
  </w:num>
  <w:num w:numId="7">
    <w:abstractNumId w:val="34"/>
  </w:num>
  <w:num w:numId="8">
    <w:abstractNumId w:val="7"/>
  </w:num>
  <w:num w:numId="9">
    <w:abstractNumId w:val="21"/>
  </w:num>
  <w:num w:numId="10">
    <w:abstractNumId w:val="5"/>
  </w:num>
  <w:num w:numId="11">
    <w:abstractNumId w:val="10"/>
  </w:num>
  <w:num w:numId="12">
    <w:abstractNumId w:val="9"/>
  </w:num>
  <w:num w:numId="13">
    <w:abstractNumId w:val="33"/>
  </w:num>
  <w:num w:numId="14">
    <w:abstractNumId w:val="25"/>
  </w:num>
  <w:num w:numId="15">
    <w:abstractNumId w:val="27"/>
  </w:num>
  <w:num w:numId="16">
    <w:abstractNumId w:val="3"/>
  </w:num>
  <w:num w:numId="17">
    <w:abstractNumId w:val="4"/>
  </w:num>
  <w:num w:numId="18">
    <w:abstractNumId w:val="13"/>
  </w:num>
  <w:num w:numId="19">
    <w:abstractNumId w:val="38"/>
  </w:num>
  <w:num w:numId="20">
    <w:abstractNumId w:val="2"/>
  </w:num>
  <w:num w:numId="21">
    <w:abstractNumId w:val="0"/>
  </w:num>
  <w:num w:numId="22">
    <w:abstractNumId w:val="37"/>
  </w:num>
  <w:num w:numId="23">
    <w:abstractNumId w:val="19"/>
  </w:num>
  <w:num w:numId="24">
    <w:abstractNumId w:val="14"/>
  </w:num>
  <w:num w:numId="25">
    <w:abstractNumId w:val="32"/>
  </w:num>
  <w:num w:numId="26">
    <w:abstractNumId w:val="39"/>
  </w:num>
  <w:num w:numId="27">
    <w:abstractNumId w:val="16"/>
  </w:num>
  <w:num w:numId="28">
    <w:abstractNumId w:val="6"/>
  </w:num>
  <w:num w:numId="29">
    <w:abstractNumId w:val="26"/>
  </w:num>
  <w:num w:numId="30">
    <w:abstractNumId w:val="17"/>
  </w:num>
  <w:num w:numId="31">
    <w:abstractNumId w:val="8"/>
  </w:num>
  <w:num w:numId="32">
    <w:abstractNumId w:val="35"/>
  </w:num>
  <w:num w:numId="33">
    <w:abstractNumId w:val="31"/>
  </w:num>
  <w:num w:numId="34">
    <w:abstractNumId w:val="28"/>
  </w:num>
  <w:num w:numId="35">
    <w:abstractNumId w:val="12"/>
  </w:num>
  <w:num w:numId="36">
    <w:abstractNumId w:val="18"/>
  </w:num>
  <w:num w:numId="37">
    <w:abstractNumId w:val="23"/>
  </w:num>
  <w:num w:numId="38">
    <w:abstractNumId w:val="24"/>
  </w:num>
  <w:num w:numId="39">
    <w:abstractNumId w:val="15"/>
  </w:num>
  <w:num w:numId="40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FE0"/>
    <w:rsid w:val="000005A5"/>
    <w:rsid w:val="0000121F"/>
    <w:rsid w:val="00003B68"/>
    <w:rsid w:val="00005434"/>
    <w:rsid w:val="000079DB"/>
    <w:rsid w:val="000129EF"/>
    <w:rsid w:val="00020436"/>
    <w:rsid w:val="000241FC"/>
    <w:rsid w:val="00030744"/>
    <w:rsid w:val="000324C5"/>
    <w:rsid w:val="00033B15"/>
    <w:rsid w:val="000346A2"/>
    <w:rsid w:val="0003470D"/>
    <w:rsid w:val="000369C7"/>
    <w:rsid w:val="000415BC"/>
    <w:rsid w:val="000447FE"/>
    <w:rsid w:val="000504F0"/>
    <w:rsid w:val="0006077C"/>
    <w:rsid w:val="00061B0D"/>
    <w:rsid w:val="0007535A"/>
    <w:rsid w:val="00080197"/>
    <w:rsid w:val="00081CDB"/>
    <w:rsid w:val="00084A14"/>
    <w:rsid w:val="000A05E1"/>
    <w:rsid w:val="000A3765"/>
    <w:rsid w:val="000B33F6"/>
    <w:rsid w:val="000C1AD3"/>
    <w:rsid w:val="000D1246"/>
    <w:rsid w:val="000D1276"/>
    <w:rsid w:val="000D2B1F"/>
    <w:rsid w:val="000D4D51"/>
    <w:rsid w:val="000E1DEF"/>
    <w:rsid w:val="000E5F50"/>
    <w:rsid w:val="000E777E"/>
    <w:rsid w:val="000F6F0E"/>
    <w:rsid w:val="00106717"/>
    <w:rsid w:val="00110DF2"/>
    <w:rsid w:val="0012118F"/>
    <w:rsid w:val="00122680"/>
    <w:rsid w:val="001255C0"/>
    <w:rsid w:val="001311BC"/>
    <w:rsid w:val="0013487F"/>
    <w:rsid w:val="00136986"/>
    <w:rsid w:val="001419C2"/>
    <w:rsid w:val="00143199"/>
    <w:rsid w:val="00175D70"/>
    <w:rsid w:val="00182722"/>
    <w:rsid w:val="00185816"/>
    <w:rsid w:val="0018673F"/>
    <w:rsid w:val="00190390"/>
    <w:rsid w:val="001A224A"/>
    <w:rsid w:val="001A3485"/>
    <w:rsid w:val="001A59FD"/>
    <w:rsid w:val="001A7C8B"/>
    <w:rsid w:val="001B1752"/>
    <w:rsid w:val="001B5004"/>
    <w:rsid w:val="001C1482"/>
    <w:rsid w:val="001C1914"/>
    <w:rsid w:val="001C4447"/>
    <w:rsid w:val="001C5502"/>
    <w:rsid w:val="001C56BD"/>
    <w:rsid w:val="001E4606"/>
    <w:rsid w:val="001F2615"/>
    <w:rsid w:val="001F2BC4"/>
    <w:rsid w:val="001F5F9F"/>
    <w:rsid w:val="001F6063"/>
    <w:rsid w:val="001F6BC4"/>
    <w:rsid w:val="001F6EDB"/>
    <w:rsid w:val="00202404"/>
    <w:rsid w:val="002075F3"/>
    <w:rsid w:val="002205DF"/>
    <w:rsid w:val="0022277B"/>
    <w:rsid w:val="002241EB"/>
    <w:rsid w:val="00232BAF"/>
    <w:rsid w:val="002336AC"/>
    <w:rsid w:val="00240D48"/>
    <w:rsid w:val="00243D53"/>
    <w:rsid w:val="00244E94"/>
    <w:rsid w:val="00254545"/>
    <w:rsid w:val="00254EBA"/>
    <w:rsid w:val="00261F13"/>
    <w:rsid w:val="00264144"/>
    <w:rsid w:val="0027039A"/>
    <w:rsid w:val="00271020"/>
    <w:rsid w:val="00282A77"/>
    <w:rsid w:val="0028368D"/>
    <w:rsid w:val="00284377"/>
    <w:rsid w:val="00284729"/>
    <w:rsid w:val="00290196"/>
    <w:rsid w:val="00290ED3"/>
    <w:rsid w:val="0029440E"/>
    <w:rsid w:val="002A0290"/>
    <w:rsid w:val="002A4D7D"/>
    <w:rsid w:val="002B0698"/>
    <w:rsid w:val="002C70F1"/>
    <w:rsid w:val="002D2BAF"/>
    <w:rsid w:val="002E0E41"/>
    <w:rsid w:val="002E243B"/>
    <w:rsid w:val="002E4FDE"/>
    <w:rsid w:val="002E64AA"/>
    <w:rsid w:val="002E7916"/>
    <w:rsid w:val="002F1071"/>
    <w:rsid w:val="00303036"/>
    <w:rsid w:val="00303288"/>
    <w:rsid w:val="0030660E"/>
    <w:rsid w:val="00324A02"/>
    <w:rsid w:val="00330162"/>
    <w:rsid w:val="00333C5C"/>
    <w:rsid w:val="00343746"/>
    <w:rsid w:val="00345D6B"/>
    <w:rsid w:val="00352C7C"/>
    <w:rsid w:val="0036142A"/>
    <w:rsid w:val="00366D57"/>
    <w:rsid w:val="00381C43"/>
    <w:rsid w:val="0038271D"/>
    <w:rsid w:val="00382892"/>
    <w:rsid w:val="00386935"/>
    <w:rsid w:val="0038786D"/>
    <w:rsid w:val="00387C80"/>
    <w:rsid w:val="003949DA"/>
    <w:rsid w:val="00394E29"/>
    <w:rsid w:val="003A0121"/>
    <w:rsid w:val="003A216F"/>
    <w:rsid w:val="003B0172"/>
    <w:rsid w:val="003B70AD"/>
    <w:rsid w:val="003D4095"/>
    <w:rsid w:val="003E1B6B"/>
    <w:rsid w:val="003E4412"/>
    <w:rsid w:val="003F0AA4"/>
    <w:rsid w:val="003F7346"/>
    <w:rsid w:val="00400B9E"/>
    <w:rsid w:val="0040284C"/>
    <w:rsid w:val="00404BBD"/>
    <w:rsid w:val="00405AB6"/>
    <w:rsid w:val="004124CC"/>
    <w:rsid w:val="00421D16"/>
    <w:rsid w:val="004245AC"/>
    <w:rsid w:val="00427802"/>
    <w:rsid w:val="00430FE0"/>
    <w:rsid w:val="00432295"/>
    <w:rsid w:val="00432752"/>
    <w:rsid w:val="00434724"/>
    <w:rsid w:val="00437EF7"/>
    <w:rsid w:val="00440A9D"/>
    <w:rsid w:val="00442B1A"/>
    <w:rsid w:val="00443C90"/>
    <w:rsid w:val="00453FFC"/>
    <w:rsid w:val="004556A7"/>
    <w:rsid w:val="00455CDE"/>
    <w:rsid w:val="00457F60"/>
    <w:rsid w:val="00461CD6"/>
    <w:rsid w:val="004726FC"/>
    <w:rsid w:val="00476A37"/>
    <w:rsid w:val="00485CD3"/>
    <w:rsid w:val="004A2D70"/>
    <w:rsid w:val="004B4E81"/>
    <w:rsid w:val="004B73E1"/>
    <w:rsid w:val="004C5213"/>
    <w:rsid w:val="004C56D4"/>
    <w:rsid w:val="004C57BC"/>
    <w:rsid w:val="004D269D"/>
    <w:rsid w:val="004D63C5"/>
    <w:rsid w:val="004E2390"/>
    <w:rsid w:val="004E56DA"/>
    <w:rsid w:val="004E721F"/>
    <w:rsid w:val="004F2074"/>
    <w:rsid w:val="004F30B2"/>
    <w:rsid w:val="004F5552"/>
    <w:rsid w:val="00504F90"/>
    <w:rsid w:val="0051364D"/>
    <w:rsid w:val="00513DED"/>
    <w:rsid w:val="00516ADF"/>
    <w:rsid w:val="00520B50"/>
    <w:rsid w:val="00526F19"/>
    <w:rsid w:val="005304EE"/>
    <w:rsid w:val="0054064D"/>
    <w:rsid w:val="00542117"/>
    <w:rsid w:val="00542B33"/>
    <w:rsid w:val="0055307C"/>
    <w:rsid w:val="005536E2"/>
    <w:rsid w:val="005673D7"/>
    <w:rsid w:val="00571F28"/>
    <w:rsid w:val="00573AB9"/>
    <w:rsid w:val="005846E6"/>
    <w:rsid w:val="00596668"/>
    <w:rsid w:val="00596953"/>
    <w:rsid w:val="005A22EC"/>
    <w:rsid w:val="005A2EC6"/>
    <w:rsid w:val="005A5003"/>
    <w:rsid w:val="005B2952"/>
    <w:rsid w:val="005B2D47"/>
    <w:rsid w:val="005B3486"/>
    <w:rsid w:val="005B6682"/>
    <w:rsid w:val="005C4205"/>
    <w:rsid w:val="005C4D0C"/>
    <w:rsid w:val="005D0352"/>
    <w:rsid w:val="005D5769"/>
    <w:rsid w:val="005D5A9E"/>
    <w:rsid w:val="005D5F76"/>
    <w:rsid w:val="005D7108"/>
    <w:rsid w:val="005E380C"/>
    <w:rsid w:val="005E59A3"/>
    <w:rsid w:val="005E7868"/>
    <w:rsid w:val="005F3289"/>
    <w:rsid w:val="005F3F89"/>
    <w:rsid w:val="005F7BFC"/>
    <w:rsid w:val="00604BA4"/>
    <w:rsid w:val="006066B8"/>
    <w:rsid w:val="00610253"/>
    <w:rsid w:val="006169BF"/>
    <w:rsid w:val="00620643"/>
    <w:rsid w:val="0062329A"/>
    <w:rsid w:val="00624460"/>
    <w:rsid w:val="0063000E"/>
    <w:rsid w:val="00632A17"/>
    <w:rsid w:val="00640F9E"/>
    <w:rsid w:val="00643408"/>
    <w:rsid w:val="00643939"/>
    <w:rsid w:val="00652509"/>
    <w:rsid w:val="006558C7"/>
    <w:rsid w:val="0065747B"/>
    <w:rsid w:val="0065754F"/>
    <w:rsid w:val="00682792"/>
    <w:rsid w:val="006864E0"/>
    <w:rsid w:val="00687DF0"/>
    <w:rsid w:val="006A02E5"/>
    <w:rsid w:val="006A11F3"/>
    <w:rsid w:val="006A165D"/>
    <w:rsid w:val="006A4BA1"/>
    <w:rsid w:val="006A4D48"/>
    <w:rsid w:val="006A5F6D"/>
    <w:rsid w:val="006A76BA"/>
    <w:rsid w:val="006B3434"/>
    <w:rsid w:val="006B443C"/>
    <w:rsid w:val="006C13FB"/>
    <w:rsid w:val="006C395E"/>
    <w:rsid w:val="006E0D14"/>
    <w:rsid w:val="006F08DF"/>
    <w:rsid w:val="007026A5"/>
    <w:rsid w:val="00717F74"/>
    <w:rsid w:val="007219A9"/>
    <w:rsid w:val="007258B7"/>
    <w:rsid w:val="00730132"/>
    <w:rsid w:val="00730674"/>
    <w:rsid w:val="007348FA"/>
    <w:rsid w:val="00743156"/>
    <w:rsid w:val="007432F3"/>
    <w:rsid w:val="007471D5"/>
    <w:rsid w:val="007502A8"/>
    <w:rsid w:val="00752566"/>
    <w:rsid w:val="0075404A"/>
    <w:rsid w:val="00756184"/>
    <w:rsid w:val="007565CA"/>
    <w:rsid w:val="00757481"/>
    <w:rsid w:val="00760986"/>
    <w:rsid w:val="00760F50"/>
    <w:rsid w:val="007648AD"/>
    <w:rsid w:val="0076551C"/>
    <w:rsid w:val="00771F37"/>
    <w:rsid w:val="007748E3"/>
    <w:rsid w:val="00775043"/>
    <w:rsid w:val="00776C12"/>
    <w:rsid w:val="007779BE"/>
    <w:rsid w:val="00784665"/>
    <w:rsid w:val="0079245C"/>
    <w:rsid w:val="007A6F45"/>
    <w:rsid w:val="007B3765"/>
    <w:rsid w:val="007B7979"/>
    <w:rsid w:val="007C76FA"/>
    <w:rsid w:val="007D5E9D"/>
    <w:rsid w:val="007E109C"/>
    <w:rsid w:val="007E2AEB"/>
    <w:rsid w:val="007F094B"/>
    <w:rsid w:val="007F0F0B"/>
    <w:rsid w:val="007F5D41"/>
    <w:rsid w:val="007F7724"/>
    <w:rsid w:val="007F7DAA"/>
    <w:rsid w:val="00802A18"/>
    <w:rsid w:val="008057E3"/>
    <w:rsid w:val="008154AB"/>
    <w:rsid w:val="00816EB4"/>
    <w:rsid w:val="00822612"/>
    <w:rsid w:val="00827987"/>
    <w:rsid w:val="00832D66"/>
    <w:rsid w:val="0083676B"/>
    <w:rsid w:val="00840EE6"/>
    <w:rsid w:val="00842827"/>
    <w:rsid w:val="008479B3"/>
    <w:rsid w:val="0085174D"/>
    <w:rsid w:val="0087193A"/>
    <w:rsid w:val="00871CF1"/>
    <w:rsid w:val="00876A6A"/>
    <w:rsid w:val="00877322"/>
    <w:rsid w:val="00877662"/>
    <w:rsid w:val="008901A2"/>
    <w:rsid w:val="00891F0C"/>
    <w:rsid w:val="00892D4A"/>
    <w:rsid w:val="008949BB"/>
    <w:rsid w:val="008A0391"/>
    <w:rsid w:val="008A04BF"/>
    <w:rsid w:val="008A13F8"/>
    <w:rsid w:val="008B0869"/>
    <w:rsid w:val="008B27DB"/>
    <w:rsid w:val="008B3745"/>
    <w:rsid w:val="008B4113"/>
    <w:rsid w:val="008B47A1"/>
    <w:rsid w:val="008B68D1"/>
    <w:rsid w:val="008B74DB"/>
    <w:rsid w:val="008B78C4"/>
    <w:rsid w:val="008C7F71"/>
    <w:rsid w:val="008D210F"/>
    <w:rsid w:val="008E5B16"/>
    <w:rsid w:val="0090253B"/>
    <w:rsid w:val="00907A80"/>
    <w:rsid w:val="00916416"/>
    <w:rsid w:val="009253E5"/>
    <w:rsid w:val="00932AE9"/>
    <w:rsid w:val="00941563"/>
    <w:rsid w:val="009460F7"/>
    <w:rsid w:val="00946C76"/>
    <w:rsid w:val="00950799"/>
    <w:rsid w:val="009521F0"/>
    <w:rsid w:val="009542F3"/>
    <w:rsid w:val="00955001"/>
    <w:rsid w:val="0095795A"/>
    <w:rsid w:val="0096241A"/>
    <w:rsid w:val="009801F9"/>
    <w:rsid w:val="00987538"/>
    <w:rsid w:val="009A229C"/>
    <w:rsid w:val="009A57F9"/>
    <w:rsid w:val="009B0DCD"/>
    <w:rsid w:val="009B1DEB"/>
    <w:rsid w:val="009B2801"/>
    <w:rsid w:val="009C1027"/>
    <w:rsid w:val="009D2270"/>
    <w:rsid w:val="009D2ED5"/>
    <w:rsid w:val="009E32C9"/>
    <w:rsid w:val="009F1183"/>
    <w:rsid w:val="009F2DBC"/>
    <w:rsid w:val="00A02644"/>
    <w:rsid w:val="00A034F6"/>
    <w:rsid w:val="00A043E8"/>
    <w:rsid w:val="00A04EC9"/>
    <w:rsid w:val="00A054C9"/>
    <w:rsid w:val="00A05871"/>
    <w:rsid w:val="00A06162"/>
    <w:rsid w:val="00A0689E"/>
    <w:rsid w:val="00A10F56"/>
    <w:rsid w:val="00A12464"/>
    <w:rsid w:val="00A21BC8"/>
    <w:rsid w:val="00A35210"/>
    <w:rsid w:val="00A3786A"/>
    <w:rsid w:val="00A41AAC"/>
    <w:rsid w:val="00A4559B"/>
    <w:rsid w:val="00A62712"/>
    <w:rsid w:val="00A638FF"/>
    <w:rsid w:val="00A64853"/>
    <w:rsid w:val="00A6643F"/>
    <w:rsid w:val="00A755A7"/>
    <w:rsid w:val="00A76C05"/>
    <w:rsid w:val="00A85709"/>
    <w:rsid w:val="00A941BE"/>
    <w:rsid w:val="00A9629C"/>
    <w:rsid w:val="00A96DBB"/>
    <w:rsid w:val="00AA1B24"/>
    <w:rsid w:val="00AA3620"/>
    <w:rsid w:val="00AA44DF"/>
    <w:rsid w:val="00AA7133"/>
    <w:rsid w:val="00AB02C6"/>
    <w:rsid w:val="00AB644F"/>
    <w:rsid w:val="00AC0170"/>
    <w:rsid w:val="00AC1ECE"/>
    <w:rsid w:val="00AC3472"/>
    <w:rsid w:val="00AC4BD3"/>
    <w:rsid w:val="00AD7EFB"/>
    <w:rsid w:val="00AF0DD6"/>
    <w:rsid w:val="00AF3DC1"/>
    <w:rsid w:val="00AF3F10"/>
    <w:rsid w:val="00AF6041"/>
    <w:rsid w:val="00AF64EB"/>
    <w:rsid w:val="00B01CDA"/>
    <w:rsid w:val="00B115C5"/>
    <w:rsid w:val="00B14D83"/>
    <w:rsid w:val="00B152F7"/>
    <w:rsid w:val="00B1658B"/>
    <w:rsid w:val="00B20369"/>
    <w:rsid w:val="00B20979"/>
    <w:rsid w:val="00B34D3E"/>
    <w:rsid w:val="00B37058"/>
    <w:rsid w:val="00B40BEA"/>
    <w:rsid w:val="00B44E64"/>
    <w:rsid w:val="00B44F5C"/>
    <w:rsid w:val="00B516AE"/>
    <w:rsid w:val="00B54186"/>
    <w:rsid w:val="00B7057B"/>
    <w:rsid w:val="00B70AC4"/>
    <w:rsid w:val="00B75619"/>
    <w:rsid w:val="00B86294"/>
    <w:rsid w:val="00B86F43"/>
    <w:rsid w:val="00B87958"/>
    <w:rsid w:val="00B94D61"/>
    <w:rsid w:val="00BB35FC"/>
    <w:rsid w:val="00BB5BE0"/>
    <w:rsid w:val="00BB6D77"/>
    <w:rsid w:val="00BC488B"/>
    <w:rsid w:val="00BC556E"/>
    <w:rsid w:val="00BD2845"/>
    <w:rsid w:val="00BE01AD"/>
    <w:rsid w:val="00BE318E"/>
    <w:rsid w:val="00BE576A"/>
    <w:rsid w:val="00BF4330"/>
    <w:rsid w:val="00BF5E73"/>
    <w:rsid w:val="00BF6777"/>
    <w:rsid w:val="00C00471"/>
    <w:rsid w:val="00C00C20"/>
    <w:rsid w:val="00C031C2"/>
    <w:rsid w:val="00C10A2B"/>
    <w:rsid w:val="00C15281"/>
    <w:rsid w:val="00C17808"/>
    <w:rsid w:val="00C31A20"/>
    <w:rsid w:val="00C34275"/>
    <w:rsid w:val="00C4233F"/>
    <w:rsid w:val="00C43B4A"/>
    <w:rsid w:val="00C532D3"/>
    <w:rsid w:val="00C631A0"/>
    <w:rsid w:val="00C73777"/>
    <w:rsid w:val="00C77954"/>
    <w:rsid w:val="00C812C8"/>
    <w:rsid w:val="00C87773"/>
    <w:rsid w:val="00C87E63"/>
    <w:rsid w:val="00C91A63"/>
    <w:rsid w:val="00C91BF4"/>
    <w:rsid w:val="00C93E9E"/>
    <w:rsid w:val="00C9783A"/>
    <w:rsid w:val="00CA09E5"/>
    <w:rsid w:val="00CB12BC"/>
    <w:rsid w:val="00CB7A94"/>
    <w:rsid w:val="00CC1069"/>
    <w:rsid w:val="00CC4A77"/>
    <w:rsid w:val="00CC4F73"/>
    <w:rsid w:val="00CD18DA"/>
    <w:rsid w:val="00CE0F3D"/>
    <w:rsid w:val="00CF0502"/>
    <w:rsid w:val="00CF36E2"/>
    <w:rsid w:val="00CF5E77"/>
    <w:rsid w:val="00CF6711"/>
    <w:rsid w:val="00D00BC3"/>
    <w:rsid w:val="00D06136"/>
    <w:rsid w:val="00D07869"/>
    <w:rsid w:val="00D07999"/>
    <w:rsid w:val="00D2633C"/>
    <w:rsid w:val="00D30B80"/>
    <w:rsid w:val="00D40E3B"/>
    <w:rsid w:val="00D42FD1"/>
    <w:rsid w:val="00D4437A"/>
    <w:rsid w:val="00D46410"/>
    <w:rsid w:val="00D666DB"/>
    <w:rsid w:val="00D67297"/>
    <w:rsid w:val="00D67635"/>
    <w:rsid w:val="00D67CB7"/>
    <w:rsid w:val="00D71BAA"/>
    <w:rsid w:val="00D76171"/>
    <w:rsid w:val="00D91C33"/>
    <w:rsid w:val="00D943A3"/>
    <w:rsid w:val="00DB1CF5"/>
    <w:rsid w:val="00DB23F5"/>
    <w:rsid w:val="00DB4F26"/>
    <w:rsid w:val="00DC3108"/>
    <w:rsid w:val="00DD26CA"/>
    <w:rsid w:val="00DD523D"/>
    <w:rsid w:val="00DD7235"/>
    <w:rsid w:val="00DE16D6"/>
    <w:rsid w:val="00DE35E9"/>
    <w:rsid w:val="00DE3F70"/>
    <w:rsid w:val="00DF06D6"/>
    <w:rsid w:val="00DF5EBF"/>
    <w:rsid w:val="00E04CEA"/>
    <w:rsid w:val="00E051E7"/>
    <w:rsid w:val="00E05FB5"/>
    <w:rsid w:val="00E1776A"/>
    <w:rsid w:val="00E23973"/>
    <w:rsid w:val="00E2565B"/>
    <w:rsid w:val="00E311BB"/>
    <w:rsid w:val="00E351B4"/>
    <w:rsid w:val="00E35880"/>
    <w:rsid w:val="00E368AC"/>
    <w:rsid w:val="00E60D6A"/>
    <w:rsid w:val="00E61EF7"/>
    <w:rsid w:val="00E626FD"/>
    <w:rsid w:val="00E62BB7"/>
    <w:rsid w:val="00E65AD7"/>
    <w:rsid w:val="00E7007D"/>
    <w:rsid w:val="00E728BC"/>
    <w:rsid w:val="00E811F9"/>
    <w:rsid w:val="00E84530"/>
    <w:rsid w:val="00E845A8"/>
    <w:rsid w:val="00E9248A"/>
    <w:rsid w:val="00E936E0"/>
    <w:rsid w:val="00EA40DB"/>
    <w:rsid w:val="00EA5BA3"/>
    <w:rsid w:val="00EC0627"/>
    <w:rsid w:val="00EC2188"/>
    <w:rsid w:val="00EC536D"/>
    <w:rsid w:val="00EE3968"/>
    <w:rsid w:val="00EE728C"/>
    <w:rsid w:val="00EE73DD"/>
    <w:rsid w:val="00EF4C6E"/>
    <w:rsid w:val="00EF52CD"/>
    <w:rsid w:val="00EF7BF2"/>
    <w:rsid w:val="00F068D7"/>
    <w:rsid w:val="00F217E1"/>
    <w:rsid w:val="00F2338D"/>
    <w:rsid w:val="00F26944"/>
    <w:rsid w:val="00F27171"/>
    <w:rsid w:val="00F307A1"/>
    <w:rsid w:val="00F314CA"/>
    <w:rsid w:val="00F33132"/>
    <w:rsid w:val="00F35248"/>
    <w:rsid w:val="00F3576F"/>
    <w:rsid w:val="00F46584"/>
    <w:rsid w:val="00F47683"/>
    <w:rsid w:val="00F567A3"/>
    <w:rsid w:val="00F628F3"/>
    <w:rsid w:val="00F65791"/>
    <w:rsid w:val="00F77BD5"/>
    <w:rsid w:val="00F77FFE"/>
    <w:rsid w:val="00F9226B"/>
    <w:rsid w:val="00FA3AEA"/>
    <w:rsid w:val="00FA431F"/>
    <w:rsid w:val="00FB59D3"/>
    <w:rsid w:val="00FC2731"/>
    <w:rsid w:val="00FC2A34"/>
    <w:rsid w:val="00FD31BF"/>
    <w:rsid w:val="00FE0340"/>
    <w:rsid w:val="00FE43AA"/>
    <w:rsid w:val="00FE686B"/>
    <w:rsid w:val="00FE691D"/>
    <w:rsid w:val="00FF2509"/>
    <w:rsid w:val="00FF2A66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9D3"/>
  </w:style>
  <w:style w:type="paragraph" w:styleId="1">
    <w:name w:val="heading 1"/>
    <w:basedOn w:val="a"/>
    <w:next w:val="a"/>
    <w:qFormat/>
    <w:rsid w:val="005A2EC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A2EC6"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504F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B59D3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B59D3"/>
    <w:pPr>
      <w:keepNext/>
      <w:jc w:val="center"/>
      <w:outlineLvl w:val="4"/>
    </w:pPr>
    <w:rPr>
      <w:b/>
      <w:sz w:val="52"/>
    </w:rPr>
  </w:style>
  <w:style w:type="paragraph" w:styleId="6">
    <w:name w:val="heading 6"/>
    <w:basedOn w:val="a"/>
    <w:next w:val="a"/>
    <w:qFormat/>
    <w:rsid w:val="00FB59D3"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FB59D3"/>
    <w:pPr>
      <w:keepNext/>
      <w:jc w:val="center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FB59D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B59D3"/>
    <w:pPr>
      <w:keepNext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9D3"/>
    <w:pPr>
      <w:jc w:val="center"/>
    </w:pPr>
    <w:rPr>
      <w:b/>
    </w:rPr>
  </w:style>
  <w:style w:type="paragraph" w:styleId="a5">
    <w:name w:val="caption"/>
    <w:basedOn w:val="a"/>
    <w:next w:val="a"/>
    <w:qFormat/>
    <w:rsid w:val="00FB59D3"/>
    <w:pPr>
      <w:jc w:val="center"/>
    </w:pPr>
    <w:rPr>
      <w:b/>
      <w:sz w:val="40"/>
    </w:rPr>
  </w:style>
  <w:style w:type="paragraph" w:styleId="a6">
    <w:name w:val="Body Text"/>
    <w:basedOn w:val="a"/>
    <w:rsid w:val="00FB59D3"/>
    <w:rPr>
      <w:b/>
      <w:lang w:val="en-US"/>
    </w:rPr>
  </w:style>
  <w:style w:type="paragraph" w:styleId="a7">
    <w:name w:val="Body Text Indent"/>
    <w:basedOn w:val="a"/>
    <w:rsid w:val="00FB59D3"/>
    <w:pPr>
      <w:ind w:firstLine="2268"/>
      <w:jc w:val="center"/>
    </w:pPr>
    <w:rPr>
      <w:b/>
      <w:sz w:val="28"/>
      <w:lang w:val="en-US"/>
    </w:rPr>
  </w:style>
  <w:style w:type="paragraph" w:styleId="30">
    <w:name w:val="Body Text 3"/>
    <w:basedOn w:val="a"/>
    <w:rsid w:val="00FB59D3"/>
    <w:rPr>
      <w:sz w:val="24"/>
    </w:rPr>
  </w:style>
  <w:style w:type="paragraph" w:styleId="20">
    <w:name w:val="Body Text 2"/>
    <w:basedOn w:val="a"/>
    <w:rsid w:val="00FB59D3"/>
    <w:pPr>
      <w:jc w:val="both"/>
    </w:pPr>
    <w:rPr>
      <w:sz w:val="24"/>
    </w:rPr>
  </w:style>
  <w:style w:type="paragraph" w:styleId="21">
    <w:name w:val="Body Text Indent 2"/>
    <w:basedOn w:val="a"/>
    <w:rsid w:val="00FB59D3"/>
    <w:pPr>
      <w:ind w:left="1985" w:hanging="1985"/>
      <w:jc w:val="both"/>
    </w:pPr>
    <w:rPr>
      <w:sz w:val="22"/>
      <w:lang w:val="en-US"/>
    </w:rPr>
  </w:style>
  <w:style w:type="paragraph" w:styleId="a8">
    <w:name w:val="header"/>
    <w:basedOn w:val="a"/>
    <w:link w:val="a9"/>
    <w:uiPriority w:val="99"/>
    <w:rsid w:val="00FF2A6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2A66"/>
  </w:style>
  <w:style w:type="paragraph" w:styleId="ab">
    <w:name w:val="footer"/>
    <w:basedOn w:val="a"/>
    <w:link w:val="ac"/>
    <w:uiPriority w:val="99"/>
    <w:rsid w:val="00842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644"/>
  </w:style>
  <w:style w:type="paragraph" w:styleId="ad">
    <w:name w:val="Balloon Text"/>
    <w:basedOn w:val="a"/>
    <w:link w:val="ae"/>
    <w:rsid w:val="00E358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588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81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49DA"/>
    <w:pPr>
      <w:ind w:left="720"/>
      <w:contextualSpacing/>
    </w:pPr>
  </w:style>
  <w:style w:type="paragraph" w:styleId="af1">
    <w:name w:val="No Spacing"/>
    <w:uiPriority w:val="1"/>
    <w:qFormat/>
    <w:rsid w:val="00442B1A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9E32C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9E32C9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5846E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4A77"/>
    <w:pPr>
      <w:widowControl w:val="0"/>
      <w:tabs>
        <w:tab w:val="left" w:pos="284"/>
        <w:tab w:val="left" w:pos="7655"/>
        <w:tab w:val="right" w:leader="dot" w:pos="9347"/>
      </w:tabs>
      <w:autoSpaceDE w:val="0"/>
      <w:autoSpaceDN w:val="0"/>
      <w:adjustRightInd w:val="0"/>
      <w:spacing w:line="276" w:lineRule="auto"/>
      <w:ind w:right="452"/>
    </w:pPr>
    <w:rPr>
      <w:rFonts w:eastAsiaTheme="minorEastAsia"/>
    </w:rPr>
  </w:style>
  <w:style w:type="character" w:styleId="af5">
    <w:name w:val="Hyperlink"/>
    <w:basedOn w:val="a0"/>
    <w:uiPriority w:val="99"/>
    <w:unhideWhenUsed/>
    <w:rsid w:val="005846E6"/>
    <w:rPr>
      <w:color w:val="0000FF" w:themeColor="hyperlink"/>
      <w:u w:val="single"/>
    </w:rPr>
  </w:style>
  <w:style w:type="table" w:customStyle="1" w:styleId="40">
    <w:name w:val="Сетка таблицы4"/>
    <w:basedOn w:val="a1"/>
    <w:next w:val="af"/>
    <w:uiPriority w:val="59"/>
    <w:rsid w:val="005846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C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C631A0"/>
    <w:rPr>
      <w:b/>
    </w:rPr>
  </w:style>
  <w:style w:type="character" w:styleId="af6">
    <w:name w:val="Emphasis"/>
    <w:basedOn w:val="a0"/>
    <w:qFormat/>
    <w:rsid w:val="005A2EC6"/>
    <w:rPr>
      <w:rFonts w:ascii="Times New Roman" w:hAnsi="Times New Roman"/>
      <w:b/>
      <w:iCs/>
      <w:sz w:val="20"/>
    </w:rPr>
  </w:style>
  <w:style w:type="paragraph" w:styleId="22">
    <w:name w:val="toc 2"/>
    <w:basedOn w:val="a"/>
    <w:next w:val="a"/>
    <w:autoRedefine/>
    <w:uiPriority w:val="39"/>
    <w:rsid w:val="005A2EC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0504F0"/>
    <w:pPr>
      <w:spacing w:after="100"/>
      <w:ind w:left="400"/>
    </w:pPr>
  </w:style>
  <w:style w:type="character" w:customStyle="1" w:styleId="ac">
    <w:name w:val="Нижний колонтитул Знак"/>
    <w:basedOn w:val="a0"/>
    <w:link w:val="ab"/>
    <w:uiPriority w:val="99"/>
    <w:rsid w:val="000D1276"/>
  </w:style>
  <w:style w:type="character" w:customStyle="1" w:styleId="extended-textshort">
    <w:name w:val="extended-text__short"/>
    <w:basedOn w:val="a0"/>
    <w:rsid w:val="00FA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9D3"/>
  </w:style>
  <w:style w:type="paragraph" w:styleId="1">
    <w:name w:val="heading 1"/>
    <w:basedOn w:val="a"/>
    <w:next w:val="a"/>
    <w:qFormat/>
    <w:rsid w:val="005A2EC6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5A2EC6"/>
    <w:pPr>
      <w:keepNext/>
      <w:spacing w:line="360" w:lineRule="auto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0504F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FB59D3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B59D3"/>
    <w:pPr>
      <w:keepNext/>
      <w:jc w:val="center"/>
      <w:outlineLvl w:val="4"/>
    </w:pPr>
    <w:rPr>
      <w:b/>
      <w:sz w:val="52"/>
    </w:rPr>
  </w:style>
  <w:style w:type="paragraph" w:styleId="6">
    <w:name w:val="heading 6"/>
    <w:basedOn w:val="a"/>
    <w:next w:val="a"/>
    <w:qFormat/>
    <w:rsid w:val="00FB59D3"/>
    <w:pPr>
      <w:keepNext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FB59D3"/>
    <w:pPr>
      <w:keepNext/>
      <w:jc w:val="center"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FB59D3"/>
    <w:pPr>
      <w:keepNext/>
      <w:jc w:val="right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FB59D3"/>
    <w:pPr>
      <w:keepNext/>
      <w:outlineLvl w:val="8"/>
    </w:pPr>
    <w:rPr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9D3"/>
    <w:pPr>
      <w:jc w:val="center"/>
    </w:pPr>
    <w:rPr>
      <w:b/>
    </w:rPr>
  </w:style>
  <w:style w:type="paragraph" w:styleId="a5">
    <w:name w:val="caption"/>
    <w:basedOn w:val="a"/>
    <w:next w:val="a"/>
    <w:qFormat/>
    <w:rsid w:val="00FB59D3"/>
    <w:pPr>
      <w:jc w:val="center"/>
    </w:pPr>
    <w:rPr>
      <w:b/>
      <w:sz w:val="40"/>
    </w:rPr>
  </w:style>
  <w:style w:type="paragraph" w:styleId="a6">
    <w:name w:val="Body Text"/>
    <w:basedOn w:val="a"/>
    <w:rsid w:val="00FB59D3"/>
    <w:rPr>
      <w:b/>
      <w:lang w:val="en-US"/>
    </w:rPr>
  </w:style>
  <w:style w:type="paragraph" w:styleId="a7">
    <w:name w:val="Body Text Indent"/>
    <w:basedOn w:val="a"/>
    <w:rsid w:val="00FB59D3"/>
    <w:pPr>
      <w:ind w:firstLine="2268"/>
      <w:jc w:val="center"/>
    </w:pPr>
    <w:rPr>
      <w:b/>
      <w:sz w:val="28"/>
      <w:lang w:val="en-US"/>
    </w:rPr>
  </w:style>
  <w:style w:type="paragraph" w:styleId="30">
    <w:name w:val="Body Text 3"/>
    <w:basedOn w:val="a"/>
    <w:rsid w:val="00FB59D3"/>
    <w:rPr>
      <w:sz w:val="24"/>
    </w:rPr>
  </w:style>
  <w:style w:type="paragraph" w:styleId="20">
    <w:name w:val="Body Text 2"/>
    <w:basedOn w:val="a"/>
    <w:rsid w:val="00FB59D3"/>
    <w:pPr>
      <w:jc w:val="both"/>
    </w:pPr>
    <w:rPr>
      <w:sz w:val="24"/>
    </w:rPr>
  </w:style>
  <w:style w:type="paragraph" w:styleId="21">
    <w:name w:val="Body Text Indent 2"/>
    <w:basedOn w:val="a"/>
    <w:rsid w:val="00FB59D3"/>
    <w:pPr>
      <w:ind w:left="1985" w:hanging="1985"/>
      <w:jc w:val="both"/>
    </w:pPr>
    <w:rPr>
      <w:sz w:val="22"/>
      <w:lang w:val="en-US"/>
    </w:rPr>
  </w:style>
  <w:style w:type="paragraph" w:styleId="a8">
    <w:name w:val="header"/>
    <w:basedOn w:val="a"/>
    <w:link w:val="a9"/>
    <w:uiPriority w:val="99"/>
    <w:rsid w:val="00FF2A6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2A66"/>
  </w:style>
  <w:style w:type="paragraph" w:styleId="ab">
    <w:name w:val="footer"/>
    <w:basedOn w:val="a"/>
    <w:link w:val="ac"/>
    <w:uiPriority w:val="99"/>
    <w:rsid w:val="008428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2644"/>
  </w:style>
  <w:style w:type="paragraph" w:styleId="ad">
    <w:name w:val="Balloon Text"/>
    <w:basedOn w:val="a"/>
    <w:link w:val="ae"/>
    <w:rsid w:val="00E358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588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81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949DA"/>
    <w:pPr>
      <w:ind w:left="720"/>
      <w:contextualSpacing/>
    </w:pPr>
  </w:style>
  <w:style w:type="paragraph" w:styleId="af1">
    <w:name w:val="No Spacing"/>
    <w:uiPriority w:val="1"/>
    <w:qFormat/>
    <w:rsid w:val="00442B1A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Normal (Web)"/>
    <w:basedOn w:val="a"/>
    <w:uiPriority w:val="99"/>
    <w:unhideWhenUsed/>
    <w:rsid w:val="009E32C9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9E32C9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5846E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C4A77"/>
    <w:pPr>
      <w:widowControl w:val="0"/>
      <w:tabs>
        <w:tab w:val="left" w:pos="284"/>
        <w:tab w:val="left" w:pos="7655"/>
        <w:tab w:val="right" w:leader="dot" w:pos="9347"/>
      </w:tabs>
      <w:autoSpaceDE w:val="0"/>
      <w:autoSpaceDN w:val="0"/>
      <w:adjustRightInd w:val="0"/>
      <w:spacing w:line="276" w:lineRule="auto"/>
      <w:ind w:right="452"/>
    </w:pPr>
    <w:rPr>
      <w:rFonts w:eastAsiaTheme="minorEastAsia"/>
    </w:rPr>
  </w:style>
  <w:style w:type="character" w:styleId="af5">
    <w:name w:val="Hyperlink"/>
    <w:basedOn w:val="a0"/>
    <w:uiPriority w:val="99"/>
    <w:unhideWhenUsed/>
    <w:rsid w:val="005846E6"/>
    <w:rPr>
      <w:color w:val="0000FF" w:themeColor="hyperlink"/>
      <w:u w:val="single"/>
    </w:rPr>
  </w:style>
  <w:style w:type="table" w:customStyle="1" w:styleId="40">
    <w:name w:val="Сетка таблицы4"/>
    <w:basedOn w:val="a1"/>
    <w:next w:val="af"/>
    <w:uiPriority w:val="59"/>
    <w:rsid w:val="005846E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1C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C631A0"/>
    <w:rPr>
      <w:b/>
    </w:rPr>
  </w:style>
  <w:style w:type="character" w:styleId="af6">
    <w:name w:val="Emphasis"/>
    <w:basedOn w:val="a0"/>
    <w:qFormat/>
    <w:rsid w:val="005A2EC6"/>
    <w:rPr>
      <w:rFonts w:ascii="Times New Roman" w:hAnsi="Times New Roman"/>
      <w:b/>
      <w:iCs/>
      <w:sz w:val="20"/>
    </w:rPr>
  </w:style>
  <w:style w:type="paragraph" w:styleId="22">
    <w:name w:val="toc 2"/>
    <w:basedOn w:val="a"/>
    <w:next w:val="a"/>
    <w:autoRedefine/>
    <w:uiPriority w:val="39"/>
    <w:rsid w:val="005A2EC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0504F0"/>
    <w:pPr>
      <w:spacing w:after="100"/>
      <w:ind w:left="400"/>
    </w:pPr>
  </w:style>
  <w:style w:type="character" w:customStyle="1" w:styleId="ac">
    <w:name w:val="Нижний колонтитул Знак"/>
    <w:basedOn w:val="a0"/>
    <w:link w:val="ab"/>
    <w:uiPriority w:val="99"/>
    <w:rsid w:val="000D1276"/>
  </w:style>
  <w:style w:type="character" w:customStyle="1" w:styleId="extended-textshort">
    <w:name w:val="extended-text__short"/>
    <w:basedOn w:val="a0"/>
    <w:rsid w:val="00FA3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5%D0%BB%D0%BE%D1%80%D0%B8%D0%B4_%D0%BD%D0%B0%D1%82%D1%80%D0%B8%D1%8F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97%D0%BE%D0%BB%D0%BE%D1%82%D0%B8%D1%81%D1%82%D1%8B%D0%B9_%D1%81%D1%82%D0%B0%D1%84%D0%B8%D0%BB%D0%BE%D0%BA%D0%BE%D0%BA%D0%BA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hyperlink" Target="https://ru.wikipedia.org/w/index.php?title=%D0%AD%D1%88%D0%B5%D1%80%D0%B8%D1%85%D0%B8%D1%8F&amp;action=edit&amp;redlink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png"/><Relationship Id="rId29" Type="http://schemas.openxmlformats.org/officeDocument/2006/relationships/hyperlink" Target="https://ru.wikipedia.org/wiki/%D0%94%D0%BE%D0%BD%D0%BE%D1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image" Target="media/image9.png"/><Relationship Id="rId28" Type="http://schemas.openxmlformats.org/officeDocument/2006/relationships/hyperlink" Target="https://ru.wikipedia.org/wiki/%D0%93%D0%BD%D0%BE%D0%B9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5%D0%BB%D0%BE%D1%80%D0%B8%D0%B4_%D0%BD%D0%B0%D1%82%D1%80%D0%B8%D1%8F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ru.wikipedia.org/wiki/%D0%90%D0%BC%D1%91%D0%B1%D0%B0_%D0%BE%D0%B1%D1%8B%D0%BA%D0%BD%D0%BE%D0%B2%D0%B5%D0%BD%D0%BD%D0%B0%D1%8F" TargetMode="External"/><Relationship Id="rId30" Type="http://schemas.openxmlformats.org/officeDocument/2006/relationships/hyperlink" Target="http://zubstom.ru/docs/index-158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6CAF-13A3-4FA1-89C6-B35323D5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1</Pages>
  <Words>7456</Words>
  <Characters>61666</Characters>
  <Application>Microsoft Office Word</Application>
  <DocSecurity>0</DocSecurity>
  <Lines>118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ГАНРОГСКИЙ   АВИАЦИОННЫЙ   КОЛЛЕДЖ им</vt:lpstr>
    </vt:vector>
  </TitlesOfParts>
  <Company/>
  <LinksUpToDate>false</LinksUpToDate>
  <CharactersWithSpaces>6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ГАНРОГСКИЙ   АВИАЦИОННЫЙ   КОЛЛЕДЖ им</dc:title>
  <dc:creator>007</dc:creator>
  <cp:lastModifiedBy>Metodist</cp:lastModifiedBy>
  <cp:revision>8</cp:revision>
  <cp:lastPrinted>2018-03-28T07:02:00Z</cp:lastPrinted>
  <dcterms:created xsi:type="dcterms:W3CDTF">2018-06-13T10:48:00Z</dcterms:created>
  <dcterms:modified xsi:type="dcterms:W3CDTF">2019-06-20T07:03:00Z</dcterms:modified>
</cp:coreProperties>
</file>